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营口市鲅鱼圈区人力资源和社会保障事务中心关于鲅鱼圈区公共实训基地培训设备采购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BYQ-2020A019</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营口市鲅鱼圈区人力资源和社会保障事务中心</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sz w:val="24"/>
        </w:rPr>
        <w:alias w:val="项目详细需求"/>
        <w:tag w:val="项目详细需求"/>
        <w:id w:val="-1361739487"/>
        <w:lock w:val="sdtLocked"/>
      </w:sdtPr>
      <w:sdtEndPr xmlns:w="http://schemas.openxmlformats.org/wordprocessingml/2006/main"/>
      <w:sdtContent xmlns:w="http://schemas.openxmlformats.org/wordprocessingml/2006/main">
        <w:p w:rsidR="00C42D80" w:rsidRDefault="00C0014C">
          <w:pPr>
            <w:rPr>
              <w:rFonts w:ascii="仿宋" w:eastAsia="仿宋" w:hAnsi="仿宋"/>
              <w:sz w:val="24"/>
            </w:rPr>
          </w:pPr>
        </w:p>
        <w:tbl>
          <w:tblPr>
            <w:tblW w:w="110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11"/>
            <w:gridCol w:w="709"/>
            <w:gridCol w:w="7627"/>
            <w:gridCol w:w="483"/>
            <w:gridCol w:w="550"/>
            <w:gridCol w:w="618"/>
            <w:gridCol w:w="558"/>
          </w:tblGrid>
          <w:tr w:rsidR="00C42D80" w:rsidTr="002A2E09">
            <w:trPr>
              <w:jc w:val="center"/>
            </w:trPr>
            <w:tc>
              <w:tcPr>
                <w:tcW w:w="11056" w:type="dxa"/>
                <w:gridSpan w:val="7"/>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培训教学设备采购清单</w:t>
                </w: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序号</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设备名称</w:t>
                </w:r>
              </w:p>
            </w:tc>
            <w:tc>
              <w:tcPr>
                <w:tcW w:w="7627"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参数</w:t>
                </w:r>
                <w:r w:rsidRPr="003A27C5">
                  <w:rPr>
                    <w:rFonts w:ascii="仿宋_GB2312" w:eastAsia="仿宋_GB2312" w:hAnsi="仿宋_GB2312" w:cs="仿宋_GB2312"/>
                    <w:kern w:val="0"/>
                    <w:szCs w:val="21"/>
                  </w:rPr>
                  <w:t>要求</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单位</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量</w:t>
                </w:r>
              </w:p>
            </w:tc>
            <w:tc>
              <w:tcPr>
                <w:tcW w:w="618"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单价</w:t>
                </w:r>
              </w:p>
            </w:tc>
            <w:tc>
              <w:tcPr>
                <w:tcW w:w="558"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合计</w:t>
                </w: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二氧化碳保护焊焊机</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逆变式气体保护焊机</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额定输入电流：≥24A</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额定输入容量：≥17.8KVA</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4.额定空载电压：≥69V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 额定输出电压：≥31.5V</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 额定输出电流：≥350A</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7. 输出电压调节范围：14-40V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8. 输出电流调节范围：20-350A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 送丝速度调节范围：1-22m/min</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10.额定输入电压/频率：三相380V ±20%  50/60HZ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11. 配置：送丝机、3米焊枪、二氧表、10米线缆、2米地线 </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氧气乙炔焊</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焊炬：枪体全铜，长390mm；适用于乙炔+氧气；焊接厚度1-6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2.氧气管：φ8mm，长度28米x2根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3.乙炔带：φ8mm，长度28米x2根 ，耐火阻燃耐老化。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4.割炬：切割孔径1/1.3/1.6mm，紫铜枪管，长度525mm，最大切割厚度100mm 。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透针：10支/盒装不锈钢材质，0.5-1.5mm不同粗细。</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焊接防护镜：黑色，材质为聚碳酸酯， 防强光抗辐射，抗摔耐磨。</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氩弧焊焊机</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逆变式直流氩弧焊机</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2.额定输入容量：≥14.7KVA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额定输入电流：≥22A</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额定空载电压：≥64V</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额定输出电压：≥32.6V</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电流调节范围：8-400A</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输出电流调节范围：8-400A</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额定输入电压/频率：三相380V±15/50HZ</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配置：5米焊枪、氩气表、2米地线</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弧焊焊机</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逆变式手工电焊机</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额定输入电流：≥46A</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3.额定输入容量：≥14.5KVA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额定空载电压：≥69.5</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5.输出电流调节范围：20-400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6.引弧电流调节范围：0-120A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 xml:space="preserve">7.推力电流调节范围：0-150A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额定输入电压/频率：三相380V±15  50/60HZ</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配置：2个快插头</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w:t>
                </w:r>
              </w:p>
            </w:tc>
            <w:tc>
              <w:tcPr>
                <w:tcW w:w="618" w:type="dxa"/>
                <w:shd w:val="clear" w:color="auto" w:fill="auto"/>
                <w:vAlign w:val="center"/>
              </w:tcPr>
              <w:p w:rsidR="00C42D80" w:rsidRPr="003A27C5" w:rsidRDefault="00C0014C" w:rsidP="002A2E09">
                <w:pPr>
                  <w:widowControl/>
                  <w:ind w:firstLineChars="200" w:firstLine="420"/>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5</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焊机机器人模拟实训装置</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一、技术参数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输入电源：单相AC 220V±10%  50HZ</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输入功率：≥3kw</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工作环境：1） 温度： -10℃～+40℃      2） 相对湿度：≤90%（+20℃）     3） 海拔高度：≤4000m  4）空气清洁，无腐蚀性及爆炸性气体，无导电及能破坏绝缘的尘埃</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长宽高：≥1410*960*1600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设备重量: ≥120kg</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本质安全：具有接地保护、漏电保护功能，安全性符合相关的国家标准。采用高绝缘的安全型插座及带绝缘护套的高强度安全型实验导线。</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二、功能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实训设备要求由一台六轴工业机器人、书写工作站、曲面轨迹工作站、码垛工作站、实训桌、电气控制部分组成。是工业机器人的基础应用模块，可以对机器人的应用进行扩展。</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实训台：要求实训台桌面安放实训模块、机器人等机械件。铝钢结构,带滚轮（滚轮带有刹车）,单面两抽屉,抽屉采用网孔板,安装有电器控制部分的电器元件，设备安装灵活。桌面上开有1个长方形过线孔，套有工程塑料防护套，避免电线电缆刮伤，要求提供本工作站图片。</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工业机器人：要求采用六轴工业机器人，机器人系统控制器要求为工业级的六轴机器人控制器。其控制系统要求具有界面美观、操作方便、功能齐全、性能稳定等特点。</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同时支持“四大机器人家族”示教系统:控制系统同时兼容、ABB、发那科（选配）、安川（开发中）、KUKA（开发中）等品牌的示教界面及编程语言，可直接通过机器人全触屏手持示教器的操作界面对实体工业机器人进行现场示教编程及再现运动控制。</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编程语言可中英文切换：控制系统要求采用工业级示教器及运动控制器，其人机界面功能齐全、编程语言可中英文切换，编程操作直观方便，系统长时间运行稳定可靠。</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控制系统开放程度高：要求提供轨迹插值运算，整合开发套件、运动控制函式库等各项工具，可进行应用层的二次开发，提供应用层界面开发DEMO及源码，满足高标准下的教学、研发需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外部通信接口丰富：控制箱要求具有RS232,RS485,USB,Ethernet,EtherCAT等通讯接口，能满足教学、科研场景下与不同外部模块的通讯要求（支持视觉模块应用及开发）。</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操作安全性高：本体采用先进制造工艺由高强度轻质材料制成，在保证本体结构强度的同时，大大提高了其操作时安全性，多轴断电刹车，在任何情况下都能保证既“伤不到人”，也“伤不到设备”, 大幅降低六轴机器人的上手使用门槛，为安全教学和科研保驾护航。</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移动布置方便：六轴机器人本体总重25KG左右，占地空间小，不需要额外加装防护装置，布置时几乎不需要任何外部硬件支持，布置灵活，基本上做到“有220V</w:t>
                </w:r>
                <w:r w:rsidRPr="003A27C5">
                  <w:rPr>
                    <w:rFonts w:ascii="仿宋_GB2312" w:eastAsia="仿宋_GB2312" w:hAnsi="仿宋_GB2312" w:cs="仿宋_GB2312" w:hint="eastAsia"/>
                    <w:kern w:val="0"/>
                    <w:szCs w:val="21"/>
                  </w:rPr>
                  <w:lastRenderedPageBreak/>
                  <w:t>电就能用”。</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码垛实训模块：要求码垛模型分为两部分，1、码垛物料盛放平台（包含16块正方形物料、8块长方形物料），2、码垛平台。均采用优质铝材制作表面阳极氧化处理。可采用吸盘夹具对码垛物料进行自由组合进行机器人码垛训练。该工作站可对码垛对象的码垛形状、码垛时的路径等进行自由规定，可按不同要求做出多种实训，主要训练机器人的程序编写，要求提供本工作站图片。</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曲面TCP实训模块：要求通过在平面、曲面上蚀刻不同图形规则的图案（平行四边形、椭圆、凹字形图案等多种不同轨迹图案），该工作站配有焊枪夹具。可通过焊枪描绘图形，训练对机器人基本的点示教，平面直线、曲线运动/曲面直线、曲线运动的轨迹进行模拟焊接。还可以通过TCP辅助示教装置训练机器人的工具坐标建立，要求提供本工作站图片。</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书写工作站：要求该站包含：书写平台、书写笔夹具等组成。书写平台可供A3纸大小纸张平放、也可根据要求自由更换纸张大小。书写笔夹具可轴向移动，保护在书写过程中笔尖与纸面接触不造成笔尖损坏，要求书写内容支持触屏手写输入，具有临摹写字功能，要求提供本工作站图片。</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三、配套软件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设备内预装机器人仿真学习，要求可完全模拟机器人的示教编程流程，通过远程无线连接到机器人本体上，即可操控机器人进行编程。可支持多台设备(pad)同时连接到同一台机器人，第一台连接到本体的设备具有控制权，同时在剩余的所有设备上可实时显示机器人三维数字模型运动以及程序，在设备中保存的程序可下载到真实的机器人硬件平台上再现运行。</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软件要求具有以下功能：</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示教盒基本功能模拟：可模拟工业机器人示教盒按键功能以及示教器界面。</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a) 示教盒按键功能：实现示教盒屏外按键基本功能，包括急停功能、驱动装置接通功能、模式选择功能、空间鼠标操作功能、键盘（字母和数字）输入功能、向前程序运行功能等。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b) 示教盒显示面板功能：包括文件菜单功能、状态显示功能、编辑功能、提示功能和零点标定功能。其中编辑功能是用于移动模式指令编辑、等候指令编辑、简单的复制粘贴剪切功能等。</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2） 机器人运动控制仿真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a) 手动搬运任务的实现：通过虚拟示教盒对机器人模型进行运动控制，能够实现机器人搬运功能仿真。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b) 示教编程任务的实现：通过对虚拟示教盒编辑程序指令，用于存储和执行手动移动机器人获得的示教点，进而实现机器人示教任务和自动搬运功能仿真。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3） 机器人三维模型展示 具备机器人三维模型的显示模块及相应的辅助功能，三维机器人模型能够对虚拟示教盒的操作做出实时反应，对用户的操作进行反馈，到达交互效果。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 真实机器人再现功能</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在该平台中编写的机器人程序可下载到真实机器人上再现运工业机器人</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五、实训项目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硬件的安装与调试</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工业机器人底座的安装与调试技术</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工业机器人安装与调试技术</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工业机器人自动换夹具安装与调试技术</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4）绘图单元的安装与调试</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 码垛工作站的安装与调试</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曲面工作站安装与调试</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 2、电气安装与调试</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工业机器人本体与控制器之间的电气连接与调试技术</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工业机器控制器和PLC之间电气连接与调试技术</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工业机器人夹具电气连接与调试技术</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编程调试和应用</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工业机器人编程调试软件的安装</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工业机器人通过示教器对工业机器人的运作过程调试</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通过计算机软件对工业机器人的运作过程调试</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通过I/0板对机器人运作的控制</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机器人控制数据库的建立和应用</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工业机器人码垛运行的编写</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工业机器人平面轨迹运行的编写</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工业机器人垂直轨迹运行的编写</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可编程控制器程序的编写和设计</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 4、设备的维护和保养</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能够按照机器人操作规程对机器人进行安全检查</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根据系统的异常，机械故障进行简单的维修和保养</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工业机器人的日、周、月检查与维护</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四、设备清单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实训桌1台：铝钢结构,带滚轮（滚轮带有刹车）,单面两抽屉,抽屉采用网孔板,安装有电器控制部分的电器元件，设备安装灵活。桌面上开有1个长方形过线孔，套有工程塑料防护套，避免电线电缆刮伤。</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书写工作站1套：包含书写平台，采用A4纸、书写笔、书写笔夹具等组成</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码垛单元1套：由单元底板、物料存放版、码垛底板组成。底板表面经过电镀处理。物料尺寸：175*45*5mm 10块。</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曲面TCP实训单元1套：包含曲面TCP实训模块，底板表面经过电镀处理，TCP轨迹实训板采用铝合金，表面经过铝化处理。平面、曲面上蚀刻不同图形规则的图案（平行四边形、五角星、椭圆、风车图案、凹字形图案等多种不同轨迹图案），且该模型左前方配有TCP示教辅助装置。</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可编程控制器1只：包含S7-200Smart 6ES7 288-1SR40-0AA0继电器输出 220V AC供电  24输入16输出。</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人机界面1只：包含精彩面板 6AV6 648-0CC11-3AX0，7寸</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按钮单元1套：包含（YL-Z-17指示灯3只；按钮2只；急停按钮1只；转换开关1只;17位接线端子1条；铁盒子1只）。</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开关电源1只： 规格要求：24V 6A</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三层端子2只：要求包括输入13位，输出16位；共三层，一层为电源负极端子、二层为信号端子、三层为电源正极端子。带有模组安装。</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10.信号连接电缆1：（15芯D型接头连接电缆，长度3m）1条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11.信号连接电缆2：（17芯D型接头连接电缆，长度3m）1条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2.单相漏电开关1只： DZ47LE-32 C32</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3.继电器3只：DC24V，</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14.空压机1台：；工具1套（内六角扳手（组套）、尖嘴钳、十字螺丝刀、3×75一字螺丝刀、3寸一字螺丝刀、省力型电工斜口钳、活动扳手、剥线钳、压线钳、卷尺3m、数字万用表、工具箱）</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5.机器人本体1套： 轴数：6轴，工作范围：642mm，额定负载：2Kg，</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运动范围：J1回转：+150°——-150°</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J2回转：+90°——-90°；J3回转：+75°——-90°</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J4回转：+120°——-120°；J5回转：+120°——-120°</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J6回转：+160°——-160°；重复定位精度：±0.2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本体重量：25Kg；电源电压：220V 50/60HZ；功耗：0.75KW</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安装方式：底座安装；最大高度：1103mm</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trHeight w:val="9984"/>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6</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焊接辅助设备</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焊接专用铸铁平板(20个）</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表面材质：HT200</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精度等级：1级</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硬度：HB170-240</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规格：≥300*400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二氧化碳保护焊专用支架（20个）</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支架立柱：Φ40*1000*4mm， 底座240*200*5mm，膨胀螺栓固定于地面。</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夹具可自由升降，并可360°旋转。</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夹臂承重10KG，可在90°内上下调节角度，加工件可360°旋转，能够实现练习平焊、立焊、仰焊、横焊等操作的功能。</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4.支架牢固、稳定、安全。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焊接工具及防护用品（20套）</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手锤：高碳钢材质，连体实心，防震把套，重量：1650g，锤头直径：40mm，锤头长：102mm，总长313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焊接大力钳：10寸</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焊接手套：全牛皮，长33mm，耐磨加厚，防烫隔热。</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焊接防护服：长度85mm，牛皮材质，防火线缝合，正面有收纳口袋，背部可调节卡扣</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手持焊帽：材质为有机材料制成，防滑抗摔阻燃隔热；手持，黑白双层镜片，内层可上下活动。</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焊接工序隔断、排风设备（1套）</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工位隔断：背靠背双排20个工位，隔断规格（长宽高）≥2000*2000*1500mm，工位出口宽800mm；材料为厚度2mm铁板用立柱方钢固定于地面，外观表面为蓝色，要求安全、稳固、耐用。</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总排风主管道通过低噪声离心风机排出，并经弯头向侧面或下面排出。</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排风管道均采用δ=1.0mm镀锌板制作。总排风管道采用矩形风管（600x1000mm），截面积为0.6m2，支管道根据风量及风速计算逐渐减小。配有一组风机及风道，带20个柔性伸缩排烟臂，为加强整体刚度，每节长度定为0.9米，矩形管道采用角钢及螺杆吊装。设计风速V=14m/s.</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风机采用低噪声离心风机，电机功率为Y6-15KW ，安装在室外，将风机电机制作防雨罩，进出口均安装防震软连接。</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投标人严格按照要求制作、安装全套设备，保证质量及使用的安全性。</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焊</w:t>
                </w:r>
                <w:r w:rsidRPr="003A27C5">
                  <w:rPr>
                    <w:rFonts w:ascii="仿宋_GB2312" w:eastAsia="仿宋_GB2312" w:hAnsi="仿宋_GB2312" w:cs="仿宋_GB2312" w:hint="eastAsia"/>
                    <w:kern w:val="0"/>
                    <w:szCs w:val="21"/>
                  </w:rPr>
                  <w:lastRenderedPageBreak/>
                  <w:t>条烘干箱</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1.</w:t>
                </w:r>
                <w:r w:rsidRPr="003A27C5">
                  <w:rPr>
                    <w:rFonts w:ascii="仿宋_GB2312" w:eastAsia="仿宋_GB2312" w:hAnsi="仿宋_GB2312" w:cs="仿宋_GB2312" w:hint="eastAsia"/>
                    <w:kern w:val="0"/>
                    <w:szCs w:val="21"/>
                  </w:rPr>
                  <w:tab/>
                  <w:t>焊条容量：≥10KG</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2.</w:t>
                </w:r>
                <w:r w:rsidRPr="003A27C5">
                  <w:rPr>
                    <w:rFonts w:ascii="仿宋_GB2312" w:eastAsia="仿宋_GB2312" w:hAnsi="仿宋_GB2312" w:cs="仿宋_GB2312" w:hint="eastAsia"/>
                    <w:kern w:val="0"/>
                    <w:szCs w:val="21"/>
                  </w:rPr>
                  <w:tab/>
                  <w:t>输入电压：220V/50HZ</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w:t>
                </w:r>
                <w:r w:rsidRPr="003A27C5">
                  <w:rPr>
                    <w:rFonts w:ascii="仿宋_GB2312" w:eastAsia="仿宋_GB2312" w:hAnsi="仿宋_GB2312" w:cs="仿宋_GB2312" w:hint="eastAsia"/>
                    <w:kern w:val="0"/>
                    <w:szCs w:val="21"/>
                  </w:rPr>
                  <w:tab/>
                  <w:t>额定功率：≥1600W</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r w:rsidRPr="003A27C5">
                  <w:rPr>
                    <w:rFonts w:ascii="仿宋_GB2312" w:eastAsia="仿宋_GB2312" w:hAnsi="仿宋_GB2312" w:cs="仿宋_GB2312" w:hint="eastAsia"/>
                    <w:kern w:val="0"/>
                    <w:szCs w:val="21"/>
                  </w:rPr>
                  <w:tab/>
                  <w:t>焊条长度：≥450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w:t>
                </w:r>
                <w:r w:rsidRPr="003A27C5">
                  <w:rPr>
                    <w:rFonts w:ascii="仿宋_GB2312" w:eastAsia="仿宋_GB2312" w:hAnsi="仿宋_GB2312" w:cs="仿宋_GB2312" w:hint="eastAsia"/>
                    <w:kern w:val="0"/>
                    <w:szCs w:val="21"/>
                  </w:rPr>
                  <w:tab/>
                  <w:t>温度均匀性：15℃</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w:t>
                </w:r>
                <w:r w:rsidRPr="003A27C5">
                  <w:rPr>
                    <w:rFonts w:ascii="仿宋_GB2312" w:eastAsia="仿宋_GB2312" w:hAnsi="仿宋_GB2312" w:cs="仿宋_GB2312" w:hint="eastAsia"/>
                    <w:kern w:val="0"/>
                    <w:szCs w:val="21"/>
                  </w:rPr>
                  <w:tab/>
                  <w:t>最高温度：500℃</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w:t>
                </w:r>
                <w:r w:rsidRPr="003A27C5">
                  <w:rPr>
                    <w:rFonts w:ascii="仿宋_GB2312" w:eastAsia="仿宋_GB2312" w:hAnsi="仿宋_GB2312" w:cs="仿宋_GB2312" w:hint="eastAsia"/>
                    <w:kern w:val="0"/>
                    <w:szCs w:val="21"/>
                  </w:rPr>
                  <w:tab/>
                  <w:t>双门，带储藏保温箱</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w:t>
                </w:r>
                <w:r w:rsidRPr="003A27C5">
                  <w:rPr>
                    <w:rFonts w:ascii="仿宋_GB2312" w:eastAsia="仿宋_GB2312" w:hAnsi="仿宋_GB2312" w:cs="仿宋_GB2312" w:hint="eastAsia"/>
                    <w:kern w:val="0"/>
                    <w:szCs w:val="21"/>
                  </w:rPr>
                  <w:tab/>
                  <w:t>内部不锈钢抽屉、耐腐蚀、使用寿命久</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w:t>
                </w:r>
                <w:r w:rsidRPr="003A27C5">
                  <w:rPr>
                    <w:rFonts w:ascii="仿宋_GB2312" w:eastAsia="仿宋_GB2312" w:hAnsi="仿宋_GB2312" w:cs="仿宋_GB2312" w:hint="eastAsia"/>
                    <w:kern w:val="0"/>
                    <w:szCs w:val="21"/>
                  </w:rPr>
                  <w:tab/>
                  <w:t>红外辐射板加热、自动控温、数字显示、定时报警，底部带轮子，移动方便。</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8</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焊条保温桶</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r w:rsidRPr="003A27C5">
                  <w:rPr>
                    <w:rFonts w:ascii="仿宋_GB2312" w:eastAsia="仿宋_GB2312" w:hAnsi="仿宋_GB2312" w:cs="仿宋_GB2312" w:hint="eastAsia"/>
                    <w:kern w:val="0"/>
                    <w:szCs w:val="21"/>
                  </w:rPr>
                  <w:tab/>
                  <w:t>容量：≥5.0KG</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r w:rsidRPr="003A27C5">
                  <w:rPr>
                    <w:rFonts w:ascii="仿宋_GB2312" w:eastAsia="仿宋_GB2312" w:hAnsi="仿宋_GB2312" w:cs="仿宋_GB2312" w:hint="eastAsia"/>
                    <w:kern w:val="0"/>
                    <w:szCs w:val="21"/>
                  </w:rPr>
                  <w:tab/>
                  <w:t>焊条长度：≥410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w:t>
                </w:r>
                <w:r w:rsidRPr="003A27C5">
                  <w:rPr>
                    <w:rFonts w:ascii="仿宋_GB2312" w:eastAsia="仿宋_GB2312" w:hAnsi="仿宋_GB2312" w:cs="仿宋_GB2312" w:hint="eastAsia"/>
                    <w:kern w:val="0"/>
                    <w:szCs w:val="21"/>
                  </w:rPr>
                  <w:tab/>
                  <w:t>电气容量：120W/90V</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r w:rsidRPr="003A27C5">
                  <w:rPr>
                    <w:rFonts w:ascii="仿宋_GB2312" w:eastAsia="仿宋_GB2312" w:hAnsi="仿宋_GB2312" w:cs="仿宋_GB2312" w:hint="eastAsia"/>
                    <w:kern w:val="0"/>
                    <w:szCs w:val="21"/>
                  </w:rPr>
                  <w:tab/>
                  <w:t>立、卧两用，带脚轮</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0</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焊接机器人工作站</w:t>
                </w:r>
              </w:p>
            </w:tc>
            <w:tc>
              <w:tcPr>
                <w:tcW w:w="7627" w:type="dxa"/>
                <w:shd w:val="clear" w:color="auto" w:fill="auto"/>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一</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设备要求</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该设备要求至少由机器人本体、机器人控制器、焊机、送丝装置、焊枪、烟雾过滤器、气瓶、焊接工作台，控制柜、电脑工作台等组成。整体要求采用大型钢板落地式结构，保证工业机器人在该平台上可以达到100%的速度</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二、技术指标要求</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交流电源：单相 AC 380 V±10% 50Hz；</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温度：-10～50℃；环境湿度：≤90％无水珠凝结；</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外形尺寸（含防护栏）：长×宽×高≥（4200×4000×1800）mm</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整机功耗：≤6kW</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 安全保护措施：具有接地保护、漏电保护、断电保护功能，安全性符合相关的国家标准。。</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电源保护</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当发生短路故障时应采用以下技术措施解决：所述的限流保护单元中的断路器开关QF1是断路器开关或熔断器或PTC热敏电阻中的任意一种。所述限流保护单元中的限流元件Z是无铁芯的电感线圈结构或是大功率低阻值电阻。所述限流保护单元上还可以连接保护报警保持电路。当发生短路故障时，只会使得限流保护单元中的断路器开关 QF1及时断开，不会引起限流保护单元前端的断路器开关 QF跳闸。当在一个电气训练室（车间）中有多个组别同时进行电气技术训练时，可以在每个组别的电气线路的电源开关后的相线上各串接一个限流保护单元。</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三</w:t>
                </w:r>
                <w:r w:rsidRPr="003A27C5">
                  <w:rPr>
                    <w:rFonts w:ascii="仿宋_GB2312" w:eastAsia="仿宋_GB2312" w:hAnsi="仿宋_GB2312" w:cs="仿宋_GB2312"/>
                    <w:kern w:val="0"/>
                    <w:szCs w:val="21"/>
                  </w:rPr>
                  <w:t>、功能要求</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机器人单元的功能要求</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机器人要求对于焊接夹具不同的工作面，都能通过程序判断出相应的焊接指令，同时如果工艺有所更改，只要修改焊接程序就能满足相应的变化。</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焊接电压、电流、焊接速度及焊接干伸长对焊接的结果起决定性作用，使用的机器人必须保证每条焊缝的焊接参数是恒定的，提高焊接质量。</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烟尘净化单元的功能要求</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设备须配有烟雾净化器，吸管安装在工作区域内，能够直接吸走烟尘和飞溅，吸力强，节约资源。有效的减少对环境的烟尘排放，能有效防止焊接废气对人体的伤害。</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焊接单元的功能要求</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焊接单元应</w:t>
                </w:r>
                <w:r w:rsidRPr="003A27C5">
                  <w:rPr>
                    <w:rFonts w:ascii="仿宋_GB2312" w:eastAsia="仿宋_GB2312" w:hAnsi="仿宋_GB2312" w:cs="仿宋_GB2312"/>
                    <w:kern w:val="0"/>
                    <w:szCs w:val="21"/>
                  </w:rPr>
                  <w:t>由</w:t>
                </w:r>
                <w:r w:rsidRPr="003A27C5">
                  <w:rPr>
                    <w:rFonts w:ascii="仿宋_GB2312" w:eastAsia="仿宋_GB2312" w:hAnsi="仿宋_GB2312" w:cs="仿宋_GB2312" w:hint="eastAsia"/>
                    <w:kern w:val="0"/>
                    <w:szCs w:val="21"/>
                  </w:rPr>
                  <w:t>焊机、送丝机、送丝盘、焊枪、气瓶等组成，焊接单元要求</w:t>
                </w:r>
                <w:r w:rsidRPr="003A27C5">
                  <w:rPr>
                    <w:rFonts w:ascii="仿宋_GB2312" w:eastAsia="仿宋_GB2312" w:hAnsi="仿宋_GB2312" w:cs="仿宋_GB2312"/>
                    <w:kern w:val="0"/>
                    <w:szCs w:val="21"/>
                  </w:rPr>
                  <w:t>能</w:t>
                </w:r>
                <w:r w:rsidRPr="003A27C5">
                  <w:rPr>
                    <w:rFonts w:ascii="仿宋_GB2312" w:eastAsia="仿宋_GB2312" w:hAnsi="仿宋_GB2312" w:cs="仿宋_GB2312" w:hint="eastAsia"/>
                    <w:kern w:val="0"/>
                    <w:szCs w:val="21"/>
                  </w:rPr>
                  <w:t>提供</w:t>
                </w:r>
                <w:r w:rsidRPr="003A27C5">
                  <w:rPr>
                    <w:rFonts w:ascii="仿宋_GB2312" w:eastAsia="仿宋_GB2312" w:hAnsi="仿宋_GB2312" w:cs="仿宋_GB2312" w:hint="eastAsia"/>
                    <w:kern w:val="0"/>
                    <w:szCs w:val="21"/>
                  </w:rPr>
                  <w:lastRenderedPageBreak/>
                  <w:t>高质量的焊接，且实现以下功能：</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①具有过流、过压、欠压、热保护、堵丝、开机保护功能，保障焊机的可靠性及操作者的安全</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②系统内置焊接专家数据库，自动智能化参数组合</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③优异的焊接性能，实现多种材料高品质焊接</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④数字化控制，控制波形精细，实现一脉一滴过渡</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⑤标配数字、模拟专机接口，选配机器人接口，容易实现焊接自动化</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⑥全数字送丝控制系统，焊丝送丝平稳</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⑦解决焊铝起弧难熔合，收弧易形成弧坑的难题</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控制柜单元的功能要求</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控制柜单元应由PLC、触摸屏、开关电源、等组成，要求能控制设备的启动、停止、监控，对报警信息及时响应。</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四</w:t>
                </w:r>
                <w:r w:rsidRPr="003A27C5">
                  <w:rPr>
                    <w:rFonts w:ascii="仿宋_GB2312" w:eastAsia="仿宋_GB2312" w:hAnsi="仿宋_GB2312" w:cs="仿宋_GB2312"/>
                    <w:kern w:val="0"/>
                    <w:szCs w:val="21"/>
                  </w:rPr>
                  <w:t>、实训项目</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硬件的安装与调试</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a.工业机器人底座的安装与调试技术</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b.工业机器人安装与调试技术</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c.工业机器人夹具安装与调试技术</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e.工业机器人焊接系统的安装与调试技术</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f.工业机器人焊接系统送丝机的安装与调试</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 电气安装与调试</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a.工业机器人本体与控制器之间的电气连接与调试技术</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b.工业机器控制器和控制柜之间电气连接与调试技术</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c.工业机器人夹具电气连接与调试技术</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e.工业机器人焊接系统电气连接与调试技术</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f.工业机器人焊接系统送丝机控制系统的连接与调试</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 编程调试和应用</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a.工业机器人编程调试软件的安装</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b.工业机器人通过示教器对工业机器人的运作过程调试</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c.通过计算机软件对工业机器人的运作过程调试</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e.通过I/0板对机器人运作的控制</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f.机器人控制数据库的建立和应用</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g.工业机器人装配运行的编写</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h.工业机器人平面轨迹运行的编写</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i.工业机器人垂直轨迹运行的编写</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j.可编程控制器程序的编写和设计</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k.人机界面的画面组态，脚本程序的编写</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l.人机界面与PLC的通讯控制</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 设备的维护和保养</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a. 能够按照机器人操作规程对机器人进行安全检查</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b. 根据系统的异常，机械故障进行简单的维修和保养</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c. 工业机器人的日、周、月检查与维护</w:t>
                </w:r>
              </w:p>
              <w:p w:rsidR="00C42D80" w:rsidRPr="003A27C5" w:rsidRDefault="00C0014C" w:rsidP="002A2E09">
                <w:pPr>
                  <w:rPr>
                    <w:rFonts w:ascii="仿宋_GB2312" w:eastAsia="仿宋_GB2312" w:hAnsi="仿宋_GB2312" w:cs="仿宋_GB2312"/>
                    <w:kern w:val="0"/>
                    <w:szCs w:val="21"/>
                  </w:rPr>
                </w:pP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五</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设备主要配置要求</w:t>
                </w:r>
              </w:p>
              <w:tbl>
                <w:tblPr>
                  <w:tblW w:w="5000" w:type="pct"/>
                  <w:jc w:val="center"/>
                  <w:tblBorders>
                    <w:top w:val="single" w:sz="24" w:space="0" w:color="auto"/>
                    <w:bottom w:val="single" w:sz="24" w:space="0" w:color="auto"/>
                    <w:insideH w:val="single" w:sz="6" w:space="0" w:color="auto"/>
                    <w:insideV w:val="single" w:sz="6" w:space="0" w:color="auto"/>
                  </w:tblBorders>
                  <w:tblLayout w:type="fixed"/>
                  <w:tblLook w:val="04A0" w:firstRow="1" w:lastRow="0" w:firstColumn="1" w:lastColumn="0" w:noHBand="0" w:noVBand="1"/>
                </w:tblPr>
                <w:tblGrid>
                  <w:gridCol w:w="971"/>
                  <w:gridCol w:w="2891"/>
                  <w:gridCol w:w="2571"/>
                  <w:gridCol w:w="968"/>
                </w:tblGrid>
                <w:tr w:rsidR="00C42D80" w:rsidRPr="003A27C5" w:rsidTr="002A2E09">
                  <w:trPr>
                    <w:jc w:val="center"/>
                  </w:trPr>
                  <w:tc>
                    <w:tcPr>
                      <w:tcW w:w="656"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序号</w:t>
                      </w:r>
                    </w:p>
                  </w:tc>
                  <w:tc>
                    <w:tcPr>
                      <w:tcW w:w="1953"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名称</w:t>
                      </w:r>
                    </w:p>
                  </w:tc>
                  <w:tc>
                    <w:tcPr>
                      <w:tcW w:w="1737"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型号及规格</w:t>
                      </w:r>
                    </w:p>
                  </w:tc>
                  <w:tc>
                    <w:tcPr>
                      <w:tcW w:w="654"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量</w:t>
                      </w:r>
                    </w:p>
                  </w:tc>
                </w:tr>
                <w:tr w:rsidR="00C42D80" w:rsidRPr="003A27C5" w:rsidTr="002A2E09">
                  <w:trPr>
                    <w:jc w:val="center"/>
                  </w:trPr>
                  <w:tc>
                    <w:tcPr>
                      <w:tcW w:w="656"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1953"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机器人本体</w:t>
                      </w:r>
                    </w:p>
                  </w:tc>
                  <w:tc>
                    <w:tcPr>
                      <w:tcW w:w="1737" w:type="pct"/>
                      <w:tcBorders>
                        <w:top w:val="single" w:sz="4" w:space="0" w:color="auto"/>
                        <w:left w:val="single" w:sz="4" w:space="0" w:color="auto"/>
                        <w:bottom w:val="single" w:sz="4" w:space="0" w:color="auto"/>
                        <w:right w:val="single" w:sz="4" w:space="0" w:color="auto"/>
                      </w:tcBorders>
                      <w:vAlign w:val="center"/>
                    </w:tcPr>
                    <w:p w:rsidR="00C42D80" w:rsidRPr="003A27C5" w:rsidRDefault="00C0014C" w:rsidP="002A2E09">
                      <w:pPr>
                        <w:widowControl/>
                        <w:topLinePunct/>
                        <w:jc w:val="center"/>
                        <w:rPr>
                          <w:rFonts w:ascii="仿宋_GB2312" w:eastAsia="仿宋_GB2312" w:hAnsi="仿宋_GB2312" w:cs="仿宋_GB2312"/>
                          <w:kern w:val="0"/>
                          <w:szCs w:val="21"/>
                        </w:rPr>
                      </w:pPr>
                    </w:p>
                  </w:tc>
                  <w:tc>
                    <w:tcPr>
                      <w:tcW w:w="654"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台</w:t>
                      </w:r>
                    </w:p>
                  </w:tc>
                </w:tr>
                <w:tr w:rsidR="00C42D80" w:rsidRPr="003A27C5" w:rsidTr="002A2E09">
                  <w:trPr>
                    <w:jc w:val="center"/>
                  </w:trPr>
                  <w:tc>
                    <w:tcPr>
                      <w:tcW w:w="656"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c>
                    <w:tcPr>
                      <w:tcW w:w="1953"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机器人控制器</w:t>
                      </w:r>
                    </w:p>
                  </w:tc>
                  <w:tc>
                    <w:tcPr>
                      <w:tcW w:w="1737" w:type="pct"/>
                      <w:tcBorders>
                        <w:top w:val="single" w:sz="4" w:space="0" w:color="auto"/>
                        <w:left w:val="single" w:sz="4" w:space="0" w:color="auto"/>
                        <w:bottom w:val="single" w:sz="4" w:space="0" w:color="auto"/>
                        <w:right w:val="single" w:sz="4" w:space="0" w:color="auto"/>
                      </w:tcBorders>
                      <w:vAlign w:val="center"/>
                    </w:tcPr>
                    <w:p w:rsidR="00C42D80" w:rsidRPr="003A27C5" w:rsidRDefault="00C0014C" w:rsidP="002A2E09">
                      <w:pPr>
                        <w:topLinePunct/>
                        <w:jc w:val="center"/>
                        <w:rPr>
                          <w:rFonts w:ascii="仿宋_GB2312" w:eastAsia="仿宋_GB2312" w:hAnsi="仿宋_GB2312" w:cs="仿宋_GB2312"/>
                          <w:kern w:val="0"/>
                          <w:szCs w:val="21"/>
                        </w:rPr>
                      </w:pPr>
                    </w:p>
                  </w:tc>
                  <w:tc>
                    <w:tcPr>
                      <w:tcW w:w="654"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台</w:t>
                      </w:r>
                    </w:p>
                  </w:tc>
                </w:tr>
                <w:tr w:rsidR="00C42D80" w:rsidRPr="003A27C5" w:rsidTr="002A2E09">
                  <w:trPr>
                    <w:jc w:val="center"/>
                  </w:trPr>
                  <w:tc>
                    <w:tcPr>
                      <w:tcW w:w="656"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w:t>
                      </w:r>
                    </w:p>
                  </w:tc>
                  <w:tc>
                    <w:tcPr>
                      <w:tcW w:w="1953"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机器人示教器</w:t>
                      </w:r>
                    </w:p>
                  </w:tc>
                  <w:tc>
                    <w:tcPr>
                      <w:tcW w:w="1737" w:type="pct"/>
                      <w:tcBorders>
                        <w:top w:val="single" w:sz="4" w:space="0" w:color="auto"/>
                        <w:left w:val="single" w:sz="4" w:space="0" w:color="auto"/>
                        <w:bottom w:val="single" w:sz="4" w:space="0" w:color="auto"/>
                        <w:right w:val="single" w:sz="4" w:space="0" w:color="auto"/>
                      </w:tcBorders>
                      <w:vAlign w:val="center"/>
                    </w:tcPr>
                    <w:p w:rsidR="00C42D80" w:rsidRPr="003A27C5" w:rsidRDefault="00C0014C" w:rsidP="002A2E09">
                      <w:pPr>
                        <w:topLinePunct/>
                        <w:jc w:val="center"/>
                        <w:rPr>
                          <w:rFonts w:ascii="仿宋_GB2312" w:eastAsia="仿宋_GB2312" w:hAnsi="仿宋_GB2312" w:cs="仿宋_GB2312"/>
                          <w:kern w:val="0"/>
                          <w:szCs w:val="21"/>
                        </w:rPr>
                      </w:pPr>
                    </w:p>
                  </w:tc>
                  <w:tc>
                    <w:tcPr>
                      <w:tcW w:w="654"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台</w:t>
                      </w:r>
                    </w:p>
                  </w:tc>
                </w:tr>
                <w:tr w:rsidR="00C42D80" w:rsidRPr="003A27C5" w:rsidTr="002A2E09">
                  <w:trPr>
                    <w:jc w:val="center"/>
                  </w:trPr>
                  <w:tc>
                    <w:tcPr>
                      <w:tcW w:w="656"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p>
                  </w:tc>
                  <w:tc>
                    <w:tcPr>
                      <w:tcW w:w="1953"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焊机</w:t>
                      </w:r>
                    </w:p>
                  </w:tc>
                  <w:tc>
                    <w:tcPr>
                      <w:tcW w:w="1737" w:type="pct"/>
                      <w:tcBorders>
                        <w:top w:val="single" w:sz="4" w:space="0" w:color="auto"/>
                        <w:left w:val="single" w:sz="4" w:space="0" w:color="auto"/>
                        <w:bottom w:val="single" w:sz="4" w:space="0" w:color="auto"/>
                        <w:right w:val="single" w:sz="4" w:space="0" w:color="auto"/>
                      </w:tcBorders>
                      <w:vAlign w:val="center"/>
                    </w:tcPr>
                    <w:p w:rsidR="00C42D80" w:rsidRPr="003A27C5" w:rsidRDefault="00C0014C" w:rsidP="002A2E09">
                      <w:pPr>
                        <w:topLinePunct/>
                        <w:jc w:val="center"/>
                        <w:rPr>
                          <w:rFonts w:ascii="仿宋_GB2312" w:eastAsia="仿宋_GB2312" w:hAnsi="仿宋_GB2312" w:cs="仿宋_GB2312"/>
                          <w:kern w:val="0"/>
                          <w:szCs w:val="21"/>
                        </w:rPr>
                      </w:pPr>
                    </w:p>
                  </w:tc>
                  <w:tc>
                    <w:tcPr>
                      <w:tcW w:w="654"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台</w:t>
                      </w:r>
                    </w:p>
                  </w:tc>
                </w:tr>
                <w:tr w:rsidR="00C42D80" w:rsidRPr="003A27C5" w:rsidTr="002A2E09">
                  <w:trPr>
                    <w:jc w:val="center"/>
                  </w:trPr>
                  <w:tc>
                    <w:tcPr>
                      <w:tcW w:w="656"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w:t>
                      </w:r>
                    </w:p>
                  </w:tc>
                  <w:tc>
                    <w:tcPr>
                      <w:tcW w:w="1953"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送丝装置</w:t>
                      </w:r>
                    </w:p>
                  </w:tc>
                  <w:tc>
                    <w:tcPr>
                      <w:tcW w:w="1737" w:type="pct"/>
                      <w:tcBorders>
                        <w:top w:val="single" w:sz="4" w:space="0" w:color="auto"/>
                        <w:left w:val="single" w:sz="4" w:space="0" w:color="auto"/>
                        <w:bottom w:val="single" w:sz="4" w:space="0" w:color="auto"/>
                        <w:right w:val="single" w:sz="4" w:space="0" w:color="auto"/>
                      </w:tcBorders>
                      <w:vAlign w:val="center"/>
                    </w:tcPr>
                    <w:p w:rsidR="00C42D80" w:rsidRPr="003A27C5" w:rsidRDefault="00C0014C" w:rsidP="002A2E09">
                      <w:pPr>
                        <w:topLinePunct/>
                        <w:jc w:val="center"/>
                        <w:rPr>
                          <w:rFonts w:ascii="仿宋_GB2312" w:eastAsia="仿宋_GB2312" w:hAnsi="仿宋_GB2312" w:cs="仿宋_GB2312"/>
                          <w:kern w:val="0"/>
                          <w:szCs w:val="21"/>
                        </w:rPr>
                      </w:pPr>
                    </w:p>
                  </w:tc>
                  <w:tc>
                    <w:tcPr>
                      <w:tcW w:w="654"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台</w:t>
                      </w:r>
                    </w:p>
                  </w:tc>
                </w:tr>
                <w:tr w:rsidR="00C42D80" w:rsidRPr="003A27C5" w:rsidTr="002A2E09">
                  <w:trPr>
                    <w:jc w:val="center"/>
                  </w:trPr>
                  <w:tc>
                    <w:tcPr>
                      <w:tcW w:w="656"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w:t>
                      </w:r>
                    </w:p>
                  </w:tc>
                  <w:tc>
                    <w:tcPr>
                      <w:tcW w:w="1953"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焊枪</w:t>
                      </w:r>
                    </w:p>
                  </w:tc>
                  <w:tc>
                    <w:tcPr>
                      <w:tcW w:w="1737" w:type="pct"/>
                      <w:tcBorders>
                        <w:top w:val="single" w:sz="4" w:space="0" w:color="auto"/>
                        <w:left w:val="single" w:sz="4" w:space="0" w:color="auto"/>
                        <w:bottom w:val="single" w:sz="4" w:space="0" w:color="auto"/>
                        <w:right w:val="single" w:sz="4" w:space="0" w:color="auto"/>
                      </w:tcBorders>
                      <w:vAlign w:val="center"/>
                    </w:tcPr>
                    <w:p w:rsidR="00C42D80" w:rsidRPr="003A27C5" w:rsidRDefault="00C0014C" w:rsidP="002A2E09">
                      <w:pPr>
                        <w:topLinePunct/>
                        <w:jc w:val="center"/>
                        <w:rPr>
                          <w:rFonts w:ascii="仿宋_GB2312" w:eastAsia="仿宋_GB2312" w:hAnsi="仿宋_GB2312" w:cs="仿宋_GB2312"/>
                          <w:kern w:val="0"/>
                          <w:szCs w:val="21"/>
                        </w:rPr>
                      </w:pPr>
                    </w:p>
                  </w:tc>
                  <w:tc>
                    <w:tcPr>
                      <w:tcW w:w="654"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台</w:t>
                      </w:r>
                    </w:p>
                  </w:tc>
                </w:tr>
                <w:tr w:rsidR="00C42D80" w:rsidRPr="003A27C5" w:rsidTr="002A2E09">
                  <w:trPr>
                    <w:jc w:val="center"/>
                  </w:trPr>
                  <w:tc>
                    <w:tcPr>
                      <w:tcW w:w="656"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w:t>
                      </w:r>
                    </w:p>
                  </w:tc>
                  <w:tc>
                    <w:tcPr>
                      <w:tcW w:w="1953"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烟雾净化器</w:t>
                      </w:r>
                    </w:p>
                  </w:tc>
                  <w:tc>
                    <w:tcPr>
                      <w:tcW w:w="1737" w:type="pct"/>
                      <w:tcBorders>
                        <w:top w:val="single" w:sz="4" w:space="0" w:color="auto"/>
                        <w:left w:val="single" w:sz="4" w:space="0" w:color="auto"/>
                        <w:bottom w:val="single" w:sz="4" w:space="0" w:color="auto"/>
                        <w:right w:val="single" w:sz="4" w:space="0" w:color="auto"/>
                      </w:tcBorders>
                      <w:vAlign w:val="center"/>
                    </w:tcPr>
                    <w:p w:rsidR="00C42D80" w:rsidRPr="003A27C5" w:rsidRDefault="00C0014C" w:rsidP="002A2E09">
                      <w:pPr>
                        <w:topLinePunct/>
                        <w:jc w:val="center"/>
                        <w:rPr>
                          <w:rFonts w:ascii="仿宋_GB2312" w:eastAsia="仿宋_GB2312" w:hAnsi="仿宋_GB2312" w:cs="仿宋_GB2312"/>
                          <w:kern w:val="0"/>
                          <w:szCs w:val="21"/>
                        </w:rPr>
                      </w:pPr>
                    </w:p>
                  </w:tc>
                  <w:tc>
                    <w:tcPr>
                      <w:tcW w:w="654"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台</w:t>
                      </w:r>
                    </w:p>
                  </w:tc>
                </w:tr>
                <w:tr w:rsidR="00C42D80" w:rsidRPr="003A27C5" w:rsidTr="002A2E09">
                  <w:trPr>
                    <w:jc w:val="center"/>
                  </w:trPr>
                  <w:tc>
                    <w:tcPr>
                      <w:tcW w:w="656"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w:t>
                      </w:r>
                    </w:p>
                  </w:tc>
                  <w:tc>
                    <w:tcPr>
                      <w:tcW w:w="1953"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气瓶</w:t>
                      </w:r>
                    </w:p>
                  </w:tc>
                  <w:tc>
                    <w:tcPr>
                      <w:tcW w:w="1737" w:type="pct"/>
                      <w:tcBorders>
                        <w:top w:val="single" w:sz="4" w:space="0" w:color="auto"/>
                        <w:left w:val="single" w:sz="4" w:space="0" w:color="auto"/>
                        <w:bottom w:val="single" w:sz="4" w:space="0" w:color="auto"/>
                        <w:right w:val="single" w:sz="4" w:space="0" w:color="auto"/>
                      </w:tcBorders>
                      <w:vAlign w:val="center"/>
                    </w:tcPr>
                    <w:p w:rsidR="00C42D80" w:rsidRPr="003A27C5" w:rsidRDefault="00C0014C" w:rsidP="002A2E09">
                      <w:pPr>
                        <w:topLinePunct/>
                        <w:jc w:val="center"/>
                        <w:rPr>
                          <w:rFonts w:ascii="仿宋_GB2312" w:eastAsia="仿宋_GB2312" w:hAnsi="仿宋_GB2312" w:cs="仿宋_GB2312"/>
                          <w:kern w:val="0"/>
                          <w:szCs w:val="21"/>
                        </w:rPr>
                      </w:pPr>
                    </w:p>
                  </w:tc>
                  <w:tc>
                    <w:tcPr>
                      <w:tcW w:w="654"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瓶</w:t>
                      </w:r>
                    </w:p>
                  </w:tc>
                </w:tr>
                <w:tr w:rsidR="00C42D80" w:rsidRPr="003A27C5" w:rsidTr="002A2E09">
                  <w:trPr>
                    <w:jc w:val="center"/>
                  </w:trPr>
                  <w:tc>
                    <w:tcPr>
                      <w:tcW w:w="656"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w:t>
                      </w:r>
                    </w:p>
                  </w:tc>
                  <w:tc>
                    <w:tcPr>
                      <w:tcW w:w="1953"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减压流量阀</w:t>
                      </w:r>
                    </w:p>
                  </w:tc>
                  <w:tc>
                    <w:tcPr>
                      <w:tcW w:w="1737" w:type="pct"/>
                      <w:tcBorders>
                        <w:top w:val="single" w:sz="4" w:space="0" w:color="auto"/>
                        <w:left w:val="single" w:sz="4" w:space="0" w:color="auto"/>
                        <w:bottom w:val="single" w:sz="4" w:space="0" w:color="auto"/>
                        <w:right w:val="single" w:sz="4" w:space="0" w:color="auto"/>
                      </w:tcBorders>
                      <w:vAlign w:val="center"/>
                    </w:tcPr>
                    <w:p w:rsidR="00C42D80" w:rsidRPr="003A27C5" w:rsidRDefault="00C0014C" w:rsidP="002A2E09">
                      <w:pPr>
                        <w:topLinePunct/>
                        <w:jc w:val="center"/>
                        <w:rPr>
                          <w:rFonts w:ascii="仿宋_GB2312" w:eastAsia="仿宋_GB2312" w:hAnsi="仿宋_GB2312" w:cs="仿宋_GB2312"/>
                          <w:kern w:val="0"/>
                          <w:szCs w:val="21"/>
                        </w:rPr>
                      </w:pPr>
                    </w:p>
                  </w:tc>
                  <w:tc>
                    <w:tcPr>
                      <w:tcW w:w="654"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台</w:t>
                      </w:r>
                    </w:p>
                  </w:tc>
                </w:tr>
                <w:tr w:rsidR="00C42D80" w:rsidRPr="003A27C5" w:rsidTr="002A2E09">
                  <w:trPr>
                    <w:jc w:val="center"/>
                  </w:trPr>
                  <w:tc>
                    <w:tcPr>
                      <w:tcW w:w="656"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w:t>
                      </w:r>
                    </w:p>
                  </w:tc>
                  <w:tc>
                    <w:tcPr>
                      <w:tcW w:w="1953"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可编程控制器</w:t>
                      </w:r>
                    </w:p>
                  </w:tc>
                  <w:tc>
                    <w:tcPr>
                      <w:tcW w:w="1737" w:type="pct"/>
                      <w:tcBorders>
                        <w:top w:val="single" w:sz="4" w:space="0" w:color="auto"/>
                        <w:left w:val="single" w:sz="4" w:space="0" w:color="auto"/>
                        <w:bottom w:val="single" w:sz="4" w:space="0" w:color="auto"/>
                        <w:right w:val="single" w:sz="4" w:space="0" w:color="auto"/>
                      </w:tcBorders>
                      <w:vAlign w:val="center"/>
                    </w:tcPr>
                    <w:p w:rsidR="00C42D80" w:rsidRPr="003A27C5" w:rsidRDefault="00C0014C" w:rsidP="002A2E09">
                      <w:pPr>
                        <w:topLinePunct/>
                        <w:jc w:val="center"/>
                        <w:rPr>
                          <w:rFonts w:ascii="仿宋_GB2312" w:eastAsia="仿宋_GB2312" w:hAnsi="仿宋_GB2312" w:cs="仿宋_GB2312"/>
                          <w:kern w:val="0"/>
                          <w:szCs w:val="21"/>
                        </w:rPr>
                      </w:pPr>
                    </w:p>
                  </w:tc>
                  <w:tc>
                    <w:tcPr>
                      <w:tcW w:w="654"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套</w:t>
                      </w:r>
                    </w:p>
                  </w:tc>
                </w:tr>
                <w:tr w:rsidR="00C42D80" w:rsidRPr="003A27C5" w:rsidTr="002A2E09">
                  <w:trPr>
                    <w:jc w:val="center"/>
                  </w:trPr>
                  <w:tc>
                    <w:tcPr>
                      <w:tcW w:w="656"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1</w:t>
                      </w:r>
                    </w:p>
                  </w:tc>
                  <w:tc>
                    <w:tcPr>
                      <w:tcW w:w="1953"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触摸屏</w:t>
                      </w:r>
                    </w:p>
                  </w:tc>
                  <w:tc>
                    <w:tcPr>
                      <w:tcW w:w="1737"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7寸 </w:t>
                      </w:r>
                    </w:p>
                  </w:tc>
                  <w:tc>
                    <w:tcPr>
                      <w:tcW w:w="654"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台</w:t>
                      </w:r>
                    </w:p>
                  </w:tc>
                </w:tr>
                <w:tr w:rsidR="00C42D80" w:rsidRPr="003A27C5" w:rsidTr="002A2E09">
                  <w:trPr>
                    <w:jc w:val="center"/>
                  </w:trPr>
                  <w:tc>
                    <w:tcPr>
                      <w:tcW w:w="656"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2</w:t>
                      </w:r>
                    </w:p>
                  </w:tc>
                  <w:tc>
                    <w:tcPr>
                      <w:tcW w:w="1953"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控制柜</w:t>
                      </w:r>
                    </w:p>
                  </w:tc>
                  <w:tc>
                    <w:tcPr>
                      <w:tcW w:w="1737"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110*550*600</w:t>
                      </w:r>
                    </w:p>
                  </w:tc>
                  <w:tc>
                    <w:tcPr>
                      <w:tcW w:w="654" w:type="pct"/>
                      <w:tcBorders>
                        <w:top w:val="single" w:sz="4" w:space="0" w:color="auto"/>
                        <w:left w:val="single" w:sz="4" w:space="0" w:color="auto"/>
                        <w:bottom w:val="single" w:sz="4" w:space="0" w:color="auto"/>
                        <w:right w:val="single" w:sz="4" w:space="0" w:color="auto"/>
                      </w:tcBorders>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套</w:t>
                      </w:r>
                    </w:p>
                  </w:tc>
                </w:tr>
              </w:tbl>
              <w:p w:rsidR="00C42D80" w:rsidRPr="003A27C5" w:rsidRDefault="003A27C5" w:rsidP="002A2E09">
                <w:pPr>
                  <w:tabs>
                    <w:tab w:val="left" w:pos="6718"/>
                  </w:tabs>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附表  主要部件的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587"/>
                  <w:gridCol w:w="1504"/>
                  <w:gridCol w:w="1141"/>
                  <w:gridCol w:w="1585"/>
                </w:tblGrid>
                <w:tr w:rsidR="00C42D80" w:rsidRPr="003A27C5" w:rsidTr="002A2E09">
                  <w:trPr>
                    <w:trHeight w:val="368"/>
                  </w:trPr>
                  <w:tc>
                    <w:tcPr>
                      <w:tcW w:w="1070" w:type="pct"/>
                      <w:vMerge w:val="restar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机器人本体技术参数</w:t>
                      </w:r>
                    </w:p>
                  </w:tc>
                  <w:tc>
                    <w:tcPr>
                      <w:tcW w:w="1072"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承重能力</w:t>
                      </w:r>
                    </w:p>
                  </w:tc>
                  <w:tc>
                    <w:tcPr>
                      <w:tcW w:w="1016"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Kg</w:t>
                      </w:r>
                    </w:p>
                  </w:tc>
                  <w:tc>
                    <w:tcPr>
                      <w:tcW w:w="771"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轴数</w:t>
                      </w:r>
                    </w:p>
                  </w:tc>
                  <w:tc>
                    <w:tcPr>
                      <w:tcW w:w="1071"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w:t>
                      </w:r>
                    </w:p>
                  </w:tc>
                </w:tr>
                <w:tr w:rsidR="00C42D80" w:rsidRPr="003A27C5" w:rsidTr="002A2E09">
                  <w:tc>
                    <w:tcPr>
                      <w:tcW w:w="1070" w:type="pct"/>
                      <w:vMerge/>
                      <w:vAlign w:val="center"/>
                    </w:tcPr>
                    <w:p w:rsidR="00C42D80" w:rsidRPr="003A27C5" w:rsidRDefault="00C0014C" w:rsidP="002A2E09">
                      <w:pPr>
                        <w:topLinePunct/>
                        <w:rPr>
                          <w:rFonts w:ascii="仿宋_GB2312" w:eastAsia="仿宋_GB2312" w:hAnsi="仿宋_GB2312" w:cs="仿宋_GB2312"/>
                          <w:kern w:val="0"/>
                          <w:szCs w:val="21"/>
                        </w:rPr>
                      </w:pPr>
                    </w:p>
                  </w:tc>
                  <w:tc>
                    <w:tcPr>
                      <w:tcW w:w="1072"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TCP最大数度</w:t>
                      </w:r>
                    </w:p>
                  </w:tc>
                  <w:tc>
                    <w:tcPr>
                      <w:tcW w:w="1016"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1m/s</w:t>
                      </w:r>
                    </w:p>
                  </w:tc>
                  <w:tc>
                    <w:tcPr>
                      <w:tcW w:w="771"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工作范围</w:t>
                      </w:r>
                    </w:p>
                  </w:tc>
                  <w:tc>
                    <w:tcPr>
                      <w:tcW w:w="1071"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389mm</w:t>
                      </w:r>
                    </w:p>
                  </w:tc>
                </w:tr>
                <w:tr w:rsidR="00C42D80" w:rsidRPr="003A27C5" w:rsidTr="002A2E09">
                  <w:tc>
                    <w:tcPr>
                      <w:tcW w:w="1070" w:type="pct"/>
                      <w:vMerge/>
                      <w:vAlign w:val="center"/>
                    </w:tcPr>
                    <w:p w:rsidR="00C42D80" w:rsidRPr="003A27C5" w:rsidRDefault="00C0014C" w:rsidP="002A2E09">
                      <w:pPr>
                        <w:topLinePunct/>
                        <w:rPr>
                          <w:rFonts w:ascii="仿宋_GB2312" w:eastAsia="仿宋_GB2312" w:hAnsi="仿宋_GB2312" w:cs="仿宋_GB2312"/>
                          <w:kern w:val="0"/>
                          <w:szCs w:val="21"/>
                        </w:rPr>
                      </w:pPr>
                    </w:p>
                  </w:tc>
                  <w:tc>
                    <w:tcPr>
                      <w:tcW w:w="1072"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重复定位精度</w:t>
                      </w:r>
                    </w:p>
                  </w:tc>
                  <w:tc>
                    <w:tcPr>
                      <w:tcW w:w="1016"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0.05MM</w:t>
                      </w:r>
                    </w:p>
                  </w:tc>
                  <w:tc>
                    <w:tcPr>
                      <w:tcW w:w="771"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源电压</w:t>
                      </w:r>
                    </w:p>
                  </w:tc>
                  <w:tc>
                    <w:tcPr>
                      <w:tcW w:w="1071"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三相AC220V</w:t>
                      </w:r>
                    </w:p>
                  </w:tc>
                </w:tr>
                <w:tr w:rsidR="00C42D80" w:rsidRPr="003A27C5" w:rsidTr="002A2E09">
                  <w:tc>
                    <w:tcPr>
                      <w:tcW w:w="1070" w:type="pct"/>
                      <w:vMerge/>
                      <w:vAlign w:val="center"/>
                    </w:tcPr>
                    <w:p w:rsidR="00C42D80" w:rsidRPr="003A27C5" w:rsidRDefault="00C0014C" w:rsidP="002A2E09">
                      <w:pPr>
                        <w:topLinePunct/>
                        <w:rPr>
                          <w:rFonts w:ascii="仿宋_GB2312" w:eastAsia="仿宋_GB2312" w:hAnsi="仿宋_GB2312" w:cs="仿宋_GB2312"/>
                          <w:kern w:val="0"/>
                          <w:szCs w:val="21"/>
                        </w:rPr>
                      </w:pPr>
                    </w:p>
                  </w:tc>
                  <w:tc>
                    <w:tcPr>
                      <w:tcW w:w="1072"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安装方式</w:t>
                      </w:r>
                    </w:p>
                  </w:tc>
                  <w:tc>
                    <w:tcPr>
                      <w:tcW w:w="1016"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落地式</w:t>
                      </w:r>
                    </w:p>
                  </w:tc>
                  <w:tc>
                    <w:tcPr>
                      <w:tcW w:w="771" w:type="pct"/>
                      <w:vAlign w:val="center"/>
                    </w:tcPr>
                    <w:p w:rsidR="00C42D80" w:rsidRPr="003A27C5" w:rsidRDefault="00C0014C" w:rsidP="002A2E09">
                      <w:pPr>
                        <w:topLinePunct/>
                        <w:rPr>
                          <w:rFonts w:ascii="仿宋_GB2312" w:eastAsia="仿宋_GB2312" w:hAnsi="仿宋_GB2312" w:cs="仿宋_GB2312"/>
                          <w:kern w:val="0"/>
                          <w:szCs w:val="21"/>
                        </w:rPr>
                      </w:pPr>
                    </w:p>
                  </w:tc>
                  <w:tc>
                    <w:tcPr>
                      <w:tcW w:w="1071" w:type="pct"/>
                      <w:vAlign w:val="center"/>
                    </w:tcPr>
                    <w:p w:rsidR="00C42D80" w:rsidRPr="003A27C5" w:rsidRDefault="00C0014C" w:rsidP="002A2E09">
                      <w:pPr>
                        <w:topLinePunct/>
                        <w:rPr>
                          <w:rFonts w:ascii="仿宋_GB2312" w:eastAsia="仿宋_GB2312" w:hAnsi="仿宋_GB2312" w:cs="仿宋_GB2312"/>
                          <w:kern w:val="0"/>
                          <w:szCs w:val="21"/>
                        </w:rPr>
                      </w:pPr>
                    </w:p>
                  </w:tc>
                </w:tr>
                <w:tr w:rsidR="00C42D80" w:rsidRPr="003A27C5" w:rsidTr="002A2E09">
                  <w:tc>
                    <w:tcPr>
                      <w:tcW w:w="1070" w:type="pct"/>
                      <w:vMerge w:val="restar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机器人控制器技术参数</w:t>
                      </w:r>
                    </w:p>
                  </w:tc>
                  <w:tc>
                    <w:tcPr>
                      <w:tcW w:w="1072"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压、频率</w:t>
                      </w:r>
                    </w:p>
                  </w:tc>
                  <w:tc>
                    <w:tcPr>
                      <w:tcW w:w="1016"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AC220V 50HZ</w:t>
                      </w:r>
                    </w:p>
                  </w:tc>
                  <w:tc>
                    <w:tcPr>
                      <w:tcW w:w="771" w:type="pct"/>
                      <w:vAlign w:val="center"/>
                    </w:tcPr>
                    <w:p w:rsidR="00C42D80" w:rsidRPr="003A27C5" w:rsidRDefault="00C0014C" w:rsidP="002A2E09">
                      <w:pPr>
                        <w:topLinePunct/>
                        <w:rPr>
                          <w:rFonts w:ascii="仿宋_GB2312" w:eastAsia="仿宋_GB2312" w:hAnsi="仿宋_GB2312" w:cs="仿宋_GB2312"/>
                          <w:kern w:val="0"/>
                          <w:szCs w:val="21"/>
                        </w:rPr>
                      </w:pPr>
                    </w:p>
                  </w:tc>
                  <w:tc>
                    <w:tcPr>
                      <w:tcW w:w="1071" w:type="pct"/>
                      <w:vAlign w:val="center"/>
                    </w:tcPr>
                    <w:p w:rsidR="00C42D80" w:rsidRPr="003A27C5" w:rsidRDefault="00C0014C" w:rsidP="002A2E09">
                      <w:pPr>
                        <w:topLinePunct/>
                        <w:rPr>
                          <w:rFonts w:ascii="仿宋_GB2312" w:eastAsia="仿宋_GB2312" w:hAnsi="仿宋_GB2312" w:cs="仿宋_GB2312"/>
                          <w:kern w:val="0"/>
                          <w:szCs w:val="21"/>
                        </w:rPr>
                      </w:pPr>
                    </w:p>
                  </w:tc>
                </w:tr>
                <w:tr w:rsidR="00C42D80" w:rsidRPr="003A27C5" w:rsidTr="002A2E09">
                  <w:trPr>
                    <w:trHeight w:val="272"/>
                  </w:trPr>
                  <w:tc>
                    <w:tcPr>
                      <w:tcW w:w="1070" w:type="pct"/>
                      <w:vMerge/>
                      <w:vAlign w:val="center"/>
                    </w:tcPr>
                    <w:p w:rsidR="00C42D80" w:rsidRPr="003A27C5" w:rsidRDefault="00C0014C" w:rsidP="002A2E09">
                      <w:pPr>
                        <w:topLinePunct/>
                        <w:rPr>
                          <w:rFonts w:ascii="仿宋_GB2312" w:eastAsia="仿宋_GB2312" w:hAnsi="仿宋_GB2312" w:cs="仿宋_GB2312"/>
                          <w:kern w:val="0"/>
                          <w:szCs w:val="21"/>
                        </w:rPr>
                      </w:pPr>
                    </w:p>
                  </w:tc>
                  <w:tc>
                    <w:tcPr>
                      <w:tcW w:w="1072"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重量</w:t>
                      </w:r>
                    </w:p>
                  </w:tc>
                  <w:tc>
                    <w:tcPr>
                      <w:tcW w:w="1016"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25Kg</w:t>
                      </w:r>
                    </w:p>
                  </w:tc>
                  <w:tc>
                    <w:tcPr>
                      <w:tcW w:w="771"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 </w:t>
                      </w:r>
                    </w:p>
                  </w:tc>
                  <w:tc>
                    <w:tcPr>
                      <w:tcW w:w="1071" w:type="pct"/>
                      <w:vAlign w:val="center"/>
                    </w:tcPr>
                    <w:p w:rsidR="00C42D80" w:rsidRPr="003A27C5" w:rsidRDefault="00C0014C" w:rsidP="002A2E09">
                      <w:pPr>
                        <w:topLinePunct/>
                        <w:rPr>
                          <w:rFonts w:ascii="仿宋_GB2312" w:eastAsia="仿宋_GB2312" w:hAnsi="仿宋_GB2312" w:cs="仿宋_GB2312"/>
                          <w:kern w:val="0"/>
                          <w:szCs w:val="21"/>
                        </w:rPr>
                      </w:pPr>
                    </w:p>
                  </w:tc>
                </w:tr>
                <w:tr w:rsidR="00C42D80" w:rsidRPr="003A27C5" w:rsidTr="002A2E09">
                  <w:tc>
                    <w:tcPr>
                      <w:tcW w:w="1070" w:type="pct"/>
                      <w:vMerge/>
                      <w:vAlign w:val="center"/>
                    </w:tcPr>
                    <w:p w:rsidR="00C42D80" w:rsidRPr="003A27C5" w:rsidRDefault="00C0014C" w:rsidP="002A2E09">
                      <w:pPr>
                        <w:topLinePunct/>
                        <w:rPr>
                          <w:rFonts w:ascii="仿宋_GB2312" w:eastAsia="仿宋_GB2312" w:hAnsi="仿宋_GB2312" w:cs="仿宋_GB2312"/>
                          <w:kern w:val="0"/>
                          <w:szCs w:val="21"/>
                        </w:rPr>
                      </w:pPr>
                    </w:p>
                  </w:tc>
                  <w:tc>
                    <w:tcPr>
                      <w:tcW w:w="1072"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尺寸</w:t>
                      </w:r>
                    </w:p>
                  </w:tc>
                  <w:tc>
                    <w:tcPr>
                      <w:tcW w:w="1016"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60*560*1250</w:t>
                      </w:r>
                    </w:p>
                  </w:tc>
                  <w:tc>
                    <w:tcPr>
                      <w:tcW w:w="771"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 </w:t>
                      </w:r>
                    </w:p>
                  </w:tc>
                  <w:tc>
                    <w:tcPr>
                      <w:tcW w:w="1071" w:type="pct"/>
                      <w:vAlign w:val="center"/>
                    </w:tcPr>
                    <w:p w:rsidR="00C42D80" w:rsidRPr="003A27C5" w:rsidRDefault="00C0014C" w:rsidP="002A2E09">
                      <w:pPr>
                        <w:topLinePunct/>
                        <w:rPr>
                          <w:rFonts w:ascii="仿宋_GB2312" w:eastAsia="仿宋_GB2312" w:hAnsi="仿宋_GB2312" w:cs="仿宋_GB2312"/>
                          <w:kern w:val="0"/>
                          <w:szCs w:val="21"/>
                        </w:rPr>
                      </w:pPr>
                    </w:p>
                  </w:tc>
                </w:tr>
                <w:tr w:rsidR="00C42D80" w:rsidRPr="003A27C5" w:rsidTr="002A2E09">
                  <w:tc>
                    <w:tcPr>
                      <w:tcW w:w="1070" w:type="pct"/>
                      <w:vMerge w:val="restar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焊机技术参数</w:t>
                      </w:r>
                    </w:p>
                  </w:tc>
                  <w:tc>
                    <w:tcPr>
                      <w:tcW w:w="1072"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冷却系统</w:t>
                      </w:r>
                    </w:p>
                  </w:tc>
                  <w:tc>
                    <w:tcPr>
                      <w:tcW w:w="1016"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风冷</w:t>
                      </w:r>
                    </w:p>
                  </w:tc>
                  <w:tc>
                    <w:tcPr>
                      <w:tcW w:w="771" w:type="pct"/>
                      <w:vAlign w:val="center"/>
                    </w:tcPr>
                    <w:p w:rsidR="00C42D80" w:rsidRPr="003A27C5" w:rsidRDefault="00C0014C" w:rsidP="002A2E09">
                      <w:pPr>
                        <w:topLinePunct/>
                        <w:rPr>
                          <w:rFonts w:ascii="仿宋_GB2312" w:eastAsia="仿宋_GB2312" w:hAnsi="仿宋_GB2312" w:cs="仿宋_GB2312"/>
                          <w:kern w:val="0"/>
                          <w:szCs w:val="21"/>
                        </w:rPr>
                      </w:pPr>
                    </w:p>
                  </w:tc>
                  <w:tc>
                    <w:tcPr>
                      <w:tcW w:w="1071" w:type="pct"/>
                      <w:vAlign w:val="center"/>
                    </w:tcPr>
                    <w:p w:rsidR="00C42D80" w:rsidRPr="003A27C5" w:rsidRDefault="00C0014C" w:rsidP="002A2E09">
                      <w:pPr>
                        <w:topLinePunct/>
                        <w:rPr>
                          <w:rFonts w:ascii="仿宋_GB2312" w:eastAsia="仿宋_GB2312" w:hAnsi="仿宋_GB2312" w:cs="仿宋_GB2312"/>
                          <w:kern w:val="0"/>
                          <w:szCs w:val="21"/>
                        </w:rPr>
                      </w:pPr>
                    </w:p>
                  </w:tc>
                </w:tr>
                <w:tr w:rsidR="00C42D80" w:rsidRPr="003A27C5" w:rsidTr="002A2E09">
                  <w:tc>
                    <w:tcPr>
                      <w:tcW w:w="1070" w:type="pct"/>
                      <w:vMerge/>
                      <w:vAlign w:val="center"/>
                    </w:tcPr>
                    <w:p w:rsidR="00C42D80" w:rsidRPr="003A27C5" w:rsidRDefault="00C0014C" w:rsidP="002A2E09">
                      <w:pPr>
                        <w:topLinePunct/>
                        <w:rPr>
                          <w:rFonts w:ascii="仿宋_GB2312" w:eastAsia="仿宋_GB2312" w:hAnsi="仿宋_GB2312" w:cs="仿宋_GB2312"/>
                          <w:kern w:val="0"/>
                          <w:szCs w:val="21"/>
                        </w:rPr>
                      </w:pPr>
                    </w:p>
                  </w:tc>
                  <w:tc>
                    <w:tcPr>
                      <w:tcW w:w="1072"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I/O板</w:t>
                      </w:r>
                    </w:p>
                  </w:tc>
                  <w:tc>
                    <w:tcPr>
                      <w:tcW w:w="1016"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通用物理I/O</w:t>
                      </w:r>
                    </w:p>
                  </w:tc>
                  <w:tc>
                    <w:tcPr>
                      <w:tcW w:w="771"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2点输入</w:t>
                      </w:r>
                    </w:p>
                  </w:tc>
                  <w:tc>
                    <w:tcPr>
                      <w:tcW w:w="1071"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2点输出</w:t>
                      </w:r>
                    </w:p>
                  </w:tc>
                </w:tr>
                <w:tr w:rsidR="00C42D80" w:rsidRPr="003A27C5" w:rsidTr="002A2E09">
                  <w:tc>
                    <w:tcPr>
                      <w:tcW w:w="1070" w:type="pct"/>
                      <w:vMerge/>
                      <w:vAlign w:val="center"/>
                    </w:tcPr>
                    <w:p w:rsidR="00C42D80" w:rsidRPr="003A27C5" w:rsidRDefault="00C0014C" w:rsidP="002A2E09">
                      <w:pPr>
                        <w:topLinePunct/>
                        <w:rPr>
                          <w:rFonts w:ascii="仿宋_GB2312" w:eastAsia="仿宋_GB2312" w:hAnsi="仿宋_GB2312" w:cs="仿宋_GB2312"/>
                          <w:kern w:val="0"/>
                          <w:szCs w:val="21"/>
                        </w:rPr>
                      </w:pPr>
                    </w:p>
                  </w:tc>
                  <w:tc>
                    <w:tcPr>
                      <w:tcW w:w="1072"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输出空载电压</w:t>
                      </w:r>
                    </w:p>
                  </w:tc>
                  <w:tc>
                    <w:tcPr>
                      <w:tcW w:w="1016"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1V</w:t>
                      </w:r>
                    </w:p>
                  </w:tc>
                  <w:tc>
                    <w:tcPr>
                      <w:tcW w:w="771"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输出电压调节范围</w:t>
                      </w:r>
                    </w:p>
                  </w:tc>
                  <w:tc>
                    <w:tcPr>
                      <w:tcW w:w="1071"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5-40v</w:t>
                      </w:r>
                    </w:p>
                  </w:tc>
                </w:tr>
                <w:tr w:rsidR="00C42D80" w:rsidRPr="003A27C5" w:rsidTr="002A2E09">
                  <w:tc>
                    <w:tcPr>
                      <w:tcW w:w="1070" w:type="pct"/>
                      <w:vMerge/>
                      <w:vAlign w:val="center"/>
                    </w:tcPr>
                    <w:p w:rsidR="00C42D80" w:rsidRPr="003A27C5" w:rsidRDefault="00C0014C" w:rsidP="002A2E09">
                      <w:pPr>
                        <w:topLinePunct/>
                        <w:rPr>
                          <w:rFonts w:ascii="仿宋_GB2312" w:eastAsia="仿宋_GB2312" w:hAnsi="仿宋_GB2312" w:cs="仿宋_GB2312"/>
                          <w:kern w:val="0"/>
                          <w:szCs w:val="21"/>
                        </w:rPr>
                      </w:pPr>
                    </w:p>
                  </w:tc>
                  <w:tc>
                    <w:tcPr>
                      <w:tcW w:w="1072"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效率/功率因数</w:t>
                      </w:r>
                    </w:p>
                  </w:tc>
                  <w:tc>
                    <w:tcPr>
                      <w:tcW w:w="1016"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0.87</w:t>
                      </w:r>
                    </w:p>
                  </w:tc>
                  <w:tc>
                    <w:tcPr>
                      <w:tcW w:w="771"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气体流量</w:t>
                      </w:r>
                    </w:p>
                  </w:tc>
                  <w:tc>
                    <w:tcPr>
                      <w:tcW w:w="1071"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5-20L/min</w:t>
                      </w:r>
                    </w:p>
                  </w:tc>
                </w:tr>
                <w:tr w:rsidR="00C42D80" w:rsidRPr="003A27C5" w:rsidTr="002A2E09">
                  <w:tc>
                    <w:tcPr>
                      <w:tcW w:w="1070" w:type="pct"/>
                      <w:vMerge/>
                      <w:vAlign w:val="center"/>
                    </w:tcPr>
                    <w:p w:rsidR="00C42D80" w:rsidRPr="003A27C5" w:rsidRDefault="00C0014C" w:rsidP="002A2E09">
                      <w:pPr>
                        <w:topLinePunct/>
                        <w:rPr>
                          <w:rFonts w:ascii="仿宋_GB2312" w:eastAsia="仿宋_GB2312" w:hAnsi="仿宋_GB2312" w:cs="仿宋_GB2312"/>
                          <w:kern w:val="0"/>
                          <w:szCs w:val="21"/>
                        </w:rPr>
                      </w:pPr>
                    </w:p>
                  </w:tc>
                  <w:tc>
                    <w:tcPr>
                      <w:tcW w:w="1072"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使用焊丝直径（mm）</w:t>
                      </w:r>
                    </w:p>
                  </w:tc>
                  <w:tc>
                    <w:tcPr>
                      <w:tcW w:w="1016"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Ф0.8、Ф1.0、Ф1.2Ф1.6</w:t>
                      </w:r>
                    </w:p>
                  </w:tc>
                  <w:tc>
                    <w:tcPr>
                      <w:tcW w:w="771"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主变压器绝缘等级</w:t>
                      </w:r>
                    </w:p>
                  </w:tc>
                  <w:tc>
                    <w:tcPr>
                      <w:tcW w:w="1071"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H</w:t>
                      </w:r>
                    </w:p>
                  </w:tc>
                </w:tr>
                <w:tr w:rsidR="00C42D80" w:rsidRPr="003A27C5" w:rsidTr="002A2E09">
                  <w:tc>
                    <w:tcPr>
                      <w:tcW w:w="1070" w:type="pct"/>
                      <w:vMerge w:val="restar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焊枪技术参数</w:t>
                      </w:r>
                    </w:p>
                  </w:tc>
                  <w:tc>
                    <w:tcPr>
                      <w:tcW w:w="1072"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冷却方式</w:t>
                      </w:r>
                    </w:p>
                  </w:tc>
                  <w:tc>
                    <w:tcPr>
                      <w:tcW w:w="1016"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空冷</w:t>
                      </w:r>
                    </w:p>
                  </w:tc>
                  <w:tc>
                    <w:tcPr>
                      <w:tcW w:w="771"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焊接电流（CO2）</w:t>
                      </w:r>
                    </w:p>
                  </w:tc>
                  <w:tc>
                    <w:tcPr>
                      <w:tcW w:w="1071"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60A</w:t>
                      </w:r>
                    </w:p>
                  </w:tc>
                </w:tr>
                <w:tr w:rsidR="00C42D80" w:rsidRPr="003A27C5" w:rsidTr="002A2E09">
                  <w:tc>
                    <w:tcPr>
                      <w:tcW w:w="1070" w:type="pct"/>
                      <w:vMerge/>
                      <w:vAlign w:val="center"/>
                    </w:tcPr>
                    <w:p w:rsidR="00C42D80" w:rsidRPr="003A27C5" w:rsidRDefault="00C0014C" w:rsidP="002A2E09">
                      <w:pPr>
                        <w:topLinePunct/>
                        <w:rPr>
                          <w:rFonts w:ascii="仿宋_GB2312" w:eastAsia="仿宋_GB2312" w:hAnsi="仿宋_GB2312" w:cs="仿宋_GB2312"/>
                          <w:kern w:val="0"/>
                          <w:szCs w:val="21"/>
                        </w:rPr>
                      </w:pPr>
                    </w:p>
                  </w:tc>
                  <w:tc>
                    <w:tcPr>
                      <w:tcW w:w="1072"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暂载率（10min）</w:t>
                      </w:r>
                    </w:p>
                  </w:tc>
                  <w:tc>
                    <w:tcPr>
                      <w:tcW w:w="1016"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0%</w:t>
                      </w:r>
                    </w:p>
                  </w:tc>
                  <w:tc>
                    <w:tcPr>
                      <w:tcW w:w="771"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焊丝直径</w:t>
                      </w:r>
                    </w:p>
                  </w:tc>
                  <w:tc>
                    <w:tcPr>
                      <w:tcW w:w="1071"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Ф1.0-1.2mm</w:t>
                      </w:r>
                    </w:p>
                  </w:tc>
                </w:tr>
                <w:tr w:rsidR="00C42D80" w:rsidRPr="003A27C5" w:rsidTr="002A2E09">
                  <w:tc>
                    <w:tcPr>
                      <w:tcW w:w="1070" w:type="pct"/>
                      <w:vMerge/>
                      <w:vAlign w:val="center"/>
                    </w:tcPr>
                    <w:p w:rsidR="00C42D80" w:rsidRPr="003A27C5" w:rsidRDefault="00C0014C" w:rsidP="002A2E09">
                      <w:pPr>
                        <w:topLinePunct/>
                        <w:rPr>
                          <w:rFonts w:ascii="仿宋_GB2312" w:eastAsia="仿宋_GB2312" w:hAnsi="仿宋_GB2312" w:cs="仿宋_GB2312"/>
                          <w:kern w:val="0"/>
                          <w:szCs w:val="21"/>
                        </w:rPr>
                      </w:pPr>
                    </w:p>
                  </w:tc>
                  <w:tc>
                    <w:tcPr>
                      <w:tcW w:w="1072"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焊接电流（Mix）</w:t>
                      </w:r>
                    </w:p>
                  </w:tc>
                  <w:tc>
                    <w:tcPr>
                      <w:tcW w:w="1016"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25A</w:t>
                      </w:r>
                    </w:p>
                  </w:tc>
                  <w:tc>
                    <w:tcPr>
                      <w:tcW w:w="771" w:type="pct"/>
                      <w:vAlign w:val="center"/>
                    </w:tcPr>
                    <w:p w:rsidR="00C42D80" w:rsidRPr="003A27C5" w:rsidRDefault="00C0014C" w:rsidP="002A2E09">
                      <w:pPr>
                        <w:topLinePunct/>
                        <w:rPr>
                          <w:rFonts w:ascii="仿宋_GB2312" w:eastAsia="仿宋_GB2312" w:hAnsi="仿宋_GB2312" w:cs="仿宋_GB2312"/>
                          <w:kern w:val="0"/>
                          <w:szCs w:val="21"/>
                        </w:rPr>
                      </w:pPr>
                    </w:p>
                  </w:tc>
                  <w:tc>
                    <w:tcPr>
                      <w:tcW w:w="1071" w:type="pct"/>
                      <w:vAlign w:val="center"/>
                    </w:tcPr>
                    <w:p w:rsidR="00C42D80" w:rsidRPr="003A27C5" w:rsidRDefault="00C0014C" w:rsidP="002A2E09">
                      <w:pPr>
                        <w:topLinePunct/>
                        <w:rPr>
                          <w:rFonts w:ascii="仿宋_GB2312" w:eastAsia="仿宋_GB2312" w:hAnsi="仿宋_GB2312" w:cs="仿宋_GB2312"/>
                          <w:kern w:val="0"/>
                          <w:szCs w:val="21"/>
                        </w:rPr>
                      </w:pPr>
                    </w:p>
                  </w:tc>
                </w:tr>
                <w:tr w:rsidR="00C42D80" w:rsidRPr="003A27C5" w:rsidTr="002A2E09">
                  <w:tc>
                    <w:tcPr>
                      <w:tcW w:w="1070" w:type="pct"/>
                      <w:vMerge w:val="restar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烟雾净化器技术参数</w:t>
                      </w:r>
                    </w:p>
                  </w:tc>
                  <w:tc>
                    <w:tcPr>
                      <w:tcW w:w="1072"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源电压/频率</w:t>
                      </w:r>
                    </w:p>
                  </w:tc>
                  <w:tc>
                    <w:tcPr>
                      <w:tcW w:w="1016"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20V/50Hz</w:t>
                      </w:r>
                    </w:p>
                  </w:tc>
                  <w:tc>
                    <w:tcPr>
                      <w:tcW w:w="771"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处理风量</w:t>
                      </w:r>
                    </w:p>
                  </w:tc>
                  <w:tc>
                    <w:tcPr>
                      <w:tcW w:w="1071"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00（m3/h）</w:t>
                      </w:r>
                    </w:p>
                  </w:tc>
                </w:tr>
                <w:tr w:rsidR="00C42D80" w:rsidRPr="003A27C5" w:rsidTr="002A2E09">
                  <w:tc>
                    <w:tcPr>
                      <w:tcW w:w="1070" w:type="pct"/>
                      <w:vMerge/>
                      <w:vAlign w:val="center"/>
                    </w:tcPr>
                    <w:p w:rsidR="00C42D80" w:rsidRPr="003A27C5" w:rsidRDefault="00C0014C" w:rsidP="002A2E09">
                      <w:pPr>
                        <w:topLinePunct/>
                        <w:rPr>
                          <w:rFonts w:ascii="仿宋_GB2312" w:eastAsia="仿宋_GB2312" w:hAnsi="仿宋_GB2312" w:cs="仿宋_GB2312"/>
                          <w:kern w:val="0"/>
                          <w:szCs w:val="21"/>
                        </w:rPr>
                      </w:pPr>
                    </w:p>
                  </w:tc>
                  <w:tc>
                    <w:tcPr>
                      <w:tcW w:w="1072"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功率</w:t>
                      </w:r>
                    </w:p>
                  </w:tc>
                  <w:tc>
                    <w:tcPr>
                      <w:tcW w:w="1016"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0w</w:t>
                      </w:r>
                    </w:p>
                  </w:tc>
                  <w:tc>
                    <w:tcPr>
                      <w:tcW w:w="771"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净化率</w:t>
                      </w:r>
                    </w:p>
                  </w:tc>
                  <w:tc>
                    <w:tcPr>
                      <w:tcW w:w="1071"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9.97%</w:t>
                      </w:r>
                    </w:p>
                  </w:tc>
                </w:tr>
                <w:tr w:rsidR="00C42D80" w:rsidRPr="003A27C5" w:rsidTr="002A2E09">
                  <w:tc>
                    <w:tcPr>
                      <w:tcW w:w="1070" w:type="pct"/>
                      <w:vMerge w:val="restar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减压流量阀技术参数</w:t>
                      </w:r>
                    </w:p>
                  </w:tc>
                  <w:tc>
                    <w:tcPr>
                      <w:tcW w:w="1072"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输入压力</w:t>
                      </w:r>
                    </w:p>
                  </w:tc>
                  <w:tc>
                    <w:tcPr>
                      <w:tcW w:w="1016"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5Mpa</w:t>
                      </w:r>
                    </w:p>
                  </w:tc>
                  <w:tc>
                    <w:tcPr>
                      <w:tcW w:w="771"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进口螺纹</w:t>
                      </w:r>
                    </w:p>
                  </w:tc>
                  <w:tc>
                    <w:tcPr>
                      <w:tcW w:w="1071"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G5/8</w:t>
                      </w:r>
                    </w:p>
                  </w:tc>
                </w:tr>
                <w:tr w:rsidR="00C42D80" w:rsidRPr="003A27C5" w:rsidTr="002A2E09">
                  <w:tc>
                    <w:tcPr>
                      <w:tcW w:w="1070" w:type="pct"/>
                      <w:vMerge/>
                      <w:vAlign w:val="center"/>
                    </w:tcPr>
                    <w:p w:rsidR="00C42D80" w:rsidRPr="003A27C5" w:rsidRDefault="00C0014C" w:rsidP="002A2E09">
                      <w:pPr>
                        <w:topLinePunct/>
                        <w:rPr>
                          <w:rFonts w:ascii="仿宋_GB2312" w:eastAsia="仿宋_GB2312" w:hAnsi="仿宋_GB2312" w:cs="仿宋_GB2312"/>
                          <w:kern w:val="0"/>
                          <w:szCs w:val="21"/>
                        </w:rPr>
                      </w:pPr>
                    </w:p>
                  </w:tc>
                  <w:tc>
                    <w:tcPr>
                      <w:tcW w:w="1072"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调节范围</w:t>
                      </w:r>
                    </w:p>
                  </w:tc>
                  <w:tc>
                    <w:tcPr>
                      <w:tcW w:w="1016"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0.1-1.25Mpa</w:t>
                      </w:r>
                    </w:p>
                  </w:tc>
                  <w:tc>
                    <w:tcPr>
                      <w:tcW w:w="771"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出口螺纹</w:t>
                      </w:r>
                    </w:p>
                  </w:tc>
                  <w:tc>
                    <w:tcPr>
                      <w:tcW w:w="1071"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M16*1.5</w:t>
                      </w:r>
                    </w:p>
                  </w:tc>
                </w:tr>
                <w:tr w:rsidR="00C42D80" w:rsidRPr="003A27C5" w:rsidTr="002A2E09">
                  <w:tc>
                    <w:tcPr>
                      <w:tcW w:w="1070" w:type="pct"/>
                      <w:vMerge/>
                      <w:vAlign w:val="center"/>
                    </w:tcPr>
                    <w:p w:rsidR="00C42D80" w:rsidRPr="003A27C5" w:rsidRDefault="00C0014C" w:rsidP="002A2E09">
                      <w:pPr>
                        <w:topLinePunct/>
                        <w:rPr>
                          <w:rFonts w:ascii="仿宋_GB2312" w:eastAsia="仿宋_GB2312" w:hAnsi="仿宋_GB2312" w:cs="仿宋_GB2312"/>
                          <w:kern w:val="0"/>
                          <w:szCs w:val="21"/>
                        </w:rPr>
                      </w:pPr>
                    </w:p>
                  </w:tc>
                  <w:tc>
                    <w:tcPr>
                      <w:tcW w:w="1072"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类型</w:t>
                      </w:r>
                    </w:p>
                  </w:tc>
                  <w:tc>
                    <w:tcPr>
                      <w:tcW w:w="1016"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双极正作用式</w:t>
                      </w:r>
                    </w:p>
                  </w:tc>
                  <w:tc>
                    <w:tcPr>
                      <w:tcW w:w="771"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特点</w:t>
                      </w:r>
                    </w:p>
                  </w:tc>
                  <w:tc>
                    <w:tcPr>
                      <w:tcW w:w="1071"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带36V加热器</w:t>
                      </w:r>
                    </w:p>
                  </w:tc>
                </w:tr>
              </w:tbl>
              <w:p w:rsidR="00C42D80" w:rsidRPr="003A27C5" w:rsidRDefault="00C0014C" w:rsidP="002A2E09">
                <w:pPr>
                  <w:widowControl/>
                  <w:rPr>
                    <w:rFonts w:ascii="仿宋_GB2312" w:eastAsia="仿宋_GB2312" w:hAnsi="仿宋_GB2312" w:cs="仿宋_GB2312"/>
                    <w:kern w:val="0"/>
                    <w:szCs w:val="21"/>
                  </w:rPr>
                </w:pP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10</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控台式等离子切</w:t>
                </w:r>
                <w:r w:rsidRPr="003A27C5">
                  <w:rPr>
                    <w:rFonts w:ascii="仿宋_GB2312" w:eastAsia="仿宋_GB2312" w:hAnsi="仿宋_GB2312" w:cs="仿宋_GB2312" w:hint="eastAsia"/>
                    <w:kern w:val="0"/>
                    <w:szCs w:val="21"/>
                  </w:rPr>
                  <w:lastRenderedPageBreak/>
                  <w:t>割</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1、数控主机机型驱动 双边驱动</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机床轨距（㎜）：≥2000；有效切割宽度1500</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导轨轨长（㎜）：≥3500；有效切割长度3000</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弧压调高 切割过程中自动调节割炬与钢板的高度</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5、防碰装置（套）防止割枪碰撞钢板损坏</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数控系统2100T 7.8寸</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步进电机高精度86BYGH450B-14</w:t>
                </w:r>
                <w:r w:rsidRPr="003A27C5">
                  <w:rPr>
                    <w:rFonts w:ascii="仿宋_GB2312" w:eastAsia="仿宋_GB2312" w:hAnsi="仿宋_GB2312" w:cs="仿宋_GB2312" w:hint="eastAsia"/>
                    <w:kern w:val="0"/>
                    <w:szCs w:val="21"/>
                  </w:rPr>
                  <w:tab/>
                  <w:t>横向移动1套和纵向移动2套</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kern w:val="0"/>
                    <w:szCs w:val="21"/>
                  </w:rPr>
                  <w:t>8</w:t>
                </w:r>
                <w:r w:rsidRPr="003A27C5">
                  <w:rPr>
                    <w:rFonts w:ascii="仿宋_GB2312" w:eastAsia="仿宋_GB2312" w:hAnsi="仿宋_GB2312" w:cs="仿宋_GB2312" w:hint="eastAsia"/>
                    <w:kern w:val="0"/>
                    <w:szCs w:val="21"/>
                  </w:rPr>
                  <w:t>、自动编程套料软件电脑编程套料</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kern w:val="0"/>
                    <w:szCs w:val="21"/>
                  </w:rPr>
                  <w:t>9</w:t>
                </w:r>
                <w:r w:rsidRPr="003A27C5">
                  <w:rPr>
                    <w:rFonts w:ascii="仿宋_GB2312" w:eastAsia="仿宋_GB2312" w:hAnsi="仿宋_GB2312" w:cs="仿宋_GB2312" w:hint="eastAsia"/>
                    <w:kern w:val="0"/>
                    <w:szCs w:val="21"/>
                  </w:rPr>
                  <w:t>、等离子切割机电源：100A</w:t>
                </w:r>
              </w:p>
              <w:p w:rsidR="00C42D80" w:rsidRPr="003A27C5" w:rsidRDefault="00C0014C" w:rsidP="002A2E09">
                <w:pPr>
                  <w:widowControl/>
                  <w:rPr>
                    <w:rFonts w:ascii="仿宋_GB2312" w:eastAsia="仿宋_GB2312" w:hAnsi="仿宋_GB2312" w:cs="仿宋_GB2312"/>
                    <w:kern w:val="0"/>
                    <w:szCs w:val="21"/>
                  </w:rPr>
                </w:pP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11</w:t>
                </w:r>
              </w:p>
            </w:tc>
            <w:tc>
              <w:tcPr>
                <w:tcW w:w="709"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超声波探伤仪</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5.7″高亮彩色VGA（640x480）TFT液晶显示屏， 解析度更高 、图形细腻，色彩可选、 亮度可调</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波形显示方式：A 扫描显示、灰度 B 扫描显示、 AB扫描同时显示，可用于简单的TOFD 应用</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具备内外径曲面修正功能，AWS D1.1 、 DAC、 AVG定量功能</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USB、RS232接口同时具备，通讯自由</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12位（bit）AD转换、系统分辨力更高</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符合 欧洲En12668-1的标准 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7.产品重量（ kg ）：2.0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电池工作时间（ h ）：8</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快充时间（ h ）：4</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测量单位：mm 、inch 、ms</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1.扫描范围（ mm ）：零界面入射～ 10000</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2.声速调节（ m/s ）：600 ～16000</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3.工作方式：单探头、双探头、透射</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4.动态范围（dB）：100</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5.</w:t>
                </w:r>
                <w:r w:rsidRPr="003A27C5">
                  <w:rPr>
                    <w:rFonts w:ascii="仿宋_GB2312" w:eastAsia="仿宋_GB2312" w:hAnsi="仿宋_GB2312" w:cs="仿宋_GB2312" w:hint="eastAsia"/>
                    <w:kern w:val="0"/>
                    <w:szCs w:val="21"/>
                  </w:rPr>
                  <w:tab/>
                  <w:t>脉冲宽度（ns）：75-500</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6.</w:t>
                </w:r>
                <w:r w:rsidRPr="003A27C5">
                  <w:rPr>
                    <w:rFonts w:ascii="仿宋_GB2312" w:eastAsia="仿宋_GB2312" w:hAnsi="仿宋_GB2312" w:cs="仿宋_GB2312" w:hint="eastAsia"/>
                    <w:kern w:val="0"/>
                    <w:szCs w:val="21"/>
                  </w:rPr>
                  <w:tab/>
                  <w:t>增益范围（dB）：0-110</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7.</w:t>
                </w:r>
                <w:r w:rsidRPr="003A27C5">
                  <w:rPr>
                    <w:rFonts w:ascii="仿宋_GB2312" w:eastAsia="仿宋_GB2312" w:hAnsi="仿宋_GB2312" w:cs="仿宋_GB2312" w:hint="eastAsia"/>
                    <w:kern w:val="0"/>
                    <w:szCs w:val="21"/>
                  </w:rPr>
                  <w:tab/>
                  <w:t>垂直线性误差：±2%</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8.</w:t>
                </w:r>
                <w:r w:rsidRPr="003A27C5">
                  <w:rPr>
                    <w:rFonts w:ascii="仿宋_GB2312" w:eastAsia="仿宋_GB2312" w:hAnsi="仿宋_GB2312" w:cs="仿宋_GB2312" w:hint="eastAsia"/>
                    <w:kern w:val="0"/>
                    <w:szCs w:val="21"/>
                  </w:rPr>
                  <w:tab/>
                  <w:t>数据存储：50 个探伤参数通道记录，1000 幅波形图，4x2000 帧的动态波形。</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9.</w:t>
                </w:r>
                <w:r w:rsidRPr="003A27C5">
                  <w:rPr>
                    <w:rFonts w:ascii="仿宋_GB2312" w:eastAsia="仿宋_GB2312" w:hAnsi="仿宋_GB2312" w:cs="仿宋_GB2312" w:hint="eastAsia"/>
                    <w:kern w:val="0"/>
                    <w:szCs w:val="21"/>
                  </w:rPr>
                  <w:tab/>
                  <w:t>实现对通道、波形、动态记录的存储、查看、回放操作 ；可存储到本地或 U 盘；通过 USB 接口与 PC 机通信；打印探伤报告。</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0.</w:t>
                </w:r>
                <w:r w:rsidRPr="003A27C5">
                  <w:rPr>
                    <w:rFonts w:ascii="仿宋_GB2312" w:eastAsia="仿宋_GB2312" w:hAnsi="仿宋_GB2312" w:cs="仿宋_GB2312" w:hint="eastAsia"/>
                    <w:kern w:val="0"/>
                    <w:szCs w:val="21"/>
                  </w:rPr>
                  <w:tab/>
                  <w:t>配置：锂电池2组，充电器一只；背带、腕带各一个；Csk-1A、Csk-3A试块各一块，Φ20/2.5MHz直探头一只，8×9K2/5MHz斜探头一只；耦合剂一瓶。</w:t>
                </w:r>
              </w:p>
              <w:p w:rsidR="00C42D80" w:rsidRPr="003A27C5" w:rsidRDefault="00C0014C" w:rsidP="002A2E09">
                <w:pPr>
                  <w:widowControl/>
                  <w:rPr>
                    <w:rFonts w:ascii="仿宋_GB2312" w:eastAsia="仿宋_GB2312" w:hAnsi="仿宋_GB2312" w:cs="仿宋_GB2312"/>
                    <w:kern w:val="0"/>
                    <w:szCs w:val="21"/>
                  </w:rPr>
                </w:pP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2</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粗糙度仪</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传感器和主机是为一体机，各种传感器直接插在主机上。</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多参数测量：（45种）Ra、Rp、Rv、Rt、Rz、Rq、Rsk、Rku、Rc、RPc、RSm、Rmr(c)、tp、Rmr、Rpm、Rz1max、RzJIS、Rmax、Htp、Rδc、R△q、R△a、Pa、Pp、Pv、Pt、Pz、Pq、Psk、Pku、Pc、PSm、Pmr(c)、Pmr、Pz1max、PJIS、Rδc、P△q、Rk、Rpk、Rvk、Mr1、Mr2、A1、A2；</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 高精度电感传感器，2RC、GAUSS滤波方式；</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 内置标准RS232接口、USB接口；自动关机；</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TFT液晶触摸屏，可显示全部参数及轮廓图形；</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连接专用打印机，可打印全部参数及轮廓图形；</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简体中文、繁体中文、英文显示。</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传感器测量范围：400u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传感器针尖半径：5um/2u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传感器针尖材料：金刚石</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传感器触针测力：4mN/0.75mN</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最大驱动行程：19mm/0.748inch</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示值误差：±5％</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示值重复性：3％</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取样长度：0.08mm，0.25mm，0.8mm，2.5mm可选</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测量范围：</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自动分辨力：0.001um、0.008um±50u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分辨力：0.001um±200u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分辨力：0.008u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配置：传感器、主机、锂离子充电电池、电源适配器、通讯电缆一根、传感器保护套、支架、起子、标准样板各一件。</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13</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硬度计</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一、设备功能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3.5英寸大屏幕液晶显示屏，320×480彩色图形点阵，字体及图形美观，信息丰富、清晰。</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具有显示屏背光3级亮度调节，按键直接操作，适应不同亮度的测试环境。</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全中文显示，菜单式操作，所有显示界面均有操作提示。主显示界面具有日期、时间、存储器信息、电池信息、电子柱、超差提示、冲击装置类型、操作提示等信息内容。内置锂离子充电电池及充电控制电路，无记忆效应，充电方便，寿命长。</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具有自动识别常用冲击方向功能（G型冲击装置除外）。采用数字化冲击装置，可配备所有7种探头，探头类型自动识别，更换时不需重新校准。</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可切换至国外硬度转换表，作为硬度转换参考。</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采用WiFi技术实现无线传输。云端传输，电脑、平板同步数据，可以随时随地访问数据。</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可存储200组测量数据，包括单次测量值、平均值、测量日期、冲击方向、次数、材料、硬度制等信息。</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带有MicroSD卡接口，标准配置8G，最大可外扩32GB的MicroSD卡用于存储测量数据，满足海量存储需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带有USB接口，可实现数据上传到上位机，外接微型打印机打印数据测量数据，充电等多种功能。配备上位机软件，本地测量数据能以Microsoft Word或Excel格式传输到上位机，满足质量保证活动和管理的更高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通过微打印机，可打印任意份数的测试结果。</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1.可预先设置硬度值上、下限，超出范围自动报警，方便批量测试的需要。</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2.具有示值软件校准功能。</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3.具有“锻钢（Steel）”材料，当用D/DC型冲击装置测试“锻钢”试样时，可直接读取HB值。</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二、技术参数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可测试硬度制：HL、 HRC、HRB、HRA,HV、HB、HS</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示值误差和示值重复性：D型冲击装置±6HLD、6HLD</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上下限设置测量范围：170～960 HLD</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测试方向：360°</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识别功能：自动识别冲击装置类型功能</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配置：主机1台、专用数字化D型冲击装置、小只承环1只、尼龙刷1只、高值里氏硬度块1块、数据线缆1条、充电器1只、MicroSD卡、上位机软件光盘。</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14</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控车床</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一</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产品整体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要求</w:t>
                </w:r>
                <w:r w:rsidRPr="003A27C5">
                  <w:rPr>
                    <w:rFonts w:ascii="仿宋_GB2312" w:eastAsia="仿宋_GB2312" w:hAnsi="仿宋_GB2312" w:cs="仿宋_GB2312"/>
                    <w:kern w:val="0"/>
                    <w:szCs w:val="21"/>
                  </w:rPr>
                  <w:t>采</w:t>
                </w:r>
                <w:r w:rsidRPr="003A27C5">
                  <w:rPr>
                    <w:rFonts w:ascii="仿宋_GB2312" w:eastAsia="仿宋_GB2312" w:hAnsi="仿宋_GB2312" w:cs="仿宋_GB2312" w:hint="eastAsia"/>
                    <w:kern w:val="0"/>
                    <w:szCs w:val="21"/>
                  </w:rPr>
                  <w:t>用实际应用广泛的数控系统。</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总体布局采用机、电、液一体化布局，使整机协调一致。高刚性、重切削、高稳定性：</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本机床采用树脂砂造型工艺，并经过二次回火处理，热稳定性能佳，床身床脚整体铸造。</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圆筒型主轴箱结构，且布有环形散热片。</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润滑系统采用定量加压式稀油润滑系统，对各丝杠，导轨等润滑点进行定时定量润滑。</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4工位刀架。</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高精度、高动态响应：</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采主电机 7.5KW，扭矩输出大、范围宽、低转速即有高扭矩的输出，适合重切削。</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电机与丝杠之间用无齿隙弹性联轴器联接。</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尾座导轨经过精密磨削，确保机床进给精度与刚性的最佳结合。</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高效率：</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主轴最高转速抵挡40-2800r/min可实现无极调速及恒线速切削</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Z轴快速达 10m/min，X 轴快速达 6m/min。</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二、数控机床主要技术参数</w:t>
                </w:r>
              </w:p>
              <w:tbl>
                <w:tblPr>
                  <w:tblpPr w:leftFromText="180" w:rightFromText="180" w:vertAnchor="text" w:horzAnchor="page" w:tblpXSpec="center" w:tblpY="21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4583"/>
                </w:tblGrid>
                <w:tr w:rsidR="00C42D80" w:rsidRPr="003A27C5" w:rsidTr="002A2E09">
                  <w:tc>
                    <w:tcPr>
                      <w:tcW w:w="1904"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床身上最大回转直径（mm)</w:t>
                      </w:r>
                    </w:p>
                  </w:tc>
                  <w:tc>
                    <w:tcPr>
                      <w:tcW w:w="3096"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Φ</w:t>
                      </w:r>
                      <w:r w:rsidRPr="003A27C5">
                        <w:rPr>
                          <w:rFonts w:ascii="仿宋_GB2312" w:eastAsia="仿宋_GB2312" w:hAnsi="仿宋_GB2312" w:cs="仿宋_GB2312" w:hint="eastAsia"/>
                          <w:kern w:val="0"/>
                          <w:szCs w:val="21"/>
                        </w:rPr>
                        <w:t>4</w:t>
                      </w:r>
                      <w:r w:rsidRPr="003A27C5">
                        <w:rPr>
                          <w:rFonts w:ascii="仿宋_GB2312" w:eastAsia="仿宋_GB2312" w:hAnsi="仿宋_GB2312" w:cs="仿宋_GB2312"/>
                          <w:kern w:val="0"/>
                          <w:szCs w:val="21"/>
                        </w:rPr>
                        <w:t>00</w:t>
                      </w:r>
                    </w:p>
                  </w:tc>
                </w:tr>
                <w:tr w:rsidR="00C42D80" w:rsidRPr="003A27C5" w:rsidTr="002A2E09">
                  <w:tc>
                    <w:tcPr>
                      <w:tcW w:w="1904"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通滑板最大回转直径（mm)</w:t>
                      </w:r>
                    </w:p>
                  </w:tc>
                  <w:tc>
                    <w:tcPr>
                      <w:tcW w:w="3096"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Φ2</w:t>
                      </w:r>
                      <w:r w:rsidRPr="003A27C5">
                        <w:rPr>
                          <w:rFonts w:ascii="仿宋_GB2312" w:eastAsia="仿宋_GB2312" w:hAnsi="仿宋_GB2312" w:cs="仿宋_GB2312" w:hint="eastAsia"/>
                          <w:kern w:val="0"/>
                          <w:szCs w:val="21"/>
                        </w:rPr>
                        <w:t>0</w:t>
                      </w:r>
                      <w:r w:rsidRPr="003A27C5">
                        <w:rPr>
                          <w:rFonts w:ascii="仿宋_GB2312" w:eastAsia="仿宋_GB2312" w:hAnsi="仿宋_GB2312" w:cs="仿宋_GB2312"/>
                          <w:kern w:val="0"/>
                          <w:szCs w:val="21"/>
                        </w:rPr>
                        <w:t>0</w:t>
                      </w:r>
                    </w:p>
                  </w:tc>
                </w:tr>
                <w:tr w:rsidR="00C42D80" w:rsidRPr="003A27C5" w:rsidTr="002A2E09">
                  <w:tc>
                    <w:tcPr>
                      <w:tcW w:w="1904"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最大工件长度</w:t>
                      </w:r>
                      <w:r w:rsidRPr="003A27C5">
                        <w:rPr>
                          <w:rFonts w:ascii="仿宋_GB2312" w:eastAsia="仿宋_GB2312" w:hAnsi="仿宋_GB2312" w:cs="仿宋_GB2312"/>
                          <w:kern w:val="0"/>
                          <w:szCs w:val="21"/>
                        </w:rPr>
                        <w:t>（mm)</w:t>
                      </w:r>
                    </w:p>
                  </w:tc>
                  <w:tc>
                    <w:tcPr>
                      <w:tcW w:w="3096"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00</w:t>
                      </w:r>
                    </w:p>
                  </w:tc>
                </w:tr>
                <w:tr w:rsidR="00C42D80" w:rsidRPr="003A27C5" w:rsidTr="002A2E09">
                  <w:tc>
                    <w:tcPr>
                      <w:tcW w:w="1904"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最大车削长度</w:t>
                      </w:r>
                      <w:r w:rsidRPr="003A27C5">
                        <w:rPr>
                          <w:rFonts w:ascii="仿宋_GB2312" w:eastAsia="仿宋_GB2312" w:hAnsi="仿宋_GB2312" w:cs="仿宋_GB2312"/>
                          <w:kern w:val="0"/>
                          <w:szCs w:val="21"/>
                        </w:rPr>
                        <w:t>（mm)</w:t>
                      </w:r>
                    </w:p>
                  </w:tc>
                  <w:tc>
                    <w:tcPr>
                      <w:tcW w:w="3096"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50</w:t>
                      </w:r>
                    </w:p>
                  </w:tc>
                </w:tr>
                <w:tr w:rsidR="00C42D80" w:rsidRPr="003A27C5" w:rsidTr="002A2E09">
                  <w:tc>
                    <w:tcPr>
                      <w:tcW w:w="1904"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X 轴最大行程（mm)</w:t>
                      </w:r>
                    </w:p>
                  </w:tc>
                  <w:tc>
                    <w:tcPr>
                      <w:tcW w:w="3096"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2</w:t>
                      </w:r>
                      <w:r w:rsidRPr="003A27C5">
                        <w:rPr>
                          <w:rFonts w:ascii="仿宋_GB2312" w:eastAsia="仿宋_GB2312" w:hAnsi="仿宋_GB2312" w:cs="仿宋_GB2312" w:hint="eastAsia"/>
                          <w:kern w:val="0"/>
                          <w:szCs w:val="21"/>
                        </w:rPr>
                        <w:t>20</w:t>
                      </w:r>
                    </w:p>
                  </w:tc>
                </w:tr>
                <w:tr w:rsidR="00C42D80" w:rsidRPr="003A27C5" w:rsidTr="002A2E09">
                  <w:tc>
                    <w:tcPr>
                      <w:tcW w:w="1904"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Z 轴最大行程（mm)</w:t>
                      </w:r>
                    </w:p>
                  </w:tc>
                  <w:tc>
                    <w:tcPr>
                      <w:tcW w:w="3096"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00</w:t>
                      </w:r>
                    </w:p>
                  </w:tc>
                </w:tr>
                <w:tr w:rsidR="00C42D80" w:rsidRPr="003A27C5" w:rsidTr="002A2E09">
                  <w:trPr>
                    <w:trHeight w:val="320"/>
                  </w:trPr>
                  <w:tc>
                    <w:tcPr>
                      <w:tcW w:w="1904"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进给快移速度x/z（mm/min）</w:t>
                      </w:r>
                    </w:p>
                  </w:tc>
                  <w:tc>
                    <w:tcPr>
                      <w:tcW w:w="3096"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000/8000</w:t>
                      </w:r>
                    </w:p>
                  </w:tc>
                </w:tr>
                <w:tr w:rsidR="00C42D80" w:rsidRPr="003A27C5" w:rsidTr="002A2E09">
                  <w:tc>
                    <w:tcPr>
                      <w:tcW w:w="1904"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进给电机扭矩（功率）</w:t>
                      </w:r>
                    </w:p>
                  </w:tc>
                  <w:tc>
                    <w:tcPr>
                      <w:tcW w:w="3096"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X向4NM,Z向6NM</w:t>
                      </w:r>
                    </w:p>
                  </w:tc>
                </w:tr>
                <w:tr w:rsidR="00C42D80" w:rsidRPr="003A27C5" w:rsidTr="002A2E09">
                  <w:tc>
                    <w:tcPr>
                      <w:tcW w:w="1904"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主轴转速（r/min)</w:t>
                      </w:r>
                    </w:p>
                  </w:tc>
                  <w:tc>
                    <w:tcPr>
                      <w:tcW w:w="3096"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0-2800r/min可实现无极调速及恒线速切削</w:t>
                      </w:r>
                    </w:p>
                  </w:tc>
                </w:tr>
                <w:tr w:rsidR="00C42D80" w:rsidRPr="003A27C5" w:rsidTr="002A2E09">
                  <w:tc>
                    <w:tcPr>
                      <w:tcW w:w="1904"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尾座套筒直径(mm)</w:t>
                      </w:r>
                    </w:p>
                  </w:tc>
                  <w:tc>
                    <w:tcPr>
                      <w:tcW w:w="3096"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Φ75</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4603"/>
                </w:tblGrid>
                <w:tr w:rsidR="00C42D80" w:rsidRPr="003A27C5" w:rsidTr="002A2E09">
                  <w:tc>
                    <w:tcPr>
                      <w:tcW w:w="1890"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套筒孔莫氏锥度</w:t>
                      </w:r>
                    </w:p>
                  </w:tc>
                  <w:tc>
                    <w:tcPr>
                      <w:tcW w:w="3110"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MT5#</w:t>
                      </w:r>
                      <w:r w:rsidRPr="003A27C5">
                        <w:rPr>
                          <w:rFonts w:ascii="仿宋_GB2312" w:eastAsia="仿宋_GB2312" w:hAnsi="仿宋_GB2312" w:cs="仿宋_GB2312" w:hint="eastAsia"/>
                          <w:kern w:val="0"/>
                          <w:szCs w:val="21"/>
                        </w:rPr>
                        <w:t>或者MT4#</w:t>
                      </w:r>
                    </w:p>
                  </w:tc>
                </w:tr>
                <w:tr w:rsidR="00C42D80" w:rsidRPr="003A27C5" w:rsidTr="002A2E09">
                  <w:trPr>
                    <w:trHeight w:val="272"/>
                  </w:trPr>
                  <w:tc>
                    <w:tcPr>
                      <w:tcW w:w="1890"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套筒最大行程</w:t>
                      </w:r>
                    </w:p>
                  </w:tc>
                  <w:tc>
                    <w:tcPr>
                      <w:tcW w:w="3110"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150</w:t>
                      </w:r>
                    </w:p>
                  </w:tc>
                </w:tr>
                <w:tr w:rsidR="00C42D80" w:rsidRPr="003A27C5" w:rsidTr="002A2E09">
                  <w:trPr>
                    <w:trHeight w:val="361"/>
                  </w:trPr>
                  <w:tc>
                    <w:tcPr>
                      <w:tcW w:w="1890"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重复定位精度(mm)</w:t>
                      </w:r>
                    </w:p>
                  </w:tc>
                  <w:tc>
                    <w:tcPr>
                      <w:tcW w:w="3110"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 xml:space="preserve">X </w:t>
                      </w:r>
                      <w:r w:rsidRPr="003A27C5">
                        <w:rPr>
                          <w:rFonts w:ascii="仿宋_GB2312" w:eastAsia="仿宋_GB2312" w:hAnsi="仿宋_GB2312" w:cs="仿宋_GB2312" w:hint="eastAsia"/>
                          <w:kern w:val="0"/>
                          <w:szCs w:val="21"/>
                        </w:rPr>
                        <w:t>向</w:t>
                      </w:r>
                      <w:r w:rsidRPr="003A27C5">
                        <w:rPr>
                          <w:rFonts w:ascii="仿宋_GB2312" w:eastAsia="仿宋_GB2312" w:hAnsi="仿宋_GB2312" w:cs="仿宋_GB2312"/>
                          <w:kern w:val="0"/>
                          <w:szCs w:val="21"/>
                        </w:rPr>
                        <w:t xml:space="preserve">≤0.007mm Z </w:t>
                      </w:r>
                      <w:r w:rsidRPr="003A27C5">
                        <w:rPr>
                          <w:rFonts w:ascii="仿宋_GB2312" w:eastAsia="仿宋_GB2312" w:hAnsi="仿宋_GB2312" w:cs="仿宋_GB2312" w:hint="eastAsia"/>
                          <w:kern w:val="0"/>
                          <w:szCs w:val="21"/>
                        </w:rPr>
                        <w:t>向</w:t>
                      </w:r>
                      <w:r w:rsidRPr="003A27C5">
                        <w:rPr>
                          <w:rFonts w:ascii="仿宋_GB2312" w:eastAsia="仿宋_GB2312" w:hAnsi="仿宋_GB2312" w:cs="仿宋_GB2312"/>
                          <w:kern w:val="0"/>
                          <w:szCs w:val="21"/>
                        </w:rPr>
                        <w:t>≤0.01mm</w:t>
                      </w:r>
                    </w:p>
                  </w:tc>
                </w:tr>
                <w:tr w:rsidR="00C42D80" w:rsidRPr="003A27C5" w:rsidTr="002A2E09">
                  <w:tc>
                    <w:tcPr>
                      <w:tcW w:w="1890"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定位精度（全程）</w:t>
                      </w:r>
                    </w:p>
                  </w:tc>
                  <w:tc>
                    <w:tcPr>
                      <w:tcW w:w="3110"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 </w:t>
                      </w:r>
                      <w:r w:rsidRPr="003A27C5">
                        <w:rPr>
                          <w:rFonts w:ascii="仿宋_GB2312" w:eastAsia="仿宋_GB2312" w:hAnsi="仿宋_GB2312" w:cs="仿宋_GB2312"/>
                          <w:kern w:val="0"/>
                          <w:szCs w:val="21"/>
                        </w:rPr>
                        <w:t xml:space="preserve">X </w:t>
                      </w:r>
                      <w:r w:rsidRPr="003A27C5">
                        <w:rPr>
                          <w:rFonts w:ascii="仿宋_GB2312" w:eastAsia="仿宋_GB2312" w:hAnsi="仿宋_GB2312" w:cs="仿宋_GB2312" w:hint="eastAsia"/>
                          <w:kern w:val="0"/>
                          <w:szCs w:val="21"/>
                        </w:rPr>
                        <w:t>向</w:t>
                      </w:r>
                      <w:r w:rsidRPr="003A27C5">
                        <w:rPr>
                          <w:rFonts w:ascii="仿宋_GB2312" w:eastAsia="仿宋_GB2312" w:hAnsi="仿宋_GB2312" w:cs="仿宋_GB2312"/>
                          <w:kern w:val="0"/>
                          <w:szCs w:val="21"/>
                        </w:rPr>
                        <w:t>≤0.0</w:t>
                      </w:r>
                      <w:r w:rsidRPr="003A27C5">
                        <w:rPr>
                          <w:rFonts w:ascii="仿宋_GB2312" w:eastAsia="仿宋_GB2312" w:hAnsi="仿宋_GB2312" w:cs="仿宋_GB2312" w:hint="eastAsia"/>
                          <w:kern w:val="0"/>
                          <w:szCs w:val="21"/>
                        </w:rPr>
                        <w:t>1</w:t>
                      </w:r>
                      <w:r w:rsidRPr="003A27C5">
                        <w:rPr>
                          <w:rFonts w:ascii="仿宋_GB2312" w:eastAsia="仿宋_GB2312" w:hAnsi="仿宋_GB2312" w:cs="仿宋_GB2312"/>
                          <w:kern w:val="0"/>
                          <w:szCs w:val="21"/>
                        </w:rPr>
                        <w:t xml:space="preserve">mm Z </w:t>
                      </w:r>
                      <w:r w:rsidRPr="003A27C5">
                        <w:rPr>
                          <w:rFonts w:ascii="仿宋_GB2312" w:eastAsia="仿宋_GB2312" w:hAnsi="仿宋_GB2312" w:cs="仿宋_GB2312" w:hint="eastAsia"/>
                          <w:kern w:val="0"/>
                          <w:szCs w:val="21"/>
                        </w:rPr>
                        <w:t>向</w:t>
                      </w:r>
                      <w:r w:rsidRPr="003A27C5">
                        <w:rPr>
                          <w:rFonts w:ascii="仿宋_GB2312" w:eastAsia="仿宋_GB2312" w:hAnsi="仿宋_GB2312" w:cs="仿宋_GB2312"/>
                          <w:kern w:val="0"/>
                          <w:szCs w:val="21"/>
                        </w:rPr>
                        <w:t>≤0.01mm</w:t>
                      </w:r>
                    </w:p>
                  </w:tc>
                </w:tr>
                <w:tr w:rsidR="00C42D80" w:rsidRPr="003A27C5" w:rsidTr="002A2E09">
                  <w:tc>
                    <w:tcPr>
                      <w:tcW w:w="1890"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直径一致性</w:t>
                      </w:r>
                    </w:p>
                  </w:tc>
                  <w:tc>
                    <w:tcPr>
                      <w:tcW w:w="3110"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0.03mm Φ 长度 300mm</w:t>
                      </w:r>
                    </w:p>
                  </w:tc>
                </w:tr>
                <w:tr w:rsidR="00C42D80" w:rsidRPr="003A27C5" w:rsidTr="002A2E09">
                  <w:tc>
                    <w:tcPr>
                      <w:tcW w:w="1890"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刀杆截面尺寸（立式四工位刀架）</w:t>
                      </w:r>
                    </w:p>
                  </w:tc>
                  <w:tc>
                    <w:tcPr>
                      <w:tcW w:w="3110"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 25mm*25mm</w:t>
                      </w:r>
                    </w:p>
                  </w:tc>
                </w:tr>
                <w:tr w:rsidR="00C42D80" w:rsidRPr="003A27C5" w:rsidTr="002A2E09">
                  <w:tc>
                    <w:tcPr>
                      <w:tcW w:w="1890"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脉冲当量</w:t>
                      </w:r>
                    </w:p>
                  </w:tc>
                  <w:tc>
                    <w:tcPr>
                      <w:tcW w:w="3110"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0.001mm</w:t>
                      </w:r>
                    </w:p>
                  </w:tc>
                </w:tr>
                <w:tr w:rsidR="00C42D80" w:rsidRPr="003A27C5" w:rsidTr="002A2E09">
                  <w:tc>
                    <w:tcPr>
                      <w:tcW w:w="1890"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最高加工精度</w:t>
                      </w:r>
                    </w:p>
                  </w:tc>
                  <w:tc>
                    <w:tcPr>
                      <w:tcW w:w="3110"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IT6</w:t>
                      </w:r>
                    </w:p>
                  </w:tc>
                </w:tr>
                <w:tr w:rsidR="00C42D80" w:rsidRPr="003A27C5" w:rsidTr="002A2E09">
                  <w:tc>
                    <w:tcPr>
                      <w:tcW w:w="1890"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表面粗糙度（钢件）</w:t>
                      </w:r>
                    </w:p>
                  </w:tc>
                  <w:tc>
                    <w:tcPr>
                      <w:tcW w:w="3110"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Ra1.6</w:t>
                      </w:r>
                    </w:p>
                  </w:tc>
                </w:tr>
                <w:tr w:rsidR="00C42D80" w:rsidRPr="003A27C5" w:rsidTr="002A2E09">
                  <w:tc>
                    <w:tcPr>
                      <w:tcW w:w="1890" w:type="pct"/>
                    </w:tcPr>
                    <w:p w:rsidR="00C42D80" w:rsidRPr="003A27C5" w:rsidRDefault="00C0014C" w:rsidP="002A2E09">
                      <w:pPr>
                        <w:rPr>
                          <w:rFonts w:ascii="仿宋_GB2312" w:eastAsia="仿宋_GB2312" w:hAnsi="仿宋_GB2312" w:cs="仿宋_GB2312"/>
                          <w:kern w:val="0"/>
                          <w:szCs w:val="21"/>
                        </w:rPr>
                      </w:pPr>
                    </w:p>
                  </w:tc>
                  <w:tc>
                    <w:tcPr>
                      <w:tcW w:w="3110" w:type="pct"/>
                    </w:tcPr>
                    <w:p w:rsidR="00C42D80" w:rsidRPr="003A27C5" w:rsidRDefault="00C0014C" w:rsidP="002A2E09">
                      <w:pPr>
                        <w:rPr>
                          <w:rFonts w:ascii="仿宋_GB2312" w:eastAsia="仿宋_GB2312" w:hAnsi="仿宋_GB2312" w:cs="仿宋_GB2312"/>
                          <w:kern w:val="0"/>
                          <w:szCs w:val="21"/>
                        </w:rPr>
                      </w:pPr>
                    </w:p>
                  </w:tc>
                </w:tr>
                <w:tr w:rsidR="00C42D80" w:rsidRPr="003A27C5" w:rsidTr="002A2E09">
                  <w:tc>
                    <w:tcPr>
                      <w:tcW w:w="1890"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lastRenderedPageBreak/>
                        <w:t>主电机</w:t>
                      </w:r>
                      <w:r w:rsidRPr="003A27C5">
                        <w:rPr>
                          <w:rFonts w:ascii="仿宋_GB2312" w:eastAsia="仿宋_GB2312" w:hAnsi="仿宋_GB2312" w:cs="仿宋_GB2312" w:hint="eastAsia"/>
                          <w:kern w:val="0"/>
                          <w:szCs w:val="21"/>
                        </w:rPr>
                        <w:t>功率</w:t>
                      </w:r>
                    </w:p>
                  </w:tc>
                  <w:tc>
                    <w:tcPr>
                      <w:tcW w:w="3110"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7.5kw</w:t>
                      </w:r>
                    </w:p>
                  </w:tc>
                </w:tr>
                <w:tr w:rsidR="00C42D80" w:rsidRPr="003A27C5" w:rsidTr="002A2E09">
                  <w:tc>
                    <w:tcPr>
                      <w:tcW w:w="1890"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冷却泵电机功率</w:t>
                      </w:r>
                    </w:p>
                  </w:tc>
                  <w:tc>
                    <w:tcPr>
                      <w:tcW w:w="3110"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10W</w:t>
                      </w:r>
                    </w:p>
                  </w:tc>
                </w:tr>
                <w:tr w:rsidR="00C42D80" w:rsidRPr="003A27C5" w:rsidTr="002A2E09">
                  <w:tc>
                    <w:tcPr>
                      <w:tcW w:w="1890"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整机噪声</w:t>
                      </w:r>
                    </w:p>
                  </w:tc>
                  <w:tc>
                    <w:tcPr>
                      <w:tcW w:w="3110"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78db(A)</w:t>
                      </w:r>
                    </w:p>
                  </w:tc>
                </w:tr>
              </w:tbl>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三、数控车床系列主要标准配置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750"/>
                  <w:gridCol w:w="675"/>
                  <w:gridCol w:w="3407"/>
                </w:tblGrid>
                <w:tr w:rsidR="00C42D80" w:rsidRPr="003A27C5" w:rsidTr="002A2E09">
                  <w:tc>
                    <w:tcPr>
                      <w:tcW w:w="384"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1858"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控系统</w:t>
                      </w:r>
                    </w:p>
                  </w:tc>
                  <w:tc>
                    <w:tcPr>
                      <w:tcW w:w="456"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w:t>
                      </w:r>
                    </w:p>
                  </w:tc>
                  <w:tc>
                    <w:tcPr>
                      <w:tcW w:w="2302"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冷却系统</w:t>
                      </w:r>
                    </w:p>
                  </w:tc>
                </w:tr>
                <w:tr w:rsidR="00C42D80" w:rsidRPr="003A27C5" w:rsidTr="002A2E09">
                  <w:tc>
                    <w:tcPr>
                      <w:tcW w:w="384"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c>
                    <w:tcPr>
                      <w:tcW w:w="1858"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刀架</w:t>
                      </w:r>
                    </w:p>
                  </w:tc>
                  <w:tc>
                    <w:tcPr>
                      <w:tcW w:w="456"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w:t>
                      </w:r>
                    </w:p>
                  </w:tc>
                  <w:tc>
                    <w:tcPr>
                      <w:tcW w:w="2302"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工作灯</w:t>
                      </w:r>
                    </w:p>
                  </w:tc>
                </w:tr>
                <w:tr w:rsidR="00C42D80" w:rsidRPr="003A27C5" w:rsidTr="002A2E09">
                  <w:tc>
                    <w:tcPr>
                      <w:tcW w:w="384"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3</w:t>
                      </w:r>
                    </w:p>
                  </w:tc>
                  <w:tc>
                    <w:tcPr>
                      <w:tcW w:w="1858"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卡盘</w:t>
                      </w:r>
                    </w:p>
                  </w:tc>
                  <w:tc>
                    <w:tcPr>
                      <w:tcW w:w="456"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10</w:t>
                      </w:r>
                    </w:p>
                  </w:tc>
                  <w:tc>
                    <w:tcPr>
                      <w:tcW w:w="2302"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19、24 开口扳手</w:t>
                      </w:r>
                    </w:p>
                  </w:tc>
                </w:tr>
                <w:tr w:rsidR="00C42D80" w:rsidRPr="003A27C5" w:rsidTr="002A2E09">
                  <w:tc>
                    <w:tcPr>
                      <w:tcW w:w="384"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4</w:t>
                      </w:r>
                    </w:p>
                  </w:tc>
                  <w:tc>
                    <w:tcPr>
                      <w:tcW w:w="1858"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电机</w:t>
                      </w:r>
                    </w:p>
                  </w:tc>
                  <w:tc>
                    <w:tcPr>
                      <w:tcW w:w="456"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1</w:t>
                      </w:r>
                    </w:p>
                  </w:tc>
                  <w:tc>
                    <w:tcPr>
                      <w:tcW w:w="2302"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6、8、10 内六角扳</w:t>
                      </w:r>
                    </w:p>
                  </w:tc>
                </w:tr>
                <w:tr w:rsidR="00C42D80" w:rsidRPr="003A27C5" w:rsidTr="002A2E09">
                  <w:tc>
                    <w:tcPr>
                      <w:tcW w:w="384"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5</w:t>
                      </w:r>
                    </w:p>
                  </w:tc>
                  <w:tc>
                    <w:tcPr>
                      <w:tcW w:w="1858"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轴承</w:t>
                      </w:r>
                    </w:p>
                  </w:tc>
                  <w:tc>
                    <w:tcPr>
                      <w:tcW w:w="456"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2</w:t>
                      </w:r>
                    </w:p>
                  </w:tc>
                  <w:tc>
                    <w:tcPr>
                      <w:tcW w:w="2302"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双门防护罩</w:t>
                      </w:r>
                    </w:p>
                  </w:tc>
                </w:tr>
                <w:tr w:rsidR="00C42D80" w:rsidRPr="003A27C5" w:rsidTr="002A2E09">
                  <w:tc>
                    <w:tcPr>
                      <w:tcW w:w="384"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6</w:t>
                      </w:r>
                    </w:p>
                  </w:tc>
                  <w:tc>
                    <w:tcPr>
                      <w:tcW w:w="1858"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丝杆</w:t>
                      </w:r>
                    </w:p>
                  </w:tc>
                  <w:tc>
                    <w:tcPr>
                      <w:tcW w:w="456"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3</w:t>
                      </w:r>
                    </w:p>
                  </w:tc>
                  <w:tc>
                    <w:tcPr>
                      <w:tcW w:w="2302"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地脚螺栓、螺母、垫块</w:t>
                      </w:r>
                    </w:p>
                  </w:tc>
                </w:tr>
                <w:tr w:rsidR="00C42D80" w:rsidRPr="003A27C5" w:rsidTr="002A2E09">
                  <w:tc>
                    <w:tcPr>
                      <w:tcW w:w="384"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w:t>
                      </w:r>
                    </w:p>
                  </w:tc>
                  <w:tc>
                    <w:tcPr>
                      <w:tcW w:w="1858"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丝杆</w:t>
                      </w:r>
                    </w:p>
                  </w:tc>
                  <w:tc>
                    <w:tcPr>
                      <w:tcW w:w="456" w:type="pct"/>
                    </w:tcPr>
                    <w:p w:rsidR="00C42D80" w:rsidRPr="003A27C5" w:rsidRDefault="00C0014C" w:rsidP="002A2E09">
                      <w:pPr>
                        <w:rPr>
                          <w:rFonts w:ascii="仿宋_GB2312" w:eastAsia="仿宋_GB2312" w:hAnsi="仿宋_GB2312" w:cs="仿宋_GB2312"/>
                          <w:kern w:val="0"/>
                          <w:szCs w:val="21"/>
                        </w:rPr>
                      </w:pPr>
                    </w:p>
                  </w:tc>
                  <w:tc>
                    <w:tcPr>
                      <w:tcW w:w="2302" w:type="pct"/>
                    </w:tcPr>
                    <w:p w:rsidR="00C42D80" w:rsidRPr="003A27C5" w:rsidRDefault="00C0014C" w:rsidP="002A2E09">
                      <w:pPr>
                        <w:rPr>
                          <w:rFonts w:ascii="仿宋_GB2312" w:eastAsia="仿宋_GB2312" w:hAnsi="仿宋_GB2312" w:cs="仿宋_GB2312"/>
                          <w:kern w:val="0"/>
                          <w:szCs w:val="21"/>
                        </w:rPr>
                      </w:pPr>
                    </w:p>
                  </w:tc>
                </w:tr>
              </w:tbl>
              <w:p w:rsidR="00C42D80" w:rsidRPr="003A27C5" w:rsidRDefault="00C0014C" w:rsidP="002A2E09">
                <w:pPr>
                  <w:rPr>
                    <w:rFonts w:ascii="仿宋_GB2312" w:eastAsia="仿宋_GB2312" w:hAnsi="仿宋_GB2312" w:cs="仿宋_GB2312"/>
                    <w:kern w:val="0"/>
                    <w:szCs w:val="21"/>
                  </w:rPr>
                </w:pP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   </w:t>
                </w: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15</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全动柱五轴立式加工中心</w:t>
                </w:r>
              </w:p>
            </w:tc>
            <w:tc>
              <w:tcPr>
                <w:tcW w:w="7627" w:type="dxa"/>
                <w:shd w:val="clear" w:color="auto" w:fill="auto"/>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一</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设备功能要求</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7401"/>
                </w:tblGrid>
                <w:tr w:rsidR="00C42D80" w:rsidRPr="003A27C5" w:rsidTr="002A2E09">
                  <w:tc>
                    <w:tcPr>
                      <w:tcW w:w="5000" w:type="pct"/>
                    </w:tcPr>
                    <w:p w:rsidR="00C42D80" w:rsidRPr="003A27C5" w:rsidRDefault="003A27C5" w:rsidP="002A2E09">
                      <w:pPr>
                        <w:tabs>
                          <w:tab w:val="left" w:pos="165"/>
                        </w:tabs>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机床为主轴立式五轴五联动加工中心，机床X、Y、Z、A、C轴各轴均须按照ISO国际标准的定义进行理解。</w:t>
                      </w:r>
                    </w:p>
                  </w:tc>
                </w:tr>
                <w:tr w:rsidR="00C42D80" w:rsidRPr="003A27C5" w:rsidTr="002A2E09">
                  <w:tc>
                    <w:tcPr>
                      <w:tcW w:w="5000" w:type="pct"/>
                    </w:tcPr>
                    <w:p w:rsidR="00C42D80" w:rsidRPr="003A27C5" w:rsidRDefault="003A27C5" w:rsidP="002A2E09">
                      <w:p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设备能在一次装夹条件下完成五轴四联动复杂零件多面加工，可完成镗孔、钻孔、铰孔、攻丝（含刚性攻丝）、粗铣及精铣加工；要求设备具有良好的静态、动态性能</w:t>
                      </w:r>
                      <w:r w:rsidRPr="003A27C5">
                        <w:rPr>
                          <w:rFonts w:ascii="仿宋_GB2312" w:eastAsia="仿宋_GB2312" w:hAnsi="仿宋_GB2312" w:cs="仿宋_GB2312"/>
                          <w:kern w:val="0"/>
                          <w:szCs w:val="21"/>
                        </w:rPr>
                        <w:t xml:space="preserve">, </w:t>
                      </w:r>
                      <w:r w:rsidRPr="003A27C5">
                        <w:rPr>
                          <w:rFonts w:ascii="仿宋_GB2312" w:eastAsia="仿宋_GB2312" w:hAnsi="仿宋_GB2312" w:cs="仿宋_GB2312" w:hint="eastAsia"/>
                          <w:kern w:val="0"/>
                          <w:szCs w:val="21"/>
                        </w:rPr>
                        <w:t>达到高效率、高精度、高刚性；所选伺服驱动系统执行元件精度高、可靠性好、响应速度快，并且使用、操作、维修方便</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售后服务优良。</w:t>
                      </w:r>
                    </w:p>
                  </w:tc>
                </w:tr>
                <w:tr w:rsidR="00C42D80" w:rsidRPr="003A27C5" w:rsidTr="002A2E09">
                  <w:tc>
                    <w:tcPr>
                      <w:tcW w:w="5000"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 X 、Y、 Z 三轴采用精密滚珠丝杠，定位精度佳；台湾原装滚柱线轨，精度高寿命长，快速进给速度快，生产效率高。</w:t>
                      </w:r>
                    </w:p>
                  </w:tc>
                </w:tr>
                <w:tr w:rsidR="00C42D80" w:rsidRPr="003A27C5" w:rsidTr="002A2E09">
                  <w:tc>
                    <w:tcPr>
                      <w:tcW w:w="5000" w:type="pct"/>
                    </w:tcPr>
                    <w:p w:rsidR="00C42D80" w:rsidRPr="003A27C5" w:rsidRDefault="003A27C5" w:rsidP="00C42D80">
                      <w:pPr>
                        <w:numPr>
                          <w:ilvl w:val="0"/>
                          <w:numId w:val="16"/>
                        </w:num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X\Y\Z三轴高刚性、高强度重切削结构；摆动旋转工作台，A轴摆动角度 -100</w:t>
                      </w:r>
                      <w:r w:rsidRPr="003A27C5">
                        <w:rPr>
                          <w:rFonts w:ascii="Calibri" w:eastAsia="仿宋_GB2312" w:hAnsi="Calibri" w:cs="Calibri"/>
                          <w:kern w:val="0"/>
                          <w:szCs w:val="21"/>
                        </w:rPr>
                        <w:t>º</w:t>
                      </w:r>
                      <w:r w:rsidRPr="003A27C5">
                        <w:rPr>
                          <w:rFonts w:ascii="仿宋" w:eastAsia="仿宋" w:hAnsi="仿宋" w:cs="仿宋" w:hint="eastAsia"/>
                          <w:kern w:val="0"/>
                          <w:szCs w:val="21"/>
                        </w:rPr>
                        <w:t>～</w:t>
                      </w:r>
                      <w:r w:rsidRPr="003A27C5">
                        <w:rPr>
                          <w:rFonts w:ascii="仿宋_GB2312" w:eastAsia="仿宋_GB2312" w:hAnsi="仿宋_GB2312" w:cs="仿宋_GB2312" w:hint="eastAsia"/>
                          <w:kern w:val="0"/>
                          <w:szCs w:val="21"/>
                        </w:rPr>
                        <w:t>+100</w:t>
                      </w:r>
                      <w:r w:rsidRPr="003A27C5">
                        <w:rPr>
                          <w:rFonts w:ascii="Calibri" w:eastAsia="仿宋_GB2312" w:hAnsi="Calibri" w:cs="Calibri"/>
                          <w:kern w:val="0"/>
                          <w:szCs w:val="21"/>
                        </w:rPr>
                        <w:t>º</w:t>
                      </w:r>
                      <w:r w:rsidRPr="003A27C5">
                        <w:rPr>
                          <w:rFonts w:ascii="仿宋_GB2312" w:eastAsia="仿宋_GB2312" w:hAnsi="仿宋_GB2312" w:cs="仿宋_GB2312" w:hint="eastAsia"/>
                          <w:kern w:val="0"/>
                          <w:szCs w:val="21"/>
                        </w:rPr>
                        <w:t xml:space="preserve">，C轴旋转角度360 </w:t>
                      </w:r>
                      <w:r w:rsidRPr="003A27C5">
                        <w:rPr>
                          <w:rFonts w:ascii="Calibri" w:eastAsia="仿宋_GB2312" w:hAnsi="Calibri" w:cs="Calibri"/>
                          <w:kern w:val="0"/>
                          <w:szCs w:val="21"/>
                        </w:rPr>
                        <w:t>º</w:t>
                      </w:r>
                      <w:r w:rsidRPr="003A27C5">
                        <w:rPr>
                          <w:rFonts w:ascii="仿宋" w:eastAsia="仿宋" w:hAnsi="仿宋" w:cs="仿宋" w:hint="eastAsia"/>
                          <w:kern w:val="0"/>
                          <w:szCs w:val="21"/>
                        </w:rPr>
                        <w:t>，加工范围广</w:t>
                      </w:r>
                      <w:r w:rsidRPr="003A27C5">
                        <w:rPr>
                          <w:rFonts w:ascii="仿宋_GB2312" w:eastAsia="仿宋_GB2312" w:hAnsi="仿宋_GB2312" w:cs="仿宋_GB2312" w:hint="eastAsia"/>
                          <w:kern w:val="0"/>
                          <w:szCs w:val="21"/>
                        </w:rPr>
                        <w:t>,定位精度高。</w:t>
                      </w:r>
                    </w:p>
                  </w:tc>
                </w:tr>
                <w:tr w:rsidR="00C42D80" w:rsidRPr="003A27C5" w:rsidTr="002A2E09">
                  <w:tc>
                    <w:tcPr>
                      <w:tcW w:w="5000"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主电机与主轴采直联式传动12000rpm，动力损耗小，低振动，低噪音，低温升，确保高精度。</w:t>
                      </w:r>
                    </w:p>
                  </w:tc>
                </w:tr>
                <w:tr w:rsidR="00C42D80" w:rsidRPr="003A27C5" w:rsidTr="002A2E09">
                  <w:trPr>
                    <w:trHeight w:val="90"/>
                  </w:trPr>
                  <w:tc>
                    <w:tcPr>
                      <w:tcW w:w="5000"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主轴油温冷却装置冷却效率高，控制主轴工作温度，保证加工精度及增长主轴寿命。</w:t>
                      </w:r>
                    </w:p>
                  </w:tc>
                </w:tr>
                <w:tr w:rsidR="00C42D80" w:rsidRPr="003A27C5" w:rsidTr="002A2E09">
                  <w:tc>
                    <w:tcPr>
                      <w:tcW w:w="5000"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全套数控伺服电机及主轴电机，切削效率高。</w:t>
                      </w:r>
                    </w:p>
                  </w:tc>
                </w:tr>
                <w:tr w:rsidR="00C42D80" w:rsidRPr="003A27C5" w:rsidTr="002A2E09">
                  <w:tc>
                    <w:tcPr>
                      <w:tcW w:w="5000"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自动换刀装置,ATC由凸轮机构驱动,快速可靠。</w:t>
                      </w:r>
                    </w:p>
                  </w:tc>
                </w:tr>
                <w:tr w:rsidR="00C42D80" w:rsidRPr="003A27C5" w:rsidTr="002A2E09">
                  <w:tc>
                    <w:tcPr>
                      <w:tcW w:w="5000"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切屑冲刷装置，设置于底座两侧，以切削冷却液冲刷切屑至刮板式排屑机排出，减少切屑清除作业，提高效率。</w:t>
                      </w:r>
                    </w:p>
                  </w:tc>
                </w:tr>
                <w:tr w:rsidR="00C42D80" w:rsidRPr="003A27C5" w:rsidTr="002A2E09">
                  <w:tc>
                    <w:tcPr>
                      <w:tcW w:w="5000"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标准配备全封闭式防护罩。</w:t>
                      </w:r>
                    </w:p>
                  </w:tc>
                </w:tr>
                <w:tr w:rsidR="00C42D80" w:rsidRPr="003A27C5" w:rsidTr="002A2E09">
                  <w:tc>
                    <w:tcPr>
                      <w:tcW w:w="5000"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11.电气箱配备热交换器，电气元件故障低，寿命长。</w:t>
                      </w:r>
                    </w:p>
                  </w:tc>
                </w:tr>
              </w:tbl>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三、设备基本配置及随机附件要求</w:t>
                </w:r>
                <w:r w:rsidRPr="003A27C5">
                  <w:rPr>
                    <w:rFonts w:ascii="仿宋_GB2312" w:eastAsia="仿宋_GB2312" w:hAnsi="仿宋_GB2312" w:cs="仿宋_GB2312"/>
                    <w:kern w:val="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7401"/>
                </w:tblGrid>
                <w:tr w:rsidR="00C42D80" w:rsidRPr="003A27C5" w:rsidTr="002A2E09">
                  <w:tc>
                    <w:tcPr>
                      <w:tcW w:w="50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全封闭式防护罩</w:t>
                      </w:r>
                    </w:p>
                  </w:tc>
                </w:tr>
                <w:tr w:rsidR="00C42D80" w:rsidRPr="003A27C5" w:rsidTr="002A2E09">
                  <w:tc>
                    <w:tcPr>
                      <w:tcW w:w="50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刀臂式或圆盘式自动换刀装置(24支刀)</w:t>
                      </w:r>
                    </w:p>
                  </w:tc>
                </w:tr>
                <w:tr w:rsidR="00C42D80" w:rsidRPr="003A27C5" w:rsidTr="002A2E09">
                  <w:tc>
                    <w:tcPr>
                      <w:tcW w:w="50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三轴线性滚柱滑轨</w:t>
                      </w:r>
                    </w:p>
                  </w:tc>
                </w:tr>
                <w:tr w:rsidR="00C42D80" w:rsidRPr="003A27C5" w:rsidTr="002A2E09">
                  <w:tc>
                    <w:tcPr>
                      <w:tcW w:w="50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数控摆动旋转工作台</w:t>
                      </w:r>
                    </w:p>
                  </w:tc>
                </w:tr>
                <w:tr w:rsidR="00C42D80" w:rsidRPr="003A27C5" w:rsidTr="002A2E09">
                  <w:tc>
                    <w:tcPr>
                      <w:tcW w:w="50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直联式主轴</w:t>
                      </w:r>
                    </w:p>
                  </w:tc>
                </w:tr>
                <w:tr w:rsidR="00C42D80" w:rsidRPr="003A27C5" w:rsidTr="002A2E09">
                  <w:tc>
                    <w:tcPr>
                      <w:tcW w:w="50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主轴油温冷却装置</w:t>
                      </w:r>
                    </w:p>
                  </w:tc>
                </w:tr>
                <w:tr w:rsidR="00C42D80" w:rsidRPr="003A27C5" w:rsidTr="002A2E09">
                  <w:tc>
                    <w:tcPr>
                      <w:tcW w:w="50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切削冷却液系统</w:t>
                      </w:r>
                    </w:p>
                  </w:tc>
                </w:tr>
                <w:tr w:rsidR="00C42D80" w:rsidRPr="003A27C5" w:rsidTr="002A2E09">
                  <w:tc>
                    <w:tcPr>
                      <w:tcW w:w="50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自动集中润滑系统</w:t>
                      </w:r>
                    </w:p>
                  </w:tc>
                </w:tr>
                <w:tr w:rsidR="00C42D80" w:rsidRPr="003A27C5" w:rsidTr="002A2E09">
                  <w:trPr>
                    <w:trHeight w:val="367"/>
                  </w:trPr>
                  <w:tc>
                    <w:tcPr>
                      <w:tcW w:w="50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主轴吹气装置</w:t>
                      </w:r>
                    </w:p>
                  </w:tc>
                </w:tr>
                <w:tr w:rsidR="00C42D80" w:rsidRPr="003A27C5" w:rsidTr="002A2E09">
                  <w:tc>
                    <w:tcPr>
                      <w:tcW w:w="50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切屑冲刷装置</w:t>
                      </w:r>
                    </w:p>
                  </w:tc>
                </w:tr>
                <w:tr w:rsidR="00C42D80" w:rsidRPr="003A27C5" w:rsidTr="002A2E09">
                  <w:tc>
                    <w:tcPr>
                      <w:tcW w:w="50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1）切削液清洗喷枪</w:t>
                      </w:r>
                    </w:p>
                  </w:tc>
                </w:tr>
                <w:tr w:rsidR="00C42D80" w:rsidRPr="003A27C5" w:rsidTr="002A2E09">
                  <w:tc>
                    <w:tcPr>
                      <w:tcW w:w="50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2）侧排自动排屑机</w:t>
                      </w:r>
                    </w:p>
                  </w:tc>
                </w:tr>
                <w:tr w:rsidR="00C42D80" w:rsidRPr="003A27C5" w:rsidTr="002A2E09">
                  <w:tc>
                    <w:tcPr>
                      <w:tcW w:w="50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3）工作照明灯</w:t>
                      </w:r>
                    </w:p>
                  </w:tc>
                </w:tr>
                <w:tr w:rsidR="00C42D80" w:rsidRPr="003A27C5" w:rsidTr="002A2E09">
                  <w:tc>
                    <w:tcPr>
                      <w:tcW w:w="50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4）三色灯</w:t>
                      </w:r>
                    </w:p>
                  </w:tc>
                </w:tr>
                <w:tr w:rsidR="00C42D80" w:rsidRPr="003A27C5" w:rsidTr="002A2E09">
                  <w:tc>
                    <w:tcPr>
                      <w:tcW w:w="50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5）移动式电子手轮</w:t>
                      </w:r>
                    </w:p>
                  </w:tc>
                </w:tr>
                <w:tr w:rsidR="00C42D80" w:rsidRPr="003A27C5" w:rsidTr="002A2E09">
                  <w:tc>
                    <w:tcPr>
                      <w:tcW w:w="50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6）RS232C接口</w:t>
                      </w:r>
                    </w:p>
                  </w:tc>
                </w:tr>
                <w:tr w:rsidR="00C42D80" w:rsidRPr="003A27C5" w:rsidTr="002A2E09">
                  <w:tc>
                    <w:tcPr>
                      <w:tcW w:w="50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7）电气箱热交换器</w:t>
                      </w:r>
                    </w:p>
                  </w:tc>
                </w:tr>
                <w:tr w:rsidR="00C42D80" w:rsidRPr="003A27C5" w:rsidTr="002A2E09">
                  <w:tc>
                    <w:tcPr>
                      <w:tcW w:w="50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8）基本工具箱</w:t>
                      </w:r>
                    </w:p>
                  </w:tc>
                </w:tr>
                <w:tr w:rsidR="00C42D80" w:rsidRPr="003A27C5" w:rsidTr="002A2E09">
                  <w:tc>
                    <w:tcPr>
                      <w:tcW w:w="50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9）水平调整螺栓及基础块</w:t>
                      </w:r>
                    </w:p>
                  </w:tc>
                </w:tr>
              </w:tbl>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四、机床主要规格参数要求</w:t>
                </w:r>
                <w:r w:rsidRPr="003A27C5">
                  <w:rPr>
                    <w:rFonts w:ascii="仿宋_GB2312" w:eastAsia="仿宋_GB2312" w:hAnsi="仿宋_GB2312" w:cs="仿宋_GB2312"/>
                    <w:kern w:val="0"/>
                    <w:szCs w:val="21"/>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700"/>
                  <w:gridCol w:w="3701"/>
                </w:tblGrid>
                <w:tr w:rsidR="00C42D80" w:rsidRPr="003A27C5" w:rsidTr="002A2E09">
                  <w:tc>
                    <w:tcPr>
                      <w:tcW w:w="2500" w:type="pct"/>
                      <w:vAlign w:val="center"/>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回转工作台尺寸</w:t>
                      </w:r>
                      <w:r w:rsidRPr="003A27C5">
                        <w:rPr>
                          <w:rFonts w:ascii="仿宋_GB2312" w:eastAsia="仿宋_GB2312" w:hAnsi="仿宋_GB2312" w:cs="仿宋_GB2312"/>
                          <w:kern w:val="0"/>
                          <w:szCs w:val="21"/>
                        </w:rPr>
                        <w:t>:</w:t>
                      </w:r>
                    </w:p>
                  </w:tc>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kern w:val="0"/>
                          <w:szCs w:val="21"/>
                        </w:rPr>
                        <w:t xml:space="preserve"> </w:t>
                      </w:r>
                      <w:r w:rsidRPr="003A27C5">
                        <w:rPr>
                          <w:rFonts w:ascii="仿宋_GB2312" w:eastAsia="仿宋_GB2312" w:hAnsi="仿宋_GB2312" w:cs="仿宋_GB2312" w:hint="eastAsia"/>
                          <w:kern w:val="0"/>
                          <w:szCs w:val="21"/>
                        </w:rPr>
                        <w:t>摆动旋转工作台（盘面直径320mm转台）</w:t>
                      </w:r>
                    </w:p>
                  </w:tc>
                </w:tr>
                <w:tr w:rsidR="00C42D80" w:rsidRPr="003A27C5" w:rsidTr="002A2E09">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工作台最大承重</w:t>
                      </w:r>
                      <w:r w:rsidRPr="003A27C5">
                        <w:rPr>
                          <w:rFonts w:ascii="仿宋_GB2312" w:eastAsia="仿宋_GB2312" w:hAnsi="仿宋_GB2312" w:cs="仿宋_GB2312"/>
                          <w:kern w:val="0"/>
                          <w:szCs w:val="21"/>
                        </w:rPr>
                        <w:t xml:space="preserve">: </w:t>
                      </w:r>
                    </w:p>
                  </w:tc>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0</w:t>
                      </w:r>
                      <w:r w:rsidRPr="003A27C5">
                        <w:rPr>
                          <w:rFonts w:ascii="仿宋_GB2312" w:eastAsia="仿宋_GB2312" w:hAnsi="仿宋_GB2312" w:cs="仿宋_GB2312"/>
                          <w:kern w:val="0"/>
                          <w:szCs w:val="21"/>
                        </w:rPr>
                        <w:t>0Kg</w:t>
                      </w:r>
                      <w:r w:rsidRPr="003A27C5">
                        <w:rPr>
                          <w:rFonts w:ascii="仿宋_GB2312" w:eastAsia="仿宋_GB2312" w:hAnsi="仿宋_GB2312" w:cs="仿宋_GB2312" w:hint="eastAsia"/>
                          <w:kern w:val="0"/>
                          <w:szCs w:val="21"/>
                        </w:rPr>
                        <w:t>（水平），100Kg（垂直）</w:t>
                      </w:r>
                    </w:p>
                  </w:tc>
                </w:tr>
                <w:tr w:rsidR="00C42D80" w:rsidRPr="003A27C5" w:rsidTr="002A2E09">
                  <w:tc>
                    <w:tcPr>
                      <w:tcW w:w="2500" w:type="pct"/>
                      <w:vMerge w:val="restart"/>
                      <w:vAlign w:val="center"/>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工作行程</w:t>
                      </w:r>
                      <w:r w:rsidRPr="003A27C5">
                        <w:rPr>
                          <w:rFonts w:ascii="仿宋_GB2312" w:eastAsia="仿宋_GB2312" w:hAnsi="仿宋_GB2312" w:cs="仿宋_GB2312"/>
                          <w:kern w:val="0"/>
                          <w:szCs w:val="21"/>
                        </w:rPr>
                        <w:t>:</w:t>
                      </w:r>
                    </w:p>
                  </w:tc>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kern w:val="0"/>
                          <w:szCs w:val="21"/>
                        </w:rPr>
                        <w:t xml:space="preserve"> X</w:t>
                      </w:r>
                      <w:r w:rsidRPr="003A27C5">
                        <w:rPr>
                          <w:rFonts w:ascii="仿宋_GB2312" w:eastAsia="仿宋_GB2312" w:hAnsi="仿宋_GB2312" w:cs="仿宋_GB2312" w:hint="eastAsia"/>
                          <w:kern w:val="0"/>
                          <w:szCs w:val="21"/>
                        </w:rPr>
                        <w:t>轴600</w:t>
                      </w:r>
                      <w:r w:rsidRPr="003A27C5">
                        <w:rPr>
                          <w:rFonts w:ascii="仿宋_GB2312" w:eastAsia="仿宋_GB2312" w:hAnsi="仿宋_GB2312" w:cs="仿宋_GB2312"/>
                          <w:kern w:val="0"/>
                          <w:szCs w:val="21"/>
                        </w:rPr>
                        <w:t>mm,Y</w:t>
                      </w:r>
                      <w:r w:rsidRPr="003A27C5">
                        <w:rPr>
                          <w:rFonts w:ascii="仿宋_GB2312" w:eastAsia="仿宋_GB2312" w:hAnsi="仿宋_GB2312" w:cs="仿宋_GB2312" w:hint="eastAsia"/>
                          <w:kern w:val="0"/>
                          <w:szCs w:val="21"/>
                        </w:rPr>
                        <w:t>轴320</w:t>
                      </w:r>
                      <w:r w:rsidRPr="003A27C5">
                        <w:rPr>
                          <w:rFonts w:ascii="仿宋_GB2312" w:eastAsia="仿宋_GB2312" w:hAnsi="仿宋_GB2312" w:cs="仿宋_GB2312"/>
                          <w:kern w:val="0"/>
                          <w:szCs w:val="21"/>
                        </w:rPr>
                        <w:t>mm,Z</w:t>
                      </w:r>
                      <w:r w:rsidRPr="003A27C5">
                        <w:rPr>
                          <w:rFonts w:ascii="仿宋_GB2312" w:eastAsia="仿宋_GB2312" w:hAnsi="仿宋_GB2312" w:cs="仿宋_GB2312" w:hint="eastAsia"/>
                          <w:kern w:val="0"/>
                          <w:szCs w:val="21"/>
                        </w:rPr>
                        <w:t>轴32</w:t>
                      </w:r>
                      <w:r w:rsidRPr="003A27C5">
                        <w:rPr>
                          <w:rFonts w:ascii="仿宋_GB2312" w:eastAsia="仿宋_GB2312" w:hAnsi="仿宋_GB2312" w:cs="仿宋_GB2312"/>
                          <w:kern w:val="0"/>
                          <w:szCs w:val="21"/>
                        </w:rPr>
                        <w:t>0mm</w:t>
                      </w:r>
                    </w:p>
                  </w:tc>
                </w:tr>
                <w:tr w:rsidR="00C42D80" w:rsidRPr="003A27C5" w:rsidTr="002A2E09">
                  <w:tc>
                    <w:tcPr>
                      <w:tcW w:w="2500" w:type="pct"/>
                      <w:vMerge/>
                    </w:tcPr>
                    <w:p w:rsidR="00C42D80" w:rsidRPr="003A27C5" w:rsidRDefault="00C0014C" w:rsidP="002A2E09">
                      <w:pPr>
                        <w:widowControl/>
                        <w:adjustRightInd w:val="0"/>
                        <w:snapToGrid w:val="0"/>
                        <w:ind w:firstLineChars="9" w:firstLine="19"/>
                        <w:rPr>
                          <w:rFonts w:ascii="仿宋_GB2312" w:eastAsia="仿宋_GB2312" w:hAnsi="仿宋_GB2312" w:cs="仿宋_GB2312"/>
                          <w:kern w:val="0"/>
                          <w:szCs w:val="21"/>
                        </w:rPr>
                      </w:pPr>
                    </w:p>
                  </w:tc>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 A轴（摆动轴）-100</w:t>
                      </w:r>
                      <w:r w:rsidRPr="003A27C5">
                        <w:rPr>
                          <w:rFonts w:ascii="Calibri" w:eastAsia="仿宋_GB2312" w:hAnsi="Calibri" w:cs="Calibri"/>
                          <w:kern w:val="0"/>
                          <w:szCs w:val="21"/>
                        </w:rPr>
                        <w:t>º</w:t>
                      </w:r>
                      <w:r w:rsidRPr="003A27C5">
                        <w:rPr>
                          <w:rFonts w:ascii="仿宋" w:eastAsia="仿宋" w:hAnsi="仿宋" w:cs="仿宋" w:hint="eastAsia"/>
                          <w:kern w:val="0"/>
                          <w:szCs w:val="21"/>
                        </w:rPr>
                        <w:t>～</w:t>
                      </w:r>
                      <w:r w:rsidRPr="003A27C5">
                        <w:rPr>
                          <w:rFonts w:ascii="仿宋_GB2312" w:eastAsia="仿宋_GB2312" w:hAnsi="仿宋_GB2312" w:cs="仿宋_GB2312" w:hint="eastAsia"/>
                          <w:kern w:val="0"/>
                          <w:szCs w:val="21"/>
                        </w:rPr>
                        <w:t>+100</w:t>
                      </w:r>
                      <w:r w:rsidRPr="003A27C5">
                        <w:rPr>
                          <w:rFonts w:ascii="Calibri" w:eastAsia="仿宋_GB2312" w:hAnsi="Calibri" w:cs="Calibri"/>
                          <w:kern w:val="0"/>
                          <w:szCs w:val="21"/>
                        </w:rPr>
                        <w:t>º</w:t>
                      </w:r>
                      <w:r w:rsidRPr="003A27C5">
                        <w:rPr>
                          <w:rFonts w:ascii="仿宋" w:eastAsia="仿宋" w:hAnsi="仿宋" w:cs="仿宋" w:hint="eastAsia"/>
                          <w:kern w:val="0"/>
                          <w:szCs w:val="21"/>
                        </w:rPr>
                        <w:t>，</w:t>
                      </w:r>
                      <w:r w:rsidRPr="003A27C5">
                        <w:rPr>
                          <w:rFonts w:ascii="仿宋_GB2312" w:eastAsia="仿宋_GB2312" w:hAnsi="仿宋_GB2312" w:cs="仿宋_GB2312" w:hint="eastAsia"/>
                          <w:kern w:val="0"/>
                          <w:szCs w:val="21"/>
                        </w:rPr>
                        <w:t>C轴360</w:t>
                      </w:r>
                      <w:r w:rsidRPr="003A27C5">
                        <w:rPr>
                          <w:rFonts w:ascii="Calibri" w:eastAsia="仿宋_GB2312" w:hAnsi="Calibri" w:cs="Calibri"/>
                          <w:kern w:val="0"/>
                          <w:szCs w:val="21"/>
                        </w:rPr>
                        <w:t>º</w:t>
                      </w:r>
                      <w:r w:rsidRPr="003A27C5">
                        <w:rPr>
                          <w:rFonts w:ascii="仿宋_GB2312" w:eastAsia="仿宋_GB2312" w:hAnsi="仿宋_GB2312" w:cs="仿宋_GB2312"/>
                          <w:kern w:val="0"/>
                          <w:szCs w:val="21"/>
                        </w:rPr>
                        <w:t xml:space="preserve"> </w:t>
                      </w:r>
                      <w:r w:rsidRPr="003A27C5">
                        <w:rPr>
                          <w:rFonts w:ascii="仿宋_GB2312" w:eastAsia="仿宋_GB2312" w:hAnsi="仿宋_GB2312" w:cs="仿宋_GB2312" w:hint="eastAsia"/>
                          <w:kern w:val="0"/>
                          <w:szCs w:val="21"/>
                        </w:rPr>
                        <w:t>。</w:t>
                      </w:r>
                    </w:p>
                  </w:tc>
                </w:tr>
                <w:tr w:rsidR="00C42D80" w:rsidRPr="003A27C5" w:rsidTr="002A2E09">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 主轴鼻端至工作台面距离</w:t>
                      </w:r>
                    </w:p>
                  </w:tc>
                  <w:tc>
                    <w:tcPr>
                      <w:tcW w:w="2500" w:type="pct"/>
                    </w:tcPr>
                    <w:p w:rsidR="00C42D80" w:rsidRPr="003A27C5" w:rsidRDefault="003A27C5" w:rsidP="002A2E09">
                      <w:pPr>
                        <w:widowControl/>
                        <w:adjustRightInd w:val="0"/>
                        <w:snapToGri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10-530mm</w:t>
                      </w:r>
                    </w:p>
                  </w:tc>
                </w:tr>
                <w:tr w:rsidR="00C42D80" w:rsidRPr="003A27C5" w:rsidTr="002A2E09">
                  <w:tc>
                    <w:tcPr>
                      <w:tcW w:w="2500" w:type="pct"/>
                    </w:tcPr>
                    <w:p w:rsidR="00C42D80" w:rsidRPr="003A27C5" w:rsidRDefault="003A27C5" w:rsidP="002A2E09">
                      <w:pPr>
                        <w:widowControl/>
                        <w:adjustRightInd w:val="0"/>
                        <w:snapToGrid w:val="0"/>
                        <w:ind w:firstLineChars="300" w:firstLine="63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主轴中心至导轨距离</w:t>
                      </w:r>
                    </w:p>
                  </w:tc>
                  <w:tc>
                    <w:tcPr>
                      <w:tcW w:w="2500" w:type="pct"/>
                    </w:tcPr>
                    <w:p w:rsidR="00C42D80" w:rsidRPr="003A27C5" w:rsidRDefault="003A27C5" w:rsidP="002A2E09">
                      <w:pPr>
                        <w:widowControl/>
                        <w:adjustRightInd w:val="0"/>
                        <w:snapToGri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57mm</w:t>
                      </w:r>
                    </w:p>
                  </w:tc>
                </w:tr>
                <w:tr w:rsidR="00C42D80" w:rsidRPr="003A27C5" w:rsidTr="002A2E09">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主轴转速</w:t>
                      </w:r>
                    </w:p>
                  </w:tc>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2000rpm</w:t>
                      </w:r>
                    </w:p>
                  </w:tc>
                </w:tr>
                <w:tr w:rsidR="00C42D80" w:rsidRPr="003A27C5" w:rsidTr="002A2E09">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主轴锥度：</w:t>
                      </w:r>
                    </w:p>
                  </w:tc>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BT40/120</w:t>
                      </w:r>
                    </w:p>
                  </w:tc>
                </w:tr>
                <w:tr w:rsidR="00C42D80" w:rsidRPr="003A27C5" w:rsidTr="002A2E09">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快速进给速度(X/Y/Z轴)</w:t>
                      </w:r>
                    </w:p>
                  </w:tc>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6/ 36 / 36m/min</w:t>
                      </w:r>
                    </w:p>
                  </w:tc>
                </w:tr>
                <w:tr w:rsidR="00C42D80" w:rsidRPr="003A27C5" w:rsidTr="002A2E09">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刀柄形式：</w:t>
                      </w:r>
                    </w:p>
                  </w:tc>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BT40</w:t>
                      </w:r>
                    </w:p>
                  </w:tc>
                </w:tr>
                <w:tr w:rsidR="00C42D80" w:rsidRPr="003A27C5" w:rsidTr="002A2E09">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刀库容量：</w:t>
                      </w:r>
                    </w:p>
                  </w:tc>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4把</w:t>
                      </w:r>
                    </w:p>
                  </w:tc>
                </w:tr>
                <w:tr w:rsidR="00C42D80" w:rsidRPr="003A27C5" w:rsidTr="002A2E09">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最大刀具直径(邻刀/无邻刀)</w:t>
                      </w:r>
                    </w:p>
                  </w:tc>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φ80/ φ150mm</w:t>
                      </w:r>
                    </w:p>
                  </w:tc>
                </w:tr>
                <w:tr w:rsidR="00C42D80" w:rsidRPr="003A27C5" w:rsidTr="002A2E09">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1）最大刀具长度</w:t>
                      </w:r>
                    </w:p>
                  </w:tc>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50mm</w:t>
                      </w:r>
                    </w:p>
                  </w:tc>
                </w:tr>
                <w:tr w:rsidR="00C42D80" w:rsidRPr="003A27C5" w:rsidTr="002A2E09">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2）最大刀具重量</w:t>
                      </w:r>
                    </w:p>
                  </w:tc>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Kg</w:t>
                      </w:r>
                    </w:p>
                  </w:tc>
                </w:tr>
                <w:tr w:rsidR="00C42D80" w:rsidRPr="003A27C5" w:rsidTr="002A2E09">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3）换刀方式：</w:t>
                      </w:r>
                    </w:p>
                  </w:tc>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圆盘式</w:t>
                      </w:r>
                    </w:p>
                  </w:tc>
                </w:tr>
                <w:tr w:rsidR="00C42D80" w:rsidRPr="003A27C5" w:rsidTr="002A2E09">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4）换刀时间( Tool to Tool )</w:t>
                      </w:r>
                    </w:p>
                  </w:tc>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9sec.</w:t>
                      </w:r>
                    </w:p>
                  </w:tc>
                </w:tr>
                <w:tr w:rsidR="00C42D80" w:rsidRPr="003A27C5" w:rsidTr="002A2E09">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5）主电机功率</w:t>
                      </w:r>
                    </w:p>
                  </w:tc>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5/11kw</w:t>
                      </w:r>
                    </w:p>
                  </w:tc>
                </w:tr>
                <w:tr w:rsidR="00C42D80" w:rsidRPr="003A27C5" w:rsidTr="002A2E09">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6） X/Y/Z/A/C轴进给电机功率</w:t>
                      </w:r>
                    </w:p>
                  </w:tc>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0/3.0/3.0/1.5/1.5kw</w:t>
                      </w:r>
                    </w:p>
                  </w:tc>
                </w:tr>
                <w:tr w:rsidR="00C42D80" w:rsidRPr="003A27C5" w:rsidTr="002A2E09">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7）切削冷却液电机功率</w:t>
                      </w:r>
                    </w:p>
                  </w:tc>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0.57+0.57kw</w:t>
                      </w:r>
                    </w:p>
                  </w:tc>
                </w:tr>
                <w:tr w:rsidR="00C42D80" w:rsidRPr="003A27C5" w:rsidTr="002A2E09">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8）气压需求</w:t>
                      </w:r>
                    </w:p>
                  </w:tc>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kg/cm2</w:t>
                      </w:r>
                    </w:p>
                  </w:tc>
                </w:tr>
                <w:tr w:rsidR="00C42D80" w:rsidRPr="003A27C5" w:rsidTr="002A2E09">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9）所需电源容量</w:t>
                      </w:r>
                    </w:p>
                  </w:tc>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0kva</w:t>
                      </w:r>
                    </w:p>
                  </w:tc>
                </w:tr>
                <w:tr w:rsidR="00C42D80" w:rsidRPr="003A27C5" w:rsidTr="002A2E09">
                  <w:tc>
                    <w:tcPr>
                      <w:tcW w:w="2500" w:type="pct"/>
                    </w:tcPr>
                    <w:p w:rsidR="00C42D80" w:rsidRPr="003A27C5" w:rsidRDefault="003A27C5" w:rsidP="002A2E09">
                      <w:pPr>
                        <w:widowControl/>
                        <w:tabs>
                          <w:tab w:val="left" w:pos="630"/>
                        </w:tabs>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0）机床净重</w:t>
                      </w:r>
                    </w:p>
                  </w:tc>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500Kg</w:t>
                      </w:r>
                    </w:p>
                  </w:tc>
                </w:tr>
                <w:tr w:rsidR="00C42D80" w:rsidRPr="003A27C5" w:rsidTr="002A2E09">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1）定位精度(X/Y/Z轴)VDI3441</w:t>
                      </w:r>
                    </w:p>
                  </w:tc>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0.010mm/全行程</w:t>
                      </w:r>
                    </w:p>
                  </w:tc>
                </w:tr>
                <w:tr w:rsidR="00C42D80" w:rsidRPr="003A27C5" w:rsidTr="002A2E09">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22）定位精度(A/C轴)</w:t>
                      </w:r>
                    </w:p>
                  </w:tc>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2”</w:t>
                      </w:r>
                    </w:p>
                  </w:tc>
                </w:tr>
                <w:tr w:rsidR="00C42D80" w:rsidRPr="003A27C5" w:rsidTr="002A2E09">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3）重复定位精度(X/Y/Z轴)VDI3441</w:t>
                      </w:r>
                    </w:p>
                  </w:tc>
                  <w:tc>
                    <w:tcPr>
                      <w:tcW w:w="2500" w:type="pct"/>
                    </w:tcPr>
                    <w:p w:rsidR="00C42D80" w:rsidRPr="003A27C5" w:rsidRDefault="003A27C5" w:rsidP="002A2E09">
                      <w:pPr>
                        <w:widowControl/>
                        <w:adjustRightInd w:val="0"/>
                        <w:snapToGri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0.005mm</w:t>
                      </w:r>
                    </w:p>
                  </w:tc>
                </w:tr>
                <w:tr w:rsidR="00C42D80" w:rsidRPr="003A27C5" w:rsidTr="002A2E09">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4）重复定位精度(A/C轴)</w:t>
                      </w:r>
                    </w:p>
                  </w:tc>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w:t>
                      </w:r>
                    </w:p>
                  </w:tc>
                </w:tr>
                <w:tr w:rsidR="00C42D80" w:rsidRPr="003A27C5" w:rsidTr="002A2E09">
                  <w:tc>
                    <w:tcPr>
                      <w:tcW w:w="2500" w:type="pct"/>
                      <w:vAlign w:val="center"/>
                    </w:tcPr>
                    <w:p w:rsidR="00C42D80" w:rsidRPr="003A27C5" w:rsidRDefault="00C0014C" w:rsidP="002A2E09">
                      <w:pPr>
                        <w:widowControl/>
                        <w:adjustRightInd w:val="0"/>
                        <w:snapToGrid w:val="0"/>
                        <w:ind w:firstLineChars="9" w:firstLine="19"/>
                        <w:rPr>
                          <w:rFonts w:ascii="仿宋_GB2312" w:eastAsia="仿宋_GB2312" w:hAnsi="仿宋_GB2312" w:cs="仿宋_GB2312"/>
                          <w:kern w:val="0"/>
                          <w:szCs w:val="21"/>
                        </w:rPr>
                      </w:pPr>
                    </w:p>
                  </w:tc>
                  <w:tc>
                    <w:tcPr>
                      <w:tcW w:w="2500" w:type="pct"/>
                    </w:tcPr>
                    <w:p w:rsidR="00C42D80" w:rsidRPr="003A27C5" w:rsidRDefault="003A27C5" w:rsidP="002A2E09">
                      <w:pPr>
                        <w:widowControl/>
                        <w:adjustRightInd w:val="0"/>
                        <w:snapToGrid w:val="0"/>
                        <w:ind w:firstLineChars="9" w:firstLine="19"/>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 </w:t>
                      </w:r>
                    </w:p>
                  </w:tc>
                </w:tr>
              </w:tbl>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五、控制系统标准功能要求：</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01"/>
                </w:tblGrid>
                <w:tr w:rsidR="00C42D80" w:rsidRPr="003A27C5" w:rsidTr="002A2E09">
                  <w:tc>
                    <w:tcPr>
                      <w:tcW w:w="5000" w:type="pct"/>
                    </w:tcPr>
                    <w:p w:rsidR="00C42D80" w:rsidRPr="003A27C5" w:rsidRDefault="003A27C5" w:rsidP="002A2E09">
                      <w:pPr>
                        <w:ind w:firstLine="508"/>
                        <w:jc w:val="left"/>
                        <w:rPr>
                          <w:rFonts w:ascii="仿宋_GB2312" w:eastAsia="仿宋_GB2312" w:hAnsi="仿宋_GB2312" w:cs="仿宋_GB2312"/>
                          <w:kern w:val="0"/>
                          <w:szCs w:val="21"/>
                        </w:rPr>
                      </w:pPr>
                      <w:r w:rsidRPr="003A27C5">
                        <w:rPr>
                          <w:rFonts w:ascii="仿宋_GB2312" w:eastAsia="仿宋_GB2312" w:hAnsi="仿宋_GB2312" w:cs="仿宋_GB2312"/>
                          <w:kern w:val="0"/>
                          <w:szCs w:val="21"/>
                        </w:rPr>
                        <w:t>数控铣床、加工中心用CNC5轴联动（可扩展），最多控制24轴，前瞻段数2048段程序、段处理能力7200段/秒。支持NCUC总线式伺服单元，支持带绝对式编码器伺服电机，支持光栅尺全闭环控制，支持ENDAT2.1/2.2，BISS，HIPERFACE等接口协议，系统必须满足总线控制、速度≥100Mb/s、≥4通道、</w:t>
                      </w:r>
                    </w:p>
                    <w:p w:rsidR="00C42D80" w:rsidRPr="003A27C5" w:rsidRDefault="003A27C5" w:rsidP="002A2E09">
                      <w:p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开通后台编辑</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以太网控制</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DNC通讯、可控制绝对编码器功能、纳米插补技术、高速刚性攻丝、多主轴控制等功能。</w:t>
                      </w:r>
                    </w:p>
                    <w:p w:rsidR="00C42D80" w:rsidRPr="003A27C5" w:rsidRDefault="003A27C5" w:rsidP="002A2E09">
                      <w:p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高可靠性设计</w:t>
                      </w:r>
                    </w:p>
                    <w:p w:rsidR="00C42D80" w:rsidRPr="003A27C5" w:rsidRDefault="003A27C5" w:rsidP="002A2E09">
                      <w:pPr>
                        <w:tabs>
                          <w:tab w:val="left" w:pos="420"/>
                        </w:tabs>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全密封、模块化的开放式体系结构</w:t>
                      </w:r>
                    </w:p>
                    <w:p w:rsidR="00C42D80" w:rsidRPr="003A27C5" w:rsidRDefault="003A27C5" w:rsidP="002A2E09">
                      <w:pPr>
                        <w:tabs>
                          <w:tab w:val="left" w:pos="420"/>
                        </w:tabs>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2.采用高性能电子元器件制造   </w:t>
                      </w:r>
                    </w:p>
                    <w:p w:rsidR="00C42D80" w:rsidRPr="003A27C5" w:rsidRDefault="003A27C5" w:rsidP="002A2E09">
                      <w:pPr>
                        <w:tabs>
                          <w:tab w:val="left" w:pos="420"/>
                        </w:tabs>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3.总线式传输实现小型化、配线少、高可靠性  </w:t>
                      </w:r>
                    </w:p>
                    <w:p w:rsidR="00C42D80" w:rsidRPr="003A27C5" w:rsidRDefault="003A27C5" w:rsidP="002A2E09">
                      <w:pPr>
                        <w:tabs>
                          <w:tab w:val="left" w:pos="420"/>
                        </w:tabs>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4.与高性能的绝对值编码器反馈电机组合让系统有高超的表现   </w:t>
                      </w:r>
                    </w:p>
                    <w:p w:rsidR="00C42D80" w:rsidRPr="003A27C5" w:rsidRDefault="003A27C5" w:rsidP="002A2E09">
                      <w:p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优异的操作性</w:t>
                      </w:r>
                    </w:p>
                    <w:p w:rsidR="00C42D80" w:rsidRPr="003A27C5" w:rsidRDefault="003A27C5" w:rsidP="002A2E09">
                      <w:pPr>
                        <w:tabs>
                          <w:tab w:val="left" w:pos="420"/>
                        </w:tabs>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简便的程序编辑与编程 ，操作简单</w:t>
                      </w:r>
                    </w:p>
                    <w:p w:rsidR="00C42D80" w:rsidRPr="003A27C5" w:rsidRDefault="003A27C5" w:rsidP="002A2E09">
                      <w:pPr>
                        <w:tabs>
                          <w:tab w:val="left" w:pos="420"/>
                        </w:tabs>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直观的多种加工信息联合显示与加工过程仿真</w:t>
                      </w:r>
                    </w:p>
                    <w:p w:rsidR="00C42D80" w:rsidRPr="003A27C5" w:rsidRDefault="003A27C5" w:rsidP="002A2E09">
                      <w:pPr>
                        <w:tabs>
                          <w:tab w:val="left" w:pos="420"/>
                        </w:tabs>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多种数据存储接口轻松应对计算机辅助编程</w:t>
                      </w:r>
                    </w:p>
                    <w:p w:rsidR="00C42D80" w:rsidRPr="003A27C5" w:rsidRDefault="003A27C5" w:rsidP="002A2E09">
                      <w:p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 优异的控制性能</w:t>
                      </w:r>
                    </w:p>
                    <w:p w:rsidR="00C42D80" w:rsidRPr="003A27C5" w:rsidRDefault="003A27C5" w:rsidP="002A2E09">
                      <w:pPr>
                        <w:tabs>
                          <w:tab w:val="left" w:pos="420"/>
                        </w:tabs>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前瞻控制和纳米插补，保证高精细度的加工</w:t>
                      </w:r>
                    </w:p>
                    <w:p w:rsidR="00C42D80" w:rsidRPr="003A27C5" w:rsidRDefault="003A27C5" w:rsidP="002A2E09">
                      <w:pPr>
                        <w:tabs>
                          <w:tab w:val="left" w:pos="420"/>
                        </w:tabs>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完全满足通用加工中心，铣床和双通道车床的应用</w:t>
                      </w:r>
                    </w:p>
                    <w:p w:rsidR="00C42D80" w:rsidRPr="003A27C5" w:rsidRDefault="003A27C5" w:rsidP="002A2E09">
                      <w:p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强有力的PLC</w:t>
                      </w:r>
                    </w:p>
                    <w:p w:rsidR="00C42D80" w:rsidRPr="003A27C5" w:rsidRDefault="003A27C5" w:rsidP="002A2E09">
                      <w:pPr>
                        <w:tabs>
                          <w:tab w:val="left" w:pos="420"/>
                        </w:tabs>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大容量的PLC设计，支持更多机床辅助控制</w:t>
                      </w:r>
                    </w:p>
                    <w:p w:rsidR="00C42D80" w:rsidRPr="003A27C5" w:rsidRDefault="003A27C5" w:rsidP="002A2E09">
                      <w:pPr>
                        <w:tabs>
                          <w:tab w:val="left" w:pos="420"/>
                        </w:tabs>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全新的梯形图开发界面，让编程更为简捷</w:t>
                      </w:r>
                    </w:p>
                    <w:p w:rsidR="00C42D80" w:rsidRPr="003A27C5" w:rsidRDefault="003A27C5" w:rsidP="002A2E09">
                      <w:pPr>
                        <w:tabs>
                          <w:tab w:val="left" w:pos="420"/>
                        </w:tabs>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总线式I/O通讯，接线方便，通讯便捷</w:t>
                      </w:r>
                    </w:p>
                    <w:p w:rsidR="00C42D80" w:rsidRPr="003A27C5" w:rsidRDefault="003A27C5" w:rsidP="002A2E09">
                      <w:pPr>
                        <w:tabs>
                          <w:tab w:val="left" w:pos="420"/>
                        </w:tabs>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PLC高速处理能力</w:t>
                      </w:r>
                    </w:p>
                    <w:p w:rsidR="00C42D80" w:rsidRPr="003A27C5" w:rsidRDefault="003A27C5" w:rsidP="002A2E09">
                      <w:p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便捷的调试手段</w:t>
                      </w:r>
                    </w:p>
                    <w:p w:rsidR="00C42D80" w:rsidRPr="003A27C5" w:rsidRDefault="003A27C5" w:rsidP="002A2E09">
                      <w:pPr>
                        <w:tabs>
                          <w:tab w:val="left" w:pos="420"/>
                        </w:tabs>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基于指令域示波器的波形显示，在CNC中即可调整伺服状态，找出伺服故障。</w:t>
                      </w:r>
                    </w:p>
                    <w:p w:rsidR="00C42D80" w:rsidRPr="003A27C5" w:rsidRDefault="003A27C5" w:rsidP="002A2E09">
                      <w:pPr>
                        <w:tabs>
                          <w:tab w:val="left" w:pos="420"/>
                        </w:tabs>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先进的伺服调整工具SSTT，智能化的误差补偿技术</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产品硬件介绍</w:t>
                      </w:r>
                    </w:p>
                    <w:p w:rsidR="00C42D80" w:rsidRPr="003A27C5" w:rsidRDefault="003A27C5" w:rsidP="002A2E09">
                      <w:p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紧凑型、超薄型CNC：模块化，开放式体系结构，厚度只有42mm(非IPC区域）安装方便</w:t>
                      </w:r>
                    </w:p>
                    <w:p w:rsidR="00C42D80" w:rsidRPr="003A27C5" w:rsidRDefault="003A27C5" w:rsidP="002A2E09">
                      <w:p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高可靠性硬件：采用全新的冷却设计，无内置风扇，更低功耗，更高可靠性。</w:t>
                      </w:r>
                    </w:p>
                    <w:p w:rsidR="00C42D80" w:rsidRPr="003A27C5" w:rsidRDefault="003A27C5" w:rsidP="002A2E09">
                      <w:p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内置以太网：内置以太网，便于生产现场网络化，更便于外设进行高速数据传输。</w:t>
                      </w:r>
                    </w:p>
                    <w:p w:rsidR="00C42D80" w:rsidRPr="003A27C5" w:rsidRDefault="003A27C5" w:rsidP="002A2E09">
                      <w:p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强大的PMC：用于机床顺序控制和外围设备控制的大容量PMC，高效的梯形图编辑和丰富的功能模块指令有助于提高梯形图开发效率。</w:t>
                      </w:r>
                    </w:p>
                    <w:p w:rsidR="00C42D80" w:rsidRPr="003A27C5" w:rsidRDefault="003A27C5" w:rsidP="002A2E09">
                      <w:p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总线式IO单元：</w:t>
                      </w:r>
                    </w:p>
                    <w:p w:rsidR="00C42D80" w:rsidRPr="003A27C5" w:rsidRDefault="003A27C5" w:rsidP="00C42D80">
                      <w:pPr>
                        <w:numPr>
                          <w:ilvl w:val="0"/>
                          <w:numId w:val="17"/>
                        </w:num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支持NCUC总线（火线接口、光纤接口可选），也可连接RS-485等其它总线协议的产品。</w:t>
                      </w:r>
                    </w:p>
                    <w:p w:rsidR="00C42D80" w:rsidRPr="003A27C5" w:rsidRDefault="003A27C5" w:rsidP="00C42D80">
                      <w:pPr>
                        <w:numPr>
                          <w:ilvl w:val="0"/>
                          <w:numId w:val="17"/>
                        </w:num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提供开关量输入/输出、A/D采样、DA输出、轴控制等功能模块。</w:t>
                      </w:r>
                    </w:p>
                    <w:p w:rsidR="00C42D80" w:rsidRPr="003A27C5" w:rsidRDefault="003A27C5" w:rsidP="00C42D80">
                      <w:pPr>
                        <w:numPr>
                          <w:ilvl w:val="0"/>
                          <w:numId w:val="18"/>
                        </w:num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通过总线最多可扩展16个I/O单元，输入/输出最多分别支持2046点。</w:t>
                      </w:r>
                    </w:p>
                    <w:p w:rsidR="00C42D80" w:rsidRPr="003A27C5" w:rsidRDefault="003A27C5" w:rsidP="002A2E09">
                      <w:p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NCUC-BUS总线传输：具有我国自主知识产权的NCUC(NC Union of China Field Bus）总线传输技术,传输速度达到100Mb/s，同步定位精度达到100ns,单台设备最多连接128个网络节点。减少连线，更高可靠性。</w:t>
                      </w:r>
                    </w:p>
                    <w:p w:rsidR="00C42D80" w:rsidRPr="003A27C5" w:rsidRDefault="003A27C5" w:rsidP="002A2E09">
                      <w:p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优异的存储功能：除了内置存储器外，HNC-848还具有外接CF卡和U盘功能。程序可以直接从存储卡中读取，支持大批量程序加工。</w:t>
                      </w:r>
                    </w:p>
                    <w:p w:rsidR="00C42D80" w:rsidRPr="003A27C5" w:rsidRDefault="003A27C5" w:rsidP="002A2E09">
                      <w:p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控制精准的HSV-180U、HSV-160U伺服驱动器：</w:t>
                      </w:r>
                    </w:p>
                    <w:p w:rsidR="00C42D80" w:rsidRPr="003A27C5" w:rsidRDefault="003A27C5" w:rsidP="00C42D80">
                      <w:pPr>
                        <w:numPr>
                          <w:ilvl w:val="0"/>
                          <w:numId w:val="19"/>
                        </w:num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支持NCUC总线式传输</w:t>
                      </w:r>
                    </w:p>
                    <w:p w:rsidR="00C42D80" w:rsidRPr="003A27C5" w:rsidRDefault="003A27C5" w:rsidP="00C42D80">
                      <w:pPr>
                        <w:numPr>
                          <w:ilvl w:val="0"/>
                          <w:numId w:val="19"/>
                        </w:num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具备从20A-450A多种规格；</w:t>
                      </w:r>
                    </w:p>
                    <w:p w:rsidR="00C42D80" w:rsidRPr="003A27C5" w:rsidRDefault="003A27C5" w:rsidP="00C42D80">
                      <w:pPr>
                        <w:numPr>
                          <w:ilvl w:val="0"/>
                          <w:numId w:val="19"/>
                        </w:num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可控制永磁同步、普通主轴、电主轴、直线电机、力矩电机等；</w:t>
                      </w:r>
                    </w:p>
                    <w:p w:rsidR="00C42D80" w:rsidRPr="003A27C5" w:rsidRDefault="003A27C5" w:rsidP="00C42D80">
                      <w:pPr>
                        <w:numPr>
                          <w:ilvl w:val="0"/>
                          <w:numId w:val="19"/>
                        </w:num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适配复合增量式光电编码器、全数字绝对式编码器、正余弦绝对</w:t>
                      </w:r>
                    </w:p>
                    <w:p w:rsidR="00C42D80" w:rsidRPr="003A27C5" w:rsidRDefault="003A27C5" w:rsidP="002A2E09">
                      <w:p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   值编码器等；</w:t>
                      </w:r>
                    </w:p>
                    <w:p w:rsidR="00C42D80" w:rsidRPr="003A27C5" w:rsidRDefault="003A27C5" w:rsidP="00C42D80">
                      <w:pPr>
                        <w:numPr>
                          <w:ilvl w:val="0"/>
                          <w:numId w:val="19"/>
                        </w:num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支持ENDAT2.1/2.2，BISS，HIPERFACE，多摩川等串行绝对值编码器通讯传输协议。 </w:t>
                      </w:r>
                    </w:p>
                    <w:p w:rsidR="00C42D80" w:rsidRPr="003A27C5" w:rsidRDefault="003A27C5" w:rsidP="002A2E09">
                      <w:p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ST系列新型伺服电机：性能优异、高性价比的AC伺服电机，用于机床进给轴。</w:t>
                      </w:r>
                    </w:p>
                    <w:p w:rsidR="00C42D80" w:rsidRPr="003A27C5" w:rsidRDefault="003A27C5" w:rsidP="00C42D80">
                      <w:pPr>
                        <w:numPr>
                          <w:ilvl w:val="0"/>
                          <w:numId w:val="20"/>
                        </w:numPr>
                        <w:ind w:left="0"/>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转速平滑，结构紧凑</w:t>
                      </w:r>
                    </w:p>
                    <w:p w:rsidR="00C42D80" w:rsidRPr="003A27C5" w:rsidRDefault="003A27C5" w:rsidP="00C42D80">
                      <w:pPr>
                        <w:numPr>
                          <w:ilvl w:val="0"/>
                          <w:numId w:val="20"/>
                        </w:numPr>
                        <w:ind w:left="0"/>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转子惯量小，响应速度快</w:t>
                      </w:r>
                    </w:p>
                    <w:p w:rsidR="00C42D80" w:rsidRPr="003A27C5" w:rsidRDefault="003A27C5" w:rsidP="00C42D80">
                      <w:pPr>
                        <w:numPr>
                          <w:ilvl w:val="0"/>
                          <w:numId w:val="20"/>
                        </w:numPr>
                        <w:ind w:left="0"/>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高精度绝对值编码器，定位精度131072P/R</w:t>
                      </w:r>
                    </w:p>
                    <w:p w:rsidR="00C42D80" w:rsidRPr="003A27C5" w:rsidRDefault="003A27C5" w:rsidP="002A2E09">
                      <w:p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GM8交流主轴电机：性能优异、高性价比的AC主轴电机，用于机床主轴。</w:t>
                      </w:r>
                    </w:p>
                    <w:p w:rsidR="00C42D80" w:rsidRPr="003A27C5" w:rsidRDefault="003A27C5" w:rsidP="00C42D80">
                      <w:pPr>
                        <w:numPr>
                          <w:ilvl w:val="0"/>
                          <w:numId w:val="20"/>
                        </w:numPr>
                        <w:ind w:left="0"/>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结构紧凑、体积小、功率密度高</w:t>
                      </w:r>
                    </w:p>
                    <w:p w:rsidR="00C42D80" w:rsidRPr="003A27C5" w:rsidRDefault="003A27C5" w:rsidP="00C42D80">
                      <w:pPr>
                        <w:numPr>
                          <w:ilvl w:val="0"/>
                          <w:numId w:val="20"/>
                        </w:numPr>
                        <w:ind w:left="0"/>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转子惯量小，响应速度快</w:t>
                      </w:r>
                    </w:p>
                    <w:p w:rsidR="00C42D80" w:rsidRPr="003A27C5" w:rsidRDefault="003A27C5" w:rsidP="00C42D80">
                      <w:pPr>
                        <w:numPr>
                          <w:ilvl w:val="0"/>
                          <w:numId w:val="21"/>
                        </w:num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可接绝对值编码器提高加工精度</w:t>
                      </w:r>
                    </w:p>
                    <w:p w:rsidR="00C42D80" w:rsidRPr="003A27C5" w:rsidRDefault="003A27C5" w:rsidP="002A2E09">
                      <w:p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1.便于更换的维护部件：模块化设计便于拆装，更换维护方便，提高易用性。</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丰富的产品功能</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高速高精加工：高速高精的保证：</w:t>
                      </w:r>
                    </w:p>
                    <w:p w:rsidR="00C42D80" w:rsidRPr="003A27C5" w:rsidRDefault="003A27C5" w:rsidP="00C42D80">
                      <w:pPr>
                        <w:numPr>
                          <w:ilvl w:val="0"/>
                          <w:numId w:val="22"/>
                        </w:num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主频达1.5G的高性能处理器</w:t>
                      </w:r>
                    </w:p>
                    <w:p w:rsidR="00C42D80" w:rsidRPr="003A27C5" w:rsidRDefault="003A27C5" w:rsidP="00C42D80">
                      <w:pPr>
                        <w:numPr>
                          <w:ilvl w:val="0"/>
                          <w:numId w:val="22"/>
                        </w:num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4位浮点数运算</w:t>
                      </w:r>
                    </w:p>
                    <w:p w:rsidR="00C42D80" w:rsidRPr="003A27C5" w:rsidRDefault="003A27C5" w:rsidP="00C42D80">
                      <w:pPr>
                        <w:numPr>
                          <w:ilvl w:val="0"/>
                          <w:numId w:val="22"/>
                        </w:num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7位到23位分辨率的编码器</w:t>
                      </w:r>
                    </w:p>
                    <w:p w:rsidR="00C42D80" w:rsidRPr="003A27C5" w:rsidRDefault="003A27C5" w:rsidP="00C42D80">
                      <w:pPr>
                        <w:numPr>
                          <w:ilvl w:val="0"/>
                          <w:numId w:val="22"/>
                        </w:num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小于1ms的总线周期</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小线段加工</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控系统采用的小线段优化加工指令G05.1增强了小线段的处理功能，减少了加工速度波动，实现高速高精加工。</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纳米插补（选配）</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高速高精的保证，加上纳米插补和纳米平滑功能，使模具加工得心应手</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刚性攻丝功能</w:t>
                      </w:r>
                    </w:p>
                    <w:p w:rsidR="00C42D80" w:rsidRPr="003A27C5" w:rsidRDefault="003A27C5" w:rsidP="00C42D80">
                      <w:pPr>
                        <w:numPr>
                          <w:ilvl w:val="0"/>
                          <w:numId w:val="23"/>
                        </w:num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快速的插补周期和高分辨率，配合NCUC总线通讯</w:t>
                      </w:r>
                    </w:p>
                    <w:p w:rsidR="00C42D80" w:rsidRPr="003A27C5" w:rsidRDefault="003A27C5" w:rsidP="00C42D80">
                      <w:pPr>
                        <w:numPr>
                          <w:ilvl w:val="0"/>
                          <w:numId w:val="23"/>
                        </w:num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刚性攻丝特定的主轴和进给轴控制参数</w:t>
                      </w:r>
                    </w:p>
                    <w:p w:rsidR="00C42D80" w:rsidRPr="003A27C5" w:rsidRDefault="003A27C5" w:rsidP="00C42D80">
                      <w:pPr>
                        <w:numPr>
                          <w:ilvl w:val="0"/>
                          <w:numId w:val="23"/>
                        </w:num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 高刚性控制主轴   </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使用辅助调试工具调试后，机床主轴转速可达3000转。</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误差补偿功能</w:t>
                      </w:r>
                    </w:p>
                    <w:p w:rsidR="00C42D80" w:rsidRPr="003A27C5" w:rsidRDefault="003A27C5" w:rsidP="00C42D80">
                      <w:pPr>
                        <w:numPr>
                          <w:ilvl w:val="0"/>
                          <w:numId w:val="24"/>
                        </w:num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扰度误差补偿</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挠度补偿功能用于补偿机床悬臂轴的悬垂误差。</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双通道控制功能</w:t>
                      </w:r>
                    </w:p>
                    <w:p w:rsidR="00C42D80" w:rsidRPr="003A27C5" w:rsidRDefault="003A27C5" w:rsidP="002A2E09">
                      <w:pPr>
                        <w:ind w:firstLineChars="200" w:firstLine="420"/>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提供通道同步指令，可在多个通道的加工程序中设置同步点，满足通道间的加工同步要求</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复合加工功能</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控系统一次装夹，通过伺服刀库完成多种复合加工，能在一个系统里实现多种类型刀具的管理。对产品的加工效率有极大的提升。</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多主轴控制功能</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大型数控机床或专用数字化机械都需要更多主轴控制，最多可控制4个主轴满足生产需求。</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刀具测量功能</w:t>
                      </w:r>
                    </w:p>
                    <w:p w:rsidR="00C42D80" w:rsidRPr="003A27C5" w:rsidRDefault="003A27C5" w:rsidP="002A2E09">
                      <w:p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具有强大的刀具管理功能，轻松应对刀具参数管理，刀具补偿个数达到500个，通过刀具管理界面可以对刀具类型、长度、半径、磨损参数进行设置。</w:t>
                      </w:r>
                    </w:p>
                    <w:p w:rsidR="00C42D80" w:rsidRPr="003A27C5" w:rsidRDefault="003A27C5" w:rsidP="002A2E09">
                      <w:p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便捷的调试与维护</w:t>
                      </w:r>
                    </w:p>
                    <w:p w:rsidR="00C42D80" w:rsidRPr="003A27C5" w:rsidRDefault="003A27C5" w:rsidP="002A2E09">
                      <w:p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实用的伺服调整工具</w:t>
                      </w:r>
                    </w:p>
                    <w:p w:rsidR="00C42D80" w:rsidRPr="003A27C5" w:rsidRDefault="003A27C5" w:rsidP="002A2E09">
                      <w:pPr>
                        <w:ind w:firstLineChars="200" w:firstLine="420"/>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基于指令域示波器的的波形显示，在CNC中即可调整伺服状态，找出伺服故障。</w:t>
                      </w:r>
                    </w:p>
                    <w:p w:rsidR="00C42D80" w:rsidRPr="003A27C5" w:rsidRDefault="003A27C5" w:rsidP="002A2E09">
                      <w:pPr>
                        <w:ind w:firstLineChars="200" w:firstLine="420"/>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控系统内嵌的在线调试示波器具有：在线诊断和采样数据导出功能</w:t>
                      </w:r>
                    </w:p>
                    <w:p w:rsidR="00C42D80" w:rsidRPr="003A27C5" w:rsidRDefault="003A27C5" w:rsidP="002A2E09">
                      <w:p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辅助调试软件-SSTT</w:t>
                      </w:r>
                    </w:p>
                    <w:p w:rsidR="00C42D80" w:rsidRPr="003A27C5" w:rsidRDefault="003A27C5" w:rsidP="002A2E09">
                      <w:p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SSTT是一种便捷的伺服诊断调试工具，通过它可以直观的了解伺服驱动的特性，优化伺服驱动的参数，使用户得到更佳的加工效果。</w:t>
                      </w:r>
                    </w:p>
                    <w:p w:rsidR="00C42D80" w:rsidRPr="003A27C5" w:rsidRDefault="003A27C5" w:rsidP="002A2E09">
                      <w:p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技术特点：</w:t>
                      </w:r>
                    </w:p>
                    <w:p w:rsidR="00C42D80" w:rsidRPr="003A27C5" w:rsidRDefault="003A27C5" w:rsidP="00C42D80">
                      <w:pPr>
                        <w:pStyle w:val="110"/>
                        <w:widowControl/>
                        <w:numPr>
                          <w:ilvl w:val="0"/>
                          <w:numId w:val="25"/>
                        </w:numPr>
                        <w:kinsoku w:val="0"/>
                        <w:overflowPunct w:val="0"/>
                        <w:ind w:left="0" w:firstLineChars="0"/>
                        <w:jc w:val="left"/>
                        <w:textAlignment w:val="baseline"/>
                        <w:rPr>
                          <w:rFonts w:ascii="仿宋_GB2312" w:eastAsia="仿宋_GB2312" w:hAnsi="仿宋_GB2312" w:cs="仿宋_GB2312"/>
                          <w:kern w:val="0"/>
                          <w:szCs w:val="21"/>
                          <w:lang w:val="en-US"/>
                        </w:rPr>
                      </w:pPr>
                      <w:r w:rsidRPr="003A27C5">
                        <w:rPr>
                          <w:rFonts w:ascii="仿宋_GB2312" w:eastAsia="仿宋_GB2312" w:hAnsi="仿宋_GB2312" w:cs="仿宋_GB2312" w:hint="eastAsia"/>
                          <w:kern w:val="0"/>
                          <w:szCs w:val="21"/>
                          <w:lang w:val="en-US"/>
                        </w:rPr>
                        <w:t>支持多种采样方式和采样类型</w:t>
                      </w:r>
                    </w:p>
                    <w:p w:rsidR="00C42D80" w:rsidRPr="003A27C5" w:rsidRDefault="003A27C5" w:rsidP="00C42D80">
                      <w:pPr>
                        <w:pStyle w:val="110"/>
                        <w:widowControl/>
                        <w:numPr>
                          <w:ilvl w:val="0"/>
                          <w:numId w:val="25"/>
                        </w:numPr>
                        <w:kinsoku w:val="0"/>
                        <w:overflowPunct w:val="0"/>
                        <w:ind w:left="0" w:firstLineChars="0"/>
                        <w:jc w:val="left"/>
                        <w:textAlignment w:val="baseline"/>
                        <w:rPr>
                          <w:rFonts w:ascii="仿宋_GB2312" w:eastAsia="仿宋_GB2312" w:hAnsi="仿宋_GB2312" w:cs="仿宋_GB2312"/>
                          <w:kern w:val="0"/>
                          <w:szCs w:val="21"/>
                          <w:lang w:val="en-US"/>
                        </w:rPr>
                      </w:pPr>
                      <w:r w:rsidRPr="003A27C5">
                        <w:rPr>
                          <w:rFonts w:ascii="仿宋_GB2312" w:eastAsia="仿宋_GB2312" w:hAnsi="仿宋_GB2312" w:cs="仿宋_GB2312" w:hint="eastAsia"/>
                          <w:kern w:val="0"/>
                          <w:szCs w:val="21"/>
                          <w:lang w:val="en-US"/>
                        </w:rPr>
                        <w:t>支持多种绘图方式和分析方法</w:t>
                      </w:r>
                    </w:p>
                    <w:p w:rsidR="00C42D80" w:rsidRPr="003A27C5" w:rsidRDefault="003A27C5" w:rsidP="00C42D80">
                      <w:pPr>
                        <w:pStyle w:val="110"/>
                        <w:widowControl/>
                        <w:numPr>
                          <w:ilvl w:val="0"/>
                          <w:numId w:val="25"/>
                        </w:numPr>
                        <w:kinsoku w:val="0"/>
                        <w:overflowPunct w:val="0"/>
                        <w:ind w:left="0" w:firstLineChars="0"/>
                        <w:jc w:val="left"/>
                        <w:textAlignment w:val="baseline"/>
                        <w:rPr>
                          <w:rFonts w:ascii="仿宋_GB2312" w:eastAsia="仿宋_GB2312" w:hAnsi="仿宋_GB2312" w:cs="仿宋_GB2312"/>
                          <w:kern w:val="0"/>
                          <w:szCs w:val="21"/>
                          <w:lang w:val="en-US"/>
                        </w:rPr>
                      </w:pPr>
                      <w:r w:rsidRPr="003A27C5">
                        <w:rPr>
                          <w:rFonts w:ascii="仿宋_GB2312" w:eastAsia="仿宋_GB2312" w:hAnsi="仿宋_GB2312" w:cs="仿宋_GB2312" w:hint="eastAsia"/>
                          <w:kern w:val="0"/>
                          <w:szCs w:val="21"/>
                          <w:lang w:val="en-US"/>
                        </w:rPr>
                        <w:t>支持拖拽式的数据测量方法</w:t>
                      </w:r>
                    </w:p>
                    <w:p w:rsidR="00C42D80" w:rsidRPr="003A27C5" w:rsidRDefault="003A27C5" w:rsidP="00C42D80">
                      <w:pPr>
                        <w:pStyle w:val="110"/>
                        <w:widowControl/>
                        <w:numPr>
                          <w:ilvl w:val="0"/>
                          <w:numId w:val="25"/>
                        </w:numPr>
                        <w:kinsoku w:val="0"/>
                        <w:overflowPunct w:val="0"/>
                        <w:ind w:left="0" w:firstLineChars="0"/>
                        <w:jc w:val="left"/>
                        <w:textAlignment w:val="baseline"/>
                        <w:rPr>
                          <w:rFonts w:ascii="仿宋_GB2312" w:eastAsia="仿宋_GB2312" w:hAnsi="仿宋_GB2312" w:cs="仿宋_GB2312"/>
                          <w:kern w:val="0"/>
                          <w:szCs w:val="21"/>
                          <w:lang w:val="en-US"/>
                        </w:rPr>
                      </w:pPr>
                      <w:r w:rsidRPr="003A27C5">
                        <w:rPr>
                          <w:rFonts w:ascii="仿宋_GB2312" w:eastAsia="仿宋_GB2312" w:hAnsi="仿宋_GB2312" w:cs="仿宋_GB2312" w:hint="eastAsia"/>
                          <w:kern w:val="0"/>
                          <w:szCs w:val="21"/>
                          <w:lang w:val="en-US"/>
                        </w:rPr>
                        <w:t>支持伺服参数的在线与离线修改和保存</w:t>
                      </w:r>
                    </w:p>
                    <w:p w:rsidR="00C42D80" w:rsidRPr="003A27C5" w:rsidRDefault="003A27C5" w:rsidP="00C42D80">
                      <w:pPr>
                        <w:pStyle w:val="110"/>
                        <w:widowControl/>
                        <w:numPr>
                          <w:ilvl w:val="0"/>
                          <w:numId w:val="25"/>
                        </w:numPr>
                        <w:kinsoku w:val="0"/>
                        <w:overflowPunct w:val="0"/>
                        <w:ind w:left="0" w:firstLineChars="0"/>
                        <w:jc w:val="left"/>
                        <w:textAlignment w:val="baseline"/>
                        <w:rPr>
                          <w:rFonts w:ascii="仿宋_GB2312" w:eastAsia="仿宋_GB2312" w:hAnsi="仿宋_GB2312" w:cs="仿宋_GB2312"/>
                          <w:kern w:val="0"/>
                          <w:szCs w:val="21"/>
                          <w:lang w:val="en-US"/>
                        </w:rPr>
                      </w:pPr>
                      <w:r w:rsidRPr="003A27C5">
                        <w:rPr>
                          <w:rFonts w:ascii="仿宋_GB2312" w:eastAsia="仿宋_GB2312" w:hAnsi="仿宋_GB2312" w:cs="仿宋_GB2312" w:hint="eastAsia"/>
                          <w:kern w:val="0"/>
                          <w:szCs w:val="21"/>
                          <w:lang w:val="en-US"/>
                        </w:rPr>
                        <w:t>支持参数化的测量程序自动生成与下载</w:t>
                      </w:r>
                    </w:p>
                    <w:p w:rsidR="00C42D80" w:rsidRPr="003A27C5" w:rsidRDefault="003A27C5" w:rsidP="002A2E09">
                      <w:p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圆度误差调试</w:t>
                      </w:r>
                    </w:p>
                    <w:p w:rsidR="00C42D80" w:rsidRPr="003A27C5" w:rsidRDefault="003A27C5" w:rsidP="002A2E09">
                      <w:p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刚性攻丝辅助调试</w:t>
                      </w:r>
                    </w:p>
                    <w:p w:rsidR="00C42D80" w:rsidRPr="003A27C5" w:rsidRDefault="003A27C5" w:rsidP="002A2E09">
                      <w:p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多种维护手段，方便用户全方面维护</w:t>
                      </w:r>
                    </w:p>
                    <w:p w:rsidR="00C42D80" w:rsidRPr="003A27C5" w:rsidRDefault="003A27C5" w:rsidP="002A2E09">
                      <w:p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双重行程检查</w:t>
                      </w:r>
                    </w:p>
                    <w:p w:rsidR="00C42D80" w:rsidRPr="003A27C5" w:rsidRDefault="003A27C5" w:rsidP="002A2E09">
                      <w:p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配合绝对值编码器，免回零开关、行程开关</w:t>
                      </w:r>
                    </w:p>
                    <w:p w:rsidR="00C42D80" w:rsidRPr="003A27C5" w:rsidRDefault="003A27C5" w:rsidP="002A2E09">
                      <w:p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CNC检测指令值+当前位置值是否在CNC极限中</w:t>
                      </w:r>
                    </w:p>
                    <w:p w:rsidR="00C42D80" w:rsidRPr="003A27C5" w:rsidRDefault="003A27C5" w:rsidP="002A2E09">
                      <w:p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两重软件（CNC、驱动器）行程极限检查，保证安全</w:t>
                      </w:r>
                    </w:p>
                    <w:p w:rsidR="00C42D80" w:rsidRPr="003A27C5" w:rsidRDefault="003A27C5" w:rsidP="002A2E09">
                      <w:p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驱动器检测指令值+当前位置值是否在安全行程极限中</w:t>
                      </w:r>
                    </w:p>
                    <w:p w:rsidR="00C42D80" w:rsidRPr="003A27C5" w:rsidRDefault="003A27C5" w:rsidP="002A2E09">
                      <w:p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参数设定</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先进的参数管理界面，提供系统参数，通道参数，轴补偿参数，PMC参数等的参数设定与管理。</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I/O诊断</w:t>
                      </w:r>
                    </w:p>
                    <w:p w:rsidR="00C42D80" w:rsidRPr="003A27C5" w:rsidRDefault="003A27C5" w:rsidP="002A2E09">
                      <w:p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HNC-8</w:t>
                      </w:r>
                      <w:r w:rsidRPr="003A27C5">
                        <w:rPr>
                          <w:rFonts w:ascii="仿宋_GB2312" w:eastAsia="仿宋_GB2312" w:hAnsi="仿宋_GB2312" w:cs="仿宋_GB2312"/>
                          <w:kern w:val="0"/>
                          <w:szCs w:val="21"/>
                        </w:rPr>
                        <w:t>4</w:t>
                      </w:r>
                      <w:r w:rsidRPr="003A27C5">
                        <w:rPr>
                          <w:rFonts w:ascii="仿宋_GB2312" w:eastAsia="仿宋_GB2312" w:hAnsi="仿宋_GB2312" w:cs="仿宋_GB2312" w:hint="eastAsia"/>
                          <w:kern w:val="0"/>
                          <w:szCs w:val="21"/>
                        </w:rPr>
                        <w:t>8具有清晰的I/O显示与诊断界面，直观的显示出I/O信号的通断，极大的方便了机床维护人员检查与检修。</w:t>
                      </w:r>
                    </w:p>
                    <w:p w:rsidR="00C42D80" w:rsidRPr="003A27C5" w:rsidRDefault="003A27C5" w:rsidP="002A2E09">
                      <w:p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UPS断电数据保护</w:t>
                      </w:r>
                    </w:p>
                    <w:p w:rsidR="00C42D80" w:rsidRPr="003A27C5" w:rsidRDefault="003A27C5" w:rsidP="002A2E09">
                      <w:pPr>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自主设计的UPS在系统突然断电的情况下，能够提供最大120S的断电延时，以便于加工数据的保存。</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5）报警历史</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报警的历史记录将被自动地记录在CNC的存储器中，以便用于故障的诊断。</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在线帮助</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在线帮助功能，拥有完整的参数说明，让机床操作人员快速掌握，当出现故障时，也可向机床操作人员提供详细对策。</w:t>
                      </w:r>
                    </w:p>
                  </w:tc>
                </w:tr>
              </w:tbl>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附件1：配套数控刀具型号及数量要求：</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1.直柄立铣刀刀柄SK40x32x100、SK40x20x63（各1套） </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液压刀柄SK40x32x90（1个）</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ER/ESX弹簧夹头刀柄SK40xER32(2-20)x100（1套）</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套式铣刀柄SK40x22x55、SK40x27x55（各1套）</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端铣刀柄SK40x27x90、SK40x32x90（各1套）</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带扁尾莫氏圆锥孔刀柄SK40xMK1x50、SK40xMK2x50、SK40xMK3x70（各1套）</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无扁尾莫氏圆锥孔刀柄SK40xMK1x50、SK40xMK2x50、SK40xMK3x70（各1套）</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三面刃铣刀柄SK40x22x120、SK40x27x120、SK40x32x90（各1套）</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套式立铣刀柄SK40x22x75、SK40x27x75（各1套）</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钻夹头刀柄SK40xZ16x90、SK40xZ18x90（各1套）</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1.自紧式钻夹头JZM13、JZM16（各1套）</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2.强力铣夹头刀柄SK40xXJT25x110、SK40xXJT32x110（各1套）</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3.丝锥快换夹头SK40xM3-M12x、SK40xM8-M20x93.5（各1套）</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4.丝锥夹套G3-M3、G3-M4、G3-M5、G3-M6、G3-M8、G3-M10、G3-M12、G8-M8、G8-M9、G8-M10、G8-M12、G8-M14、G8-M16、G8-M20（各1套）</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5.ER卡簧ER32-3、ER32-4、ER32-5、ER32-6、ER32-8、ER32-10、ER32-12、ER32-14、ER32-16、ER32-18、ER32-20（各1套）</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6.弹性直夹套ZQH25-4、ZQH25-5、ZQH25-6、ZQH25-8、ZQH25-10、ZQH25-12、ZQH25-14、ZQH25-16、ZQH25-18、ZQH25-20（各1套）</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7.弹性直夹套ZQH32-5、ZQH32-6、ZQH32-8、ZQH32-10、ZQH32-12、ZQH32-14、ZQH32-16、ZQH32-18、ZQH32-20、ZQH32-25（各1套）</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8.四刃合金铣刀EG-4-D4*12*50-SXC、EG-4-D5*15*50-SXC、EG-4-D6*20*60-SXC、EG-4-D8*20*64、EG-4-D10*22*70（各2套）</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9.两刃合金铣刀EG-2-D4*12*50-SXC、EG-2-D5*15*50-SXC、EG-2-D6*20*60-SXC、EG-2-D8*20*64、EG-2-D10*22*70（各2套）</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0.两刃球头铣刀BG-2-D6*12*60-R3-SXC、BG-2-D8*14*64-R4-SXC、BG-2-D10*18*70-R5-SXC（各2套）</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1.合金钻头DRG-2-D4.0、DRG-2-D4.2、DRG-2-D5.0、DRG-2-D6.0、DRG-2-D8.0、DRG-2-D10（各2套）</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2.直角型粗镗刀杆BT40-TZC25-135、BT40-TZC38-180（各1套）</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3.刀头TZC8-29-90-L、TZC10-49-90-L（各1套）</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4.刀片U3-8003-L、U4-8004-L（各10片）</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5.倾斜型粗镗刀杆BT40-TQC25-135、BT40-TQC30-165（各1套）</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6.刀头TQC8-30-45-L、TQC8-37-45-L（各1套）</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7.刀片U3-8003-L（10片）</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8.MAS拉钉P40TI（30个）</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9.精密莫氏变径套MT3-MT2、MT2-MT1、MT3-MT1（各1套）</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0.直柄小弹簧夹头ZB32-ER32（1个）</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31.卸刀器主体XDQ-HPSK01（1个）</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2.卸刀器法兰SK40（1个）</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3.轴向对刀器SL001（1个）</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4.径向对刀器SL002（5个）</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5.可调镗头刀柄BT40-TK16-150（1个）</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6.自动换刀工具锥柄模块21A.BT40.32-60、21A.BT40.40-60（各1套）</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7.等径中间模块21B32/32-50、21B40/40-60（各1套）</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8.双刃粗镗刀21CD.32TS9032-100-C6、21CD.40TS9041-120-C9（各1套）</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9.刀片CCMT060204、CCMT09T308（各10片）</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0.直角微调可转位镗刀模块B型21CD.40-TZW56-60B（1套）</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1.75°主偏角平装可转位面铣刀MXF2080R、MXF2100R（各1套）</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2.刀片SPKN1504EDR（10片）</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3.削平柄可转位钻铣刀ZAX20-120（1套）</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4.刀片ZDMT100308L（10片）</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5.削平柄可转位钻铣刀ZAX32-140（1套）</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6.刀片ZPMT160408L（10片）</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7.削平柄可转位立铣刀CAX20-120（1套）</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8.刀片ZCMT100308R（10片）</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9.削平柄可转位立铣刀CAX32-140（1套）</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0.刀片ZPMT160408R（10片）</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16</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专业除尘式砂轮机</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r w:rsidRPr="003A27C5">
                  <w:rPr>
                    <w:rFonts w:ascii="仿宋_GB2312" w:eastAsia="仿宋_GB2312" w:hAnsi="仿宋_GB2312" w:cs="仿宋_GB2312" w:hint="eastAsia"/>
                    <w:kern w:val="0"/>
                    <w:szCs w:val="21"/>
                  </w:rPr>
                  <w:tab/>
                  <w:t>主电机功率：≥750W</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r w:rsidRPr="003A27C5">
                  <w:rPr>
                    <w:rFonts w:ascii="仿宋_GB2312" w:eastAsia="仿宋_GB2312" w:hAnsi="仿宋_GB2312" w:cs="仿宋_GB2312" w:hint="eastAsia"/>
                    <w:kern w:val="0"/>
                    <w:szCs w:val="21"/>
                  </w:rPr>
                  <w:tab/>
                  <w:t>电压：380v  520Hz</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w:t>
                </w:r>
                <w:r w:rsidRPr="003A27C5">
                  <w:rPr>
                    <w:rFonts w:ascii="仿宋_GB2312" w:eastAsia="仿宋_GB2312" w:hAnsi="仿宋_GB2312" w:cs="仿宋_GB2312" w:hint="eastAsia"/>
                    <w:kern w:val="0"/>
                    <w:szCs w:val="21"/>
                  </w:rPr>
                  <w:tab/>
                  <w:t>转速：≥2840 转/分</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r w:rsidRPr="003A27C5">
                  <w:rPr>
                    <w:rFonts w:ascii="仿宋_GB2312" w:eastAsia="仿宋_GB2312" w:hAnsi="仿宋_GB2312" w:cs="仿宋_GB2312" w:hint="eastAsia"/>
                    <w:kern w:val="0"/>
                    <w:szCs w:val="21"/>
                  </w:rPr>
                  <w:tab/>
                  <w:t>砂轮尺寸（外径x厚度x内径）：≥φ250×25×φ32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w:t>
                </w:r>
                <w:r w:rsidRPr="003A27C5">
                  <w:rPr>
                    <w:rFonts w:ascii="仿宋_GB2312" w:eastAsia="仿宋_GB2312" w:hAnsi="仿宋_GB2312" w:cs="仿宋_GB2312" w:hint="eastAsia"/>
                    <w:kern w:val="0"/>
                    <w:szCs w:val="21"/>
                  </w:rPr>
                  <w:tab/>
                  <w:t>砂轮片数：2</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7</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大理石划线平台</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000×2000×250mm</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8</w:t>
                </w:r>
              </w:p>
            </w:tc>
            <w:tc>
              <w:tcPr>
                <w:tcW w:w="709"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大理石划线平台专用辅助工具</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r w:rsidRPr="003A27C5">
                  <w:rPr>
                    <w:rFonts w:ascii="仿宋_GB2312" w:eastAsia="仿宋_GB2312" w:hAnsi="仿宋_GB2312" w:cs="仿宋_GB2312" w:hint="eastAsia"/>
                    <w:kern w:val="0"/>
                    <w:szCs w:val="21"/>
                  </w:rPr>
                  <w:tab/>
                  <w:t>方箱：≥200×200mm（大理石）</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r w:rsidRPr="003A27C5">
                  <w:rPr>
                    <w:rFonts w:ascii="仿宋_GB2312" w:eastAsia="仿宋_GB2312" w:hAnsi="仿宋_GB2312" w:cs="仿宋_GB2312" w:hint="eastAsia"/>
                    <w:kern w:val="0"/>
                    <w:szCs w:val="21"/>
                  </w:rPr>
                  <w:tab/>
                  <w:t>直角尺：≥300×400mm（大理石）</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w:t>
                </w:r>
                <w:r w:rsidRPr="003A27C5">
                  <w:rPr>
                    <w:rFonts w:ascii="仿宋_GB2312" w:eastAsia="仿宋_GB2312" w:hAnsi="仿宋_GB2312" w:cs="仿宋_GB2312" w:hint="eastAsia"/>
                    <w:kern w:val="0"/>
                    <w:szCs w:val="21"/>
                  </w:rPr>
                  <w:tab/>
                  <w:t>V型架：≥100×100×80mm（大理石）</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r w:rsidRPr="003A27C5">
                  <w:rPr>
                    <w:rFonts w:ascii="仿宋_GB2312" w:eastAsia="仿宋_GB2312" w:hAnsi="仿宋_GB2312" w:cs="仿宋_GB2312" w:hint="eastAsia"/>
                    <w:kern w:val="0"/>
                    <w:szCs w:val="21"/>
                  </w:rPr>
                  <w:tab/>
                  <w:t>划针：≥300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w:t>
                </w:r>
                <w:r w:rsidRPr="003A27C5">
                  <w:rPr>
                    <w:rFonts w:ascii="仿宋_GB2312" w:eastAsia="仿宋_GB2312" w:hAnsi="仿宋_GB2312" w:cs="仿宋_GB2312" w:hint="eastAsia"/>
                    <w:kern w:val="0"/>
                    <w:szCs w:val="21"/>
                  </w:rPr>
                  <w:tab/>
                  <w:t>钢板尺：≥500mm</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9</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刀具专用柜</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控刀具管理BT40刀具车</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0</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多功能移动工具车</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 35个ABS塑料BT40刀柄套</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r w:rsidRPr="003A27C5">
                  <w:rPr>
                    <w:rFonts w:ascii="仿宋_GB2312" w:eastAsia="仿宋_GB2312" w:hAnsi="仿宋_GB2312" w:cs="仿宋_GB2312" w:hint="eastAsia"/>
                    <w:kern w:val="0"/>
                    <w:szCs w:val="21"/>
                  </w:rPr>
                  <w:tab/>
                  <w:t>规格尺寸（长x宽x高）：≥ 860×435×800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w:t>
                </w:r>
                <w:r w:rsidRPr="003A27C5">
                  <w:rPr>
                    <w:rFonts w:ascii="仿宋_GB2312" w:eastAsia="仿宋_GB2312" w:hAnsi="仿宋_GB2312" w:cs="仿宋_GB2312" w:hint="eastAsia"/>
                    <w:kern w:val="0"/>
                    <w:szCs w:val="21"/>
                  </w:rPr>
                  <w:tab/>
                  <w:t>材料要求：厚1.2mm冷轧钢板</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r w:rsidRPr="003A27C5">
                  <w:rPr>
                    <w:rFonts w:ascii="仿宋_GB2312" w:eastAsia="仿宋_GB2312" w:hAnsi="仿宋_GB2312" w:cs="仿宋_GB2312" w:hint="eastAsia"/>
                    <w:kern w:val="0"/>
                    <w:szCs w:val="21"/>
                  </w:rPr>
                  <w:tab/>
                  <w:t>4寸聚酯氨静音轮（两个定向轮，两个万向轮）</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5.</w:t>
                </w:r>
                <w:r w:rsidRPr="003A27C5">
                  <w:rPr>
                    <w:rFonts w:ascii="仿宋_GB2312" w:eastAsia="仿宋_GB2312" w:hAnsi="仿宋_GB2312" w:cs="仿宋_GB2312" w:hint="eastAsia"/>
                    <w:kern w:val="0"/>
                    <w:szCs w:val="21"/>
                  </w:rPr>
                  <w:tab/>
                  <w:t>承重：200kg以上</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21</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机床保护踏板</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 材质：木质</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规格：≥2700×800×100mm</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w:t>
                </w:r>
              </w:p>
            </w:tc>
            <w:tc>
              <w:tcPr>
                <w:tcW w:w="618" w:type="dxa"/>
                <w:shd w:val="clear" w:color="auto" w:fill="auto"/>
                <w:vAlign w:val="center"/>
              </w:tcPr>
              <w:p w:rsidR="00C42D80" w:rsidRPr="003A27C5" w:rsidRDefault="00C0014C" w:rsidP="002A2E09">
                <w:pPr>
                  <w:widowControl/>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2</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钳工实训台</w:t>
                </w:r>
              </w:p>
            </w:tc>
            <w:tc>
              <w:tcPr>
                <w:tcW w:w="7627" w:type="dxa"/>
                <w:shd w:val="clear" w:color="auto" w:fill="auto"/>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技术指标要求</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r w:rsidRPr="003A27C5">
                  <w:rPr>
                    <w:rFonts w:ascii="仿宋_GB2312" w:eastAsia="仿宋_GB2312" w:hAnsi="仿宋_GB2312" w:cs="仿宋_GB2312" w:hint="eastAsia"/>
                    <w:kern w:val="0"/>
                    <w:szCs w:val="21"/>
                  </w:rPr>
                  <w:tab/>
                  <w:t xml:space="preserve">钳工桌台面采用≥50mm厚防冲压板制成, 坚固耐用,韧性强. </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r w:rsidRPr="003A27C5">
                  <w:rPr>
                    <w:rFonts w:ascii="仿宋_GB2312" w:eastAsia="仿宋_GB2312" w:hAnsi="仿宋_GB2312" w:cs="仿宋_GB2312" w:hint="eastAsia"/>
                    <w:kern w:val="0"/>
                    <w:szCs w:val="21"/>
                  </w:rPr>
                  <w:tab/>
                  <w:t>桌腿采用≥120*60mm厚1.2mm的方钢精制而成,底脚采用高密度橡胶垫底.实验桌结构美观大方.</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w:t>
                </w:r>
                <w:r w:rsidRPr="003A27C5">
                  <w:rPr>
                    <w:rFonts w:ascii="仿宋_GB2312" w:eastAsia="仿宋_GB2312" w:hAnsi="仿宋_GB2312" w:cs="仿宋_GB2312" w:hint="eastAsia"/>
                    <w:kern w:val="0"/>
                    <w:szCs w:val="21"/>
                  </w:rPr>
                  <w:tab/>
                  <w:t>桌面中间采用钢丝网≥1450*500mm隔离,可起到防护作用.还可用来挂贴工程图纸.</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r w:rsidRPr="003A27C5">
                  <w:rPr>
                    <w:rFonts w:ascii="仿宋_GB2312" w:eastAsia="仿宋_GB2312" w:hAnsi="仿宋_GB2312" w:cs="仿宋_GB2312" w:hint="eastAsia"/>
                    <w:kern w:val="0"/>
                    <w:szCs w:val="21"/>
                  </w:rPr>
                  <w:tab/>
                  <w:t>钳工桌配置工具均采用国内知名品牌,质量可靠.</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w:t>
                </w:r>
                <w:r w:rsidRPr="003A27C5">
                  <w:rPr>
                    <w:rFonts w:ascii="仿宋_GB2312" w:eastAsia="仿宋_GB2312" w:hAnsi="仿宋_GB2312" w:cs="仿宋_GB2312" w:hint="eastAsia"/>
                    <w:kern w:val="0"/>
                    <w:szCs w:val="21"/>
                  </w:rPr>
                  <w:tab/>
                  <w:t>实验抽屉采用≥0.8mm钢板焊制而成，并进行喷丸处理</w:t>
                </w:r>
                <w:r w:rsidRPr="003A27C5">
                  <w:rPr>
                    <w:rFonts w:ascii="仿宋_GB2312" w:eastAsia="仿宋_GB2312" w:hAnsi="仿宋_GB2312" w:cs="仿宋_GB2312"/>
                    <w:kern w:val="0"/>
                    <w:szCs w:val="21"/>
                  </w:rPr>
                  <w:t>。</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  钳工桌尺寸</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1500×750×800(mm)</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二、设备组成要求</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要求可以完成常用工具的认识和使用，锤、锯、锉、凿、划线、装配、调试、安装、维修等教学工具。</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实训桌框架：</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组合式结构设计，框架要求采用高强度设计工艺，荷重1000KG，实验桌结构美观大方，桌脚附有调整脚座，可改善因地面不平整所造成的晃动问题。</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r w:rsidRPr="003A27C5">
                  <w:rPr>
                    <w:rFonts w:ascii="仿宋_GB2312" w:eastAsia="仿宋_GB2312" w:hAnsi="仿宋_GB2312" w:cs="仿宋_GB2312" w:hint="eastAsia"/>
                    <w:kern w:val="0"/>
                    <w:szCs w:val="21"/>
                  </w:rPr>
                  <w:tab/>
                  <w:t>实训桌台面：</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钳工桌台面采用≥50mm厚的高压成型纤维板，表面粘贴绿色软性压纹特殊合成胶皮，四边并以PVC长形胶条封边，加倍保护桌边不易受损，耐冲击，耐酸碱，坚固耐用,承重能力大，可载荷重≥1000KG，在台面进行作业时噪音低。                     </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w:t>
                </w:r>
                <w:r w:rsidRPr="003A27C5">
                  <w:rPr>
                    <w:rFonts w:ascii="仿宋_GB2312" w:eastAsia="仿宋_GB2312" w:hAnsi="仿宋_GB2312" w:cs="仿宋_GB2312" w:hint="eastAsia"/>
                    <w:kern w:val="0"/>
                    <w:szCs w:val="21"/>
                  </w:rPr>
                  <w:tab/>
                  <w:t>实训桌抽屉：</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抽屉及箱体均使用≥1.2mm冷轧钢板，经磷酸处理后，外加静电粉体烤漆，以达防锈效果。</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箱体四周每隔25mm镶有滑轨固定沟槽，以利抽屉弹性调整变换之用。</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抽屉铝合金把手内部设有安全扣装置，未经人为操作，抽屉不会滑出掉落。</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可选用锁王系统，一支锁王钥匙可开户500组不同锁号之工具柜，管理方便。</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抽屉四周每隔19mm镶有一个槽孔，并可配合槽隔板、横隔板作弹性间隔。</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抽屉使用3mm特殊滑轨设计，并配合轴承滑动，单轨抽屉开度90%，每抽屉荷重30-50KG,复轨抽屉100%全开，每抽屉荷重50-80KG。</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全宽式铝合金把手设计，并附有标示纸及PVC透明胶片。</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滑轨设有固定扣定位，以防搬运时掉落。</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抽屉把手外缘与箱体平整，不露出箱体外部，防撞、安全美观，抽屉把手与面板可分离之组合设计，可微调抽屉板间距，并可节省零件更换费用。</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r w:rsidRPr="003A27C5">
                  <w:rPr>
                    <w:rFonts w:ascii="仿宋_GB2312" w:eastAsia="仿宋_GB2312" w:hAnsi="仿宋_GB2312" w:cs="仿宋_GB2312" w:hint="eastAsia"/>
                    <w:kern w:val="0"/>
                    <w:szCs w:val="21"/>
                  </w:rPr>
                  <w:tab/>
                  <w:t>实训桌多功能防护架组：</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防护网采用≥1.2mm钢板，冷轧钢板，经磷酸处理后，外加静电粉体烤漆，以达防锈效果；激光精准均匀切割方孔设计，可用来悬挂及定位标准工具分类盒、工具挂钩组、组图纸框工程图纸等标准配件；多种特殊加强紧固处理，结实耐用与实训桌完美匹配,可起到防护作用；标准国标工作电源：每工位配置国标带有保护盖的安全插座2组，为常用钳工电动工具提供电源。</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四、配套</w:t>
                </w:r>
                <w:r w:rsidRPr="003A27C5">
                  <w:rPr>
                    <w:rFonts w:ascii="仿宋_GB2312" w:eastAsia="仿宋_GB2312" w:hAnsi="仿宋_GB2312" w:cs="仿宋_GB2312"/>
                    <w:kern w:val="0"/>
                    <w:szCs w:val="21"/>
                  </w:rPr>
                  <w:t>教学</w:t>
                </w:r>
                <w:r w:rsidRPr="003A27C5">
                  <w:rPr>
                    <w:rFonts w:ascii="仿宋_GB2312" w:eastAsia="仿宋_GB2312" w:hAnsi="仿宋_GB2312" w:cs="仿宋_GB2312" w:hint="eastAsia"/>
                    <w:kern w:val="0"/>
                    <w:szCs w:val="21"/>
                  </w:rPr>
                  <w:t>库</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w:t>
                </w:r>
                <w:r w:rsidRPr="003A27C5">
                  <w:rPr>
                    <w:rFonts w:ascii="仿宋_GB2312" w:eastAsia="仿宋_GB2312" w:hAnsi="仿宋_GB2312" w:cs="仿宋_GB2312"/>
                    <w:kern w:val="0"/>
                    <w:szCs w:val="21"/>
                  </w:rPr>
                  <w:t>1</w:t>
                </w:r>
                <w:r w:rsidRPr="003A27C5">
                  <w:rPr>
                    <w:rFonts w:ascii="仿宋_GB2312" w:eastAsia="仿宋_GB2312" w:hAnsi="仿宋_GB2312" w:cs="仿宋_GB2312" w:hint="eastAsia"/>
                    <w:kern w:val="0"/>
                    <w:szCs w:val="21"/>
                  </w:rPr>
                  <w:t>.机械类实训室安全教育仿真软件</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要求含有各类机械设备的安全操作方法、安全注意事项、机械伤害和易发生的机械事故、常见事故的发射原因、防止措施以及各种安全标志、安全色及标牌等。通过该软件的学习使用能够对学生进行机械设备方面的各种安全教育，提高学生的安全意识，使学生掌握一些安全基本知识和自我保护意识，同时也能更好的在当学生遇到危险时能第一时间采取一定的安全措施，预防以及减少事故的发生。</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软件组成：须理论知识部分有安全教育概述、安全基础知识、事故预防知识、救护与自救知识、案例分析、基本安全措施、防止措施及标志；动画演示部分有安全动画演示、案例分析；答题互动部分有安全知识问答、安全标示连连看</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五、设备配置要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136"/>
                  <w:gridCol w:w="2267"/>
                  <w:gridCol w:w="1075"/>
                  <w:gridCol w:w="1069"/>
                </w:tblGrid>
                <w:tr w:rsidR="00C42D80" w:rsidRPr="003A27C5" w:rsidTr="002A2E09">
                  <w:tc>
                    <w:tcPr>
                      <w:tcW w:w="56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序号</w:t>
                      </w:r>
                    </w:p>
                  </w:tc>
                  <w:tc>
                    <w:tcPr>
                      <w:tcW w:w="1447"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名     称</w:t>
                      </w:r>
                    </w:p>
                  </w:tc>
                  <w:tc>
                    <w:tcPr>
                      <w:tcW w:w="1536"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规     格</w:t>
                      </w:r>
                    </w:p>
                  </w:tc>
                  <w:tc>
                    <w:tcPr>
                      <w:tcW w:w="728"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单位</w:t>
                      </w:r>
                    </w:p>
                  </w:tc>
                  <w:tc>
                    <w:tcPr>
                      <w:tcW w:w="72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量</w:t>
                      </w:r>
                    </w:p>
                  </w:tc>
                </w:tr>
                <w:tr w:rsidR="00C42D80" w:rsidRPr="003A27C5" w:rsidTr="002A2E09">
                  <w:tc>
                    <w:tcPr>
                      <w:tcW w:w="56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1447"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钳工桌</w:t>
                      </w:r>
                    </w:p>
                  </w:tc>
                  <w:tc>
                    <w:tcPr>
                      <w:tcW w:w="1536"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500×750×800(mm)</w:t>
                      </w:r>
                    </w:p>
                  </w:tc>
                  <w:tc>
                    <w:tcPr>
                      <w:tcW w:w="728"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张</w:t>
                      </w:r>
                    </w:p>
                  </w:tc>
                  <w:tc>
                    <w:tcPr>
                      <w:tcW w:w="72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r>
                <w:tr w:rsidR="00C42D80" w:rsidRPr="003A27C5" w:rsidTr="002A2E09">
                  <w:tc>
                    <w:tcPr>
                      <w:tcW w:w="56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c>
                    <w:tcPr>
                      <w:tcW w:w="1447"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台虎钳</w:t>
                      </w:r>
                    </w:p>
                  </w:tc>
                  <w:tc>
                    <w:tcPr>
                      <w:tcW w:w="1536"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寸</w:t>
                      </w:r>
                    </w:p>
                  </w:tc>
                  <w:tc>
                    <w:tcPr>
                      <w:tcW w:w="728"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台</w:t>
                      </w:r>
                    </w:p>
                  </w:tc>
                  <w:tc>
                    <w:tcPr>
                      <w:tcW w:w="72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r>
                <w:tr w:rsidR="00C42D80" w:rsidRPr="003A27C5" w:rsidTr="002A2E09">
                  <w:tc>
                    <w:tcPr>
                      <w:tcW w:w="56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w:t>
                      </w:r>
                    </w:p>
                  </w:tc>
                  <w:tc>
                    <w:tcPr>
                      <w:tcW w:w="1447"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钢锯架</w:t>
                      </w:r>
                    </w:p>
                  </w:tc>
                  <w:tc>
                    <w:tcPr>
                      <w:tcW w:w="1536" w:type="pct"/>
                    </w:tcPr>
                    <w:p w:rsidR="00C42D80" w:rsidRPr="003A27C5" w:rsidRDefault="003A27C5" w:rsidP="002A2E09">
                      <w:pPr>
                        <w:jc w:val="center"/>
                        <w:rPr>
                          <w:rFonts w:ascii="仿宋_GB2312" w:eastAsia="仿宋_GB2312" w:hAnsi="仿宋_GB2312" w:cs="仿宋_GB2312"/>
                          <w:kern w:val="0"/>
                          <w:szCs w:val="21"/>
                        </w:rPr>
                      </w:pPr>
                      <w:r w:rsidRPr="003A27C5">
                        <w:rPr>
                          <w:rFonts w:ascii="Calibri" w:eastAsia="仿宋_GB2312" w:hAnsi="Calibri" w:cs="Calibri"/>
                          <w:kern w:val="0"/>
                          <w:szCs w:val="21"/>
                        </w:rPr>
                        <w:t> </w:t>
                      </w:r>
                    </w:p>
                  </w:tc>
                  <w:tc>
                    <w:tcPr>
                      <w:tcW w:w="728"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把</w:t>
                      </w:r>
                    </w:p>
                  </w:tc>
                  <w:tc>
                    <w:tcPr>
                      <w:tcW w:w="72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r>
                <w:tr w:rsidR="00C42D80" w:rsidRPr="003A27C5" w:rsidTr="002A2E09">
                  <w:tc>
                    <w:tcPr>
                      <w:tcW w:w="56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p>
                  </w:tc>
                  <w:tc>
                    <w:tcPr>
                      <w:tcW w:w="1447"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圆锉刀</w:t>
                      </w:r>
                    </w:p>
                  </w:tc>
                  <w:tc>
                    <w:tcPr>
                      <w:tcW w:w="1536"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12寸</w:t>
                      </w:r>
                    </w:p>
                  </w:tc>
                  <w:tc>
                    <w:tcPr>
                      <w:tcW w:w="728"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72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r>
                <w:tr w:rsidR="00C42D80" w:rsidRPr="003A27C5" w:rsidTr="002A2E09">
                  <w:tc>
                    <w:tcPr>
                      <w:tcW w:w="56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w:t>
                      </w:r>
                    </w:p>
                  </w:tc>
                  <w:tc>
                    <w:tcPr>
                      <w:tcW w:w="1447"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半圆锉刀</w:t>
                      </w:r>
                    </w:p>
                  </w:tc>
                  <w:tc>
                    <w:tcPr>
                      <w:tcW w:w="1536"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12寸</w:t>
                      </w:r>
                    </w:p>
                  </w:tc>
                  <w:tc>
                    <w:tcPr>
                      <w:tcW w:w="728"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72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r>
                <w:tr w:rsidR="00C42D80" w:rsidRPr="003A27C5" w:rsidTr="002A2E09">
                  <w:tc>
                    <w:tcPr>
                      <w:tcW w:w="56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w:t>
                      </w:r>
                    </w:p>
                  </w:tc>
                  <w:tc>
                    <w:tcPr>
                      <w:tcW w:w="1447"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方锉刀</w:t>
                      </w:r>
                    </w:p>
                  </w:tc>
                  <w:tc>
                    <w:tcPr>
                      <w:tcW w:w="1536"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12寸</w:t>
                      </w:r>
                    </w:p>
                  </w:tc>
                  <w:tc>
                    <w:tcPr>
                      <w:tcW w:w="728"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72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r>
                <w:tr w:rsidR="00C42D80" w:rsidRPr="003A27C5" w:rsidTr="002A2E09">
                  <w:tc>
                    <w:tcPr>
                      <w:tcW w:w="56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w:t>
                      </w:r>
                    </w:p>
                  </w:tc>
                  <w:tc>
                    <w:tcPr>
                      <w:tcW w:w="1447"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扁锉刀</w:t>
                      </w:r>
                    </w:p>
                  </w:tc>
                  <w:tc>
                    <w:tcPr>
                      <w:tcW w:w="1536"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12寸</w:t>
                      </w:r>
                    </w:p>
                  </w:tc>
                  <w:tc>
                    <w:tcPr>
                      <w:tcW w:w="728"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72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r>
                <w:tr w:rsidR="00C42D80" w:rsidRPr="003A27C5" w:rsidTr="002A2E09">
                  <w:tc>
                    <w:tcPr>
                      <w:tcW w:w="56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w:t>
                      </w:r>
                    </w:p>
                  </w:tc>
                  <w:tc>
                    <w:tcPr>
                      <w:tcW w:w="1447"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三角锉刀</w:t>
                      </w:r>
                    </w:p>
                  </w:tc>
                  <w:tc>
                    <w:tcPr>
                      <w:tcW w:w="1536"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12寸</w:t>
                      </w:r>
                    </w:p>
                  </w:tc>
                  <w:tc>
                    <w:tcPr>
                      <w:tcW w:w="728"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72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r>
                <w:tr w:rsidR="00C42D80" w:rsidRPr="003A27C5" w:rsidTr="002A2E09">
                  <w:tc>
                    <w:tcPr>
                      <w:tcW w:w="56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w:t>
                      </w:r>
                    </w:p>
                  </w:tc>
                  <w:tc>
                    <w:tcPr>
                      <w:tcW w:w="1447"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划线平板</w:t>
                      </w:r>
                    </w:p>
                  </w:tc>
                  <w:tc>
                    <w:tcPr>
                      <w:tcW w:w="1536"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00×400MM</w:t>
                      </w:r>
                    </w:p>
                  </w:tc>
                  <w:tc>
                    <w:tcPr>
                      <w:tcW w:w="728"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台</w:t>
                      </w:r>
                    </w:p>
                  </w:tc>
                  <w:tc>
                    <w:tcPr>
                      <w:tcW w:w="72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r>
                <w:tr w:rsidR="00C42D80" w:rsidRPr="003A27C5" w:rsidTr="002A2E09">
                  <w:tc>
                    <w:tcPr>
                      <w:tcW w:w="56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w:t>
                      </w:r>
                    </w:p>
                  </w:tc>
                  <w:tc>
                    <w:tcPr>
                      <w:tcW w:w="1447"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榔头</w:t>
                      </w:r>
                    </w:p>
                  </w:tc>
                  <w:tc>
                    <w:tcPr>
                      <w:tcW w:w="1536" w:type="pct"/>
                    </w:tcPr>
                    <w:p w:rsidR="00C42D80" w:rsidRPr="003A27C5" w:rsidRDefault="00C0014C" w:rsidP="002A2E09">
                      <w:pPr>
                        <w:jc w:val="center"/>
                        <w:rPr>
                          <w:rFonts w:ascii="仿宋_GB2312" w:eastAsia="仿宋_GB2312" w:hAnsi="仿宋_GB2312" w:cs="仿宋_GB2312"/>
                          <w:kern w:val="0"/>
                          <w:szCs w:val="21"/>
                        </w:rPr>
                      </w:pPr>
                    </w:p>
                  </w:tc>
                  <w:tc>
                    <w:tcPr>
                      <w:tcW w:w="728"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把</w:t>
                      </w:r>
                    </w:p>
                  </w:tc>
                  <w:tc>
                    <w:tcPr>
                      <w:tcW w:w="72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r>
                <w:tr w:rsidR="00C42D80" w:rsidRPr="003A27C5" w:rsidTr="002A2E09">
                  <w:tc>
                    <w:tcPr>
                      <w:tcW w:w="56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1</w:t>
                      </w:r>
                    </w:p>
                  </w:tc>
                  <w:tc>
                    <w:tcPr>
                      <w:tcW w:w="1447"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圆规</w:t>
                      </w:r>
                    </w:p>
                  </w:tc>
                  <w:tc>
                    <w:tcPr>
                      <w:tcW w:w="1536" w:type="pct"/>
                    </w:tcPr>
                    <w:p w:rsidR="00C42D80" w:rsidRPr="003A27C5" w:rsidRDefault="00C0014C" w:rsidP="002A2E09">
                      <w:pPr>
                        <w:jc w:val="center"/>
                        <w:rPr>
                          <w:rFonts w:ascii="仿宋_GB2312" w:eastAsia="仿宋_GB2312" w:hAnsi="仿宋_GB2312" w:cs="仿宋_GB2312"/>
                          <w:kern w:val="0"/>
                          <w:szCs w:val="21"/>
                        </w:rPr>
                      </w:pPr>
                    </w:p>
                  </w:tc>
                  <w:tc>
                    <w:tcPr>
                      <w:tcW w:w="728"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把</w:t>
                      </w:r>
                    </w:p>
                  </w:tc>
                  <w:tc>
                    <w:tcPr>
                      <w:tcW w:w="72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r>
                <w:tr w:rsidR="00C42D80" w:rsidRPr="003A27C5" w:rsidTr="002A2E09">
                  <w:tc>
                    <w:tcPr>
                      <w:tcW w:w="56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2</w:t>
                      </w:r>
                    </w:p>
                  </w:tc>
                  <w:tc>
                    <w:tcPr>
                      <w:tcW w:w="1447"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角尺</w:t>
                      </w:r>
                    </w:p>
                  </w:tc>
                  <w:tc>
                    <w:tcPr>
                      <w:tcW w:w="1536" w:type="pct"/>
                    </w:tcPr>
                    <w:p w:rsidR="00C42D80" w:rsidRPr="003A27C5" w:rsidRDefault="00C0014C" w:rsidP="002A2E09">
                      <w:pPr>
                        <w:jc w:val="center"/>
                        <w:rPr>
                          <w:rFonts w:ascii="仿宋_GB2312" w:eastAsia="仿宋_GB2312" w:hAnsi="仿宋_GB2312" w:cs="仿宋_GB2312"/>
                          <w:kern w:val="0"/>
                          <w:szCs w:val="21"/>
                        </w:rPr>
                      </w:pPr>
                    </w:p>
                  </w:tc>
                  <w:tc>
                    <w:tcPr>
                      <w:tcW w:w="728"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把</w:t>
                      </w:r>
                    </w:p>
                  </w:tc>
                  <w:tc>
                    <w:tcPr>
                      <w:tcW w:w="72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r>
                <w:tr w:rsidR="00C42D80" w:rsidRPr="003A27C5" w:rsidTr="002A2E09">
                  <w:tc>
                    <w:tcPr>
                      <w:tcW w:w="56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3</w:t>
                      </w:r>
                    </w:p>
                  </w:tc>
                  <w:tc>
                    <w:tcPr>
                      <w:tcW w:w="1447"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钢尺</w:t>
                      </w:r>
                    </w:p>
                  </w:tc>
                  <w:tc>
                    <w:tcPr>
                      <w:tcW w:w="1536"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50</w:t>
                      </w:r>
                    </w:p>
                  </w:tc>
                  <w:tc>
                    <w:tcPr>
                      <w:tcW w:w="728"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把</w:t>
                      </w:r>
                    </w:p>
                  </w:tc>
                  <w:tc>
                    <w:tcPr>
                      <w:tcW w:w="72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r>
                <w:tr w:rsidR="00C42D80" w:rsidRPr="003A27C5" w:rsidTr="002A2E09">
                  <w:tc>
                    <w:tcPr>
                      <w:tcW w:w="56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4</w:t>
                      </w:r>
                    </w:p>
                  </w:tc>
                  <w:tc>
                    <w:tcPr>
                      <w:tcW w:w="1447"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划针</w:t>
                      </w:r>
                    </w:p>
                  </w:tc>
                  <w:tc>
                    <w:tcPr>
                      <w:tcW w:w="1536"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长120</w:t>
                      </w:r>
                    </w:p>
                  </w:tc>
                  <w:tc>
                    <w:tcPr>
                      <w:tcW w:w="728"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支</w:t>
                      </w:r>
                    </w:p>
                  </w:tc>
                  <w:tc>
                    <w:tcPr>
                      <w:tcW w:w="72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r>
                <w:tr w:rsidR="00C42D80" w:rsidRPr="003A27C5" w:rsidTr="002A2E09">
                  <w:tc>
                    <w:tcPr>
                      <w:tcW w:w="56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5</w:t>
                      </w:r>
                    </w:p>
                  </w:tc>
                  <w:tc>
                    <w:tcPr>
                      <w:tcW w:w="1447"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内外卡钳</w:t>
                      </w:r>
                    </w:p>
                  </w:tc>
                  <w:tc>
                    <w:tcPr>
                      <w:tcW w:w="1536" w:type="pct"/>
                    </w:tcPr>
                    <w:p w:rsidR="00C42D80" w:rsidRPr="003A27C5" w:rsidRDefault="00C0014C" w:rsidP="002A2E09">
                      <w:pPr>
                        <w:jc w:val="center"/>
                        <w:rPr>
                          <w:rFonts w:ascii="仿宋_GB2312" w:eastAsia="仿宋_GB2312" w:hAnsi="仿宋_GB2312" w:cs="仿宋_GB2312"/>
                          <w:kern w:val="0"/>
                          <w:szCs w:val="21"/>
                        </w:rPr>
                      </w:pPr>
                    </w:p>
                  </w:tc>
                  <w:tc>
                    <w:tcPr>
                      <w:tcW w:w="728"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72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r>
                <w:tr w:rsidR="00C42D80" w:rsidRPr="003A27C5" w:rsidTr="002A2E09">
                  <w:tc>
                    <w:tcPr>
                      <w:tcW w:w="56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6</w:t>
                      </w:r>
                    </w:p>
                  </w:tc>
                  <w:tc>
                    <w:tcPr>
                      <w:tcW w:w="1447"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三角刀</w:t>
                      </w:r>
                    </w:p>
                  </w:tc>
                  <w:tc>
                    <w:tcPr>
                      <w:tcW w:w="1536" w:type="pct"/>
                    </w:tcPr>
                    <w:p w:rsidR="00C42D80" w:rsidRPr="003A27C5" w:rsidRDefault="00C0014C" w:rsidP="002A2E09">
                      <w:pPr>
                        <w:jc w:val="center"/>
                        <w:rPr>
                          <w:rFonts w:ascii="仿宋_GB2312" w:eastAsia="仿宋_GB2312" w:hAnsi="仿宋_GB2312" w:cs="仿宋_GB2312"/>
                          <w:kern w:val="0"/>
                          <w:szCs w:val="21"/>
                        </w:rPr>
                      </w:pPr>
                    </w:p>
                  </w:tc>
                  <w:tc>
                    <w:tcPr>
                      <w:tcW w:w="728"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把</w:t>
                      </w:r>
                    </w:p>
                  </w:tc>
                  <w:tc>
                    <w:tcPr>
                      <w:tcW w:w="72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r>
                <w:tr w:rsidR="00C42D80" w:rsidRPr="003A27C5" w:rsidTr="002A2E09">
                  <w:tc>
                    <w:tcPr>
                      <w:tcW w:w="56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7</w:t>
                      </w:r>
                    </w:p>
                  </w:tc>
                  <w:tc>
                    <w:tcPr>
                      <w:tcW w:w="1447"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铲刀</w:t>
                      </w:r>
                    </w:p>
                  </w:tc>
                  <w:tc>
                    <w:tcPr>
                      <w:tcW w:w="1536"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4寸</w:t>
                      </w:r>
                    </w:p>
                  </w:tc>
                  <w:tc>
                    <w:tcPr>
                      <w:tcW w:w="728"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把</w:t>
                      </w:r>
                    </w:p>
                  </w:tc>
                  <w:tc>
                    <w:tcPr>
                      <w:tcW w:w="72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r>
                <w:tr w:rsidR="00C42D80" w:rsidRPr="003A27C5" w:rsidTr="002A2E09">
                  <w:tc>
                    <w:tcPr>
                      <w:tcW w:w="56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8</w:t>
                      </w:r>
                    </w:p>
                  </w:tc>
                  <w:tc>
                    <w:tcPr>
                      <w:tcW w:w="1447"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油石</w:t>
                      </w:r>
                    </w:p>
                  </w:tc>
                  <w:tc>
                    <w:tcPr>
                      <w:tcW w:w="1536" w:type="pct"/>
                    </w:tcPr>
                    <w:p w:rsidR="00C42D80" w:rsidRPr="003A27C5" w:rsidRDefault="00C0014C" w:rsidP="002A2E09">
                      <w:pPr>
                        <w:jc w:val="center"/>
                        <w:rPr>
                          <w:rFonts w:ascii="仿宋_GB2312" w:eastAsia="仿宋_GB2312" w:hAnsi="仿宋_GB2312" w:cs="仿宋_GB2312"/>
                          <w:kern w:val="0"/>
                          <w:szCs w:val="21"/>
                        </w:rPr>
                      </w:pPr>
                    </w:p>
                  </w:tc>
                  <w:tc>
                    <w:tcPr>
                      <w:tcW w:w="728"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块</w:t>
                      </w:r>
                    </w:p>
                  </w:tc>
                  <w:tc>
                    <w:tcPr>
                      <w:tcW w:w="72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r>
                <w:tr w:rsidR="00C42D80" w:rsidRPr="003A27C5" w:rsidTr="002A2E09">
                  <w:tc>
                    <w:tcPr>
                      <w:tcW w:w="56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9</w:t>
                      </w:r>
                    </w:p>
                  </w:tc>
                  <w:tc>
                    <w:tcPr>
                      <w:tcW w:w="1447"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丝锥</w:t>
                      </w:r>
                    </w:p>
                  </w:tc>
                  <w:tc>
                    <w:tcPr>
                      <w:tcW w:w="1536"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M 6 8 10 12 14</w:t>
                      </w:r>
                    </w:p>
                  </w:tc>
                  <w:tc>
                    <w:tcPr>
                      <w:tcW w:w="728"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72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r>
                <w:tr w:rsidR="00C42D80" w:rsidRPr="003A27C5" w:rsidTr="002A2E09">
                  <w:tc>
                    <w:tcPr>
                      <w:tcW w:w="56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0</w:t>
                      </w:r>
                    </w:p>
                  </w:tc>
                  <w:tc>
                    <w:tcPr>
                      <w:tcW w:w="1447"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扳牙</w:t>
                      </w:r>
                    </w:p>
                  </w:tc>
                  <w:tc>
                    <w:tcPr>
                      <w:tcW w:w="1536"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M 6 8 10 12 14</w:t>
                      </w:r>
                    </w:p>
                  </w:tc>
                  <w:tc>
                    <w:tcPr>
                      <w:tcW w:w="728"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72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r>
                <w:tr w:rsidR="00C42D80" w:rsidRPr="003A27C5" w:rsidTr="002A2E09">
                  <w:tc>
                    <w:tcPr>
                      <w:tcW w:w="56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1</w:t>
                      </w:r>
                    </w:p>
                  </w:tc>
                  <w:tc>
                    <w:tcPr>
                      <w:tcW w:w="1447"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凿子</w:t>
                      </w:r>
                    </w:p>
                  </w:tc>
                  <w:tc>
                    <w:tcPr>
                      <w:tcW w:w="1536" w:type="pct"/>
                    </w:tcPr>
                    <w:p w:rsidR="00C42D80" w:rsidRPr="003A27C5" w:rsidRDefault="00C0014C" w:rsidP="002A2E09">
                      <w:pPr>
                        <w:jc w:val="center"/>
                        <w:rPr>
                          <w:rFonts w:ascii="仿宋_GB2312" w:eastAsia="仿宋_GB2312" w:hAnsi="仿宋_GB2312" w:cs="仿宋_GB2312"/>
                          <w:kern w:val="0"/>
                          <w:szCs w:val="21"/>
                        </w:rPr>
                      </w:pPr>
                    </w:p>
                  </w:tc>
                  <w:tc>
                    <w:tcPr>
                      <w:tcW w:w="728"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72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r>
                <w:tr w:rsidR="00C42D80" w:rsidRPr="003A27C5" w:rsidTr="002A2E09">
                  <w:tc>
                    <w:tcPr>
                      <w:tcW w:w="56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2</w:t>
                      </w:r>
                    </w:p>
                  </w:tc>
                  <w:tc>
                    <w:tcPr>
                      <w:tcW w:w="1447"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什锦锉</w:t>
                      </w:r>
                    </w:p>
                  </w:tc>
                  <w:tc>
                    <w:tcPr>
                      <w:tcW w:w="1536" w:type="pct"/>
                    </w:tcPr>
                    <w:p w:rsidR="00C42D80" w:rsidRPr="003A27C5" w:rsidRDefault="00C0014C" w:rsidP="002A2E09">
                      <w:pPr>
                        <w:jc w:val="center"/>
                        <w:rPr>
                          <w:rFonts w:ascii="仿宋_GB2312" w:eastAsia="仿宋_GB2312" w:hAnsi="仿宋_GB2312" w:cs="仿宋_GB2312"/>
                          <w:kern w:val="0"/>
                          <w:szCs w:val="21"/>
                        </w:rPr>
                      </w:pPr>
                    </w:p>
                  </w:tc>
                  <w:tc>
                    <w:tcPr>
                      <w:tcW w:w="728"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72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r>
                <w:tr w:rsidR="00C42D80" w:rsidRPr="003A27C5" w:rsidTr="002A2E09">
                  <w:tc>
                    <w:tcPr>
                      <w:tcW w:w="56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3</w:t>
                      </w:r>
                    </w:p>
                  </w:tc>
                  <w:tc>
                    <w:tcPr>
                      <w:tcW w:w="1447"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手虎钳</w:t>
                      </w:r>
                    </w:p>
                  </w:tc>
                  <w:tc>
                    <w:tcPr>
                      <w:tcW w:w="1536" w:type="pct"/>
                    </w:tcPr>
                    <w:p w:rsidR="00C42D80" w:rsidRPr="003A27C5" w:rsidRDefault="00C0014C" w:rsidP="002A2E09">
                      <w:pPr>
                        <w:jc w:val="center"/>
                        <w:rPr>
                          <w:rFonts w:ascii="仿宋_GB2312" w:eastAsia="仿宋_GB2312" w:hAnsi="仿宋_GB2312" w:cs="仿宋_GB2312"/>
                          <w:kern w:val="0"/>
                          <w:szCs w:val="21"/>
                        </w:rPr>
                      </w:pPr>
                    </w:p>
                  </w:tc>
                  <w:tc>
                    <w:tcPr>
                      <w:tcW w:w="728"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把</w:t>
                      </w:r>
                    </w:p>
                  </w:tc>
                  <w:tc>
                    <w:tcPr>
                      <w:tcW w:w="72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r>
                <w:tr w:rsidR="00C42D80" w:rsidRPr="003A27C5" w:rsidTr="002A2E09">
                  <w:tc>
                    <w:tcPr>
                      <w:tcW w:w="56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4</w:t>
                      </w:r>
                    </w:p>
                  </w:tc>
                  <w:tc>
                    <w:tcPr>
                      <w:tcW w:w="1447"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钢锯条</w:t>
                      </w:r>
                    </w:p>
                  </w:tc>
                  <w:tc>
                    <w:tcPr>
                      <w:tcW w:w="1536"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0条</w:t>
                      </w:r>
                    </w:p>
                  </w:tc>
                  <w:tc>
                    <w:tcPr>
                      <w:tcW w:w="728"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盒</w:t>
                      </w:r>
                    </w:p>
                  </w:tc>
                  <w:tc>
                    <w:tcPr>
                      <w:tcW w:w="72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r>
                <w:tr w:rsidR="00C42D80" w:rsidRPr="003A27C5" w:rsidTr="002A2E09">
                  <w:tc>
                    <w:tcPr>
                      <w:tcW w:w="56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5</w:t>
                      </w:r>
                    </w:p>
                  </w:tc>
                  <w:tc>
                    <w:tcPr>
                      <w:tcW w:w="1447"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活动扳手</w:t>
                      </w:r>
                    </w:p>
                  </w:tc>
                  <w:tc>
                    <w:tcPr>
                      <w:tcW w:w="1536"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00×24</w:t>
                      </w:r>
                    </w:p>
                  </w:tc>
                  <w:tc>
                    <w:tcPr>
                      <w:tcW w:w="728"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把</w:t>
                      </w:r>
                    </w:p>
                  </w:tc>
                  <w:tc>
                    <w:tcPr>
                      <w:tcW w:w="72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r>
                <w:tr w:rsidR="00C42D80" w:rsidRPr="003A27C5" w:rsidTr="002A2E09">
                  <w:tc>
                    <w:tcPr>
                      <w:tcW w:w="56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6</w:t>
                      </w:r>
                    </w:p>
                  </w:tc>
                  <w:tc>
                    <w:tcPr>
                      <w:tcW w:w="1447"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钢丝钳</w:t>
                      </w:r>
                    </w:p>
                  </w:tc>
                  <w:tc>
                    <w:tcPr>
                      <w:tcW w:w="1536" w:type="pct"/>
                    </w:tcPr>
                    <w:p w:rsidR="00C42D80" w:rsidRPr="003A27C5" w:rsidRDefault="00C0014C" w:rsidP="002A2E09">
                      <w:pPr>
                        <w:jc w:val="center"/>
                        <w:rPr>
                          <w:rFonts w:ascii="仿宋_GB2312" w:eastAsia="仿宋_GB2312" w:hAnsi="仿宋_GB2312" w:cs="仿宋_GB2312"/>
                          <w:kern w:val="0"/>
                          <w:szCs w:val="21"/>
                        </w:rPr>
                      </w:pPr>
                    </w:p>
                  </w:tc>
                  <w:tc>
                    <w:tcPr>
                      <w:tcW w:w="728"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把</w:t>
                      </w:r>
                    </w:p>
                  </w:tc>
                  <w:tc>
                    <w:tcPr>
                      <w:tcW w:w="72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r>
                <w:tr w:rsidR="00C42D80" w:rsidRPr="003A27C5" w:rsidTr="002A2E09">
                  <w:tc>
                    <w:tcPr>
                      <w:tcW w:w="56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7</w:t>
                      </w:r>
                    </w:p>
                  </w:tc>
                  <w:tc>
                    <w:tcPr>
                      <w:tcW w:w="1447"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一字批</w:t>
                      </w:r>
                    </w:p>
                  </w:tc>
                  <w:tc>
                    <w:tcPr>
                      <w:tcW w:w="1536" w:type="pct"/>
                    </w:tcPr>
                    <w:p w:rsidR="00C42D80" w:rsidRPr="003A27C5" w:rsidRDefault="00C0014C" w:rsidP="002A2E09">
                      <w:pPr>
                        <w:jc w:val="center"/>
                        <w:rPr>
                          <w:rFonts w:ascii="仿宋_GB2312" w:eastAsia="仿宋_GB2312" w:hAnsi="仿宋_GB2312" w:cs="仿宋_GB2312"/>
                          <w:kern w:val="0"/>
                          <w:szCs w:val="21"/>
                        </w:rPr>
                      </w:pPr>
                    </w:p>
                  </w:tc>
                  <w:tc>
                    <w:tcPr>
                      <w:tcW w:w="728"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把</w:t>
                      </w:r>
                    </w:p>
                  </w:tc>
                  <w:tc>
                    <w:tcPr>
                      <w:tcW w:w="72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r>
                <w:tr w:rsidR="00C42D80" w:rsidRPr="003A27C5" w:rsidTr="002A2E09">
                  <w:tc>
                    <w:tcPr>
                      <w:tcW w:w="56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8</w:t>
                      </w:r>
                    </w:p>
                  </w:tc>
                  <w:tc>
                    <w:tcPr>
                      <w:tcW w:w="1447"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十字批</w:t>
                      </w:r>
                    </w:p>
                  </w:tc>
                  <w:tc>
                    <w:tcPr>
                      <w:tcW w:w="1536" w:type="pct"/>
                    </w:tcPr>
                    <w:p w:rsidR="00C42D80" w:rsidRPr="003A27C5" w:rsidRDefault="00C0014C" w:rsidP="002A2E09">
                      <w:pPr>
                        <w:jc w:val="center"/>
                        <w:rPr>
                          <w:rFonts w:ascii="仿宋_GB2312" w:eastAsia="仿宋_GB2312" w:hAnsi="仿宋_GB2312" w:cs="仿宋_GB2312"/>
                          <w:kern w:val="0"/>
                          <w:szCs w:val="21"/>
                        </w:rPr>
                      </w:pPr>
                    </w:p>
                  </w:tc>
                  <w:tc>
                    <w:tcPr>
                      <w:tcW w:w="728"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把</w:t>
                      </w:r>
                    </w:p>
                  </w:tc>
                  <w:tc>
                    <w:tcPr>
                      <w:tcW w:w="72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r>
                <w:tr w:rsidR="00C42D80" w:rsidRPr="003A27C5" w:rsidTr="002A2E09">
                  <w:tc>
                    <w:tcPr>
                      <w:tcW w:w="56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9</w:t>
                      </w:r>
                    </w:p>
                  </w:tc>
                  <w:tc>
                    <w:tcPr>
                      <w:tcW w:w="1447"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呆扳手</w:t>
                      </w:r>
                    </w:p>
                  </w:tc>
                  <w:tc>
                    <w:tcPr>
                      <w:tcW w:w="1536"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w:t>
                      </w:r>
                      <w:r w:rsidRPr="003A27C5">
                        <w:rPr>
                          <w:rFonts w:ascii="Calibri" w:eastAsia="仿宋_GB2312" w:hAnsi="Calibri" w:cs="Calibri"/>
                          <w:kern w:val="0"/>
                          <w:szCs w:val="21"/>
                        </w:rPr>
                        <w:t> </w:t>
                      </w:r>
                      <w:r w:rsidRPr="003A27C5">
                        <w:rPr>
                          <w:rFonts w:ascii="仿宋_GB2312" w:eastAsia="仿宋_GB2312" w:hAnsi="仿宋_GB2312" w:cs="仿宋_GB2312" w:hint="eastAsia"/>
                          <w:kern w:val="0"/>
                          <w:szCs w:val="21"/>
                        </w:rPr>
                        <w:t xml:space="preserve"> 10</w:t>
                      </w:r>
                      <w:r w:rsidRPr="003A27C5">
                        <w:rPr>
                          <w:rFonts w:ascii="Calibri" w:eastAsia="仿宋_GB2312" w:hAnsi="Calibri" w:cs="Calibri"/>
                          <w:kern w:val="0"/>
                          <w:szCs w:val="21"/>
                        </w:rPr>
                        <w:t> </w:t>
                      </w:r>
                      <w:r w:rsidRPr="003A27C5">
                        <w:rPr>
                          <w:rFonts w:ascii="仿宋_GB2312" w:eastAsia="仿宋_GB2312" w:hAnsi="仿宋_GB2312" w:cs="仿宋_GB2312" w:hint="eastAsia"/>
                          <w:kern w:val="0"/>
                          <w:szCs w:val="21"/>
                        </w:rPr>
                        <w:t xml:space="preserve"> 14</w:t>
                      </w:r>
                    </w:p>
                  </w:tc>
                  <w:tc>
                    <w:tcPr>
                      <w:tcW w:w="728"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72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r>
                <w:tr w:rsidR="00C42D80" w:rsidRPr="003A27C5" w:rsidTr="002A2E09">
                  <w:tc>
                    <w:tcPr>
                      <w:tcW w:w="56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0</w:t>
                      </w:r>
                    </w:p>
                  </w:tc>
                  <w:tc>
                    <w:tcPr>
                      <w:tcW w:w="1447"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铁皮剪刀</w:t>
                      </w:r>
                    </w:p>
                  </w:tc>
                  <w:tc>
                    <w:tcPr>
                      <w:tcW w:w="1536" w:type="pct"/>
                    </w:tcPr>
                    <w:p w:rsidR="00C42D80" w:rsidRPr="003A27C5" w:rsidRDefault="00C0014C" w:rsidP="002A2E09">
                      <w:pPr>
                        <w:jc w:val="center"/>
                        <w:rPr>
                          <w:rFonts w:ascii="仿宋_GB2312" w:eastAsia="仿宋_GB2312" w:hAnsi="仿宋_GB2312" w:cs="仿宋_GB2312"/>
                          <w:kern w:val="0"/>
                          <w:szCs w:val="21"/>
                        </w:rPr>
                      </w:pPr>
                    </w:p>
                  </w:tc>
                  <w:tc>
                    <w:tcPr>
                      <w:tcW w:w="728"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把</w:t>
                      </w:r>
                    </w:p>
                  </w:tc>
                  <w:tc>
                    <w:tcPr>
                      <w:tcW w:w="72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r>
                <w:tr w:rsidR="00C42D80" w:rsidRPr="003A27C5" w:rsidTr="002A2E09">
                  <w:tc>
                    <w:tcPr>
                      <w:tcW w:w="56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31</w:t>
                      </w:r>
                    </w:p>
                  </w:tc>
                  <w:tc>
                    <w:tcPr>
                      <w:tcW w:w="1447"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丝攻扳手</w:t>
                      </w:r>
                    </w:p>
                  </w:tc>
                  <w:tc>
                    <w:tcPr>
                      <w:tcW w:w="1536" w:type="pct"/>
                    </w:tcPr>
                    <w:p w:rsidR="00C42D80" w:rsidRPr="003A27C5" w:rsidRDefault="00C0014C" w:rsidP="002A2E09">
                      <w:pPr>
                        <w:jc w:val="center"/>
                        <w:rPr>
                          <w:rFonts w:ascii="仿宋_GB2312" w:eastAsia="仿宋_GB2312" w:hAnsi="仿宋_GB2312" w:cs="仿宋_GB2312"/>
                          <w:kern w:val="0"/>
                          <w:szCs w:val="21"/>
                        </w:rPr>
                      </w:pPr>
                    </w:p>
                  </w:tc>
                  <w:tc>
                    <w:tcPr>
                      <w:tcW w:w="728"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把</w:t>
                      </w:r>
                    </w:p>
                  </w:tc>
                  <w:tc>
                    <w:tcPr>
                      <w:tcW w:w="72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r>
                <w:tr w:rsidR="00C42D80" w:rsidRPr="003A27C5" w:rsidTr="002A2E09">
                  <w:tc>
                    <w:tcPr>
                      <w:tcW w:w="56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2</w:t>
                      </w:r>
                    </w:p>
                  </w:tc>
                  <w:tc>
                    <w:tcPr>
                      <w:tcW w:w="1447"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扳牙扳手</w:t>
                      </w:r>
                    </w:p>
                  </w:tc>
                  <w:tc>
                    <w:tcPr>
                      <w:tcW w:w="1536" w:type="pct"/>
                    </w:tcPr>
                    <w:p w:rsidR="00C42D80" w:rsidRPr="003A27C5" w:rsidRDefault="00C0014C" w:rsidP="002A2E09">
                      <w:pPr>
                        <w:jc w:val="center"/>
                        <w:rPr>
                          <w:rFonts w:ascii="仿宋_GB2312" w:eastAsia="仿宋_GB2312" w:hAnsi="仿宋_GB2312" w:cs="仿宋_GB2312"/>
                          <w:kern w:val="0"/>
                          <w:szCs w:val="21"/>
                        </w:rPr>
                      </w:pPr>
                    </w:p>
                  </w:tc>
                  <w:tc>
                    <w:tcPr>
                      <w:tcW w:w="728"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把</w:t>
                      </w:r>
                    </w:p>
                  </w:tc>
                  <w:tc>
                    <w:tcPr>
                      <w:tcW w:w="72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r>
                <w:tr w:rsidR="00C42D80" w:rsidRPr="003A27C5" w:rsidTr="002A2E09">
                  <w:tc>
                    <w:tcPr>
                      <w:tcW w:w="56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3</w:t>
                      </w:r>
                    </w:p>
                  </w:tc>
                  <w:tc>
                    <w:tcPr>
                      <w:tcW w:w="1447"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尖嘴钳</w:t>
                      </w:r>
                    </w:p>
                  </w:tc>
                  <w:tc>
                    <w:tcPr>
                      <w:tcW w:w="1536" w:type="pct"/>
                    </w:tcPr>
                    <w:p w:rsidR="00C42D80" w:rsidRPr="003A27C5" w:rsidRDefault="00C0014C" w:rsidP="002A2E09">
                      <w:pPr>
                        <w:jc w:val="center"/>
                        <w:rPr>
                          <w:rFonts w:ascii="仿宋_GB2312" w:eastAsia="仿宋_GB2312" w:hAnsi="仿宋_GB2312" w:cs="仿宋_GB2312"/>
                          <w:kern w:val="0"/>
                          <w:szCs w:val="21"/>
                        </w:rPr>
                      </w:pPr>
                    </w:p>
                  </w:tc>
                  <w:tc>
                    <w:tcPr>
                      <w:tcW w:w="728"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把</w:t>
                      </w:r>
                    </w:p>
                  </w:tc>
                  <w:tc>
                    <w:tcPr>
                      <w:tcW w:w="72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r>
                <w:tr w:rsidR="00C42D80" w:rsidRPr="003A27C5" w:rsidTr="002A2E09">
                  <w:tc>
                    <w:tcPr>
                      <w:tcW w:w="56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4</w:t>
                      </w:r>
                    </w:p>
                  </w:tc>
                  <w:tc>
                    <w:tcPr>
                      <w:tcW w:w="1447"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钢丝刷</w:t>
                      </w:r>
                    </w:p>
                  </w:tc>
                  <w:tc>
                    <w:tcPr>
                      <w:tcW w:w="1536" w:type="pct"/>
                    </w:tcPr>
                    <w:p w:rsidR="00C42D80" w:rsidRPr="003A27C5" w:rsidRDefault="00C0014C" w:rsidP="002A2E09">
                      <w:pPr>
                        <w:jc w:val="center"/>
                        <w:rPr>
                          <w:rFonts w:ascii="仿宋_GB2312" w:eastAsia="仿宋_GB2312" w:hAnsi="仿宋_GB2312" w:cs="仿宋_GB2312"/>
                          <w:kern w:val="0"/>
                          <w:szCs w:val="21"/>
                        </w:rPr>
                      </w:pPr>
                    </w:p>
                  </w:tc>
                  <w:tc>
                    <w:tcPr>
                      <w:tcW w:w="728"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把</w:t>
                      </w:r>
                    </w:p>
                  </w:tc>
                  <w:tc>
                    <w:tcPr>
                      <w:tcW w:w="724"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r>
              </w:tbl>
              <w:p w:rsidR="00C42D80" w:rsidRPr="003A27C5" w:rsidRDefault="00C0014C" w:rsidP="002A2E09">
                <w:pPr>
                  <w:widowControl/>
                  <w:rPr>
                    <w:rFonts w:ascii="仿宋_GB2312" w:eastAsia="仿宋_GB2312" w:hAnsi="仿宋_GB2312" w:cs="仿宋_GB2312"/>
                    <w:kern w:val="0"/>
                    <w:szCs w:val="21"/>
                  </w:rPr>
                </w:pP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5</w:t>
                </w:r>
              </w:p>
            </w:tc>
            <w:tc>
              <w:tcPr>
                <w:tcW w:w="618" w:type="dxa"/>
                <w:shd w:val="clear" w:color="auto" w:fill="auto"/>
                <w:vAlign w:val="center"/>
              </w:tcPr>
              <w:p w:rsidR="00C42D80" w:rsidRPr="003A27C5" w:rsidRDefault="00C0014C" w:rsidP="002A2E09">
                <w:pPr>
                  <w:widowControl/>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23</w:t>
                </w:r>
              </w:p>
            </w:tc>
            <w:tc>
              <w:tcPr>
                <w:tcW w:w="709"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三坐标测量机</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测量范围：X≥800mm，Y≥600mm，Z≥600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2、★精度：MPEE≤2.6+ L/250 </w:t>
                </w:r>
                <w:r w:rsidRPr="003A27C5">
                  <w:rPr>
                    <w:rFonts w:ascii="Calibri" w:eastAsia="仿宋_GB2312" w:hAnsi="Calibri" w:cs="Calibri"/>
                    <w:kern w:val="0"/>
                    <w:szCs w:val="21"/>
                  </w:rPr>
                  <w:t>µ</w:t>
                </w:r>
                <w:r w:rsidRPr="003A27C5">
                  <w:rPr>
                    <w:rFonts w:ascii="仿宋_GB2312" w:eastAsia="仿宋_GB2312" w:hAnsi="仿宋_GB2312" w:cs="仿宋_GB2312" w:hint="eastAsia"/>
                    <w:kern w:val="0"/>
                    <w:szCs w:val="21"/>
                  </w:rPr>
                  <w:t>m；MPEP≤2.7</w:t>
                </w:r>
                <w:r w:rsidRPr="003A27C5">
                  <w:rPr>
                    <w:rFonts w:ascii="Calibri" w:eastAsia="仿宋_GB2312" w:hAnsi="Calibri" w:cs="Calibri"/>
                    <w:kern w:val="0"/>
                    <w:szCs w:val="21"/>
                  </w:rPr>
                  <w:t>µ</w:t>
                </w:r>
                <w:r w:rsidRPr="003A27C5">
                  <w:rPr>
                    <w:rFonts w:ascii="仿宋_GB2312" w:eastAsia="仿宋_GB2312" w:hAnsi="仿宋_GB2312" w:cs="仿宋_GB2312" w:hint="eastAsia"/>
                    <w:kern w:val="0"/>
                    <w:szCs w:val="21"/>
                  </w:rPr>
                  <w:t>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3、★系统分辨率≤0.05 </w:t>
                </w:r>
                <w:r w:rsidRPr="003A27C5">
                  <w:rPr>
                    <w:rFonts w:ascii="Calibri" w:eastAsia="仿宋_GB2312" w:hAnsi="Calibri" w:cs="Calibri"/>
                    <w:kern w:val="0"/>
                    <w:szCs w:val="21"/>
                  </w:rPr>
                  <w:t>µ</w:t>
                </w:r>
                <w:r w:rsidRPr="003A27C5">
                  <w:rPr>
                    <w:rFonts w:ascii="仿宋_GB2312" w:eastAsia="仿宋_GB2312" w:hAnsi="仿宋_GB2312" w:cs="仿宋_GB2312" w:hint="eastAsia"/>
                    <w:kern w:val="0"/>
                    <w:szCs w:val="21"/>
                  </w:rPr>
                  <w:t>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最大载荷：800kg</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结构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1 龙门移动式结构，整体式工作台，具有承载能力强、工件放置空间宽阔、装卸便捷的特点。</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2 三轴导轨均采用优质花岗岩材料，热膨胀系数小，使三轴具有相同的温度特性，具有良好的温度稳定性、抗实效变形能力，刚性好、动态几何误差变型形小。</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3 采用高精度空气轴承，环抱式轴承布局设计，提高了机器的刚性和稳定性，即使长期工作，也能保持很高的精度，同时确保了机器优异的动态特性。</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4 应用非线性弹簧系统技术，有效降低了导轨微小误差对测量精度的影响，同时保证设备具有更高的环境温度适应性。</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5.5 三轴采用高性能同步带传动，不但可以获得很高的运动速度以提高测量效率，还可以最大限度的降低传动惯量以提高运动加速度；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6 长度测量系统须采用进口反射式金属带状光栅计量系统，与大多数工件具有相近的热膨胀系数，确保良好的重复精度。</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7 驱动系统须采用的高性能直流伺服机。</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8 Z轴须采用气缸平衡装置，以提高Z轴的定位精度及稳定性。</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控制系统: 采用RENISHAW  UCC控制系统</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1 控制系统须支持速度T曲线或S曲线，在变速运动中更加平稳。</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2 控制系统须支持多种误差修正方法，可方便的对测量机精度进行修正。</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3 控制系统须在传统三坐标控制系统的位置、速度双闭环控制的基础上增加控制器内速度闭环，可实现对测量机更加准确可靠的控制，可使测量机在极低至极高速度运行时都能获得很好的运动平稳性和定位准确性，实现高效率和高精度测量。</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4 控制器在路径规划中除了支持常规的直线插补和圆弧插补外，还须支持螺旋路径插补和球型路径插补。</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5 要求无论是在手动操作模式还是在自动运行模式，控制系统能实时的检测测头所产生的非法碰撞，及时的停止机器运动，保护测头系统的安全。</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软件系统：须采用Visual DMIS  或CALYPSO、Metrologic 三坐标测量软件，可实现以下功能：</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1 几何元素的测量及评定：点、直线、平面、圆、椭圆、圆柱、圆锥、球、</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2 构造功能：相交、中分、投影、拟合、相切、平行、垂直、平移、偏置、镜像、提取、旋转等。</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3 形状误差评定：直线度、平面度、圆度、圆柱度等。</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4 位置误差评定：距离、夹角、平行度、垂直度、倾斜度、同轴度(同心度)、对称度、位置度（二维和三维）、圆跳动、全跳动等。</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7.5 曲线、曲面的测量及评定，可以通过单边或双边公差对曲面和曲线进行误差分析。</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6 软件须含CAD功能，可实现与CAD系统进行双向数据传递功能。</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7 须符合一键式操作测量，即在测量操作时，只需要点击一下图标，采点即可完成相应的测量及结果。例如，建立工件坐标系等的测量操作。</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8 须符合人性化的拖放式操作，在操作过程中不需要操作人员记忆什么操作的步骤，可以完全根据自己的需要进行元素的评价和测量。并且可根据屏幕显示的图形直观的进行操作。</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9 完全符合DMIS标准，支持DMIS程序的读取，编辑，导出。</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测头系统：</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英国RENISHAW  PH20MT无极分度五轴触发测头, PH20MT是英国RENISHAW公司专业设计生产的适用于5轴式触发系统的全自动测头，可由软件直接驱动改变旋转角度，并在旋转过程中实现测量。</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技术参数：</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分度轴A(俯仰)：±115°</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分度轴B(旋转)：无极旋转</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感应方向：5方向     ±X，±Y，+Z</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重复性(2δ)：0.35μm/10㎜</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触发力：XY向  5.5 g/10㎜，Z向       65 g/10㎜</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配置测针及附件不少于10件</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计算机系统</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1  3.0GHz英特尔双核处理器，内存8 GB，硬盘500 GB， DVD-ROM光驱，19吋宽屏液晶显示屏、64位Windows 10中文版操作系统   （不低于此配置）</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2  HP喷墨打印机 一台</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9.3 计算机专用桌椅 一套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环境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温度范围：</w:t>
                </w:r>
                <w:r w:rsidRPr="003A27C5">
                  <w:rPr>
                    <w:rFonts w:ascii="仿宋_GB2312" w:eastAsia="仿宋_GB2312" w:hAnsi="仿宋_GB2312" w:cs="仿宋_GB2312"/>
                    <w:kern w:val="0"/>
                    <w:szCs w:val="21"/>
                  </w:rPr>
                  <w:t>20±2</w:t>
                </w:r>
                <w:r w:rsidRPr="003A27C5">
                  <w:rPr>
                    <w:rFonts w:ascii="仿宋_GB2312" w:eastAsia="仿宋_GB2312" w:hAnsi="仿宋_GB2312" w:cs="仿宋_GB2312" w:hint="eastAsia"/>
                    <w:kern w:val="0"/>
                    <w:szCs w:val="21"/>
                  </w:rPr>
                  <w:t>℃，温度变化：</w:t>
                </w:r>
                <w:r w:rsidRPr="003A27C5">
                  <w:rPr>
                    <w:rFonts w:ascii="仿宋_GB2312" w:eastAsia="仿宋_GB2312" w:hAnsi="仿宋_GB2312" w:cs="仿宋_GB2312"/>
                    <w:kern w:val="0"/>
                    <w:szCs w:val="21"/>
                  </w:rPr>
                  <w:t>&lt; 0.5</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h     &lt; 1</w:t>
                </w:r>
                <w:r w:rsidRPr="003A27C5">
                  <w:rPr>
                    <w:rFonts w:ascii="仿宋_GB2312" w:eastAsia="仿宋_GB2312" w:hAnsi="仿宋_GB2312" w:cs="仿宋_GB2312"/>
                    <w:kern w:val="0"/>
                    <w:szCs w:val="21"/>
                  </w:rPr>
                  <w:t>C /24h</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湿度范围：30%～70%</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气源压力： 0.6MPa～0.8MPa，</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最大耗气量：200L/min(0.45MPa)</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电源： 220V±5 % ，50Hz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最大功率：1 KW</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24</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D打印机</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成型原理</w:t>
                </w:r>
                <w:r w:rsidRPr="003A27C5">
                  <w:rPr>
                    <w:rFonts w:ascii="仿宋_GB2312" w:eastAsia="仿宋_GB2312" w:hAnsi="仿宋_GB2312" w:cs="仿宋_GB2312" w:hint="eastAsia"/>
                    <w:kern w:val="0"/>
                    <w:szCs w:val="21"/>
                  </w:rPr>
                  <w:tab/>
                  <w:t>熔融堆积（FD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成型平台尺寸≥190×190×180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定位精度</w:t>
                </w:r>
                <w:r w:rsidRPr="003A27C5">
                  <w:rPr>
                    <w:rFonts w:ascii="仿宋_GB2312" w:eastAsia="仿宋_GB2312" w:hAnsi="仿宋_GB2312" w:cs="仿宋_GB2312" w:hint="eastAsia"/>
                    <w:kern w:val="0"/>
                    <w:szCs w:val="21"/>
                  </w:rPr>
                  <w:tab/>
                  <w:t>XY轴：0.011mm，Z轴：0.0025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打印精度</w:t>
                </w:r>
                <w:r w:rsidRPr="003A27C5">
                  <w:rPr>
                    <w:rFonts w:ascii="仿宋_GB2312" w:eastAsia="仿宋_GB2312" w:hAnsi="仿宋_GB2312" w:cs="仿宋_GB2312" w:hint="eastAsia"/>
                    <w:kern w:val="0"/>
                    <w:szCs w:val="21"/>
                  </w:rPr>
                  <w:tab/>
                  <w:t>0.05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打印层厚</w:t>
                </w:r>
                <w:r w:rsidRPr="003A27C5">
                  <w:rPr>
                    <w:rFonts w:ascii="仿宋_GB2312" w:eastAsia="仿宋_GB2312" w:hAnsi="仿宋_GB2312" w:cs="仿宋_GB2312" w:hint="eastAsia"/>
                    <w:kern w:val="0"/>
                    <w:szCs w:val="21"/>
                  </w:rPr>
                  <w:tab/>
                  <w:t>0.1-0.4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打印喷头</w:t>
                </w:r>
                <w:r w:rsidRPr="003A27C5">
                  <w:rPr>
                    <w:rFonts w:ascii="仿宋_GB2312" w:eastAsia="仿宋_GB2312" w:hAnsi="仿宋_GB2312" w:cs="仿宋_GB2312" w:hint="eastAsia"/>
                    <w:kern w:val="0"/>
                    <w:szCs w:val="21"/>
                  </w:rPr>
                  <w:tab/>
                  <w:t>单喷头</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喷嘴直径</w:t>
                </w:r>
                <w:r w:rsidRPr="003A27C5">
                  <w:rPr>
                    <w:rFonts w:ascii="仿宋_GB2312" w:eastAsia="仿宋_GB2312" w:hAnsi="仿宋_GB2312" w:cs="仿宋_GB2312" w:hint="eastAsia"/>
                    <w:kern w:val="0"/>
                    <w:szCs w:val="21"/>
                  </w:rPr>
                  <w:tab/>
                  <w:t>0.4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打印速度</w:t>
                </w:r>
                <w:r w:rsidRPr="003A27C5">
                  <w:rPr>
                    <w:rFonts w:ascii="仿宋_GB2312" w:eastAsia="仿宋_GB2312" w:hAnsi="仿宋_GB2312" w:cs="仿宋_GB2312" w:hint="eastAsia"/>
                    <w:kern w:val="0"/>
                    <w:szCs w:val="21"/>
                  </w:rPr>
                  <w:tab/>
                  <w:t>100mm/s</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随机软件</w:t>
                </w:r>
                <w:r w:rsidRPr="003A27C5">
                  <w:rPr>
                    <w:rFonts w:ascii="仿宋_GB2312" w:eastAsia="仿宋_GB2312" w:hAnsi="仿宋_GB2312" w:cs="仿宋_GB2312" w:hint="eastAsia"/>
                    <w:kern w:val="0"/>
                    <w:szCs w:val="21"/>
                  </w:rPr>
                  <w:tab/>
                  <w:t>Repetier-Host/Cura</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打印数据格式</w:t>
                </w:r>
                <w:r w:rsidRPr="003A27C5">
                  <w:rPr>
                    <w:rFonts w:ascii="仿宋_GB2312" w:eastAsia="仿宋_GB2312" w:hAnsi="仿宋_GB2312" w:cs="仿宋_GB2312" w:hint="eastAsia"/>
                    <w:kern w:val="0"/>
                    <w:szCs w:val="21"/>
                  </w:rPr>
                  <w:tab/>
                  <w:t>CURA</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操作系统</w:t>
                </w:r>
                <w:r w:rsidRPr="003A27C5">
                  <w:rPr>
                    <w:rFonts w:ascii="仿宋_GB2312" w:eastAsia="仿宋_GB2312" w:hAnsi="仿宋_GB2312" w:cs="仿宋_GB2312" w:hint="eastAsia"/>
                    <w:kern w:val="0"/>
                    <w:szCs w:val="21"/>
                  </w:rPr>
                  <w:tab/>
                  <w:t>Windows7/8/XP</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打印材料</w:t>
                </w:r>
                <w:r w:rsidRPr="003A27C5">
                  <w:rPr>
                    <w:rFonts w:ascii="仿宋_GB2312" w:eastAsia="仿宋_GB2312" w:hAnsi="仿宋_GB2312" w:cs="仿宋_GB2312" w:hint="eastAsia"/>
                    <w:kern w:val="0"/>
                    <w:szCs w:val="21"/>
                  </w:rPr>
                  <w:tab/>
                  <w:t>ABS塑料，PLA材料，TPU软材料，木质材料</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耗材直径</w:t>
                </w:r>
                <w:r w:rsidRPr="003A27C5">
                  <w:rPr>
                    <w:rFonts w:ascii="仿宋_GB2312" w:eastAsia="仿宋_GB2312" w:hAnsi="仿宋_GB2312" w:cs="仿宋_GB2312" w:hint="eastAsia"/>
                    <w:kern w:val="0"/>
                    <w:szCs w:val="21"/>
                  </w:rPr>
                  <w:tab/>
                  <w:t>1.75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工作环境</w:t>
                </w:r>
                <w:r w:rsidRPr="003A27C5">
                  <w:rPr>
                    <w:rFonts w:ascii="仿宋_GB2312" w:eastAsia="仿宋_GB2312" w:hAnsi="仿宋_GB2312" w:cs="仿宋_GB2312" w:hint="eastAsia"/>
                    <w:kern w:val="0"/>
                    <w:szCs w:val="21"/>
                  </w:rPr>
                  <w:tab/>
                  <w:t>10-30℃</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25</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举升机</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一、设备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定位水平精确可调，是四轮定位的理想设备。</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前轮转角盘（选购件），位置可调，加长双级后轮滑版，适合各种车型。</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加长双级后轮滑板，适合各种车型。</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具有防断绳安全保险，设备平稳可靠。</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含有二次举升导轨，可选配二次举升小车。</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三、技术参数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机型号: 2.2kw</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源规格: 380V/220V</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最大举升重量: ≥4000kg</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最大举升高度: ≥ 1750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平台长度:  ≥4250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平台宽度:  ≥520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气压要求:  6-8kg/cm2</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举升速度: 55s</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噪音范围:  &lt;70dB</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整机长、宽: ≥/3110*5100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举升机上升及下降过程均电动液压驱动</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6</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物流托盘</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原生塑料1200×1000，川字底，配托盘加固钢管</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0</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7</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立式托盘货架</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钢构，货架经过酸洗、磷化处理，表面处理方式为静电喷塑；</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立柱颜色建议采用宝蓝色，横梁建议采用亮橘红色；</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耐雨淋，防生锈；</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适用的托盘尺寸：≥1200×1000×150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货架立柱为≥90×70×2.0，层高1100mm；横梁80×50×1.5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满载状态下横梁的挠度：&lt;1/300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组合式可拆装,三层横梁四层摆放；</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每组外尺寸≥2480×1000×4200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单元承重1吨；</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0</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8</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叉车技能比赛用钢管</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叉车技能比赛用钢管:≥外径50mm，壁厚3.5mm，高1330mm，</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0</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9</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绕杆</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绕杆≥钢管直径25mm，底座直径100mm，杆高1500mm  底座高150mm</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0</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0</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边线杆</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边线杆≥钢管直径25mm，底座直径75mm，杆高500mm底座钢板厚12mm</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70</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1</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叉车训练教具</w:t>
                </w:r>
                <w:r w:rsidRPr="003A27C5">
                  <w:rPr>
                    <w:rFonts w:ascii="仿宋_GB2312" w:eastAsia="仿宋_GB2312" w:hAnsi="仿宋_GB2312" w:cs="仿宋_GB2312" w:hint="eastAsia"/>
                    <w:kern w:val="0"/>
                    <w:szCs w:val="21"/>
                  </w:rPr>
                  <w:lastRenderedPageBreak/>
                  <w:t>物品</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1）五层双瓦楞纸箱：</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外形尺寸：290*170*190mm，数量100个；</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外形尺寸：350*190*230mm，数量100个；</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3.外形尺寸：430*210*270mm，数量100个；</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外形尺寸：530*230*290mm，数量100个；</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外形尺寸：530*290*370mm，数量100个；</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外形尺寸：670*400*300mm，数量100个。</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椎型桩头：橡塑反光红白条纹可手提，规格高630mm，底座280*280mm，净重500g，可灌沙，数量30个；</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雪糕筒：橡胶反光红白条纹路锥，规格600*330*330mm，净重1000g，柔韧性好，抗压耐摔耐老化，数量30个；</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防护带：50M/卷*40mm，盒装，数量20卷；</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皮尺：规格50M/卷*13mm，盒装手摇，优质PVC防水玻璃纤维尺带，数量2件。</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32</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叉车场地建设</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车位：尺寸≥8000*5000*3500mm，双车位，材质：彩板75mm,镀锌方管50*100mm，结实耐用、防雨。</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 叉车训练场地：根据场地合理绘制驾驶区图，制作驾驶区的布局、轮廓及区域名称，颜色为白色，耐磨、防滑、耐候、耐久。</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 宣传栏架：框架材质拉丝不锈钢，不锈钢管Φ89mm，整体外形尺寸≥2800*2400*11mm，立柱高度2200mm，接缝处焊接牢固，美观大方，经久耐用；画框箱体侧厚11mm，内容尺寸≥1100*2300mm，可贴海报、放KT板、放PVC板；液压门面板3mm透明耐力板，底板1mm厚镀锌板，带磁性可吸；不锈钢箱扣、合页；顶棚≥2800*800mm。</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3</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叉车3T</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动力形式：柴油</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额定起重量：≥3000 kg</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额定载荷中心距：500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自重：空载4230 kg</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桥载（满载/空载）： 前桥6400/1650 kg，后桥830/2580 kg</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轴距：1700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  前轮：28x9-15-14PR</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  后轮：6.50-10-10PR</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门架最大起升高度：≥3000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门架自由起升高度：≥145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货叉尺寸：45 x 122 x 1070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货叉调节范围（最小/最大）：272-1072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1.整机长度(至货叉前端面)：≥2705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2.最小转弯半径：≥2400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3.行驶速度：满载/空载：18.5/19 km/h</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4.最大牵引力：满载1680kg</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5.最大爬坡度：满载/空载：18 / 20%</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618" w:type="dxa"/>
                <w:shd w:val="clear" w:color="auto" w:fill="auto"/>
                <w:vAlign w:val="center"/>
              </w:tcPr>
              <w:p w:rsidR="00C42D80" w:rsidRPr="003A27C5" w:rsidRDefault="00C0014C" w:rsidP="002A2E09">
                <w:pPr>
                  <w:widowControl/>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4</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叉车5T</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动力形式：柴油</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额定起重量：≥5000kg</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额定载荷中心距：≥500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自重：空载6650kg</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桥载：前桥10350 kg， 后桥1300 kg</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轴距：2100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  前轮：300-15-18PR</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 xml:space="preserve">  后轮：7.00-12-12PR</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门架最大起升高度：≥3000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门架自由起升高度：≥140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货叉尺寸：≥1070×150×55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货叉调节范围（最小/最大）：250-1360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1.整机长度(至货叉前端面)：3208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2.最小转弯半径：2850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3.行驶速度：满载/空载：19 km/h</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4.最大牵引力：满载2300kg</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2.最大爬坡度：满载/空载：19%</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35</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叉车操作教学仪</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一、设备硬件功能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视景装置：</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成像标准：32'；对比度:1200:1 ；响应时间:8毫秒；清晰度：≥720p；刷屏率：≥60Hz；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基座：</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主体框架结构采用玻璃钢复合（FRP）材质，具有良好的介电绝缘性能和隔热性能以及防水、密度小、热膨胀小等性能，能够确保教学使用安全；其物理性能：拉伸强度：≥290MPa ，密度1.5~2.0之间，导电系数4.0～4.8，导热系数：0.40。</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采用真机高档悬置式座椅固定在底座上，与真机驾驶座舱舒适感相同。其表面材料为黑色PVC材质；座椅上下调节范围：≥ 65mm；前后端高度不低于9度；体重调节功能及调节范围：40～130Kg；外观尺寸(L*W*H): ≥560*570*900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根据实训室布局设计设备尺寸：(L*W*H): ≥165*85*120mm；方可满足实训室建设的实用性及美观性。</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配置支撑脚，方便设备固定。</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底座采用2.0mm铁板+防滑铝板制作，承重范围：90～150Kg。</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整体结构合理、各种设备部件方便操作，</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据处理单元：</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1、CPU：G5420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2、内存： 4G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3、硬盘：SSD 120G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4、显卡：GT730  2G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电源: 450W</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机械装置：</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转向器需采用高仿配件+高灵敏度电位器，将动作与程序实时响应，实现真实的操作效果；工作圈数为3圈，与采购方真机设备相同。</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换挡器、转向灯、远光灯组合开关采用汽车高仿手拨档位组合开关，实现真机操作效果。</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门架操作杆：实现门架前后倾动作。叉具操作杆：实现叉具起升、下降动作。叉具横移操作杆：需实现叉具左右横移动作，操作角度±15°，操纵力度20~50N。</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油门、刹车踏板：采用高仿电子脚踏，操作动作与画面实时响应。</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离合器：需实现与真车相同的操作功能，配合换挡器完成变速操作，幅度范围：0°~30°，力度：18~56N。</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机械装置布局合理、便于操作。</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中央操控台：</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功能键包含退出、视角切换、点火钥匙、菜单选择摇杆。</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视角调整摇杆需实现第一人称视角、第三人称视角内的360°全景查看。</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三、软件模块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特种设备作业人员虚拟仿真实训软件：</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系统需提供多种外设接口，具体包含IC卡、集成控制器等，可实现集成控制、资料共享等功能，满足采购方丰富的教学需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设置多种视角，如：俯视角、外部视角、驾驶室视角、360度全视景查看等。</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体现出机器仪表参数的实时变化，如：货物提升高度，门架倾斜角度、方向盘转动、燃油表、车速等参数。</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为满足教学需求系统包括29种训练课题或场景，具体课题包含但不限于：驾驶训练：正向综合场地训练、上坡起步训练、左右倒进车库训练、反向通道训练、侧方位移训练、正向通道训练、反向“8”字训练、正向“8”字训练。牵引机车：侧方位训练、倒进车库练习、“8”字形训练、直通道进退驾驶训练。作业训练：堆卸箱训练3（综合训练）、堆卸箱训练2（转角训练）、堆卸箱训练1（无限制）、意外情况训练。起升载荷训练。鉴定考核：理论考核、综合场地考核、装车考核、场地考核、拆垛作业考核、通道考核、正逆迂回考核、绕圆迂回考核、“工”字行驶考核、“8”字行驶考核、场内通道考核、“T字行驶考核”等，实现对人员的培训考核</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36</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空调安装调试实训装置</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一</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装置特点要求：</w:t>
                </w:r>
              </w:p>
              <w:p w:rsidR="00C42D80" w:rsidRPr="003A27C5" w:rsidRDefault="003A27C5" w:rsidP="002A2E09">
                <w:pPr>
                  <w:widowControl/>
                  <w:tabs>
                    <w:tab w:val="left" w:pos="420"/>
                  </w:tabs>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该装置台架要求</w:t>
                </w:r>
                <w:r w:rsidRPr="003A27C5">
                  <w:rPr>
                    <w:rFonts w:ascii="仿宋_GB2312" w:eastAsia="仿宋_GB2312" w:hAnsi="仿宋_GB2312" w:cs="仿宋_GB2312"/>
                    <w:kern w:val="0"/>
                    <w:szCs w:val="21"/>
                  </w:rPr>
                  <w:t>采用</w:t>
                </w:r>
                <w:r w:rsidRPr="003A27C5">
                  <w:rPr>
                    <w:rFonts w:ascii="仿宋_GB2312" w:eastAsia="仿宋_GB2312" w:hAnsi="仿宋_GB2312" w:cs="仿宋_GB2312" w:hint="eastAsia"/>
                    <w:kern w:val="0"/>
                    <w:szCs w:val="21"/>
                  </w:rPr>
                  <w:t>铝木结构、圆孔三角加紧架、移动迈向轮组装而成。具有坚固耐用，干净美观，安装灵活，移动方便。</w:t>
                </w:r>
              </w:p>
              <w:p w:rsidR="00C42D80" w:rsidRPr="003A27C5" w:rsidRDefault="003A27C5" w:rsidP="002A2E09">
                <w:pPr>
                  <w:widowControl/>
                  <w:tabs>
                    <w:tab w:val="left" w:pos="420"/>
                  </w:tabs>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装置室外机安装架要求由带槽铝合金架组成，结合内六角板手可任意调整安装尺寸和距离，完全适合不同品牌空调室外机的安装要求，完全体现真实空调室外机的安装要求，能有效的提高学员的安装技能。</w:t>
                </w:r>
              </w:p>
              <w:p w:rsidR="00C42D80" w:rsidRPr="003A27C5" w:rsidRDefault="003A27C5" w:rsidP="002A2E09">
                <w:pPr>
                  <w:widowControl/>
                  <w:tabs>
                    <w:tab w:val="left" w:pos="420"/>
                  </w:tabs>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该装置室内机安装面板有电压、电流监测仪表、漏电保护器、电源插板组成。完全适合不同品牌空调室内机的安装要求，完全体现真实空调室内机的安装要求，</w:t>
                </w:r>
              </w:p>
              <w:p w:rsidR="00C42D80" w:rsidRPr="003A27C5" w:rsidRDefault="003A27C5" w:rsidP="002A2E09">
                <w:pPr>
                  <w:widowControl/>
                  <w:tabs>
                    <w:tab w:val="left" w:pos="420"/>
                  </w:tabs>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配套真空制冷剂回收机，可在实训中对空调机的制冷剂进行有效的回收储存，在下一次实训中可反复使用，这样不但可节约实训材料的成本，也可有效保护环境。</w:t>
                </w:r>
              </w:p>
              <w:p w:rsidR="00C42D80" w:rsidRPr="003A27C5" w:rsidRDefault="003A27C5" w:rsidP="002A2E09">
                <w:pPr>
                  <w:widowControl/>
                  <w:tabs>
                    <w:tab w:val="left" w:pos="420"/>
                  </w:tabs>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配套专用制冷维修工具，维修双表、扩管器、胀管器、弯管器、割刀等，使学员能够熟练掌握工具的操作与使用，从而大大提高学员的维修操作技能。</w:t>
                </w:r>
              </w:p>
              <w:p w:rsidR="00C42D80" w:rsidRPr="003A27C5" w:rsidRDefault="003A27C5" w:rsidP="002A2E09">
                <w:pPr>
                  <w:widowControl/>
                  <w:tabs>
                    <w:tab w:val="left" w:pos="420"/>
                  </w:tabs>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该装置备配有漏电保护开关、数字电压表、数字电流表、对电压及电流进行监控，使学员能够清晰直观了解空调的运行数据参数。提高学员对空调机的检测、检修与调试能力。</w:t>
                </w:r>
              </w:p>
              <w:p w:rsidR="00C42D80" w:rsidRPr="003A27C5" w:rsidRDefault="003A27C5" w:rsidP="002A2E09">
                <w:pPr>
                  <w:widowControl/>
                  <w:tabs>
                    <w:tab w:val="left" w:pos="420"/>
                  </w:tabs>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该装置配有室外机和室内机原理图，有利于学习电控系统</w:t>
                </w:r>
              </w:p>
              <w:p w:rsidR="00C42D80" w:rsidRPr="003A27C5" w:rsidRDefault="003A27C5" w:rsidP="002A2E09">
                <w:pPr>
                  <w:widowControl/>
                  <w:tabs>
                    <w:tab w:val="left" w:pos="420"/>
                  </w:tabs>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本装置适合于制冷专业的初、中级技能实训考核与技能鉴定。</w:t>
                </w:r>
              </w:p>
              <w:p w:rsidR="00C42D80" w:rsidRPr="003A27C5" w:rsidRDefault="003A27C5" w:rsidP="002A2E09">
                <w:pPr>
                  <w:widowControl/>
                  <w:tabs>
                    <w:tab w:val="left" w:pos="420"/>
                  </w:tabs>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实训室管理系统（1套）本管理系统包含LED终端、信息无线发射器、LED终端信息无线接收器。尺寸要求；长：60cm～70cm，宽：35cm～40cm。通过教师机安装的软件发布信息，信息以无线方式（无需WIFI网络、3G或4G网络）传输至LED终端并显示发布的内容。投标时要求提供产品样品演示，并符合参数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二</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装置提供的实训项目要求：</w:t>
                </w:r>
              </w:p>
              <w:p w:rsidR="00C42D80" w:rsidRPr="003A27C5" w:rsidRDefault="003A27C5" w:rsidP="002A2E09">
                <w:pPr>
                  <w:widowControl/>
                  <w:tabs>
                    <w:tab w:val="left" w:pos="420"/>
                  </w:tabs>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制冷专用工具的使用实训</w:t>
                </w:r>
                <w:r w:rsidRPr="003A27C5">
                  <w:rPr>
                    <w:rFonts w:ascii="仿宋_GB2312" w:eastAsia="仿宋_GB2312" w:hAnsi="仿宋_GB2312" w:cs="仿宋_GB2312"/>
                    <w:kern w:val="0"/>
                    <w:szCs w:val="21"/>
                  </w:rPr>
                  <w:t>.</w:t>
                </w:r>
              </w:p>
              <w:p w:rsidR="00C42D80" w:rsidRPr="003A27C5" w:rsidRDefault="003A27C5" w:rsidP="002A2E09">
                <w:pPr>
                  <w:widowControl/>
                  <w:tabs>
                    <w:tab w:val="left" w:pos="420"/>
                  </w:tabs>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铜管焊接技术的实训.</w:t>
                </w:r>
              </w:p>
              <w:p w:rsidR="00C42D80" w:rsidRPr="003A27C5" w:rsidRDefault="003A27C5" w:rsidP="002A2E09">
                <w:pPr>
                  <w:widowControl/>
                  <w:tabs>
                    <w:tab w:val="left" w:pos="420"/>
                  </w:tabs>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分体空调机室外机的安装实训.</w:t>
                </w:r>
              </w:p>
              <w:p w:rsidR="00C42D80" w:rsidRPr="003A27C5" w:rsidRDefault="003A27C5" w:rsidP="002A2E09">
                <w:pPr>
                  <w:widowControl/>
                  <w:tabs>
                    <w:tab w:val="left" w:pos="420"/>
                  </w:tabs>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分体空调机室内机的安装实训.</w:t>
                </w:r>
              </w:p>
              <w:p w:rsidR="00C42D80" w:rsidRPr="003A27C5" w:rsidRDefault="003A27C5" w:rsidP="002A2E09">
                <w:pPr>
                  <w:widowControl/>
                  <w:tabs>
                    <w:tab w:val="left" w:pos="420"/>
                  </w:tabs>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分体空调室内机与室外机铜管制作、电源接线连接实训.</w:t>
                </w:r>
              </w:p>
              <w:p w:rsidR="00C42D80" w:rsidRPr="003A27C5" w:rsidRDefault="003A27C5" w:rsidP="002A2E09">
                <w:pPr>
                  <w:widowControl/>
                  <w:tabs>
                    <w:tab w:val="left" w:pos="420"/>
                  </w:tabs>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分体空调机制冷系统的保压实训.</w:t>
                </w:r>
              </w:p>
              <w:p w:rsidR="00C42D80" w:rsidRPr="003A27C5" w:rsidRDefault="003A27C5" w:rsidP="002A2E09">
                <w:pPr>
                  <w:widowControl/>
                  <w:tabs>
                    <w:tab w:val="left" w:pos="420"/>
                  </w:tabs>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分体空调机制冷系统的检漏实训.</w:t>
                </w:r>
              </w:p>
              <w:p w:rsidR="00C42D80" w:rsidRPr="003A27C5" w:rsidRDefault="003A27C5" w:rsidP="002A2E09">
                <w:pPr>
                  <w:widowControl/>
                  <w:tabs>
                    <w:tab w:val="left" w:pos="420"/>
                  </w:tabs>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分体空调机制冷系统的抽真空实训.</w:t>
                </w:r>
              </w:p>
              <w:p w:rsidR="00C42D80" w:rsidRPr="003A27C5" w:rsidRDefault="003A27C5" w:rsidP="002A2E09">
                <w:pPr>
                  <w:widowControl/>
                  <w:tabs>
                    <w:tab w:val="left" w:pos="420"/>
                  </w:tabs>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分体空调机制冷系统制冷剂的加注实训.</w:t>
                </w:r>
              </w:p>
              <w:p w:rsidR="00C42D80" w:rsidRPr="003A27C5" w:rsidRDefault="003A27C5" w:rsidP="002A2E09">
                <w:pPr>
                  <w:widowControl/>
                  <w:tabs>
                    <w:tab w:val="left" w:pos="420"/>
                  </w:tabs>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分体空调机整机运行调试实训.</w:t>
                </w:r>
              </w:p>
              <w:p w:rsidR="00C42D80" w:rsidRPr="003A27C5" w:rsidRDefault="003A27C5" w:rsidP="002A2E09">
                <w:pPr>
                  <w:widowControl/>
                  <w:tabs>
                    <w:tab w:val="left" w:pos="420"/>
                  </w:tabs>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对分体空调机进行测量、检修实训.</w:t>
                </w:r>
              </w:p>
              <w:p w:rsidR="00C42D80" w:rsidRPr="003A27C5" w:rsidRDefault="003A27C5" w:rsidP="002A2E09">
                <w:pPr>
                  <w:widowControl/>
                  <w:tabs>
                    <w:tab w:val="left" w:pos="420"/>
                  </w:tabs>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分体空调机制冷系统自身收氟实训.</w:t>
                </w:r>
              </w:p>
              <w:p w:rsidR="00C42D80" w:rsidRPr="003A27C5" w:rsidRDefault="003A27C5" w:rsidP="002A2E09">
                <w:pPr>
                  <w:widowControl/>
                  <w:tabs>
                    <w:tab w:val="left" w:pos="420"/>
                  </w:tabs>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用回收机对分体空调机制冷系统制冷剂回收实训</w:t>
                </w:r>
              </w:p>
              <w:p w:rsidR="00C42D80" w:rsidRPr="003A27C5" w:rsidRDefault="003A27C5" w:rsidP="002A2E09">
                <w:pPr>
                  <w:widowControl/>
                  <w:tabs>
                    <w:tab w:val="left" w:pos="420"/>
                  </w:tabs>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室外机和室内机电控系统原理学习及实训</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三</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装置的配置要求：</w:t>
                </w:r>
              </w:p>
              <w:tbl>
                <w:tblPr>
                  <w:tblW w:w="5000" w:type="pct"/>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692"/>
                  <w:gridCol w:w="1419"/>
                  <w:gridCol w:w="2777"/>
                  <w:gridCol w:w="515"/>
                  <w:gridCol w:w="487"/>
                  <w:gridCol w:w="1445"/>
                </w:tblGrid>
                <w:tr w:rsidR="00C42D80" w:rsidRPr="003A27C5" w:rsidTr="002A2E09">
                  <w:trPr>
                    <w:trHeight w:val="398"/>
                    <w:jc w:val="center"/>
                  </w:trPr>
                  <w:tc>
                    <w:tcPr>
                      <w:tcW w:w="472" w:type="pct"/>
                      <w:tcBorders>
                        <w:top w:val="thinThickSmallGap" w:sz="18" w:space="0" w:color="auto"/>
                      </w:tcBorders>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序号</w:t>
                      </w:r>
                    </w:p>
                  </w:tc>
                  <w:tc>
                    <w:tcPr>
                      <w:tcW w:w="967" w:type="pct"/>
                      <w:tcBorders>
                        <w:top w:val="thinThickSmallGap" w:sz="18" w:space="0" w:color="auto"/>
                      </w:tcBorders>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名称</w:t>
                      </w:r>
                    </w:p>
                  </w:tc>
                  <w:tc>
                    <w:tcPr>
                      <w:tcW w:w="1893" w:type="pct"/>
                      <w:tcBorders>
                        <w:top w:val="thinThickSmallGap" w:sz="18" w:space="0" w:color="auto"/>
                      </w:tcBorders>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主要技术指标</w:t>
                      </w:r>
                    </w:p>
                  </w:tc>
                  <w:tc>
                    <w:tcPr>
                      <w:tcW w:w="351" w:type="pct"/>
                      <w:tcBorders>
                        <w:top w:val="thinThickSmallGap" w:sz="18" w:space="0" w:color="auto"/>
                      </w:tcBorders>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量</w:t>
                      </w:r>
                    </w:p>
                  </w:tc>
                  <w:tc>
                    <w:tcPr>
                      <w:tcW w:w="332" w:type="pct"/>
                      <w:tcBorders>
                        <w:top w:val="thinThickSmallGap" w:sz="18" w:space="0" w:color="auto"/>
                      </w:tcBorders>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单位</w:t>
                      </w:r>
                    </w:p>
                  </w:tc>
                  <w:tc>
                    <w:tcPr>
                      <w:tcW w:w="985" w:type="pct"/>
                      <w:tcBorders>
                        <w:top w:val="thinThickSmallGap" w:sz="18" w:space="0" w:color="auto"/>
                      </w:tcBorders>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备注</w:t>
                      </w:r>
                    </w:p>
                  </w:tc>
                </w:tr>
                <w:tr w:rsidR="00C42D80" w:rsidRPr="003A27C5" w:rsidTr="002A2E09">
                  <w:trPr>
                    <w:trHeight w:val="147"/>
                    <w:jc w:val="center"/>
                  </w:trPr>
                  <w:tc>
                    <w:tcPr>
                      <w:tcW w:w="472" w:type="pct"/>
                      <w:vAlign w:val="center"/>
                    </w:tcPr>
                    <w:p w:rsidR="00C42D80" w:rsidRPr="003A27C5" w:rsidRDefault="00C0014C" w:rsidP="002A2E09">
                      <w:pPr>
                        <w:widowControl/>
                        <w:tabs>
                          <w:tab w:val="left" w:pos="840"/>
                        </w:tabs>
                        <w:jc w:val="center"/>
                        <w:rPr>
                          <w:rFonts w:ascii="仿宋_GB2312" w:eastAsia="仿宋_GB2312" w:hAnsi="仿宋_GB2312" w:cs="仿宋_GB2312"/>
                          <w:kern w:val="0"/>
                          <w:szCs w:val="21"/>
                        </w:rPr>
                      </w:pPr>
                    </w:p>
                  </w:tc>
                  <w:tc>
                    <w:tcPr>
                      <w:tcW w:w="96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空调安装支架</w:t>
                      </w:r>
                    </w:p>
                  </w:tc>
                  <w:tc>
                    <w:tcPr>
                      <w:tcW w:w="1893" w:type="pct"/>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铝木结构：</w:t>
                      </w:r>
                      <w:r w:rsidRPr="003A27C5">
                        <w:rPr>
                          <w:rFonts w:ascii="仿宋_GB2312" w:eastAsia="仿宋_GB2312" w:hAnsi="仿宋_GB2312" w:cs="仿宋_GB2312"/>
                          <w:kern w:val="0"/>
                          <w:szCs w:val="21"/>
                        </w:rPr>
                        <w:t>≥1200mm</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1000mm</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1900mm</w:t>
                      </w:r>
                    </w:p>
                  </w:tc>
                  <w:tc>
                    <w:tcPr>
                      <w:tcW w:w="35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332"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985" w:type="pct"/>
                      <w:vAlign w:val="center"/>
                    </w:tcPr>
                    <w:p w:rsidR="00C42D80" w:rsidRPr="003A27C5" w:rsidRDefault="00C0014C" w:rsidP="002A2E09">
                      <w:pPr>
                        <w:widowControl/>
                        <w:rPr>
                          <w:rFonts w:ascii="仿宋_GB2312" w:eastAsia="仿宋_GB2312" w:hAnsi="仿宋_GB2312" w:cs="仿宋_GB2312"/>
                          <w:kern w:val="0"/>
                          <w:szCs w:val="21"/>
                        </w:rPr>
                      </w:pPr>
                    </w:p>
                  </w:tc>
                </w:tr>
                <w:tr w:rsidR="00C42D80" w:rsidRPr="003A27C5" w:rsidTr="002A2E09">
                  <w:trPr>
                    <w:trHeight w:val="147"/>
                    <w:jc w:val="center"/>
                  </w:trPr>
                  <w:tc>
                    <w:tcPr>
                      <w:tcW w:w="472" w:type="pct"/>
                      <w:vAlign w:val="center"/>
                    </w:tcPr>
                    <w:p w:rsidR="00C42D80" w:rsidRPr="003A27C5" w:rsidRDefault="00C0014C" w:rsidP="002A2E09">
                      <w:pPr>
                        <w:widowControl/>
                        <w:tabs>
                          <w:tab w:val="left" w:pos="840"/>
                        </w:tabs>
                        <w:jc w:val="center"/>
                        <w:rPr>
                          <w:rFonts w:ascii="仿宋_GB2312" w:eastAsia="仿宋_GB2312" w:hAnsi="仿宋_GB2312" w:cs="仿宋_GB2312"/>
                          <w:kern w:val="0"/>
                          <w:szCs w:val="21"/>
                        </w:rPr>
                      </w:pPr>
                    </w:p>
                  </w:tc>
                  <w:tc>
                    <w:tcPr>
                      <w:tcW w:w="96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变频分体空调</w:t>
                      </w:r>
                    </w:p>
                  </w:tc>
                  <w:tc>
                    <w:tcPr>
                      <w:tcW w:w="1893" w:type="pct"/>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分体变频空调</w:t>
                      </w:r>
                    </w:p>
                  </w:tc>
                  <w:tc>
                    <w:tcPr>
                      <w:tcW w:w="35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332"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台</w:t>
                      </w:r>
                    </w:p>
                  </w:tc>
                  <w:tc>
                    <w:tcPr>
                      <w:tcW w:w="985" w:type="pct"/>
                      <w:vAlign w:val="center"/>
                    </w:tcPr>
                    <w:p w:rsidR="00C42D80" w:rsidRPr="003A27C5" w:rsidRDefault="00C0014C" w:rsidP="002A2E09">
                      <w:pPr>
                        <w:widowControl/>
                        <w:rPr>
                          <w:rFonts w:ascii="仿宋_GB2312" w:eastAsia="仿宋_GB2312" w:hAnsi="仿宋_GB2312" w:cs="仿宋_GB2312"/>
                          <w:kern w:val="0"/>
                          <w:szCs w:val="21"/>
                        </w:rPr>
                      </w:pPr>
                    </w:p>
                  </w:tc>
                </w:tr>
                <w:tr w:rsidR="00C42D80" w:rsidRPr="003A27C5" w:rsidTr="002A2E09">
                  <w:trPr>
                    <w:trHeight w:val="147"/>
                    <w:jc w:val="center"/>
                  </w:trPr>
                  <w:tc>
                    <w:tcPr>
                      <w:tcW w:w="472" w:type="pct"/>
                      <w:vAlign w:val="center"/>
                    </w:tcPr>
                    <w:p w:rsidR="00C42D80" w:rsidRPr="003A27C5" w:rsidRDefault="00C0014C" w:rsidP="002A2E09">
                      <w:pPr>
                        <w:widowControl/>
                        <w:tabs>
                          <w:tab w:val="left" w:pos="840"/>
                        </w:tabs>
                        <w:jc w:val="center"/>
                        <w:rPr>
                          <w:rFonts w:ascii="仿宋_GB2312" w:eastAsia="仿宋_GB2312" w:hAnsi="仿宋_GB2312" w:cs="仿宋_GB2312"/>
                          <w:kern w:val="0"/>
                          <w:szCs w:val="21"/>
                        </w:rPr>
                      </w:pPr>
                    </w:p>
                  </w:tc>
                  <w:tc>
                    <w:tcPr>
                      <w:tcW w:w="96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漏电保护开关</w:t>
                      </w:r>
                    </w:p>
                  </w:tc>
                  <w:tc>
                    <w:tcPr>
                      <w:tcW w:w="1893" w:type="pct"/>
                      <w:vAlign w:val="center"/>
                    </w:tcPr>
                    <w:p w:rsidR="00C42D80" w:rsidRPr="003A27C5" w:rsidRDefault="00C0014C" w:rsidP="002A2E09">
                      <w:pPr>
                        <w:widowControl/>
                        <w:rPr>
                          <w:rFonts w:ascii="仿宋_GB2312" w:eastAsia="仿宋_GB2312" w:hAnsi="仿宋_GB2312" w:cs="仿宋_GB2312"/>
                          <w:kern w:val="0"/>
                          <w:szCs w:val="21"/>
                        </w:rPr>
                      </w:pPr>
                    </w:p>
                  </w:tc>
                  <w:tc>
                    <w:tcPr>
                      <w:tcW w:w="35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332"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985" w:type="pct"/>
                      <w:vAlign w:val="center"/>
                    </w:tcPr>
                    <w:p w:rsidR="00C42D80" w:rsidRPr="003A27C5" w:rsidRDefault="00C0014C" w:rsidP="002A2E09">
                      <w:pPr>
                        <w:widowControl/>
                        <w:rPr>
                          <w:rFonts w:ascii="仿宋_GB2312" w:eastAsia="仿宋_GB2312" w:hAnsi="仿宋_GB2312" w:cs="仿宋_GB2312"/>
                          <w:kern w:val="0"/>
                          <w:szCs w:val="21"/>
                        </w:rPr>
                      </w:pPr>
                    </w:p>
                  </w:tc>
                </w:tr>
                <w:tr w:rsidR="00C42D80" w:rsidRPr="003A27C5" w:rsidTr="002A2E09">
                  <w:trPr>
                    <w:trHeight w:val="147"/>
                    <w:jc w:val="center"/>
                  </w:trPr>
                  <w:tc>
                    <w:tcPr>
                      <w:tcW w:w="472" w:type="pct"/>
                      <w:vAlign w:val="center"/>
                    </w:tcPr>
                    <w:p w:rsidR="00C42D80" w:rsidRPr="003A27C5" w:rsidRDefault="00C0014C" w:rsidP="002A2E09">
                      <w:pPr>
                        <w:widowControl/>
                        <w:tabs>
                          <w:tab w:val="left" w:pos="840"/>
                        </w:tabs>
                        <w:jc w:val="center"/>
                        <w:rPr>
                          <w:rFonts w:ascii="仿宋_GB2312" w:eastAsia="仿宋_GB2312" w:hAnsi="仿宋_GB2312" w:cs="仿宋_GB2312"/>
                          <w:kern w:val="0"/>
                          <w:szCs w:val="21"/>
                        </w:rPr>
                      </w:pPr>
                    </w:p>
                  </w:tc>
                  <w:tc>
                    <w:tcPr>
                      <w:tcW w:w="96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显电压表</w:t>
                      </w:r>
                    </w:p>
                  </w:tc>
                  <w:tc>
                    <w:tcPr>
                      <w:tcW w:w="1893" w:type="pct"/>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kern w:val="0"/>
                          <w:szCs w:val="21"/>
                        </w:rPr>
                        <w:t xml:space="preserve">300V      </w:t>
                      </w:r>
                    </w:p>
                  </w:tc>
                  <w:tc>
                    <w:tcPr>
                      <w:tcW w:w="35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332"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985" w:type="pct"/>
                      <w:vAlign w:val="center"/>
                    </w:tcPr>
                    <w:p w:rsidR="00C42D80" w:rsidRPr="003A27C5" w:rsidRDefault="00C0014C" w:rsidP="002A2E09">
                      <w:pPr>
                        <w:widowControl/>
                        <w:rPr>
                          <w:rFonts w:ascii="仿宋_GB2312" w:eastAsia="仿宋_GB2312" w:hAnsi="仿宋_GB2312" w:cs="仿宋_GB2312"/>
                          <w:kern w:val="0"/>
                          <w:szCs w:val="21"/>
                        </w:rPr>
                      </w:pPr>
                    </w:p>
                  </w:tc>
                </w:tr>
                <w:tr w:rsidR="00C42D80" w:rsidRPr="003A27C5" w:rsidTr="002A2E09">
                  <w:trPr>
                    <w:trHeight w:val="147"/>
                    <w:jc w:val="center"/>
                  </w:trPr>
                  <w:tc>
                    <w:tcPr>
                      <w:tcW w:w="472" w:type="pct"/>
                      <w:vAlign w:val="center"/>
                    </w:tcPr>
                    <w:p w:rsidR="00C42D80" w:rsidRPr="003A27C5" w:rsidRDefault="00C0014C" w:rsidP="002A2E09">
                      <w:pPr>
                        <w:widowControl/>
                        <w:tabs>
                          <w:tab w:val="left" w:pos="840"/>
                        </w:tabs>
                        <w:jc w:val="center"/>
                        <w:rPr>
                          <w:rFonts w:ascii="仿宋_GB2312" w:eastAsia="仿宋_GB2312" w:hAnsi="仿宋_GB2312" w:cs="仿宋_GB2312"/>
                          <w:kern w:val="0"/>
                          <w:szCs w:val="21"/>
                        </w:rPr>
                      </w:pPr>
                    </w:p>
                  </w:tc>
                  <w:tc>
                    <w:tcPr>
                      <w:tcW w:w="96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显电流表</w:t>
                      </w:r>
                    </w:p>
                  </w:tc>
                  <w:tc>
                    <w:tcPr>
                      <w:tcW w:w="1893" w:type="pct"/>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kern w:val="0"/>
                          <w:szCs w:val="21"/>
                        </w:rPr>
                        <w:t>5A</w:t>
                      </w:r>
                    </w:p>
                  </w:tc>
                  <w:tc>
                    <w:tcPr>
                      <w:tcW w:w="35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332"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985" w:type="pct"/>
                      <w:vAlign w:val="center"/>
                    </w:tcPr>
                    <w:p w:rsidR="00C42D80" w:rsidRPr="003A27C5" w:rsidRDefault="00C0014C" w:rsidP="002A2E09">
                      <w:pPr>
                        <w:widowControl/>
                        <w:rPr>
                          <w:rFonts w:ascii="仿宋_GB2312" w:eastAsia="仿宋_GB2312" w:hAnsi="仿宋_GB2312" w:cs="仿宋_GB2312"/>
                          <w:kern w:val="0"/>
                          <w:szCs w:val="21"/>
                        </w:rPr>
                      </w:pPr>
                    </w:p>
                  </w:tc>
                </w:tr>
                <w:tr w:rsidR="00C42D80" w:rsidRPr="003A27C5" w:rsidTr="002A2E09">
                  <w:trPr>
                    <w:trHeight w:val="211"/>
                    <w:jc w:val="center"/>
                  </w:trPr>
                  <w:tc>
                    <w:tcPr>
                      <w:tcW w:w="472" w:type="pct"/>
                      <w:vAlign w:val="center"/>
                    </w:tcPr>
                    <w:p w:rsidR="00C42D80" w:rsidRPr="003A27C5" w:rsidRDefault="00C0014C" w:rsidP="002A2E09">
                      <w:pPr>
                        <w:widowControl/>
                        <w:tabs>
                          <w:tab w:val="left" w:pos="840"/>
                        </w:tabs>
                        <w:jc w:val="center"/>
                        <w:rPr>
                          <w:rFonts w:ascii="仿宋_GB2312" w:eastAsia="仿宋_GB2312" w:hAnsi="仿宋_GB2312" w:cs="仿宋_GB2312"/>
                          <w:kern w:val="0"/>
                          <w:szCs w:val="21"/>
                        </w:rPr>
                      </w:pPr>
                    </w:p>
                  </w:tc>
                  <w:tc>
                    <w:tcPr>
                      <w:tcW w:w="96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复合真空表</w:t>
                      </w:r>
                    </w:p>
                  </w:tc>
                  <w:tc>
                    <w:tcPr>
                      <w:tcW w:w="1893" w:type="pct"/>
                      <w:vAlign w:val="center"/>
                    </w:tcPr>
                    <w:p w:rsidR="00C42D80" w:rsidRPr="003A27C5" w:rsidRDefault="00C0014C" w:rsidP="002A2E09">
                      <w:pPr>
                        <w:widowControl/>
                        <w:rPr>
                          <w:rFonts w:ascii="仿宋_GB2312" w:eastAsia="仿宋_GB2312" w:hAnsi="仿宋_GB2312" w:cs="仿宋_GB2312"/>
                          <w:kern w:val="0"/>
                          <w:szCs w:val="21"/>
                        </w:rPr>
                      </w:pPr>
                    </w:p>
                  </w:tc>
                  <w:tc>
                    <w:tcPr>
                      <w:tcW w:w="35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332"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985" w:type="pct"/>
                      <w:vAlign w:val="center"/>
                    </w:tcPr>
                    <w:p w:rsidR="00C42D80" w:rsidRPr="003A27C5" w:rsidRDefault="00C0014C" w:rsidP="002A2E09">
                      <w:pPr>
                        <w:widowControl/>
                        <w:rPr>
                          <w:rFonts w:ascii="仿宋_GB2312" w:eastAsia="仿宋_GB2312" w:hAnsi="仿宋_GB2312" w:cs="仿宋_GB2312"/>
                          <w:kern w:val="0"/>
                          <w:szCs w:val="21"/>
                        </w:rPr>
                      </w:pPr>
                    </w:p>
                  </w:tc>
                </w:tr>
                <w:tr w:rsidR="00C42D80" w:rsidRPr="003A27C5" w:rsidTr="002A2E09">
                  <w:trPr>
                    <w:trHeight w:val="458"/>
                    <w:jc w:val="center"/>
                  </w:trPr>
                  <w:tc>
                    <w:tcPr>
                      <w:tcW w:w="472" w:type="pct"/>
                      <w:vAlign w:val="center"/>
                    </w:tcPr>
                    <w:p w:rsidR="00C42D80" w:rsidRPr="003A27C5" w:rsidRDefault="00C0014C" w:rsidP="002A2E09">
                      <w:pPr>
                        <w:widowControl/>
                        <w:tabs>
                          <w:tab w:val="left" w:pos="840"/>
                        </w:tabs>
                        <w:jc w:val="center"/>
                        <w:rPr>
                          <w:rFonts w:ascii="仿宋_GB2312" w:eastAsia="仿宋_GB2312" w:hAnsi="仿宋_GB2312" w:cs="仿宋_GB2312"/>
                          <w:kern w:val="0"/>
                          <w:szCs w:val="21"/>
                        </w:rPr>
                      </w:pPr>
                    </w:p>
                  </w:tc>
                  <w:tc>
                    <w:tcPr>
                      <w:tcW w:w="96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割刀</w:t>
                      </w:r>
                    </w:p>
                  </w:tc>
                  <w:tc>
                    <w:tcPr>
                      <w:tcW w:w="1893" w:type="pct"/>
                      <w:vAlign w:val="center"/>
                    </w:tcPr>
                    <w:p w:rsidR="00C42D80" w:rsidRPr="003A27C5" w:rsidRDefault="00C0014C" w:rsidP="002A2E09">
                      <w:pPr>
                        <w:widowControl/>
                        <w:rPr>
                          <w:rFonts w:ascii="仿宋_GB2312" w:eastAsia="仿宋_GB2312" w:hAnsi="仿宋_GB2312" w:cs="仿宋_GB2312"/>
                          <w:kern w:val="0"/>
                          <w:szCs w:val="21"/>
                        </w:rPr>
                      </w:pPr>
                    </w:p>
                  </w:tc>
                  <w:tc>
                    <w:tcPr>
                      <w:tcW w:w="35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332"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把</w:t>
                      </w:r>
                    </w:p>
                  </w:tc>
                  <w:tc>
                    <w:tcPr>
                      <w:tcW w:w="985" w:type="pct"/>
                      <w:vAlign w:val="center"/>
                    </w:tcPr>
                    <w:p w:rsidR="00C42D80" w:rsidRPr="003A27C5" w:rsidRDefault="00C0014C" w:rsidP="002A2E09">
                      <w:pPr>
                        <w:widowControl/>
                        <w:rPr>
                          <w:rFonts w:ascii="仿宋_GB2312" w:eastAsia="仿宋_GB2312" w:hAnsi="仿宋_GB2312" w:cs="仿宋_GB2312"/>
                          <w:kern w:val="0"/>
                          <w:szCs w:val="21"/>
                        </w:rPr>
                      </w:pPr>
                    </w:p>
                  </w:tc>
                </w:tr>
                <w:tr w:rsidR="00C42D80" w:rsidRPr="003A27C5" w:rsidTr="002A2E09">
                  <w:trPr>
                    <w:trHeight w:val="458"/>
                    <w:jc w:val="center"/>
                  </w:trPr>
                  <w:tc>
                    <w:tcPr>
                      <w:tcW w:w="472" w:type="pct"/>
                      <w:vAlign w:val="center"/>
                    </w:tcPr>
                    <w:p w:rsidR="00C42D80" w:rsidRPr="003A27C5" w:rsidRDefault="00C0014C" w:rsidP="002A2E09">
                      <w:pPr>
                        <w:widowControl/>
                        <w:tabs>
                          <w:tab w:val="left" w:pos="840"/>
                        </w:tabs>
                        <w:jc w:val="center"/>
                        <w:rPr>
                          <w:rFonts w:ascii="仿宋_GB2312" w:eastAsia="仿宋_GB2312" w:hAnsi="仿宋_GB2312" w:cs="仿宋_GB2312"/>
                          <w:kern w:val="0"/>
                          <w:szCs w:val="21"/>
                        </w:rPr>
                      </w:pPr>
                    </w:p>
                  </w:tc>
                  <w:tc>
                    <w:tcPr>
                      <w:tcW w:w="96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胀管扩孔器</w:t>
                      </w:r>
                      <w:r w:rsidRPr="003A27C5">
                        <w:rPr>
                          <w:rFonts w:ascii="仿宋_GB2312" w:eastAsia="仿宋_GB2312" w:hAnsi="仿宋_GB2312" w:cs="仿宋_GB2312"/>
                          <w:kern w:val="0"/>
                          <w:szCs w:val="21"/>
                        </w:rPr>
                        <w:t xml:space="preserve">          </w:t>
                      </w:r>
                    </w:p>
                  </w:tc>
                  <w:tc>
                    <w:tcPr>
                      <w:tcW w:w="1893" w:type="pct"/>
                      <w:vAlign w:val="center"/>
                    </w:tcPr>
                    <w:p w:rsidR="00C42D80" w:rsidRPr="003A27C5" w:rsidRDefault="00C0014C" w:rsidP="002A2E09">
                      <w:pPr>
                        <w:widowControl/>
                        <w:rPr>
                          <w:rFonts w:ascii="仿宋_GB2312" w:eastAsia="仿宋_GB2312" w:hAnsi="仿宋_GB2312" w:cs="仿宋_GB2312"/>
                          <w:kern w:val="0"/>
                          <w:szCs w:val="21"/>
                        </w:rPr>
                      </w:pPr>
                    </w:p>
                  </w:tc>
                  <w:tc>
                    <w:tcPr>
                      <w:tcW w:w="35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332"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985" w:type="pct"/>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kern w:val="0"/>
                          <w:szCs w:val="21"/>
                        </w:rPr>
                        <w:t xml:space="preserve">          </w:t>
                      </w:r>
                    </w:p>
                  </w:tc>
                </w:tr>
                <w:tr w:rsidR="00C42D80" w:rsidRPr="003A27C5" w:rsidTr="002A2E09">
                  <w:trPr>
                    <w:trHeight w:val="192"/>
                    <w:jc w:val="center"/>
                  </w:trPr>
                  <w:tc>
                    <w:tcPr>
                      <w:tcW w:w="472" w:type="pct"/>
                      <w:vAlign w:val="center"/>
                    </w:tcPr>
                    <w:p w:rsidR="00C42D80" w:rsidRPr="003A27C5" w:rsidRDefault="00C0014C" w:rsidP="002A2E09">
                      <w:pPr>
                        <w:widowControl/>
                        <w:tabs>
                          <w:tab w:val="left" w:pos="840"/>
                        </w:tabs>
                        <w:jc w:val="center"/>
                        <w:rPr>
                          <w:rFonts w:ascii="仿宋_GB2312" w:eastAsia="仿宋_GB2312" w:hAnsi="仿宋_GB2312" w:cs="仿宋_GB2312"/>
                          <w:kern w:val="0"/>
                          <w:szCs w:val="21"/>
                        </w:rPr>
                      </w:pPr>
                    </w:p>
                  </w:tc>
                  <w:tc>
                    <w:tcPr>
                      <w:tcW w:w="96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活动扳手</w:t>
                      </w:r>
                    </w:p>
                  </w:tc>
                  <w:tc>
                    <w:tcPr>
                      <w:tcW w:w="1893" w:type="pct"/>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kern w:val="0"/>
                          <w:szCs w:val="21"/>
                        </w:rPr>
                        <w:t>10</w:t>
                      </w:r>
                      <w:r w:rsidRPr="003A27C5">
                        <w:rPr>
                          <w:rFonts w:ascii="仿宋_GB2312" w:eastAsia="仿宋_GB2312" w:hAnsi="仿宋_GB2312" w:cs="仿宋_GB2312" w:hint="eastAsia"/>
                          <w:kern w:val="0"/>
                          <w:szCs w:val="21"/>
                        </w:rPr>
                        <w:t>寸</w:t>
                      </w:r>
                    </w:p>
                  </w:tc>
                  <w:tc>
                    <w:tcPr>
                      <w:tcW w:w="35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332"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把</w:t>
                      </w:r>
                    </w:p>
                  </w:tc>
                  <w:tc>
                    <w:tcPr>
                      <w:tcW w:w="985" w:type="pct"/>
                      <w:vAlign w:val="center"/>
                    </w:tcPr>
                    <w:p w:rsidR="00C42D80" w:rsidRPr="003A27C5" w:rsidRDefault="00C0014C" w:rsidP="002A2E09">
                      <w:pPr>
                        <w:widowControl/>
                        <w:rPr>
                          <w:rFonts w:ascii="仿宋_GB2312" w:eastAsia="仿宋_GB2312" w:hAnsi="仿宋_GB2312" w:cs="仿宋_GB2312"/>
                          <w:kern w:val="0"/>
                          <w:szCs w:val="21"/>
                        </w:rPr>
                      </w:pPr>
                    </w:p>
                  </w:tc>
                </w:tr>
                <w:tr w:rsidR="00C42D80" w:rsidRPr="003A27C5" w:rsidTr="002A2E09">
                  <w:trPr>
                    <w:trHeight w:val="192"/>
                    <w:jc w:val="center"/>
                  </w:trPr>
                  <w:tc>
                    <w:tcPr>
                      <w:tcW w:w="472" w:type="pct"/>
                      <w:vMerge w:val="restart"/>
                      <w:vAlign w:val="center"/>
                    </w:tcPr>
                    <w:p w:rsidR="00C42D80" w:rsidRPr="003A27C5" w:rsidRDefault="00C0014C" w:rsidP="002A2E09">
                      <w:pPr>
                        <w:widowControl/>
                        <w:tabs>
                          <w:tab w:val="left" w:pos="840"/>
                        </w:tabs>
                        <w:jc w:val="center"/>
                        <w:rPr>
                          <w:rFonts w:ascii="仿宋_GB2312" w:eastAsia="仿宋_GB2312" w:hAnsi="仿宋_GB2312" w:cs="仿宋_GB2312"/>
                          <w:kern w:val="0"/>
                          <w:szCs w:val="21"/>
                        </w:rPr>
                      </w:pPr>
                    </w:p>
                  </w:tc>
                  <w:tc>
                    <w:tcPr>
                      <w:tcW w:w="967" w:type="pct"/>
                      <w:vMerge w:val="restar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内六角板手</w:t>
                      </w:r>
                    </w:p>
                  </w:tc>
                  <w:tc>
                    <w:tcPr>
                      <w:tcW w:w="1893" w:type="pct"/>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Φ</w:t>
                      </w:r>
                      <w:r w:rsidRPr="003A27C5">
                        <w:rPr>
                          <w:rFonts w:ascii="仿宋_GB2312" w:eastAsia="仿宋_GB2312" w:hAnsi="仿宋_GB2312" w:cs="仿宋_GB2312"/>
                          <w:kern w:val="0"/>
                          <w:szCs w:val="21"/>
                        </w:rPr>
                        <w:t>5</w:t>
                      </w:r>
                    </w:p>
                  </w:tc>
                  <w:tc>
                    <w:tcPr>
                      <w:tcW w:w="35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332"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把</w:t>
                      </w:r>
                    </w:p>
                  </w:tc>
                  <w:tc>
                    <w:tcPr>
                      <w:tcW w:w="985" w:type="pct"/>
                      <w:vAlign w:val="center"/>
                    </w:tcPr>
                    <w:p w:rsidR="00C42D80" w:rsidRPr="003A27C5" w:rsidRDefault="00C0014C" w:rsidP="002A2E09">
                      <w:pPr>
                        <w:widowControl/>
                        <w:rPr>
                          <w:rFonts w:ascii="仿宋_GB2312" w:eastAsia="仿宋_GB2312" w:hAnsi="仿宋_GB2312" w:cs="仿宋_GB2312"/>
                          <w:kern w:val="0"/>
                          <w:szCs w:val="21"/>
                        </w:rPr>
                      </w:pPr>
                    </w:p>
                  </w:tc>
                </w:tr>
                <w:tr w:rsidR="00C42D80" w:rsidRPr="003A27C5" w:rsidTr="002A2E09">
                  <w:trPr>
                    <w:trHeight w:val="192"/>
                    <w:jc w:val="center"/>
                  </w:trPr>
                  <w:tc>
                    <w:tcPr>
                      <w:tcW w:w="472" w:type="pct"/>
                      <w:vMerge/>
                      <w:tcBorders>
                        <w:bottom w:val="thickThinSmallGap" w:sz="18" w:space="0" w:color="auto"/>
                      </w:tcBorders>
                      <w:vAlign w:val="center"/>
                    </w:tcPr>
                    <w:p w:rsidR="00C42D80" w:rsidRPr="003A27C5" w:rsidRDefault="00C0014C" w:rsidP="002A2E09">
                      <w:pPr>
                        <w:widowControl/>
                        <w:rPr>
                          <w:rFonts w:ascii="仿宋_GB2312" w:eastAsia="仿宋_GB2312" w:hAnsi="仿宋_GB2312" w:cs="仿宋_GB2312"/>
                          <w:kern w:val="0"/>
                          <w:szCs w:val="21"/>
                        </w:rPr>
                      </w:pPr>
                    </w:p>
                  </w:tc>
                  <w:tc>
                    <w:tcPr>
                      <w:tcW w:w="967" w:type="pct"/>
                      <w:vMerge/>
                      <w:tcBorders>
                        <w:bottom w:val="thickThinSmallGap" w:sz="18" w:space="0" w:color="auto"/>
                      </w:tcBorders>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893" w:type="pct"/>
                      <w:tcBorders>
                        <w:bottom w:val="thickThinSmallGap" w:sz="18" w:space="0" w:color="auto"/>
                      </w:tcBorders>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Φ</w:t>
                      </w:r>
                      <w:r w:rsidRPr="003A27C5">
                        <w:rPr>
                          <w:rFonts w:ascii="仿宋_GB2312" w:eastAsia="仿宋_GB2312" w:hAnsi="仿宋_GB2312" w:cs="仿宋_GB2312"/>
                          <w:kern w:val="0"/>
                          <w:szCs w:val="21"/>
                        </w:rPr>
                        <w:t>6</w:t>
                      </w:r>
                    </w:p>
                  </w:tc>
                  <w:tc>
                    <w:tcPr>
                      <w:tcW w:w="351" w:type="pct"/>
                      <w:tcBorders>
                        <w:bottom w:val="thickThinSmallGap" w:sz="18" w:space="0" w:color="auto"/>
                      </w:tcBorders>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332" w:type="pct"/>
                      <w:tcBorders>
                        <w:bottom w:val="thickThinSmallGap" w:sz="18" w:space="0" w:color="auto"/>
                      </w:tcBorders>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把</w:t>
                      </w:r>
                    </w:p>
                  </w:tc>
                  <w:tc>
                    <w:tcPr>
                      <w:tcW w:w="985" w:type="pct"/>
                      <w:tcBorders>
                        <w:bottom w:val="thickThinSmallGap" w:sz="18" w:space="0" w:color="auto"/>
                      </w:tcBorders>
                      <w:vAlign w:val="center"/>
                    </w:tcPr>
                    <w:p w:rsidR="00C42D80" w:rsidRPr="003A27C5" w:rsidRDefault="00C0014C" w:rsidP="002A2E09">
                      <w:pPr>
                        <w:widowControl/>
                        <w:rPr>
                          <w:rFonts w:ascii="仿宋_GB2312" w:eastAsia="仿宋_GB2312" w:hAnsi="仿宋_GB2312" w:cs="仿宋_GB2312"/>
                          <w:kern w:val="0"/>
                          <w:szCs w:val="21"/>
                        </w:rPr>
                      </w:pPr>
                    </w:p>
                  </w:tc>
                </w:tr>
              </w:tbl>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四</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装置的技术参数</w:t>
                </w:r>
              </w:p>
              <w:p w:rsidR="00C42D80" w:rsidRPr="003A27C5" w:rsidRDefault="003A27C5" w:rsidP="002A2E09">
                <w:pPr>
                  <w:widowControl/>
                  <w:tabs>
                    <w:tab w:val="left" w:pos="840"/>
                  </w:tabs>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源</w:t>
                </w:r>
                <w:r w:rsidRPr="003A27C5">
                  <w:rPr>
                    <w:rFonts w:ascii="仿宋_GB2312" w:eastAsia="仿宋_GB2312" w:hAnsi="仿宋_GB2312" w:cs="仿宋_GB2312"/>
                    <w:kern w:val="0"/>
                    <w:szCs w:val="21"/>
                  </w:rPr>
                  <w:t>AC 220V</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10%   50Hz</w:t>
                </w:r>
                <w:r w:rsidRPr="003A27C5">
                  <w:rPr>
                    <w:rFonts w:ascii="仿宋_GB2312" w:eastAsia="仿宋_GB2312" w:hAnsi="仿宋_GB2312" w:cs="仿宋_GB2312" w:hint="eastAsia"/>
                    <w:kern w:val="0"/>
                    <w:szCs w:val="21"/>
                  </w:rPr>
                  <w:t>；</w:t>
                </w:r>
              </w:p>
              <w:p w:rsidR="00C42D80" w:rsidRPr="003A27C5" w:rsidRDefault="003A27C5" w:rsidP="002A2E09">
                <w:pPr>
                  <w:widowControl/>
                  <w:tabs>
                    <w:tab w:val="left" w:pos="840"/>
                  </w:tabs>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最大输入功率  ≥ 1500W；</w:t>
                </w:r>
              </w:p>
              <w:p w:rsidR="00C42D80" w:rsidRPr="003A27C5" w:rsidRDefault="003A27C5" w:rsidP="002A2E09">
                <w:pPr>
                  <w:widowControl/>
                  <w:tabs>
                    <w:tab w:val="left" w:pos="840"/>
                  </w:tabs>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压力低压：0.4~0.5MPa   高压：1.4~2.0MPa；</w:t>
                </w:r>
              </w:p>
              <w:p w:rsidR="00C42D80" w:rsidRPr="003A27C5" w:rsidRDefault="003A27C5" w:rsidP="002A2E09">
                <w:pPr>
                  <w:widowControl/>
                  <w:tabs>
                    <w:tab w:val="left" w:pos="840"/>
                  </w:tabs>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最大输入电流 ≥ 7A；</w:t>
                </w:r>
              </w:p>
              <w:p w:rsidR="00C42D80" w:rsidRPr="003A27C5" w:rsidRDefault="003A27C5" w:rsidP="002A2E09">
                <w:pPr>
                  <w:widowControl/>
                  <w:tabs>
                    <w:tab w:val="left" w:pos="840"/>
                  </w:tabs>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制冷剂R22；</w:t>
                </w:r>
              </w:p>
              <w:p w:rsidR="00C42D80" w:rsidRPr="003A27C5" w:rsidRDefault="003A27C5" w:rsidP="002A2E09">
                <w:pPr>
                  <w:widowControl/>
                  <w:tabs>
                    <w:tab w:val="left" w:pos="840"/>
                  </w:tabs>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外形尺寸≥ 1200mm×1000mm×1900mm(以实际发货为准)；</w:t>
                </w:r>
              </w:p>
              <w:p w:rsidR="00C42D80" w:rsidRPr="003A27C5" w:rsidRDefault="003A27C5" w:rsidP="002A2E09">
                <w:pPr>
                  <w:widowControl/>
                  <w:tabs>
                    <w:tab w:val="left" w:pos="840"/>
                  </w:tabs>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安全保护具有过压、过流、过载、漏电保护措施，符合国家相关标准；环保材料选用符合国家相关环保标准。</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w:t>
                </w:r>
              </w:p>
            </w:tc>
            <w:tc>
              <w:tcPr>
                <w:tcW w:w="618" w:type="dxa"/>
                <w:shd w:val="clear" w:color="auto" w:fill="auto"/>
                <w:vAlign w:val="center"/>
              </w:tcPr>
              <w:p w:rsidR="00C42D80" w:rsidRPr="003A27C5" w:rsidRDefault="00C0014C" w:rsidP="002A2E09">
                <w:pPr>
                  <w:widowControl/>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37</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中央空调全空气调</w:t>
                </w:r>
                <w:r w:rsidRPr="003A27C5">
                  <w:rPr>
                    <w:rFonts w:ascii="仿宋_GB2312" w:eastAsia="仿宋_GB2312" w:hAnsi="仿宋_GB2312" w:cs="仿宋_GB2312" w:hint="eastAsia"/>
                    <w:kern w:val="0"/>
                    <w:szCs w:val="21"/>
                  </w:rPr>
                  <w:lastRenderedPageBreak/>
                  <w:t>节系统实训平台</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一、实训考核装置的功能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中央空调全空气调节系统实训平台提供的实训项目：</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认识中央空调的结构及设备的实训；</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中央空调开机顺序的实训；</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 xml:space="preserve">3.中央空调的运行、调节操作实训；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对中央空调的运行工况及各运行参数进行检测实训；</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对可编程控制器PLC进行高级编程及PLC的安装接线调试实训；</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配套压力变送器、温度传感器和相应的A/D转换功能模块，可对整个中央空调的运行参数进行采集、实时监控等实训；</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组态技术应用实训：采用组态技术实现对中央空调运行进行动画显示，运行数据显示、实时监控、曲线分析、历史记录显示、报警、打印组态等功能；</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网络远程控制系统实训；</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网络的安装及设置实训；</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传感器及变送器安装和使用实训。</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1.过热度和过冷度的实训</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2.中央空调系统运行操作员实训及考核</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二、设备特点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 中央空调全空气调节系统实训平台要求采用组态王控制技术，可实时对设备进行监控，采用动画流程显示的形式直观突出中央空调整个流程运行情况，并配以温度、压力等传感器进行参数数据采集与反馈从而可进行中央空调运行工况及各参数的检测实训。组态控制技术还可以方便的进行远程控制实训，对设备的监控、分析、记录、报警实行远程管理功能。</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配套软件对中央空调的运行，中央空调的流程以及中央空调常出现的故障进行模拟仿真，通过故障模拟仿真进行故障考核、故障分析、故障排除等实训内容。从而具备了制冷及及相关专业的中级、高级工和技师的鉴定考核项目。</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系统在电脑上可直观地看到吸气过冷度和排气过热度数值，使实训设备可体现理论知识具体表现，当调节热力膨胀阀时就明显地看到吸气过冷度和排气过热度的变化。</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系统是真实中央空调的缩微版，真实中央空调有的该系统都有。全面展示了中央空调整体结构，对各部件的功能结构表达清晰，可在系统上进行开机顺序操作、运行的各种参数之间的关系、维修和保养、管路的安装及系统的调试等内容，特别是对中央空调开机前的维保及清洗有着很好实训操作功能。</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三、实训考核装置的配置</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中央空调全空气调节系统实训平台采用3匹水冷机组，配置1台冷却水泵，1台冷冻水泵，终端采用一个模拟大厅（风管送风）和一个模拟客房，采用一套分水器和集水器对冷量进行分配调节，整个中央空调采用PLC作为主控机，由计算机通过通信线与PLC进行通信，从而控制整个空调的运行，也可通过网络实现远程控制。空调的运行参数由传感器及变送器进行采集，并通过A/D模块转换后送入PLC中，再由PLC送到计算机中进行实时显示监控。</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该装置可实现手动控制和计算机控制两种控制方式：</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手动控制按钮在控制柜的门上，这些控制按钮接入到PLC各个相应的输入变量上，可直接对整个中央空调进行控制；</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计算机控制则采用组态技术建立计算机与PLC之间的稳定通讯，从而控制整个中央空调，并实现对空调运行数据的显示、分析等各种功能，同时也可通过网络升级建立远程计算机与现场计算机的通讯，实现对中央空调的远程控制</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配套中央空调仿真教学软件，可在计算机上实现对中央空调制冷系统的故障虚拟设置和考核。</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38</w:t>
                </w:r>
              </w:p>
            </w:tc>
            <w:tc>
              <w:tcPr>
                <w:tcW w:w="709"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智能型制冷压缩机性能测试实训装置</w:t>
                </w:r>
              </w:p>
            </w:tc>
            <w:tc>
              <w:tcPr>
                <w:tcW w:w="7627" w:type="dxa"/>
                <w:shd w:val="clear" w:color="auto" w:fill="auto"/>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一</w:t>
                </w:r>
                <w:r w:rsidRPr="003A27C5">
                  <w:rPr>
                    <w:rFonts w:ascii="仿宋_GB2312" w:eastAsia="仿宋_GB2312" w:hAnsi="仿宋_GB2312" w:cs="仿宋_GB2312"/>
                    <w:kern w:val="0"/>
                    <w:szCs w:val="21"/>
                  </w:rPr>
                  <w:t>、设备整体要求</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智能型制冷压缩机性能测试实训装置，要求以学员的的实际动手能力及维修能力为根本出发点</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设计了一个压缩机拆装平台</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把整个制冷压缩机拆开，内部结构部件透明化</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该拆装设备从强化操作技能</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掌握制冷压缩机内部结构与维修技术的角度出发</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较好的体现了学员理论知识与实际操作技术有机结合</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对于提高本行业高技能人才基本素质</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掌握制冷压缩机相关领域职的核心知识与技能有很好的帮助和指导作用</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该拆装台可考核考生对压缩机工作原理和内部结构的掌握能力。</w:t>
                </w:r>
              </w:p>
              <w:p w:rsidR="00C42D80" w:rsidRPr="003A27C5" w:rsidRDefault="003A27C5" w:rsidP="002A2E09">
                <w:pPr>
                  <w:tabs>
                    <w:tab w:val="left" w:pos="420"/>
                  </w:tabs>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装置要求采用真实的制冷压缩机为学习对象</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把整个制冷压缩机放在一个拆装台面上</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通过一系列的拆装工具把整个制冷压缩机解剖开，通过度量工具检测它的部分参数，进行统计与分析。达到透明度高、实训项目多、知识涵盖广等实训效果</w:t>
                </w:r>
                <w:r w:rsidRPr="003A27C5">
                  <w:rPr>
                    <w:rFonts w:ascii="仿宋_GB2312" w:eastAsia="仿宋_GB2312" w:hAnsi="仿宋_GB2312" w:cs="仿宋_GB2312"/>
                    <w:kern w:val="0"/>
                    <w:szCs w:val="21"/>
                  </w:rPr>
                  <w:t>.</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二</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设备功能要求</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装置采用铁质双层亚光密纹喷塑结构底架，台面上铺有PVC软板，工作台上还设置有四个万向轮。便于移动和固定，实训桌配有抽屉，用来放置实训指导书和一些比较精密的量等物品。</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实训桌上部配有压缩机零件盒，方便学生在拆装过程中，以避免学生在拆装过程中压缩机零件的丢失或者划伤。</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实训台配置有全套的拆装工具以及各种量具，以供学生学习和使用。</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本实训装置采用压缩机作为实训对象。整个压缩机被放置于一个工作台面上，有利于学生实际操作。</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 台面上有3个零件盒，将压缩机分为几大模块分别进行拆装实习，最后再进行压缩机的总体组装，有利于掌握拆装压缩机的整体步骤。</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本装置通过试运行可让学生检验组装效果，对不合理部分进行修改，使学生充分了解和掌握系统压缩机内部组件的安装尺度以及维修系统压缩机的方法。</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三、装置提供的实训项目有：</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 常用钳工工具及量具的使用</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 半封闭式制冷压缩机整机的拆卸和装置</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 活塞式连杆组以及曲轴的拆卸和装置</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 气缸盖阀板组的拆卸和装置</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 半封闭式制冷机间隙和磨损的测量</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直线余隙的测量和调整</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压缩机组装后的试运行</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四</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装置的配置要求</w:t>
                </w:r>
              </w:p>
              <w:tbl>
                <w:tblPr>
                  <w:tblW w:w="5000" w:type="pct"/>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692"/>
                  <w:gridCol w:w="1419"/>
                  <w:gridCol w:w="2503"/>
                  <w:gridCol w:w="625"/>
                  <w:gridCol w:w="651"/>
                  <w:gridCol w:w="1445"/>
                </w:tblGrid>
                <w:tr w:rsidR="00C42D80" w:rsidRPr="003A27C5" w:rsidTr="002A2E09">
                  <w:trPr>
                    <w:trHeight w:val="398"/>
                    <w:jc w:val="center"/>
                  </w:trPr>
                  <w:tc>
                    <w:tcPr>
                      <w:tcW w:w="472" w:type="pct"/>
                      <w:tcBorders>
                        <w:top w:val="thinThickSmallGap" w:sz="18" w:space="0" w:color="auto"/>
                        <w:left w:val="thinThickSmallGap" w:sz="18"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序号</w:t>
                      </w:r>
                    </w:p>
                  </w:tc>
                  <w:tc>
                    <w:tcPr>
                      <w:tcW w:w="967" w:type="pct"/>
                      <w:tcBorders>
                        <w:top w:val="thinThickSmallGap" w:sz="18" w:space="0" w:color="auto"/>
                        <w:left w:val="single" w:sz="6"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名称</w:t>
                      </w:r>
                    </w:p>
                  </w:tc>
                  <w:tc>
                    <w:tcPr>
                      <w:tcW w:w="1706" w:type="pct"/>
                      <w:tcBorders>
                        <w:top w:val="thinThickSmallGap" w:sz="18" w:space="0" w:color="auto"/>
                        <w:left w:val="single" w:sz="6"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主要技术指标</w:t>
                      </w:r>
                    </w:p>
                  </w:tc>
                  <w:tc>
                    <w:tcPr>
                      <w:tcW w:w="426" w:type="pct"/>
                      <w:tcBorders>
                        <w:top w:val="thinThickSmallGap" w:sz="18" w:space="0" w:color="auto"/>
                        <w:left w:val="single" w:sz="6"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量</w:t>
                      </w:r>
                    </w:p>
                  </w:tc>
                  <w:tc>
                    <w:tcPr>
                      <w:tcW w:w="444" w:type="pct"/>
                      <w:tcBorders>
                        <w:top w:val="thinThickSmallGap" w:sz="18" w:space="0" w:color="auto"/>
                        <w:left w:val="single" w:sz="6"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单位</w:t>
                      </w:r>
                    </w:p>
                  </w:tc>
                  <w:tc>
                    <w:tcPr>
                      <w:tcW w:w="985" w:type="pct"/>
                      <w:tcBorders>
                        <w:top w:val="thinThickSmallGap" w:sz="18" w:space="0" w:color="auto"/>
                        <w:left w:val="single" w:sz="6" w:space="0" w:color="auto"/>
                        <w:bottom w:val="single" w:sz="6" w:space="0" w:color="auto"/>
                        <w:right w:val="thickThinSmallGap" w:sz="18"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备注</w:t>
                      </w:r>
                    </w:p>
                  </w:tc>
                </w:tr>
                <w:tr w:rsidR="00C42D80" w:rsidRPr="003A27C5" w:rsidTr="002A2E09">
                  <w:trPr>
                    <w:trHeight w:val="147"/>
                    <w:jc w:val="center"/>
                  </w:trPr>
                  <w:tc>
                    <w:tcPr>
                      <w:tcW w:w="472" w:type="pct"/>
                      <w:tcBorders>
                        <w:top w:val="single" w:sz="6" w:space="0" w:color="auto"/>
                        <w:left w:val="thinThickSmallGap" w:sz="18"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967" w:type="pct"/>
                      <w:tcBorders>
                        <w:top w:val="single" w:sz="6" w:space="0" w:color="auto"/>
                        <w:left w:val="single" w:sz="6"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实训台</w:t>
                      </w:r>
                    </w:p>
                  </w:tc>
                  <w:tc>
                    <w:tcPr>
                      <w:tcW w:w="1706" w:type="pct"/>
                      <w:tcBorders>
                        <w:top w:val="single" w:sz="6" w:space="0" w:color="auto"/>
                        <w:left w:val="single" w:sz="6"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不小于1200×800×800mm</w:t>
                      </w:r>
                    </w:p>
                  </w:tc>
                  <w:tc>
                    <w:tcPr>
                      <w:tcW w:w="426" w:type="pct"/>
                      <w:tcBorders>
                        <w:top w:val="single" w:sz="6" w:space="0" w:color="auto"/>
                        <w:left w:val="single" w:sz="6"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444" w:type="pct"/>
                      <w:tcBorders>
                        <w:top w:val="single" w:sz="6" w:space="0" w:color="auto"/>
                        <w:left w:val="single" w:sz="6"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台</w:t>
                      </w:r>
                    </w:p>
                  </w:tc>
                  <w:tc>
                    <w:tcPr>
                      <w:tcW w:w="985" w:type="pct"/>
                      <w:tcBorders>
                        <w:top w:val="single" w:sz="6" w:space="0" w:color="auto"/>
                        <w:left w:val="single" w:sz="6" w:space="0" w:color="auto"/>
                        <w:bottom w:val="single" w:sz="6" w:space="0" w:color="auto"/>
                        <w:right w:val="thickThinSmallGap" w:sz="18"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铁质</w:t>
                      </w:r>
                    </w:p>
                  </w:tc>
                </w:tr>
                <w:tr w:rsidR="00C42D80" w:rsidRPr="003A27C5" w:rsidTr="002A2E09">
                  <w:trPr>
                    <w:trHeight w:val="147"/>
                    <w:jc w:val="center"/>
                  </w:trPr>
                  <w:tc>
                    <w:tcPr>
                      <w:tcW w:w="472" w:type="pct"/>
                      <w:tcBorders>
                        <w:top w:val="single" w:sz="6" w:space="0" w:color="auto"/>
                        <w:left w:val="thinThickSmallGap" w:sz="18"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c>
                    <w:tcPr>
                      <w:tcW w:w="967" w:type="pct"/>
                      <w:tcBorders>
                        <w:top w:val="single" w:sz="6" w:space="0" w:color="auto"/>
                        <w:left w:val="single" w:sz="6"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活塞压缩机</w:t>
                      </w:r>
                    </w:p>
                  </w:tc>
                  <w:tc>
                    <w:tcPr>
                      <w:tcW w:w="1706" w:type="pct"/>
                      <w:tcBorders>
                        <w:top w:val="single" w:sz="6" w:space="0" w:color="auto"/>
                        <w:left w:val="single" w:sz="6"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半封闭压缩机</w:t>
                      </w:r>
                    </w:p>
                  </w:tc>
                  <w:tc>
                    <w:tcPr>
                      <w:tcW w:w="426" w:type="pct"/>
                      <w:tcBorders>
                        <w:top w:val="single" w:sz="6" w:space="0" w:color="auto"/>
                        <w:left w:val="single" w:sz="6"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444" w:type="pct"/>
                      <w:tcBorders>
                        <w:top w:val="single" w:sz="6" w:space="0" w:color="auto"/>
                        <w:left w:val="single" w:sz="6"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台</w:t>
                      </w:r>
                    </w:p>
                  </w:tc>
                  <w:tc>
                    <w:tcPr>
                      <w:tcW w:w="985" w:type="pct"/>
                      <w:tcBorders>
                        <w:top w:val="single" w:sz="6" w:space="0" w:color="auto"/>
                        <w:left w:val="single" w:sz="6" w:space="0" w:color="auto"/>
                        <w:bottom w:val="single" w:sz="6" w:space="0" w:color="auto"/>
                        <w:right w:val="thickThinSmallGap" w:sz="18" w:space="0" w:color="auto"/>
                      </w:tcBorders>
                      <w:vAlign w:val="center"/>
                    </w:tcPr>
                    <w:p w:rsidR="00C42D80" w:rsidRPr="003A27C5" w:rsidRDefault="00C0014C" w:rsidP="002A2E09">
                      <w:pPr>
                        <w:spacing w:line="360" w:lineRule="auto"/>
                        <w:jc w:val="center"/>
                        <w:rPr>
                          <w:rFonts w:ascii="仿宋_GB2312" w:eastAsia="仿宋_GB2312" w:hAnsi="仿宋_GB2312" w:cs="仿宋_GB2312"/>
                          <w:kern w:val="0"/>
                          <w:szCs w:val="21"/>
                        </w:rPr>
                      </w:pPr>
                    </w:p>
                  </w:tc>
                </w:tr>
                <w:tr w:rsidR="00C42D80" w:rsidRPr="003A27C5" w:rsidTr="002A2E09">
                  <w:trPr>
                    <w:trHeight w:val="204"/>
                    <w:jc w:val="center"/>
                  </w:trPr>
                  <w:tc>
                    <w:tcPr>
                      <w:tcW w:w="472" w:type="pct"/>
                      <w:tcBorders>
                        <w:top w:val="single" w:sz="6" w:space="0" w:color="auto"/>
                        <w:left w:val="thinThickSmallGap" w:sz="18"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w:t>
                      </w:r>
                    </w:p>
                  </w:tc>
                  <w:tc>
                    <w:tcPr>
                      <w:tcW w:w="967" w:type="pct"/>
                      <w:tcBorders>
                        <w:top w:val="single" w:sz="6" w:space="0" w:color="auto"/>
                        <w:left w:val="single" w:sz="6"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千分尺</w:t>
                      </w:r>
                    </w:p>
                  </w:tc>
                  <w:tc>
                    <w:tcPr>
                      <w:tcW w:w="1706" w:type="pct"/>
                      <w:tcBorders>
                        <w:top w:val="single" w:sz="6" w:space="0" w:color="auto"/>
                        <w:left w:val="single" w:sz="6"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5-50mm; 0.01</w:t>
                      </w:r>
                    </w:p>
                  </w:tc>
                  <w:tc>
                    <w:tcPr>
                      <w:tcW w:w="426" w:type="pct"/>
                      <w:tcBorders>
                        <w:top w:val="single" w:sz="6" w:space="0" w:color="auto"/>
                        <w:left w:val="single" w:sz="6"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444" w:type="pct"/>
                      <w:tcBorders>
                        <w:top w:val="single" w:sz="6" w:space="0" w:color="auto"/>
                        <w:left w:val="single" w:sz="6"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把</w:t>
                      </w:r>
                    </w:p>
                  </w:tc>
                  <w:tc>
                    <w:tcPr>
                      <w:tcW w:w="985" w:type="pct"/>
                      <w:tcBorders>
                        <w:top w:val="single" w:sz="6" w:space="0" w:color="auto"/>
                        <w:left w:val="single" w:sz="6" w:space="0" w:color="auto"/>
                        <w:bottom w:val="single" w:sz="6" w:space="0" w:color="auto"/>
                        <w:right w:val="thickThinSmallGap" w:sz="18" w:space="0" w:color="auto"/>
                      </w:tcBorders>
                      <w:vAlign w:val="center"/>
                    </w:tcPr>
                    <w:p w:rsidR="00C42D80" w:rsidRPr="003A27C5" w:rsidRDefault="00C0014C" w:rsidP="002A2E09">
                      <w:pPr>
                        <w:spacing w:line="360" w:lineRule="auto"/>
                        <w:jc w:val="center"/>
                        <w:rPr>
                          <w:rFonts w:ascii="仿宋_GB2312" w:eastAsia="仿宋_GB2312" w:hAnsi="仿宋_GB2312" w:cs="仿宋_GB2312"/>
                          <w:kern w:val="0"/>
                          <w:szCs w:val="21"/>
                        </w:rPr>
                      </w:pPr>
                    </w:p>
                  </w:tc>
                </w:tr>
                <w:tr w:rsidR="00C42D80" w:rsidRPr="003A27C5" w:rsidTr="002A2E09">
                  <w:trPr>
                    <w:trHeight w:val="211"/>
                    <w:jc w:val="center"/>
                  </w:trPr>
                  <w:tc>
                    <w:tcPr>
                      <w:tcW w:w="472" w:type="pct"/>
                      <w:tcBorders>
                        <w:top w:val="single" w:sz="6" w:space="0" w:color="auto"/>
                        <w:left w:val="thinThickSmallGap" w:sz="18"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p>
                  </w:tc>
                  <w:tc>
                    <w:tcPr>
                      <w:tcW w:w="967" w:type="pct"/>
                      <w:tcBorders>
                        <w:top w:val="single" w:sz="6" w:space="0" w:color="auto"/>
                        <w:left w:val="single" w:sz="6"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游标卡尺</w:t>
                      </w:r>
                    </w:p>
                  </w:tc>
                  <w:tc>
                    <w:tcPr>
                      <w:tcW w:w="1706" w:type="pct"/>
                      <w:tcBorders>
                        <w:top w:val="single" w:sz="6" w:space="0" w:color="auto"/>
                        <w:left w:val="single" w:sz="6"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50mm; 0.02</w:t>
                      </w:r>
                    </w:p>
                  </w:tc>
                  <w:tc>
                    <w:tcPr>
                      <w:tcW w:w="426" w:type="pct"/>
                      <w:tcBorders>
                        <w:top w:val="single" w:sz="6" w:space="0" w:color="auto"/>
                        <w:left w:val="single" w:sz="6"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444" w:type="pct"/>
                      <w:tcBorders>
                        <w:top w:val="single" w:sz="6" w:space="0" w:color="auto"/>
                        <w:left w:val="single" w:sz="6"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把</w:t>
                      </w:r>
                    </w:p>
                  </w:tc>
                  <w:tc>
                    <w:tcPr>
                      <w:tcW w:w="985" w:type="pct"/>
                      <w:tcBorders>
                        <w:top w:val="single" w:sz="6" w:space="0" w:color="auto"/>
                        <w:left w:val="single" w:sz="6" w:space="0" w:color="auto"/>
                        <w:bottom w:val="single" w:sz="6" w:space="0" w:color="auto"/>
                        <w:right w:val="thickThinSmallGap" w:sz="18" w:space="0" w:color="auto"/>
                      </w:tcBorders>
                      <w:vAlign w:val="center"/>
                    </w:tcPr>
                    <w:p w:rsidR="00C42D80" w:rsidRPr="003A27C5" w:rsidRDefault="00C0014C" w:rsidP="002A2E09">
                      <w:pPr>
                        <w:spacing w:line="360" w:lineRule="auto"/>
                        <w:jc w:val="center"/>
                        <w:rPr>
                          <w:rFonts w:ascii="仿宋_GB2312" w:eastAsia="仿宋_GB2312" w:hAnsi="仿宋_GB2312" w:cs="仿宋_GB2312"/>
                          <w:kern w:val="0"/>
                          <w:szCs w:val="21"/>
                        </w:rPr>
                      </w:pPr>
                    </w:p>
                  </w:tc>
                </w:tr>
                <w:tr w:rsidR="00C42D80" w:rsidRPr="003A27C5" w:rsidTr="002A2E09">
                  <w:trPr>
                    <w:trHeight w:val="458"/>
                    <w:jc w:val="center"/>
                  </w:trPr>
                  <w:tc>
                    <w:tcPr>
                      <w:tcW w:w="472" w:type="pct"/>
                      <w:tcBorders>
                        <w:top w:val="single" w:sz="6" w:space="0" w:color="auto"/>
                        <w:left w:val="thinThickSmallGap" w:sz="18"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5</w:t>
                      </w:r>
                    </w:p>
                  </w:tc>
                  <w:tc>
                    <w:tcPr>
                      <w:tcW w:w="967" w:type="pct"/>
                      <w:tcBorders>
                        <w:top w:val="single" w:sz="6" w:space="0" w:color="auto"/>
                        <w:left w:val="single" w:sz="6"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筒扳手</w:t>
                      </w:r>
                    </w:p>
                  </w:tc>
                  <w:tc>
                    <w:tcPr>
                      <w:tcW w:w="1706" w:type="pct"/>
                      <w:tcBorders>
                        <w:top w:val="single" w:sz="6" w:space="0" w:color="auto"/>
                        <w:left w:val="single" w:sz="6"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7件套</w:t>
                      </w:r>
                    </w:p>
                  </w:tc>
                  <w:tc>
                    <w:tcPr>
                      <w:tcW w:w="426" w:type="pct"/>
                      <w:tcBorders>
                        <w:top w:val="single" w:sz="6" w:space="0" w:color="auto"/>
                        <w:left w:val="single" w:sz="6"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444" w:type="pct"/>
                      <w:tcBorders>
                        <w:top w:val="single" w:sz="6" w:space="0" w:color="auto"/>
                        <w:left w:val="single" w:sz="6"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985" w:type="pct"/>
                      <w:tcBorders>
                        <w:top w:val="single" w:sz="6" w:space="0" w:color="auto"/>
                        <w:left w:val="single" w:sz="6" w:space="0" w:color="auto"/>
                        <w:bottom w:val="single" w:sz="6" w:space="0" w:color="auto"/>
                        <w:right w:val="thickThinSmallGap" w:sz="18" w:space="0" w:color="auto"/>
                      </w:tcBorders>
                      <w:vAlign w:val="center"/>
                    </w:tcPr>
                    <w:p w:rsidR="00C42D80" w:rsidRPr="003A27C5" w:rsidRDefault="00C0014C" w:rsidP="002A2E09">
                      <w:pPr>
                        <w:spacing w:line="360" w:lineRule="auto"/>
                        <w:jc w:val="center"/>
                        <w:rPr>
                          <w:rFonts w:ascii="仿宋_GB2312" w:eastAsia="仿宋_GB2312" w:hAnsi="仿宋_GB2312" w:cs="仿宋_GB2312"/>
                          <w:kern w:val="0"/>
                          <w:szCs w:val="21"/>
                        </w:rPr>
                      </w:pPr>
                    </w:p>
                  </w:tc>
                </w:tr>
                <w:tr w:rsidR="00C42D80" w:rsidRPr="003A27C5" w:rsidTr="002A2E09">
                  <w:trPr>
                    <w:trHeight w:val="614"/>
                    <w:jc w:val="center"/>
                  </w:trPr>
                  <w:tc>
                    <w:tcPr>
                      <w:tcW w:w="472" w:type="pct"/>
                      <w:tcBorders>
                        <w:top w:val="single" w:sz="6" w:space="0" w:color="auto"/>
                        <w:left w:val="thinThickSmallGap" w:sz="18"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w:t>
                      </w:r>
                    </w:p>
                  </w:tc>
                  <w:tc>
                    <w:tcPr>
                      <w:tcW w:w="967" w:type="pct"/>
                      <w:tcBorders>
                        <w:top w:val="single" w:sz="6" w:space="0" w:color="auto"/>
                        <w:left w:val="single" w:sz="6"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皮榔头</w:t>
                      </w:r>
                    </w:p>
                  </w:tc>
                  <w:tc>
                    <w:tcPr>
                      <w:tcW w:w="1706" w:type="pct"/>
                      <w:tcBorders>
                        <w:top w:val="single" w:sz="6" w:space="0" w:color="auto"/>
                        <w:left w:val="single" w:sz="6" w:space="0" w:color="auto"/>
                        <w:bottom w:val="single" w:sz="6" w:space="0" w:color="auto"/>
                        <w:right w:val="single" w:sz="6" w:space="0" w:color="auto"/>
                      </w:tcBorders>
                      <w:vAlign w:val="center"/>
                    </w:tcPr>
                    <w:p w:rsidR="00C42D80" w:rsidRPr="003A27C5" w:rsidRDefault="00C0014C" w:rsidP="002A2E09">
                      <w:pPr>
                        <w:spacing w:line="360" w:lineRule="auto"/>
                        <w:jc w:val="center"/>
                        <w:rPr>
                          <w:rFonts w:ascii="仿宋_GB2312" w:eastAsia="仿宋_GB2312" w:hAnsi="仿宋_GB2312" w:cs="仿宋_GB2312"/>
                          <w:kern w:val="0"/>
                          <w:szCs w:val="21"/>
                        </w:rPr>
                      </w:pPr>
                    </w:p>
                  </w:tc>
                  <w:tc>
                    <w:tcPr>
                      <w:tcW w:w="426" w:type="pct"/>
                      <w:tcBorders>
                        <w:top w:val="single" w:sz="6" w:space="0" w:color="auto"/>
                        <w:left w:val="single" w:sz="6"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444" w:type="pct"/>
                      <w:tcBorders>
                        <w:top w:val="single" w:sz="6" w:space="0" w:color="auto"/>
                        <w:left w:val="single" w:sz="6"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个</w:t>
                      </w:r>
                    </w:p>
                  </w:tc>
                  <w:tc>
                    <w:tcPr>
                      <w:tcW w:w="985" w:type="pct"/>
                      <w:tcBorders>
                        <w:top w:val="single" w:sz="6" w:space="0" w:color="auto"/>
                        <w:left w:val="single" w:sz="6" w:space="0" w:color="auto"/>
                        <w:bottom w:val="single" w:sz="6" w:space="0" w:color="auto"/>
                        <w:right w:val="thickThinSmallGap" w:sz="18" w:space="0" w:color="auto"/>
                      </w:tcBorders>
                      <w:vAlign w:val="center"/>
                    </w:tcPr>
                    <w:p w:rsidR="00C42D80" w:rsidRPr="003A27C5" w:rsidRDefault="00C0014C" w:rsidP="002A2E09">
                      <w:pPr>
                        <w:spacing w:line="360" w:lineRule="auto"/>
                        <w:jc w:val="center"/>
                        <w:rPr>
                          <w:rFonts w:ascii="仿宋_GB2312" w:eastAsia="仿宋_GB2312" w:hAnsi="仿宋_GB2312" w:cs="仿宋_GB2312"/>
                          <w:kern w:val="0"/>
                          <w:szCs w:val="21"/>
                        </w:rPr>
                      </w:pPr>
                    </w:p>
                  </w:tc>
                </w:tr>
                <w:tr w:rsidR="00C42D80" w:rsidRPr="003A27C5" w:rsidTr="002A2E09">
                  <w:trPr>
                    <w:trHeight w:val="458"/>
                    <w:jc w:val="center"/>
                  </w:trPr>
                  <w:tc>
                    <w:tcPr>
                      <w:tcW w:w="472" w:type="pct"/>
                      <w:tcBorders>
                        <w:top w:val="single" w:sz="6" w:space="0" w:color="auto"/>
                        <w:left w:val="thinThickSmallGap" w:sz="18"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w:t>
                      </w:r>
                    </w:p>
                  </w:tc>
                  <w:tc>
                    <w:tcPr>
                      <w:tcW w:w="967" w:type="pct"/>
                      <w:tcBorders>
                        <w:top w:val="single" w:sz="6" w:space="0" w:color="auto"/>
                        <w:left w:val="single" w:sz="6"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扳手</w:t>
                      </w:r>
                    </w:p>
                  </w:tc>
                  <w:tc>
                    <w:tcPr>
                      <w:tcW w:w="1706" w:type="pct"/>
                      <w:tcBorders>
                        <w:top w:val="single" w:sz="6" w:space="0" w:color="auto"/>
                        <w:left w:val="single" w:sz="6"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寸、12寸</w:t>
                      </w:r>
                    </w:p>
                  </w:tc>
                  <w:tc>
                    <w:tcPr>
                      <w:tcW w:w="426" w:type="pct"/>
                      <w:tcBorders>
                        <w:top w:val="single" w:sz="6" w:space="0" w:color="auto"/>
                        <w:left w:val="single" w:sz="6"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c>
                    <w:tcPr>
                      <w:tcW w:w="444" w:type="pct"/>
                      <w:tcBorders>
                        <w:top w:val="single" w:sz="6" w:space="0" w:color="auto"/>
                        <w:left w:val="single" w:sz="6"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把</w:t>
                      </w:r>
                    </w:p>
                  </w:tc>
                  <w:tc>
                    <w:tcPr>
                      <w:tcW w:w="985" w:type="pct"/>
                      <w:tcBorders>
                        <w:top w:val="single" w:sz="6" w:space="0" w:color="auto"/>
                        <w:left w:val="single" w:sz="6" w:space="0" w:color="auto"/>
                        <w:bottom w:val="single" w:sz="6" w:space="0" w:color="auto"/>
                        <w:right w:val="thickThinSmallGap" w:sz="18" w:space="0" w:color="auto"/>
                      </w:tcBorders>
                      <w:vAlign w:val="center"/>
                    </w:tcPr>
                    <w:p w:rsidR="00C42D80" w:rsidRPr="003A27C5" w:rsidRDefault="00C0014C" w:rsidP="002A2E09">
                      <w:pPr>
                        <w:spacing w:line="360" w:lineRule="auto"/>
                        <w:jc w:val="center"/>
                        <w:rPr>
                          <w:rFonts w:ascii="仿宋_GB2312" w:eastAsia="仿宋_GB2312" w:hAnsi="仿宋_GB2312" w:cs="仿宋_GB2312"/>
                          <w:kern w:val="0"/>
                          <w:szCs w:val="21"/>
                        </w:rPr>
                      </w:pPr>
                    </w:p>
                  </w:tc>
                </w:tr>
                <w:tr w:rsidR="00C42D80" w:rsidRPr="003A27C5" w:rsidTr="002A2E09">
                  <w:trPr>
                    <w:trHeight w:val="458"/>
                    <w:jc w:val="center"/>
                  </w:trPr>
                  <w:tc>
                    <w:tcPr>
                      <w:tcW w:w="472" w:type="pct"/>
                      <w:tcBorders>
                        <w:top w:val="single" w:sz="6" w:space="0" w:color="auto"/>
                        <w:left w:val="thinThickSmallGap" w:sz="18"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w:t>
                      </w:r>
                    </w:p>
                  </w:tc>
                  <w:tc>
                    <w:tcPr>
                      <w:tcW w:w="967" w:type="pct"/>
                      <w:tcBorders>
                        <w:top w:val="single" w:sz="6" w:space="0" w:color="auto"/>
                        <w:left w:val="single" w:sz="6"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内六脚扳手</w:t>
                      </w:r>
                    </w:p>
                  </w:tc>
                  <w:tc>
                    <w:tcPr>
                      <w:tcW w:w="1706" w:type="pct"/>
                      <w:tcBorders>
                        <w:top w:val="single" w:sz="6" w:space="0" w:color="auto"/>
                        <w:left w:val="single" w:sz="6" w:space="0" w:color="auto"/>
                        <w:bottom w:val="single" w:sz="6" w:space="0" w:color="auto"/>
                        <w:right w:val="single" w:sz="6" w:space="0" w:color="auto"/>
                      </w:tcBorders>
                      <w:vAlign w:val="center"/>
                    </w:tcPr>
                    <w:p w:rsidR="00C42D80" w:rsidRPr="003A27C5" w:rsidRDefault="00C0014C" w:rsidP="002A2E09">
                      <w:pPr>
                        <w:spacing w:line="360" w:lineRule="auto"/>
                        <w:jc w:val="center"/>
                        <w:rPr>
                          <w:rFonts w:ascii="仿宋_GB2312" w:eastAsia="仿宋_GB2312" w:hAnsi="仿宋_GB2312" w:cs="仿宋_GB2312"/>
                          <w:kern w:val="0"/>
                          <w:szCs w:val="21"/>
                        </w:rPr>
                      </w:pPr>
                    </w:p>
                  </w:tc>
                  <w:tc>
                    <w:tcPr>
                      <w:tcW w:w="426" w:type="pct"/>
                      <w:tcBorders>
                        <w:top w:val="single" w:sz="6" w:space="0" w:color="auto"/>
                        <w:left w:val="single" w:sz="6"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444" w:type="pct"/>
                      <w:tcBorders>
                        <w:top w:val="single" w:sz="6" w:space="0" w:color="auto"/>
                        <w:left w:val="single" w:sz="6" w:space="0" w:color="auto"/>
                        <w:bottom w:val="single" w:sz="6"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985" w:type="pct"/>
                      <w:tcBorders>
                        <w:top w:val="single" w:sz="6" w:space="0" w:color="auto"/>
                        <w:left w:val="single" w:sz="6" w:space="0" w:color="auto"/>
                        <w:bottom w:val="single" w:sz="6" w:space="0" w:color="auto"/>
                        <w:right w:val="thickThinSmallGap" w:sz="18" w:space="0" w:color="auto"/>
                      </w:tcBorders>
                      <w:vAlign w:val="center"/>
                    </w:tcPr>
                    <w:p w:rsidR="00C42D80" w:rsidRPr="003A27C5" w:rsidRDefault="00C0014C" w:rsidP="002A2E09">
                      <w:pPr>
                        <w:spacing w:line="360" w:lineRule="auto"/>
                        <w:jc w:val="center"/>
                        <w:rPr>
                          <w:rFonts w:ascii="仿宋_GB2312" w:eastAsia="仿宋_GB2312" w:hAnsi="仿宋_GB2312" w:cs="仿宋_GB2312"/>
                          <w:kern w:val="0"/>
                          <w:szCs w:val="21"/>
                        </w:rPr>
                      </w:pPr>
                    </w:p>
                  </w:tc>
                </w:tr>
                <w:tr w:rsidR="00C42D80" w:rsidRPr="003A27C5" w:rsidTr="002A2E09">
                  <w:trPr>
                    <w:trHeight w:val="458"/>
                    <w:jc w:val="center"/>
                  </w:trPr>
                  <w:tc>
                    <w:tcPr>
                      <w:tcW w:w="472" w:type="pct"/>
                      <w:tcBorders>
                        <w:top w:val="single" w:sz="6" w:space="0" w:color="auto"/>
                        <w:left w:val="thinThickSmallGap" w:sz="18" w:space="0" w:color="auto"/>
                        <w:bottom w:val="thickThinSmallGap" w:sz="18"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w:t>
                      </w:r>
                    </w:p>
                  </w:tc>
                  <w:tc>
                    <w:tcPr>
                      <w:tcW w:w="967" w:type="pct"/>
                      <w:tcBorders>
                        <w:top w:val="single" w:sz="6" w:space="0" w:color="auto"/>
                        <w:left w:val="single" w:sz="6" w:space="0" w:color="auto"/>
                        <w:bottom w:val="thickThinSmallGap" w:sz="18"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塞尺</w:t>
                      </w:r>
                    </w:p>
                  </w:tc>
                  <w:tc>
                    <w:tcPr>
                      <w:tcW w:w="1706" w:type="pct"/>
                      <w:tcBorders>
                        <w:top w:val="single" w:sz="6" w:space="0" w:color="auto"/>
                        <w:left w:val="single" w:sz="6" w:space="0" w:color="auto"/>
                        <w:bottom w:val="thickThinSmallGap" w:sz="18" w:space="0" w:color="auto"/>
                        <w:right w:val="single" w:sz="6" w:space="0" w:color="auto"/>
                      </w:tcBorders>
                      <w:vAlign w:val="center"/>
                    </w:tcPr>
                    <w:p w:rsidR="00C42D80" w:rsidRPr="003A27C5" w:rsidRDefault="00C0014C" w:rsidP="002A2E09">
                      <w:pPr>
                        <w:spacing w:line="360" w:lineRule="auto"/>
                        <w:jc w:val="center"/>
                        <w:rPr>
                          <w:rFonts w:ascii="仿宋_GB2312" w:eastAsia="仿宋_GB2312" w:hAnsi="仿宋_GB2312" w:cs="仿宋_GB2312"/>
                          <w:kern w:val="0"/>
                          <w:szCs w:val="21"/>
                        </w:rPr>
                      </w:pPr>
                    </w:p>
                  </w:tc>
                  <w:tc>
                    <w:tcPr>
                      <w:tcW w:w="426" w:type="pct"/>
                      <w:tcBorders>
                        <w:top w:val="single" w:sz="6" w:space="0" w:color="auto"/>
                        <w:left w:val="single" w:sz="6" w:space="0" w:color="auto"/>
                        <w:bottom w:val="thickThinSmallGap" w:sz="18"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444" w:type="pct"/>
                      <w:tcBorders>
                        <w:top w:val="single" w:sz="6" w:space="0" w:color="auto"/>
                        <w:left w:val="single" w:sz="6" w:space="0" w:color="auto"/>
                        <w:bottom w:val="thickThinSmallGap" w:sz="18" w:space="0" w:color="auto"/>
                        <w:right w:val="single" w:sz="6" w:space="0" w:color="auto"/>
                      </w:tcBorders>
                      <w:vAlign w:val="center"/>
                    </w:tcPr>
                    <w:p w:rsidR="00C42D80" w:rsidRPr="003A27C5" w:rsidRDefault="003A27C5" w:rsidP="002A2E09">
                      <w:pPr>
                        <w:spacing w:line="360" w:lineRule="auto"/>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把</w:t>
                      </w:r>
                    </w:p>
                  </w:tc>
                  <w:tc>
                    <w:tcPr>
                      <w:tcW w:w="985" w:type="pct"/>
                      <w:tcBorders>
                        <w:top w:val="single" w:sz="6" w:space="0" w:color="auto"/>
                        <w:left w:val="single" w:sz="6" w:space="0" w:color="auto"/>
                        <w:bottom w:val="thickThinSmallGap" w:sz="18" w:space="0" w:color="auto"/>
                        <w:right w:val="thickThinSmallGap" w:sz="18" w:space="0" w:color="auto"/>
                      </w:tcBorders>
                      <w:vAlign w:val="center"/>
                    </w:tcPr>
                    <w:p w:rsidR="00C42D80" w:rsidRPr="003A27C5" w:rsidRDefault="00C0014C" w:rsidP="002A2E09">
                      <w:pPr>
                        <w:spacing w:line="360" w:lineRule="auto"/>
                        <w:jc w:val="center"/>
                        <w:rPr>
                          <w:rFonts w:ascii="仿宋_GB2312" w:eastAsia="仿宋_GB2312" w:hAnsi="仿宋_GB2312" w:cs="仿宋_GB2312"/>
                          <w:kern w:val="0"/>
                          <w:szCs w:val="21"/>
                        </w:rPr>
                      </w:pPr>
                    </w:p>
                  </w:tc>
                </w:tr>
              </w:tbl>
              <w:p w:rsidR="00C42D80" w:rsidRPr="003A27C5" w:rsidRDefault="00C0014C" w:rsidP="002A2E09">
                <w:pPr>
                  <w:rPr>
                    <w:rFonts w:ascii="仿宋_GB2312" w:eastAsia="仿宋_GB2312" w:hAnsi="仿宋_GB2312" w:cs="仿宋_GB2312"/>
                    <w:kern w:val="0"/>
                    <w:szCs w:val="21"/>
                  </w:rPr>
                </w:pP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五</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装置的技术参数要求</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 环境温度                 -15℃—45℃</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 压缩机缸数                 2</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 外形尺寸（大约）           1200mm×800mm×800mm</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 重量（kg）                 120</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 环保                       材料选用符合国家相关环保标准</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39</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现代电工技术实训考核装置</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一、技术参数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工作电源：三相五线 供电  AC 380 V/220 V  50 Hz；</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外形尺寸：长（mm）×宽（mm）×高（mm）≥800×850×1800；</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整机消耗视在功率：≤ 1 KVA；</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直流电源：DC 0—10V输出，4—20mA电流。</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安全保护：</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r w:rsidRPr="003A27C5">
                  <w:rPr>
                    <w:rFonts w:ascii="仿宋_GB2312" w:eastAsia="仿宋_GB2312" w:hAnsi="仿宋_GB2312" w:cs="仿宋_GB2312" w:hint="eastAsia"/>
                    <w:kern w:val="0"/>
                    <w:szCs w:val="21"/>
                  </w:rPr>
                  <w:tab/>
                  <w:t>漏电保护动作电流：≤30mA、</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r w:rsidRPr="003A27C5">
                  <w:rPr>
                    <w:rFonts w:ascii="仿宋_GB2312" w:eastAsia="仿宋_GB2312" w:hAnsi="仿宋_GB2312" w:cs="仿宋_GB2312" w:hint="eastAsia"/>
                    <w:kern w:val="0"/>
                    <w:szCs w:val="21"/>
                  </w:rPr>
                  <w:tab/>
                  <w:t>漏电保护动作反应时间：≤0.1S；</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w:t>
                </w:r>
                <w:r w:rsidRPr="003A27C5">
                  <w:rPr>
                    <w:rFonts w:ascii="仿宋_GB2312" w:eastAsia="仿宋_GB2312" w:hAnsi="仿宋_GB2312" w:cs="仿宋_GB2312" w:hint="eastAsia"/>
                    <w:kern w:val="0"/>
                    <w:szCs w:val="21"/>
                  </w:rPr>
                  <w:tab/>
                  <w:t>具有过流、过载、漏电保护措施，符合国家相关标准。</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二、实训考核设备的功能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实训考核内容举例：</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r w:rsidRPr="003A27C5">
                  <w:rPr>
                    <w:rFonts w:ascii="仿宋_GB2312" w:eastAsia="仿宋_GB2312" w:hAnsi="仿宋_GB2312" w:cs="仿宋_GB2312" w:hint="eastAsia"/>
                    <w:kern w:val="0"/>
                    <w:szCs w:val="21"/>
                  </w:rPr>
                  <w:tab/>
                  <w:t>转换开关与电压表连接测量三相电压。</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r w:rsidRPr="003A27C5">
                  <w:rPr>
                    <w:rFonts w:ascii="仿宋_GB2312" w:eastAsia="仿宋_GB2312" w:hAnsi="仿宋_GB2312" w:cs="仿宋_GB2312" w:hint="eastAsia"/>
                    <w:kern w:val="0"/>
                    <w:szCs w:val="21"/>
                  </w:rPr>
                  <w:tab/>
                  <w:t>三相电流的实时测量；</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w:t>
                </w:r>
                <w:r w:rsidRPr="003A27C5">
                  <w:rPr>
                    <w:rFonts w:ascii="仿宋_GB2312" w:eastAsia="仿宋_GB2312" w:hAnsi="仿宋_GB2312" w:cs="仿宋_GB2312" w:hint="eastAsia"/>
                    <w:kern w:val="0"/>
                    <w:szCs w:val="21"/>
                  </w:rPr>
                  <w:tab/>
                  <w:t>三相电压的实时测量；</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r w:rsidRPr="003A27C5">
                  <w:rPr>
                    <w:rFonts w:ascii="仿宋_GB2312" w:eastAsia="仿宋_GB2312" w:hAnsi="仿宋_GB2312" w:cs="仿宋_GB2312" w:hint="eastAsia"/>
                    <w:kern w:val="0"/>
                    <w:szCs w:val="21"/>
                  </w:rPr>
                  <w:tab/>
                  <w:t>三相异步电动机直接起动、停车的控制电路连接；</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w:t>
                </w:r>
                <w:r w:rsidRPr="003A27C5">
                  <w:rPr>
                    <w:rFonts w:ascii="仿宋_GB2312" w:eastAsia="仿宋_GB2312" w:hAnsi="仿宋_GB2312" w:cs="仿宋_GB2312" w:hint="eastAsia"/>
                    <w:kern w:val="0"/>
                    <w:szCs w:val="21"/>
                  </w:rPr>
                  <w:tab/>
                  <w:t>接触器联锁的三相交流异步电动机正、反转控制电路的连接；</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w:t>
                </w:r>
                <w:r w:rsidRPr="003A27C5">
                  <w:rPr>
                    <w:rFonts w:ascii="仿宋_GB2312" w:eastAsia="仿宋_GB2312" w:hAnsi="仿宋_GB2312" w:cs="仿宋_GB2312" w:hint="eastAsia"/>
                    <w:kern w:val="0"/>
                    <w:szCs w:val="21"/>
                  </w:rPr>
                  <w:tab/>
                  <w:t>按钮联锁的三相交流异步电动机正、反转控制电路的连接；</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w:t>
                </w:r>
                <w:r w:rsidRPr="003A27C5">
                  <w:rPr>
                    <w:rFonts w:ascii="仿宋_GB2312" w:eastAsia="仿宋_GB2312" w:hAnsi="仿宋_GB2312" w:cs="仿宋_GB2312" w:hint="eastAsia"/>
                    <w:kern w:val="0"/>
                    <w:szCs w:val="21"/>
                  </w:rPr>
                  <w:tab/>
                  <w:t>按钮、接触器联锁的三相交流异步电动机正、反转控制电路的连接；</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w:t>
                </w:r>
                <w:r w:rsidRPr="003A27C5">
                  <w:rPr>
                    <w:rFonts w:ascii="仿宋_GB2312" w:eastAsia="仿宋_GB2312" w:hAnsi="仿宋_GB2312" w:cs="仿宋_GB2312" w:hint="eastAsia"/>
                    <w:kern w:val="0"/>
                    <w:szCs w:val="21"/>
                  </w:rPr>
                  <w:tab/>
                  <w:t>万能转换开关控制三相异步电动机的正反转；</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w:t>
                </w:r>
                <w:r w:rsidRPr="003A27C5">
                  <w:rPr>
                    <w:rFonts w:ascii="仿宋_GB2312" w:eastAsia="仿宋_GB2312" w:hAnsi="仿宋_GB2312" w:cs="仿宋_GB2312" w:hint="eastAsia"/>
                    <w:kern w:val="0"/>
                    <w:szCs w:val="21"/>
                  </w:rPr>
                  <w:tab/>
                  <w:t>三相交流异步电动机Y-△（手动切换）启动控制电路的连接；</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w:t>
                </w:r>
                <w:r w:rsidRPr="003A27C5">
                  <w:rPr>
                    <w:rFonts w:ascii="仿宋_GB2312" w:eastAsia="仿宋_GB2312" w:hAnsi="仿宋_GB2312" w:cs="仿宋_GB2312" w:hint="eastAsia"/>
                    <w:kern w:val="0"/>
                    <w:szCs w:val="21"/>
                  </w:rPr>
                  <w:tab/>
                  <w:t>三相交流异步电动机Y-△（时间继电器切换）启动控制电路的连接；</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1)</w:t>
                </w:r>
                <w:r w:rsidRPr="003A27C5">
                  <w:rPr>
                    <w:rFonts w:ascii="仿宋_GB2312" w:eastAsia="仿宋_GB2312" w:hAnsi="仿宋_GB2312" w:cs="仿宋_GB2312" w:hint="eastAsia"/>
                    <w:kern w:val="0"/>
                    <w:szCs w:val="21"/>
                  </w:rPr>
                  <w:tab/>
                  <w:t>三相交流异步电动机反接制动控制电路的连接；</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2)</w:t>
                </w:r>
                <w:r w:rsidRPr="003A27C5">
                  <w:rPr>
                    <w:rFonts w:ascii="仿宋_GB2312" w:eastAsia="仿宋_GB2312" w:hAnsi="仿宋_GB2312" w:cs="仿宋_GB2312" w:hint="eastAsia"/>
                    <w:kern w:val="0"/>
                    <w:szCs w:val="21"/>
                  </w:rPr>
                  <w:tab/>
                  <w:t>多台（3台及以下）电动机的顺序控制电路的连接</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3)</w:t>
                </w:r>
                <w:r w:rsidRPr="003A27C5">
                  <w:rPr>
                    <w:rFonts w:ascii="仿宋_GB2312" w:eastAsia="仿宋_GB2312" w:hAnsi="仿宋_GB2312" w:cs="仿宋_GB2312" w:hint="eastAsia"/>
                    <w:kern w:val="0"/>
                    <w:szCs w:val="21"/>
                  </w:rPr>
                  <w:tab/>
                  <w:t>电动机的往返行程控制电路的连接；</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4)</w:t>
                </w:r>
                <w:r w:rsidRPr="003A27C5">
                  <w:rPr>
                    <w:rFonts w:ascii="仿宋_GB2312" w:eastAsia="仿宋_GB2312" w:hAnsi="仿宋_GB2312" w:cs="仿宋_GB2312" w:hint="eastAsia"/>
                    <w:kern w:val="0"/>
                    <w:szCs w:val="21"/>
                  </w:rPr>
                  <w:tab/>
                  <w:t>直流电机的直接启停控制；</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5)</w:t>
                </w:r>
                <w:r w:rsidRPr="003A27C5">
                  <w:rPr>
                    <w:rFonts w:ascii="仿宋_GB2312" w:eastAsia="仿宋_GB2312" w:hAnsi="仿宋_GB2312" w:cs="仿宋_GB2312" w:hint="eastAsia"/>
                    <w:kern w:val="0"/>
                    <w:szCs w:val="21"/>
                  </w:rPr>
                  <w:tab/>
                  <w:t>直流电动机的正反转控制；</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6)</w:t>
                </w:r>
                <w:r w:rsidRPr="003A27C5">
                  <w:rPr>
                    <w:rFonts w:ascii="仿宋_GB2312" w:eastAsia="仿宋_GB2312" w:hAnsi="仿宋_GB2312" w:cs="仿宋_GB2312" w:hint="eastAsia"/>
                    <w:kern w:val="0"/>
                    <w:szCs w:val="21"/>
                  </w:rPr>
                  <w:tab/>
                  <w:t>直流电机的调速实验；</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7)</w:t>
                </w:r>
                <w:r w:rsidRPr="003A27C5">
                  <w:rPr>
                    <w:rFonts w:ascii="仿宋_GB2312" w:eastAsia="仿宋_GB2312" w:hAnsi="仿宋_GB2312" w:cs="仿宋_GB2312" w:hint="eastAsia"/>
                    <w:kern w:val="0"/>
                    <w:szCs w:val="21"/>
                  </w:rPr>
                  <w:tab/>
                  <w:t>普通车床控制电路的连接；</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18)</w:t>
                </w:r>
                <w:r w:rsidRPr="003A27C5">
                  <w:rPr>
                    <w:rFonts w:ascii="仿宋_GB2312" w:eastAsia="仿宋_GB2312" w:hAnsi="仿宋_GB2312" w:cs="仿宋_GB2312" w:hint="eastAsia"/>
                    <w:kern w:val="0"/>
                    <w:szCs w:val="21"/>
                  </w:rPr>
                  <w:tab/>
                  <w:t>电动葫芦控制电路的连接；</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9)</w:t>
                </w:r>
                <w:r w:rsidRPr="003A27C5">
                  <w:rPr>
                    <w:rFonts w:ascii="仿宋_GB2312" w:eastAsia="仿宋_GB2312" w:hAnsi="仿宋_GB2312" w:cs="仿宋_GB2312" w:hint="eastAsia"/>
                    <w:kern w:val="0"/>
                    <w:szCs w:val="21"/>
                  </w:rPr>
                  <w:tab/>
                  <w:t>三相交流异步电动机既能点动，又能连续转动的控制电路连接；</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0)</w:t>
                </w:r>
                <w:r w:rsidRPr="003A27C5">
                  <w:rPr>
                    <w:rFonts w:ascii="仿宋_GB2312" w:eastAsia="仿宋_GB2312" w:hAnsi="仿宋_GB2312" w:cs="仿宋_GB2312" w:hint="eastAsia"/>
                    <w:kern w:val="0"/>
                    <w:szCs w:val="21"/>
                  </w:rPr>
                  <w:tab/>
                  <w:t>两地控制电路的连接；</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1)</w:t>
                </w:r>
                <w:r w:rsidRPr="003A27C5">
                  <w:rPr>
                    <w:rFonts w:ascii="仿宋_GB2312" w:eastAsia="仿宋_GB2312" w:hAnsi="仿宋_GB2312" w:cs="仿宋_GB2312" w:hint="eastAsia"/>
                    <w:kern w:val="0"/>
                    <w:szCs w:val="21"/>
                  </w:rPr>
                  <w:tab/>
                  <w:t>按钮切换的双速电动机调速控制电路的连接；</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2)</w:t>
                </w:r>
                <w:r w:rsidRPr="003A27C5">
                  <w:rPr>
                    <w:rFonts w:ascii="仿宋_GB2312" w:eastAsia="仿宋_GB2312" w:hAnsi="仿宋_GB2312" w:cs="仿宋_GB2312" w:hint="eastAsia"/>
                    <w:kern w:val="0"/>
                    <w:szCs w:val="21"/>
                  </w:rPr>
                  <w:tab/>
                  <w:t>时间继电器切换的双速电动机调速控制电路的连接；</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3)</w:t>
                </w:r>
                <w:r w:rsidRPr="003A27C5">
                  <w:rPr>
                    <w:rFonts w:ascii="仿宋_GB2312" w:eastAsia="仿宋_GB2312" w:hAnsi="仿宋_GB2312" w:cs="仿宋_GB2312" w:hint="eastAsia"/>
                    <w:kern w:val="0"/>
                    <w:szCs w:val="21"/>
                  </w:rPr>
                  <w:tab/>
                  <w:t>离心开关配合的反接制动控制电路的连接；</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4)</w:t>
                </w:r>
                <w:r w:rsidRPr="003A27C5">
                  <w:rPr>
                    <w:rFonts w:ascii="仿宋_GB2312" w:eastAsia="仿宋_GB2312" w:hAnsi="仿宋_GB2312" w:cs="仿宋_GB2312" w:hint="eastAsia"/>
                    <w:kern w:val="0"/>
                    <w:szCs w:val="21"/>
                  </w:rPr>
                  <w:tab/>
                  <w:t>变频器面板功能参数设置和操作实训；</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5)</w:t>
                </w:r>
                <w:r w:rsidRPr="003A27C5">
                  <w:rPr>
                    <w:rFonts w:ascii="仿宋_GB2312" w:eastAsia="仿宋_GB2312" w:hAnsi="仿宋_GB2312" w:cs="仿宋_GB2312" w:hint="eastAsia"/>
                    <w:kern w:val="0"/>
                    <w:szCs w:val="21"/>
                  </w:rPr>
                  <w:tab/>
                  <w:t>变频器对电机点动控制、启停控制；</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6)</w:t>
                </w:r>
                <w:r w:rsidRPr="003A27C5">
                  <w:rPr>
                    <w:rFonts w:ascii="仿宋_GB2312" w:eastAsia="仿宋_GB2312" w:hAnsi="仿宋_GB2312" w:cs="仿宋_GB2312" w:hint="eastAsia"/>
                    <w:kern w:val="0"/>
                    <w:szCs w:val="21"/>
                  </w:rPr>
                  <w:tab/>
                  <w:t>电机转速多段控制；</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7)</w:t>
                </w:r>
                <w:r w:rsidRPr="003A27C5">
                  <w:rPr>
                    <w:rFonts w:ascii="仿宋_GB2312" w:eastAsia="仿宋_GB2312" w:hAnsi="仿宋_GB2312" w:cs="仿宋_GB2312" w:hint="eastAsia"/>
                    <w:kern w:val="0"/>
                    <w:szCs w:val="21"/>
                  </w:rPr>
                  <w:tab/>
                  <w:t>工频、变频切换控制；</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8)</w:t>
                </w:r>
                <w:r w:rsidRPr="003A27C5">
                  <w:rPr>
                    <w:rFonts w:ascii="仿宋_GB2312" w:eastAsia="仿宋_GB2312" w:hAnsi="仿宋_GB2312" w:cs="仿宋_GB2312" w:hint="eastAsia"/>
                    <w:kern w:val="0"/>
                    <w:szCs w:val="21"/>
                  </w:rPr>
                  <w:tab/>
                  <w:t>基于模拟量控制的电机开环调速；</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9)</w:t>
                </w:r>
                <w:r w:rsidRPr="003A27C5">
                  <w:rPr>
                    <w:rFonts w:ascii="仿宋_GB2312" w:eastAsia="仿宋_GB2312" w:hAnsi="仿宋_GB2312" w:cs="仿宋_GB2312" w:hint="eastAsia"/>
                    <w:kern w:val="0"/>
                    <w:szCs w:val="21"/>
                  </w:rPr>
                  <w:tab/>
                  <w:t>基于面板操作的电机开环调速；</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0)</w:t>
                </w:r>
                <w:r w:rsidRPr="003A27C5">
                  <w:rPr>
                    <w:rFonts w:ascii="仿宋_GB2312" w:eastAsia="仿宋_GB2312" w:hAnsi="仿宋_GB2312" w:cs="仿宋_GB2312" w:hint="eastAsia"/>
                    <w:kern w:val="0"/>
                    <w:szCs w:val="21"/>
                  </w:rPr>
                  <w:tab/>
                  <w:t>变频器的保护和报警功能实训；</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1)</w:t>
                </w:r>
                <w:r w:rsidRPr="003A27C5">
                  <w:rPr>
                    <w:rFonts w:ascii="仿宋_GB2312" w:eastAsia="仿宋_GB2312" w:hAnsi="仿宋_GB2312" w:cs="仿宋_GB2312" w:hint="eastAsia"/>
                    <w:kern w:val="0"/>
                    <w:szCs w:val="21"/>
                  </w:rPr>
                  <w:tab/>
                  <w:t>基于PLC的变频器开环调速；</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2)</w:t>
                </w:r>
                <w:r w:rsidRPr="003A27C5">
                  <w:rPr>
                    <w:rFonts w:ascii="仿宋_GB2312" w:eastAsia="仿宋_GB2312" w:hAnsi="仿宋_GB2312" w:cs="仿宋_GB2312" w:hint="eastAsia"/>
                    <w:kern w:val="0"/>
                    <w:szCs w:val="21"/>
                  </w:rPr>
                  <w:tab/>
                  <w:t>PLC一般指令运用的实训；</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3)</w:t>
                </w:r>
                <w:r w:rsidRPr="003A27C5">
                  <w:rPr>
                    <w:rFonts w:ascii="仿宋_GB2312" w:eastAsia="仿宋_GB2312" w:hAnsi="仿宋_GB2312" w:cs="仿宋_GB2312" w:hint="eastAsia"/>
                    <w:kern w:val="0"/>
                    <w:szCs w:val="21"/>
                  </w:rPr>
                  <w:tab/>
                  <w:t>PLC控制电机顺序启动；</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4)</w:t>
                </w:r>
                <w:r w:rsidRPr="003A27C5">
                  <w:rPr>
                    <w:rFonts w:ascii="仿宋_GB2312" w:eastAsia="仿宋_GB2312" w:hAnsi="仿宋_GB2312" w:cs="仿宋_GB2312" w:hint="eastAsia"/>
                    <w:kern w:val="0"/>
                    <w:szCs w:val="21"/>
                  </w:rPr>
                  <w:tab/>
                  <w:t>PLC控制交通灯的的实训；</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5)</w:t>
                </w:r>
                <w:r w:rsidRPr="003A27C5">
                  <w:rPr>
                    <w:rFonts w:ascii="仿宋_GB2312" w:eastAsia="仿宋_GB2312" w:hAnsi="仿宋_GB2312" w:cs="仿宋_GB2312" w:hint="eastAsia"/>
                    <w:kern w:val="0"/>
                    <w:szCs w:val="21"/>
                  </w:rPr>
                  <w:tab/>
                  <w:t>PLC控制三相异步电动机Y-△启动电路；</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6)</w:t>
                </w:r>
                <w:r w:rsidRPr="003A27C5">
                  <w:rPr>
                    <w:rFonts w:ascii="仿宋_GB2312" w:eastAsia="仿宋_GB2312" w:hAnsi="仿宋_GB2312" w:cs="仿宋_GB2312" w:hint="eastAsia"/>
                    <w:kern w:val="0"/>
                    <w:szCs w:val="21"/>
                  </w:rPr>
                  <w:tab/>
                  <w:t>触摸屏的参数设置；</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7)</w:t>
                </w:r>
                <w:r w:rsidRPr="003A27C5">
                  <w:rPr>
                    <w:rFonts w:ascii="仿宋_GB2312" w:eastAsia="仿宋_GB2312" w:hAnsi="仿宋_GB2312" w:cs="仿宋_GB2312" w:hint="eastAsia"/>
                    <w:kern w:val="0"/>
                    <w:szCs w:val="21"/>
                  </w:rPr>
                  <w:tab/>
                  <w:t>触摸屏的编程；</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8)</w:t>
                </w:r>
                <w:r w:rsidRPr="003A27C5">
                  <w:rPr>
                    <w:rFonts w:ascii="仿宋_GB2312" w:eastAsia="仿宋_GB2312" w:hAnsi="仿宋_GB2312" w:cs="仿宋_GB2312" w:hint="eastAsia"/>
                    <w:kern w:val="0"/>
                    <w:szCs w:val="21"/>
                  </w:rPr>
                  <w:tab/>
                  <w:t>触摸屏、PLC、变频器的综合实训；</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9)</w:t>
                </w:r>
                <w:r w:rsidRPr="003A27C5">
                  <w:rPr>
                    <w:rFonts w:ascii="仿宋_GB2312" w:eastAsia="仿宋_GB2312" w:hAnsi="仿宋_GB2312" w:cs="仿宋_GB2312" w:hint="eastAsia"/>
                    <w:kern w:val="0"/>
                    <w:szCs w:val="21"/>
                  </w:rPr>
                  <w:tab/>
                  <w:t>两相混合式步进电机的简单实训；</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0)</w:t>
                </w:r>
                <w:r w:rsidRPr="003A27C5">
                  <w:rPr>
                    <w:rFonts w:ascii="仿宋_GB2312" w:eastAsia="仿宋_GB2312" w:hAnsi="仿宋_GB2312" w:cs="仿宋_GB2312" w:hint="eastAsia"/>
                    <w:kern w:val="0"/>
                    <w:szCs w:val="21"/>
                  </w:rPr>
                  <w:tab/>
                  <w:t>交流伺服电机的简单实训；</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1)</w:t>
                </w:r>
                <w:r w:rsidRPr="003A27C5">
                  <w:rPr>
                    <w:rFonts w:ascii="仿宋_GB2312" w:eastAsia="仿宋_GB2312" w:hAnsi="仿宋_GB2312" w:cs="仿宋_GB2312" w:hint="eastAsia"/>
                    <w:kern w:val="0"/>
                    <w:szCs w:val="21"/>
                  </w:rPr>
                  <w:tab/>
                  <w:t>X62W铣床电气控制电路单元常见故障的检查与排除实训（可设16个故障点）；</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2)</w:t>
                </w:r>
                <w:r w:rsidRPr="003A27C5">
                  <w:rPr>
                    <w:rFonts w:ascii="仿宋_GB2312" w:eastAsia="仿宋_GB2312" w:hAnsi="仿宋_GB2312" w:cs="仿宋_GB2312" w:hint="eastAsia"/>
                    <w:kern w:val="0"/>
                    <w:szCs w:val="21"/>
                  </w:rPr>
                  <w:tab/>
                  <w:t>T68镗床电气控制电路单元常见故障的检查与排除实训（可设16个故障点）；</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铣床电气控制电路故障现象：</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r w:rsidRPr="003A27C5">
                  <w:rPr>
                    <w:rFonts w:ascii="仿宋_GB2312" w:eastAsia="仿宋_GB2312" w:hAnsi="仿宋_GB2312" w:cs="仿宋_GB2312" w:hint="eastAsia"/>
                    <w:kern w:val="0"/>
                    <w:szCs w:val="21"/>
                  </w:rPr>
                  <w:tab/>
                  <w:t>主轴电机正、反转均缺一相，进给电机、冷却泵缺一相，控制变压器及照明变压器均没电；</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r w:rsidRPr="003A27C5">
                  <w:rPr>
                    <w:rFonts w:ascii="仿宋_GB2312" w:eastAsia="仿宋_GB2312" w:hAnsi="仿宋_GB2312" w:cs="仿宋_GB2312" w:hint="eastAsia"/>
                    <w:kern w:val="0"/>
                    <w:szCs w:val="21"/>
                  </w:rPr>
                  <w:tab/>
                  <w:t>主轴电机无论正反转均缺一相；</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w:t>
                </w:r>
                <w:r w:rsidRPr="003A27C5">
                  <w:rPr>
                    <w:rFonts w:ascii="仿宋_GB2312" w:eastAsia="仿宋_GB2312" w:hAnsi="仿宋_GB2312" w:cs="仿宋_GB2312" w:hint="eastAsia"/>
                    <w:kern w:val="0"/>
                    <w:szCs w:val="21"/>
                  </w:rPr>
                  <w:tab/>
                  <w:t>进给电机反转缺一相；</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r w:rsidRPr="003A27C5">
                  <w:rPr>
                    <w:rFonts w:ascii="仿宋_GB2312" w:eastAsia="仿宋_GB2312" w:hAnsi="仿宋_GB2312" w:cs="仿宋_GB2312" w:hint="eastAsia"/>
                    <w:kern w:val="0"/>
                    <w:szCs w:val="21"/>
                  </w:rPr>
                  <w:tab/>
                  <w:t>快速进给电磁铁不能动作；</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w:t>
                </w:r>
                <w:r w:rsidRPr="003A27C5">
                  <w:rPr>
                    <w:rFonts w:ascii="仿宋_GB2312" w:eastAsia="仿宋_GB2312" w:hAnsi="仿宋_GB2312" w:cs="仿宋_GB2312" w:hint="eastAsia"/>
                    <w:kern w:val="0"/>
                    <w:szCs w:val="21"/>
                  </w:rPr>
                  <w:tab/>
                  <w:t>照明及控制变压器没电，照明灯不亮，控制回路失效；</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w:t>
                </w:r>
                <w:r w:rsidRPr="003A27C5">
                  <w:rPr>
                    <w:rFonts w:ascii="仿宋_GB2312" w:eastAsia="仿宋_GB2312" w:hAnsi="仿宋_GB2312" w:cs="仿宋_GB2312" w:hint="eastAsia"/>
                    <w:kern w:val="0"/>
                    <w:szCs w:val="21"/>
                  </w:rPr>
                  <w:tab/>
                  <w:t>控制变压器没电，控制回路失效；</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w:t>
                </w:r>
                <w:r w:rsidRPr="003A27C5">
                  <w:rPr>
                    <w:rFonts w:ascii="仿宋_GB2312" w:eastAsia="仿宋_GB2312" w:hAnsi="仿宋_GB2312" w:cs="仿宋_GB2312" w:hint="eastAsia"/>
                    <w:kern w:val="0"/>
                    <w:szCs w:val="21"/>
                  </w:rPr>
                  <w:tab/>
                  <w:t>照明灯不亮；</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w:t>
                </w:r>
                <w:r w:rsidRPr="003A27C5">
                  <w:rPr>
                    <w:rFonts w:ascii="仿宋_GB2312" w:eastAsia="仿宋_GB2312" w:hAnsi="仿宋_GB2312" w:cs="仿宋_GB2312" w:hint="eastAsia"/>
                    <w:kern w:val="0"/>
                    <w:szCs w:val="21"/>
                  </w:rPr>
                  <w:tab/>
                  <w:t>控制回路失效；</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w:t>
                </w:r>
                <w:r w:rsidRPr="003A27C5">
                  <w:rPr>
                    <w:rFonts w:ascii="仿宋_GB2312" w:eastAsia="仿宋_GB2312" w:hAnsi="仿宋_GB2312" w:cs="仿宋_GB2312" w:hint="eastAsia"/>
                    <w:kern w:val="0"/>
                    <w:szCs w:val="21"/>
                  </w:rPr>
                  <w:tab/>
                  <w:t>控制回路失效；</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w:t>
                </w:r>
                <w:r w:rsidRPr="003A27C5">
                  <w:rPr>
                    <w:rFonts w:ascii="仿宋_GB2312" w:eastAsia="仿宋_GB2312" w:hAnsi="仿宋_GB2312" w:cs="仿宋_GB2312" w:hint="eastAsia"/>
                    <w:kern w:val="0"/>
                    <w:szCs w:val="21"/>
                  </w:rPr>
                  <w:tab/>
                  <w:t>主轴制动失效；</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1)</w:t>
                </w:r>
                <w:r w:rsidRPr="003A27C5">
                  <w:rPr>
                    <w:rFonts w:ascii="仿宋_GB2312" w:eastAsia="仿宋_GB2312" w:hAnsi="仿宋_GB2312" w:cs="仿宋_GB2312" w:hint="eastAsia"/>
                    <w:kern w:val="0"/>
                    <w:szCs w:val="21"/>
                  </w:rPr>
                  <w:tab/>
                  <w:t>主轴不能启动；</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2)</w:t>
                </w:r>
                <w:r w:rsidRPr="003A27C5">
                  <w:rPr>
                    <w:rFonts w:ascii="仿宋_GB2312" w:eastAsia="仿宋_GB2312" w:hAnsi="仿宋_GB2312" w:cs="仿宋_GB2312" w:hint="eastAsia"/>
                    <w:kern w:val="0"/>
                    <w:szCs w:val="21"/>
                  </w:rPr>
                  <w:tab/>
                  <w:t>主轴不能启动；</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3)</w:t>
                </w:r>
                <w:r w:rsidRPr="003A27C5">
                  <w:rPr>
                    <w:rFonts w:ascii="仿宋_GB2312" w:eastAsia="仿宋_GB2312" w:hAnsi="仿宋_GB2312" w:cs="仿宋_GB2312" w:hint="eastAsia"/>
                    <w:kern w:val="0"/>
                    <w:szCs w:val="21"/>
                  </w:rPr>
                  <w:tab/>
                  <w:t>工作台进给控制失效；</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4)</w:t>
                </w:r>
                <w:r w:rsidRPr="003A27C5">
                  <w:rPr>
                    <w:rFonts w:ascii="仿宋_GB2312" w:eastAsia="仿宋_GB2312" w:hAnsi="仿宋_GB2312" w:cs="仿宋_GB2312" w:hint="eastAsia"/>
                    <w:kern w:val="0"/>
                    <w:szCs w:val="21"/>
                  </w:rPr>
                  <w:tab/>
                  <w:t>工作台向下、向右、向前进给控制失效；</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5)</w:t>
                </w:r>
                <w:r w:rsidRPr="003A27C5">
                  <w:rPr>
                    <w:rFonts w:ascii="仿宋_GB2312" w:eastAsia="仿宋_GB2312" w:hAnsi="仿宋_GB2312" w:cs="仿宋_GB2312" w:hint="eastAsia"/>
                    <w:kern w:val="0"/>
                    <w:szCs w:val="21"/>
                  </w:rPr>
                  <w:tab/>
                  <w:t xml:space="preserve">工作台向后、向上、向左进给控制失效；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6)</w:t>
                </w:r>
                <w:r w:rsidRPr="003A27C5">
                  <w:rPr>
                    <w:rFonts w:ascii="仿宋_GB2312" w:eastAsia="仿宋_GB2312" w:hAnsi="仿宋_GB2312" w:cs="仿宋_GB2312" w:hint="eastAsia"/>
                    <w:kern w:val="0"/>
                    <w:szCs w:val="21"/>
                  </w:rPr>
                  <w:tab/>
                  <w:t>两处快速进给全部失效。</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T68镗床电气控制电路故障现象：</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1)</w:t>
                </w:r>
                <w:r w:rsidRPr="003A27C5">
                  <w:rPr>
                    <w:rFonts w:ascii="仿宋_GB2312" w:eastAsia="仿宋_GB2312" w:hAnsi="仿宋_GB2312" w:cs="仿宋_GB2312" w:hint="eastAsia"/>
                    <w:kern w:val="0"/>
                    <w:szCs w:val="21"/>
                  </w:rPr>
                  <w:tab/>
                  <w:t>所有电机缺相，控制回路失效；</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r w:rsidRPr="003A27C5">
                  <w:rPr>
                    <w:rFonts w:ascii="仿宋_GB2312" w:eastAsia="仿宋_GB2312" w:hAnsi="仿宋_GB2312" w:cs="仿宋_GB2312" w:hint="eastAsia"/>
                    <w:kern w:val="0"/>
                    <w:szCs w:val="21"/>
                  </w:rPr>
                  <w:tab/>
                  <w:t>主轴电机及工作台进给电机，无论正反转均缺相，控制回路正常；</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w:t>
                </w:r>
                <w:r w:rsidRPr="003A27C5">
                  <w:rPr>
                    <w:rFonts w:ascii="仿宋_GB2312" w:eastAsia="仿宋_GB2312" w:hAnsi="仿宋_GB2312" w:cs="仿宋_GB2312" w:hint="eastAsia"/>
                    <w:kern w:val="0"/>
                    <w:szCs w:val="21"/>
                  </w:rPr>
                  <w:tab/>
                  <w:t>主轴正转缺一相；</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r w:rsidRPr="003A27C5">
                  <w:rPr>
                    <w:rFonts w:ascii="仿宋_GB2312" w:eastAsia="仿宋_GB2312" w:hAnsi="仿宋_GB2312" w:cs="仿宋_GB2312" w:hint="eastAsia"/>
                    <w:kern w:val="0"/>
                    <w:szCs w:val="21"/>
                  </w:rPr>
                  <w:tab/>
                  <w:t>主轴正、反转均缺一相；</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w:t>
                </w:r>
                <w:r w:rsidRPr="003A27C5">
                  <w:rPr>
                    <w:rFonts w:ascii="仿宋_GB2312" w:eastAsia="仿宋_GB2312" w:hAnsi="仿宋_GB2312" w:cs="仿宋_GB2312" w:hint="eastAsia"/>
                    <w:kern w:val="0"/>
                    <w:szCs w:val="21"/>
                  </w:rPr>
                  <w:tab/>
                  <w:t>主轴电机低速运转制动电磁铁YB不能动作；</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w:t>
                </w:r>
                <w:r w:rsidRPr="003A27C5">
                  <w:rPr>
                    <w:rFonts w:ascii="仿宋_GB2312" w:eastAsia="仿宋_GB2312" w:hAnsi="仿宋_GB2312" w:cs="仿宋_GB2312" w:hint="eastAsia"/>
                    <w:kern w:val="0"/>
                    <w:szCs w:val="21"/>
                  </w:rPr>
                  <w:tab/>
                  <w:t>进给电机快速移动正转时缺一相；</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w:t>
                </w:r>
                <w:r w:rsidRPr="003A27C5">
                  <w:rPr>
                    <w:rFonts w:ascii="仿宋_GB2312" w:eastAsia="仿宋_GB2312" w:hAnsi="仿宋_GB2312" w:cs="仿宋_GB2312" w:hint="eastAsia"/>
                    <w:kern w:val="0"/>
                    <w:szCs w:val="21"/>
                  </w:rPr>
                  <w:tab/>
                  <w:t>进给电机无论正反转均缺一相；</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w:t>
                </w:r>
                <w:r w:rsidRPr="003A27C5">
                  <w:rPr>
                    <w:rFonts w:ascii="仿宋_GB2312" w:eastAsia="仿宋_GB2312" w:hAnsi="仿宋_GB2312" w:cs="仿宋_GB2312" w:hint="eastAsia"/>
                    <w:kern w:val="0"/>
                    <w:szCs w:val="21"/>
                  </w:rPr>
                  <w:tab/>
                  <w:t>控制变压器缺一相，控制回路及照明回路均没电；</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w:t>
                </w:r>
                <w:r w:rsidRPr="003A27C5">
                  <w:rPr>
                    <w:rFonts w:ascii="仿宋_GB2312" w:eastAsia="仿宋_GB2312" w:hAnsi="仿宋_GB2312" w:cs="仿宋_GB2312" w:hint="eastAsia"/>
                    <w:kern w:val="0"/>
                    <w:szCs w:val="21"/>
                  </w:rPr>
                  <w:tab/>
                  <w:t>主轴电机正转点动与启动均失效；</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w:t>
                </w:r>
                <w:r w:rsidRPr="003A27C5">
                  <w:rPr>
                    <w:rFonts w:ascii="仿宋_GB2312" w:eastAsia="仿宋_GB2312" w:hAnsi="仿宋_GB2312" w:cs="仿宋_GB2312" w:hint="eastAsia"/>
                    <w:kern w:val="0"/>
                    <w:szCs w:val="21"/>
                  </w:rPr>
                  <w:tab/>
                  <w:t>控制回路全部失效；</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1)</w:t>
                </w:r>
                <w:r w:rsidRPr="003A27C5">
                  <w:rPr>
                    <w:rFonts w:ascii="仿宋_GB2312" w:eastAsia="仿宋_GB2312" w:hAnsi="仿宋_GB2312" w:cs="仿宋_GB2312" w:hint="eastAsia"/>
                    <w:kern w:val="0"/>
                    <w:szCs w:val="21"/>
                  </w:rPr>
                  <w:tab/>
                  <w:t>主轴电机反转点动与启动均失效；</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2)</w:t>
                </w:r>
                <w:r w:rsidRPr="003A27C5">
                  <w:rPr>
                    <w:rFonts w:ascii="仿宋_GB2312" w:eastAsia="仿宋_GB2312" w:hAnsi="仿宋_GB2312" w:cs="仿宋_GB2312" w:hint="eastAsia"/>
                    <w:kern w:val="0"/>
                    <w:szCs w:val="21"/>
                  </w:rPr>
                  <w:tab/>
                  <w:t>主轴电机的高低速运行及快速移动电机的快速移动均不可启动；</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3)</w:t>
                </w:r>
                <w:r w:rsidRPr="003A27C5">
                  <w:rPr>
                    <w:rFonts w:ascii="仿宋_GB2312" w:eastAsia="仿宋_GB2312" w:hAnsi="仿宋_GB2312" w:cs="仿宋_GB2312" w:hint="eastAsia"/>
                    <w:kern w:val="0"/>
                    <w:szCs w:val="21"/>
                  </w:rPr>
                  <w:tab/>
                  <w:t>主轴电机的低速不能启动，高速时，无低速的过渡；</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4)</w:t>
                </w:r>
                <w:r w:rsidRPr="003A27C5">
                  <w:rPr>
                    <w:rFonts w:ascii="仿宋_GB2312" w:eastAsia="仿宋_GB2312" w:hAnsi="仿宋_GB2312" w:cs="仿宋_GB2312" w:hint="eastAsia"/>
                    <w:kern w:val="0"/>
                    <w:szCs w:val="21"/>
                  </w:rPr>
                  <w:tab/>
                  <w:t>主轴电机的高速运行失效；</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5)</w:t>
                </w:r>
                <w:r w:rsidRPr="003A27C5">
                  <w:rPr>
                    <w:rFonts w:ascii="仿宋_GB2312" w:eastAsia="仿宋_GB2312" w:hAnsi="仿宋_GB2312" w:cs="仿宋_GB2312" w:hint="eastAsia"/>
                    <w:kern w:val="0"/>
                    <w:szCs w:val="21"/>
                  </w:rPr>
                  <w:tab/>
                  <w:t>快速移动电动机，无论正反转均失效；</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6)</w:t>
                </w:r>
                <w:r w:rsidRPr="003A27C5">
                  <w:rPr>
                    <w:rFonts w:ascii="仿宋_GB2312" w:eastAsia="仿宋_GB2312" w:hAnsi="仿宋_GB2312" w:cs="仿宋_GB2312" w:hint="eastAsia"/>
                    <w:kern w:val="0"/>
                    <w:szCs w:val="21"/>
                  </w:rPr>
                  <w:tab/>
                  <w:t>快速移动电动机正转不能启动。</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三、实训考核设备的结构与配置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实训考核设备元件结构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设备要求以标准的配电柜为主柜，合理利用柜体的双面空间，科学地布置电器及配套实验器材，本实用新型的目的在于克服上述现有技术中的不足之处，提供一种占地面积小、布局合理、结构紧凑、功能齐全，提高考核效率的创新技术方案。</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该种维修电工教学柜式实训考核装置，包括有柜架、观察窗、仪表操作盘、电气系统、电机机组组成，所说的电气系统由多个部分组成前面板排列，包括触摸屏部分、PLC主机部分、变频器部分、直流调速部分、电力拖动与继电控制部分，交直流电压、电流、交流功率、功率因数测量部分等组成。后面板排列可以完成铣床、镗床等不同实训挂板的智能考核，同时学生可以自由接线完成不同的实训。</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柜体内部装有完成电动机控制电路所需要的各种低压电器，如漏电断路器、熔断丝、接触器、中间继电器、热继电器、行程开关按钮等，为了延长电器使用寿命，各电器的接点都先与接线端子相连，再在端子上接线操作，以求经久耐用。</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本设备的实训挂板可以拆卸，方便配置不同的实训挂板进行训练，扩展能力较强，同时学生可以自由配线，在网孔板上自由设计电气安装线路，以达到最终的实训效果。</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柜体前门配有控制按钮、开关、指示灯、触摸屏、数显仪表等，柜体后门配置有按钮、开关、指示灯、数电压表、电流表等。</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按生产现场的电气控制柜设计，元件按生产实际中常用的控制电路配备，选用元件与生产、生活中实际使用的元件一样，创设工作情景，实训与生产实际的工作过程相同，得到的技能训练全面，掌握的专业知识和技能牢固，对学生形成职业能力的训练效果好。</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配备漏电保护、过载和电路保护，保障人身安全和设备使用安全。经鉴定中心多次使用实践证明，是一种理想的职业教育实训设备。</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四、配套教学软件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PLC 3D仿真系统软件</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PLC 3D 仿真软件是要求模拟 PLC 程序控制机械操作过程的虚拟仿真软件。由于现实教学中，学生在学习 PLC 时无法直接通过 PLC 程序来控制实际的机械来检</w:t>
                </w:r>
                <w:r w:rsidRPr="003A27C5">
                  <w:rPr>
                    <w:rFonts w:ascii="仿宋_GB2312" w:eastAsia="仿宋_GB2312" w:hAnsi="仿宋_GB2312" w:cs="仿宋_GB2312" w:hint="eastAsia"/>
                    <w:kern w:val="0"/>
                    <w:szCs w:val="21"/>
                  </w:rPr>
                  <w:lastRenderedPageBreak/>
                  <w:t>验自己是否已掌握自己所学的知识。而PLC 3D 仿真软件可以模拟机械的运动过程，学生就可以通过此软件来检验自己所掌握的知识，使学生的学习过程更加地充满乐趣，提高学生学习的积极性。</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PLC 3D 仿真软件中至少包含有 5个实验：机械手控制实验、码垛堆积控制实验、物料分拣控制实验、自动仓储控制实验、自动封盖实物控制实验。每个实验分成两个部分，一部分是实训实验，另一部分是演示实验。在实训实验部分，学生可以通过自己编写 PLC 程序来控制机械的运动，而在演示实验部分，学生可以观看机械的一般运动过程， 有助于自己来编写 PLC 程序。</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PLC 3D 仿真软件可用于不同的 PLC，学生可以使用不同的 PLC 来编写程序，并下载到 PLC 中，通过使用PLC 3D 仿真软件来模拟运行。学生可以在PLC 3D 仿真软件中进行 PLC 端口设置，而PLC 3D 仿真软件将会保存学生的端口设置，下次学生进行相同的实验时， PLC 3D 仿真软件将直接读取上次学生所设置的端口，学生可以不用再次设置端口。</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kern w:val="0"/>
                    <w:szCs w:val="21"/>
                  </w:rPr>
                  <w:t>2</w:t>
                </w:r>
                <w:r w:rsidRPr="003A27C5">
                  <w:rPr>
                    <w:rFonts w:ascii="仿宋_GB2312" w:eastAsia="仿宋_GB2312" w:hAnsi="仿宋_GB2312" w:cs="仿宋_GB2312" w:hint="eastAsia"/>
                    <w:kern w:val="0"/>
                    <w:szCs w:val="21"/>
                  </w:rPr>
                  <w:t>、机床电路仿真软件</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系统至少包括M7120平面磨床电、Z3040型摇臂钻床、6140车床、起重机、镗床、万能外圆磨床、电动葫芦七种电路仿真。每种电路都采用FLASH动画技术，可以对电路上的开关进行操作，可以在每种电路上进设置故障，继电器、电动机及其它元器件运动状态可表示出来。从而仿真的形象、逼真、易懂。大大提高了学生的学习兴趣。</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投标时可提供软件软件截图不少于3张，并提供软件著作权证书复印件并盖公章，</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五、</w:t>
                </w:r>
                <w:r w:rsidRPr="003A27C5">
                  <w:rPr>
                    <w:rFonts w:ascii="仿宋_GB2312" w:eastAsia="仿宋_GB2312" w:hAnsi="仿宋_GB2312" w:cs="仿宋_GB2312"/>
                    <w:kern w:val="0"/>
                    <w:szCs w:val="21"/>
                  </w:rPr>
                  <w:t>设备配置要求</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512"/>
                  <w:gridCol w:w="1760"/>
                  <w:gridCol w:w="510"/>
                  <w:gridCol w:w="510"/>
                  <w:gridCol w:w="3019"/>
                  <w:gridCol w:w="1010"/>
                </w:tblGrid>
                <w:tr w:rsidR="00C42D80" w:rsidRPr="003A27C5" w:rsidTr="002A2E09">
                  <w:trPr>
                    <w:trHeight w:val="458"/>
                    <w:jc w:val="center"/>
                  </w:trPr>
                  <w:tc>
                    <w:tcPr>
                      <w:tcW w:w="35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序号</w:t>
                      </w:r>
                    </w:p>
                  </w:tc>
                  <w:tc>
                    <w:tcPr>
                      <w:tcW w:w="1202"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名称</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单位</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量</w:t>
                      </w:r>
                    </w:p>
                  </w:tc>
                  <w:tc>
                    <w:tcPr>
                      <w:tcW w:w="2753" w:type="pct"/>
                      <w:gridSpan w:val="2"/>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备注</w:t>
                      </w:r>
                    </w:p>
                  </w:tc>
                </w:tr>
                <w:tr w:rsidR="00C42D80" w:rsidRPr="003A27C5" w:rsidTr="002A2E09">
                  <w:trPr>
                    <w:trHeight w:val="340"/>
                    <w:jc w:val="center"/>
                  </w:trPr>
                  <w:tc>
                    <w:tcPr>
                      <w:tcW w:w="35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1202"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实训柜体</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台</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2753" w:type="pct"/>
                      <w:gridSpan w:val="2"/>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尺寸：≥800mm×850mm×1800mm </w:t>
                      </w:r>
                    </w:p>
                  </w:tc>
                </w:tr>
                <w:tr w:rsidR="00C42D80" w:rsidRPr="003A27C5" w:rsidTr="002A2E09">
                  <w:trPr>
                    <w:trHeight w:val="340"/>
                    <w:jc w:val="center"/>
                  </w:trPr>
                  <w:tc>
                    <w:tcPr>
                      <w:tcW w:w="350" w:type="pct"/>
                      <w:vMerge w:val="restar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c>
                    <w:tcPr>
                      <w:tcW w:w="1202" w:type="pct"/>
                      <w:vMerge w:val="restar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实训电机</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2062"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他励直流电动机（DC 110V）</w:t>
                      </w:r>
                    </w:p>
                  </w:tc>
                  <w:tc>
                    <w:tcPr>
                      <w:tcW w:w="691" w:type="pct"/>
                      <w:vMerge w:val="restar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柜体内置</w:t>
                      </w:r>
                    </w:p>
                  </w:tc>
                </w:tr>
                <w:tr w:rsidR="00C42D80" w:rsidRPr="003A27C5" w:rsidTr="002A2E09">
                  <w:trPr>
                    <w:trHeight w:val="340"/>
                    <w:jc w:val="center"/>
                  </w:trPr>
                  <w:tc>
                    <w:tcPr>
                      <w:tcW w:w="350" w:type="pct"/>
                      <w:vMerge/>
                      <w:vAlign w:val="center"/>
                    </w:tcPr>
                    <w:p w:rsidR="00C42D80" w:rsidRPr="003A27C5" w:rsidRDefault="00C0014C" w:rsidP="002A2E09">
                      <w:pPr>
                        <w:jc w:val="center"/>
                        <w:rPr>
                          <w:rFonts w:ascii="仿宋_GB2312" w:eastAsia="仿宋_GB2312" w:hAnsi="仿宋_GB2312" w:cs="仿宋_GB2312"/>
                          <w:kern w:val="0"/>
                          <w:szCs w:val="21"/>
                        </w:rPr>
                      </w:pPr>
                    </w:p>
                  </w:tc>
                  <w:tc>
                    <w:tcPr>
                      <w:tcW w:w="1202" w:type="pct"/>
                      <w:vMerge/>
                      <w:vAlign w:val="center"/>
                    </w:tcPr>
                    <w:p w:rsidR="00C42D80" w:rsidRPr="003A27C5" w:rsidRDefault="00C0014C" w:rsidP="002A2E09">
                      <w:pPr>
                        <w:rPr>
                          <w:rFonts w:ascii="仿宋_GB2312" w:eastAsia="仿宋_GB2312" w:hAnsi="仿宋_GB2312" w:cs="仿宋_GB2312"/>
                          <w:kern w:val="0"/>
                          <w:szCs w:val="21"/>
                        </w:rPr>
                      </w:pP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台</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2062"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三相异步电动机 （380V，单速）  </w:t>
                      </w:r>
                    </w:p>
                  </w:tc>
                  <w:tc>
                    <w:tcPr>
                      <w:tcW w:w="691" w:type="pct"/>
                      <w:vMerge/>
                      <w:vAlign w:val="center"/>
                    </w:tcPr>
                    <w:p w:rsidR="00C42D80" w:rsidRPr="003A27C5" w:rsidRDefault="00C0014C" w:rsidP="002A2E09">
                      <w:pPr>
                        <w:rPr>
                          <w:rFonts w:ascii="仿宋_GB2312" w:eastAsia="仿宋_GB2312" w:hAnsi="仿宋_GB2312" w:cs="仿宋_GB2312"/>
                          <w:kern w:val="0"/>
                          <w:szCs w:val="21"/>
                        </w:rPr>
                      </w:pPr>
                    </w:p>
                  </w:tc>
                </w:tr>
                <w:tr w:rsidR="00C42D80" w:rsidRPr="003A27C5" w:rsidTr="002A2E09">
                  <w:trPr>
                    <w:trHeight w:val="340"/>
                    <w:jc w:val="center"/>
                  </w:trPr>
                  <w:tc>
                    <w:tcPr>
                      <w:tcW w:w="350" w:type="pct"/>
                      <w:vMerge/>
                      <w:vAlign w:val="center"/>
                    </w:tcPr>
                    <w:p w:rsidR="00C42D80" w:rsidRPr="003A27C5" w:rsidRDefault="00C0014C" w:rsidP="002A2E09">
                      <w:pPr>
                        <w:jc w:val="center"/>
                        <w:rPr>
                          <w:rFonts w:ascii="仿宋_GB2312" w:eastAsia="仿宋_GB2312" w:hAnsi="仿宋_GB2312" w:cs="仿宋_GB2312"/>
                          <w:kern w:val="0"/>
                          <w:szCs w:val="21"/>
                        </w:rPr>
                      </w:pPr>
                    </w:p>
                  </w:tc>
                  <w:tc>
                    <w:tcPr>
                      <w:tcW w:w="1202" w:type="pct"/>
                      <w:vMerge/>
                      <w:vAlign w:val="center"/>
                    </w:tcPr>
                    <w:p w:rsidR="00C42D80" w:rsidRPr="003A27C5" w:rsidRDefault="00C0014C" w:rsidP="002A2E09">
                      <w:pPr>
                        <w:rPr>
                          <w:rFonts w:ascii="仿宋_GB2312" w:eastAsia="仿宋_GB2312" w:hAnsi="仿宋_GB2312" w:cs="仿宋_GB2312"/>
                          <w:kern w:val="0"/>
                          <w:szCs w:val="21"/>
                        </w:rPr>
                      </w:pP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台</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2062"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三相异步电动机 （380，单速 带离心开关）</w:t>
                      </w:r>
                    </w:p>
                  </w:tc>
                  <w:tc>
                    <w:tcPr>
                      <w:tcW w:w="691" w:type="pct"/>
                      <w:vMerge/>
                      <w:vAlign w:val="center"/>
                    </w:tcPr>
                    <w:p w:rsidR="00C42D80" w:rsidRPr="003A27C5" w:rsidRDefault="00C0014C" w:rsidP="002A2E09">
                      <w:pPr>
                        <w:rPr>
                          <w:rFonts w:ascii="仿宋_GB2312" w:eastAsia="仿宋_GB2312" w:hAnsi="仿宋_GB2312" w:cs="仿宋_GB2312"/>
                          <w:kern w:val="0"/>
                          <w:szCs w:val="21"/>
                        </w:rPr>
                      </w:pPr>
                    </w:p>
                  </w:tc>
                </w:tr>
                <w:tr w:rsidR="00C42D80" w:rsidRPr="003A27C5" w:rsidTr="002A2E09">
                  <w:trPr>
                    <w:trHeight w:val="340"/>
                    <w:jc w:val="center"/>
                  </w:trPr>
                  <w:tc>
                    <w:tcPr>
                      <w:tcW w:w="350" w:type="pct"/>
                      <w:vMerge/>
                      <w:vAlign w:val="center"/>
                    </w:tcPr>
                    <w:p w:rsidR="00C42D80" w:rsidRPr="003A27C5" w:rsidRDefault="00C0014C" w:rsidP="002A2E09">
                      <w:pPr>
                        <w:jc w:val="center"/>
                        <w:rPr>
                          <w:rFonts w:ascii="仿宋_GB2312" w:eastAsia="仿宋_GB2312" w:hAnsi="仿宋_GB2312" w:cs="仿宋_GB2312"/>
                          <w:kern w:val="0"/>
                          <w:szCs w:val="21"/>
                        </w:rPr>
                      </w:pPr>
                    </w:p>
                  </w:tc>
                  <w:tc>
                    <w:tcPr>
                      <w:tcW w:w="1202" w:type="pct"/>
                      <w:vMerge/>
                      <w:vAlign w:val="center"/>
                    </w:tcPr>
                    <w:p w:rsidR="00C42D80" w:rsidRPr="003A27C5" w:rsidRDefault="00C0014C" w:rsidP="002A2E09">
                      <w:pPr>
                        <w:rPr>
                          <w:rFonts w:ascii="仿宋_GB2312" w:eastAsia="仿宋_GB2312" w:hAnsi="仿宋_GB2312" w:cs="仿宋_GB2312"/>
                          <w:kern w:val="0"/>
                          <w:szCs w:val="21"/>
                        </w:rPr>
                      </w:pP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台</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2062"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三相双速异步电动机   </w:t>
                      </w:r>
                    </w:p>
                  </w:tc>
                  <w:tc>
                    <w:tcPr>
                      <w:tcW w:w="691" w:type="pct"/>
                      <w:vMerge/>
                      <w:vAlign w:val="center"/>
                    </w:tcPr>
                    <w:p w:rsidR="00C42D80" w:rsidRPr="003A27C5" w:rsidRDefault="00C0014C" w:rsidP="002A2E09">
                      <w:pPr>
                        <w:rPr>
                          <w:rFonts w:ascii="仿宋_GB2312" w:eastAsia="仿宋_GB2312" w:hAnsi="仿宋_GB2312" w:cs="仿宋_GB2312"/>
                          <w:kern w:val="0"/>
                          <w:szCs w:val="21"/>
                        </w:rPr>
                      </w:pPr>
                    </w:p>
                  </w:tc>
                </w:tr>
                <w:tr w:rsidR="00C42D80" w:rsidRPr="003A27C5" w:rsidTr="002A2E09">
                  <w:trPr>
                    <w:trHeight w:val="340"/>
                    <w:jc w:val="center"/>
                  </w:trPr>
                  <w:tc>
                    <w:tcPr>
                      <w:tcW w:w="35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w:t>
                      </w:r>
                    </w:p>
                  </w:tc>
                  <w:tc>
                    <w:tcPr>
                      <w:tcW w:w="1202"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触摸屏</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个</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2062"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寸彩屏</w:t>
                      </w:r>
                    </w:p>
                  </w:tc>
                  <w:tc>
                    <w:tcPr>
                      <w:tcW w:w="691" w:type="pct"/>
                      <w:vMerge/>
                      <w:vAlign w:val="center"/>
                    </w:tcPr>
                    <w:p w:rsidR="00C42D80" w:rsidRPr="003A27C5" w:rsidRDefault="00C0014C" w:rsidP="002A2E09">
                      <w:pPr>
                        <w:rPr>
                          <w:rFonts w:ascii="仿宋_GB2312" w:eastAsia="仿宋_GB2312" w:hAnsi="仿宋_GB2312" w:cs="仿宋_GB2312"/>
                          <w:kern w:val="0"/>
                          <w:szCs w:val="21"/>
                        </w:rPr>
                      </w:pPr>
                    </w:p>
                  </w:tc>
                </w:tr>
                <w:tr w:rsidR="00C42D80" w:rsidRPr="003A27C5" w:rsidTr="002A2E09">
                  <w:trPr>
                    <w:trHeight w:val="340"/>
                    <w:jc w:val="center"/>
                  </w:trPr>
                  <w:tc>
                    <w:tcPr>
                      <w:tcW w:w="35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p>
                  </w:tc>
                  <w:tc>
                    <w:tcPr>
                      <w:tcW w:w="1202"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PLC主机</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个</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2062" w:type="pct"/>
                      <w:vAlign w:val="center"/>
                    </w:tcPr>
                    <w:p w:rsidR="00C42D80" w:rsidRPr="003A27C5" w:rsidRDefault="00C0014C" w:rsidP="002A2E09">
                      <w:pPr>
                        <w:rPr>
                          <w:rFonts w:ascii="仿宋_GB2312" w:eastAsia="仿宋_GB2312" w:hAnsi="仿宋_GB2312" w:cs="仿宋_GB2312"/>
                          <w:kern w:val="0"/>
                          <w:szCs w:val="21"/>
                        </w:rPr>
                      </w:pPr>
                    </w:p>
                  </w:tc>
                  <w:tc>
                    <w:tcPr>
                      <w:tcW w:w="691" w:type="pct"/>
                      <w:vMerge/>
                      <w:vAlign w:val="center"/>
                    </w:tcPr>
                    <w:p w:rsidR="00C42D80" w:rsidRPr="003A27C5" w:rsidRDefault="00C0014C" w:rsidP="002A2E09">
                      <w:pPr>
                        <w:rPr>
                          <w:rFonts w:ascii="仿宋_GB2312" w:eastAsia="仿宋_GB2312" w:hAnsi="仿宋_GB2312" w:cs="仿宋_GB2312"/>
                          <w:kern w:val="0"/>
                          <w:szCs w:val="21"/>
                        </w:rPr>
                      </w:pPr>
                    </w:p>
                  </w:tc>
                </w:tr>
                <w:tr w:rsidR="00C42D80" w:rsidRPr="003A27C5" w:rsidTr="002A2E09">
                  <w:trPr>
                    <w:trHeight w:val="512"/>
                    <w:jc w:val="center"/>
                  </w:trPr>
                  <w:tc>
                    <w:tcPr>
                      <w:tcW w:w="35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w:t>
                      </w:r>
                    </w:p>
                  </w:tc>
                  <w:tc>
                    <w:tcPr>
                      <w:tcW w:w="1202"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模数转换模块</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个</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2062" w:type="pct"/>
                      <w:vAlign w:val="center"/>
                    </w:tcPr>
                    <w:p w:rsidR="00C42D80" w:rsidRPr="003A27C5" w:rsidRDefault="00C0014C" w:rsidP="002A2E09">
                      <w:pPr>
                        <w:rPr>
                          <w:rFonts w:ascii="仿宋_GB2312" w:eastAsia="仿宋_GB2312" w:hAnsi="仿宋_GB2312" w:cs="仿宋_GB2312"/>
                          <w:kern w:val="0"/>
                          <w:szCs w:val="21"/>
                        </w:rPr>
                      </w:pPr>
                    </w:p>
                  </w:tc>
                  <w:tc>
                    <w:tcPr>
                      <w:tcW w:w="691" w:type="pct"/>
                      <w:vMerge/>
                      <w:vAlign w:val="center"/>
                    </w:tcPr>
                    <w:p w:rsidR="00C42D80" w:rsidRPr="003A27C5" w:rsidRDefault="00C0014C" w:rsidP="002A2E09">
                      <w:pPr>
                        <w:rPr>
                          <w:rFonts w:ascii="仿宋_GB2312" w:eastAsia="仿宋_GB2312" w:hAnsi="仿宋_GB2312" w:cs="仿宋_GB2312"/>
                          <w:kern w:val="0"/>
                          <w:szCs w:val="21"/>
                        </w:rPr>
                      </w:pPr>
                    </w:p>
                  </w:tc>
                </w:tr>
                <w:tr w:rsidR="00C42D80" w:rsidRPr="003A27C5" w:rsidTr="002A2E09">
                  <w:trPr>
                    <w:trHeight w:val="340"/>
                    <w:jc w:val="center"/>
                  </w:trPr>
                  <w:tc>
                    <w:tcPr>
                      <w:tcW w:w="35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w:t>
                      </w:r>
                    </w:p>
                  </w:tc>
                  <w:tc>
                    <w:tcPr>
                      <w:tcW w:w="1202"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通讯模块</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个</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2062" w:type="pct"/>
                      <w:vAlign w:val="center"/>
                    </w:tcPr>
                    <w:p w:rsidR="00C42D80" w:rsidRPr="003A27C5" w:rsidRDefault="00C0014C" w:rsidP="002A2E09">
                      <w:pPr>
                        <w:rPr>
                          <w:rFonts w:ascii="仿宋_GB2312" w:eastAsia="仿宋_GB2312" w:hAnsi="仿宋_GB2312" w:cs="仿宋_GB2312"/>
                          <w:kern w:val="0"/>
                          <w:szCs w:val="21"/>
                        </w:rPr>
                      </w:pPr>
                    </w:p>
                  </w:tc>
                  <w:tc>
                    <w:tcPr>
                      <w:tcW w:w="691" w:type="pct"/>
                      <w:vMerge/>
                      <w:vAlign w:val="center"/>
                    </w:tcPr>
                    <w:p w:rsidR="00C42D80" w:rsidRPr="003A27C5" w:rsidRDefault="00C0014C" w:rsidP="002A2E09">
                      <w:pPr>
                        <w:rPr>
                          <w:rFonts w:ascii="仿宋_GB2312" w:eastAsia="仿宋_GB2312" w:hAnsi="仿宋_GB2312" w:cs="仿宋_GB2312"/>
                          <w:kern w:val="0"/>
                          <w:szCs w:val="21"/>
                        </w:rPr>
                      </w:pPr>
                    </w:p>
                  </w:tc>
                </w:tr>
                <w:tr w:rsidR="00C42D80" w:rsidRPr="003A27C5" w:rsidTr="002A2E09">
                  <w:trPr>
                    <w:trHeight w:val="340"/>
                    <w:jc w:val="center"/>
                  </w:trPr>
                  <w:tc>
                    <w:tcPr>
                      <w:tcW w:w="35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w:t>
                      </w:r>
                    </w:p>
                  </w:tc>
                  <w:tc>
                    <w:tcPr>
                      <w:tcW w:w="1202"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变频器</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个</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2062" w:type="pct"/>
                      <w:vAlign w:val="center"/>
                    </w:tcPr>
                    <w:p w:rsidR="00C42D80" w:rsidRPr="003A27C5" w:rsidRDefault="00C0014C" w:rsidP="002A2E09">
                      <w:pPr>
                        <w:rPr>
                          <w:rFonts w:ascii="仿宋_GB2312" w:eastAsia="仿宋_GB2312" w:hAnsi="仿宋_GB2312" w:cs="仿宋_GB2312"/>
                          <w:kern w:val="0"/>
                          <w:szCs w:val="21"/>
                        </w:rPr>
                      </w:pPr>
                    </w:p>
                  </w:tc>
                  <w:tc>
                    <w:tcPr>
                      <w:tcW w:w="691" w:type="pct"/>
                      <w:vMerge/>
                      <w:vAlign w:val="center"/>
                    </w:tcPr>
                    <w:p w:rsidR="00C42D80" w:rsidRPr="003A27C5" w:rsidRDefault="00C0014C" w:rsidP="002A2E09">
                      <w:pPr>
                        <w:rPr>
                          <w:rFonts w:ascii="仿宋_GB2312" w:eastAsia="仿宋_GB2312" w:hAnsi="仿宋_GB2312" w:cs="仿宋_GB2312"/>
                          <w:kern w:val="0"/>
                          <w:szCs w:val="21"/>
                        </w:rPr>
                      </w:pPr>
                    </w:p>
                  </w:tc>
                </w:tr>
                <w:tr w:rsidR="00C42D80" w:rsidRPr="003A27C5" w:rsidTr="002A2E09">
                  <w:trPr>
                    <w:trHeight w:val="340"/>
                    <w:jc w:val="center"/>
                  </w:trPr>
                  <w:tc>
                    <w:tcPr>
                      <w:tcW w:w="35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w:t>
                      </w:r>
                    </w:p>
                  </w:tc>
                  <w:tc>
                    <w:tcPr>
                      <w:tcW w:w="1202"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两相混合式步进电机细分驱动器</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台</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2062" w:type="pct"/>
                      <w:vAlign w:val="center"/>
                    </w:tcPr>
                    <w:p w:rsidR="00C42D80" w:rsidRPr="003A27C5" w:rsidRDefault="00C0014C" w:rsidP="002A2E09">
                      <w:pPr>
                        <w:rPr>
                          <w:rFonts w:ascii="仿宋_GB2312" w:eastAsia="仿宋_GB2312" w:hAnsi="仿宋_GB2312" w:cs="仿宋_GB2312"/>
                          <w:kern w:val="0"/>
                          <w:szCs w:val="21"/>
                        </w:rPr>
                      </w:pPr>
                    </w:p>
                  </w:tc>
                  <w:tc>
                    <w:tcPr>
                      <w:tcW w:w="691" w:type="pct"/>
                      <w:vMerge/>
                      <w:vAlign w:val="center"/>
                    </w:tcPr>
                    <w:p w:rsidR="00C42D80" w:rsidRPr="003A27C5" w:rsidRDefault="00C0014C" w:rsidP="002A2E09">
                      <w:pPr>
                        <w:rPr>
                          <w:rFonts w:ascii="仿宋_GB2312" w:eastAsia="仿宋_GB2312" w:hAnsi="仿宋_GB2312" w:cs="仿宋_GB2312"/>
                          <w:kern w:val="0"/>
                          <w:szCs w:val="21"/>
                        </w:rPr>
                      </w:pPr>
                    </w:p>
                  </w:tc>
                </w:tr>
                <w:tr w:rsidR="00C42D80" w:rsidRPr="003A27C5" w:rsidTr="002A2E09">
                  <w:trPr>
                    <w:trHeight w:val="340"/>
                    <w:jc w:val="center"/>
                  </w:trPr>
                  <w:tc>
                    <w:tcPr>
                      <w:tcW w:w="35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w:t>
                      </w:r>
                    </w:p>
                  </w:tc>
                  <w:tc>
                    <w:tcPr>
                      <w:tcW w:w="1202"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两相混合式步进电机</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台</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2062" w:type="pct"/>
                      <w:vAlign w:val="center"/>
                    </w:tcPr>
                    <w:p w:rsidR="00C42D80" w:rsidRPr="003A27C5" w:rsidRDefault="00C0014C" w:rsidP="002A2E09">
                      <w:pPr>
                        <w:rPr>
                          <w:rFonts w:ascii="仿宋_GB2312" w:eastAsia="仿宋_GB2312" w:hAnsi="仿宋_GB2312" w:cs="仿宋_GB2312"/>
                          <w:kern w:val="0"/>
                          <w:szCs w:val="21"/>
                        </w:rPr>
                      </w:pPr>
                    </w:p>
                  </w:tc>
                  <w:tc>
                    <w:tcPr>
                      <w:tcW w:w="691" w:type="pct"/>
                      <w:vMerge/>
                      <w:vAlign w:val="center"/>
                    </w:tcPr>
                    <w:p w:rsidR="00C42D80" w:rsidRPr="003A27C5" w:rsidRDefault="00C0014C" w:rsidP="002A2E09">
                      <w:pPr>
                        <w:rPr>
                          <w:rFonts w:ascii="仿宋_GB2312" w:eastAsia="仿宋_GB2312" w:hAnsi="仿宋_GB2312" w:cs="仿宋_GB2312"/>
                          <w:kern w:val="0"/>
                          <w:szCs w:val="21"/>
                        </w:rPr>
                      </w:pPr>
                    </w:p>
                  </w:tc>
                </w:tr>
                <w:tr w:rsidR="00C42D80" w:rsidRPr="003A27C5" w:rsidTr="002A2E09">
                  <w:trPr>
                    <w:trHeight w:val="340"/>
                    <w:jc w:val="center"/>
                  </w:trPr>
                  <w:tc>
                    <w:tcPr>
                      <w:tcW w:w="350"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w:t>
                      </w:r>
                    </w:p>
                  </w:tc>
                  <w:tc>
                    <w:tcPr>
                      <w:tcW w:w="1202"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交流伺服电动机</w:t>
                      </w:r>
                    </w:p>
                  </w:tc>
                  <w:tc>
                    <w:tcPr>
                      <w:tcW w:w="348"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台</w:t>
                      </w:r>
                    </w:p>
                  </w:tc>
                  <w:tc>
                    <w:tcPr>
                      <w:tcW w:w="348"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2062"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A6系列</w:t>
                      </w:r>
                    </w:p>
                  </w:tc>
                  <w:tc>
                    <w:tcPr>
                      <w:tcW w:w="691" w:type="pct"/>
                      <w:vMerge/>
                      <w:vAlign w:val="center"/>
                    </w:tcPr>
                    <w:p w:rsidR="00C42D80" w:rsidRPr="003A27C5" w:rsidRDefault="00C0014C" w:rsidP="002A2E09">
                      <w:pPr>
                        <w:rPr>
                          <w:rFonts w:ascii="仿宋_GB2312" w:eastAsia="仿宋_GB2312" w:hAnsi="仿宋_GB2312" w:cs="仿宋_GB2312"/>
                          <w:kern w:val="0"/>
                          <w:szCs w:val="21"/>
                        </w:rPr>
                      </w:pPr>
                    </w:p>
                  </w:tc>
                </w:tr>
                <w:tr w:rsidR="00C42D80" w:rsidRPr="003A27C5" w:rsidTr="002A2E09">
                  <w:trPr>
                    <w:trHeight w:val="340"/>
                    <w:jc w:val="center"/>
                  </w:trPr>
                  <w:tc>
                    <w:tcPr>
                      <w:tcW w:w="350"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1</w:t>
                      </w:r>
                    </w:p>
                  </w:tc>
                  <w:tc>
                    <w:tcPr>
                      <w:tcW w:w="1202"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交流伺服电动机驱动器</w:t>
                      </w:r>
                    </w:p>
                  </w:tc>
                  <w:tc>
                    <w:tcPr>
                      <w:tcW w:w="348"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台</w:t>
                      </w:r>
                    </w:p>
                  </w:tc>
                  <w:tc>
                    <w:tcPr>
                      <w:tcW w:w="348"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2062"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A6系列</w:t>
                      </w:r>
                    </w:p>
                  </w:tc>
                  <w:tc>
                    <w:tcPr>
                      <w:tcW w:w="691" w:type="pct"/>
                      <w:vMerge/>
                      <w:vAlign w:val="center"/>
                    </w:tcPr>
                    <w:p w:rsidR="00C42D80" w:rsidRPr="003A27C5" w:rsidRDefault="00C0014C" w:rsidP="002A2E09">
                      <w:pPr>
                        <w:rPr>
                          <w:rFonts w:ascii="仿宋_GB2312" w:eastAsia="仿宋_GB2312" w:hAnsi="仿宋_GB2312" w:cs="仿宋_GB2312"/>
                          <w:kern w:val="0"/>
                          <w:szCs w:val="21"/>
                        </w:rPr>
                      </w:pPr>
                    </w:p>
                  </w:tc>
                </w:tr>
                <w:tr w:rsidR="00C42D80" w:rsidRPr="003A27C5" w:rsidTr="002A2E09">
                  <w:trPr>
                    <w:trHeight w:val="340"/>
                    <w:jc w:val="center"/>
                  </w:trPr>
                  <w:tc>
                    <w:tcPr>
                      <w:tcW w:w="35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12</w:t>
                      </w:r>
                    </w:p>
                  </w:tc>
                  <w:tc>
                    <w:tcPr>
                      <w:tcW w:w="1202"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直流调速器</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台</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2062" w:type="pct"/>
                      <w:vAlign w:val="center"/>
                    </w:tcPr>
                    <w:p w:rsidR="00C42D80" w:rsidRPr="003A27C5" w:rsidRDefault="00C0014C" w:rsidP="002A2E09">
                      <w:pPr>
                        <w:rPr>
                          <w:rFonts w:ascii="仿宋_GB2312" w:eastAsia="仿宋_GB2312" w:hAnsi="仿宋_GB2312" w:cs="仿宋_GB2312"/>
                          <w:kern w:val="0"/>
                          <w:szCs w:val="21"/>
                        </w:rPr>
                      </w:pPr>
                    </w:p>
                  </w:tc>
                  <w:tc>
                    <w:tcPr>
                      <w:tcW w:w="691" w:type="pct"/>
                      <w:vMerge/>
                      <w:vAlign w:val="center"/>
                    </w:tcPr>
                    <w:p w:rsidR="00C42D80" w:rsidRPr="003A27C5" w:rsidRDefault="00C0014C" w:rsidP="002A2E09">
                      <w:pPr>
                        <w:rPr>
                          <w:rFonts w:ascii="仿宋_GB2312" w:eastAsia="仿宋_GB2312" w:hAnsi="仿宋_GB2312" w:cs="仿宋_GB2312"/>
                          <w:kern w:val="0"/>
                          <w:szCs w:val="21"/>
                        </w:rPr>
                      </w:pPr>
                    </w:p>
                  </w:tc>
                </w:tr>
                <w:tr w:rsidR="00C42D80" w:rsidRPr="003A27C5" w:rsidTr="002A2E09">
                  <w:trPr>
                    <w:trHeight w:val="340"/>
                    <w:jc w:val="center"/>
                  </w:trPr>
                  <w:tc>
                    <w:tcPr>
                      <w:tcW w:w="35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3</w:t>
                      </w:r>
                    </w:p>
                  </w:tc>
                  <w:tc>
                    <w:tcPr>
                      <w:tcW w:w="1202"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WK007</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块</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2062"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T68镗床智能实训考核挂板</w:t>
                      </w:r>
                    </w:p>
                  </w:tc>
                  <w:tc>
                    <w:tcPr>
                      <w:tcW w:w="691" w:type="pct"/>
                      <w:vMerge/>
                      <w:vAlign w:val="center"/>
                    </w:tcPr>
                    <w:p w:rsidR="00C42D80" w:rsidRPr="003A27C5" w:rsidRDefault="00C0014C" w:rsidP="002A2E09">
                      <w:pPr>
                        <w:rPr>
                          <w:rFonts w:ascii="仿宋_GB2312" w:eastAsia="仿宋_GB2312" w:hAnsi="仿宋_GB2312" w:cs="仿宋_GB2312"/>
                          <w:kern w:val="0"/>
                          <w:szCs w:val="21"/>
                        </w:rPr>
                      </w:pPr>
                    </w:p>
                  </w:tc>
                </w:tr>
                <w:tr w:rsidR="00C42D80" w:rsidRPr="003A27C5" w:rsidTr="002A2E09">
                  <w:trPr>
                    <w:trHeight w:val="340"/>
                    <w:jc w:val="center"/>
                  </w:trPr>
                  <w:tc>
                    <w:tcPr>
                      <w:tcW w:w="35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4</w:t>
                      </w:r>
                    </w:p>
                  </w:tc>
                  <w:tc>
                    <w:tcPr>
                      <w:tcW w:w="1202"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WK008</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块</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2062"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X62W铣床智能实训考核挂板</w:t>
                      </w:r>
                    </w:p>
                  </w:tc>
                  <w:tc>
                    <w:tcPr>
                      <w:tcW w:w="691" w:type="pct"/>
                      <w:vMerge/>
                      <w:vAlign w:val="center"/>
                    </w:tcPr>
                    <w:p w:rsidR="00C42D80" w:rsidRPr="003A27C5" w:rsidRDefault="00C0014C" w:rsidP="002A2E09">
                      <w:pPr>
                        <w:rPr>
                          <w:rFonts w:ascii="仿宋_GB2312" w:eastAsia="仿宋_GB2312" w:hAnsi="仿宋_GB2312" w:cs="仿宋_GB2312"/>
                          <w:kern w:val="0"/>
                          <w:szCs w:val="21"/>
                        </w:rPr>
                      </w:pPr>
                    </w:p>
                  </w:tc>
                </w:tr>
                <w:tr w:rsidR="00C42D80" w:rsidRPr="003A27C5" w:rsidTr="002A2E09">
                  <w:trPr>
                    <w:trHeight w:val="340"/>
                    <w:jc w:val="center"/>
                  </w:trPr>
                  <w:tc>
                    <w:tcPr>
                      <w:tcW w:w="35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5</w:t>
                      </w:r>
                    </w:p>
                  </w:tc>
                  <w:tc>
                    <w:tcPr>
                      <w:tcW w:w="1202"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多功能数显仪表</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台</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2062"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PD888-24 5A 三相四线</w:t>
                      </w:r>
                    </w:p>
                  </w:tc>
                  <w:tc>
                    <w:tcPr>
                      <w:tcW w:w="691" w:type="pct"/>
                      <w:vMerge/>
                      <w:vAlign w:val="center"/>
                    </w:tcPr>
                    <w:p w:rsidR="00C42D80" w:rsidRPr="003A27C5" w:rsidRDefault="00C0014C" w:rsidP="002A2E09">
                      <w:pPr>
                        <w:rPr>
                          <w:rFonts w:ascii="仿宋_GB2312" w:eastAsia="仿宋_GB2312" w:hAnsi="仿宋_GB2312" w:cs="仿宋_GB2312"/>
                          <w:kern w:val="0"/>
                          <w:szCs w:val="21"/>
                        </w:rPr>
                      </w:pPr>
                    </w:p>
                  </w:tc>
                </w:tr>
                <w:tr w:rsidR="00C42D80" w:rsidRPr="003A27C5" w:rsidTr="002A2E09">
                  <w:trPr>
                    <w:trHeight w:val="340"/>
                    <w:jc w:val="center"/>
                  </w:trPr>
                  <w:tc>
                    <w:tcPr>
                      <w:tcW w:w="35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6</w:t>
                      </w:r>
                    </w:p>
                  </w:tc>
                  <w:tc>
                    <w:tcPr>
                      <w:tcW w:w="1202"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日光灯</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c>
                    <w:tcPr>
                      <w:tcW w:w="2062" w:type="pct"/>
                      <w:vAlign w:val="center"/>
                    </w:tcPr>
                    <w:p w:rsidR="00C42D80" w:rsidRPr="003A27C5" w:rsidRDefault="00C0014C" w:rsidP="002A2E09">
                      <w:pPr>
                        <w:rPr>
                          <w:rFonts w:ascii="仿宋_GB2312" w:eastAsia="仿宋_GB2312" w:hAnsi="仿宋_GB2312" w:cs="仿宋_GB2312"/>
                          <w:kern w:val="0"/>
                          <w:szCs w:val="21"/>
                        </w:rPr>
                      </w:pPr>
                    </w:p>
                  </w:tc>
                  <w:tc>
                    <w:tcPr>
                      <w:tcW w:w="691" w:type="pct"/>
                      <w:vMerge/>
                      <w:vAlign w:val="center"/>
                    </w:tcPr>
                    <w:p w:rsidR="00C42D80" w:rsidRPr="003A27C5" w:rsidRDefault="00C0014C" w:rsidP="002A2E09">
                      <w:pPr>
                        <w:rPr>
                          <w:rFonts w:ascii="仿宋_GB2312" w:eastAsia="仿宋_GB2312" w:hAnsi="仿宋_GB2312" w:cs="仿宋_GB2312"/>
                          <w:kern w:val="0"/>
                          <w:szCs w:val="21"/>
                        </w:rPr>
                      </w:pPr>
                    </w:p>
                  </w:tc>
                </w:tr>
                <w:tr w:rsidR="00C42D80" w:rsidRPr="003A27C5" w:rsidTr="002A2E09">
                  <w:trPr>
                    <w:trHeight w:val="340"/>
                    <w:jc w:val="center"/>
                  </w:trPr>
                  <w:tc>
                    <w:tcPr>
                      <w:tcW w:w="35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7</w:t>
                      </w:r>
                    </w:p>
                  </w:tc>
                  <w:tc>
                    <w:tcPr>
                      <w:tcW w:w="1202"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网孔板</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块</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c>
                    <w:tcPr>
                      <w:tcW w:w="2753" w:type="pct"/>
                      <w:gridSpan w:val="2"/>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学生实训用</w:t>
                      </w:r>
                    </w:p>
                  </w:tc>
                </w:tr>
                <w:tr w:rsidR="00C42D80" w:rsidRPr="003A27C5" w:rsidTr="002A2E09">
                  <w:trPr>
                    <w:trHeight w:val="340"/>
                    <w:jc w:val="center"/>
                  </w:trPr>
                  <w:tc>
                    <w:tcPr>
                      <w:tcW w:w="35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8</w:t>
                      </w:r>
                    </w:p>
                  </w:tc>
                  <w:tc>
                    <w:tcPr>
                      <w:tcW w:w="1202"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工连线</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2753" w:type="pct"/>
                      <w:gridSpan w:val="2"/>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0根：长1000mm  黄6条、绿6条、红6条、黑2条；</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根：长600mm   黄2条、绿2条、红2条、蓝2条、黑2条。</w:t>
                      </w:r>
                    </w:p>
                  </w:tc>
                </w:tr>
                <w:tr w:rsidR="00C42D80" w:rsidRPr="003A27C5" w:rsidTr="002A2E09">
                  <w:trPr>
                    <w:trHeight w:val="340"/>
                    <w:jc w:val="center"/>
                  </w:trPr>
                  <w:tc>
                    <w:tcPr>
                      <w:tcW w:w="35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9</w:t>
                      </w:r>
                    </w:p>
                  </w:tc>
                  <w:tc>
                    <w:tcPr>
                      <w:tcW w:w="1202"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0.75mm</w:t>
                      </w:r>
                      <w:r w:rsidRPr="003A27C5">
                        <w:rPr>
                          <w:rFonts w:ascii="Calibri" w:eastAsia="仿宋_GB2312" w:hAnsi="Calibri" w:cs="Calibri"/>
                          <w:kern w:val="0"/>
                          <w:szCs w:val="21"/>
                        </w:rPr>
                        <w:t>²</w:t>
                      </w:r>
                      <w:r w:rsidRPr="003A27C5">
                        <w:rPr>
                          <w:rFonts w:ascii="仿宋" w:eastAsia="仿宋" w:hAnsi="仿宋" w:cs="仿宋" w:hint="eastAsia"/>
                          <w:kern w:val="0"/>
                          <w:szCs w:val="21"/>
                        </w:rPr>
                        <w:t>软线</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米</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0</w:t>
                      </w:r>
                    </w:p>
                  </w:tc>
                  <w:tc>
                    <w:tcPr>
                      <w:tcW w:w="2753" w:type="pct"/>
                      <w:gridSpan w:val="2"/>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黄、绿、红、蓝、各20米</w:t>
                      </w:r>
                    </w:p>
                  </w:tc>
                </w:tr>
                <w:tr w:rsidR="00C42D80" w:rsidRPr="003A27C5" w:rsidTr="002A2E09">
                  <w:trPr>
                    <w:trHeight w:val="340"/>
                    <w:jc w:val="center"/>
                  </w:trPr>
                  <w:tc>
                    <w:tcPr>
                      <w:tcW w:w="35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0</w:t>
                      </w:r>
                    </w:p>
                  </w:tc>
                  <w:tc>
                    <w:tcPr>
                      <w:tcW w:w="1202"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PLC编程软件</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2753" w:type="pct"/>
                      <w:gridSpan w:val="2"/>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GX Developer8.34L-C</w:t>
                      </w:r>
                      <w:r w:rsidRPr="003A27C5">
                        <w:rPr>
                          <w:rFonts w:ascii="仿宋_GB2312" w:eastAsia="仿宋_GB2312" w:hAnsi="仿宋_GB2312" w:cs="仿宋_GB2312" w:hint="eastAsia"/>
                          <w:kern w:val="0"/>
                          <w:szCs w:val="21"/>
                        </w:rPr>
                        <w:t>（光盘）</w:t>
                      </w:r>
                    </w:p>
                  </w:tc>
                </w:tr>
                <w:tr w:rsidR="00C42D80" w:rsidRPr="003A27C5" w:rsidTr="002A2E09">
                  <w:trPr>
                    <w:trHeight w:val="340"/>
                    <w:jc w:val="center"/>
                  </w:trPr>
                  <w:tc>
                    <w:tcPr>
                      <w:tcW w:w="35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1</w:t>
                      </w:r>
                    </w:p>
                  </w:tc>
                  <w:tc>
                    <w:tcPr>
                      <w:tcW w:w="1202"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PLC仿真</w:t>
                      </w:r>
                      <w:r w:rsidRPr="003A27C5">
                        <w:rPr>
                          <w:rFonts w:ascii="仿宋_GB2312" w:eastAsia="仿宋_GB2312" w:hAnsi="仿宋_GB2312" w:cs="仿宋_GB2312"/>
                          <w:kern w:val="0"/>
                          <w:szCs w:val="21"/>
                        </w:rPr>
                        <w:t>软件</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2753" w:type="pct"/>
                      <w:gridSpan w:val="2"/>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学生的编程在计算机中模拟其机械动作，动画形象生动，趣味性强</w:t>
                      </w:r>
                    </w:p>
                  </w:tc>
                </w:tr>
                <w:tr w:rsidR="00C42D80" w:rsidRPr="003A27C5" w:rsidTr="002A2E09">
                  <w:trPr>
                    <w:trHeight w:val="340"/>
                    <w:jc w:val="center"/>
                  </w:trPr>
                  <w:tc>
                    <w:tcPr>
                      <w:tcW w:w="35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2</w:t>
                      </w:r>
                    </w:p>
                  </w:tc>
                  <w:tc>
                    <w:tcPr>
                      <w:tcW w:w="1202"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RS232C/RS422</w:t>
                      </w:r>
                      <w:r w:rsidRPr="003A27C5">
                        <w:rPr>
                          <w:rFonts w:ascii="仿宋_GB2312" w:eastAsia="仿宋_GB2312" w:hAnsi="仿宋_GB2312" w:cs="仿宋_GB2312" w:hint="eastAsia"/>
                          <w:kern w:val="0"/>
                          <w:szCs w:val="21"/>
                        </w:rPr>
                        <w:t>通讯电缆</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根</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2753" w:type="pct"/>
                      <w:gridSpan w:val="2"/>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长</w:t>
                      </w:r>
                      <w:r w:rsidRPr="003A27C5">
                        <w:rPr>
                          <w:rFonts w:ascii="仿宋_GB2312" w:eastAsia="仿宋_GB2312" w:hAnsi="仿宋_GB2312" w:cs="仿宋_GB2312"/>
                          <w:kern w:val="0"/>
                          <w:szCs w:val="21"/>
                        </w:rPr>
                        <w:t>2000mm</w:t>
                      </w:r>
                      <w:r w:rsidRPr="003A27C5">
                        <w:rPr>
                          <w:rFonts w:ascii="仿宋_GB2312" w:eastAsia="仿宋_GB2312" w:hAnsi="仿宋_GB2312" w:cs="仿宋_GB2312" w:hint="eastAsia"/>
                          <w:kern w:val="0"/>
                          <w:szCs w:val="21"/>
                        </w:rPr>
                        <w:t>；用于</w:t>
                      </w:r>
                      <w:r w:rsidRPr="003A27C5">
                        <w:rPr>
                          <w:rFonts w:ascii="仿宋_GB2312" w:eastAsia="仿宋_GB2312" w:hAnsi="仿宋_GB2312" w:cs="仿宋_GB2312"/>
                          <w:kern w:val="0"/>
                          <w:szCs w:val="21"/>
                        </w:rPr>
                        <w:t>PLC</w:t>
                      </w:r>
                      <w:r w:rsidRPr="003A27C5">
                        <w:rPr>
                          <w:rFonts w:ascii="仿宋_GB2312" w:eastAsia="仿宋_GB2312" w:hAnsi="仿宋_GB2312" w:cs="仿宋_GB2312" w:hint="eastAsia"/>
                          <w:kern w:val="0"/>
                          <w:szCs w:val="21"/>
                        </w:rPr>
                        <w:t>主机与计算机之间的通讯；</w:t>
                      </w:r>
                    </w:p>
                  </w:tc>
                </w:tr>
                <w:tr w:rsidR="00C42D80" w:rsidRPr="003A27C5" w:rsidTr="002A2E09">
                  <w:trPr>
                    <w:trHeight w:val="340"/>
                    <w:jc w:val="center"/>
                  </w:trPr>
                  <w:tc>
                    <w:tcPr>
                      <w:tcW w:w="35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3</w:t>
                      </w:r>
                    </w:p>
                  </w:tc>
                  <w:tc>
                    <w:tcPr>
                      <w:tcW w:w="1202"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触摸屏下载线</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2753" w:type="pct"/>
                      <w:gridSpan w:val="2"/>
                      <w:vAlign w:val="center"/>
                    </w:tcPr>
                    <w:p w:rsidR="00C42D80" w:rsidRPr="003A27C5" w:rsidRDefault="00C0014C" w:rsidP="002A2E09">
                      <w:pPr>
                        <w:rPr>
                          <w:rFonts w:ascii="仿宋_GB2312" w:eastAsia="仿宋_GB2312" w:hAnsi="仿宋_GB2312" w:cs="仿宋_GB2312"/>
                          <w:kern w:val="0"/>
                          <w:szCs w:val="21"/>
                        </w:rPr>
                      </w:pPr>
                    </w:p>
                  </w:tc>
                </w:tr>
                <w:tr w:rsidR="00C42D80" w:rsidRPr="003A27C5" w:rsidTr="002A2E09">
                  <w:trPr>
                    <w:trHeight w:val="340"/>
                    <w:jc w:val="center"/>
                  </w:trPr>
                  <w:tc>
                    <w:tcPr>
                      <w:tcW w:w="35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4</w:t>
                      </w:r>
                    </w:p>
                  </w:tc>
                  <w:tc>
                    <w:tcPr>
                      <w:tcW w:w="1202"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维修电工</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力拖动仿真软件</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2753" w:type="pct"/>
                      <w:gridSpan w:val="2"/>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可满足学生对电气元件结构、作用、安装、接线、电路分析的多媒体教学和熟悉电气控制线路的虚拟接线实训及应知考核测试功能</w:t>
                      </w:r>
                    </w:p>
                  </w:tc>
                </w:tr>
                <w:tr w:rsidR="00C42D80" w:rsidRPr="003A27C5" w:rsidTr="002A2E09">
                  <w:trPr>
                    <w:trHeight w:val="340"/>
                    <w:jc w:val="center"/>
                  </w:trPr>
                  <w:tc>
                    <w:tcPr>
                      <w:tcW w:w="35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5</w:t>
                      </w:r>
                    </w:p>
                  </w:tc>
                  <w:tc>
                    <w:tcPr>
                      <w:tcW w:w="1202"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常用工具</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2753" w:type="pct"/>
                      <w:gridSpan w:val="2"/>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一字螺丝刀1把；十字螺丝刀1把；剥线钳1把；指针式万用表1个；斜口钳1把;压线钳1把(HS-06WF);插针1包 (E1008)</w:t>
                      </w:r>
                    </w:p>
                  </w:tc>
                </w:tr>
                <w:tr w:rsidR="00C42D80" w:rsidRPr="003A27C5" w:rsidTr="002A2E09">
                  <w:trPr>
                    <w:trHeight w:val="340"/>
                    <w:jc w:val="center"/>
                  </w:trPr>
                  <w:tc>
                    <w:tcPr>
                      <w:tcW w:w="35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7</w:t>
                      </w:r>
                    </w:p>
                  </w:tc>
                  <w:tc>
                    <w:tcPr>
                      <w:tcW w:w="1202"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计算机小推车</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辆</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2753" w:type="pct"/>
                      <w:gridSpan w:val="2"/>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不小于580*400*780mm带脚轮、电脑托盘</w:t>
                      </w:r>
                      <w:r w:rsidRPr="003A27C5">
                        <w:rPr>
                          <w:rFonts w:ascii="仿宋_GB2312" w:eastAsia="仿宋_GB2312" w:hAnsi="仿宋_GB2312" w:cs="仿宋_GB2312" w:hint="eastAsia"/>
                          <w:kern w:val="0"/>
                          <w:szCs w:val="21"/>
                        </w:rPr>
                        <w:tab/>
                        <w:t>铝木结构</w:t>
                      </w:r>
                    </w:p>
                  </w:tc>
                </w:tr>
                <w:tr w:rsidR="00C42D80" w:rsidRPr="003A27C5" w:rsidTr="002A2E09">
                  <w:trPr>
                    <w:trHeight w:val="340"/>
                    <w:jc w:val="center"/>
                  </w:trPr>
                  <w:tc>
                    <w:tcPr>
                      <w:tcW w:w="35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8</w:t>
                      </w:r>
                    </w:p>
                  </w:tc>
                  <w:tc>
                    <w:tcPr>
                      <w:tcW w:w="1202"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学生凳</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张</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c>
                    <w:tcPr>
                      <w:tcW w:w="2753" w:type="pct"/>
                      <w:gridSpan w:val="2"/>
                      <w:vAlign w:val="center"/>
                    </w:tcPr>
                    <w:p w:rsidR="00C42D80" w:rsidRPr="003A27C5" w:rsidRDefault="00C0014C" w:rsidP="002A2E09">
                      <w:pPr>
                        <w:rPr>
                          <w:rFonts w:ascii="仿宋_GB2312" w:eastAsia="仿宋_GB2312" w:hAnsi="仿宋_GB2312" w:cs="仿宋_GB2312"/>
                          <w:kern w:val="0"/>
                          <w:szCs w:val="21"/>
                        </w:rPr>
                      </w:pPr>
                    </w:p>
                  </w:tc>
                </w:tr>
                <w:tr w:rsidR="00C42D80" w:rsidRPr="003A27C5" w:rsidTr="002A2E09">
                  <w:trPr>
                    <w:trHeight w:val="340"/>
                    <w:jc w:val="center"/>
                  </w:trPr>
                  <w:tc>
                    <w:tcPr>
                      <w:tcW w:w="35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9</w:t>
                      </w:r>
                    </w:p>
                  </w:tc>
                  <w:tc>
                    <w:tcPr>
                      <w:tcW w:w="1202"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辅助材料</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34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2753" w:type="pct"/>
                      <w:gridSpan w:val="2"/>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分配器、网线、水晶头等（学校选配）用与智能化考核</w:t>
                      </w:r>
                    </w:p>
                  </w:tc>
                </w:tr>
              </w:tbl>
              <w:p w:rsidR="00C42D80" w:rsidRPr="003A27C5" w:rsidRDefault="00C0014C" w:rsidP="002A2E09">
                <w:pPr>
                  <w:widowControl/>
                  <w:rPr>
                    <w:rFonts w:ascii="仿宋_GB2312" w:eastAsia="仿宋_GB2312" w:hAnsi="仿宋_GB2312" w:cs="仿宋_GB2312"/>
                    <w:kern w:val="0"/>
                    <w:szCs w:val="21"/>
                  </w:rPr>
                </w:pP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4</w:t>
                </w:r>
                <w:r w:rsidRPr="003A27C5">
                  <w:rPr>
                    <w:rFonts w:ascii="仿宋_GB2312" w:eastAsia="仿宋_GB2312" w:hAnsi="仿宋_GB2312" w:cs="仿宋_GB2312"/>
                    <w:kern w:val="0"/>
                    <w:szCs w:val="21"/>
                  </w:rPr>
                  <w:t>0</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气安装与维修实训考核装置</w:t>
                </w:r>
              </w:p>
            </w:tc>
            <w:tc>
              <w:tcPr>
                <w:tcW w:w="7627" w:type="dxa"/>
                <w:shd w:val="clear" w:color="auto" w:fill="auto"/>
                <w:vAlign w:val="center"/>
              </w:tcPr>
              <w:p w:rsidR="00C42D80" w:rsidRPr="003A27C5" w:rsidRDefault="003A27C5" w:rsidP="00C42D80">
                <w:pPr>
                  <w:numPr>
                    <w:ilvl w:val="0"/>
                    <w:numId w:val="26"/>
                  </w:numPr>
                  <w:ind w:left="5250" w:firstLine="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设备要求</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设备</w:t>
                </w:r>
                <w:r w:rsidRPr="003A27C5">
                  <w:rPr>
                    <w:rFonts w:ascii="仿宋_GB2312" w:eastAsia="仿宋_GB2312" w:hAnsi="仿宋_GB2312" w:cs="仿宋_GB2312"/>
                    <w:kern w:val="0"/>
                    <w:szCs w:val="21"/>
                  </w:rPr>
                  <w:t>必须</w:t>
                </w:r>
                <w:r w:rsidRPr="003A27C5">
                  <w:rPr>
                    <w:rFonts w:ascii="仿宋_GB2312" w:eastAsia="仿宋_GB2312" w:hAnsi="仿宋_GB2312" w:cs="仿宋_GB2312" w:hint="eastAsia"/>
                    <w:kern w:val="0"/>
                    <w:szCs w:val="21"/>
                  </w:rPr>
                  <w:t>满足全国职业院校技能大赛电气安装与维修赛项平台要求。</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为了确保所投设备的稳定性，同时满足学校教学所需，投标时需提供所投设备的第三方证明材料，如检测报告等。</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智能化电气控制实训考核系统：具有教师把考核要求由计算机传输到智能化实训考核单元上，并产生故障，学生根据故障现象分析与判断并输入代码，考核系统自动完成评分、恢复故障等功能。所配备的教学考核系统和相关设备符合劳动和社会保障部职业技能鉴定的要求，应得到省级以上劳动和社会保障部的推荐。（提供证明材料复印件并加盖供应商公章）</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3</w:t>
                </w:r>
                <w:r w:rsidRPr="003A27C5">
                  <w:rPr>
                    <w:rFonts w:ascii="仿宋_GB2312" w:eastAsia="仿宋_GB2312" w:hAnsi="仿宋_GB2312" w:cs="仿宋_GB2312" w:hint="eastAsia"/>
                    <w:kern w:val="0"/>
                    <w:szCs w:val="21"/>
                  </w:rPr>
                  <w:t>、该装置要求采用钢制网孔板和钢制专用型材组接而成，安装有自锁式脚轮，方便移动和使用。装置表面喷塑，色彩稳重。装置配有专用电源台。装置设计高度要求以人站在一级人字梯即可方便操作的高度，既安全又能使使用者感受到施工</w:t>
                </w:r>
                <w:r w:rsidRPr="003A27C5">
                  <w:rPr>
                    <w:rFonts w:ascii="仿宋_GB2312" w:eastAsia="仿宋_GB2312" w:hAnsi="仿宋_GB2312" w:cs="仿宋_GB2312" w:hint="eastAsia"/>
                    <w:kern w:val="0"/>
                    <w:szCs w:val="21"/>
                  </w:rPr>
                  <w:lastRenderedPageBreak/>
                  <w:t>现场环境。横向、丛向宽度合适，可以模拟现场线路的转向布置。网孔板可以方便拆下。要求钢制框架仿建筑隔断用轻钢龙骨的加大宽度设计，带有穿管孔，使用扎带固定线管，在穿出网孔板时可以使用壁疏引出导线穿入明装底盒。要求带有PVC管弯管器，可方便的对PVC管弯成90度。要求使用钢制镂空方形樑骨，装置结构牢固，外形美观，便于连接，能实现暗管掩引等技术的真实操作，并实现两套，四套设备的联合使用。电源控制模块，要求结构精巧，功能强大，配置有电源指示，三相漏电保护，紧急停止开关，安全插座引孔，与装置竖梁完美衔接，作为设备入线控制，让设备的安全系数提升。要求挂板支架的设计，能让挂板安全牢固的安装于设备上面，不占用空间，挂板可随时更换。</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4</w:t>
                </w:r>
                <w:r w:rsidRPr="003A27C5">
                  <w:rPr>
                    <w:rFonts w:ascii="仿宋_GB2312" w:eastAsia="仿宋_GB2312" w:hAnsi="仿宋_GB2312" w:cs="仿宋_GB2312" w:hint="eastAsia"/>
                    <w:kern w:val="0"/>
                    <w:szCs w:val="21"/>
                  </w:rPr>
                  <w:t>、设备要求真实模拟现代电气安装环境，可以进行电工安装，如桥架安装、PVC管安装、白炽灯座、日光灯、开关、插座、配电箱、控制箱等，装置还包含有交流异步电动机、直流电动机、步进电机、伺服电机、温度控制器、电偶、PLC、变频器触摸屏等控制与受控对象。</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5</w:t>
                </w:r>
                <w:r w:rsidRPr="003A27C5">
                  <w:rPr>
                    <w:rFonts w:ascii="仿宋_GB2312" w:eastAsia="仿宋_GB2312" w:hAnsi="仿宋_GB2312" w:cs="仿宋_GB2312" w:hint="eastAsia"/>
                    <w:kern w:val="0"/>
                    <w:szCs w:val="21"/>
                  </w:rPr>
                  <w:t>、设备主体框架：由钢制专用型材组接而成，安装有自锁式脚轮，方便移动和使用。装置骨架由钢制镂空方形樑骨构成，带有穿管孔，使用扎带固定线管，在穿出网孔板时可以使用壁疏引出导线穿入明装底盒，能实现暗管掩引等技术的真实操作功能，并可以实现两套，四套设备的联合使用的功能。提供设备实物图。</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6</w:t>
                </w:r>
                <w:r w:rsidRPr="003A27C5">
                  <w:rPr>
                    <w:rFonts w:ascii="仿宋_GB2312" w:eastAsia="仿宋_GB2312" w:hAnsi="仿宋_GB2312" w:cs="仿宋_GB2312" w:hint="eastAsia"/>
                    <w:kern w:val="0"/>
                    <w:szCs w:val="21"/>
                  </w:rPr>
                  <w:t>、要求具有组装灵活方便的特点，可以根据学校的实际教学条件组成，2人组、3人组、4人组……，单面、双面等不同的方式。长度组合是基于2个0.8米的基本组合单元，辅助配有0.2米、0.4米的组合单元，形成不同的长度组合，以满足不同的教学场地。</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7</w:t>
                </w:r>
                <w:r w:rsidRPr="003A27C5">
                  <w:rPr>
                    <w:rFonts w:ascii="仿宋_GB2312" w:eastAsia="仿宋_GB2312" w:hAnsi="仿宋_GB2312" w:cs="仿宋_GB2312" w:hint="eastAsia"/>
                    <w:kern w:val="0"/>
                    <w:szCs w:val="21"/>
                  </w:rPr>
                  <w:t>、要求该设备可以为水电安装工等有电气安装要求的各岗位群提供实训考核。</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8</w:t>
                </w:r>
                <w:r w:rsidRPr="003A27C5">
                  <w:rPr>
                    <w:rFonts w:ascii="仿宋_GB2312" w:eastAsia="仿宋_GB2312" w:hAnsi="仿宋_GB2312" w:cs="仿宋_GB2312" w:hint="eastAsia"/>
                    <w:kern w:val="0"/>
                    <w:szCs w:val="21"/>
                  </w:rPr>
                  <w:t>、网孔板及挂板支架：网孔板采用精心设计，可安全牢固的安装于设备上面，也可可随时更换。设计有挂板支架，按悬挂考核模块，扩展设备功能。</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9</w:t>
                </w:r>
                <w:r w:rsidRPr="003A27C5">
                  <w:rPr>
                    <w:rFonts w:ascii="仿宋_GB2312" w:eastAsia="仿宋_GB2312" w:hAnsi="仿宋_GB2312" w:cs="仿宋_GB2312" w:hint="eastAsia"/>
                    <w:kern w:val="0"/>
                    <w:szCs w:val="21"/>
                  </w:rPr>
                  <w:t>、机床考核模块：至少包含车床、镗床、铣床、磨床等模块，每个模块可至少15个故障点，模块可与电脑端考核系统软件匹配使用。</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10</w:t>
                </w:r>
                <w:r w:rsidRPr="003A27C5">
                  <w:rPr>
                    <w:rFonts w:ascii="仿宋_GB2312" w:eastAsia="仿宋_GB2312" w:hAnsi="仿宋_GB2312" w:cs="仿宋_GB2312" w:hint="eastAsia"/>
                    <w:kern w:val="0"/>
                    <w:szCs w:val="21"/>
                  </w:rPr>
                  <w:t>、配电箱：钢制配电箱箱体，尺寸不小于450mm×250mm×500mm，含有含接地排、接零排、三相四线有功电度表、隔离开关、三相四线漏电开关、铝合金安装导轨、指示灯等元件，投标时要求提供详细清单。</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r w:rsidRPr="003A27C5">
                  <w:rPr>
                    <w:rFonts w:ascii="仿宋_GB2312" w:eastAsia="仿宋_GB2312" w:hAnsi="仿宋_GB2312" w:cs="仿宋_GB2312"/>
                    <w:kern w:val="0"/>
                    <w:szCs w:val="21"/>
                  </w:rPr>
                  <w:t>1</w:t>
                </w:r>
                <w:r w:rsidRPr="003A27C5">
                  <w:rPr>
                    <w:rFonts w:ascii="仿宋_GB2312" w:eastAsia="仿宋_GB2312" w:hAnsi="仿宋_GB2312" w:cs="仿宋_GB2312" w:hint="eastAsia"/>
                    <w:kern w:val="0"/>
                    <w:szCs w:val="21"/>
                  </w:rPr>
                  <w:t>、照明配件：用于电气灯具安装实训，包含日光灯管、节能灯、螺口平灯头、声控开关、泰力1插、泰力2插、泰力1开、飞雕2开、飞雕4开、吸顶灯、触摸开关、暗装底盒、分线盒面板、塑料圆木、明盒、明盒、沉头螺丝等元件，投标时要求提供详细清单。</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r w:rsidRPr="003A27C5">
                  <w:rPr>
                    <w:rFonts w:ascii="仿宋_GB2312" w:eastAsia="仿宋_GB2312" w:hAnsi="仿宋_GB2312" w:cs="仿宋_GB2312"/>
                    <w:kern w:val="0"/>
                    <w:szCs w:val="21"/>
                  </w:rPr>
                  <w:t>2</w:t>
                </w:r>
                <w:r w:rsidRPr="003A27C5">
                  <w:rPr>
                    <w:rFonts w:ascii="仿宋_GB2312" w:eastAsia="仿宋_GB2312" w:hAnsi="仿宋_GB2312" w:cs="仿宋_GB2312" w:hint="eastAsia"/>
                    <w:kern w:val="0"/>
                    <w:szCs w:val="21"/>
                  </w:rPr>
                  <w:t>、电气控制箱：包含塑壳开关（断路器）、接触器、辅助触头、PLC、模拟量模块、继电器输出扩展模块、变频器、时间继电器、热继电器、温度控制器（欧姆龙温控仪）、接线端子排、开关电源、触摸屏、安装导轨、安装螺丝、控制箱箱体、按钮、急停开关、指示灯、标志牌、选择开关、数据线、加热器连接线等元件，投标时要求提供详细清单。</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r w:rsidRPr="003A27C5">
                  <w:rPr>
                    <w:rFonts w:ascii="仿宋_GB2312" w:eastAsia="仿宋_GB2312" w:hAnsi="仿宋_GB2312" w:cs="仿宋_GB2312"/>
                    <w:kern w:val="0"/>
                    <w:szCs w:val="21"/>
                  </w:rPr>
                  <w:t>3</w:t>
                </w:r>
                <w:r w:rsidRPr="003A27C5">
                  <w:rPr>
                    <w:rFonts w:ascii="仿宋_GB2312" w:eastAsia="仿宋_GB2312" w:hAnsi="仿宋_GB2312" w:cs="仿宋_GB2312" w:hint="eastAsia"/>
                    <w:kern w:val="0"/>
                    <w:szCs w:val="21"/>
                  </w:rPr>
                  <w:t>、电机实训套件：包含电机底板、电机单元支架、开关电源、步进电机（驱动器和电机）、交流伺服电机（驱动器和电机）、护套圈、接线端子排、橡胶机脚、螺丝、导线、插针等元件，投标时要求提供详细清单。</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r w:rsidRPr="003A27C5">
                  <w:rPr>
                    <w:rFonts w:ascii="仿宋_GB2312" w:eastAsia="仿宋_GB2312" w:hAnsi="仿宋_GB2312" w:cs="仿宋_GB2312"/>
                    <w:kern w:val="0"/>
                    <w:szCs w:val="21"/>
                  </w:rPr>
                  <w:t>4</w:t>
                </w:r>
                <w:r w:rsidRPr="003A27C5">
                  <w:rPr>
                    <w:rFonts w:ascii="仿宋_GB2312" w:eastAsia="仿宋_GB2312" w:hAnsi="仿宋_GB2312" w:cs="仿宋_GB2312" w:hint="eastAsia"/>
                    <w:kern w:val="0"/>
                    <w:szCs w:val="21"/>
                  </w:rPr>
                  <w:t>、传感器实训套件：包含行程开关、电容式传感器、电感式传感器、光电式传感器、温度传感器（热电阻、热电偶）、护线圈、接线端子排、导线、螺丝等元件，投标时要求提供详细清单。</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lastRenderedPageBreak/>
                  <w:t>15</w:t>
                </w:r>
                <w:r w:rsidRPr="003A27C5">
                  <w:rPr>
                    <w:rFonts w:ascii="仿宋_GB2312" w:eastAsia="仿宋_GB2312" w:hAnsi="仿宋_GB2312" w:cs="仿宋_GB2312" w:hint="eastAsia"/>
                    <w:kern w:val="0"/>
                    <w:szCs w:val="21"/>
                  </w:rPr>
                  <w:t>、线材：包括PVC线管、PVC直通、杯疏、扎带、M4*20螺丝（带帽）、PVC平线槽、绝缘导线、平头线卡(16型管卡)、金属电缆桥架、异型号码管、冷压叉子、缠绕带等，投标时要求提供详细清单。</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r w:rsidRPr="003A27C5">
                  <w:rPr>
                    <w:rFonts w:ascii="仿宋_GB2312" w:eastAsia="仿宋_GB2312" w:hAnsi="仿宋_GB2312" w:cs="仿宋_GB2312"/>
                    <w:kern w:val="0"/>
                    <w:szCs w:val="21"/>
                  </w:rPr>
                  <w:t>6</w:t>
                </w:r>
                <w:r w:rsidRPr="003A27C5">
                  <w:rPr>
                    <w:rFonts w:ascii="仿宋_GB2312" w:eastAsia="仿宋_GB2312" w:hAnsi="仿宋_GB2312" w:cs="仿宋_GB2312" w:hint="eastAsia"/>
                    <w:kern w:val="0"/>
                    <w:szCs w:val="21"/>
                  </w:rPr>
                  <w:t>、工具：至少包括尖嘴钳、剥线钳、压线钳、钢丝钳、一字螺丝刀、十字螺丝刀、电笔螺丝刀、数字万用表、铝合金人字梯、平锉刀、钢卷尺、电工刀、钢角尺、钢直尺、活动扳手、六角扳手、手锯弓(钢锯架)、手锯条、弯管器、电源插板等，投标时要求提供详细清单。</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二、技术指标要求：</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r w:rsidRPr="003A27C5">
                  <w:rPr>
                    <w:rFonts w:ascii="仿宋_GB2312" w:eastAsia="仿宋_GB2312" w:hAnsi="仿宋_GB2312" w:cs="仿宋_GB2312" w:hint="eastAsia"/>
                    <w:kern w:val="0"/>
                    <w:szCs w:val="21"/>
                  </w:rPr>
                  <w:tab/>
                  <w:t>工作电源：三相五线 供电  AC 380 V/220 V ±7.5%  50 Hz；</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r w:rsidRPr="003A27C5">
                  <w:rPr>
                    <w:rFonts w:ascii="仿宋_GB2312" w:eastAsia="仿宋_GB2312" w:hAnsi="仿宋_GB2312" w:cs="仿宋_GB2312" w:hint="eastAsia"/>
                    <w:kern w:val="0"/>
                    <w:szCs w:val="21"/>
                  </w:rPr>
                  <w:tab/>
                  <w:t>工作环境：用绝缘地板（或使用绝缘地毯）；</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w:t>
                </w:r>
                <w:r w:rsidRPr="003A27C5">
                  <w:rPr>
                    <w:rFonts w:ascii="仿宋_GB2312" w:eastAsia="仿宋_GB2312" w:hAnsi="仿宋_GB2312" w:cs="仿宋_GB2312" w:hint="eastAsia"/>
                    <w:kern w:val="0"/>
                    <w:szCs w:val="21"/>
                  </w:rPr>
                  <w:tab/>
                  <w:t>实训装置主网孔板尺寸不小于：长（mm）×宽（mm）＝798×768</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r w:rsidRPr="003A27C5">
                  <w:rPr>
                    <w:rFonts w:ascii="仿宋_GB2312" w:eastAsia="仿宋_GB2312" w:hAnsi="仿宋_GB2312" w:cs="仿宋_GB2312" w:hint="eastAsia"/>
                    <w:kern w:val="0"/>
                    <w:szCs w:val="21"/>
                  </w:rPr>
                  <w:tab/>
                  <w:t>实训装置外形尺寸：≥长2000mm×宽1000mm×高2400mm（±5%）</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w:t>
                </w:r>
                <w:r w:rsidRPr="003A27C5">
                  <w:rPr>
                    <w:rFonts w:ascii="仿宋_GB2312" w:eastAsia="仿宋_GB2312" w:hAnsi="仿宋_GB2312" w:cs="仿宋_GB2312" w:hint="eastAsia"/>
                    <w:kern w:val="0"/>
                    <w:szCs w:val="21"/>
                  </w:rPr>
                  <w:tab/>
                  <w:t>实训装置材料：钢板。钢板厚度≥1.5mm；</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w:t>
                </w:r>
                <w:r w:rsidRPr="003A27C5">
                  <w:rPr>
                    <w:rFonts w:ascii="仿宋_GB2312" w:eastAsia="仿宋_GB2312" w:hAnsi="仿宋_GB2312" w:cs="仿宋_GB2312" w:hint="eastAsia"/>
                    <w:kern w:val="0"/>
                    <w:szCs w:val="21"/>
                  </w:rPr>
                  <w:tab/>
                  <w:t>最大功率消耗  ≤1.5KW</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三、能完成的实训项目：</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表箱的安装、配电箱的安装、日光灯的安装、白炽灯的安装、吸顶灯的安装、节能灯的安装、PVC管的处理与布置、PVC管的穿线、开关与插座的安装、分线盒的安装、线路分配设计、施工规范的学习与训练、安全施工要求学习与训练、两地控制一盏灯、线槽布线施工训练、隐蔽工程施工训练、隔离开关的安装、配电线路的接线实训、金属桥架的组合与安装实训、塑料线槽的敷设实训、电气控制箱的安装、电气控制电路安装实训、三相异步电动机直接起动、停车的控制电路连接、接触器联锁的三相交流异步电动机正、反转控制电路的连接、按钮联锁的三相交流异步电动机正、反转控制电路的连接、按钮、接触器联锁的三相交流异步电动机正、反转控制电路的连接、三相交流异步电动机Y-△（手动切换）启动控制电路的连接、三相交流异步电动机Y-△（时间继电器切换）启动控制电路的连接、定子绕组串联电阻启动控制电路的连接、三相交流异步电动机能耗制动控制电路的连接、三相交流异步电动机反接制动控制电路的连接、多台（3台及以下）电动机的顺序控制电路的连接、电动机的往返行程控制电路的连接、直流电动机的正反转控制、直流电机的调速实验、普通车床控制电路的连接、电动葫芦控制电路的连接、三相交流异步电动机既能点动，又能连续转动的控制电路连接、两地控制电路的连接、按钮切换的双速电动机调速控制电路的连接、时间继电器切换的双速电动机调速控制电路的连接、离心开关配合的反接制动控制电路的连接、变频器面板功能参数设置和操作实训、变频器对电机点动控制、启停控制、电机转速多段控制、工频、变频切换控制、基于模拟量控制的电机开环调速、基于面板操作的电机开环调速、变频器的保护和报警功能实训、基于PLC的变频器开环调速、PLC控制电机顺序启动、PLC控制三相异步电动机Y-△启动电路、触摸屏的参数设置、触摸屏的编程、触摸屏、PLC、变频器的综合实训、两相混合式步进电机的控制、交流伺服电机的控制、CA6140车床电路智能考核实训、M7120磨床电路智能考核试训、X62W万能铣床智能考核试训、T68镗床智能考核试训、三相电子电能表的安装、配电线路的接线实训、电气照明电路故障板检测实训、电气动力电路故障板检测实训、电气电路故障板考核实训</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四、设备配套教学资源要求</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智能化电气控制实训考核系统要求：具有教师把考核要求由计算机传输到智能化实训考核单元上，并产生故障，学生根据故障现象分析与判断并输入代码，</w:t>
                </w:r>
                <w:r w:rsidRPr="003A27C5">
                  <w:rPr>
                    <w:rFonts w:ascii="仿宋_GB2312" w:eastAsia="仿宋_GB2312" w:hAnsi="仿宋_GB2312" w:cs="仿宋_GB2312" w:hint="eastAsia"/>
                    <w:kern w:val="0"/>
                    <w:szCs w:val="21"/>
                  </w:rPr>
                  <w:lastRenderedPageBreak/>
                  <w:t>考核系统自动完成评分、恢复故障等功能。</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软件的主要特点</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i.智能化：随机发送试卷、自动评分、自动将学生成绩发送给学生端。</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ii.</w:t>
                </w:r>
                <w:r w:rsidRPr="003A27C5">
                  <w:rPr>
                    <w:rFonts w:ascii="仿宋_GB2312" w:eastAsia="仿宋_GB2312" w:hAnsi="仿宋_GB2312" w:cs="仿宋_GB2312" w:hint="eastAsia"/>
                    <w:kern w:val="0"/>
                    <w:szCs w:val="21"/>
                  </w:rPr>
                  <w:tab/>
                  <w:t>网络化：基于以太网的C/S模式，实现教师端PC控制多台学生端PC。</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iii.多种化：可以支持多种实训设备同时考核。</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b)</w:t>
                </w:r>
                <w:r w:rsidRPr="003A27C5">
                  <w:rPr>
                    <w:rFonts w:ascii="仿宋_GB2312" w:eastAsia="仿宋_GB2312" w:hAnsi="仿宋_GB2312" w:cs="仿宋_GB2312" w:hint="eastAsia"/>
                    <w:kern w:val="0"/>
                    <w:szCs w:val="21"/>
                  </w:rPr>
                  <w:tab/>
                  <w:t>软件的主要功能</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学生信息模块：添加、修改、查找、删除学生记录</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教师信息模块：添加、修改、删除教师记录</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试卷管理：添加、修改、删除试题、试卷。</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考试管理：考试方案的设置，送试卷，交卷。</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成绩管理：成绩查找、导出、删除、打印。</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c)</w:t>
                </w:r>
                <w:r w:rsidRPr="003A27C5">
                  <w:rPr>
                    <w:rFonts w:ascii="仿宋_GB2312" w:eastAsia="仿宋_GB2312" w:hAnsi="仿宋_GB2312" w:cs="仿宋_GB2312" w:hint="eastAsia"/>
                    <w:kern w:val="0"/>
                    <w:szCs w:val="21"/>
                  </w:rPr>
                  <w:tab/>
                  <w:t>数码管答题器的主要功能</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考试模块：接收试卷，排故，交卷，返回当前成绩。</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通讯模块：通过RS232通讯实现实训设备故障的生成、排除。通过以太网通讯实现接收试卷、发送答案、接收信息。</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维修电工电力拖动仿真软件：需满足学生对电气元件结构、作用、安装、接线、电路分析的多媒体教学和熟悉电气控制线路的虚拟接线实训及应知考核测试功能，软件至少应包含电拖专业里最基础、最重要的12种电路，分为电动机反接制动控制线路、电动机半波整流能耗制动控制线路、Y-△启动控制线路、电动机串电阻降压启动控制线路、顺序控制线路、位置控制线路、双重联锁正反转控制线路、接触器联锁正反转控制线路、按钮联锁正反转控制线路、接触自锁正转控制线路、点动正转控制线路。每种线路分为元件结构、原理分析、实际接线、课堂练习四大模块。其中原理分析采用文字、声音、图像有机合在一起，生动形象。实际接线采用FLASH动画，与学生交互接线，一边原理图显示要连接的导线，一边提供元件，供学生根据原理图连接实物器件，错误连接应有相应提示。投标文件中提供软件界面的清晰截图。</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电工技能实训仿真软件：软件要求是多媒体教学+仿真结合全套软件至少 24 套最常用的电路图仿真接线与运行实践操作，和现实操作一模一样，需包含以下主要模块：电工基本常识与操作、电工仪表、照明电路安装、电机与变压器、低压电路、电动机控制和电工识图。</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配套教学资源（本批设备共配一套）</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提供 PLC 学习资源库：内容需包含讲解各品牌PLC的指令与功能、编程规则，在讲解过程中并有些针对性案例程序讲解，投标时还需提供PLC案例讲解视频教程，示内容包含但不止于以下项目： S7-300 的 PID 液位控制系统、 S7-300 中功能块FB 的编程与应用、 S7-200 通过通讯控制三菱变频器、 S7-200 的物料称重控制系统、 S7-200 的定长切割设备控制系统、 S7-300 之间的 MPI 全局数据通讯、 S7-300 通过 DP 接口连接远程 IO 站、 MM440 变频器常用基本控制电路。并提供资源截图。</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投标时提供教材样本：内容要求包括教学设计、现代电气控制系统简介、现代电气控制系统的核心技术、现代电气控制系统的单元调试、现代电气控制系统的安装与调试以及现代电气技术新形态。</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在线学习平台</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6</w:t>
                </w:r>
                <w:r w:rsidRPr="003A27C5">
                  <w:rPr>
                    <w:rFonts w:ascii="仿宋_GB2312" w:eastAsia="仿宋_GB2312" w:hAnsi="仿宋_GB2312" w:cs="仿宋_GB2312" w:hint="eastAsia"/>
                    <w:kern w:val="0"/>
                    <w:szCs w:val="21"/>
                  </w:rPr>
                  <w:t>、要求投标人具有开发支持疫情间在线学习资源能力。，要求在线学习平台能支持职业院校延期开学期间的专业教学工作，和支持至少4个等省市的疫情防控</w:t>
                </w:r>
                <w:r w:rsidRPr="003A27C5">
                  <w:rPr>
                    <w:rFonts w:ascii="仿宋_GB2312" w:eastAsia="仿宋_GB2312" w:hAnsi="仿宋_GB2312" w:cs="仿宋_GB2312" w:hint="eastAsia"/>
                    <w:kern w:val="0"/>
                    <w:szCs w:val="21"/>
                  </w:rPr>
                  <w:lastRenderedPageBreak/>
                  <w:t>期间企业线上职业技能培训院校线上教学工作。投标时提供相关证明文件。</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总体要求</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平台要求为B2B2C类型，可以通过PC端或手机APP实现观看视频课程、网络直播、网上答疑、安排课前预习等，能适用于高校师生、企业员工的各类网络学习培训。投标时提供PC版、IOS版、安卓版三个版本的计算机软件著作权复印件。</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平台支持要求</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能PC端网页版和手机微信公众号登录，适用于windows / ios等多系统，要求在PC机、平板或手机上均能使用。</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主要功能要求</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平台系统至少包含有课程、直播、题库、问答等模块。主要功能要求：</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现建有较为丰富的教学资源，视频资源画面高清，主题知识点突出，能提供以下网络教学资源视频：（1）工业三维设计软件；（2）虚拟设计仿真实训系统；（3）工业机器人实战；（4）工业机器人实操与应用技巧；（5）离线编程软件操作技巧；（6）六轴机器人基础教学等。</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具有较好的网络教学直播功能，可对每个网络学员的学习过程和阶段情况等实现完整的跟踪记录，支持随时上传或下载资料。</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题库模块能进行网络考试测评，具有章节练习和模拟考试功能。</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核心技术要求</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教学资源创建与共享。</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网络直播：要求支持至少1500人实时观看，如果有需求可以提高同时在线人数。</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网络测评考试</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网上答疑</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四、设备配置要求</w:t>
                </w:r>
                <w:r w:rsidRPr="003A27C5">
                  <w:rPr>
                    <w:rFonts w:ascii="仿宋_GB2312" w:eastAsia="仿宋_GB2312" w:hAnsi="仿宋_GB2312" w:cs="仿宋_GB2312"/>
                    <w:kern w:val="0"/>
                    <w:szCs w:val="21"/>
                  </w:rPr>
                  <w:t>：</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配电箱部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862"/>
                  <w:gridCol w:w="2361"/>
                  <w:gridCol w:w="431"/>
                  <w:gridCol w:w="431"/>
                  <w:gridCol w:w="1887"/>
                </w:tblGrid>
                <w:tr w:rsidR="00C42D80" w:rsidRPr="003A27C5" w:rsidTr="002A2E09">
                  <w:trPr>
                    <w:trHeight w:val="20"/>
                  </w:trPr>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序号</w:t>
                      </w:r>
                    </w:p>
                  </w:tc>
                  <w:tc>
                    <w:tcPr>
                      <w:tcW w:w="125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名称</w:t>
                      </w:r>
                    </w:p>
                  </w:tc>
                  <w:tc>
                    <w:tcPr>
                      <w:tcW w:w="1595"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规格</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型号</w:t>
                      </w:r>
                    </w:p>
                  </w:tc>
                  <w:tc>
                    <w:tcPr>
                      <w:tcW w:w="29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单位</w:t>
                      </w:r>
                    </w:p>
                  </w:tc>
                  <w:tc>
                    <w:tcPr>
                      <w:tcW w:w="29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量</w:t>
                      </w:r>
                    </w:p>
                  </w:tc>
                  <w:tc>
                    <w:tcPr>
                      <w:tcW w:w="1275"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备注（说明）</w:t>
                      </w:r>
                    </w:p>
                  </w:tc>
                </w:tr>
                <w:tr w:rsidR="00C42D80" w:rsidRPr="003A27C5" w:rsidTr="002A2E09">
                  <w:trPr>
                    <w:trHeight w:val="20"/>
                  </w:trPr>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5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三相四线有功电度表</w:t>
                      </w:r>
                    </w:p>
                  </w:tc>
                  <w:tc>
                    <w:tcPr>
                      <w:tcW w:w="1595"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9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9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75"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5A</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10A</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接线端子连接</w:t>
                      </w:r>
                    </w:p>
                  </w:tc>
                </w:tr>
                <w:tr w:rsidR="00C42D80" w:rsidRPr="003A27C5" w:rsidTr="002A2E09">
                  <w:trPr>
                    <w:trHeight w:val="20"/>
                  </w:trPr>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w:t>
                      </w:r>
                    </w:p>
                  </w:tc>
                  <w:tc>
                    <w:tcPr>
                      <w:tcW w:w="125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隔离开关</w:t>
                      </w:r>
                    </w:p>
                  </w:tc>
                  <w:tc>
                    <w:tcPr>
                      <w:tcW w:w="1595"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9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29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75"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3</w:t>
                      </w:r>
                      <w:r w:rsidRPr="003A27C5">
                        <w:rPr>
                          <w:rFonts w:ascii="仿宋_GB2312" w:eastAsia="仿宋_GB2312" w:hAnsi="仿宋_GB2312" w:cs="仿宋_GB2312" w:hint="eastAsia"/>
                          <w:kern w:val="0"/>
                          <w:szCs w:val="21"/>
                        </w:rPr>
                        <w:t>极，</w:t>
                      </w:r>
                      <w:r w:rsidRPr="003A27C5">
                        <w:rPr>
                          <w:rFonts w:ascii="仿宋_GB2312" w:eastAsia="仿宋_GB2312" w:hAnsi="仿宋_GB2312" w:cs="仿宋_GB2312"/>
                          <w:kern w:val="0"/>
                          <w:szCs w:val="21"/>
                        </w:rPr>
                        <w:t>32A</w:t>
                      </w:r>
                      <w:r w:rsidRPr="003A27C5">
                        <w:rPr>
                          <w:rFonts w:ascii="仿宋_GB2312" w:eastAsia="仿宋_GB2312" w:hAnsi="仿宋_GB2312" w:cs="仿宋_GB2312" w:hint="eastAsia"/>
                          <w:kern w:val="0"/>
                          <w:szCs w:val="21"/>
                        </w:rPr>
                        <w:t>（含熔体</w:t>
                      </w:r>
                      <w:r w:rsidRPr="003A27C5">
                        <w:rPr>
                          <w:rFonts w:ascii="仿宋_GB2312" w:eastAsia="仿宋_GB2312" w:hAnsi="仿宋_GB2312" w:cs="仿宋_GB2312"/>
                          <w:kern w:val="0"/>
                          <w:szCs w:val="21"/>
                        </w:rPr>
                        <w:t>10A</w:t>
                      </w:r>
                      <w:r w:rsidRPr="003A27C5">
                        <w:rPr>
                          <w:rFonts w:ascii="仿宋_GB2312" w:eastAsia="仿宋_GB2312" w:hAnsi="仿宋_GB2312" w:cs="仿宋_GB2312" w:hint="eastAsia"/>
                          <w:kern w:val="0"/>
                          <w:szCs w:val="21"/>
                        </w:rPr>
                        <w:t>））</w:t>
                      </w:r>
                    </w:p>
                  </w:tc>
                </w:tr>
                <w:tr w:rsidR="00C42D80" w:rsidRPr="003A27C5" w:rsidTr="002A2E09">
                  <w:trPr>
                    <w:trHeight w:val="20"/>
                  </w:trPr>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3</w:t>
                      </w:r>
                    </w:p>
                  </w:tc>
                  <w:tc>
                    <w:tcPr>
                      <w:tcW w:w="125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三相四线漏电开关</w:t>
                      </w:r>
                    </w:p>
                  </w:tc>
                  <w:tc>
                    <w:tcPr>
                      <w:tcW w:w="1595"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9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9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75"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P+N</w:t>
                      </w:r>
                    </w:p>
                  </w:tc>
                </w:tr>
                <w:tr w:rsidR="00C42D80" w:rsidRPr="003A27C5" w:rsidTr="002A2E09">
                  <w:trPr>
                    <w:trHeight w:val="20"/>
                  </w:trPr>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4</w:t>
                      </w:r>
                    </w:p>
                  </w:tc>
                  <w:tc>
                    <w:tcPr>
                      <w:tcW w:w="125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按钮标牌框</w:t>
                      </w:r>
                    </w:p>
                  </w:tc>
                  <w:tc>
                    <w:tcPr>
                      <w:tcW w:w="1595"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9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9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3</w:t>
                      </w:r>
                    </w:p>
                  </w:tc>
                  <w:tc>
                    <w:tcPr>
                      <w:tcW w:w="1275"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P</w:t>
                      </w:r>
                    </w:p>
                  </w:tc>
                </w:tr>
                <w:tr w:rsidR="00C42D80" w:rsidRPr="003A27C5" w:rsidTr="002A2E09">
                  <w:trPr>
                    <w:trHeight w:val="313"/>
                  </w:trPr>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5</w:t>
                      </w:r>
                    </w:p>
                  </w:tc>
                  <w:tc>
                    <w:tcPr>
                      <w:tcW w:w="125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铝合金安装导轨</w:t>
                      </w:r>
                    </w:p>
                  </w:tc>
                  <w:tc>
                    <w:tcPr>
                      <w:tcW w:w="1595"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9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条</w:t>
                      </w:r>
                    </w:p>
                  </w:tc>
                  <w:tc>
                    <w:tcPr>
                      <w:tcW w:w="29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75"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长度：</w:t>
                      </w:r>
                      <w:r w:rsidRPr="003A27C5">
                        <w:rPr>
                          <w:rFonts w:ascii="仿宋_GB2312" w:eastAsia="仿宋_GB2312" w:hAnsi="仿宋_GB2312" w:cs="仿宋_GB2312"/>
                          <w:kern w:val="0"/>
                          <w:szCs w:val="21"/>
                        </w:rPr>
                        <w:t>210 mm</w:t>
                      </w:r>
                    </w:p>
                  </w:tc>
                </w:tr>
                <w:tr w:rsidR="00C42D80" w:rsidRPr="003A27C5" w:rsidTr="002A2E09">
                  <w:trPr>
                    <w:trHeight w:val="20"/>
                  </w:trPr>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6</w:t>
                      </w:r>
                    </w:p>
                  </w:tc>
                  <w:tc>
                    <w:tcPr>
                      <w:tcW w:w="125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指示灯</w:t>
                      </w:r>
                    </w:p>
                  </w:tc>
                  <w:tc>
                    <w:tcPr>
                      <w:tcW w:w="1595"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9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9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3</w:t>
                      </w:r>
                    </w:p>
                  </w:tc>
                  <w:tc>
                    <w:tcPr>
                      <w:tcW w:w="1275"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红、绿、黄各</w:t>
                      </w:r>
                      <w:r w:rsidRPr="003A27C5">
                        <w:rPr>
                          <w:rFonts w:ascii="仿宋_GB2312" w:eastAsia="仿宋_GB2312" w:hAnsi="仿宋_GB2312" w:cs="仿宋_GB2312"/>
                          <w:kern w:val="0"/>
                          <w:szCs w:val="21"/>
                        </w:rPr>
                        <w:t>1</w:t>
                      </w:r>
                      <w:r w:rsidRPr="003A27C5">
                        <w:rPr>
                          <w:rFonts w:ascii="仿宋_GB2312" w:eastAsia="仿宋_GB2312" w:hAnsi="仿宋_GB2312" w:cs="仿宋_GB2312" w:hint="eastAsia"/>
                          <w:kern w:val="0"/>
                          <w:szCs w:val="21"/>
                        </w:rPr>
                        <w:t>只</w:t>
                      </w:r>
                    </w:p>
                  </w:tc>
                </w:tr>
                <w:tr w:rsidR="00C42D80" w:rsidRPr="003A27C5" w:rsidTr="002A2E09">
                  <w:trPr>
                    <w:trHeight w:val="20"/>
                  </w:trPr>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7</w:t>
                      </w:r>
                    </w:p>
                  </w:tc>
                  <w:tc>
                    <w:tcPr>
                      <w:tcW w:w="125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配电箱箱体</w:t>
                      </w:r>
                    </w:p>
                  </w:tc>
                  <w:tc>
                    <w:tcPr>
                      <w:tcW w:w="1595"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9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9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75"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含接地排、接零排</w:t>
                      </w:r>
                    </w:p>
                  </w:tc>
                </w:tr>
                <w:tr w:rsidR="00C42D80" w:rsidRPr="003A27C5" w:rsidTr="002A2E09">
                  <w:trPr>
                    <w:trHeight w:val="20"/>
                  </w:trPr>
                  <w:tc>
                    <w:tcPr>
                      <w:tcW w:w="290" w:type="pct"/>
                      <w:vMerge w:val="restar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8</w:t>
                      </w:r>
                    </w:p>
                  </w:tc>
                  <w:tc>
                    <w:tcPr>
                      <w:tcW w:w="1258" w:type="pct"/>
                      <w:vMerge w:val="restar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安装螺丝</w:t>
                      </w:r>
                    </w:p>
                  </w:tc>
                  <w:tc>
                    <w:tcPr>
                      <w:tcW w:w="1595"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M4</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12</w:t>
                      </w:r>
                    </w:p>
                  </w:tc>
                  <w:tc>
                    <w:tcPr>
                      <w:tcW w:w="29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29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1</w:t>
                      </w:r>
                    </w:p>
                  </w:tc>
                  <w:tc>
                    <w:tcPr>
                      <w:tcW w:w="1275" w:type="pct"/>
                      <w:vMerge w:val="restar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每套带帽</w:t>
                      </w:r>
                      <w:r w:rsidRPr="003A27C5">
                        <w:rPr>
                          <w:rFonts w:ascii="仿宋_GB2312" w:eastAsia="仿宋_GB2312" w:hAnsi="仿宋_GB2312" w:cs="仿宋_GB2312"/>
                          <w:kern w:val="0"/>
                          <w:szCs w:val="21"/>
                        </w:rPr>
                        <w:t>1</w:t>
                      </w:r>
                      <w:r w:rsidRPr="003A27C5">
                        <w:rPr>
                          <w:rFonts w:ascii="仿宋_GB2312" w:eastAsia="仿宋_GB2312" w:hAnsi="仿宋_GB2312" w:cs="仿宋_GB2312" w:hint="eastAsia"/>
                          <w:kern w:val="0"/>
                          <w:szCs w:val="21"/>
                        </w:rPr>
                        <w:t>只、平垫</w:t>
                      </w:r>
                      <w:r w:rsidRPr="003A27C5">
                        <w:rPr>
                          <w:rFonts w:ascii="仿宋_GB2312" w:eastAsia="仿宋_GB2312" w:hAnsi="仿宋_GB2312" w:cs="仿宋_GB2312"/>
                          <w:kern w:val="0"/>
                          <w:szCs w:val="21"/>
                        </w:rPr>
                        <w:t>2</w:t>
                      </w:r>
                      <w:r w:rsidRPr="003A27C5">
                        <w:rPr>
                          <w:rFonts w:ascii="仿宋_GB2312" w:eastAsia="仿宋_GB2312" w:hAnsi="仿宋_GB2312" w:cs="仿宋_GB2312" w:hint="eastAsia"/>
                          <w:kern w:val="0"/>
                          <w:szCs w:val="21"/>
                        </w:rPr>
                        <w:t>只、弹垫</w:t>
                      </w:r>
                      <w:r w:rsidRPr="003A27C5">
                        <w:rPr>
                          <w:rFonts w:ascii="仿宋_GB2312" w:eastAsia="仿宋_GB2312" w:hAnsi="仿宋_GB2312" w:cs="仿宋_GB2312"/>
                          <w:kern w:val="0"/>
                          <w:szCs w:val="21"/>
                        </w:rPr>
                        <w:t>1</w:t>
                      </w:r>
                      <w:r w:rsidRPr="003A27C5">
                        <w:rPr>
                          <w:rFonts w:ascii="仿宋_GB2312" w:eastAsia="仿宋_GB2312" w:hAnsi="仿宋_GB2312" w:cs="仿宋_GB2312" w:hint="eastAsia"/>
                          <w:kern w:val="0"/>
                          <w:szCs w:val="21"/>
                        </w:rPr>
                        <w:t>只</w:t>
                      </w:r>
                    </w:p>
                  </w:tc>
                </w:tr>
                <w:tr w:rsidR="00C42D80" w:rsidRPr="003A27C5" w:rsidTr="002A2E09">
                  <w:trPr>
                    <w:trHeight w:val="20"/>
                  </w:trPr>
                  <w:tc>
                    <w:tcPr>
                      <w:tcW w:w="290"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258"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595"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M6</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25</w:t>
                      </w:r>
                    </w:p>
                  </w:tc>
                  <w:tc>
                    <w:tcPr>
                      <w:tcW w:w="29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29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4</w:t>
                      </w:r>
                    </w:p>
                  </w:tc>
                  <w:tc>
                    <w:tcPr>
                      <w:tcW w:w="1275"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r>
              </w:tbl>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照明套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015"/>
                  <w:gridCol w:w="2553"/>
                  <w:gridCol w:w="499"/>
                  <w:gridCol w:w="499"/>
                  <w:gridCol w:w="1337"/>
                </w:tblGrid>
                <w:tr w:rsidR="00C42D80" w:rsidRPr="003A27C5" w:rsidTr="002A2E09">
                  <w:trPr>
                    <w:trHeight w:val="300"/>
                  </w:trPr>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序号</w:t>
                      </w:r>
                    </w:p>
                  </w:tc>
                  <w:tc>
                    <w:tcPr>
                      <w:tcW w:w="136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名称</w:t>
                      </w:r>
                    </w:p>
                  </w:tc>
                  <w:tc>
                    <w:tcPr>
                      <w:tcW w:w="1725"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型号及规格</w:t>
                      </w:r>
                    </w:p>
                  </w:tc>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单位</w:t>
                      </w:r>
                    </w:p>
                  </w:tc>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量</w:t>
                      </w:r>
                    </w:p>
                  </w:tc>
                  <w:tc>
                    <w:tcPr>
                      <w:tcW w:w="903"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备注（说明）</w:t>
                      </w:r>
                    </w:p>
                  </w:tc>
                </w:tr>
                <w:tr w:rsidR="00C42D80" w:rsidRPr="003A27C5" w:rsidTr="002A2E09">
                  <w:trPr>
                    <w:trHeight w:val="315"/>
                  </w:trPr>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36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日光灯管</w:t>
                      </w:r>
                    </w:p>
                  </w:tc>
                  <w:tc>
                    <w:tcPr>
                      <w:tcW w:w="1725"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1W</w:t>
                      </w:r>
                    </w:p>
                  </w:tc>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903"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315"/>
                  </w:trPr>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lastRenderedPageBreak/>
                        <w:t>2</w:t>
                      </w:r>
                    </w:p>
                  </w:tc>
                  <w:tc>
                    <w:tcPr>
                      <w:tcW w:w="136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节能灯</w:t>
                      </w:r>
                    </w:p>
                  </w:tc>
                  <w:tc>
                    <w:tcPr>
                      <w:tcW w:w="1725"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9W</w:t>
                      </w:r>
                    </w:p>
                  </w:tc>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w:t>
                      </w:r>
                    </w:p>
                  </w:tc>
                  <w:tc>
                    <w:tcPr>
                      <w:tcW w:w="903"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315"/>
                  </w:trPr>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3</w:t>
                      </w:r>
                    </w:p>
                  </w:tc>
                  <w:tc>
                    <w:tcPr>
                      <w:tcW w:w="136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螺口平灯头</w:t>
                      </w:r>
                    </w:p>
                  </w:tc>
                  <w:tc>
                    <w:tcPr>
                      <w:tcW w:w="1725"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E27</w:t>
                      </w:r>
                    </w:p>
                  </w:tc>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w:t>
                      </w:r>
                    </w:p>
                  </w:tc>
                  <w:tc>
                    <w:tcPr>
                      <w:tcW w:w="903"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315"/>
                  </w:trPr>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4</w:t>
                      </w:r>
                    </w:p>
                  </w:tc>
                  <w:tc>
                    <w:tcPr>
                      <w:tcW w:w="136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声控开关</w:t>
                      </w:r>
                    </w:p>
                  </w:tc>
                  <w:tc>
                    <w:tcPr>
                      <w:tcW w:w="1725"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86</w:t>
                      </w:r>
                      <w:r w:rsidRPr="003A27C5">
                        <w:rPr>
                          <w:rFonts w:ascii="仿宋_GB2312" w:eastAsia="仿宋_GB2312" w:hAnsi="仿宋_GB2312" w:cs="仿宋_GB2312" w:hint="eastAsia"/>
                          <w:kern w:val="0"/>
                          <w:szCs w:val="21"/>
                        </w:rPr>
                        <w:t>型（带明装底盒）</w:t>
                      </w:r>
                    </w:p>
                  </w:tc>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903"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315"/>
                  </w:trPr>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5</w:t>
                      </w:r>
                    </w:p>
                  </w:tc>
                  <w:tc>
                    <w:tcPr>
                      <w:tcW w:w="136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r w:rsidRPr="003A27C5">
                        <w:rPr>
                          <w:rFonts w:ascii="仿宋_GB2312" w:eastAsia="仿宋_GB2312" w:hAnsi="仿宋_GB2312" w:cs="仿宋_GB2312" w:hint="eastAsia"/>
                          <w:kern w:val="0"/>
                          <w:szCs w:val="21"/>
                        </w:rPr>
                        <w:t>插</w:t>
                      </w:r>
                    </w:p>
                  </w:tc>
                  <w:tc>
                    <w:tcPr>
                      <w:tcW w:w="1725"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18</w:t>
                      </w:r>
                      <w:r w:rsidRPr="003A27C5">
                        <w:rPr>
                          <w:rFonts w:ascii="仿宋_GB2312" w:eastAsia="仿宋_GB2312" w:hAnsi="仿宋_GB2312" w:cs="仿宋_GB2312" w:hint="eastAsia"/>
                          <w:kern w:val="0"/>
                          <w:szCs w:val="21"/>
                        </w:rPr>
                        <w:t>型（带明装底盒）</w:t>
                      </w:r>
                    </w:p>
                  </w:tc>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903"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315"/>
                  </w:trPr>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6</w:t>
                      </w:r>
                    </w:p>
                  </w:tc>
                  <w:tc>
                    <w:tcPr>
                      <w:tcW w:w="136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w:t>
                      </w:r>
                      <w:r w:rsidRPr="003A27C5">
                        <w:rPr>
                          <w:rFonts w:ascii="仿宋_GB2312" w:eastAsia="仿宋_GB2312" w:hAnsi="仿宋_GB2312" w:cs="仿宋_GB2312" w:hint="eastAsia"/>
                          <w:kern w:val="0"/>
                          <w:szCs w:val="21"/>
                        </w:rPr>
                        <w:t>插</w:t>
                      </w:r>
                    </w:p>
                  </w:tc>
                  <w:tc>
                    <w:tcPr>
                      <w:tcW w:w="1725"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18</w:t>
                      </w:r>
                      <w:r w:rsidRPr="003A27C5">
                        <w:rPr>
                          <w:rFonts w:ascii="仿宋_GB2312" w:eastAsia="仿宋_GB2312" w:hAnsi="仿宋_GB2312" w:cs="仿宋_GB2312" w:hint="eastAsia"/>
                          <w:kern w:val="0"/>
                          <w:szCs w:val="21"/>
                        </w:rPr>
                        <w:t>型（带明装底盒）</w:t>
                      </w:r>
                    </w:p>
                  </w:tc>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903"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315"/>
                  </w:trPr>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7</w:t>
                      </w:r>
                    </w:p>
                  </w:tc>
                  <w:tc>
                    <w:tcPr>
                      <w:tcW w:w="136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r w:rsidRPr="003A27C5">
                        <w:rPr>
                          <w:rFonts w:ascii="仿宋_GB2312" w:eastAsia="仿宋_GB2312" w:hAnsi="仿宋_GB2312" w:cs="仿宋_GB2312" w:hint="eastAsia"/>
                          <w:kern w:val="0"/>
                          <w:szCs w:val="21"/>
                        </w:rPr>
                        <w:t>开</w:t>
                      </w:r>
                    </w:p>
                  </w:tc>
                  <w:tc>
                    <w:tcPr>
                      <w:tcW w:w="1725"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18</w:t>
                      </w:r>
                      <w:r w:rsidRPr="003A27C5">
                        <w:rPr>
                          <w:rFonts w:ascii="仿宋_GB2312" w:eastAsia="仿宋_GB2312" w:hAnsi="仿宋_GB2312" w:cs="仿宋_GB2312" w:hint="eastAsia"/>
                          <w:kern w:val="0"/>
                          <w:szCs w:val="21"/>
                        </w:rPr>
                        <w:t>型（带明装底盒）</w:t>
                      </w:r>
                    </w:p>
                  </w:tc>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903"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315"/>
                  </w:trPr>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8</w:t>
                      </w:r>
                    </w:p>
                  </w:tc>
                  <w:tc>
                    <w:tcPr>
                      <w:tcW w:w="136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w:t>
                      </w:r>
                      <w:r w:rsidRPr="003A27C5">
                        <w:rPr>
                          <w:rFonts w:ascii="仿宋_GB2312" w:eastAsia="仿宋_GB2312" w:hAnsi="仿宋_GB2312" w:cs="仿宋_GB2312" w:hint="eastAsia"/>
                          <w:kern w:val="0"/>
                          <w:szCs w:val="21"/>
                        </w:rPr>
                        <w:t>开</w:t>
                      </w:r>
                    </w:p>
                  </w:tc>
                  <w:tc>
                    <w:tcPr>
                      <w:tcW w:w="1725"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86</w:t>
                      </w:r>
                      <w:r w:rsidRPr="003A27C5">
                        <w:rPr>
                          <w:rFonts w:ascii="仿宋_GB2312" w:eastAsia="仿宋_GB2312" w:hAnsi="仿宋_GB2312" w:cs="仿宋_GB2312" w:hint="eastAsia"/>
                          <w:kern w:val="0"/>
                          <w:szCs w:val="21"/>
                        </w:rPr>
                        <w:t>型（带明装底盒）</w:t>
                      </w:r>
                    </w:p>
                  </w:tc>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4</w:t>
                      </w:r>
                    </w:p>
                  </w:tc>
                  <w:tc>
                    <w:tcPr>
                      <w:tcW w:w="903"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315"/>
                  </w:trPr>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9</w:t>
                      </w:r>
                    </w:p>
                  </w:tc>
                  <w:tc>
                    <w:tcPr>
                      <w:tcW w:w="136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4</w:t>
                      </w:r>
                      <w:r w:rsidRPr="003A27C5">
                        <w:rPr>
                          <w:rFonts w:ascii="仿宋_GB2312" w:eastAsia="仿宋_GB2312" w:hAnsi="仿宋_GB2312" w:cs="仿宋_GB2312" w:hint="eastAsia"/>
                          <w:kern w:val="0"/>
                          <w:szCs w:val="21"/>
                        </w:rPr>
                        <w:t>开</w:t>
                      </w:r>
                    </w:p>
                  </w:tc>
                  <w:tc>
                    <w:tcPr>
                      <w:tcW w:w="1725"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86</w:t>
                      </w:r>
                      <w:r w:rsidRPr="003A27C5">
                        <w:rPr>
                          <w:rFonts w:ascii="仿宋_GB2312" w:eastAsia="仿宋_GB2312" w:hAnsi="仿宋_GB2312" w:cs="仿宋_GB2312" w:hint="eastAsia"/>
                          <w:kern w:val="0"/>
                          <w:szCs w:val="21"/>
                        </w:rPr>
                        <w:t>型（带明装底盒）</w:t>
                      </w:r>
                    </w:p>
                  </w:tc>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w:t>
                      </w:r>
                    </w:p>
                  </w:tc>
                  <w:tc>
                    <w:tcPr>
                      <w:tcW w:w="903"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315"/>
                  </w:trPr>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0</w:t>
                      </w:r>
                    </w:p>
                  </w:tc>
                  <w:tc>
                    <w:tcPr>
                      <w:tcW w:w="136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吸顶灯</w:t>
                      </w:r>
                    </w:p>
                  </w:tc>
                  <w:tc>
                    <w:tcPr>
                      <w:tcW w:w="1725"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1</w:t>
                      </w:r>
                      <w:r w:rsidRPr="003A27C5">
                        <w:rPr>
                          <w:rFonts w:ascii="仿宋_GB2312" w:eastAsia="仿宋_GB2312" w:hAnsi="仿宋_GB2312" w:cs="仿宋_GB2312"/>
                          <w:kern w:val="0"/>
                          <w:szCs w:val="21"/>
                        </w:rPr>
                        <w:t>W</w:t>
                      </w:r>
                    </w:p>
                  </w:tc>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903"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配节能灯管</w:t>
                      </w:r>
                    </w:p>
                  </w:tc>
                </w:tr>
                <w:tr w:rsidR="00C42D80" w:rsidRPr="003A27C5" w:rsidTr="002A2E09">
                  <w:trPr>
                    <w:trHeight w:val="315"/>
                  </w:trPr>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1</w:t>
                      </w:r>
                    </w:p>
                  </w:tc>
                  <w:tc>
                    <w:tcPr>
                      <w:tcW w:w="136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触摸开关</w:t>
                      </w:r>
                    </w:p>
                  </w:tc>
                  <w:tc>
                    <w:tcPr>
                      <w:tcW w:w="1725"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86</w:t>
                      </w:r>
                      <w:r w:rsidRPr="003A27C5">
                        <w:rPr>
                          <w:rFonts w:ascii="仿宋_GB2312" w:eastAsia="仿宋_GB2312" w:hAnsi="仿宋_GB2312" w:cs="仿宋_GB2312" w:hint="eastAsia"/>
                          <w:kern w:val="0"/>
                          <w:szCs w:val="21"/>
                        </w:rPr>
                        <w:t>型（带明装底盒）</w:t>
                      </w:r>
                    </w:p>
                  </w:tc>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903"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315"/>
                  </w:trPr>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2</w:t>
                      </w:r>
                    </w:p>
                  </w:tc>
                  <w:tc>
                    <w:tcPr>
                      <w:tcW w:w="136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暗装底盒</w:t>
                      </w:r>
                    </w:p>
                  </w:tc>
                  <w:tc>
                    <w:tcPr>
                      <w:tcW w:w="1725"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配</w:t>
                      </w:r>
                      <w:r w:rsidRPr="003A27C5">
                        <w:rPr>
                          <w:rFonts w:ascii="仿宋_GB2312" w:eastAsia="仿宋_GB2312" w:hAnsi="仿宋_GB2312" w:cs="仿宋_GB2312"/>
                          <w:kern w:val="0"/>
                          <w:szCs w:val="21"/>
                        </w:rPr>
                        <w:t>86</w:t>
                      </w:r>
                      <w:r w:rsidRPr="003A27C5">
                        <w:rPr>
                          <w:rFonts w:ascii="仿宋_GB2312" w:eastAsia="仿宋_GB2312" w:hAnsi="仿宋_GB2312" w:cs="仿宋_GB2312" w:hint="eastAsia"/>
                          <w:kern w:val="0"/>
                          <w:szCs w:val="21"/>
                        </w:rPr>
                        <w:t>型</w:t>
                      </w:r>
                    </w:p>
                  </w:tc>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6</w:t>
                      </w:r>
                    </w:p>
                  </w:tc>
                  <w:tc>
                    <w:tcPr>
                      <w:tcW w:w="903"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315"/>
                  </w:trPr>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3</w:t>
                      </w:r>
                    </w:p>
                  </w:tc>
                  <w:tc>
                    <w:tcPr>
                      <w:tcW w:w="136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分线盒面板</w:t>
                      </w:r>
                    </w:p>
                  </w:tc>
                  <w:tc>
                    <w:tcPr>
                      <w:tcW w:w="1725"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配</w:t>
                      </w:r>
                      <w:r w:rsidRPr="003A27C5">
                        <w:rPr>
                          <w:rFonts w:ascii="仿宋_GB2312" w:eastAsia="仿宋_GB2312" w:hAnsi="仿宋_GB2312" w:cs="仿宋_GB2312"/>
                          <w:kern w:val="0"/>
                          <w:szCs w:val="21"/>
                        </w:rPr>
                        <w:t>86</w:t>
                      </w:r>
                      <w:r w:rsidRPr="003A27C5">
                        <w:rPr>
                          <w:rFonts w:ascii="仿宋_GB2312" w:eastAsia="仿宋_GB2312" w:hAnsi="仿宋_GB2312" w:cs="仿宋_GB2312" w:hint="eastAsia"/>
                          <w:kern w:val="0"/>
                          <w:szCs w:val="21"/>
                        </w:rPr>
                        <w:t>型</w:t>
                      </w:r>
                    </w:p>
                  </w:tc>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w:t>
                      </w:r>
                    </w:p>
                  </w:tc>
                  <w:tc>
                    <w:tcPr>
                      <w:tcW w:w="903"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315"/>
                  </w:trPr>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4</w:t>
                      </w:r>
                    </w:p>
                  </w:tc>
                  <w:tc>
                    <w:tcPr>
                      <w:tcW w:w="136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塑料圆木</w:t>
                      </w:r>
                    </w:p>
                  </w:tc>
                  <w:tc>
                    <w:tcPr>
                      <w:tcW w:w="1725"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YM-2</w:t>
                      </w:r>
                    </w:p>
                  </w:tc>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903"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4</w:t>
                      </w:r>
                      <w:r w:rsidRPr="003A27C5">
                        <w:rPr>
                          <w:rFonts w:ascii="仿宋_GB2312" w:eastAsia="仿宋_GB2312" w:hAnsi="仿宋_GB2312" w:cs="仿宋_GB2312" w:hint="eastAsia"/>
                          <w:kern w:val="0"/>
                          <w:szCs w:val="21"/>
                        </w:rPr>
                        <w:t>吋，材料</w:t>
                      </w:r>
                      <w:r w:rsidRPr="003A27C5">
                        <w:rPr>
                          <w:rFonts w:ascii="仿宋_GB2312" w:eastAsia="仿宋_GB2312" w:hAnsi="仿宋_GB2312" w:cs="仿宋_GB2312"/>
                          <w:kern w:val="0"/>
                          <w:szCs w:val="21"/>
                        </w:rPr>
                        <w:t>:PV</w:t>
                      </w:r>
                    </w:p>
                  </w:tc>
                </w:tr>
                <w:tr w:rsidR="00C42D80" w:rsidRPr="003A27C5" w:rsidTr="002A2E09">
                  <w:trPr>
                    <w:trHeight w:val="315"/>
                  </w:trPr>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5</w:t>
                      </w:r>
                    </w:p>
                  </w:tc>
                  <w:tc>
                    <w:tcPr>
                      <w:tcW w:w="136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明盒</w:t>
                      </w:r>
                    </w:p>
                  </w:tc>
                  <w:tc>
                    <w:tcPr>
                      <w:tcW w:w="1725"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86</w:t>
                      </w:r>
                      <w:r w:rsidRPr="003A27C5">
                        <w:rPr>
                          <w:rFonts w:ascii="仿宋_GB2312" w:eastAsia="仿宋_GB2312" w:hAnsi="仿宋_GB2312" w:cs="仿宋_GB2312" w:hint="eastAsia"/>
                          <w:kern w:val="0"/>
                          <w:szCs w:val="21"/>
                        </w:rPr>
                        <w:t>型</w:t>
                      </w:r>
                    </w:p>
                  </w:tc>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p>
                  </w:tc>
                  <w:tc>
                    <w:tcPr>
                      <w:tcW w:w="903"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315"/>
                  </w:trPr>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6</w:t>
                      </w:r>
                    </w:p>
                  </w:tc>
                  <w:tc>
                    <w:tcPr>
                      <w:tcW w:w="136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明盒</w:t>
                      </w:r>
                    </w:p>
                  </w:tc>
                  <w:tc>
                    <w:tcPr>
                      <w:tcW w:w="1725"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3</w:t>
                      </w:r>
                    </w:p>
                  </w:tc>
                  <w:tc>
                    <w:tcPr>
                      <w:tcW w:w="903"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315"/>
                  </w:trPr>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7</w:t>
                      </w:r>
                    </w:p>
                  </w:tc>
                  <w:tc>
                    <w:tcPr>
                      <w:tcW w:w="136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沉头螺丝</w:t>
                      </w:r>
                    </w:p>
                  </w:tc>
                  <w:tc>
                    <w:tcPr>
                      <w:tcW w:w="1725"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M6*15</w:t>
                      </w:r>
                    </w:p>
                  </w:tc>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3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50</w:t>
                      </w:r>
                    </w:p>
                  </w:tc>
                  <w:tc>
                    <w:tcPr>
                      <w:tcW w:w="903"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bl>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电气控制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1851"/>
                  <w:gridCol w:w="2467"/>
                  <w:gridCol w:w="411"/>
                  <w:gridCol w:w="411"/>
                  <w:gridCol w:w="1847"/>
                </w:tblGrid>
                <w:tr w:rsidR="00C42D80" w:rsidRPr="003A27C5" w:rsidTr="002A2E09">
                  <w:trPr>
                    <w:trHeight w:val="315"/>
                  </w:trPr>
                  <w:tc>
                    <w:tcPr>
                      <w:tcW w:w="279"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序号</w:t>
                      </w:r>
                    </w:p>
                  </w:tc>
                  <w:tc>
                    <w:tcPr>
                      <w:tcW w:w="125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名称</w:t>
                      </w:r>
                    </w:p>
                  </w:tc>
                  <w:tc>
                    <w:tcPr>
                      <w:tcW w:w="166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规格</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型号</w:t>
                      </w: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单位</w:t>
                      </w: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量</w:t>
                      </w:r>
                    </w:p>
                  </w:tc>
                  <w:tc>
                    <w:tcPr>
                      <w:tcW w:w="125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备注（说明）</w:t>
                      </w:r>
                    </w:p>
                  </w:tc>
                </w:tr>
                <w:tr w:rsidR="00C42D80" w:rsidRPr="003A27C5" w:rsidTr="002A2E09">
                  <w:trPr>
                    <w:trHeight w:val="315"/>
                  </w:trPr>
                  <w:tc>
                    <w:tcPr>
                      <w:tcW w:w="279"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5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塑壳开关（断路器）</w:t>
                      </w:r>
                    </w:p>
                  </w:tc>
                  <w:tc>
                    <w:tcPr>
                      <w:tcW w:w="1667"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5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3</w:t>
                      </w:r>
                      <w:r w:rsidRPr="003A27C5">
                        <w:rPr>
                          <w:rFonts w:ascii="仿宋_GB2312" w:eastAsia="仿宋_GB2312" w:hAnsi="仿宋_GB2312" w:cs="仿宋_GB2312" w:hint="eastAsia"/>
                          <w:kern w:val="0"/>
                          <w:szCs w:val="21"/>
                        </w:rPr>
                        <w:t>极</w:t>
                      </w:r>
                    </w:p>
                  </w:tc>
                </w:tr>
                <w:tr w:rsidR="00C42D80" w:rsidRPr="003A27C5" w:rsidTr="002A2E09">
                  <w:trPr>
                    <w:trHeight w:val="315"/>
                  </w:trPr>
                  <w:tc>
                    <w:tcPr>
                      <w:tcW w:w="279"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w:t>
                      </w:r>
                    </w:p>
                  </w:tc>
                  <w:tc>
                    <w:tcPr>
                      <w:tcW w:w="125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接触器</w:t>
                      </w:r>
                    </w:p>
                  </w:tc>
                  <w:tc>
                    <w:tcPr>
                      <w:tcW w:w="1667"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w:t>
                      </w:r>
                    </w:p>
                  </w:tc>
                  <w:tc>
                    <w:tcPr>
                      <w:tcW w:w="1250"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315"/>
                  </w:trPr>
                  <w:tc>
                    <w:tcPr>
                      <w:tcW w:w="279"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3</w:t>
                      </w:r>
                    </w:p>
                  </w:tc>
                  <w:tc>
                    <w:tcPr>
                      <w:tcW w:w="125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辅助触头</w:t>
                      </w:r>
                    </w:p>
                  </w:tc>
                  <w:tc>
                    <w:tcPr>
                      <w:tcW w:w="1667"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w:t>
                      </w:r>
                    </w:p>
                  </w:tc>
                  <w:tc>
                    <w:tcPr>
                      <w:tcW w:w="1250"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315"/>
                  </w:trPr>
                  <w:tc>
                    <w:tcPr>
                      <w:tcW w:w="279"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4</w:t>
                      </w:r>
                    </w:p>
                  </w:tc>
                  <w:tc>
                    <w:tcPr>
                      <w:tcW w:w="125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PLC</w:t>
                      </w:r>
                    </w:p>
                  </w:tc>
                  <w:tc>
                    <w:tcPr>
                      <w:tcW w:w="1667"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50" w:type="pct"/>
                      <w:vMerge w:val="restar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315"/>
                  </w:trPr>
                  <w:tc>
                    <w:tcPr>
                      <w:tcW w:w="279" w:type="pct"/>
                      <w:vMerge w:val="restar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5</w:t>
                      </w:r>
                    </w:p>
                  </w:tc>
                  <w:tc>
                    <w:tcPr>
                      <w:tcW w:w="125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模拟量模块</w:t>
                      </w:r>
                    </w:p>
                  </w:tc>
                  <w:tc>
                    <w:tcPr>
                      <w:tcW w:w="1667"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50"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315"/>
                  </w:trPr>
                  <w:tc>
                    <w:tcPr>
                      <w:tcW w:w="279"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25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继电器输出扩展模块</w:t>
                      </w:r>
                    </w:p>
                  </w:tc>
                  <w:tc>
                    <w:tcPr>
                      <w:tcW w:w="1667"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50"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315"/>
                  </w:trPr>
                  <w:tc>
                    <w:tcPr>
                      <w:tcW w:w="279"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6</w:t>
                      </w:r>
                    </w:p>
                  </w:tc>
                  <w:tc>
                    <w:tcPr>
                      <w:tcW w:w="125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变频器</w:t>
                      </w:r>
                    </w:p>
                  </w:tc>
                  <w:tc>
                    <w:tcPr>
                      <w:tcW w:w="1667"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50"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315"/>
                  </w:trPr>
                  <w:tc>
                    <w:tcPr>
                      <w:tcW w:w="279" w:type="pct"/>
                      <w:vMerge w:val="restar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7</w:t>
                      </w:r>
                    </w:p>
                  </w:tc>
                  <w:tc>
                    <w:tcPr>
                      <w:tcW w:w="1250" w:type="pct"/>
                      <w:vMerge w:val="restar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时间继电器</w:t>
                      </w:r>
                    </w:p>
                  </w:tc>
                  <w:tc>
                    <w:tcPr>
                      <w:tcW w:w="1667"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5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w:t>
                      </w:r>
                      <w:r w:rsidRPr="003A27C5">
                        <w:rPr>
                          <w:rFonts w:ascii="仿宋_GB2312" w:eastAsia="仿宋_GB2312" w:hAnsi="仿宋_GB2312" w:cs="仿宋_GB2312" w:hint="eastAsia"/>
                          <w:kern w:val="0"/>
                          <w:szCs w:val="21"/>
                        </w:rPr>
                        <w:t>组断电延时</w:t>
                      </w:r>
                    </w:p>
                  </w:tc>
                </w:tr>
                <w:tr w:rsidR="00C42D80" w:rsidRPr="003A27C5" w:rsidTr="002A2E09">
                  <w:trPr>
                    <w:trHeight w:val="315"/>
                  </w:trPr>
                  <w:tc>
                    <w:tcPr>
                      <w:tcW w:w="279"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250"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667"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5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r w:rsidRPr="003A27C5">
                        <w:rPr>
                          <w:rFonts w:ascii="仿宋_GB2312" w:eastAsia="仿宋_GB2312" w:hAnsi="仿宋_GB2312" w:cs="仿宋_GB2312" w:hint="eastAsia"/>
                          <w:kern w:val="0"/>
                          <w:szCs w:val="21"/>
                        </w:rPr>
                        <w:t>组瞬动、</w:t>
                      </w:r>
                      <w:r w:rsidRPr="003A27C5">
                        <w:rPr>
                          <w:rFonts w:ascii="仿宋_GB2312" w:eastAsia="仿宋_GB2312" w:hAnsi="仿宋_GB2312" w:cs="仿宋_GB2312"/>
                          <w:kern w:val="0"/>
                          <w:szCs w:val="21"/>
                        </w:rPr>
                        <w:t>1</w:t>
                      </w:r>
                      <w:r w:rsidRPr="003A27C5">
                        <w:rPr>
                          <w:rFonts w:ascii="仿宋_GB2312" w:eastAsia="仿宋_GB2312" w:hAnsi="仿宋_GB2312" w:cs="仿宋_GB2312" w:hint="eastAsia"/>
                          <w:kern w:val="0"/>
                          <w:szCs w:val="21"/>
                        </w:rPr>
                        <w:t>组延时</w:t>
                      </w:r>
                    </w:p>
                  </w:tc>
                </w:tr>
                <w:tr w:rsidR="00C42D80" w:rsidRPr="003A27C5" w:rsidTr="002A2E09">
                  <w:trPr>
                    <w:trHeight w:val="315"/>
                  </w:trPr>
                  <w:tc>
                    <w:tcPr>
                      <w:tcW w:w="279"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8</w:t>
                      </w:r>
                    </w:p>
                  </w:tc>
                  <w:tc>
                    <w:tcPr>
                      <w:tcW w:w="125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热继电器</w:t>
                      </w:r>
                    </w:p>
                  </w:tc>
                  <w:tc>
                    <w:tcPr>
                      <w:tcW w:w="166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独立安装）</w:t>
                      </w: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c>
                    <w:tcPr>
                      <w:tcW w:w="125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0.4A(</w:t>
                      </w:r>
                      <w:r w:rsidRPr="003A27C5">
                        <w:rPr>
                          <w:rFonts w:ascii="仿宋_GB2312" w:eastAsia="仿宋_GB2312" w:hAnsi="仿宋_GB2312" w:cs="仿宋_GB2312" w:hint="eastAsia"/>
                          <w:kern w:val="0"/>
                          <w:szCs w:val="21"/>
                        </w:rPr>
                        <w:t>调节范围</w:t>
                      </w:r>
                      <w:r w:rsidRPr="003A27C5">
                        <w:rPr>
                          <w:rFonts w:ascii="仿宋_GB2312" w:eastAsia="仿宋_GB2312" w:hAnsi="仿宋_GB2312" w:cs="仿宋_GB2312"/>
                          <w:kern w:val="0"/>
                          <w:szCs w:val="21"/>
                        </w:rPr>
                        <w:t>0.25~0.4A)  2</w:t>
                      </w:r>
                      <w:r w:rsidRPr="003A27C5">
                        <w:rPr>
                          <w:rFonts w:ascii="仿宋_GB2312" w:eastAsia="仿宋_GB2312" w:hAnsi="仿宋_GB2312" w:cs="仿宋_GB2312" w:hint="eastAsia"/>
                          <w:kern w:val="0"/>
                          <w:szCs w:val="21"/>
                        </w:rPr>
                        <w:t>只</w:t>
                      </w:r>
                    </w:p>
                  </w:tc>
                </w:tr>
                <w:tr w:rsidR="00C42D80" w:rsidRPr="003A27C5" w:rsidTr="002A2E09">
                  <w:trPr>
                    <w:trHeight w:val="315"/>
                  </w:trPr>
                  <w:tc>
                    <w:tcPr>
                      <w:tcW w:w="279"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9</w:t>
                      </w:r>
                    </w:p>
                  </w:tc>
                  <w:tc>
                    <w:tcPr>
                      <w:tcW w:w="1250" w:type="pct"/>
                      <w:vAlign w:val="center"/>
                    </w:tcPr>
                    <w:p w:rsidR="00C42D80" w:rsidRPr="003A27C5" w:rsidRDefault="00CB79A3" w:rsidP="002A2E09">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温度控制器</w:t>
                      </w:r>
                    </w:p>
                  </w:tc>
                  <w:tc>
                    <w:tcPr>
                      <w:tcW w:w="1667"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50"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315"/>
                  </w:trPr>
                  <w:tc>
                    <w:tcPr>
                      <w:tcW w:w="279"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w:t>
                      </w:r>
                    </w:p>
                  </w:tc>
                  <w:tc>
                    <w:tcPr>
                      <w:tcW w:w="1250"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接线端子排</w:t>
                      </w:r>
                    </w:p>
                  </w:tc>
                  <w:tc>
                    <w:tcPr>
                      <w:tcW w:w="1667" w:type="pct"/>
                      <w:vAlign w:val="bottom"/>
                    </w:tcPr>
                    <w:p w:rsidR="00C42D80" w:rsidRPr="003A27C5" w:rsidRDefault="00C0014C" w:rsidP="002A2E09">
                      <w:pPr>
                        <w:widowControl/>
                        <w:jc w:val="center"/>
                        <w:rPr>
                          <w:rFonts w:ascii="仿宋_GB2312" w:eastAsia="仿宋_GB2312" w:hAnsi="仿宋_GB2312" w:cs="仿宋_GB2312"/>
                          <w:kern w:val="0"/>
                          <w:szCs w:val="21"/>
                        </w:rPr>
                      </w:pPr>
                    </w:p>
                  </w:tc>
                  <w:tc>
                    <w:tcPr>
                      <w:tcW w:w="278"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条</w:t>
                      </w:r>
                    </w:p>
                  </w:tc>
                  <w:tc>
                    <w:tcPr>
                      <w:tcW w:w="278"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c>
                    <w:tcPr>
                      <w:tcW w:w="1250"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 xml:space="preserve">　</w:t>
                      </w:r>
                    </w:p>
                  </w:tc>
                </w:tr>
                <w:tr w:rsidR="00C42D80" w:rsidRPr="003A27C5" w:rsidTr="002A2E09">
                  <w:trPr>
                    <w:trHeight w:val="315"/>
                  </w:trPr>
                  <w:tc>
                    <w:tcPr>
                      <w:tcW w:w="279"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1</w:t>
                      </w:r>
                    </w:p>
                  </w:tc>
                  <w:tc>
                    <w:tcPr>
                      <w:tcW w:w="125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开关电源</w:t>
                      </w:r>
                    </w:p>
                  </w:tc>
                  <w:tc>
                    <w:tcPr>
                      <w:tcW w:w="1667"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125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触摸屏用</w:t>
                      </w:r>
                      <w:r w:rsidRPr="003A27C5">
                        <w:rPr>
                          <w:rFonts w:ascii="仿宋_GB2312" w:eastAsia="仿宋_GB2312" w:hAnsi="仿宋_GB2312" w:cs="仿宋_GB2312"/>
                          <w:kern w:val="0"/>
                          <w:szCs w:val="21"/>
                        </w:rPr>
                        <w:t>1</w:t>
                      </w:r>
                      <w:r w:rsidRPr="003A27C5">
                        <w:rPr>
                          <w:rFonts w:ascii="仿宋_GB2312" w:eastAsia="仿宋_GB2312" w:hAnsi="仿宋_GB2312" w:cs="仿宋_GB2312" w:hint="eastAsia"/>
                          <w:kern w:val="0"/>
                          <w:szCs w:val="21"/>
                        </w:rPr>
                        <w:t>只；电偶加热器用</w:t>
                      </w:r>
                      <w:r w:rsidRPr="003A27C5">
                        <w:rPr>
                          <w:rFonts w:ascii="仿宋_GB2312" w:eastAsia="仿宋_GB2312" w:hAnsi="仿宋_GB2312" w:cs="仿宋_GB2312"/>
                          <w:kern w:val="0"/>
                          <w:szCs w:val="21"/>
                        </w:rPr>
                        <w:t>1</w:t>
                      </w:r>
                      <w:r w:rsidRPr="003A27C5">
                        <w:rPr>
                          <w:rFonts w:ascii="仿宋_GB2312" w:eastAsia="仿宋_GB2312" w:hAnsi="仿宋_GB2312" w:cs="仿宋_GB2312" w:hint="eastAsia"/>
                          <w:kern w:val="0"/>
                          <w:szCs w:val="21"/>
                        </w:rPr>
                        <w:t>只</w:t>
                      </w:r>
                    </w:p>
                  </w:tc>
                </w:tr>
                <w:tr w:rsidR="00C42D80" w:rsidRPr="003A27C5" w:rsidTr="002A2E09">
                  <w:trPr>
                    <w:trHeight w:val="315"/>
                  </w:trPr>
                  <w:tc>
                    <w:tcPr>
                      <w:tcW w:w="279"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2</w:t>
                      </w:r>
                    </w:p>
                  </w:tc>
                  <w:tc>
                    <w:tcPr>
                      <w:tcW w:w="125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触摸屏</w:t>
                      </w:r>
                    </w:p>
                  </w:tc>
                  <w:tc>
                    <w:tcPr>
                      <w:tcW w:w="1667"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5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7</w:t>
                      </w:r>
                      <w:r w:rsidRPr="003A27C5">
                        <w:rPr>
                          <w:rFonts w:ascii="仿宋_GB2312" w:eastAsia="仿宋_GB2312" w:hAnsi="仿宋_GB2312" w:cs="仿宋_GB2312" w:hint="eastAsia"/>
                          <w:kern w:val="0"/>
                          <w:szCs w:val="21"/>
                        </w:rPr>
                        <w:t>寸彩色屏</w:t>
                      </w:r>
                    </w:p>
                  </w:tc>
                </w:tr>
                <w:tr w:rsidR="00C42D80" w:rsidRPr="003A27C5" w:rsidTr="002A2E09">
                  <w:trPr>
                    <w:trHeight w:val="315"/>
                  </w:trPr>
                  <w:tc>
                    <w:tcPr>
                      <w:tcW w:w="279"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r w:rsidRPr="003A27C5">
                        <w:rPr>
                          <w:rFonts w:ascii="仿宋_GB2312" w:eastAsia="仿宋_GB2312" w:hAnsi="仿宋_GB2312" w:cs="仿宋_GB2312"/>
                          <w:kern w:val="0"/>
                          <w:szCs w:val="21"/>
                        </w:rPr>
                        <w:lastRenderedPageBreak/>
                        <w:t>3</w:t>
                      </w:r>
                    </w:p>
                  </w:tc>
                  <w:tc>
                    <w:tcPr>
                      <w:tcW w:w="125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安装导轨</w:t>
                      </w:r>
                    </w:p>
                  </w:tc>
                  <w:tc>
                    <w:tcPr>
                      <w:tcW w:w="1667"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条</w:t>
                      </w: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1250"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315"/>
                  </w:trPr>
                  <w:tc>
                    <w:tcPr>
                      <w:tcW w:w="279" w:type="pct"/>
                      <w:vMerge w:val="restar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lastRenderedPageBreak/>
                        <w:t>14</w:t>
                      </w:r>
                    </w:p>
                  </w:tc>
                  <w:tc>
                    <w:tcPr>
                      <w:tcW w:w="1250" w:type="pct"/>
                      <w:vMerge w:val="restar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安装螺丝</w:t>
                      </w:r>
                    </w:p>
                  </w:tc>
                  <w:tc>
                    <w:tcPr>
                      <w:tcW w:w="166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M3</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10</w:t>
                      </w: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34</w:t>
                      </w:r>
                    </w:p>
                  </w:tc>
                  <w:tc>
                    <w:tcPr>
                      <w:tcW w:w="1250"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435"/>
                  </w:trPr>
                  <w:tc>
                    <w:tcPr>
                      <w:tcW w:w="279"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250"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66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M4</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15</w:t>
                      </w: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2</w:t>
                      </w:r>
                    </w:p>
                  </w:tc>
                  <w:tc>
                    <w:tcPr>
                      <w:tcW w:w="1250" w:type="pct"/>
                      <w:vMerge w:val="restar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每套带帽</w:t>
                      </w:r>
                      <w:r w:rsidRPr="003A27C5">
                        <w:rPr>
                          <w:rFonts w:ascii="仿宋_GB2312" w:eastAsia="仿宋_GB2312" w:hAnsi="仿宋_GB2312" w:cs="仿宋_GB2312"/>
                          <w:kern w:val="0"/>
                          <w:szCs w:val="21"/>
                        </w:rPr>
                        <w:t>1</w:t>
                      </w:r>
                      <w:r w:rsidRPr="003A27C5">
                        <w:rPr>
                          <w:rFonts w:ascii="仿宋_GB2312" w:eastAsia="仿宋_GB2312" w:hAnsi="仿宋_GB2312" w:cs="仿宋_GB2312" w:hint="eastAsia"/>
                          <w:kern w:val="0"/>
                          <w:szCs w:val="21"/>
                        </w:rPr>
                        <w:t>只、平垫</w:t>
                      </w:r>
                      <w:r w:rsidRPr="003A27C5">
                        <w:rPr>
                          <w:rFonts w:ascii="仿宋_GB2312" w:eastAsia="仿宋_GB2312" w:hAnsi="仿宋_GB2312" w:cs="仿宋_GB2312"/>
                          <w:kern w:val="0"/>
                          <w:szCs w:val="21"/>
                        </w:rPr>
                        <w:t>2</w:t>
                      </w:r>
                      <w:r w:rsidRPr="003A27C5">
                        <w:rPr>
                          <w:rFonts w:ascii="仿宋_GB2312" w:eastAsia="仿宋_GB2312" w:hAnsi="仿宋_GB2312" w:cs="仿宋_GB2312" w:hint="eastAsia"/>
                          <w:kern w:val="0"/>
                          <w:szCs w:val="21"/>
                        </w:rPr>
                        <w:t>只、弹垫</w:t>
                      </w:r>
                      <w:r w:rsidRPr="003A27C5">
                        <w:rPr>
                          <w:rFonts w:ascii="仿宋_GB2312" w:eastAsia="仿宋_GB2312" w:hAnsi="仿宋_GB2312" w:cs="仿宋_GB2312"/>
                          <w:kern w:val="0"/>
                          <w:szCs w:val="21"/>
                        </w:rPr>
                        <w:t>1</w:t>
                      </w:r>
                      <w:r w:rsidRPr="003A27C5">
                        <w:rPr>
                          <w:rFonts w:ascii="仿宋_GB2312" w:eastAsia="仿宋_GB2312" w:hAnsi="仿宋_GB2312" w:cs="仿宋_GB2312" w:hint="eastAsia"/>
                          <w:kern w:val="0"/>
                          <w:szCs w:val="21"/>
                        </w:rPr>
                        <w:t>只</w:t>
                      </w:r>
                    </w:p>
                  </w:tc>
                </w:tr>
                <w:tr w:rsidR="00C42D80" w:rsidRPr="003A27C5" w:rsidTr="002A2E09">
                  <w:trPr>
                    <w:trHeight w:val="315"/>
                  </w:trPr>
                  <w:tc>
                    <w:tcPr>
                      <w:tcW w:w="279"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250"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66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M3</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15</w:t>
                      </w: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278"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250"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315"/>
                  </w:trPr>
                  <w:tc>
                    <w:tcPr>
                      <w:tcW w:w="279"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250"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66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M6</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25</w:t>
                      </w: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5</w:t>
                      </w:r>
                    </w:p>
                  </w:tc>
                  <w:tc>
                    <w:tcPr>
                      <w:tcW w:w="1250"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315"/>
                  </w:trPr>
                  <w:tc>
                    <w:tcPr>
                      <w:tcW w:w="279"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5</w:t>
                      </w:r>
                    </w:p>
                  </w:tc>
                  <w:tc>
                    <w:tcPr>
                      <w:tcW w:w="125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控制箱箱体</w:t>
                      </w:r>
                    </w:p>
                  </w:tc>
                  <w:tc>
                    <w:tcPr>
                      <w:tcW w:w="166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不小于</w:t>
                      </w:r>
                      <w:r w:rsidRPr="003A27C5">
                        <w:rPr>
                          <w:rFonts w:ascii="仿宋_GB2312" w:eastAsia="仿宋_GB2312" w:hAnsi="仿宋_GB2312" w:cs="仿宋_GB2312"/>
                          <w:kern w:val="0"/>
                          <w:szCs w:val="21"/>
                        </w:rPr>
                        <w:t>700mm</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240mm</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500mm</w:t>
                      </w: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5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含接地排、接零排</w:t>
                      </w:r>
                    </w:p>
                  </w:tc>
                </w:tr>
                <w:tr w:rsidR="00C42D80" w:rsidRPr="003A27C5" w:rsidTr="002A2E09">
                  <w:trPr>
                    <w:trHeight w:val="315"/>
                  </w:trPr>
                  <w:tc>
                    <w:tcPr>
                      <w:tcW w:w="279" w:type="pct"/>
                      <w:vMerge w:val="restar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6</w:t>
                      </w:r>
                    </w:p>
                  </w:tc>
                  <w:tc>
                    <w:tcPr>
                      <w:tcW w:w="125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按钮</w:t>
                      </w:r>
                    </w:p>
                  </w:tc>
                  <w:tc>
                    <w:tcPr>
                      <w:tcW w:w="1667"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0</w:t>
                      </w:r>
                    </w:p>
                  </w:tc>
                  <w:tc>
                    <w:tcPr>
                      <w:tcW w:w="1250" w:type="pct"/>
                      <w:vMerge w:val="restar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启动停止各</w:t>
                      </w:r>
                      <w:r w:rsidRPr="003A27C5">
                        <w:rPr>
                          <w:rFonts w:ascii="仿宋_GB2312" w:eastAsia="仿宋_GB2312" w:hAnsi="仿宋_GB2312" w:cs="仿宋_GB2312"/>
                          <w:kern w:val="0"/>
                          <w:szCs w:val="21"/>
                        </w:rPr>
                        <w:t>5</w:t>
                      </w:r>
                      <w:r w:rsidRPr="003A27C5">
                        <w:rPr>
                          <w:rFonts w:ascii="仿宋_GB2312" w:eastAsia="仿宋_GB2312" w:hAnsi="仿宋_GB2312" w:cs="仿宋_GB2312" w:hint="eastAsia"/>
                          <w:kern w:val="0"/>
                          <w:szCs w:val="21"/>
                        </w:rPr>
                        <w:t>只（红、绿）</w:t>
                      </w:r>
                    </w:p>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配急停按钮</w:t>
                      </w:r>
                      <w:r w:rsidRPr="003A27C5">
                        <w:rPr>
                          <w:rFonts w:ascii="仿宋_GB2312" w:eastAsia="仿宋_GB2312" w:hAnsi="仿宋_GB2312" w:cs="仿宋_GB2312"/>
                          <w:kern w:val="0"/>
                          <w:szCs w:val="21"/>
                        </w:rPr>
                        <w:t>1</w:t>
                      </w:r>
                      <w:r w:rsidRPr="003A27C5">
                        <w:rPr>
                          <w:rFonts w:ascii="仿宋_GB2312" w:eastAsia="仿宋_GB2312" w:hAnsi="仿宋_GB2312" w:cs="仿宋_GB2312" w:hint="eastAsia"/>
                          <w:kern w:val="0"/>
                          <w:szCs w:val="21"/>
                        </w:rPr>
                        <w:t>只</w:t>
                      </w:r>
                    </w:p>
                  </w:tc>
                </w:tr>
                <w:tr w:rsidR="00C42D80" w:rsidRPr="003A27C5" w:rsidTr="002A2E09">
                  <w:trPr>
                    <w:trHeight w:val="315"/>
                  </w:trPr>
                  <w:tc>
                    <w:tcPr>
                      <w:tcW w:w="279"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25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急停开关</w:t>
                      </w:r>
                    </w:p>
                  </w:tc>
                  <w:tc>
                    <w:tcPr>
                      <w:tcW w:w="1667"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50"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315"/>
                  </w:trPr>
                  <w:tc>
                    <w:tcPr>
                      <w:tcW w:w="279"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7</w:t>
                      </w:r>
                    </w:p>
                  </w:tc>
                  <w:tc>
                    <w:tcPr>
                      <w:tcW w:w="125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指示灯</w:t>
                      </w:r>
                    </w:p>
                  </w:tc>
                  <w:tc>
                    <w:tcPr>
                      <w:tcW w:w="1667"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0</w:t>
                      </w:r>
                    </w:p>
                  </w:tc>
                  <w:tc>
                    <w:tcPr>
                      <w:tcW w:w="125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红、绿各</w:t>
                      </w:r>
                      <w:r w:rsidRPr="003A27C5">
                        <w:rPr>
                          <w:rFonts w:ascii="仿宋_GB2312" w:eastAsia="仿宋_GB2312" w:hAnsi="仿宋_GB2312" w:cs="仿宋_GB2312"/>
                          <w:kern w:val="0"/>
                          <w:szCs w:val="21"/>
                        </w:rPr>
                        <w:t>5</w:t>
                      </w:r>
                      <w:r w:rsidRPr="003A27C5">
                        <w:rPr>
                          <w:rFonts w:ascii="仿宋_GB2312" w:eastAsia="仿宋_GB2312" w:hAnsi="仿宋_GB2312" w:cs="仿宋_GB2312" w:hint="eastAsia"/>
                          <w:kern w:val="0"/>
                          <w:szCs w:val="21"/>
                        </w:rPr>
                        <w:t>只</w:t>
                      </w:r>
                    </w:p>
                  </w:tc>
                </w:tr>
                <w:tr w:rsidR="00C42D80" w:rsidRPr="003A27C5" w:rsidTr="002A2E09">
                  <w:trPr>
                    <w:trHeight w:val="315"/>
                  </w:trPr>
                  <w:tc>
                    <w:tcPr>
                      <w:tcW w:w="279"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8</w:t>
                      </w:r>
                    </w:p>
                  </w:tc>
                  <w:tc>
                    <w:tcPr>
                      <w:tcW w:w="125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标志牌</w:t>
                      </w:r>
                    </w:p>
                  </w:tc>
                  <w:tc>
                    <w:tcPr>
                      <w:tcW w:w="1667"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5</w:t>
                      </w:r>
                    </w:p>
                  </w:tc>
                  <w:tc>
                    <w:tcPr>
                      <w:tcW w:w="125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用于指示灯和开关标识</w:t>
                      </w:r>
                    </w:p>
                  </w:tc>
                </w:tr>
                <w:tr w:rsidR="00C42D80" w:rsidRPr="003A27C5" w:rsidTr="002A2E09">
                  <w:trPr>
                    <w:trHeight w:val="315"/>
                  </w:trPr>
                  <w:tc>
                    <w:tcPr>
                      <w:tcW w:w="279" w:type="pct"/>
                      <w:vMerge w:val="restar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9</w:t>
                      </w:r>
                    </w:p>
                  </w:tc>
                  <w:tc>
                    <w:tcPr>
                      <w:tcW w:w="1250" w:type="pct"/>
                      <w:vMerge w:val="restar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选择开关</w:t>
                      </w:r>
                    </w:p>
                  </w:tc>
                  <w:tc>
                    <w:tcPr>
                      <w:tcW w:w="1667"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w:t>
                      </w:r>
                    </w:p>
                  </w:tc>
                  <w:tc>
                    <w:tcPr>
                      <w:tcW w:w="125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3</w:t>
                      </w:r>
                      <w:r w:rsidRPr="003A27C5">
                        <w:rPr>
                          <w:rFonts w:ascii="仿宋_GB2312" w:eastAsia="仿宋_GB2312" w:hAnsi="仿宋_GB2312" w:cs="仿宋_GB2312" w:hint="eastAsia"/>
                          <w:kern w:val="0"/>
                          <w:szCs w:val="21"/>
                        </w:rPr>
                        <w:t>档开关</w:t>
                      </w:r>
                    </w:p>
                  </w:tc>
                </w:tr>
                <w:tr w:rsidR="00C42D80" w:rsidRPr="003A27C5" w:rsidTr="002A2E09">
                  <w:trPr>
                    <w:trHeight w:val="315"/>
                  </w:trPr>
                  <w:tc>
                    <w:tcPr>
                      <w:tcW w:w="279"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250"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66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S</w:t>
                      </w: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w:t>
                      </w:r>
                    </w:p>
                  </w:tc>
                  <w:tc>
                    <w:tcPr>
                      <w:tcW w:w="125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w:t>
                      </w:r>
                      <w:r w:rsidRPr="003A27C5">
                        <w:rPr>
                          <w:rFonts w:ascii="仿宋_GB2312" w:eastAsia="仿宋_GB2312" w:hAnsi="仿宋_GB2312" w:cs="仿宋_GB2312" w:hint="eastAsia"/>
                          <w:kern w:val="0"/>
                          <w:szCs w:val="21"/>
                        </w:rPr>
                        <w:t>挡开关</w:t>
                      </w:r>
                    </w:p>
                  </w:tc>
                </w:tr>
                <w:tr w:rsidR="00C42D80" w:rsidRPr="003A27C5" w:rsidTr="002A2E09">
                  <w:trPr>
                    <w:trHeight w:val="555"/>
                  </w:trPr>
                  <w:tc>
                    <w:tcPr>
                      <w:tcW w:w="279" w:type="pct"/>
                      <w:vMerge w:val="restar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0</w:t>
                      </w:r>
                    </w:p>
                  </w:tc>
                  <w:tc>
                    <w:tcPr>
                      <w:tcW w:w="1250" w:type="pct"/>
                      <w:vMerge w:val="restar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据线</w:t>
                      </w:r>
                    </w:p>
                  </w:tc>
                  <w:tc>
                    <w:tcPr>
                      <w:tcW w:w="166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RS232C/RS422</w:t>
                      </w:r>
                      <w:r w:rsidRPr="003A27C5">
                        <w:rPr>
                          <w:rFonts w:ascii="仿宋_GB2312" w:eastAsia="仿宋_GB2312" w:hAnsi="仿宋_GB2312" w:cs="仿宋_GB2312" w:hint="eastAsia"/>
                          <w:kern w:val="0"/>
                          <w:szCs w:val="21"/>
                        </w:rPr>
                        <w:t>通讯电缆</w:t>
                      </w: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条</w:t>
                      </w: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5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长</w:t>
                      </w:r>
                      <w:r w:rsidRPr="003A27C5">
                        <w:rPr>
                          <w:rFonts w:ascii="仿宋_GB2312" w:eastAsia="仿宋_GB2312" w:hAnsi="仿宋_GB2312" w:cs="仿宋_GB2312"/>
                          <w:kern w:val="0"/>
                          <w:szCs w:val="21"/>
                        </w:rPr>
                        <w:t>2000mm</w:t>
                      </w:r>
                      <w:r w:rsidRPr="003A27C5">
                        <w:rPr>
                          <w:rFonts w:ascii="仿宋_GB2312" w:eastAsia="仿宋_GB2312" w:hAnsi="仿宋_GB2312" w:cs="仿宋_GB2312" w:hint="eastAsia"/>
                          <w:kern w:val="0"/>
                          <w:szCs w:val="21"/>
                        </w:rPr>
                        <w:t>；用于</w:t>
                      </w:r>
                      <w:r w:rsidRPr="003A27C5">
                        <w:rPr>
                          <w:rFonts w:ascii="仿宋_GB2312" w:eastAsia="仿宋_GB2312" w:hAnsi="仿宋_GB2312" w:cs="仿宋_GB2312"/>
                          <w:kern w:val="0"/>
                          <w:szCs w:val="21"/>
                        </w:rPr>
                        <w:t>PLC</w:t>
                      </w:r>
                      <w:r w:rsidRPr="003A27C5">
                        <w:rPr>
                          <w:rFonts w:ascii="仿宋_GB2312" w:eastAsia="仿宋_GB2312" w:hAnsi="仿宋_GB2312" w:cs="仿宋_GB2312" w:hint="eastAsia"/>
                          <w:kern w:val="0"/>
                          <w:szCs w:val="21"/>
                        </w:rPr>
                        <w:t>主机与计算机之间的通讯；</w:t>
                      </w:r>
                    </w:p>
                  </w:tc>
                </w:tr>
                <w:tr w:rsidR="00C42D80" w:rsidRPr="003A27C5" w:rsidTr="002A2E09">
                  <w:trPr>
                    <w:trHeight w:val="540"/>
                  </w:trPr>
                  <w:tc>
                    <w:tcPr>
                      <w:tcW w:w="279"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250"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66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USB</w:t>
                      </w:r>
                      <w:r w:rsidRPr="003A27C5">
                        <w:rPr>
                          <w:rFonts w:ascii="仿宋_GB2312" w:eastAsia="仿宋_GB2312" w:hAnsi="仿宋_GB2312" w:cs="仿宋_GB2312" w:hint="eastAsia"/>
                          <w:kern w:val="0"/>
                          <w:szCs w:val="21"/>
                        </w:rPr>
                        <w:t>数据线</w:t>
                      </w: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条</w:t>
                      </w: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5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触摸屏数据下载线</w:t>
                      </w:r>
                      <w:r w:rsidRPr="003A27C5">
                        <w:rPr>
                          <w:rFonts w:ascii="仿宋_GB2312" w:eastAsia="仿宋_GB2312" w:hAnsi="仿宋_GB2312" w:cs="仿宋_GB2312"/>
                          <w:kern w:val="0"/>
                          <w:szCs w:val="21"/>
                        </w:rPr>
                        <w:t>2500mm</w:t>
                      </w:r>
                      <w:r w:rsidRPr="003A27C5">
                        <w:rPr>
                          <w:rFonts w:ascii="仿宋_GB2312" w:eastAsia="仿宋_GB2312" w:hAnsi="仿宋_GB2312" w:cs="仿宋_GB2312" w:hint="eastAsia"/>
                          <w:kern w:val="0"/>
                          <w:szCs w:val="21"/>
                        </w:rPr>
                        <w:t>长</w:t>
                      </w:r>
                    </w:p>
                  </w:tc>
                </w:tr>
                <w:tr w:rsidR="00C42D80" w:rsidRPr="003A27C5" w:rsidTr="002A2E09">
                  <w:trPr>
                    <w:trHeight w:val="555"/>
                  </w:trPr>
                  <w:tc>
                    <w:tcPr>
                      <w:tcW w:w="279"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1</w:t>
                      </w:r>
                    </w:p>
                  </w:tc>
                  <w:tc>
                    <w:tcPr>
                      <w:tcW w:w="125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加热器连接线</w:t>
                      </w:r>
                    </w:p>
                  </w:tc>
                  <w:tc>
                    <w:tcPr>
                      <w:tcW w:w="166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5 m</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1500mm</w:t>
                      </w: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条</w:t>
                      </w:r>
                    </w:p>
                  </w:tc>
                  <w:tc>
                    <w:tcPr>
                      <w:tcW w:w="27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w:t>
                      </w:r>
                    </w:p>
                  </w:tc>
                  <w:tc>
                    <w:tcPr>
                      <w:tcW w:w="125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红、黑各一条</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自制：一头香蕉头、一头连插针</w:t>
                      </w:r>
                      <w:r w:rsidRPr="003A27C5">
                        <w:rPr>
                          <w:rFonts w:ascii="仿宋_GB2312" w:eastAsia="仿宋_GB2312" w:hAnsi="仿宋_GB2312" w:cs="仿宋_GB2312"/>
                          <w:kern w:val="0"/>
                          <w:szCs w:val="21"/>
                        </w:rPr>
                        <w:t>)</w:t>
                      </w:r>
                    </w:p>
                  </w:tc>
                </w:tr>
              </w:tbl>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电机部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840"/>
                  <w:gridCol w:w="2485"/>
                  <w:gridCol w:w="429"/>
                  <w:gridCol w:w="429"/>
                  <w:gridCol w:w="1788"/>
                </w:tblGrid>
                <w:tr w:rsidR="00C42D80" w:rsidRPr="003A27C5" w:rsidTr="002A2E09">
                  <w:trPr>
                    <w:trHeight w:val="23"/>
                  </w:trPr>
                  <w:tc>
                    <w:tcPr>
                      <w:tcW w:w="29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序号</w:t>
                      </w:r>
                    </w:p>
                  </w:tc>
                  <w:tc>
                    <w:tcPr>
                      <w:tcW w:w="1243"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名称</w:t>
                      </w:r>
                    </w:p>
                  </w:tc>
                  <w:tc>
                    <w:tcPr>
                      <w:tcW w:w="1679"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规格</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型号</w:t>
                      </w:r>
                    </w:p>
                  </w:tc>
                  <w:tc>
                    <w:tcPr>
                      <w:tcW w:w="29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单位</w:t>
                      </w:r>
                    </w:p>
                  </w:tc>
                  <w:tc>
                    <w:tcPr>
                      <w:tcW w:w="29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量</w:t>
                      </w:r>
                    </w:p>
                  </w:tc>
                  <w:tc>
                    <w:tcPr>
                      <w:tcW w:w="120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备注（说明）</w:t>
                      </w:r>
                    </w:p>
                  </w:tc>
                </w:tr>
                <w:tr w:rsidR="00C42D80" w:rsidRPr="003A27C5" w:rsidTr="002A2E09">
                  <w:trPr>
                    <w:trHeight w:val="23"/>
                  </w:trPr>
                  <w:tc>
                    <w:tcPr>
                      <w:tcW w:w="290" w:type="pct"/>
                      <w:vMerge w:val="restar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43"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机底板</w:t>
                      </w:r>
                    </w:p>
                  </w:tc>
                  <w:tc>
                    <w:tcPr>
                      <w:tcW w:w="1679" w:type="pct"/>
                      <w:vAlign w:val="center"/>
                    </w:tcPr>
                    <w:p w:rsidR="00C42D80" w:rsidRPr="003A27C5" w:rsidRDefault="00C0014C" w:rsidP="002A2E09">
                      <w:pPr>
                        <w:jc w:val="center"/>
                        <w:rPr>
                          <w:rFonts w:ascii="仿宋_GB2312" w:eastAsia="仿宋_GB2312" w:hAnsi="仿宋_GB2312" w:cs="仿宋_GB2312"/>
                          <w:kern w:val="0"/>
                          <w:szCs w:val="21"/>
                        </w:rPr>
                      </w:pPr>
                    </w:p>
                  </w:tc>
                  <w:tc>
                    <w:tcPr>
                      <w:tcW w:w="29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9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08" w:type="pct"/>
                      <w:vAlign w:val="center"/>
                    </w:tcPr>
                    <w:p w:rsidR="00C42D80" w:rsidRPr="003A27C5" w:rsidRDefault="00C0014C" w:rsidP="002A2E09">
                      <w:pPr>
                        <w:jc w:val="center"/>
                        <w:rPr>
                          <w:rFonts w:ascii="仿宋_GB2312" w:eastAsia="仿宋_GB2312" w:hAnsi="仿宋_GB2312" w:cs="仿宋_GB2312"/>
                          <w:kern w:val="0"/>
                          <w:szCs w:val="21"/>
                        </w:rPr>
                      </w:pPr>
                    </w:p>
                  </w:tc>
                </w:tr>
                <w:tr w:rsidR="00C42D80" w:rsidRPr="003A27C5" w:rsidTr="002A2E09">
                  <w:trPr>
                    <w:trHeight w:val="23"/>
                  </w:trPr>
                  <w:tc>
                    <w:tcPr>
                      <w:tcW w:w="290" w:type="pct"/>
                      <w:vMerge/>
                      <w:vAlign w:val="center"/>
                    </w:tcPr>
                    <w:p w:rsidR="00C42D80" w:rsidRPr="003A27C5" w:rsidRDefault="00C0014C" w:rsidP="002A2E09">
                      <w:pPr>
                        <w:jc w:val="center"/>
                        <w:rPr>
                          <w:rFonts w:ascii="仿宋_GB2312" w:eastAsia="仿宋_GB2312" w:hAnsi="仿宋_GB2312" w:cs="仿宋_GB2312"/>
                          <w:kern w:val="0"/>
                          <w:szCs w:val="21"/>
                        </w:rPr>
                      </w:pPr>
                    </w:p>
                  </w:tc>
                  <w:tc>
                    <w:tcPr>
                      <w:tcW w:w="1243"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机单元左右支架</w:t>
                      </w:r>
                    </w:p>
                  </w:tc>
                  <w:tc>
                    <w:tcPr>
                      <w:tcW w:w="1679"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不小于</w:t>
                      </w:r>
                      <w:r w:rsidRPr="003A27C5">
                        <w:rPr>
                          <w:rFonts w:ascii="仿宋_GB2312" w:eastAsia="仿宋_GB2312" w:hAnsi="仿宋_GB2312" w:cs="仿宋_GB2312"/>
                          <w:kern w:val="0"/>
                          <w:szCs w:val="21"/>
                        </w:rPr>
                        <w:t>330mm</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205mm</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65mm</w:t>
                      </w:r>
                    </w:p>
                  </w:tc>
                  <w:tc>
                    <w:tcPr>
                      <w:tcW w:w="29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9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w:t>
                      </w:r>
                    </w:p>
                  </w:tc>
                  <w:tc>
                    <w:tcPr>
                      <w:tcW w:w="120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左、右各一只</w:t>
                      </w:r>
                    </w:p>
                  </w:tc>
                </w:tr>
                <w:tr w:rsidR="00C42D80" w:rsidRPr="003A27C5" w:rsidTr="002A2E09">
                  <w:trPr>
                    <w:trHeight w:val="23"/>
                  </w:trPr>
                  <w:tc>
                    <w:tcPr>
                      <w:tcW w:w="29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w:t>
                      </w:r>
                    </w:p>
                  </w:tc>
                  <w:tc>
                    <w:tcPr>
                      <w:tcW w:w="1243"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开关电源</w:t>
                      </w:r>
                    </w:p>
                  </w:tc>
                  <w:tc>
                    <w:tcPr>
                      <w:tcW w:w="1679" w:type="pct"/>
                      <w:vAlign w:val="center"/>
                    </w:tcPr>
                    <w:p w:rsidR="00C42D80" w:rsidRPr="003A27C5" w:rsidRDefault="00C0014C" w:rsidP="002A2E09">
                      <w:pPr>
                        <w:jc w:val="center"/>
                        <w:rPr>
                          <w:rFonts w:ascii="仿宋_GB2312" w:eastAsia="仿宋_GB2312" w:hAnsi="仿宋_GB2312" w:cs="仿宋_GB2312"/>
                          <w:kern w:val="0"/>
                          <w:szCs w:val="21"/>
                        </w:rPr>
                      </w:pPr>
                    </w:p>
                  </w:tc>
                  <w:tc>
                    <w:tcPr>
                      <w:tcW w:w="29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9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08"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步进驱动器用</w:t>
                      </w:r>
                    </w:p>
                  </w:tc>
                </w:tr>
                <w:tr w:rsidR="00C42D80" w:rsidRPr="003A27C5" w:rsidTr="002A2E09">
                  <w:trPr>
                    <w:trHeight w:val="23"/>
                  </w:trPr>
                  <w:tc>
                    <w:tcPr>
                      <w:tcW w:w="290" w:type="pct"/>
                      <w:vMerge w:val="restar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3</w:t>
                      </w:r>
                    </w:p>
                  </w:tc>
                  <w:tc>
                    <w:tcPr>
                      <w:tcW w:w="1243" w:type="pct"/>
                      <w:vMerge w:val="restar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步进电机</w:t>
                      </w:r>
                    </w:p>
                  </w:tc>
                  <w:tc>
                    <w:tcPr>
                      <w:tcW w:w="1679"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驱动器</w:t>
                      </w:r>
                    </w:p>
                  </w:tc>
                  <w:tc>
                    <w:tcPr>
                      <w:tcW w:w="29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9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08" w:type="pct"/>
                      <w:vMerge w:val="restar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两相混合式（含驱动器）</w:t>
                      </w:r>
                    </w:p>
                  </w:tc>
                </w:tr>
                <w:tr w:rsidR="00C42D80" w:rsidRPr="003A27C5" w:rsidTr="002A2E09">
                  <w:trPr>
                    <w:trHeight w:val="23"/>
                  </w:trPr>
                  <w:tc>
                    <w:tcPr>
                      <w:tcW w:w="290" w:type="pct"/>
                      <w:vMerge/>
                      <w:vAlign w:val="center"/>
                    </w:tcPr>
                    <w:p w:rsidR="00C42D80" w:rsidRPr="003A27C5" w:rsidRDefault="00C0014C" w:rsidP="002A2E09">
                      <w:pPr>
                        <w:jc w:val="center"/>
                        <w:rPr>
                          <w:rFonts w:ascii="仿宋_GB2312" w:eastAsia="仿宋_GB2312" w:hAnsi="仿宋_GB2312" w:cs="仿宋_GB2312"/>
                          <w:kern w:val="0"/>
                          <w:szCs w:val="21"/>
                        </w:rPr>
                      </w:pPr>
                    </w:p>
                  </w:tc>
                  <w:tc>
                    <w:tcPr>
                      <w:tcW w:w="1243" w:type="pct"/>
                      <w:vMerge/>
                      <w:vAlign w:val="center"/>
                    </w:tcPr>
                    <w:p w:rsidR="00C42D80" w:rsidRPr="003A27C5" w:rsidRDefault="00C0014C" w:rsidP="002A2E09">
                      <w:pPr>
                        <w:jc w:val="center"/>
                        <w:rPr>
                          <w:rFonts w:ascii="仿宋_GB2312" w:eastAsia="仿宋_GB2312" w:hAnsi="仿宋_GB2312" w:cs="仿宋_GB2312"/>
                          <w:kern w:val="0"/>
                          <w:szCs w:val="21"/>
                        </w:rPr>
                      </w:pPr>
                    </w:p>
                  </w:tc>
                  <w:tc>
                    <w:tcPr>
                      <w:tcW w:w="1679"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机</w:t>
                      </w:r>
                    </w:p>
                  </w:tc>
                  <w:tc>
                    <w:tcPr>
                      <w:tcW w:w="29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9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08" w:type="pct"/>
                      <w:vMerge/>
                      <w:vAlign w:val="center"/>
                    </w:tcPr>
                    <w:p w:rsidR="00C42D80" w:rsidRPr="003A27C5" w:rsidRDefault="00C0014C" w:rsidP="002A2E09">
                      <w:pPr>
                        <w:jc w:val="center"/>
                        <w:rPr>
                          <w:rFonts w:ascii="仿宋_GB2312" w:eastAsia="仿宋_GB2312" w:hAnsi="仿宋_GB2312" w:cs="仿宋_GB2312"/>
                          <w:kern w:val="0"/>
                          <w:szCs w:val="21"/>
                        </w:rPr>
                      </w:pPr>
                    </w:p>
                  </w:tc>
                </w:tr>
                <w:tr w:rsidR="00C42D80" w:rsidRPr="003A27C5" w:rsidTr="002A2E09">
                  <w:trPr>
                    <w:trHeight w:val="23"/>
                  </w:trPr>
                  <w:tc>
                    <w:tcPr>
                      <w:tcW w:w="290" w:type="pct"/>
                      <w:vMerge w:val="restar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p>
                  </w:tc>
                  <w:tc>
                    <w:tcPr>
                      <w:tcW w:w="1243" w:type="pct"/>
                      <w:vMerge w:val="restar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交流伺服电机</w:t>
                      </w:r>
                    </w:p>
                  </w:tc>
                  <w:tc>
                    <w:tcPr>
                      <w:tcW w:w="1679"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驱动器</w:t>
                      </w:r>
                    </w:p>
                  </w:tc>
                  <w:tc>
                    <w:tcPr>
                      <w:tcW w:w="290"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90"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1208" w:type="pct"/>
                      <w:vMerge w:val="restart"/>
                      <w:vAlign w:val="center"/>
                    </w:tcPr>
                    <w:p w:rsidR="00C42D80" w:rsidRPr="003A27C5" w:rsidRDefault="00C0014C" w:rsidP="002A2E09">
                      <w:pPr>
                        <w:jc w:val="center"/>
                        <w:rPr>
                          <w:rFonts w:ascii="仿宋_GB2312" w:eastAsia="仿宋_GB2312" w:hAnsi="仿宋_GB2312" w:cs="仿宋_GB2312"/>
                          <w:kern w:val="0"/>
                          <w:szCs w:val="21"/>
                        </w:rPr>
                      </w:pPr>
                    </w:p>
                  </w:tc>
                </w:tr>
                <w:tr w:rsidR="00C42D80" w:rsidRPr="003A27C5" w:rsidTr="002A2E09">
                  <w:trPr>
                    <w:trHeight w:val="23"/>
                  </w:trPr>
                  <w:tc>
                    <w:tcPr>
                      <w:tcW w:w="290" w:type="pct"/>
                      <w:vMerge/>
                      <w:vAlign w:val="center"/>
                    </w:tcPr>
                    <w:p w:rsidR="00C42D80" w:rsidRPr="003A27C5" w:rsidRDefault="00C0014C" w:rsidP="002A2E09">
                      <w:pPr>
                        <w:jc w:val="center"/>
                        <w:rPr>
                          <w:rFonts w:ascii="仿宋_GB2312" w:eastAsia="仿宋_GB2312" w:hAnsi="仿宋_GB2312" w:cs="仿宋_GB2312"/>
                          <w:kern w:val="0"/>
                          <w:szCs w:val="21"/>
                        </w:rPr>
                      </w:pPr>
                    </w:p>
                  </w:tc>
                  <w:tc>
                    <w:tcPr>
                      <w:tcW w:w="1243" w:type="pct"/>
                      <w:vMerge/>
                    </w:tcPr>
                    <w:p w:rsidR="00C42D80" w:rsidRPr="003A27C5" w:rsidRDefault="00C0014C" w:rsidP="002A2E09">
                      <w:pPr>
                        <w:jc w:val="center"/>
                        <w:rPr>
                          <w:rFonts w:ascii="仿宋_GB2312" w:eastAsia="仿宋_GB2312" w:hAnsi="仿宋_GB2312" w:cs="仿宋_GB2312"/>
                          <w:kern w:val="0"/>
                          <w:szCs w:val="21"/>
                        </w:rPr>
                      </w:pPr>
                    </w:p>
                  </w:tc>
                  <w:tc>
                    <w:tcPr>
                      <w:tcW w:w="1679"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机</w:t>
                      </w:r>
                    </w:p>
                  </w:tc>
                  <w:tc>
                    <w:tcPr>
                      <w:tcW w:w="290"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90" w:type="pct"/>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1208" w:type="pct"/>
                      <w:vMerge/>
                      <w:vAlign w:val="center"/>
                    </w:tcPr>
                    <w:p w:rsidR="00C42D80" w:rsidRPr="003A27C5" w:rsidRDefault="00C0014C" w:rsidP="002A2E09">
                      <w:pPr>
                        <w:jc w:val="center"/>
                        <w:rPr>
                          <w:rFonts w:ascii="仿宋_GB2312" w:eastAsia="仿宋_GB2312" w:hAnsi="仿宋_GB2312" w:cs="仿宋_GB2312"/>
                          <w:kern w:val="0"/>
                          <w:szCs w:val="21"/>
                        </w:rPr>
                      </w:pPr>
                    </w:p>
                  </w:tc>
                </w:tr>
                <w:tr w:rsidR="00C42D80" w:rsidRPr="003A27C5" w:rsidTr="002A2E09">
                  <w:trPr>
                    <w:trHeight w:val="23"/>
                  </w:trPr>
                  <w:tc>
                    <w:tcPr>
                      <w:tcW w:w="290" w:type="pct"/>
                      <w:vMerge w:val="restar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5</w:t>
                      </w:r>
                    </w:p>
                  </w:tc>
                  <w:tc>
                    <w:tcPr>
                      <w:tcW w:w="1243" w:type="pct"/>
                      <w:vMerge w:val="restar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护套圈</w:t>
                      </w:r>
                    </w:p>
                  </w:tc>
                  <w:tc>
                    <w:tcPr>
                      <w:tcW w:w="1679"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4</w:t>
                      </w:r>
                    </w:p>
                  </w:tc>
                  <w:tc>
                    <w:tcPr>
                      <w:tcW w:w="29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9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1</w:t>
                      </w:r>
                    </w:p>
                  </w:tc>
                  <w:tc>
                    <w:tcPr>
                      <w:tcW w:w="1208" w:type="pct"/>
                      <w:vAlign w:val="center"/>
                    </w:tcPr>
                    <w:p w:rsidR="00C42D80" w:rsidRPr="003A27C5" w:rsidRDefault="00C0014C" w:rsidP="002A2E09">
                      <w:pPr>
                        <w:jc w:val="center"/>
                        <w:rPr>
                          <w:rFonts w:ascii="仿宋_GB2312" w:eastAsia="仿宋_GB2312" w:hAnsi="仿宋_GB2312" w:cs="仿宋_GB2312"/>
                          <w:kern w:val="0"/>
                          <w:szCs w:val="21"/>
                        </w:rPr>
                      </w:pPr>
                    </w:p>
                  </w:tc>
                </w:tr>
                <w:tr w:rsidR="00C42D80" w:rsidRPr="003A27C5" w:rsidTr="002A2E09">
                  <w:trPr>
                    <w:trHeight w:val="23"/>
                  </w:trPr>
                  <w:tc>
                    <w:tcPr>
                      <w:tcW w:w="290" w:type="pct"/>
                      <w:vMerge/>
                      <w:vAlign w:val="center"/>
                    </w:tcPr>
                    <w:p w:rsidR="00C42D80" w:rsidRPr="003A27C5" w:rsidRDefault="00C0014C" w:rsidP="002A2E09">
                      <w:pPr>
                        <w:jc w:val="center"/>
                        <w:rPr>
                          <w:rFonts w:ascii="仿宋_GB2312" w:eastAsia="仿宋_GB2312" w:hAnsi="仿宋_GB2312" w:cs="仿宋_GB2312"/>
                          <w:kern w:val="0"/>
                          <w:szCs w:val="21"/>
                        </w:rPr>
                      </w:pPr>
                    </w:p>
                  </w:tc>
                  <w:tc>
                    <w:tcPr>
                      <w:tcW w:w="1243" w:type="pct"/>
                      <w:vMerge/>
                      <w:vAlign w:val="center"/>
                    </w:tcPr>
                    <w:p w:rsidR="00C42D80" w:rsidRPr="003A27C5" w:rsidRDefault="00C0014C" w:rsidP="002A2E09">
                      <w:pPr>
                        <w:jc w:val="center"/>
                        <w:rPr>
                          <w:rFonts w:ascii="仿宋_GB2312" w:eastAsia="仿宋_GB2312" w:hAnsi="仿宋_GB2312" w:cs="仿宋_GB2312"/>
                          <w:kern w:val="0"/>
                          <w:szCs w:val="21"/>
                        </w:rPr>
                      </w:pPr>
                    </w:p>
                  </w:tc>
                  <w:tc>
                    <w:tcPr>
                      <w:tcW w:w="1679"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10</w:t>
                      </w:r>
                    </w:p>
                  </w:tc>
                  <w:tc>
                    <w:tcPr>
                      <w:tcW w:w="29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9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3</w:t>
                      </w:r>
                    </w:p>
                  </w:tc>
                  <w:tc>
                    <w:tcPr>
                      <w:tcW w:w="1208" w:type="pct"/>
                      <w:vAlign w:val="center"/>
                    </w:tcPr>
                    <w:p w:rsidR="00C42D80" w:rsidRPr="003A27C5" w:rsidRDefault="00C0014C" w:rsidP="002A2E09">
                      <w:pPr>
                        <w:jc w:val="center"/>
                        <w:rPr>
                          <w:rFonts w:ascii="仿宋_GB2312" w:eastAsia="仿宋_GB2312" w:hAnsi="仿宋_GB2312" w:cs="仿宋_GB2312"/>
                          <w:kern w:val="0"/>
                          <w:szCs w:val="21"/>
                        </w:rPr>
                      </w:pPr>
                    </w:p>
                  </w:tc>
                </w:tr>
                <w:tr w:rsidR="00C42D80" w:rsidRPr="003A27C5" w:rsidTr="002A2E09">
                  <w:trPr>
                    <w:trHeight w:val="23"/>
                  </w:trPr>
                  <w:tc>
                    <w:tcPr>
                      <w:tcW w:w="290" w:type="pct"/>
                      <w:vMerge w:val="restar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6</w:t>
                      </w:r>
                    </w:p>
                  </w:tc>
                  <w:tc>
                    <w:tcPr>
                      <w:tcW w:w="1243" w:type="pct"/>
                      <w:vMerge w:val="restar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接线端子排</w:t>
                      </w:r>
                    </w:p>
                  </w:tc>
                  <w:tc>
                    <w:tcPr>
                      <w:tcW w:w="1679"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JT8-1.5</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15</w:t>
                      </w:r>
                    </w:p>
                  </w:tc>
                  <w:tc>
                    <w:tcPr>
                      <w:tcW w:w="29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条</w:t>
                      </w:r>
                    </w:p>
                  </w:tc>
                  <w:tc>
                    <w:tcPr>
                      <w:tcW w:w="29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w:t>
                      </w:r>
                    </w:p>
                  </w:tc>
                  <w:tc>
                    <w:tcPr>
                      <w:tcW w:w="1208" w:type="pct"/>
                      <w:vAlign w:val="center"/>
                    </w:tcPr>
                    <w:p w:rsidR="00C42D80" w:rsidRPr="003A27C5" w:rsidRDefault="00C0014C" w:rsidP="002A2E09">
                      <w:pPr>
                        <w:jc w:val="center"/>
                        <w:rPr>
                          <w:rFonts w:ascii="仿宋_GB2312" w:eastAsia="仿宋_GB2312" w:hAnsi="仿宋_GB2312" w:cs="仿宋_GB2312"/>
                          <w:kern w:val="0"/>
                          <w:szCs w:val="21"/>
                        </w:rPr>
                      </w:pPr>
                    </w:p>
                  </w:tc>
                </w:tr>
                <w:tr w:rsidR="00C42D80" w:rsidRPr="003A27C5" w:rsidTr="002A2E09">
                  <w:trPr>
                    <w:trHeight w:val="23"/>
                  </w:trPr>
                  <w:tc>
                    <w:tcPr>
                      <w:tcW w:w="290" w:type="pct"/>
                      <w:vMerge/>
                      <w:vAlign w:val="center"/>
                    </w:tcPr>
                    <w:p w:rsidR="00C42D80" w:rsidRPr="003A27C5" w:rsidRDefault="00C0014C" w:rsidP="002A2E09">
                      <w:pPr>
                        <w:jc w:val="center"/>
                        <w:rPr>
                          <w:rFonts w:ascii="仿宋_GB2312" w:eastAsia="仿宋_GB2312" w:hAnsi="仿宋_GB2312" w:cs="仿宋_GB2312"/>
                          <w:kern w:val="0"/>
                          <w:szCs w:val="21"/>
                        </w:rPr>
                      </w:pPr>
                    </w:p>
                  </w:tc>
                  <w:tc>
                    <w:tcPr>
                      <w:tcW w:w="1243" w:type="pct"/>
                      <w:vMerge/>
                      <w:vAlign w:val="center"/>
                    </w:tcPr>
                    <w:p w:rsidR="00C42D80" w:rsidRPr="003A27C5" w:rsidRDefault="00C0014C" w:rsidP="002A2E09">
                      <w:pPr>
                        <w:jc w:val="center"/>
                        <w:rPr>
                          <w:rFonts w:ascii="仿宋_GB2312" w:eastAsia="仿宋_GB2312" w:hAnsi="仿宋_GB2312" w:cs="仿宋_GB2312"/>
                          <w:kern w:val="0"/>
                          <w:szCs w:val="21"/>
                        </w:rPr>
                      </w:pPr>
                    </w:p>
                  </w:tc>
                  <w:tc>
                    <w:tcPr>
                      <w:tcW w:w="1679"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JT8-1.5</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5</w:t>
                      </w:r>
                    </w:p>
                  </w:tc>
                  <w:tc>
                    <w:tcPr>
                      <w:tcW w:w="29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条</w:t>
                      </w:r>
                    </w:p>
                  </w:tc>
                  <w:tc>
                    <w:tcPr>
                      <w:tcW w:w="29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w:t>
                      </w:r>
                    </w:p>
                  </w:tc>
                  <w:tc>
                    <w:tcPr>
                      <w:tcW w:w="1208" w:type="pct"/>
                      <w:vAlign w:val="center"/>
                    </w:tcPr>
                    <w:p w:rsidR="00C42D80" w:rsidRPr="003A27C5" w:rsidRDefault="00C0014C" w:rsidP="002A2E09">
                      <w:pPr>
                        <w:jc w:val="center"/>
                        <w:rPr>
                          <w:rFonts w:ascii="仿宋_GB2312" w:eastAsia="仿宋_GB2312" w:hAnsi="仿宋_GB2312" w:cs="仿宋_GB2312"/>
                          <w:kern w:val="0"/>
                          <w:szCs w:val="21"/>
                        </w:rPr>
                      </w:pPr>
                    </w:p>
                  </w:tc>
                </w:tr>
                <w:tr w:rsidR="00C42D80" w:rsidRPr="003A27C5" w:rsidTr="002A2E09">
                  <w:trPr>
                    <w:trHeight w:val="23"/>
                  </w:trPr>
                  <w:tc>
                    <w:tcPr>
                      <w:tcW w:w="29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7</w:t>
                      </w:r>
                    </w:p>
                  </w:tc>
                  <w:tc>
                    <w:tcPr>
                      <w:tcW w:w="1243"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橡胶机脚</w:t>
                      </w:r>
                    </w:p>
                  </w:tc>
                  <w:tc>
                    <w:tcPr>
                      <w:tcW w:w="1679" w:type="pct"/>
                      <w:vAlign w:val="center"/>
                    </w:tcPr>
                    <w:p w:rsidR="00C42D80" w:rsidRPr="003A27C5" w:rsidRDefault="00C0014C" w:rsidP="002A2E09">
                      <w:pPr>
                        <w:jc w:val="center"/>
                        <w:rPr>
                          <w:rFonts w:ascii="仿宋_GB2312" w:eastAsia="仿宋_GB2312" w:hAnsi="仿宋_GB2312" w:cs="仿宋_GB2312"/>
                          <w:kern w:val="0"/>
                          <w:szCs w:val="21"/>
                        </w:rPr>
                      </w:pPr>
                    </w:p>
                  </w:tc>
                  <w:tc>
                    <w:tcPr>
                      <w:tcW w:w="29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9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p>
                  </w:tc>
                  <w:tc>
                    <w:tcPr>
                      <w:tcW w:w="1208" w:type="pct"/>
                      <w:vAlign w:val="center"/>
                    </w:tcPr>
                    <w:p w:rsidR="00C42D80" w:rsidRPr="003A27C5" w:rsidRDefault="00C0014C" w:rsidP="002A2E09">
                      <w:pPr>
                        <w:jc w:val="center"/>
                        <w:rPr>
                          <w:rFonts w:ascii="仿宋_GB2312" w:eastAsia="仿宋_GB2312" w:hAnsi="仿宋_GB2312" w:cs="仿宋_GB2312"/>
                          <w:kern w:val="0"/>
                          <w:szCs w:val="21"/>
                        </w:rPr>
                      </w:pPr>
                    </w:p>
                  </w:tc>
                </w:tr>
                <w:tr w:rsidR="00C42D80" w:rsidRPr="003A27C5" w:rsidTr="002A2E09">
                  <w:trPr>
                    <w:trHeight w:val="23"/>
                  </w:trPr>
                  <w:tc>
                    <w:tcPr>
                      <w:tcW w:w="290" w:type="pct"/>
                      <w:vMerge w:val="restar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lastRenderedPageBreak/>
                        <w:t>8</w:t>
                      </w:r>
                    </w:p>
                  </w:tc>
                  <w:tc>
                    <w:tcPr>
                      <w:tcW w:w="1243" w:type="pct"/>
                      <w:vMerge w:val="restar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螺丝</w:t>
                      </w:r>
                    </w:p>
                  </w:tc>
                  <w:tc>
                    <w:tcPr>
                      <w:tcW w:w="1679"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M4</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15</w:t>
                      </w:r>
                    </w:p>
                  </w:tc>
                  <w:tc>
                    <w:tcPr>
                      <w:tcW w:w="29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29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1</w:t>
                      </w:r>
                    </w:p>
                  </w:tc>
                  <w:tc>
                    <w:tcPr>
                      <w:tcW w:w="1208" w:type="pct"/>
                      <w:vAlign w:val="center"/>
                    </w:tcPr>
                    <w:p w:rsidR="00C42D80" w:rsidRPr="003A27C5" w:rsidRDefault="00C0014C" w:rsidP="002A2E09">
                      <w:pPr>
                        <w:jc w:val="center"/>
                        <w:rPr>
                          <w:rFonts w:ascii="仿宋_GB2312" w:eastAsia="仿宋_GB2312" w:hAnsi="仿宋_GB2312" w:cs="仿宋_GB2312"/>
                          <w:kern w:val="0"/>
                          <w:szCs w:val="21"/>
                        </w:rPr>
                      </w:pPr>
                    </w:p>
                  </w:tc>
                </w:tr>
                <w:tr w:rsidR="00C42D80" w:rsidRPr="003A27C5" w:rsidTr="002A2E09">
                  <w:trPr>
                    <w:trHeight w:val="23"/>
                  </w:trPr>
                  <w:tc>
                    <w:tcPr>
                      <w:tcW w:w="290" w:type="pct"/>
                      <w:vMerge/>
                      <w:vAlign w:val="center"/>
                    </w:tcPr>
                    <w:p w:rsidR="00C42D80" w:rsidRPr="003A27C5" w:rsidRDefault="00C0014C" w:rsidP="002A2E09">
                      <w:pPr>
                        <w:jc w:val="center"/>
                        <w:rPr>
                          <w:rFonts w:ascii="仿宋_GB2312" w:eastAsia="仿宋_GB2312" w:hAnsi="仿宋_GB2312" w:cs="仿宋_GB2312"/>
                          <w:kern w:val="0"/>
                          <w:szCs w:val="21"/>
                        </w:rPr>
                      </w:pPr>
                    </w:p>
                  </w:tc>
                  <w:tc>
                    <w:tcPr>
                      <w:tcW w:w="1243" w:type="pct"/>
                      <w:vMerge/>
                      <w:vAlign w:val="center"/>
                    </w:tcPr>
                    <w:p w:rsidR="00C42D80" w:rsidRPr="003A27C5" w:rsidRDefault="00C0014C" w:rsidP="002A2E09">
                      <w:pPr>
                        <w:jc w:val="center"/>
                        <w:rPr>
                          <w:rFonts w:ascii="仿宋_GB2312" w:eastAsia="仿宋_GB2312" w:hAnsi="仿宋_GB2312" w:cs="仿宋_GB2312"/>
                          <w:kern w:val="0"/>
                          <w:szCs w:val="21"/>
                        </w:rPr>
                      </w:pPr>
                    </w:p>
                  </w:tc>
                  <w:tc>
                    <w:tcPr>
                      <w:tcW w:w="1679"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M4</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25</w:t>
                      </w:r>
                    </w:p>
                  </w:tc>
                  <w:tc>
                    <w:tcPr>
                      <w:tcW w:w="29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29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4</w:t>
                      </w:r>
                    </w:p>
                  </w:tc>
                  <w:tc>
                    <w:tcPr>
                      <w:tcW w:w="1208" w:type="pct"/>
                      <w:vAlign w:val="center"/>
                    </w:tcPr>
                    <w:p w:rsidR="00C42D80" w:rsidRPr="003A27C5" w:rsidRDefault="00C0014C" w:rsidP="002A2E09">
                      <w:pPr>
                        <w:jc w:val="center"/>
                        <w:rPr>
                          <w:rFonts w:ascii="仿宋_GB2312" w:eastAsia="仿宋_GB2312" w:hAnsi="仿宋_GB2312" w:cs="仿宋_GB2312"/>
                          <w:kern w:val="0"/>
                          <w:szCs w:val="21"/>
                        </w:rPr>
                      </w:pPr>
                    </w:p>
                  </w:tc>
                </w:tr>
                <w:tr w:rsidR="00C42D80" w:rsidRPr="003A27C5" w:rsidTr="002A2E09">
                  <w:trPr>
                    <w:trHeight w:val="23"/>
                  </w:trPr>
                  <w:tc>
                    <w:tcPr>
                      <w:tcW w:w="29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9</w:t>
                      </w:r>
                    </w:p>
                  </w:tc>
                  <w:tc>
                    <w:tcPr>
                      <w:tcW w:w="1243"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导线</w:t>
                      </w:r>
                    </w:p>
                  </w:tc>
                  <w:tc>
                    <w:tcPr>
                      <w:tcW w:w="1679" w:type="pct"/>
                      <w:vAlign w:val="center"/>
                    </w:tcPr>
                    <w:p w:rsidR="00C42D80" w:rsidRPr="003A27C5" w:rsidRDefault="00C0014C" w:rsidP="002A2E09">
                      <w:pPr>
                        <w:jc w:val="center"/>
                        <w:rPr>
                          <w:rFonts w:ascii="仿宋_GB2312" w:eastAsia="仿宋_GB2312" w:hAnsi="仿宋_GB2312" w:cs="仿宋_GB2312"/>
                          <w:kern w:val="0"/>
                          <w:szCs w:val="21"/>
                        </w:rPr>
                      </w:pPr>
                    </w:p>
                  </w:tc>
                  <w:tc>
                    <w:tcPr>
                      <w:tcW w:w="29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米</w:t>
                      </w:r>
                    </w:p>
                  </w:tc>
                  <w:tc>
                    <w:tcPr>
                      <w:tcW w:w="29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3</w:t>
                      </w:r>
                    </w:p>
                  </w:tc>
                  <w:tc>
                    <w:tcPr>
                      <w:tcW w:w="1208" w:type="pct"/>
                      <w:vAlign w:val="center"/>
                    </w:tcPr>
                    <w:p w:rsidR="00C42D80" w:rsidRPr="003A27C5" w:rsidRDefault="00C0014C" w:rsidP="002A2E09">
                      <w:pPr>
                        <w:jc w:val="center"/>
                        <w:rPr>
                          <w:rFonts w:ascii="仿宋_GB2312" w:eastAsia="仿宋_GB2312" w:hAnsi="仿宋_GB2312" w:cs="仿宋_GB2312"/>
                          <w:kern w:val="0"/>
                          <w:szCs w:val="21"/>
                        </w:rPr>
                      </w:pPr>
                    </w:p>
                  </w:tc>
                </w:tr>
                <w:tr w:rsidR="00C42D80" w:rsidRPr="003A27C5" w:rsidTr="002A2E09">
                  <w:trPr>
                    <w:trHeight w:val="23"/>
                  </w:trPr>
                  <w:tc>
                    <w:tcPr>
                      <w:tcW w:w="29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0</w:t>
                      </w:r>
                    </w:p>
                  </w:tc>
                  <w:tc>
                    <w:tcPr>
                      <w:tcW w:w="1243"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插针</w:t>
                      </w:r>
                    </w:p>
                  </w:tc>
                  <w:tc>
                    <w:tcPr>
                      <w:tcW w:w="1679" w:type="pct"/>
                      <w:vAlign w:val="center"/>
                    </w:tcPr>
                    <w:p w:rsidR="00C42D80" w:rsidRPr="003A27C5" w:rsidRDefault="00C0014C" w:rsidP="002A2E09">
                      <w:pPr>
                        <w:jc w:val="center"/>
                        <w:rPr>
                          <w:rFonts w:ascii="仿宋_GB2312" w:eastAsia="仿宋_GB2312" w:hAnsi="仿宋_GB2312" w:cs="仿宋_GB2312"/>
                          <w:kern w:val="0"/>
                          <w:szCs w:val="21"/>
                        </w:rPr>
                      </w:pPr>
                    </w:p>
                  </w:tc>
                  <w:tc>
                    <w:tcPr>
                      <w:tcW w:w="29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9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0</w:t>
                      </w:r>
                    </w:p>
                  </w:tc>
                  <w:tc>
                    <w:tcPr>
                      <w:tcW w:w="1208" w:type="pct"/>
                      <w:vAlign w:val="center"/>
                    </w:tcPr>
                    <w:p w:rsidR="00C42D80" w:rsidRPr="003A27C5" w:rsidRDefault="00C0014C" w:rsidP="002A2E09">
                      <w:pPr>
                        <w:jc w:val="center"/>
                        <w:rPr>
                          <w:rFonts w:ascii="仿宋_GB2312" w:eastAsia="仿宋_GB2312" w:hAnsi="仿宋_GB2312" w:cs="仿宋_GB2312"/>
                          <w:kern w:val="0"/>
                          <w:szCs w:val="21"/>
                        </w:rPr>
                      </w:pPr>
                    </w:p>
                  </w:tc>
                </w:tr>
              </w:tbl>
              <w:p w:rsidR="00C42D80" w:rsidRPr="003A27C5" w:rsidRDefault="003A27C5" w:rsidP="00C42D80">
                <w:pPr>
                  <w:numPr>
                    <w:ilvl w:val="0"/>
                    <w:numId w:val="27"/>
                  </w:num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传感器支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832"/>
                  <w:gridCol w:w="2328"/>
                  <w:gridCol w:w="428"/>
                  <w:gridCol w:w="528"/>
                  <w:gridCol w:w="1856"/>
                </w:tblGrid>
                <w:tr w:rsidR="00C42D80" w:rsidRPr="003A27C5" w:rsidTr="002A2E09">
                  <w:trPr>
                    <w:trHeight w:val="315"/>
                  </w:trPr>
                  <w:tc>
                    <w:tcPr>
                      <w:tcW w:w="289"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序号</w:t>
                      </w:r>
                    </w:p>
                  </w:tc>
                  <w:tc>
                    <w:tcPr>
                      <w:tcW w:w="123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名称</w:t>
                      </w:r>
                    </w:p>
                  </w:tc>
                  <w:tc>
                    <w:tcPr>
                      <w:tcW w:w="1573"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规格/型号</w:t>
                      </w:r>
                    </w:p>
                  </w:tc>
                  <w:tc>
                    <w:tcPr>
                      <w:tcW w:w="289"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单位</w:t>
                      </w:r>
                    </w:p>
                  </w:tc>
                  <w:tc>
                    <w:tcPr>
                      <w:tcW w:w="35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量</w:t>
                      </w:r>
                    </w:p>
                  </w:tc>
                  <w:tc>
                    <w:tcPr>
                      <w:tcW w:w="1254"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备注（说明）</w:t>
                      </w:r>
                    </w:p>
                  </w:tc>
                </w:tr>
                <w:tr w:rsidR="00C42D80" w:rsidRPr="003A27C5" w:rsidTr="002A2E09">
                  <w:trPr>
                    <w:trHeight w:val="315"/>
                  </w:trPr>
                  <w:tc>
                    <w:tcPr>
                      <w:tcW w:w="289"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123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行程开关</w:t>
                      </w:r>
                    </w:p>
                  </w:tc>
                  <w:tc>
                    <w:tcPr>
                      <w:tcW w:w="1573"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89"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35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p>
                  </w:tc>
                  <w:tc>
                    <w:tcPr>
                      <w:tcW w:w="1254"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315"/>
                  </w:trPr>
                  <w:tc>
                    <w:tcPr>
                      <w:tcW w:w="289"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c>
                    <w:tcPr>
                      <w:tcW w:w="123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容式传感器</w:t>
                      </w:r>
                    </w:p>
                  </w:tc>
                  <w:tc>
                    <w:tcPr>
                      <w:tcW w:w="1573"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89"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35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1254"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315"/>
                  </w:trPr>
                  <w:tc>
                    <w:tcPr>
                      <w:tcW w:w="289"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w:t>
                      </w:r>
                    </w:p>
                  </w:tc>
                  <w:tc>
                    <w:tcPr>
                      <w:tcW w:w="123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感式传感器</w:t>
                      </w:r>
                    </w:p>
                  </w:tc>
                  <w:tc>
                    <w:tcPr>
                      <w:tcW w:w="1573"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89"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35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1254"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315"/>
                  </w:trPr>
                  <w:tc>
                    <w:tcPr>
                      <w:tcW w:w="289"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p>
                  </w:tc>
                  <w:tc>
                    <w:tcPr>
                      <w:tcW w:w="123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光电式传感器</w:t>
                      </w:r>
                    </w:p>
                  </w:tc>
                  <w:tc>
                    <w:tcPr>
                      <w:tcW w:w="1573"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89"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35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1254"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315"/>
                  </w:trPr>
                  <w:tc>
                    <w:tcPr>
                      <w:tcW w:w="289" w:type="pct"/>
                      <w:vMerge w:val="restar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w:t>
                      </w:r>
                    </w:p>
                  </w:tc>
                  <w:tc>
                    <w:tcPr>
                      <w:tcW w:w="1238" w:type="pct"/>
                      <w:vMerge w:val="restar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温度传感器</w:t>
                      </w:r>
                    </w:p>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热电阻、热电偶）</w:t>
                      </w:r>
                    </w:p>
                  </w:tc>
                  <w:tc>
                    <w:tcPr>
                      <w:tcW w:w="1573"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89"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35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1254"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与温控器配套</w:t>
                      </w:r>
                    </w:p>
                  </w:tc>
                </w:tr>
                <w:tr w:rsidR="00C42D80" w:rsidRPr="003A27C5" w:rsidTr="002A2E09">
                  <w:trPr>
                    <w:trHeight w:val="315"/>
                  </w:trPr>
                  <w:tc>
                    <w:tcPr>
                      <w:tcW w:w="289"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238"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573"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89"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35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1254"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315"/>
                  </w:trPr>
                  <w:tc>
                    <w:tcPr>
                      <w:tcW w:w="289"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w:t>
                      </w:r>
                    </w:p>
                  </w:tc>
                  <w:tc>
                    <w:tcPr>
                      <w:tcW w:w="123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护线圈</w:t>
                      </w:r>
                    </w:p>
                  </w:tc>
                  <w:tc>
                    <w:tcPr>
                      <w:tcW w:w="1573"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89"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35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p>
                  </w:tc>
                  <w:tc>
                    <w:tcPr>
                      <w:tcW w:w="1254"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315"/>
                  </w:trPr>
                  <w:tc>
                    <w:tcPr>
                      <w:tcW w:w="289" w:type="pct"/>
                      <w:vMerge w:val="restar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w:t>
                      </w:r>
                    </w:p>
                  </w:tc>
                  <w:tc>
                    <w:tcPr>
                      <w:tcW w:w="1238" w:type="pct"/>
                      <w:vMerge w:val="restar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接线端子排</w:t>
                      </w:r>
                    </w:p>
                  </w:tc>
                  <w:tc>
                    <w:tcPr>
                      <w:tcW w:w="1573"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89"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条</w:t>
                      </w:r>
                    </w:p>
                  </w:tc>
                  <w:tc>
                    <w:tcPr>
                      <w:tcW w:w="35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1254"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315"/>
                  </w:trPr>
                  <w:tc>
                    <w:tcPr>
                      <w:tcW w:w="289"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238"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573"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89"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条</w:t>
                      </w:r>
                    </w:p>
                  </w:tc>
                  <w:tc>
                    <w:tcPr>
                      <w:tcW w:w="35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c>
                    <w:tcPr>
                      <w:tcW w:w="1254"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315"/>
                  </w:trPr>
                  <w:tc>
                    <w:tcPr>
                      <w:tcW w:w="289"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w:t>
                      </w:r>
                    </w:p>
                  </w:tc>
                  <w:tc>
                    <w:tcPr>
                      <w:tcW w:w="123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导线</w:t>
                      </w:r>
                    </w:p>
                  </w:tc>
                  <w:tc>
                    <w:tcPr>
                      <w:tcW w:w="1573"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89"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米</w:t>
                      </w:r>
                    </w:p>
                  </w:tc>
                  <w:tc>
                    <w:tcPr>
                      <w:tcW w:w="35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8</w:t>
                      </w:r>
                    </w:p>
                  </w:tc>
                  <w:tc>
                    <w:tcPr>
                      <w:tcW w:w="1254"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黄、绿各1.4米</w:t>
                      </w:r>
                    </w:p>
                  </w:tc>
                </w:tr>
                <w:tr w:rsidR="00C42D80" w:rsidRPr="003A27C5" w:rsidTr="002A2E09">
                  <w:trPr>
                    <w:trHeight w:val="315"/>
                  </w:trPr>
                  <w:tc>
                    <w:tcPr>
                      <w:tcW w:w="289" w:type="pct"/>
                      <w:vMerge w:val="restar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w:t>
                      </w:r>
                    </w:p>
                  </w:tc>
                  <w:tc>
                    <w:tcPr>
                      <w:tcW w:w="1238" w:type="pct"/>
                      <w:vMerge w:val="restar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螺丝</w:t>
                      </w:r>
                    </w:p>
                  </w:tc>
                  <w:tc>
                    <w:tcPr>
                      <w:tcW w:w="1573"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M4×15</w:t>
                      </w:r>
                    </w:p>
                  </w:tc>
                  <w:tc>
                    <w:tcPr>
                      <w:tcW w:w="289"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35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w:t>
                      </w:r>
                    </w:p>
                  </w:tc>
                  <w:tc>
                    <w:tcPr>
                      <w:tcW w:w="1254"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315"/>
                  </w:trPr>
                  <w:tc>
                    <w:tcPr>
                      <w:tcW w:w="289"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238"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573"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M3×35</w:t>
                      </w:r>
                    </w:p>
                  </w:tc>
                  <w:tc>
                    <w:tcPr>
                      <w:tcW w:w="289"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35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6</w:t>
                      </w:r>
                    </w:p>
                  </w:tc>
                  <w:tc>
                    <w:tcPr>
                      <w:tcW w:w="1254"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bl>
              <w:p w:rsidR="00C42D80" w:rsidRPr="003A27C5" w:rsidRDefault="003A27C5" w:rsidP="00C42D80">
                <w:pPr>
                  <w:numPr>
                    <w:ilvl w:val="0"/>
                    <w:numId w:val="27"/>
                  </w:num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线路器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332"/>
                  <w:gridCol w:w="2022"/>
                  <w:gridCol w:w="696"/>
                  <w:gridCol w:w="647"/>
                  <w:gridCol w:w="2250"/>
                </w:tblGrid>
                <w:tr w:rsidR="00C42D80" w:rsidRPr="003A27C5" w:rsidTr="002A2E09">
                  <w:trPr>
                    <w:trHeight w:val="20"/>
                  </w:trPr>
                  <w:tc>
                    <w:tcPr>
                      <w:tcW w:w="30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序号</w:t>
                      </w:r>
                    </w:p>
                  </w:tc>
                  <w:tc>
                    <w:tcPr>
                      <w:tcW w:w="90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名称</w:t>
                      </w:r>
                    </w:p>
                  </w:tc>
                  <w:tc>
                    <w:tcPr>
                      <w:tcW w:w="136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规格</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型号</w:t>
                      </w:r>
                    </w:p>
                  </w:tc>
                  <w:tc>
                    <w:tcPr>
                      <w:tcW w:w="47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单位</w:t>
                      </w:r>
                    </w:p>
                  </w:tc>
                  <w:tc>
                    <w:tcPr>
                      <w:tcW w:w="4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量</w:t>
                      </w:r>
                    </w:p>
                  </w:tc>
                  <w:tc>
                    <w:tcPr>
                      <w:tcW w:w="152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备注（说明）</w:t>
                      </w:r>
                    </w:p>
                  </w:tc>
                </w:tr>
                <w:tr w:rsidR="00C42D80" w:rsidRPr="003A27C5" w:rsidTr="002A2E09">
                  <w:trPr>
                    <w:trHeight w:val="20"/>
                  </w:trPr>
                  <w:tc>
                    <w:tcPr>
                      <w:tcW w:w="30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90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PVC</w:t>
                      </w:r>
                      <w:r w:rsidRPr="003A27C5">
                        <w:rPr>
                          <w:rFonts w:ascii="仿宋_GB2312" w:eastAsia="仿宋_GB2312" w:hAnsi="仿宋_GB2312" w:cs="仿宋_GB2312" w:hint="eastAsia"/>
                          <w:kern w:val="0"/>
                          <w:szCs w:val="21"/>
                        </w:rPr>
                        <w:t>线管</w:t>
                      </w:r>
                    </w:p>
                  </w:tc>
                  <w:tc>
                    <w:tcPr>
                      <w:tcW w:w="136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Φ</w:t>
                      </w:r>
                      <w:r w:rsidRPr="003A27C5">
                        <w:rPr>
                          <w:rFonts w:ascii="仿宋_GB2312" w:eastAsia="仿宋_GB2312" w:hAnsi="仿宋_GB2312" w:cs="仿宋_GB2312"/>
                          <w:kern w:val="0"/>
                          <w:szCs w:val="21"/>
                        </w:rPr>
                        <w:t>16</w:t>
                      </w:r>
                    </w:p>
                  </w:tc>
                  <w:tc>
                    <w:tcPr>
                      <w:tcW w:w="47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根</w:t>
                      </w:r>
                    </w:p>
                  </w:tc>
                  <w:tc>
                    <w:tcPr>
                      <w:tcW w:w="4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w:t>
                      </w:r>
                    </w:p>
                  </w:tc>
                  <w:tc>
                    <w:tcPr>
                      <w:tcW w:w="152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3</w:t>
                      </w:r>
                      <w:r w:rsidRPr="003A27C5">
                        <w:rPr>
                          <w:rFonts w:ascii="仿宋_GB2312" w:eastAsia="仿宋_GB2312" w:hAnsi="仿宋_GB2312" w:cs="仿宋_GB2312" w:hint="eastAsia"/>
                          <w:kern w:val="0"/>
                          <w:szCs w:val="21"/>
                        </w:rPr>
                        <w:t>米</w:t>
                      </w:r>
                    </w:p>
                  </w:tc>
                </w:tr>
                <w:tr w:rsidR="00C42D80" w:rsidRPr="003A27C5" w:rsidTr="002A2E09">
                  <w:trPr>
                    <w:trHeight w:val="20"/>
                  </w:trPr>
                  <w:tc>
                    <w:tcPr>
                      <w:tcW w:w="30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w:t>
                      </w:r>
                    </w:p>
                  </w:tc>
                  <w:tc>
                    <w:tcPr>
                      <w:tcW w:w="90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PVC</w:t>
                      </w:r>
                      <w:r w:rsidRPr="003A27C5">
                        <w:rPr>
                          <w:rFonts w:ascii="仿宋_GB2312" w:eastAsia="仿宋_GB2312" w:hAnsi="仿宋_GB2312" w:cs="仿宋_GB2312" w:hint="eastAsia"/>
                          <w:kern w:val="0"/>
                          <w:szCs w:val="21"/>
                        </w:rPr>
                        <w:t>直通</w:t>
                      </w:r>
                    </w:p>
                  </w:tc>
                  <w:tc>
                    <w:tcPr>
                      <w:tcW w:w="136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Φ</w:t>
                      </w:r>
                      <w:r w:rsidRPr="003A27C5">
                        <w:rPr>
                          <w:rFonts w:ascii="仿宋_GB2312" w:eastAsia="仿宋_GB2312" w:hAnsi="仿宋_GB2312" w:cs="仿宋_GB2312"/>
                          <w:kern w:val="0"/>
                          <w:szCs w:val="21"/>
                        </w:rPr>
                        <w:t>16</w:t>
                      </w:r>
                    </w:p>
                  </w:tc>
                  <w:tc>
                    <w:tcPr>
                      <w:tcW w:w="47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4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0</w:t>
                      </w:r>
                    </w:p>
                  </w:tc>
                  <w:tc>
                    <w:tcPr>
                      <w:tcW w:w="1520"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trPr>
                  <w:tc>
                    <w:tcPr>
                      <w:tcW w:w="30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3</w:t>
                      </w:r>
                    </w:p>
                  </w:tc>
                  <w:tc>
                    <w:tcPr>
                      <w:tcW w:w="90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杯疏</w:t>
                      </w:r>
                    </w:p>
                  </w:tc>
                  <w:tc>
                    <w:tcPr>
                      <w:tcW w:w="136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Φ</w:t>
                      </w:r>
                      <w:r w:rsidRPr="003A27C5">
                        <w:rPr>
                          <w:rFonts w:ascii="仿宋_GB2312" w:eastAsia="仿宋_GB2312" w:hAnsi="仿宋_GB2312" w:cs="仿宋_GB2312"/>
                          <w:kern w:val="0"/>
                          <w:szCs w:val="21"/>
                        </w:rPr>
                        <w:t>16</w:t>
                      </w:r>
                    </w:p>
                  </w:tc>
                  <w:tc>
                    <w:tcPr>
                      <w:tcW w:w="47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4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30</w:t>
                      </w:r>
                    </w:p>
                  </w:tc>
                  <w:tc>
                    <w:tcPr>
                      <w:tcW w:w="1520"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trPr>
                  <w:tc>
                    <w:tcPr>
                      <w:tcW w:w="30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4</w:t>
                      </w:r>
                    </w:p>
                  </w:tc>
                  <w:tc>
                    <w:tcPr>
                      <w:tcW w:w="90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扎带</w:t>
                      </w:r>
                    </w:p>
                  </w:tc>
                  <w:tc>
                    <w:tcPr>
                      <w:tcW w:w="136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w:t>
                      </w:r>
                      <w:r w:rsidRPr="003A27C5">
                        <w:rPr>
                          <w:rFonts w:ascii="仿宋_GB2312" w:eastAsia="仿宋_GB2312" w:hAnsi="仿宋_GB2312" w:cs="仿宋_GB2312"/>
                          <w:kern w:val="0"/>
                          <w:szCs w:val="21"/>
                        </w:rPr>
                        <w:t>100mm</w:t>
                      </w:r>
                    </w:p>
                  </w:tc>
                  <w:tc>
                    <w:tcPr>
                      <w:tcW w:w="47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包</w:t>
                      </w:r>
                    </w:p>
                  </w:tc>
                  <w:tc>
                    <w:tcPr>
                      <w:tcW w:w="4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52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500</w:t>
                      </w:r>
                      <w:r w:rsidRPr="003A27C5">
                        <w:rPr>
                          <w:rFonts w:ascii="仿宋_GB2312" w:eastAsia="仿宋_GB2312" w:hAnsi="仿宋_GB2312" w:cs="仿宋_GB2312" w:hint="eastAsia"/>
                          <w:kern w:val="0"/>
                          <w:szCs w:val="21"/>
                        </w:rPr>
                        <w:t>只</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包</w:t>
                      </w:r>
                    </w:p>
                  </w:tc>
                </w:tr>
                <w:tr w:rsidR="00C42D80" w:rsidRPr="003A27C5" w:rsidTr="002A2E09">
                  <w:trPr>
                    <w:trHeight w:val="20"/>
                  </w:trPr>
                  <w:tc>
                    <w:tcPr>
                      <w:tcW w:w="30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5</w:t>
                      </w:r>
                    </w:p>
                  </w:tc>
                  <w:tc>
                    <w:tcPr>
                      <w:tcW w:w="90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M4*20</w:t>
                      </w:r>
                      <w:r w:rsidRPr="003A27C5">
                        <w:rPr>
                          <w:rFonts w:ascii="仿宋_GB2312" w:eastAsia="仿宋_GB2312" w:hAnsi="仿宋_GB2312" w:cs="仿宋_GB2312" w:hint="eastAsia"/>
                          <w:kern w:val="0"/>
                          <w:szCs w:val="21"/>
                        </w:rPr>
                        <w:t>螺丝（带帽）</w:t>
                      </w:r>
                    </w:p>
                  </w:tc>
                  <w:tc>
                    <w:tcPr>
                      <w:tcW w:w="136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00</w:t>
                      </w:r>
                      <w:r w:rsidRPr="003A27C5">
                        <w:rPr>
                          <w:rFonts w:ascii="仿宋_GB2312" w:eastAsia="仿宋_GB2312" w:hAnsi="仿宋_GB2312" w:cs="仿宋_GB2312" w:hint="eastAsia"/>
                          <w:kern w:val="0"/>
                          <w:szCs w:val="21"/>
                        </w:rPr>
                        <w:t>只</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套</w:t>
                      </w:r>
                    </w:p>
                  </w:tc>
                  <w:tc>
                    <w:tcPr>
                      <w:tcW w:w="47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4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52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带</w:t>
                      </w:r>
                      <w:r w:rsidRPr="003A27C5">
                        <w:rPr>
                          <w:rFonts w:ascii="仿宋_GB2312" w:eastAsia="仿宋_GB2312" w:hAnsi="仿宋_GB2312" w:cs="仿宋_GB2312"/>
                          <w:kern w:val="0"/>
                          <w:szCs w:val="21"/>
                        </w:rPr>
                        <w:t>2</w:t>
                      </w:r>
                      <w:r w:rsidRPr="003A27C5">
                        <w:rPr>
                          <w:rFonts w:ascii="仿宋_GB2312" w:eastAsia="仿宋_GB2312" w:hAnsi="仿宋_GB2312" w:cs="仿宋_GB2312" w:hint="eastAsia"/>
                          <w:kern w:val="0"/>
                          <w:szCs w:val="21"/>
                        </w:rPr>
                        <w:t>只平垫、</w:t>
                      </w:r>
                      <w:r w:rsidRPr="003A27C5">
                        <w:rPr>
                          <w:rFonts w:ascii="仿宋_GB2312" w:eastAsia="仿宋_GB2312" w:hAnsi="仿宋_GB2312" w:cs="仿宋_GB2312"/>
                          <w:kern w:val="0"/>
                          <w:szCs w:val="21"/>
                        </w:rPr>
                        <w:t>1</w:t>
                      </w:r>
                      <w:r w:rsidRPr="003A27C5">
                        <w:rPr>
                          <w:rFonts w:ascii="仿宋_GB2312" w:eastAsia="仿宋_GB2312" w:hAnsi="仿宋_GB2312" w:cs="仿宋_GB2312" w:hint="eastAsia"/>
                          <w:kern w:val="0"/>
                          <w:szCs w:val="21"/>
                        </w:rPr>
                        <w:t>只弹垫</w:t>
                      </w:r>
                    </w:p>
                  </w:tc>
                </w:tr>
                <w:tr w:rsidR="00C42D80" w:rsidRPr="003A27C5" w:rsidTr="002A2E09">
                  <w:trPr>
                    <w:trHeight w:val="20"/>
                  </w:trPr>
                  <w:tc>
                    <w:tcPr>
                      <w:tcW w:w="307" w:type="pct"/>
                      <w:vMerge w:val="restar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6</w:t>
                      </w:r>
                    </w:p>
                  </w:tc>
                  <w:tc>
                    <w:tcPr>
                      <w:tcW w:w="900" w:type="pct"/>
                      <w:vMerge w:val="restar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PVC</w:t>
                      </w:r>
                      <w:r w:rsidRPr="003A27C5">
                        <w:rPr>
                          <w:rFonts w:ascii="仿宋_GB2312" w:eastAsia="仿宋_GB2312" w:hAnsi="仿宋_GB2312" w:cs="仿宋_GB2312" w:hint="eastAsia"/>
                          <w:kern w:val="0"/>
                          <w:szCs w:val="21"/>
                        </w:rPr>
                        <w:t>平线槽</w:t>
                      </w:r>
                    </w:p>
                  </w:tc>
                  <w:tc>
                    <w:tcPr>
                      <w:tcW w:w="136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0</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10</w:t>
                      </w:r>
                      <w:r w:rsidRPr="003A27C5">
                        <w:rPr>
                          <w:rFonts w:ascii="仿宋_GB2312" w:eastAsia="仿宋_GB2312" w:hAnsi="仿宋_GB2312" w:cs="仿宋_GB2312" w:hint="eastAsia"/>
                          <w:kern w:val="0"/>
                          <w:szCs w:val="21"/>
                        </w:rPr>
                        <w:t>B</w:t>
                      </w:r>
                    </w:p>
                  </w:tc>
                  <w:tc>
                    <w:tcPr>
                      <w:tcW w:w="47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根</w:t>
                      </w:r>
                    </w:p>
                  </w:tc>
                  <w:tc>
                    <w:tcPr>
                      <w:tcW w:w="4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w:t>
                      </w:r>
                    </w:p>
                  </w:tc>
                  <w:tc>
                    <w:tcPr>
                      <w:tcW w:w="152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3</w:t>
                      </w:r>
                      <w:r w:rsidRPr="003A27C5">
                        <w:rPr>
                          <w:rFonts w:ascii="仿宋_GB2312" w:eastAsia="仿宋_GB2312" w:hAnsi="仿宋_GB2312" w:cs="仿宋_GB2312" w:hint="eastAsia"/>
                          <w:kern w:val="0"/>
                          <w:szCs w:val="21"/>
                        </w:rPr>
                        <w:t>米</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根</w:t>
                      </w:r>
                    </w:p>
                  </w:tc>
                </w:tr>
                <w:tr w:rsidR="00C42D80" w:rsidRPr="003A27C5" w:rsidTr="002A2E09">
                  <w:trPr>
                    <w:trHeight w:val="20"/>
                  </w:trPr>
                  <w:tc>
                    <w:tcPr>
                      <w:tcW w:w="307"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900"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36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9×19B</w:t>
                      </w:r>
                    </w:p>
                  </w:tc>
                  <w:tc>
                    <w:tcPr>
                      <w:tcW w:w="47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根</w:t>
                      </w:r>
                    </w:p>
                  </w:tc>
                  <w:tc>
                    <w:tcPr>
                      <w:tcW w:w="4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w:t>
                      </w:r>
                    </w:p>
                  </w:tc>
                  <w:tc>
                    <w:tcPr>
                      <w:tcW w:w="1520"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trPr>
                  <w:tc>
                    <w:tcPr>
                      <w:tcW w:w="307" w:type="pct"/>
                      <w:vMerge w:val="restar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7</w:t>
                      </w:r>
                    </w:p>
                  </w:tc>
                  <w:tc>
                    <w:tcPr>
                      <w:tcW w:w="900" w:type="pct"/>
                      <w:vMerge w:val="restar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绝缘导线</w:t>
                      </w:r>
                    </w:p>
                  </w:tc>
                  <w:tc>
                    <w:tcPr>
                      <w:tcW w:w="136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BVR1.5m</w:t>
                      </w:r>
                      <w:r w:rsidRPr="003A27C5">
                        <w:rPr>
                          <w:rFonts w:ascii="仿宋_GB2312" w:eastAsia="仿宋_GB2312" w:hAnsi="仿宋_GB2312" w:cs="仿宋_GB2312" w:hint="eastAsia"/>
                          <w:kern w:val="0"/>
                          <w:szCs w:val="21"/>
                        </w:rPr>
                        <w:t>m㎡</w:t>
                      </w:r>
                    </w:p>
                  </w:tc>
                  <w:tc>
                    <w:tcPr>
                      <w:tcW w:w="47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盘</w:t>
                      </w:r>
                    </w:p>
                  </w:tc>
                  <w:tc>
                    <w:tcPr>
                      <w:tcW w:w="4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3</w:t>
                      </w:r>
                    </w:p>
                  </w:tc>
                  <w:tc>
                    <w:tcPr>
                      <w:tcW w:w="152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红、绿、黄各</w:t>
                      </w:r>
                      <w:r w:rsidRPr="003A27C5">
                        <w:rPr>
                          <w:rFonts w:ascii="仿宋_GB2312" w:eastAsia="仿宋_GB2312" w:hAnsi="仿宋_GB2312" w:cs="仿宋_GB2312"/>
                          <w:kern w:val="0"/>
                          <w:szCs w:val="21"/>
                        </w:rPr>
                        <w:t>1</w:t>
                      </w:r>
                      <w:r w:rsidRPr="003A27C5">
                        <w:rPr>
                          <w:rFonts w:ascii="仿宋_GB2312" w:eastAsia="仿宋_GB2312" w:hAnsi="仿宋_GB2312" w:cs="仿宋_GB2312" w:hint="eastAsia"/>
                          <w:kern w:val="0"/>
                          <w:szCs w:val="21"/>
                        </w:rPr>
                        <w:t>盘</w:t>
                      </w:r>
                    </w:p>
                  </w:tc>
                </w:tr>
                <w:tr w:rsidR="00C42D80" w:rsidRPr="003A27C5" w:rsidTr="002A2E09">
                  <w:trPr>
                    <w:trHeight w:val="20"/>
                  </w:trPr>
                  <w:tc>
                    <w:tcPr>
                      <w:tcW w:w="307"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900"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36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BVR</w:t>
                      </w:r>
                      <w:r w:rsidRPr="003A27C5">
                        <w:rPr>
                          <w:rFonts w:ascii="仿宋_GB2312" w:eastAsia="仿宋_GB2312" w:hAnsi="仿宋_GB2312" w:cs="仿宋_GB2312" w:hint="eastAsia"/>
                          <w:kern w:val="0"/>
                          <w:szCs w:val="21"/>
                        </w:rPr>
                        <w:t>0.75</w:t>
                      </w:r>
                      <w:r w:rsidRPr="003A27C5">
                        <w:rPr>
                          <w:rFonts w:ascii="仿宋_GB2312" w:eastAsia="仿宋_GB2312" w:hAnsi="仿宋_GB2312" w:cs="仿宋_GB2312"/>
                          <w:kern w:val="0"/>
                          <w:szCs w:val="21"/>
                        </w:rPr>
                        <w:t>m</w:t>
                      </w:r>
                      <w:r w:rsidRPr="003A27C5">
                        <w:rPr>
                          <w:rFonts w:ascii="仿宋_GB2312" w:eastAsia="仿宋_GB2312" w:hAnsi="仿宋_GB2312" w:cs="仿宋_GB2312" w:hint="eastAsia"/>
                          <w:kern w:val="0"/>
                          <w:szCs w:val="21"/>
                        </w:rPr>
                        <w:t>m㎡</w:t>
                      </w:r>
                    </w:p>
                  </w:tc>
                  <w:tc>
                    <w:tcPr>
                      <w:tcW w:w="47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盘</w:t>
                      </w:r>
                    </w:p>
                  </w:tc>
                  <w:tc>
                    <w:tcPr>
                      <w:tcW w:w="4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w:t>
                      </w:r>
                    </w:p>
                  </w:tc>
                  <w:tc>
                    <w:tcPr>
                      <w:tcW w:w="152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蓝、双色个</w:t>
                      </w:r>
                      <w:r w:rsidRPr="003A27C5">
                        <w:rPr>
                          <w:rFonts w:ascii="仿宋_GB2312" w:eastAsia="仿宋_GB2312" w:hAnsi="仿宋_GB2312" w:cs="仿宋_GB2312"/>
                          <w:kern w:val="0"/>
                          <w:szCs w:val="21"/>
                        </w:rPr>
                        <w:t>1</w:t>
                      </w:r>
                      <w:r w:rsidRPr="003A27C5">
                        <w:rPr>
                          <w:rFonts w:ascii="仿宋_GB2312" w:eastAsia="仿宋_GB2312" w:hAnsi="仿宋_GB2312" w:cs="仿宋_GB2312" w:hint="eastAsia"/>
                          <w:kern w:val="0"/>
                          <w:szCs w:val="21"/>
                        </w:rPr>
                        <w:t>盘</w:t>
                      </w:r>
                    </w:p>
                  </w:tc>
                </w:tr>
                <w:tr w:rsidR="00C42D80" w:rsidRPr="003A27C5" w:rsidTr="002A2E09">
                  <w:trPr>
                    <w:trHeight w:val="20"/>
                  </w:trPr>
                  <w:tc>
                    <w:tcPr>
                      <w:tcW w:w="30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8</w:t>
                      </w:r>
                    </w:p>
                  </w:tc>
                  <w:tc>
                    <w:tcPr>
                      <w:tcW w:w="90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平头线卡(16型管卡)</w:t>
                      </w:r>
                    </w:p>
                  </w:tc>
                  <w:tc>
                    <w:tcPr>
                      <w:tcW w:w="136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Φ</w:t>
                      </w:r>
                      <w:r w:rsidRPr="003A27C5">
                        <w:rPr>
                          <w:rFonts w:ascii="仿宋_GB2312" w:eastAsia="仿宋_GB2312" w:hAnsi="仿宋_GB2312" w:cs="仿宋_GB2312"/>
                          <w:kern w:val="0"/>
                          <w:szCs w:val="21"/>
                        </w:rPr>
                        <w:t>16</w:t>
                      </w:r>
                    </w:p>
                  </w:tc>
                  <w:tc>
                    <w:tcPr>
                      <w:tcW w:w="47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4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30</w:t>
                      </w:r>
                    </w:p>
                  </w:tc>
                  <w:tc>
                    <w:tcPr>
                      <w:tcW w:w="1520"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trPr>
                  <w:tc>
                    <w:tcPr>
                      <w:tcW w:w="307" w:type="pct"/>
                      <w:vMerge w:val="restar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9</w:t>
                      </w:r>
                    </w:p>
                  </w:tc>
                  <w:tc>
                    <w:tcPr>
                      <w:tcW w:w="90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金属电缆桥架</w:t>
                      </w:r>
                    </w:p>
                  </w:tc>
                  <w:tc>
                    <w:tcPr>
                      <w:tcW w:w="136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桥架</w:t>
                      </w:r>
                      <w:r w:rsidRPr="003A27C5">
                        <w:rPr>
                          <w:rFonts w:ascii="仿宋_GB2312" w:eastAsia="仿宋_GB2312" w:hAnsi="仿宋_GB2312" w:cs="仿宋_GB2312"/>
                          <w:kern w:val="0"/>
                          <w:szCs w:val="21"/>
                        </w:rPr>
                        <w:t>500mm/</w:t>
                      </w:r>
                      <w:r w:rsidRPr="003A27C5">
                        <w:rPr>
                          <w:rFonts w:ascii="仿宋_GB2312" w:eastAsia="仿宋_GB2312" w:hAnsi="仿宋_GB2312" w:cs="仿宋_GB2312" w:hint="eastAsia"/>
                          <w:kern w:val="0"/>
                          <w:szCs w:val="21"/>
                        </w:rPr>
                        <w:t>根</w:t>
                      </w:r>
                    </w:p>
                  </w:tc>
                  <w:tc>
                    <w:tcPr>
                      <w:tcW w:w="47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根</w:t>
                      </w:r>
                    </w:p>
                  </w:tc>
                  <w:tc>
                    <w:tcPr>
                      <w:tcW w:w="4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p>
                  </w:tc>
                  <w:tc>
                    <w:tcPr>
                      <w:tcW w:w="1520"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trPr>
                  <w:tc>
                    <w:tcPr>
                      <w:tcW w:w="307"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90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带盖）</w:t>
                      </w:r>
                    </w:p>
                  </w:tc>
                  <w:tc>
                    <w:tcPr>
                      <w:tcW w:w="136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00mm/</w:t>
                      </w:r>
                      <w:r w:rsidRPr="003A27C5">
                        <w:rPr>
                          <w:rFonts w:ascii="仿宋_GB2312" w:eastAsia="仿宋_GB2312" w:hAnsi="仿宋_GB2312" w:cs="仿宋_GB2312" w:hint="eastAsia"/>
                          <w:kern w:val="0"/>
                          <w:szCs w:val="21"/>
                        </w:rPr>
                        <w:t>根</w:t>
                      </w:r>
                    </w:p>
                  </w:tc>
                  <w:tc>
                    <w:tcPr>
                      <w:tcW w:w="47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根</w:t>
                      </w:r>
                    </w:p>
                  </w:tc>
                  <w:tc>
                    <w:tcPr>
                      <w:tcW w:w="4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c>
                    <w:tcPr>
                      <w:tcW w:w="1520"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trPr>
                  <w:tc>
                    <w:tcPr>
                      <w:tcW w:w="307"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900" w:type="pct"/>
                      <w:vMerge w:val="restar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36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50</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25</w:t>
                      </w:r>
                      <w:r w:rsidRPr="003A27C5">
                        <w:rPr>
                          <w:rFonts w:ascii="仿宋_GB2312" w:eastAsia="仿宋_GB2312" w:hAnsi="仿宋_GB2312" w:cs="仿宋_GB2312" w:hint="eastAsia"/>
                          <w:kern w:val="0"/>
                          <w:szCs w:val="21"/>
                        </w:rPr>
                        <w:t>水平左</w:t>
                      </w:r>
                      <w:r w:rsidRPr="003A27C5">
                        <w:rPr>
                          <w:rFonts w:ascii="仿宋_GB2312" w:eastAsia="仿宋_GB2312" w:hAnsi="仿宋_GB2312" w:cs="仿宋_GB2312"/>
                          <w:kern w:val="0"/>
                          <w:szCs w:val="21"/>
                        </w:rPr>
                        <w:t>9</w:t>
                      </w:r>
                      <w:r w:rsidRPr="003A27C5">
                        <w:rPr>
                          <w:rFonts w:ascii="仿宋_GB2312" w:eastAsia="仿宋_GB2312" w:hAnsi="仿宋_GB2312" w:cs="仿宋_GB2312" w:hint="eastAsia"/>
                          <w:kern w:val="0"/>
                          <w:szCs w:val="21"/>
                        </w:rPr>
                        <w:t>0°弯</w:t>
                      </w:r>
                    </w:p>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00</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100</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25mm</w:t>
                      </w:r>
                    </w:p>
                  </w:tc>
                  <w:tc>
                    <w:tcPr>
                      <w:tcW w:w="47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4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520"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trPr>
                  <w:tc>
                    <w:tcPr>
                      <w:tcW w:w="307"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900"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36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垂直等径变向弯通</w:t>
                      </w:r>
                    </w:p>
                  </w:tc>
                  <w:tc>
                    <w:tcPr>
                      <w:tcW w:w="47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4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w:t>
                      </w:r>
                    </w:p>
                  </w:tc>
                  <w:tc>
                    <w:tcPr>
                      <w:tcW w:w="1520"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trPr>
                  <w:tc>
                    <w:tcPr>
                      <w:tcW w:w="307"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900"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36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桥架带孔封头</w:t>
                      </w:r>
                    </w:p>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端面）孔径23</w:t>
                      </w:r>
                    </w:p>
                  </w:tc>
                  <w:tc>
                    <w:tcPr>
                      <w:tcW w:w="47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4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520"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trPr>
                  <w:tc>
                    <w:tcPr>
                      <w:tcW w:w="307"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900"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36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连接板</w:t>
                      </w:r>
                    </w:p>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50</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25</w:t>
                      </w:r>
                      <w:r w:rsidRPr="003A27C5">
                        <w:rPr>
                          <w:rFonts w:ascii="仿宋_GB2312" w:eastAsia="仿宋_GB2312" w:hAnsi="仿宋_GB2312" w:cs="仿宋_GB2312" w:hint="eastAsia"/>
                          <w:kern w:val="0"/>
                          <w:szCs w:val="21"/>
                        </w:rPr>
                        <w:t>水平右</w:t>
                      </w:r>
                      <w:r w:rsidRPr="003A27C5">
                        <w:rPr>
                          <w:rFonts w:ascii="仿宋_GB2312" w:eastAsia="仿宋_GB2312" w:hAnsi="仿宋_GB2312" w:cs="仿宋_GB2312"/>
                          <w:kern w:val="0"/>
                          <w:szCs w:val="21"/>
                        </w:rPr>
                        <w:t>45</w:t>
                      </w:r>
                      <w:r w:rsidRPr="003A27C5">
                        <w:rPr>
                          <w:rFonts w:ascii="仿宋_GB2312" w:eastAsia="仿宋_GB2312" w:hAnsi="仿宋_GB2312" w:cs="仿宋_GB2312" w:hint="eastAsia"/>
                          <w:kern w:val="0"/>
                          <w:szCs w:val="21"/>
                        </w:rPr>
                        <w:t>°弯</w:t>
                      </w:r>
                    </w:p>
                  </w:tc>
                  <w:tc>
                    <w:tcPr>
                      <w:tcW w:w="47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4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w:t>
                      </w:r>
                    </w:p>
                  </w:tc>
                  <w:tc>
                    <w:tcPr>
                      <w:tcW w:w="1520"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trPr>
                  <w:tc>
                    <w:tcPr>
                      <w:tcW w:w="307"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900"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36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水平直三通</w:t>
                      </w:r>
                    </w:p>
                    <w:p w:rsidR="00C42D80" w:rsidRPr="003A27C5" w:rsidRDefault="00C0014C" w:rsidP="002A2E09">
                      <w:pPr>
                        <w:widowControl/>
                        <w:jc w:val="center"/>
                        <w:rPr>
                          <w:rFonts w:ascii="仿宋_GB2312" w:eastAsia="仿宋_GB2312" w:hAnsi="仿宋_GB2312" w:cs="仿宋_GB2312"/>
                          <w:kern w:val="0"/>
                          <w:szCs w:val="21"/>
                        </w:rPr>
                      </w:pPr>
                    </w:p>
                  </w:tc>
                  <w:tc>
                    <w:tcPr>
                      <w:tcW w:w="47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4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w:t>
                      </w:r>
                    </w:p>
                  </w:tc>
                  <w:tc>
                    <w:tcPr>
                      <w:tcW w:w="1520"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trPr>
                  <w:tc>
                    <w:tcPr>
                      <w:tcW w:w="307"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900"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36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垂直三通</w:t>
                      </w:r>
                    </w:p>
                  </w:tc>
                  <w:tc>
                    <w:tcPr>
                      <w:tcW w:w="47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4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520"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trPr>
                  <w:tc>
                    <w:tcPr>
                      <w:tcW w:w="307"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900"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36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水平四通</w:t>
                      </w:r>
                    </w:p>
                  </w:tc>
                  <w:tc>
                    <w:tcPr>
                      <w:tcW w:w="47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4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520"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trPr>
                  <w:tc>
                    <w:tcPr>
                      <w:tcW w:w="307"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900"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36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垂直上弯通</w:t>
                      </w:r>
                    </w:p>
                  </w:tc>
                  <w:tc>
                    <w:tcPr>
                      <w:tcW w:w="47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4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520"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trPr>
                  <w:tc>
                    <w:tcPr>
                      <w:tcW w:w="307"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900"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36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垂直下弯通</w:t>
                      </w:r>
                    </w:p>
                  </w:tc>
                  <w:tc>
                    <w:tcPr>
                      <w:tcW w:w="47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4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520"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trPr>
                  <w:tc>
                    <w:tcPr>
                      <w:tcW w:w="307"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900"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36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线槽支架</w:t>
                      </w:r>
                    </w:p>
                  </w:tc>
                  <w:tc>
                    <w:tcPr>
                      <w:tcW w:w="47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4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2</w:t>
                      </w:r>
                    </w:p>
                  </w:tc>
                  <w:tc>
                    <w:tcPr>
                      <w:tcW w:w="1520"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trPr>
                  <w:tc>
                    <w:tcPr>
                      <w:tcW w:w="307"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900"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36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连接板</w:t>
                      </w:r>
                    </w:p>
                  </w:tc>
                  <w:tc>
                    <w:tcPr>
                      <w:tcW w:w="47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4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8</w:t>
                      </w:r>
                    </w:p>
                  </w:tc>
                  <w:tc>
                    <w:tcPr>
                      <w:tcW w:w="1520"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trPr>
                  <w:tc>
                    <w:tcPr>
                      <w:tcW w:w="307"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900" w:type="pct"/>
                      <w:vMerge/>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36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连接螺丝、每套带帽</w:t>
                      </w:r>
                      <w:r w:rsidRPr="003A27C5">
                        <w:rPr>
                          <w:rFonts w:ascii="仿宋_GB2312" w:eastAsia="仿宋_GB2312" w:hAnsi="仿宋_GB2312" w:cs="仿宋_GB2312"/>
                          <w:kern w:val="0"/>
                          <w:szCs w:val="21"/>
                        </w:rPr>
                        <w:t>1</w:t>
                      </w:r>
                      <w:r w:rsidRPr="003A27C5">
                        <w:rPr>
                          <w:rFonts w:ascii="仿宋_GB2312" w:eastAsia="仿宋_GB2312" w:hAnsi="仿宋_GB2312" w:cs="仿宋_GB2312" w:hint="eastAsia"/>
                          <w:kern w:val="0"/>
                          <w:szCs w:val="21"/>
                        </w:rPr>
                        <w:t>只、平垫</w:t>
                      </w:r>
                      <w:r w:rsidRPr="003A27C5">
                        <w:rPr>
                          <w:rFonts w:ascii="仿宋_GB2312" w:eastAsia="仿宋_GB2312" w:hAnsi="仿宋_GB2312" w:cs="仿宋_GB2312"/>
                          <w:kern w:val="0"/>
                          <w:szCs w:val="21"/>
                        </w:rPr>
                        <w:t>1</w:t>
                      </w:r>
                      <w:r w:rsidRPr="003A27C5">
                        <w:rPr>
                          <w:rFonts w:ascii="仿宋_GB2312" w:eastAsia="仿宋_GB2312" w:hAnsi="仿宋_GB2312" w:cs="仿宋_GB2312" w:hint="eastAsia"/>
                          <w:kern w:val="0"/>
                          <w:szCs w:val="21"/>
                        </w:rPr>
                        <w:t>只、弹垫</w:t>
                      </w:r>
                      <w:r w:rsidRPr="003A27C5">
                        <w:rPr>
                          <w:rFonts w:ascii="仿宋_GB2312" w:eastAsia="仿宋_GB2312" w:hAnsi="仿宋_GB2312" w:cs="仿宋_GB2312"/>
                          <w:kern w:val="0"/>
                          <w:szCs w:val="21"/>
                        </w:rPr>
                        <w:t>1</w:t>
                      </w:r>
                      <w:r w:rsidRPr="003A27C5">
                        <w:rPr>
                          <w:rFonts w:ascii="仿宋_GB2312" w:eastAsia="仿宋_GB2312" w:hAnsi="仿宋_GB2312" w:cs="仿宋_GB2312" w:hint="eastAsia"/>
                          <w:kern w:val="0"/>
                          <w:szCs w:val="21"/>
                        </w:rPr>
                        <w:t>只</w:t>
                      </w:r>
                    </w:p>
                  </w:tc>
                  <w:tc>
                    <w:tcPr>
                      <w:tcW w:w="47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4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80</w:t>
                      </w:r>
                    </w:p>
                  </w:tc>
                  <w:tc>
                    <w:tcPr>
                      <w:tcW w:w="1520"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trPr>
                  <w:tc>
                    <w:tcPr>
                      <w:tcW w:w="30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0</w:t>
                      </w:r>
                    </w:p>
                  </w:tc>
                  <w:tc>
                    <w:tcPr>
                      <w:tcW w:w="90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异型号码管</w:t>
                      </w:r>
                    </w:p>
                  </w:tc>
                  <w:tc>
                    <w:tcPr>
                      <w:tcW w:w="136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5mm</w:t>
                      </w:r>
                    </w:p>
                  </w:tc>
                  <w:tc>
                    <w:tcPr>
                      <w:tcW w:w="47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米</w:t>
                      </w:r>
                    </w:p>
                  </w:tc>
                  <w:tc>
                    <w:tcPr>
                      <w:tcW w:w="4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152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6</w:t>
                      </w:r>
                    </w:p>
                  </w:tc>
                </w:tr>
                <w:tr w:rsidR="00C42D80" w:rsidRPr="003A27C5" w:rsidTr="002A2E09">
                  <w:trPr>
                    <w:trHeight w:val="20"/>
                  </w:trPr>
                  <w:tc>
                    <w:tcPr>
                      <w:tcW w:w="30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1</w:t>
                      </w:r>
                    </w:p>
                  </w:tc>
                  <w:tc>
                    <w:tcPr>
                      <w:tcW w:w="90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冷压叉子</w:t>
                      </w:r>
                    </w:p>
                  </w:tc>
                  <w:tc>
                    <w:tcPr>
                      <w:tcW w:w="136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SV</w:t>
                      </w:r>
                      <w:r w:rsidRPr="003A27C5">
                        <w:rPr>
                          <w:rFonts w:ascii="仿宋_GB2312" w:eastAsia="仿宋_GB2312" w:hAnsi="仿宋_GB2312" w:cs="仿宋_GB2312" w:hint="eastAsia"/>
                          <w:kern w:val="0"/>
                          <w:szCs w:val="21"/>
                        </w:rPr>
                        <w:t>Φ</w:t>
                      </w:r>
                      <w:r w:rsidRPr="003A27C5">
                        <w:rPr>
                          <w:rFonts w:ascii="仿宋_GB2312" w:eastAsia="仿宋_GB2312" w:hAnsi="仿宋_GB2312" w:cs="仿宋_GB2312"/>
                          <w:kern w:val="0"/>
                          <w:szCs w:val="21"/>
                        </w:rPr>
                        <w:t>1.5</w:t>
                      </w:r>
                    </w:p>
                  </w:tc>
                  <w:tc>
                    <w:tcPr>
                      <w:tcW w:w="47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4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00</w:t>
                      </w:r>
                    </w:p>
                  </w:tc>
                  <w:tc>
                    <w:tcPr>
                      <w:tcW w:w="1520"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trPr>
                  <w:tc>
                    <w:tcPr>
                      <w:tcW w:w="30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2</w:t>
                      </w:r>
                    </w:p>
                  </w:tc>
                  <w:tc>
                    <w:tcPr>
                      <w:tcW w:w="90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缠绕带</w:t>
                      </w:r>
                    </w:p>
                  </w:tc>
                  <w:tc>
                    <w:tcPr>
                      <w:tcW w:w="136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Φ</w:t>
                      </w:r>
                      <w:r w:rsidRPr="003A27C5">
                        <w:rPr>
                          <w:rFonts w:ascii="仿宋_GB2312" w:eastAsia="仿宋_GB2312" w:hAnsi="仿宋_GB2312" w:cs="仿宋_GB2312"/>
                          <w:kern w:val="0"/>
                          <w:szCs w:val="21"/>
                        </w:rPr>
                        <w:t>10</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10</w:t>
                      </w:r>
                      <w:r w:rsidRPr="003A27C5">
                        <w:rPr>
                          <w:rFonts w:ascii="仿宋_GB2312" w:eastAsia="仿宋_GB2312" w:hAnsi="仿宋_GB2312" w:cs="仿宋_GB2312" w:hint="eastAsia"/>
                          <w:kern w:val="0"/>
                          <w:szCs w:val="21"/>
                        </w:rPr>
                        <w:t>米</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包）</w:t>
                      </w:r>
                    </w:p>
                  </w:tc>
                  <w:tc>
                    <w:tcPr>
                      <w:tcW w:w="47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包</w:t>
                      </w:r>
                    </w:p>
                  </w:tc>
                  <w:tc>
                    <w:tcPr>
                      <w:tcW w:w="437"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152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w:t>
                      </w:r>
                    </w:p>
                  </w:tc>
                </w:tr>
              </w:tbl>
              <w:p w:rsidR="00C42D80" w:rsidRPr="003A27C5" w:rsidRDefault="003A27C5" w:rsidP="00C42D80">
                <w:pPr>
                  <w:numPr>
                    <w:ilvl w:val="0"/>
                    <w:numId w:val="27"/>
                  </w:num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工工具（T-156A-GJ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862"/>
                  <w:gridCol w:w="2362"/>
                  <w:gridCol w:w="429"/>
                  <w:gridCol w:w="429"/>
                  <w:gridCol w:w="1889"/>
                </w:tblGrid>
                <w:tr w:rsidR="00C42D80" w:rsidRPr="003A27C5" w:rsidTr="002A2E09">
                  <w:trPr>
                    <w:trHeight w:val="20"/>
                  </w:trPr>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序号</w:t>
                      </w:r>
                    </w:p>
                  </w:tc>
                  <w:tc>
                    <w:tcPr>
                      <w:tcW w:w="125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名称</w:t>
                      </w:r>
                    </w:p>
                  </w:tc>
                  <w:tc>
                    <w:tcPr>
                      <w:tcW w:w="159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规格</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型号</w:t>
                      </w: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单位</w:t>
                      </w: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量</w:t>
                      </w:r>
                    </w:p>
                  </w:tc>
                  <w:tc>
                    <w:tcPr>
                      <w:tcW w:w="127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备注（说明）</w:t>
                      </w:r>
                    </w:p>
                  </w:tc>
                </w:tr>
                <w:tr w:rsidR="00C42D80" w:rsidRPr="003A27C5" w:rsidTr="002A2E09">
                  <w:trPr>
                    <w:trHeight w:val="20"/>
                  </w:trPr>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5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尖嘴钳</w:t>
                      </w:r>
                    </w:p>
                  </w:tc>
                  <w:tc>
                    <w:tcPr>
                      <w:tcW w:w="159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25mm</w:t>
                      </w: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把</w:t>
                      </w: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76"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trPr>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w:t>
                      </w:r>
                    </w:p>
                  </w:tc>
                  <w:tc>
                    <w:tcPr>
                      <w:tcW w:w="125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剥线钳</w:t>
                      </w:r>
                    </w:p>
                  </w:tc>
                  <w:tc>
                    <w:tcPr>
                      <w:tcW w:w="1596"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把</w:t>
                      </w: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76"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trPr>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3</w:t>
                      </w:r>
                    </w:p>
                  </w:tc>
                  <w:tc>
                    <w:tcPr>
                      <w:tcW w:w="125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压线钳</w:t>
                      </w:r>
                    </w:p>
                  </w:tc>
                  <w:tc>
                    <w:tcPr>
                      <w:tcW w:w="1596"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把</w:t>
                      </w: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76"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trPr>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4</w:t>
                      </w:r>
                    </w:p>
                  </w:tc>
                  <w:tc>
                    <w:tcPr>
                      <w:tcW w:w="125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钢丝钳</w:t>
                      </w:r>
                    </w:p>
                  </w:tc>
                  <w:tc>
                    <w:tcPr>
                      <w:tcW w:w="159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00mm</w:t>
                      </w: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把</w:t>
                      </w: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76"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trPr>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5</w:t>
                      </w:r>
                    </w:p>
                  </w:tc>
                  <w:tc>
                    <w:tcPr>
                      <w:tcW w:w="125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一字螺丝刀</w:t>
                      </w:r>
                    </w:p>
                  </w:tc>
                  <w:tc>
                    <w:tcPr>
                      <w:tcW w:w="159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寸</w:t>
                      </w: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把</w:t>
                      </w: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76"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trPr>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6</w:t>
                      </w:r>
                    </w:p>
                  </w:tc>
                  <w:tc>
                    <w:tcPr>
                      <w:tcW w:w="125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十字螺丝刀</w:t>
                      </w:r>
                    </w:p>
                  </w:tc>
                  <w:tc>
                    <w:tcPr>
                      <w:tcW w:w="159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寸</w:t>
                      </w: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把</w:t>
                      </w: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76"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649"/>
                  </w:trPr>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7</w:t>
                      </w:r>
                    </w:p>
                  </w:tc>
                  <w:tc>
                    <w:tcPr>
                      <w:tcW w:w="125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笔螺丝刀</w:t>
                      </w:r>
                    </w:p>
                  </w:tc>
                  <w:tc>
                    <w:tcPr>
                      <w:tcW w:w="1596"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把</w:t>
                      </w: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76"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trPr>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8</w:t>
                      </w:r>
                    </w:p>
                  </w:tc>
                  <w:tc>
                    <w:tcPr>
                      <w:tcW w:w="125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字万用表</w:t>
                      </w:r>
                    </w:p>
                  </w:tc>
                  <w:tc>
                    <w:tcPr>
                      <w:tcW w:w="1596"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76"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trPr>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9</w:t>
                      </w:r>
                    </w:p>
                  </w:tc>
                  <w:tc>
                    <w:tcPr>
                      <w:tcW w:w="125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铝合金人字梯</w:t>
                      </w:r>
                    </w:p>
                  </w:tc>
                  <w:tc>
                    <w:tcPr>
                      <w:tcW w:w="159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5</w:t>
                      </w:r>
                      <w:r w:rsidRPr="003A27C5">
                        <w:rPr>
                          <w:rFonts w:ascii="仿宋_GB2312" w:eastAsia="仿宋_GB2312" w:hAnsi="仿宋_GB2312" w:cs="仿宋_GB2312" w:hint="eastAsia"/>
                          <w:kern w:val="0"/>
                          <w:szCs w:val="21"/>
                        </w:rPr>
                        <w:t>米高</w:t>
                      </w: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付</w:t>
                      </w: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76"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trPr>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0</w:t>
                      </w:r>
                    </w:p>
                  </w:tc>
                  <w:tc>
                    <w:tcPr>
                      <w:tcW w:w="125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平锉刀</w:t>
                      </w:r>
                    </w:p>
                  </w:tc>
                  <w:tc>
                    <w:tcPr>
                      <w:tcW w:w="159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00mm</w:t>
                      </w: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根</w:t>
                      </w: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76"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trPr>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1</w:t>
                      </w:r>
                    </w:p>
                  </w:tc>
                  <w:tc>
                    <w:tcPr>
                      <w:tcW w:w="125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钢卷尺</w:t>
                      </w:r>
                    </w:p>
                  </w:tc>
                  <w:tc>
                    <w:tcPr>
                      <w:tcW w:w="159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3m</w:t>
                      </w: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76"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trPr>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2</w:t>
                      </w:r>
                    </w:p>
                  </w:tc>
                  <w:tc>
                    <w:tcPr>
                      <w:tcW w:w="125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工刀</w:t>
                      </w:r>
                    </w:p>
                  </w:tc>
                  <w:tc>
                    <w:tcPr>
                      <w:tcW w:w="159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多用</w:t>
                      </w:r>
                      <w:r w:rsidRPr="003A27C5">
                        <w:rPr>
                          <w:rFonts w:ascii="仿宋_GB2312" w:eastAsia="仿宋_GB2312" w:hAnsi="仿宋_GB2312" w:cs="仿宋_GB2312"/>
                          <w:kern w:val="0"/>
                          <w:szCs w:val="21"/>
                        </w:rPr>
                        <w:t>105mm</w:t>
                      </w: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把</w:t>
                      </w: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76"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trPr>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3</w:t>
                      </w:r>
                    </w:p>
                  </w:tc>
                  <w:tc>
                    <w:tcPr>
                      <w:tcW w:w="125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钢角尺</w:t>
                      </w:r>
                    </w:p>
                  </w:tc>
                  <w:tc>
                    <w:tcPr>
                      <w:tcW w:w="159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300mm</w:t>
                      </w: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把</w:t>
                      </w: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76"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trPr>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4</w:t>
                      </w:r>
                    </w:p>
                  </w:tc>
                  <w:tc>
                    <w:tcPr>
                      <w:tcW w:w="125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钢直尺</w:t>
                      </w:r>
                    </w:p>
                  </w:tc>
                  <w:tc>
                    <w:tcPr>
                      <w:tcW w:w="159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00mm</w:t>
                      </w: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把</w:t>
                      </w: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76"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trPr>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5</w:t>
                      </w:r>
                    </w:p>
                  </w:tc>
                  <w:tc>
                    <w:tcPr>
                      <w:tcW w:w="125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活动扳手</w:t>
                      </w:r>
                    </w:p>
                  </w:tc>
                  <w:tc>
                    <w:tcPr>
                      <w:tcW w:w="159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6</w:t>
                      </w:r>
                      <w:r w:rsidRPr="003A27C5">
                        <w:rPr>
                          <w:rFonts w:ascii="仿宋_GB2312" w:eastAsia="仿宋_GB2312" w:hAnsi="仿宋_GB2312" w:cs="仿宋_GB2312" w:hint="eastAsia"/>
                          <w:kern w:val="0"/>
                          <w:szCs w:val="21"/>
                        </w:rPr>
                        <w:t>寸</w:t>
                      </w: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把</w:t>
                      </w: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76"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trPr>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6</w:t>
                      </w:r>
                    </w:p>
                  </w:tc>
                  <w:tc>
                    <w:tcPr>
                      <w:tcW w:w="125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六角扳手</w:t>
                      </w:r>
                    </w:p>
                  </w:tc>
                  <w:tc>
                    <w:tcPr>
                      <w:tcW w:w="1596"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7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7</w:t>
                      </w:r>
                      <w:r w:rsidRPr="003A27C5">
                        <w:rPr>
                          <w:rFonts w:ascii="仿宋_GB2312" w:eastAsia="仿宋_GB2312" w:hAnsi="仿宋_GB2312" w:cs="仿宋_GB2312" w:hint="eastAsia"/>
                          <w:kern w:val="0"/>
                          <w:szCs w:val="21"/>
                        </w:rPr>
                        <w:t>件套</w:t>
                      </w:r>
                    </w:p>
                  </w:tc>
                </w:tr>
                <w:tr w:rsidR="00C42D80" w:rsidRPr="003A27C5" w:rsidTr="002A2E09">
                  <w:trPr>
                    <w:trHeight w:val="20"/>
                  </w:trPr>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r w:rsidRPr="003A27C5">
                        <w:rPr>
                          <w:rFonts w:ascii="仿宋_GB2312" w:eastAsia="仿宋_GB2312" w:hAnsi="仿宋_GB2312" w:cs="仿宋_GB2312" w:hint="eastAsia"/>
                          <w:kern w:val="0"/>
                          <w:szCs w:val="21"/>
                        </w:rPr>
                        <w:t>7</w:t>
                      </w:r>
                    </w:p>
                  </w:tc>
                  <w:tc>
                    <w:tcPr>
                      <w:tcW w:w="125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手锯弓(钢锯架)</w:t>
                      </w:r>
                    </w:p>
                  </w:tc>
                  <w:tc>
                    <w:tcPr>
                      <w:tcW w:w="1596"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架</w:t>
                      </w: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76"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trPr>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r w:rsidRPr="003A27C5">
                        <w:rPr>
                          <w:rFonts w:ascii="仿宋_GB2312" w:eastAsia="仿宋_GB2312" w:hAnsi="仿宋_GB2312" w:cs="仿宋_GB2312" w:hint="eastAsia"/>
                          <w:kern w:val="0"/>
                          <w:szCs w:val="21"/>
                        </w:rPr>
                        <w:t>8</w:t>
                      </w:r>
                    </w:p>
                  </w:tc>
                  <w:tc>
                    <w:tcPr>
                      <w:tcW w:w="125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手锯条</w:t>
                      </w:r>
                    </w:p>
                  </w:tc>
                  <w:tc>
                    <w:tcPr>
                      <w:tcW w:w="159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细牙</w:t>
                      </w: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条</w:t>
                      </w: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w:t>
                      </w:r>
                    </w:p>
                  </w:tc>
                  <w:tc>
                    <w:tcPr>
                      <w:tcW w:w="1276"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trPr>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19</w:t>
                      </w:r>
                    </w:p>
                  </w:tc>
                  <w:tc>
                    <w:tcPr>
                      <w:tcW w:w="125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弯管器</w:t>
                      </w:r>
                    </w:p>
                  </w:tc>
                  <w:tc>
                    <w:tcPr>
                      <w:tcW w:w="1596"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根</w:t>
                      </w: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27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用于Φ16PVC管弯管</w:t>
                      </w:r>
                    </w:p>
                  </w:tc>
                </w:tr>
                <w:tr w:rsidR="00C42D80" w:rsidRPr="003A27C5" w:rsidTr="002A2E09">
                  <w:trPr>
                    <w:trHeight w:val="20"/>
                  </w:trPr>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w:t>
                      </w:r>
                      <w:r w:rsidRPr="003A27C5">
                        <w:rPr>
                          <w:rFonts w:ascii="仿宋_GB2312" w:eastAsia="仿宋_GB2312" w:hAnsi="仿宋_GB2312" w:cs="仿宋_GB2312" w:hint="eastAsia"/>
                          <w:kern w:val="0"/>
                          <w:szCs w:val="21"/>
                        </w:rPr>
                        <w:t>0</w:t>
                      </w:r>
                    </w:p>
                  </w:tc>
                  <w:tc>
                    <w:tcPr>
                      <w:tcW w:w="125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源插板</w:t>
                      </w:r>
                    </w:p>
                  </w:tc>
                  <w:tc>
                    <w:tcPr>
                      <w:tcW w:w="159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子弹头（四插）</w:t>
                      </w: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9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w:t>
                      </w:r>
                    </w:p>
                  </w:tc>
                  <w:tc>
                    <w:tcPr>
                      <w:tcW w:w="127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线长</w:t>
                      </w:r>
                      <w:r w:rsidRPr="003A27C5">
                        <w:rPr>
                          <w:rFonts w:ascii="仿宋_GB2312" w:eastAsia="仿宋_GB2312" w:hAnsi="仿宋_GB2312" w:cs="仿宋_GB2312"/>
                          <w:kern w:val="0"/>
                          <w:szCs w:val="21"/>
                        </w:rPr>
                        <w:t>1.5</w:t>
                      </w:r>
                      <w:r w:rsidRPr="003A27C5">
                        <w:rPr>
                          <w:rFonts w:ascii="仿宋_GB2312" w:eastAsia="仿宋_GB2312" w:hAnsi="仿宋_GB2312" w:cs="仿宋_GB2312" w:hint="eastAsia"/>
                          <w:kern w:val="0"/>
                          <w:szCs w:val="21"/>
                        </w:rPr>
                        <w:t>米</w:t>
                      </w:r>
                    </w:p>
                  </w:tc>
                </w:tr>
              </w:tbl>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其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207"/>
                  <w:gridCol w:w="1186"/>
                  <w:gridCol w:w="462"/>
                  <w:gridCol w:w="420"/>
                  <w:gridCol w:w="1186"/>
                  <w:gridCol w:w="1671"/>
                  <w:gridCol w:w="822"/>
                </w:tblGrid>
                <w:tr w:rsidR="00C42D80" w:rsidRPr="003A27C5" w:rsidTr="002A2E09">
                  <w:trPr>
                    <w:trHeight w:val="20"/>
                    <w:jc w:val="center"/>
                  </w:trPr>
                  <w:tc>
                    <w:tcPr>
                      <w:tcW w:w="30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序号</w:t>
                      </w:r>
                    </w:p>
                  </w:tc>
                  <w:tc>
                    <w:tcPr>
                      <w:tcW w:w="815"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名称</w:t>
                      </w:r>
                    </w:p>
                  </w:tc>
                  <w:tc>
                    <w:tcPr>
                      <w:tcW w:w="80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规格</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型号</w:t>
                      </w:r>
                    </w:p>
                  </w:tc>
                  <w:tc>
                    <w:tcPr>
                      <w:tcW w:w="312"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单位</w:t>
                      </w:r>
                    </w:p>
                  </w:tc>
                  <w:tc>
                    <w:tcPr>
                      <w:tcW w:w="284"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量</w:t>
                      </w:r>
                    </w:p>
                  </w:tc>
                  <w:tc>
                    <w:tcPr>
                      <w:tcW w:w="2484" w:type="pct"/>
                      <w:gridSpan w:val="3"/>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备注（说明）</w:t>
                      </w:r>
                    </w:p>
                  </w:tc>
                </w:tr>
                <w:tr w:rsidR="00C42D80" w:rsidRPr="003A27C5" w:rsidTr="002A2E09">
                  <w:trPr>
                    <w:trHeight w:val="20"/>
                    <w:jc w:val="center"/>
                  </w:trPr>
                  <w:tc>
                    <w:tcPr>
                      <w:tcW w:w="301" w:type="pct"/>
                      <w:vMerge w:val="restar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815" w:type="pct"/>
                      <w:vMerge w:val="restar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气安装与维修实训考核装置台架（</w:t>
                      </w:r>
                      <w:r w:rsidRPr="003A27C5">
                        <w:rPr>
                          <w:rFonts w:ascii="仿宋_GB2312" w:eastAsia="仿宋_GB2312" w:hAnsi="仿宋_GB2312" w:cs="仿宋_GB2312"/>
                          <w:kern w:val="0"/>
                          <w:szCs w:val="21"/>
                        </w:rPr>
                        <w:t>2</w:t>
                      </w:r>
                      <w:r w:rsidRPr="003A27C5">
                        <w:rPr>
                          <w:rFonts w:ascii="仿宋_GB2312" w:eastAsia="仿宋_GB2312" w:hAnsi="仿宋_GB2312" w:cs="仿宋_GB2312" w:hint="eastAsia"/>
                          <w:kern w:val="0"/>
                          <w:szCs w:val="21"/>
                        </w:rPr>
                        <w:t>人组标准配置）</w:t>
                      </w:r>
                    </w:p>
                  </w:tc>
                  <w:tc>
                    <w:tcPr>
                      <w:tcW w:w="801" w:type="pct"/>
                      <w:vMerge w:val="restar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不小于</w:t>
                      </w:r>
                      <w:r w:rsidRPr="003A27C5">
                        <w:rPr>
                          <w:rFonts w:ascii="仿宋_GB2312" w:eastAsia="仿宋_GB2312" w:hAnsi="仿宋_GB2312" w:cs="仿宋_GB2312"/>
                          <w:kern w:val="0"/>
                          <w:szCs w:val="21"/>
                        </w:rPr>
                        <w:t>2006mm</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1003mm</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2410mm</w:t>
                      </w:r>
                    </w:p>
                  </w:tc>
                  <w:tc>
                    <w:tcPr>
                      <w:tcW w:w="312" w:type="pct"/>
                      <w:vMerge w:val="restar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组</w:t>
                      </w:r>
                    </w:p>
                  </w:tc>
                  <w:tc>
                    <w:tcPr>
                      <w:tcW w:w="284" w:type="pct"/>
                      <w:vMerge w:val="restar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801" w:type="pct"/>
                      <w:vMerge w:val="restar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12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材料名称</w:t>
                      </w:r>
                    </w:p>
                  </w:tc>
                  <w:tc>
                    <w:tcPr>
                      <w:tcW w:w="553"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单位</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数量</w:t>
                      </w:r>
                    </w:p>
                  </w:tc>
                </w:tr>
                <w:tr w:rsidR="00C42D80" w:rsidRPr="003A27C5" w:rsidTr="002A2E09">
                  <w:trPr>
                    <w:trHeight w:val="20"/>
                    <w:jc w:val="center"/>
                  </w:trPr>
                  <w:tc>
                    <w:tcPr>
                      <w:tcW w:w="301"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15"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01" w:type="pct"/>
                      <w:vMerge/>
                      <w:vAlign w:val="bottom"/>
                    </w:tcPr>
                    <w:p w:rsidR="00C42D80" w:rsidRPr="003A27C5" w:rsidRDefault="00C0014C" w:rsidP="002A2E09">
                      <w:pPr>
                        <w:jc w:val="left"/>
                        <w:rPr>
                          <w:rFonts w:ascii="仿宋_GB2312" w:eastAsia="仿宋_GB2312" w:hAnsi="仿宋_GB2312" w:cs="仿宋_GB2312"/>
                          <w:kern w:val="0"/>
                          <w:szCs w:val="21"/>
                        </w:rPr>
                      </w:pPr>
                    </w:p>
                  </w:tc>
                  <w:tc>
                    <w:tcPr>
                      <w:tcW w:w="312"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284"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01"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1128"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56</w:t>
                      </w:r>
                      <w:r w:rsidRPr="003A27C5">
                        <w:rPr>
                          <w:rFonts w:ascii="仿宋_GB2312" w:eastAsia="仿宋_GB2312" w:hAnsi="仿宋_GB2312" w:cs="仿宋_GB2312" w:hint="eastAsia"/>
                          <w:kern w:val="0"/>
                          <w:szCs w:val="21"/>
                        </w:rPr>
                        <w:t>立柱</w:t>
                      </w:r>
                    </w:p>
                  </w:tc>
                  <w:tc>
                    <w:tcPr>
                      <w:tcW w:w="553"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4</w:t>
                      </w:r>
                      <w:r w:rsidRPr="003A27C5">
                        <w:rPr>
                          <w:rFonts w:ascii="仿宋_GB2312" w:eastAsia="仿宋_GB2312" w:hAnsi="仿宋_GB2312" w:cs="仿宋_GB2312" w:hint="eastAsia"/>
                          <w:kern w:val="0"/>
                          <w:szCs w:val="21"/>
                        </w:rPr>
                        <w:t>根</w:t>
                      </w:r>
                    </w:p>
                  </w:tc>
                </w:tr>
                <w:tr w:rsidR="00C42D80" w:rsidRPr="003A27C5" w:rsidTr="002A2E09">
                  <w:trPr>
                    <w:trHeight w:val="20"/>
                    <w:jc w:val="center"/>
                  </w:trPr>
                  <w:tc>
                    <w:tcPr>
                      <w:tcW w:w="301"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15"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01" w:type="pct"/>
                      <w:vMerge/>
                      <w:vAlign w:val="bottom"/>
                    </w:tcPr>
                    <w:p w:rsidR="00C42D80" w:rsidRPr="003A27C5" w:rsidRDefault="00C0014C" w:rsidP="002A2E09">
                      <w:pPr>
                        <w:jc w:val="left"/>
                        <w:rPr>
                          <w:rFonts w:ascii="仿宋_GB2312" w:eastAsia="仿宋_GB2312" w:hAnsi="仿宋_GB2312" w:cs="仿宋_GB2312"/>
                          <w:kern w:val="0"/>
                          <w:szCs w:val="21"/>
                        </w:rPr>
                      </w:pPr>
                    </w:p>
                  </w:tc>
                  <w:tc>
                    <w:tcPr>
                      <w:tcW w:w="312"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284"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01"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1128"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56</w:t>
                      </w:r>
                      <w:r w:rsidRPr="003A27C5">
                        <w:rPr>
                          <w:rFonts w:ascii="仿宋_GB2312" w:eastAsia="仿宋_GB2312" w:hAnsi="仿宋_GB2312" w:cs="仿宋_GB2312" w:hint="eastAsia"/>
                          <w:kern w:val="0"/>
                          <w:szCs w:val="21"/>
                        </w:rPr>
                        <w:t>大网孔板</w:t>
                      </w:r>
                    </w:p>
                  </w:tc>
                  <w:tc>
                    <w:tcPr>
                      <w:tcW w:w="553"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0</w:t>
                      </w:r>
                      <w:r w:rsidRPr="003A27C5">
                        <w:rPr>
                          <w:rFonts w:ascii="仿宋_GB2312" w:eastAsia="仿宋_GB2312" w:hAnsi="仿宋_GB2312" w:cs="仿宋_GB2312" w:hint="eastAsia"/>
                          <w:kern w:val="0"/>
                          <w:szCs w:val="21"/>
                        </w:rPr>
                        <w:t>块</w:t>
                      </w:r>
                    </w:p>
                  </w:tc>
                </w:tr>
                <w:tr w:rsidR="00C42D80" w:rsidRPr="003A27C5" w:rsidTr="002A2E09">
                  <w:trPr>
                    <w:trHeight w:val="20"/>
                    <w:jc w:val="center"/>
                  </w:trPr>
                  <w:tc>
                    <w:tcPr>
                      <w:tcW w:w="301"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15"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01" w:type="pct"/>
                      <w:vMerge/>
                      <w:vAlign w:val="bottom"/>
                    </w:tcPr>
                    <w:p w:rsidR="00C42D80" w:rsidRPr="003A27C5" w:rsidRDefault="00C0014C" w:rsidP="002A2E09">
                      <w:pPr>
                        <w:jc w:val="left"/>
                        <w:rPr>
                          <w:rFonts w:ascii="仿宋_GB2312" w:eastAsia="仿宋_GB2312" w:hAnsi="仿宋_GB2312" w:cs="仿宋_GB2312"/>
                          <w:kern w:val="0"/>
                          <w:szCs w:val="21"/>
                        </w:rPr>
                      </w:pPr>
                    </w:p>
                  </w:tc>
                  <w:tc>
                    <w:tcPr>
                      <w:tcW w:w="312"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284"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01"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1128"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56</w:t>
                      </w:r>
                      <w:r w:rsidRPr="003A27C5">
                        <w:rPr>
                          <w:rFonts w:ascii="仿宋_GB2312" w:eastAsia="仿宋_GB2312" w:hAnsi="仿宋_GB2312" w:cs="仿宋_GB2312" w:hint="eastAsia"/>
                          <w:kern w:val="0"/>
                          <w:szCs w:val="21"/>
                        </w:rPr>
                        <w:t>小网孔板</w:t>
                      </w:r>
                    </w:p>
                  </w:tc>
                  <w:tc>
                    <w:tcPr>
                      <w:tcW w:w="553"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4</w:t>
                      </w:r>
                      <w:r w:rsidRPr="003A27C5">
                        <w:rPr>
                          <w:rFonts w:ascii="仿宋_GB2312" w:eastAsia="仿宋_GB2312" w:hAnsi="仿宋_GB2312" w:cs="仿宋_GB2312" w:hint="eastAsia"/>
                          <w:kern w:val="0"/>
                          <w:szCs w:val="21"/>
                        </w:rPr>
                        <w:t>块</w:t>
                      </w:r>
                    </w:p>
                  </w:tc>
                </w:tr>
                <w:tr w:rsidR="00C42D80" w:rsidRPr="003A27C5" w:rsidTr="002A2E09">
                  <w:trPr>
                    <w:trHeight w:val="20"/>
                    <w:jc w:val="center"/>
                  </w:trPr>
                  <w:tc>
                    <w:tcPr>
                      <w:tcW w:w="301"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15"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01" w:type="pct"/>
                      <w:vMerge/>
                      <w:vAlign w:val="bottom"/>
                    </w:tcPr>
                    <w:p w:rsidR="00C42D80" w:rsidRPr="003A27C5" w:rsidRDefault="00C0014C" w:rsidP="002A2E09">
                      <w:pPr>
                        <w:jc w:val="left"/>
                        <w:rPr>
                          <w:rFonts w:ascii="仿宋_GB2312" w:eastAsia="仿宋_GB2312" w:hAnsi="仿宋_GB2312" w:cs="仿宋_GB2312"/>
                          <w:kern w:val="0"/>
                          <w:szCs w:val="21"/>
                        </w:rPr>
                      </w:pPr>
                    </w:p>
                  </w:tc>
                  <w:tc>
                    <w:tcPr>
                      <w:tcW w:w="312"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284"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01"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1128"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56</w:t>
                      </w:r>
                      <w:r w:rsidRPr="003A27C5">
                        <w:rPr>
                          <w:rFonts w:ascii="仿宋_GB2312" w:eastAsia="仿宋_GB2312" w:hAnsi="仿宋_GB2312" w:cs="仿宋_GB2312" w:hint="eastAsia"/>
                          <w:kern w:val="0"/>
                          <w:szCs w:val="21"/>
                        </w:rPr>
                        <w:t>三层框架</w:t>
                      </w:r>
                    </w:p>
                  </w:tc>
                  <w:tc>
                    <w:tcPr>
                      <w:tcW w:w="553"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4</w:t>
                      </w:r>
                      <w:r w:rsidRPr="003A27C5">
                        <w:rPr>
                          <w:rFonts w:ascii="仿宋_GB2312" w:eastAsia="仿宋_GB2312" w:hAnsi="仿宋_GB2312" w:cs="仿宋_GB2312" w:hint="eastAsia"/>
                          <w:kern w:val="0"/>
                          <w:szCs w:val="21"/>
                        </w:rPr>
                        <w:t>个</w:t>
                      </w:r>
                    </w:p>
                  </w:tc>
                </w:tr>
                <w:tr w:rsidR="00C42D80" w:rsidRPr="003A27C5" w:rsidTr="002A2E09">
                  <w:trPr>
                    <w:trHeight w:val="20"/>
                    <w:jc w:val="center"/>
                  </w:trPr>
                  <w:tc>
                    <w:tcPr>
                      <w:tcW w:w="301"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15"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01" w:type="pct"/>
                      <w:vMerge/>
                      <w:vAlign w:val="bottom"/>
                    </w:tcPr>
                    <w:p w:rsidR="00C42D80" w:rsidRPr="003A27C5" w:rsidRDefault="00C0014C" w:rsidP="002A2E09">
                      <w:pPr>
                        <w:jc w:val="left"/>
                        <w:rPr>
                          <w:rFonts w:ascii="仿宋_GB2312" w:eastAsia="仿宋_GB2312" w:hAnsi="仿宋_GB2312" w:cs="仿宋_GB2312"/>
                          <w:kern w:val="0"/>
                          <w:szCs w:val="21"/>
                        </w:rPr>
                      </w:pPr>
                    </w:p>
                  </w:tc>
                  <w:tc>
                    <w:tcPr>
                      <w:tcW w:w="312"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284"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01"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1128"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56</w:t>
                      </w:r>
                      <w:r w:rsidRPr="003A27C5">
                        <w:rPr>
                          <w:rFonts w:ascii="仿宋_GB2312" w:eastAsia="仿宋_GB2312" w:hAnsi="仿宋_GB2312" w:cs="仿宋_GB2312" w:hint="eastAsia"/>
                          <w:kern w:val="0"/>
                          <w:szCs w:val="21"/>
                        </w:rPr>
                        <w:t>单层框架</w:t>
                      </w:r>
                    </w:p>
                  </w:tc>
                  <w:tc>
                    <w:tcPr>
                      <w:tcW w:w="553"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w:t>
                      </w:r>
                      <w:r w:rsidRPr="003A27C5">
                        <w:rPr>
                          <w:rFonts w:ascii="仿宋_GB2312" w:eastAsia="仿宋_GB2312" w:hAnsi="仿宋_GB2312" w:cs="仿宋_GB2312" w:hint="eastAsia"/>
                          <w:kern w:val="0"/>
                          <w:szCs w:val="21"/>
                        </w:rPr>
                        <w:t>个</w:t>
                      </w:r>
                    </w:p>
                  </w:tc>
                </w:tr>
                <w:tr w:rsidR="00C42D80" w:rsidRPr="003A27C5" w:rsidTr="002A2E09">
                  <w:trPr>
                    <w:trHeight w:val="20"/>
                    <w:jc w:val="center"/>
                  </w:trPr>
                  <w:tc>
                    <w:tcPr>
                      <w:tcW w:w="301"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15"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01" w:type="pct"/>
                      <w:vMerge/>
                      <w:vAlign w:val="bottom"/>
                    </w:tcPr>
                    <w:p w:rsidR="00C42D80" w:rsidRPr="003A27C5" w:rsidRDefault="00C0014C" w:rsidP="002A2E09">
                      <w:pPr>
                        <w:jc w:val="left"/>
                        <w:rPr>
                          <w:rFonts w:ascii="仿宋_GB2312" w:eastAsia="仿宋_GB2312" w:hAnsi="仿宋_GB2312" w:cs="仿宋_GB2312"/>
                          <w:kern w:val="0"/>
                          <w:szCs w:val="21"/>
                        </w:rPr>
                      </w:pPr>
                    </w:p>
                  </w:tc>
                  <w:tc>
                    <w:tcPr>
                      <w:tcW w:w="312"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284"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01"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1128"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56</w:t>
                      </w:r>
                      <w:r w:rsidRPr="003A27C5">
                        <w:rPr>
                          <w:rFonts w:ascii="仿宋_GB2312" w:eastAsia="仿宋_GB2312" w:hAnsi="仿宋_GB2312" w:cs="仿宋_GB2312" w:hint="eastAsia"/>
                          <w:kern w:val="0"/>
                          <w:szCs w:val="21"/>
                        </w:rPr>
                        <w:t>长网孔连接板</w:t>
                      </w:r>
                    </w:p>
                  </w:tc>
                  <w:tc>
                    <w:tcPr>
                      <w:tcW w:w="553"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r w:rsidRPr="003A27C5">
                        <w:rPr>
                          <w:rFonts w:ascii="仿宋_GB2312" w:eastAsia="仿宋_GB2312" w:hAnsi="仿宋_GB2312" w:cs="仿宋_GB2312" w:hint="eastAsia"/>
                          <w:kern w:val="0"/>
                          <w:szCs w:val="21"/>
                        </w:rPr>
                        <w:t>个</w:t>
                      </w:r>
                    </w:p>
                  </w:tc>
                </w:tr>
                <w:tr w:rsidR="00C42D80" w:rsidRPr="003A27C5" w:rsidTr="002A2E09">
                  <w:trPr>
                    <w:trHeight w:val="20"/>
                    <w:jc w:val="center"/>
                  </w:trPr>
                  <w:tc>
                    <w:tcPr>
                      <w:tcW w:w="301"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15"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01" w:type="pct"/>
                      <w:vMerge/>
                      <w:vAlign w:val="bottom"/>
                    </w:tcPr>
                    <w:p w:rsidR="00C42D80" w:rsidRPr="003A27C5" w:rsidRDefault="00C0014C" w:rsidP="002A2E09">
                      <w:pPr>
                        <w:jc w:val="left"/>
                        <w:rPr>
                          <w:rFonts w:ascii="仿宋_GB2312" w:eastAsia="仿宋_GB2312" w:hAnsi="仿宋_GB2312" w:cs="仿宋_GB2312"/>
                          <w:kern w:val="0"/>
                          <w:szCs w:val="21"/>
                        </w:rPr>
                      </w:pPr>
                    </w:p>
                  </w:tc>
                  <w:tc>
                    <w:tcPr>
                      <w:tcW w:w="312"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284"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01"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1128"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56</w:t>
                      </w:r>
                      <w:r w:rsidRPr="003A27C5">
                        <w:rPr>
                          <w:rFonts w:ascii="仿宋_GB2312" w:eastAsia="仿宋_GB2312" w:hAnsi="仿宋_GB2312" w:cs="仿宋_GB2312" w:hint="eastAsia"/>
                          <w:kern w:val="0"/>
                          <w:szCs w:val="21"/>
                        </w:rPr>
                        <w:t>短网孔连接板</w:t>
                      </w:r>
                    </w:p>
                  </w:tc>
                  <w:tc>
                    <w:tcPr>
                      <w:tcW w:w="553"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r w:rsidRPr="003A27C5">
                        <w:rPr>
                          <w:rFonts w:ascii="仿宋_GB2312" w:eastAsia="仿宋_GB2312" w:hAnsi="仿宋_GB2312" w:cs="仿宋_GB2312" w:hint="eastAsia"/>
                          <w:kern w:val="0"/>
                          <w:szCs w:val="21"/>
                        </w:rPr>
                        <w:t>个</w:t>
                      </w:r>
                    </w:p>
                  </w:tc>
                </w:tr>
                <w:tr w:rsidR="00C42D80" w:rsidRPr="003A27C5" w:rsidTr="002A2E09">
                  <w:trPr>
                    <w:trHeight w:val="20"/>
                    <w:jc w:val="center"/>
                  </w:trPr>
                  <w:tc>
                    <w:tcPr>
                      <w:tcW w:w="301"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15"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01" w:type="pct"/>
                      <w:vMerge/>
                      <w:vAlign w:val="bottom"/>
                    </w:tcPr>
                    <w:p w:rsidR="00C42D80" w:rsidRPr="003A27C5" w:rsidRDefault="00C0014C" w:rsidP="002A2E09">
                      <w:pPr>
                        <w:jc w:val="left"/>
                        <w:rPr>
                          <w:rFonts w:ascii="仿宋_GB2312" w:eastAsia="仿宋_GB2312" w:hAnsi="仿宋_GB2312" w:cs="仿宋_GB2312"/>
                          <w:kern w:val="0"/>
                          <w:szCs w:val="21"/>
                        </w:rPr>
                      </w:pPr>
                    </w:p>
                  </w:tc>
                  <w:tc>
                    <w:tcPr>
                      <w:tcW w:w="312"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284"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01"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1128"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56A</w:t>
                      </w:r>
                      <w:r w:rsidRPr="003A27C5">
                        <w:rPr>
                          <w:rFonts w:ascii="仿宋_GB2312" w:eastAsia="仿宋_GB2312" w:hAnsi="仿宋_GB2312" w:cs="仿宋_GB2312" w:hint="eastAsia"/>
                          <w:kern w:val="0"/>
                          <w:szCs w:val="21"/>
                        </w:rPr>
                        <w:t>后横梁</w:t>
                      </w:r>
                    </w:p>
                  </w:tc>
                  <w:tc>
                    <w:tcPr>
                      <w:tcW w:w="553"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r w:rsidRPr="003A27C5">
                        <w:rPr>
                          <w:rFonts w:ascii="仿宋_GB2312" w:eastAsia="仿宋_GB2312" w:hAnsi="仿宋_GB2312" w:cs="仿宋_GB2312" w:hint="eastAsia"/>
                          <w:kern w:val="0"/>
                          <w:szCs w:val="21"/>
                        </w:rPr>
                        <w:t>根</w:t>
                      </w:r>
                    </w:p>
                  </w:tc>
                </w:tr>
                <w:tr w:rsidR="00C42D80" w:rsidRPr="003A27C5" w:rsidTr="002A2E09">
                  <w:trPr>
                    <w:trHeight w:val="20"/>
                    <w:jc w:val="center"/>
                  </w:trPr>
                  <w:tc>
                    <w:tcPr>
                      <w:tcW w:w="301"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15"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01" w:type="pct"/>
                      <w:vMerge/>
                      <w:vAlign w:val="bottom"/>
                    </w:tcPr>
                    <w:p w:rsidR="00C42D80" w:rsidRPr="003A27C5" w:rsidRDefault="00C0014C" w:rsidP="002A2E09">
                      <w:pPr>
                        <w:jc w:val="left"/>
                        <w:rPr>
                          <w:rFonts w:ascii="仿宋_GB2312" w:eastAsia="仿宋_GB2312" w:hAnsi="仿宋_GB2312" w:cs="仿宋_GB2312"/>
                          <w:kern w:val="0"/>
                          <w:szCs w:val="21"/>
                        </w:rPr>
                      </w:pPr>
                    </w:p>
                  </w:tc>
                  <w:tc>
                    <w:tcPr>
                      <w:tcW w:w="312"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284"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01"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1128"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56A</w:t>
                      </w:r>
                      <w:r w:rsidRPr="003A27C5">
                        <w:rPr>
                          <w:rFonts w:ascii="仿宋_GB2312" w:eastAsia="仿宋_GB2312" w:hAnsi="仿宋_GB2312" w:cs="仿宋_GB2312" w:hint="eastAsia"/>
                          <w:kern w:val="0"/>
                          <w:szCs w:val="21"/>
                        </w:rPr>
                        <w:t>前横梁</w:t>
                      </w:r>
                    </w:p>
                  </w:tc>
                  <w:tc>
                    <w:tcPr>
                      <w:tcW w:w="553"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r w:rsidRPr="003A27C5">
                        <w:rPr>
                          <w:rFonts w:ascii="仿宋_GB2312" w:eastAsia="仿宋_GB2312" w:hAnsi="仿宋_GB2312" w:cs="仿宋_GB2312" w:hint="eastAsia"/>
                          <w:kern w:val="0"/>
                          <w:szCs w:val="21"/>
                        </w:rPr>
                        <w:t>根</w:t>
                      </w:r>
                    </w:p>
                  </w:tc>
                </w:tr>
                <w:tr w:rsidR="00C42D80" w:rsidRPr="003A27C5" w:rsidTr="002A2E09">
                  <w:trPr>
                    <w:trHeight w:val="20"/>
                    <w:jc w:val="center"/>
                  </w:trPr>
                  <w:tc>
                    <w:tcPr>
                      <w:tcW w:w="301"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15"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01" w:type="pct"/>
                      <w:vMerge/>
                      <w:vAlign w:val="bottom"/>
                    </w:tcPr>
                    <w:p w:rsidR="00C42D80" w:rsidRPr="003A27C5" w:rsidRDefault="00C0014C" w:rsidP="002A2E09">
                      <w:pPr>
                        <w:jc w:val="left"/>
                        <w:rPr>
                          <w:rFonts w:ascii="仿宋_GB2312" w:eastAsia="仿宋_GB2312" w:hAnsi="仿宋_GB2312" w:cs="仿宋_GB2312"/>
                          <w:kern w:val="0"/>
                          <w:szCs w:val="21"/>
                        </w:rPr>
                      </w:pPr>
                    </w:p>
                  </w:tc>
                  <w:tc>
                    <w:tcPr>
                      <w:tcW w:w="312"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284"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01"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1128"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56</w:t>
                      </w:r>
                      <w:r w:rsidRPr="003A27C5">
                        <w:rPr>
                          <w:rFonts w:ascii="仿宋_GB2312" w:eastAsia="仿宋_GB2312" w:hAnsi="仿宋_GB2312" w:cs="仿宋_GB2312" w:hint="eastAsia"/>
                          <w:kern w:val="0"/>
                          <w:szCs w:val="21"/>
                        </w:rPr>
                        <w:t>网孔梁柱</w:t>
                      </w:r>
                    </w:p>
                  </w:tc>
                  <w:tc>
                    <w:tcPr>
                      <w:tcW w:w="553"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3</w:t>
                      </w:r>
                      <w:r w:rsidRPr="003A27C5">
                        <w:rPr>
                          <w:rFonts w:ascii="仿宋_GB2312" w:eastAsia="仿宋_GB2312" w:hAnsi="仿宋_GB2312" w:cs="仿宋_GB2312" w:hint="eastAsia"/>
                          <w:kern w:val="0"/>
                          <w:szCs w:val="21"/>
                        </w:rPr>
                        <w:t>个</w:t>
                      </w:r>
                    </w:p>
                  </w:tc>
                </w:tr>
                <w:tr w:rsidR="00C42D80" w:rsidRPr="003A27C5" w:rsidTr="002A2E09">
                  <w:trPr>
                    <w:trHeight w:val="20"/>
                    <w:jc w:val="center"/>
                  </w:trPr>
                  <w:tc>
                    <w:tcPr>
                      <w:tcW w:w="301"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15"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01" w:type="pct"/>
                      <w:vMerge/>
                      <w:vAlign w:val="bottom"/>
                    </w:tcPr>
                    <w:p w:rsidR="00C42D80" w:rsidRPr="003A27C5" w:rsidRDefault="00C0014C" w:rsidP="002A2E09">
                      <w:pPr>
                        <w:jc w:val="left"/>
                        <w:rPr>
                          <w:rFonts w:ascii="仿宋_GB2312" w:eastAsia="仿宋_GB2312" w:hAnsi="仿宋_GB2312" w:cs="仿宋_GB2312"/>
                          <w:kern w:val="0"/>
                          <w:szCs w:val="21"/>
                        </w:rPr>
                      </w:pPr>
                    </w:p>
                  </w:tc>
                  <w:tc>
                    <w:tcPr>
                      <w:tcW w:w="312"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284"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01"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1128"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56</w:t>
                      </w:r>
                      <w:r w:rsidRPr="003A27C5">
                        <w:rPr>
                          <w:rFonts w:ascii="仿宋_GB2312" w:eastAsia="仿宋_GB2312" w:hAnsi="仿宋_GB2312" w:cs="仿宋_GB2312" w:hint="eastAsia"/>
                          <w:kern w:val="0"/>
                          <w:szCs w:val="21"/>
                        </w:rPr>
                        <w:t>侧梁</w:t>
                      </w:r>
                    </w:p>
                  </w:tc>
                  <w:tc>
                    <w:tcPr>
                      <w:tcW w:w="553"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w:t>
                      </w:r>
                      <w:r w:rsidRPr="003A27C5">
                        <w:rPr>
                          <w:rFonts w:ascii="仿宋_GB2312" w:eastAsia="仿宋_GB2312" w:hAnsi="仿宋_GB2312" w:cs="仿宋_GB2312" w:hint="eastAsia"/>
                          <w:kern w:val="0"/>
                          <w:szCs w:val="21"/>
                        </w:rPr>
                        <w:t>根</w:t>
                      </w:r>
                    </w:p>
                  </w:tc>
                </w:tr>
                <w:tr w:rsidR="00C42D80" w:rsidRPr="003A27C5" w:rsidTr="002A2E09">
                  <w:trPr>
                    <w:trHeight w:val="20"/>
                    <w:jc w:val="center"/>
                  </w:trPr>
                  <w:tc>
                    <w:tcPr>
                      <w:tcW w:w="301"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15"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01" w:type="pct"/>
                      <w:vMerge/>
                      <w:vAlign w:val="bottom"/>
                    </w:tcPr>
                    <w:p w:rsidR="00C42D80" w:rsidRPr="003A27C5" w:rsidRDefault="00C0014C" w:rsidP="002A2E09">
                      <w:pPr>
                        <w:jc w:val="left"/>
                        <w:rPr>
                          <w:rFonts w:ascii="仿宋_GB2312" w:eastAsia="仿宋_GB2312" w:hAnsi="仿宋_GB2312" w:cs="仿宋_GB2312"/>
                          <w:kern w:val="0"/>
                          <w:szCs w:val="21"/>
                        </w:rPr>
                      </w:pPr>
                    </w:p>
                  </w:tc>
                  <w:tc>
                    <w:tcPr>
                      <w:tcW w:w="312"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284"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01"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1128"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自锁脚轮￠</w:t>
                      </w:r>
                      <w:r w:rsidRPr="003A27C5">
                        <w:rPr>
                          <w:rFonts w:ascii="仿宋_GB2312" w:eastAsia="仿宋_GB2312" w:hAnsi="仿宋_GB2312" w:cs="仿宋_GB2312"/>
                          <w:kern w:val="0"/>
                          <w:szCs w:val="21"/>
                        </w:rPr>
                        <w:t>75</w:t>
                      </w:r>
                    </w:p>
                  </w:tc>
                  <w:tc>
                    <w:tcPr>
                      <w:tcW w:w="553"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4</w:t>
                      </w:r>
                      <w:r w:rsidRPr="003A27C5">
                        <w:rPr>
                          <w:rFonts w:ascii="仿宋_GB2312" w:eastAsia="仿宋_GB2312" w:hAnsi="仿宋_GB2312" w:cs="仿宋_GB2312" w:hint="eastAsia"/>
                          <w:kern w:val="0"/>
                          <w:szCs w:val="21"/>
                        </w:rPr>
                        <w:t>只</w:t>
                      </w:r>
                    </w:p>
                  </w:tc>
                </w:tr>
                <w:tr w:rsidR="00C42D80" w:rsidRPr="003A27C5" w:rsidTr="002A2E09">
                  <w:trPr>
                    <w:trHeight w:val="20"/>
                    <w:jc w:val="center"/>
                  </w:trPr>
                  <w:tc>
                    <w:tcPr>
                      <w:tcW w:w="301"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15"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01" w:type="pct"/>
                      <w:vMerge/>
                      <w:vAlign w:val="bottom"/>
                    </w:tcPr>
                    <w:p w:rsidR="00C42D80" w:rsidRPr="003A27C5" w:rsidRDefault="00C0014C" w:rsidP="002A2E09">
                      <w:pPr>
                        <w:jc w:val="left"/>
                        <w:rPr>
                          <w:rFonts w:ascii="仿宋_GB2312" w:eastAsia="仿宋_GB2312" w:hAnsi="仿宋_GB2312" w:cs="仿宋_GB2312"/>
                          <w:kern w:val="0"/>
                          <w:szCs w:val="21"/>
                        </w:rPr>
                      </w:pPr>
                    </w:p>
                  </w:tc>
                  <w:tc>
                    <w:tcPr>
                      <w:tcW w:w="312"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284"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01"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1128"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短安装螺丝（六角：</w:t>
                      </w:r>
                      <w:r w:rsidRPr="003A27C5">
                        <w:rPr>
                          <w:rFonts w:ascii="仿宋_GB2312" w:eastAsia="仿宋_GB2312" w:hAnsi="仿宋_GB2312" w:cs="仿宋_GB2312"/>
                          <w:kern w:val="0"/>
                          <w:szCs w:val="21"/>
                        </w:rPr>
                        <w:t>M6*45mm</w:t>
                      </w:r>
                      <w:r w:rsidRPr="003A27C5">
                        <w:rPr>
                          <w:rFonts w:ascii="仿宋_GB2312" w:eastAsia="仿宋_GB2312" w:hAnsi="仿宋_GB2312" w:cs="仿宋_GB2312" w:hint="eastAsia"/>
                          <w:kern w:val="0"/>
                          <w:szCs w:val="21"/>
                        </w:rPr>
                        <w:t>）</w:t>
                      </w:r>
                    </w:p>
                  </w:tc>
                  <w:tc>
                    <w:tcPr>
                      <w:tcW w:w="553"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00</w:t>
                      </w:r>
                      <w:r w:rsidRPr="003A27C5">
                        <w:rPr>
                          <w:rFonts w:ascii="仿宋_GB2312" w:eastAsia="仿宋_GB2312" w:hAnsi="仿宋_GB2312" w:cs="仿宋_GB2312" w:hint="eastAsia"/>
                          <w:kern w:val="0"/>
                          <w:szCs w:val="21"/>
                        </w:rPr>
                        <w:t>只</w:t>
                      </w:r>
                    </w:p>
                  </w:tc>
                </w:tr>
                <w:tr w:rsidR="00C42D80" w:rsidRPr="003A27C5" w:rsidTr="002A2E09">
                  <w:trPr>
                    <w:trHeight w:val="20"/>
                    <w:jc w:val="center"/>
                  </w:trPr>
                  <w:tc>
                    <w:tcPr>
                      <w:tcW w:w="301"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15"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01" w:type="pct"/>
                      <w:vMerge/>
                      <w:vAlign w:val="bottom"/>
                    </w:tcPr>
                    <w:p w:rsidR="00C42D80" w:rsidRPr="003A27C5" w:rsidRDefault="00C0014C" w:rsidP="002A2E09">
                      <w:pPr>
                        <w:jc w:val="left"/>
                        <w:rPr>
                          <w:rFonts w:ascii="仿宋_GB2312" w:eastAsia="仿宋_GB2312" w:hAnsi="仿宋_GB2312" w:cs="仿宋_GB2312"/>
                          <w:kern w:val="0"/>
                          <w:szCs w:val="21"/>
                        </w:rPr>
                      </w:pPr>
                    </w:p>
                  </w:tc>
                  <w:tc>
                    <w:tcPr>
                      <w:tcW w:w="312"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284"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01"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1128"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网孔板安装螺丝（六角：</w:t>
                      </w:r>
                      <w:r w:rsidRPr="003A27C5">
                        <w:rPr>
                          <w:rFonts w:ascii="仿宋_GB2312" w:eastAsia="仿宋_GB2312" w:hAnsi="仿宋_GB2312" w:cs="仿宋_GB2312"/>
                          <w:kern w:val="0"/>
                          <w:szCs w:val="21"/>
                        </w:rPr>
                        <w:t>M6*60mm</w:t>
                      </w:r>
                      <w:r w:rsidRPr="003A27C5">
                        <w:rPr>
                          <w:rFonts w:ascii="仿宋_GB2312" w:eastAsia="仿宋_GB2312" w:hAnsi="仿宋_GB2312" w:cs="仿宋_GB2312" w:hint="eastAsia"/>
                          <w:kern w:val="0"/>
                          <w:szCs w:val="21"/>
                        </w:rPr>
                        <w:t>）</w:t>
                      </w:r>
                    </w:p>
                  </w:tc>
                  <w:tc>
                    <w:tcPr>
                      <w:tcW w:w="553"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35</w:t>
                      </w:r>
                      <w:r w:rsidRPr="003A27C5">
                        <w:rPr>
                          <w:rFonts w:ascii="仿宋_GB2312" w:eastAsia="仿宋_GB2312" w:hAnsi="仿宋_GB2312" w:cs="仿宋_GB2312" w:hint="eastAsia"/>
                          <w:kern w:val="0"/>
                          <w:szCs w:val="21"/>
                        </w:rPr>
                        <w:t>只</w:t>
                      </w:r>
                    </w:p>
                  </w:tc>
                </w:tr>
                <w:tr w:rsidR="00C42D80" w:rsidRPr="003A27C5" w:rsidTr="002A2E09">
                  <w:trPr>
                    <w:trHeight w:val="20"/>
                    <w:jc w:val="center"/>
                  </w:trPr>
                  <w:tc>
                    <w:tcPr>
                      <w:tcW w:w="301"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15"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01" w:type="pct"/>
                      <w:vMerge/>
                      <w:vAlign w:val="bottom"/>
                    </w:tcPr>
                    <w:p w:rsidR="00C42D80" w:rsidRPr="003A27C5" w:rsidRDefault="00C0014C" w:rsidP="002A2E09">
                      <w:pPr>
                        <w:jc w:val="left"/>
                        <w:rPr>
                          <w:rFonts w:ascii="仿宋_GB2312" w:eastAsia="仿宋_GB2312" w:hAnsi="仿宋_GB2312" w:cs="仿宋_GB2312"/>
                          <w:kern w:val="0"/>
                          <w:szCs w:val="21"/>
                        </w:rPr>
                      </w:pPr>
                    </w:p>
                  </w:tc>
                  <w:tc>
                    <w:tcPr>
                      <w:tcW w:w="312"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284"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01"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1128"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长安装螺丝（六角：</w:t>
                      </w:r>
                      <w:r w:rsidRPr="003A27C5">
                        <w:rPr>
                          <w:rFonts w:ascii="仿宋_GB2312" w:eastAsia="仿宋_GB2312" w:hAnsi="仿宋_GB2312" w:cs="仿宋_GB2312"/>
                          <w:kern w:val="0"/>
                          <w:szCs w:val="21"/>
                        </w:rPr>
                        <w:t>M6*1</w:t>
                      </w:r>
                      <w:r w:rsidRPr="003A27C5">
                        <w:rPr>
                          <w:rFonts w:ascii="仿宋_GB2312" w:eastAsia="仿宋_GB2312" w:hAnsi="仿宋_GB2312" w:cs="仿宋_GB2312" w:hint="eastAsia"/>
                          <w:kern w:val="0"/>
                          <w:szCs w:val="21"/>
                        </w:rPr>
                        <w:t>3</w:t>
                      </w:r>
                      <w:r w:rsidRPr="003A27C5">
                        <w:rPr>
                          <w:rFonts w:ascii="仿宋_GB2312" w:eastAsia="仿宋_GB2312" w:hAnsi="仿宋_GB2312" w:cs="仿宋_GB2312"/>
                          <w:kern w:val="0"/>
                          <w:szCs w:val="21"/>
                        </w:rPr>
                        <w:t>0mm</w:t>
                      </w:r>
                      <w:r w:rsidRPr="003A27C5">
                        <w:rPr>
                          <w:rFonts w:ascii="仿宋_GB2312" w:eastAsia="仿宋_GB2312" w:hAnsi="仿宋_GB2312" w:cs="仿宋_GB2312" w:hint="eastAsia"/>
                          <w:kern w:val="0"/>
                          <w:szCs w:val="21"/>
                        </w:rPr>
                        <w:t>）</w:t>
                      </w:r>
                    </w:p>
                  </w:tc>
                  <w:tc>
                    <w:tcPr>
                      <w:tcW w:w="553"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65</w:t>
                      </w:r>
                      <w:r w:rsidRPr="003A27C5">
                        <w:rPr>
                          <w:rFonts w:ascii="仿宋_GB2312" w:eastAsia="仿宋_GB2312" w:hAnsi="仿宋_GB2312" w:cs="仿宋_GB2312" w:hint="eastAsia"/>
                          <w:kern w:val="0"/>
                          <w:szCs w:val="21"/>
                        </w:rPr>
                        <w:t>只</w:t>
                      </w:r>
                    </w:p>
                  </w:tc>
                </w:tr>
                <w:tr w:rsidR="00C42D80" w:rsidRPr="003A27C5" w:rsidTr="002A2E09">
                  <w:trPr>
                    <w:trHeight w:val="20"/>
                    <w:jc w:val="center"/>
                  </w:trPr>
                  <w:tc>
                    <w:tcPr>
                      <w:tcW w:w="301"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15"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01" w:type="pct"/>
                      <w:vMerge/>
                      <w:vAlign w:val="bottom"/>
                    </w:tcPr>
                    <w:p w:rsidR="00C42D80" w:rsidRPr="003A27C5" w:rsidRDefault="00C0014C" w:rsidP="002A2E09">
                      <w:pPr>
                        <w:jc w:val="left"/>
                        <w:rPr>
                          <w:rFonts w:ascii="仿宋_GB2312" w:eastAsia="仿宋_GB2312" w:hAnsi="仿宋_GB2312" w:cs="仿宋_GB2312"/>
                          <w:kern w:val="0"/>
                          <w:szCs w:val="21"/>
                        </w:rPr>
                      </w:pPr>
                    </w:p>
                  </w:tc>
                  <w:tc>
                    <w:tcPr>
                      <w:tcW w:w="312"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284"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01"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1128"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6</w:t>
                      </w:r>
                      <w:r w:rsidRPr="003A27C5">
                        <w:rPr>
                          <w:rFonts w:ascii="仿宋_GB2312" w:eastAsia="仿宋_GB2312" w:hAnsi="仿宋_GB2312" w:cs="仿宋_GB2312" w:hint="eastAsia"/>
                          <w:kern w:val="0"/>
                          <w:szCs w:val="21"/>
                        </w:rPr>
                        <w:t>平垫</w:t>
                      </w:r>
                    </w:p>
                  </w:tc>
                  <w:tc>
                    <w:tcPr>
                      <w:tcW w:w="553"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400</w:t>
                      </w:r>
                      <w:r w:rsidRPr="003A27C5">
                        <w:rPr>
                          <w:rFonts w:ascii="仿宋_GB2312" w:eastAsia="仿宋_GB2312" w:hAnsi="仿宋_GB2312" w:cs="仿宋_GB2312" w:hint="eastAsia"/>
                          <w:kern w:val="0"/>
                          <w:szCs w:val="21"/>
                        </w:rPr>
                        <w:t>只</w:t>
                      </w:r>
                    </w:p>
                  </w:tc>
                </w:tr>
                <w:tr w:rsidR="00C42D80" w:rsidRPr="003A27C5" w:rsidTr="002A2E09">
                  <w:trPr>
                    <w:trHeight w:val="20"/>
                    <w:jc w:val="center"/>
                  </w:trPr>
                  <w:tc>
                    <w:tcPr>
                      <w:tcW w:w="301"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15"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01" w:type="pct"/>
                      <w:vMerge/>
                      <w:vAlign w:val="bottom"/>
                    </w:tcPr>
                    <w:p w:rsidR="00C42D80" w:rsidRPr="003A27C5" w:rsidRDefault="00C0014C" w:rsidP="002A2E09">
                      <w:pPr>
                        <w:jc w:val="left"/>
                        <w:rPr>
                          <w:rFonts w:ascii="仿宋_GB2312" w:eastAsia="仿宋_GB2312" w:hAnsi="仿宋_GB2312" w:cs="仿宋_GB2312"/>
                          <w:kern w:val="0"/>
                          <w:szCs w:val="21"/>
                        </w:rPr>
                      </w:pPr>
                    </w:p>
                  </w:tc>
                  <w:tc>
                    <w:tcPr>
                      <w:tcW w:w="312"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284"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801" w:type="pct"/>
                      <w:vMerge/>
                      <w:vAlign w:val="bottom"/>
                    </w:tcPr>
                    <w:p w:rsidR="00C42D80" w:rsidRPr="003A27C5" w:rsidRDefault="00C0014C" w:rsidP="002A2E09">
                      <w:pPr>
                        <w:jc w:val="center"/>
                        <w:rPr>
                          <w:rFonts w:ascii="仿宋_GB2312" w:eastAsia="仿宋_GB2312" w:hAnsi="仿宋_GB2312" w:cs="仿宋_GB2312"/>
                          <w:kern w:val="0"/>
                          <w:szCs w:val="21"/>
                        </w:rPr>
                      </w:pPr>
                    </w:p>
                  </w:tc>
                  <w:tc>
                    <w:tcPr>
                      <w:tcW w:w="1128"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6</w:t>
                      </w:r>
                      <w:r w:rsidRPr="003A27C5">
                        <w:rPr>
                          <w:rFonts w:ascii="仿宋_GB2312" w:eastAsia="仿宋_GB2312" w:hAnsi="仿宋_GB2312" w:cs="仿宋_GB2312" w:hint="eastAsia"/>
                          <w:kern w:val="0"/>
                          <w:szCs w:val="21"/>
                        </w:rPr>
                        <w:t>弹垫</w:t>
                      </w:r>
                    </w:p>
                  </w:tc>
                  <w:tc>
                    <w:tcPr>
                      <w:tcW w:w="553"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00</w:t>
                      </w:r>
                      <w:r w:rsidRPr="003A27C5">
                        <w:rPr>
                          <w:rFonts w:ascii="仿宋_GB2312" w:eastAsia="仿宋_GB2312" w:hAnsi="仿宋_GB2312" w:cs="仿宋_GB2312" w:hint="eastAsia"/>
                          <w:kern w:val="0"/>
                          <w:szCs w:val="21"/>
                        </w:rPr>
                        <w:t>只</w:t>
                      </w:r>
                    </w:p>
                  </w:tc>
                </w:tr>
                <w:tr w:rsidR="00C42D80" w:rsidRPr="003A27C5" w:rsidTr="002A2E09">
                  <w:trPr>
                    <w:trHeight w:val="20"/>
                    <w:jc w:val="center"/>
                  </w:trPr>
                  <w:tc>
                    <w:tcPr>
                      <w:tcW w:w="301" w:type="pct"/>
                      <w:vMerge/>
                      <w:vAlign w:val="bottom"/>
                    </w:tcPr>
                    <w:p w:rsidR="00C42D80" w:rsidRPr="003A27C5" w:rsidRDefault="00C0014C" w:rsidP="002A2E09">
                      <w:pPr>
                        <w:widowControl/>
                        <w:jc w:val="center"/>
                        <w:rPr>
                          <w:rFonts w:ascii="仿宋_GB2312" w:eastAsia="仿宋_GB2312" w:hAnsi="仿宋_GB2312" w:cs="仿宋_GB2312"/>
                          <w:kern w:val="0"/>
                          <w:szCs w:val="21"/>
                        </w:rPr>
                      </w:pPr>
                    </w:p>
                  </w:tc>
                  <w:tc>
                    <w:tcPr>
                      <w:tcW w:w="815" w:type="pct"/>
                      <w:vMerge/>
                      <w:vAlign w:val="bottom"/>
                    </w:tcPr>
                    <w:p w:rsidR="00C42D80" w:rsidRPr="003A27C5" w:rsidRDefault="00C0014C" w:rsidP="002A2E09">
                      <w:pPr>
                        <w:widowControl/>
                        <w:jc w:val="center"/>
                        <w:rPr>
                          <w:rFonts w:ascii="仿宋_GB2312" w:eastAsia="仿宋_GB2312" w:hAnsi="仿宋_GB2312" w:cs="仿宋_GB2312"/>
                          <w:kern w:val="0"/>
                          <w:szCs w:val="21"/>
                        </w:rPr>
                      </w:pPr>
                    </w:p>
                  </w:tc>
                  <w:tc>
                    <w:tcPr>
                      <w:tcW w:w="801" w:type="pct"/>
                      <w:vMerge/>
                      <w:vAlign w:val="bottom"/>
                    </w:tcPr>
                    <w:p w:rsidR="00C42D80" w:rsidRPr="003A27C5" w:rsidRDefault="00C0014C" w:rsidP="002A2E09">
                      <w:pPr>
                        <w:widowControl/>
                        <w:jc w:val="left"/>
                        <w:rPr>
                          <w:rFonts w:ascii="仿宋_GB2312" w:eastAsia="仿宋_GB2312" w:hAnsi="仿宋_GB2312" w:cs="仿宋_GB2312"/>
                          <w:kern w:val="0"/>
                          <w:szCs w:val="21"/>
                        </w:rPr>
                      </w:pPr>
                    </w:p>
                  </w:tc>
                  <w:tc>
                    <w:tcPr>
                      <w:tcW w:w="312" w:type="pct"/>
                      <w:vMerge/>
                      <w:vAlign w:val="bottom"/>
                    </w:tcPr>
                    <w:p w:rsidR="00C42D80" w:rsidRPr="003A27C5" w:rsidRDefault="00C0014C" w:rsidP="002A2E09">
                      <w:pPr>
                        <w:widowControl/>
                        <w:jc w:val="center"/>
                        <w:rPr>
                          <w:rFonts w:ascii="仿宋_GB2312" w:eastAsia="仿宋_GB2312" w:hAnsi="仿宋_GB2312" w:cs="仿宋_GB2312"/>
                          <w:kern w:val="0"/>
                          <w:szCs w:val="21"/>
                        </w:rPr>
                      </w:pPr>
                    </w:p>
                  </w:tc>
                  <w:tc>
                    <w:tcPr>
                      <w:tcW w:w="284" w:type="pct"/>
                      <w:vMerge/>
                      <w:vAlign w:val="bottom"/>
                    </w:tcPr>
                    <w:p w:rsidR="00C42D80" w:rsidRPr="003A27C5" w:rsidRDefault="00C0014C" w:rsidP="002A2E09">
                      <w:pPr>
                        <w:widowControl/>
                        <w:jc w:val="center"/>
                        <w:rPr>
                          <w:rFonts w:ascii="仿宋_GB2312" w:eastAsia="仿宋_GB2312" w:hAnsi="仿宋_GB2312" w:cs="仿宋_GB2312"/>
                          <w:kern w:val="0"/>
                          <w:szCs w:val="21"/>
                        </w:rPr>
                      </w:pPr>
                    </w:p>
                  </w:tc>
                  <w:tc>
                    <w:tcPr>
                      <w:tcW w:w="801" w:type="pct"/>
                      <w:vMerge/>
                      <w:vAlign w:val="bottom"/>
                    </w:tcPr>
                    <w:p w:rsidR="00C42D80" w:rsidRPr="003A27C5" w:rsidRDefault="00C0014C" w:rsidP="002A2E09">
                      <w:pPr>
                        <w:widowControl/>
                        <w:jc w:val="center"/>
                        <w:rPr>
                          <w:rFonts w:ascii="仿宋_GB2312" w:eastAsia="仿宋_GB2312" w:hAnsi="仿宋_GB2312" w:cs="仿宋_GB2312"/>
                          <w:kern w:val="0"/>
                          <w:szCs w:val="21"/>
                        </w:rPr>
                      </w:pPr>
                    </w:p>
                  </w:tc>
                  <w:tc>
                    <w:tcPr>
                      <w:tcW w:w="1128"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M6</w:t>
                      </w:r>
                      <w:r w:rsidRPr="003A27C5">
                        <w:rPr>
                          <w:rFonts w:ascii="仿宋_GB2312" w:eastAsia="仿宋_GB2312" w:hAnsi="仿宋_GB2312" w:cs="仿宋_GB2312" w:hint="eastAsia"/>
                          <w:kern w:val="0"/>
                          <w:szCs w:val="21"/>
                        </w:rPr>
                        <w:t>螺帽</w:t>
                      </w:r>
                    </w:p>
                  </w:tc>
                  <w:tc>
                    <w:tcPr>
                      <w:tcW w:w="553" w:type="pct"/>
                      <w:vAlign w:val="bottom"/>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00</w:t>
                      </w:r>
                      <w:r w:rsidRPr="003A27C5">
                        <w:rPr>
                          <w:rFonts w:ascii="仿宋_GB2312" w:eastAsia="仿宋_GB2312" w:hAnsi="仿宋_GB2312" w:cs="仿宋_GB2312" w:hint="eastAsia"/>
                          <w:kern w:val="0"/>
                          <w:szCs w:val="21"/>
                        </w:rPr>
                        <w:t>只</w:t>
                      </w:r>
                    </w:p>
                  </w:tc>
                </w:tr>
                <w:tr w:rsidR="00C42D80" w:rsidRPr="003A27C5" w:rsidTr="002A2E09">
                  <w:trPr>
                    <w:trHeight w:val="20"/>
                    <w:jc w:val="center"/>
                  </w:trPr>
                  <w:tc>
                    <w:tcPr>
                      <w:tcW w:w="30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w:t>
                      </w:r>
                    </w:p>
                  </w:tc>
                  <w:tc>
                    <w:tcPr>
                      <w:tcW w:w="815"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元件存放柜(四门玻璃柜</w:t>
                      </w:r>
                    </w:p>
                  </w:tc>
                  <w:tc>
                    <w:tcPr>
                      <w:tcW w:w="80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不小于</w:t>
                      </w:r>
                      <w:r w:rsidRPr="003A27C5">
                        <w:rPr>
                          <w:rFonts w:ascii="仿宋_GB2312" w:eastAsia="仿宋_GB2312" w:hAnsi="仿宋_GB2312" w:cs="仿宋_GB2312"/>
                          <w:kern w:val="0"/>
                          <w:szCs w:val="21"/>
                        </w:rPr>
                        <w:t>900mm</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450mm</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2000mm</w:t>
                      </w:r>
                    </w:p>
                  </w:tc>
                  <w:tc>
                    <w:tcPr>
                      <w:tcW w:w="312"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个</w:t>
                      </w:r>
                    </w:p>
                  </w:tc>
                  <w:tc>
                    <w:tcPr>
                      <w:tcW w:w="284"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801"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128"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3"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jc w:val="center"/>
                  </w:trPr>
                  <w:tc>
                    <w:tcPr>
                      <w:tcW w:w="30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3</w:t>
                      </w:r>
                    </w:p>
                  </w:tc>
                  <w:tc>
                    <w:tcPr>
                      <w:tcW w:w="815"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可移动工具台</w:t>
                      </w:r>
                    </w:p>
                  </w:tc>
                  <w:tc>
                    <w:tcPr>
                      <w:tcW w:w="80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不小于</w:t>
                      </w:r>
                      <w:r w:rsidRPr="003A27C5">
                        <w:rPr>
                          <w:rFonts w:ascii="仿宋_GB2312" w:eastAsia="仿宋_GB2312" w:hAnsi="仿宋_GB2312" w:cs="仿宋_GB2312"/>
                          <w:kern w:val="0"/>
                          <w:szCs w:val="21"/>
                        </w:rPr>
                        <w:t>930mm</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740mm</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860mm</w:t>
                      </w:r>
                    </w:p>
                  </w:tc>
                  <w:tc>
                    <w:tcPr>
                      <w:tcW w:w="312"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辆</w:t>
                      </w:r>
                    </w:p>
                  </w:tc>
                  <w:tc>
                    <w:tcPr>
                      <w:tcW w:w="284"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80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带重载自锁脚轮</w:t>
                      </w:r>
                    </w:p>
                  </w:tc>
                  <w:tc>
                    <w:tcPr>
                      <w:tcW w:w="1128"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3"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jc w:val="center"/>
                  </w:trPr>
                  <w:tc>
                    <w:tcPr>
                      <w:tcW w:w="30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4</w:t>
                      </w:r>
                    </w:p>
                  </w:tc>
                  <w:tc>
                    <w:tcPr>
                      <w:tcW w:w="815"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加热器（电热源）</w:t>
                      </w:r>
                    </w:p>
                  </w:tc>
                  <w:tc>
                    <w:tcPr>
                      <w:tcW w:w="801"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312"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84"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80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传感器试验台配套的加热源</w:t>
                      </w:r>
                    </w:p>
                  </w:tc>
                  <w:tc>
                    <w:tcPr>
                      <w:tcW w:w="1128"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3"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jc w:val="center"/>
                  </w:trPr>
                  <w:tc>
                    <w:tcPr>
                      <w:tcW w:w="30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lastRenderedPageBreak/>
                        <w:t>5</w:t>
                      </w:r>
                    </w:p>
                  </w:tc>
                  <w:tc>
                    <w:tcPr>
                      <w:tcW w:w="815"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考核挂板支架</w:t>
                      </w:r>
                    </w:p>
                  </w:tc>
                  <w:tc>
                    <w:tcPr>
                      <w:tcW w:w="80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不小于</w:t>
                      </w:r>
                      <w:r w:rsidRPr="003A27C5">
                        <w:rPr>
                          <w:rFonts w:ascii="仿宋_GB2312" w:eastAsia="仿宋_GB2312" w:hAnsi="仿宋_GB2312" w:cs="仿宋_GB2312"/>
                          <w:kern w:val="0"/>
                          <w:szCs w:val="21"/>
                        </w:rPr>
                        <w:t>797mm</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761mm</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21mm</w:t>
                      </w:r>
                    </w:p>
                  </w:tc>
                  <w:tc>
                    <w:tcPr>
                      <w:tcW w:w="312"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284"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c>
                    <w:tcPr>
                      <w:tcW w:w="80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专用挂板</w:t>
                      </w:r>
                    </w:p>
                  </w:tc>
                  <w:tc>
                    <w:tcPr>
                      <w:tcW w:w="1128"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3"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jc w:val="center"/>
                  </w:trPr>
                  <w:tc>
                    <w:tcPr>
                      <w:tcW w:w="30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6</w:t>
                      </w:r>
                    </w:p>
                  </w:tc>
                  <w:tc>
                    <w:tcPr>
                      <w:tcW w:w="815"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车床考核挂板</w:t>
                      </w:r>
                    </w:p>
                  </w:tc>
                  <w:tc>
                    <w:tcPr>
                      <w:tcW w:w="801"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312"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块</w:t>
                      </w:r>
                    </w:p>
                  </w:tc>
                  <w:tc>
                    <w:tcPr>
                      <w:tcW w:w="284"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80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智能设故、16故障点</w:t>
                      </w:r>
                    </w:p>
                  </w:tc>
                  <w:tc>
                    <w:tcPr>
                      <w:tcW w:w="1128"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3"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jc w:val="center"/>
                  </w:trPr>
                  <w:tc>
                    <w:tcPr>
                      <w:tcW w:w="30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7</w:t>
                      </w:r>
                    </w:p>
                  </w:tc>
                  <w:tc>
                    <w:tcPr>
                      <w:tcW w:w="815"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镗床考核挂板</w:t>
                      </w:r>
                    </w:p>
                  </w:tc>
                  <w:tc>
                    <w:tcPr>
                      <w:tcW w:w="801"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312"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块</w:t>
                      </w:r>
                    </w:p>
                  </w:tc>
                  <w:tc>
                    <w:tcPr>
                      <w:tcW w:w="284"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801"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智能设故、16故障点</w:t>
                      </w:r>
                    </w:p>
                  </w:tc>
                  <w:tc>
                    <w:tcPr>
                      <w:tcW w:w="1128"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3"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jc w:val="center"/>
                  </w:trPr>
                  <w:tc>
                    <w:tcPr>
                      <w:tcW w:w="30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8</w:t>
                      </w:r>
                    </w:p>
                  </w:tc>
                  <w:tc>
                    <w:tcPr>
                      <w:tcW w:w="815"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铣床考核挂板</w:t>
                      </w:r>
                    </w:p>
                  </w:tc>
                  <w:tc>
                    <w:tcPr>
                      <w:tcW w:w="801"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312"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块</w:t>
                      </w:r>
                    </w:p>
                  </w:tc>
                  <w:tc>
                    <w:tcPr>
                      <w:tcW w:w="284"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801"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智能设故、16故障点</w:t>
                      </w:r>
                    </w:p>
                  </w:tc>
                  <w:tc>
                    <w:tcPr>
                      <w:tcW w:w="1128"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3"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jc w:val="center"/>
                  </w:trPr>
                  <w:tc>
                    <w:tcPr>
                      <w:tcW w:w="30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9</w:t>
                      </w:r>
                    </w:p>
                  </w:tc>
                  <w:tc>
                    <w:tcPr>
                      <w:tcW w:w="815"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磨床考核挂板</w:t>
                      </w:r>
                    </w:p>
                  </w:tc>
                  <w:tc>
                    <w:tcPr>
                      <w:tcW w:w="801"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312"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块</w:t>
                      </w:r>
                    </w:p>
                  </w:tc>
                  <w:tc>
                    <w:tcPr>
                      <w:tcW w:w="284"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801" w:type="pct"/>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智能设故、16故障点</w:t>
                      </w:r>
                    </w:p>
                  </w:tc>
                  <w:tc>
                    <w:tcPr>
                      <w:tcW w:w="1128"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3"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jc w:val="center"/>
                  </w:trPr>
                  <w:tc>
                    <w:tcPr>
                      <w:tcW w:w="30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0</w:t>
                      </w:r>
                    </w:p>
                  </w:tc>
                  <w:tc>
                    <w:tcPr>
                      <w:tcW w:w="815"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脑推车</w:t>
                      </w:r>
                    </w:p>
                  </w:tc>
                  <w:tc>
                    <w:tcPr>
                      <w:tcW w:w="801"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312"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辆</w:t>
                      </w:r>
                    </w:p>
                  </w:tc>
                  <w:tc>
                    <w:tcPr>
                      <w:tcW w:w="284"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80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80*400*780mm带脚轮、电脑托盘</w:t>
                      </w:r>
                      <w:r w:rsidRPr="003A27C5">
                        <w:rPr>
                          <w:rFonts w:ascii="仿宋_GB2312" w:eastAsia="仿宋_GB2312" w:hAnsi="仿宋_GB2312" w:cs="仿宋_GB2312" w:hint="eastAsia"/>
                          <w:kern w:val="0"/>
                          <w:szCs w:val="21"/>
                        </w:rPr>
                        <w:tab/>
                        <w:t>铝木结构</w:t>
                      </w:r>
                    </w:p>
                  </w:tc>
                  <w:tc>
                    <w:tcPr>
                      <w:tcW w:w="1128"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3"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RPr="003A27C5" w:rsidTr="002A2E09">
                  <w:trPr>
                    <w:trHeight w:val="20"/>
                    <w:jc w:val="center"/>
                  </w:trPr>
                  <w:tc>
                    <w:tcPr>
                      <w:tcW w:w="301"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1</w:t>
                      </w:r>
                    </w:p>
                  </w:tc>
                  <w:tc>
                    <w:tcPr>
                      <w:tcW w:w="815"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故障检测单元</w:t>
                      </w:r>
                    </w:p>
                  </w:tc>
                  <w:tc>
                    <w:tcPr>
                      <w:tcW w:w="801"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312"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块</w:t>
                      </w:r>
                    </w:p>
                  </w:tc>
                  <w:tc>
                    <w:tcPr>
                      <w:tcW w:w="284"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801"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1128" w:type="pct"/>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3" w:type="pct"/>
                      <w:vAlign w:val="center"/>
                    </w:tcPr>
                    <w:p w:rsidR="00C42D80" w:rsidRPr="003A27C5" w:rsidRDefault="00C0014C" w:rsidP="002A2E09">
                      <w:pPr>
                        <w:widowControl/>
                        <w:jc w:val="center"/>
                        <w:rPr>
                          <w:rFonts w:ascii="仿宋_GB2312" w:eastAsia="仿宋_GB2312" w:hAnsi="仿宋_GB2312" w:cs="仿宋_GB2312"/>
                          <w:kern w:val="0"/>
                          <w:szCs w:val="21"/>
                        </w:rPr>
                      </w:pPr>
                    </w:p>
                  </w:tc>
                </w:tr>
              </w:tbl>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配套教学资源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864"/>
                  <w:gridCol w:w="586"/>
                  <w:gridCol w:w="293"/>
                  <w:gridCol w:w="5169"/>
                </w:tblGrid>
                <w:tr w:rsidR="00C42D80" w:rsidRPr="003A27C5" w:rsidTr="002A2E09">
                  <w:trPr>
                    <w:trHeight w:val="20"/>
                    <w:jc w:val="center"/>
                  </w:trPr>
                  <w:tc>
                    <w:tcPr>
                      <w:tcW w:w="33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584"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教材资源</w:t>
                      </w:r>
                    </w:p>
                  </w:tc>
                  <w:tc>
                    <w:tcPr>
                      <w:tcW w:w="39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本</w:t>
                      </w:r>
                    </w:p>
                  </w:tc>
                  <w:tc>
                    <w:tcPr>
                      <w:tcW w:w="19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3492" w:type="pct"/>
                      <w:vAlign w:val="center"/>
                    </w:tcPr>
                    <w:p w:rsidR="00C42D80" w:rsidRPr="003A27C5" w:rsidRDefault="003A27C5" w:rsidP="002A2E09">
                      <w:pPr>
                        <w:widowControl/>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提供必须以所投标设备为载体编写的正版教材。教材内容以实训项目为基本单元编写，符合职业教育的教学实训特点，教材与设备完全匹配，内容包含了设备上的配用电线路的安装、照明装置的安装、控制电路的安装于调试、常用机床电气控制电路故障的排除等至少四大实训项目，投标时提供教材样本。</w:t>
                      </w:r>
                    </w:p>
                  </w:tc>
                </w:tr>
                <w:tr w:rsidR="00C42D80" w:rsidRPr="003A27C5" w:rsidTr="002A2E09">
                  <w:trPr>
                    <w:trHeight w:val="20"/>
                    <w:jc w:val="center"/>
                  </w:trPr>
                  <w:tc>
                    <w:tcPr>
                      <w:tcW w:w="33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c>
                    <w:tcPr>
                      <w:tcW w:w="584"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竞赛试题</w:t>
                      </w:r>
                    </w:p>
                  </w:tc>
                  <w:tc>
                    <w:tcPr>
                      <w:tcW w:w="39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19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3492" w:type="pct"/>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提供与投标产品完全配套的正规出版社出版的赛题集（模拟赛题数量不少于贰拾套），投标时提供教材样本。</w:t>
                      </w:r>
                    </w:p>
                  </w:tc>
                </w:tr>
                <w:tr w:rsidR="00C42D80" w:rsidRPr="003A27C5" w:rsidTr="002A2E09">
                  <w:trPr>
                    <w:trHeight w:val="20"/>
                    <w:jc w:val="center"/>
                  </w:trPr>
                  <w:tc>
                    <w:tcPr>
                      <w:tcW w:w="33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w:t>
                      </w:r>
                    </w:p>
                  </w:tc>
                  <w:tc>
                    <w:tcPr>
                      <w:tcW w:w="584"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视频资源</w:t>
                      </w:r>
                    </w:p>
                  </w:tc>
                  <w:tc>
                    <w:tcPr>
                      <w:tcW w:w="39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19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3492" w:type="pct"/>
                      <w:vAlign w:val="center"/>
                    </w:tcPr>
                    <w:p w:rsidR="00C42D80" w:rsidRPr="003A27C5" w:rsidRDefault="003A27C5" w:rsidP="002A2E09">
                      <w:pPr>
                        <w:widowControl/>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视频资源:教学视频要求以所投设备为载体开发，内容符合岗位能力要求，有教学价值，每个学习环节之间衔接流畅，教学逻辑性强，讲解普通话标准、吐字清晰、讲解生动，响亮，节奏感强，少使用古板、枯燥的书面语，讲解能通俗易懂，讲解流利，不出现口误、卡带、喷气、咳嗽、咽口水等。长度：每个不少于3分钟，视频清晰度不低于720P，视频内容至少包含配电箱模块、照明套件、电气控制箱、电机模块、传感器支架等至少5个实训项目，每个实训项目的视频要求不少于三集课程。投标时提供视频目录截图。</w:t>
                      </w:r>
                    </w:p>
                  </w:tc>
                </w:tr>
                <w:tr w:rsidR="00C42D80" w:rsidRPr="003A27C5" w:rsidTr="002A2E09">
                  <w:trPr>
                    <w:trHeight w:val="20"/>
                    <w:jc w:val="center"/>
                  </w:trPr>
                  <w:tc>
                    <w:tcPr>
                      <w:tcW w:w="330"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p>
                  </w:tc>
                  <w:tc>
                    <w:tcPr>
                      <w:tcW w:w="584"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气安装维修仿真软件</w:t>
                      </w:r>
                    </w:p>
                  </w:tc>
                  <w:tc>
                    <w:tcPr>
                      <w:tcW w:w="396"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198" w:type="pct"/>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3492" w:type="pct"/>
                      <w:vAlign w:val="center"/>
                    </w:tcPr>
                    <w:p w:rsidR="00C42D80" w:rsidRPr="003A27C5" w:rsidRDefault="003A27C5" w:rsidP="002A2E09">
                      <w:pPr>
                        <w:tabs>
                          <w:tab w:val="left" w:pos="490"/>
                          <w:tab w:val="left" w:pos="780"/>
                        </w:tabs>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软件要求以所投设备为载体，通过虚拟仿真技术与3D建模技术相结合，仿真出所投设备模型及各安装模块三维外型、在电脑上操作完成安装、接线、布线、运行等人机交互操作，使学生更快地了解设备的组装安装过程，让学生在接触真实设备前就可以具备相关的知识。</w:t>
                      </w:r>
                      <w:r w:rsidRPr="003A27C5">
                        <w:rPr>
                          <w:rFonts w:ascii="仿宋_GB2312" w:eastAsia="仿宋_GB2312" w:hAnsi="仿宋_GB2312" w:cs="仿宋_GB2312" w:hint="eastAsia"/>
                          <w:kern w:val="0"/>
                          <w:szCs w:val="21"/>
                        </w:rPr>
                        <w:lastRenderedPageBreak/>
                        <w:t>以上所需元器件及组成单元均采用所投设备元器件的三维模型。</w:t>
                      </w:r>
                    </w:p>
                    <w:p w:rsidR="00C42D80" w:rsidRPr="003A27C5" w:rsidRDefault="003A27C5" w:rsidP="002A2E09">
                      <w:pPr>
                        <w:tabs>
                          <w:tab w:val="left" w:pos="490"/>
                          <w:tab w:val="left" w:pos="780"/>
                        </w:tabs>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软件要求有安装元器件选择区域：在此部分显示相应的设备模块所需安装的元器件，在相应设备选择区域中选择相应的模块后，点击操作相应模块的元器件，将在元器件安装与连线区域中显示所点击的元器件的三维模型。</w:t>
                      </w:r>
                    </w:p>
                    <w:p w:rsidR="00C42D80" w:rsidRPr="003A27C5" w:rsidRDefault="003A27C5" w:rsidP="002A2E09">
                      <w:pPr>
                        <w:tabs>
                          <w:tab w:val="left" w:pos="490"/>
                          <w:tab w:val="left" w:pos="780"/>
                        </w:tabs>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软件要求有元器件安装与连线区域：此部分进行元器件的安装、元器件之间的连线、设备模块之间的连线等操作。在相应设备选择区域选择设备模块，进入相应的设备模块操作界面，在模块按钮区域选择元器件安装到相应位置并接线、布线槽等操作。</w:t>
                      </w:r>
                    </w:p>
                    <w:p w:rsidR="00C42D80" w:rsidRPr="003A27C5" w:rsidRDefault="003A27C5" w:rsidP="002A2E09">
                      <w:pPr>
                        <w:tabs>
                          <w:tab w:val="left" w:pos="490"/>
                          <w:tab w:val="left" w:pos="780"/>
                        </w:tabs>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软件要求有相应设备选择区域：当鼠标不在此区域内时，此部分不显示任何内容，当鼠标在此区域时，会出现设备模块选择的内容，此部分包括</w:t>
                      </w:r>
                    </w:p>
                    <w:p w:rsidR="00C42D80" w:rsidRPr="003A27C5" w:rsidRDefault="003A27C5" w:rsidP="002A2E09">
                      <w:pPr>
                        <w:tabs>
                          <w:tab w:val="left" w:pos="490"/>
                          <w:tab w:val="left" w:pos="780"/>
                        </w:tabs>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主相机：点击此部分的相机图片，将会显示所投设备的整体，可了解整体的安装情况。投标时提供软件截图。</w:t>
                      </w:r>
                    </w:p>
                  </w:tc>
                </w:tr>
              </w:tbl>
              <w:p w:rsidR="00C42D80" w:rsidRPr="003A27C5" w:rsidRDefault="00C0014C" w:rsidP="002A2E09">
                <w:pPr>
                  <w:widowControl/>
                  <w:rPr>
                    <w:rFonts w:ascii="仿宋_GB2312" w:eastAsia="仿宋_GB2312" w:hAnsi="仿宋_GB2312" w:cs="仿宋_GB2312"/>
                    <w:kern w:val="0"/>
                    <w:szCs w:val="21"/>
                  </w:rPr>
                </w:pP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4</w:t>
                </w:r>
                <w:r w:rsidRPr="003A27C5">
                  <w:rPr>
                    <w:rFonts w:ascii="仿宋_GB2312" w:eastAsia="仿宋_GB2312" w:hAnsi="仿宋_GB2312" w:cs="仿宋_GB2312"/>
                    <w:kern w:val="0"/>
                    <w:szCs w:val="21"/>
                  </w:rPr>
                  <w:t>1</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技师维修电工实训考核装置</w:t>
                </w:r>
              </w:p>
            </w:tc>
            <w:tc>
              <w:tcPr>
                <w:tcW w:w="7627" w:type="dxa"/>
                <w:shd w:val="clear" w:color="auto" w:fill="auto"/>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一、技术指标要求</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外型：整体尺寸不小于</w:t>
                </w:r>
                <w:r w:rsidRPr="003A27C5">
                  <w:rPr>
                    <w:rFonts w:ascii="仿宋_GB2312" w:eastAsia="仿宋_GB2312" w:hAnsi="仿宋_GB2312" w:cs="仿宋_GB2312"/>
                    <w:kern w:val="0"/>
                    <w:szCs w:val="21"/>
                  </w:rPr>
                  <w:t xml:space="preserve"> 15</w:t>
                </w:r>
                <w:r w:rsidRPr="003A27C5">
                  <w:rPr>
                    <w:rFonts w:ascii="仿宋_GB2312" w:eastAsia="仿宋_GB2312" w:hAnsi="仿宋_GB2312" w:cs="仿宋_GB2312" w:hint="eastAsia"/>
                    <w:kern w:val="0"/>
                    <w:szCs w:val="21"/>
                  </w:rPr>
                  <w:t>25mm×100</w:t>
                </w:r>
                <w:r w:rsidRPr="003A27C5">
                  <w:rPr>
                    <w:rFonts w:ascii="仿宋_GB2312" w:eastAsia="仿宋_GB2312" w:hAnsi="仿宋_GB2312" w:cs="仿宋_GB2312"/>
                    <w:kern w:val="0"/>
                    <w:szCs w:val="21"/>
                  </w:rPr>
                  <w:t>0</w:t>
                </w:r>
                <w:r w:rsidRPr="003A27C5">
                  <w:rPr>
                    <w:rFonts w:ascii="仿宋_GB2312" w:eastAsia="仿宋_GB2312" w:hAnsi="仿宋_GB2312" w:cs="仿宋_GB2312" w:hint="eastAsia"/>
                    <w:kern w:val="0"/>
                    <w:szCs w:val="21"/>
                  </w:rPr>
                  <w:t>mm×</w:t>
                </w:r>
                <w:r w:rsidRPr="003A27C5">
                  <w:rPr>
                    <w:rFonts w:ascii="仿宋_GB2312" w:eastAsia="仿宋_GB2312" w:hAnsi="仿宋_GB2312" w:cs="仿宋_GB2312"/>
                    <w:kern w:val="0"/>
                    <w:szCs w:val="21"/>
                  </w:rPr>
                  <w:t>1790mm</w:t>
                </w:r>
                <w:r w:rsidRPr="003A27C5">
                  <w:rPr>
                    <w:rFonts w:ascii="仿宋_GB2312" w:eastAsia="仿宋_GB2312" w:hAnsi="仿宋_GB2312" w:cs="仿宋_GB2312" w:hint="eastAsia"/>
                    <w:kern w:val="0"/>
                    <w:szCs w:val="21"/>
                  </w:rPr>
                  <w:t>；</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实训台架的材料：铝木结构；</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电源： （以下是实训台单面参数，另一面相同）</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输入：三相</w:t>
                </w:r>
                <w:r w:rsidRPr="003A27C5">
                  <w:rPr>
                    <w:rFonts w:ascii="仿宋_GB2312" w:eastAsia="仿宋_GB2312" w:hAnsi="仿宋_GB2312" w:cs="仿宋_GB2312"/>
                    <w:kern w:val="0"/>
                    <w:szCs w:val="21"/>
                  </w:rPr>
                  <w:t xml:space="preserve">AC 380V </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 xml:space="preserve">10% 50HZ </w:t>
                </w:r>
                <w:r w:rsidRPr="003A27C5">
                  <w:rPr>
                    <w:rFonts w:ascii="仿宋_GB2312" w:eastAsia="仿宋_GB2312" w:hAnsi="仿宋_GB2312" w:cs="仿宋_GB2312" w:hint="eastAsia"/>
                    <w:kern w:val="0"/>
                    <w:szCs w:val="21"/>
                  </w:rPr>
                  <w:t>三相五线；</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2)固定交流输出：三相五线  </w:t>
                </w:r>
                <w:r w:rsidRPr="003A27C5">
                  <w:rPr>
                    <w:rFonts w:ascii="仿宋_GB2312" w:eastAsia="仿宋_GB2312" w:hAnsi="仿宋_GB2312" w:cs="仿宋_GB2312"/>
                    <w:kern w:val="0"/>
                    <w:szCs w:val="21"/>
                  </w:rPr>
                  <w:t xml:space="preserve">380V </w:t>
                </w:r>
                <w:r w:rsidRPr="003A27C5">
                  <w:rPr>
                    <w:rFonts w:ascii="仿宋_GB2312" w:eastAsia="仿宋_GB2312" w:hAnsi="仿宋_GB2312" w:cs="仿宋_GB2312" w:hint="eastAsia"/>
                    <w:kern w:val="0"/>
                    <w:szCs w:val="21"/>
                  </w:rPr>
                  <w:t>接插式</w:t>
                </w:r>
                <w:r w:rsidRPr="003A27C5">
                  <w:rPr>
                    <w:rFonts w:ascii="仿宋_GB2312" w:eastAsia="仿宋_GB2312" w:hAnsi="仿宋_GB2312" w:cs="仿宋_GB2312"/>
                    <w:kern w:val="0"/>
                    <w:szCs w:val="21"/>
                  </w:rPr>
                  <w:t>2</w:t>
                </w:r>
                <w:r w:rsidRPr="003A27C5">
                  <w:rPr>
                    <w:rFonts w:ascii="仿宋_GB2312" w:eastAsia="仿宋_GB2312" w:hAnsi="仿宋_GB2312" w:cs="仿宋_GB2312" w:hint="eastAsia"/>
                    <w:kern w:val="0"/>
                    <w:szCs w:val="21"/>
                  </w:rPr>
                  <w:t>组、</w:t>
                </w:r>
                <w:r w:rsidRPr="003A27C5">
                  <w:rPr>
                    <w:rFonts w:ascii="仿宋_GB2312" w:eastAsia="仿宋_GB2312" w:hAnsi="仿宋_GB2312" w:cs="仿宋_GB2312"/>
                    <w:kern w:val="0"/>
                    <w:szCs w:val="21"/>
                  </w:rPr>
                  <w:t>220V</w:t>
                </w:r>
                <w:r w:rsidRPr="003A27C5">
                  <w:rPr>
                    <w:rFonts w:ascii="仿宋_GB2312" w:eastAsia="仿宋_GB2312" w:hAnsi="仿宋_GB2312" w:cs="仿宋_GB2312" w:hint="eastAsia"/>
                    <w:kern w:val="0"/>
                    <w:szCs w:val="21"/>
                  </w:rPr>
                  <w:t>接插式</w:t>
                </w:r>
                <w:r w:rsidRPr="003A27C5">
                  <w:rPr>
                    <w:rFonts w:ascii="仿宋_GB2312" w:eastAsia="仿宋_GB2312" w:hAnsi="仿宋_GB2312" w:cs="仿宋_GB2312"/>
                    <w:kern w:val="0"/>
                    <w:szCs w:val="21"/>
                  </w:rPr>
                  <w:t>2</w:t>
                </w:r>
                <w:r w:rsidRPr="003A27C5">
                  <w:rPr>
                    <w:rFonts w:ascii="仿宋_GB2312" w:eastAsia="仿宋_GB2312" w:hAnsi="仿宋_GB2312" w:cs="仿宋_GB2312" w:hint="eastAsia"/>
                    <w:kern w:val="0"/>
                    <w:szCs w:val="21"/>
                  </w:rPr>
                  <w:t>组、</w:t>
                </w:r>
                <w:r w:rsidRPr="003A27C5">
                  <w:rPr>
                    <w:rFonts w:ascii="仿宋_GB2312" w:eastAsia="仿宋_GB2312" w:hAnsi="仿宋_GB2312" w:cs="仿宋_GB2312"/>
                    <w:kern w:val="0"/>
                    <w:szCs w:val="21"/>
                  </w:rPr>
                  <w:t>220V</w:t>
                </w:r>
                <w:r w:rsidRPr="003A27C5">
                  <w:rPr>
                    <w:rFonts w:ascii="仿宋_GB2312" w:eastAsia="仿宋_GB2312" w:hAnsi="仿宋_GB2312" w:cs="仿宋_GB2312" w:hint="eastAsia"/>
                    <w:kern w:val="0"/>
                    <w:szCs w:val="21"/>
                  </w:rPr>
                  <w:t>插座式4组</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固定直流输出：</w:t>
                </w:r>
                <w:r w:rsidRPr="003A27C5">
                  <w:rPr>
                    <w:rFonts w:ascii="仿宋_GB2312" w:eastAsia="仿宋_GB2312" w:hAnsi="仿宋_GB2312" w:cs="仿宋_GB2312"/>
                    <w:kern w:val="0"/>
                    <w:szCs w:val="21"/>
                  </w:rPr>
                  <w:t>24V/</w:t>
                </w:r>
                <w:r w:rsidRPr="003A27C5">
                  <w:rPr>
                    <w:rFonts w:ascii="仿宋_GB2312" w:eastAsia="仿宋_GB2312" w:hAnsi="仿宋_GB2312" w:cs="仿宋_GB2312" w:hint="eastAsia"/>
                    <w:kern w:val="0"/>
                    <w:szCs w:val="21"/>
                  </w:rPr>
                  <w:t>1</w:t>
                </w:r>
                <w:r w:rsidRPr="003A27C5">
                  <w:rPr>
                    <w:rFonts w:ascii="仿宋_GB2312" w:eastAsia="仿宋_GB2312" w:hAnsi="仿宋_GB2312" w:cs="仿宋_GB2312"/>
                    <w:kern w:val="0"/>
                    <w:szCs w:val="21"/>
                  </w:rPr>
                  <w:t>A</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2</w:t>
                </w:r>
                <w:r w:rsidRPr="003A27C5">
                  <w:rPr>
                    <w:rFonts w:ascii="仿宋_GB2312" w:eastAsia="仿宋_GB2312" w:hAnsi="仿宋_GB2312" w:cs="仿宋_GB2312" w:hint="eastAsia"/>
                    <w:kern w:val="0"/>
                    <w:szCs w:val="21"/>
                  </w:rPr>
                  <w:t>组、+</w:t>
                </w:r>
                <w:r w:rsidRPr="003A27C5">
                  <w:rPr>
                    <w:rFonts w:ascii="仿宋_GB2312" w:eastAsia="仿宋_GB2312" w:hAnsi="仿宋_GB2312" w:cs="仿宋_GB2312"/>
                    <w:kern w:val="0"/>
                    <w:szCs w:val="21"/>
                  </w:rPr>
                  <w:t>12V/</w:t>
                </w:r>
                <w:r w:rsidRPr="003A27C5">
                  <w:rPr>
                    <w:rFonts w:ascii="仿宋_GB2312" w:eastAsia="仿宋_GB2312" w:hAnsi="仿宋_GB2312" w:cs="仿宋_GB2312" w:hint="eastAsia"/>
                    <w:kern w:val="0"/>
                    <w:szCs w:val="21"/>
                  </w:rPr>
                  <w:t>0.5</w:t>
                </w:r>
                <w:r w:rsidRPr="003A27C5">
                  <w:rPr>
                    <w:rFonts w:ascii="仿宋_GB2312" w:eastAsia="仿宋_GB2312" w:hAnsi="仿宋_GB2312" w:cs="仿宋_GB2312"/>
                    <w:kern w:val="0"/>
                    <w:szCs w:val="21"/>
                  </w:rPr>
                  <w:t>A</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2</w:t>
                </w:r>
                <w:r w:rsidRPr="003A27C5">
                  <w:rPr>
                    <w:rFonts w:ascii="仿宋_GB2312" w:eastAsia="仿宋_GB2312" w:hAnsi="仿宋_GB2312" w:cs="仿宋_GB2312" w:hint="eastAsia"/>
                    <w:kern w:val="0"/>
                    <w:szCs w:val="21"/>
                  </w:rPr>
                  <w:t>组、-</w:t>
                </w:r>
                <w:r w:rsidRPr="003A27C5">
                  <w:rPr>
                    <w:rFonts w:ascii="仿宋_GB2312" w:eastAsia="仿宋_GB2312" w:hAnsi="仿宋_GB2312" w:cs="仿宋_GB2312"/>
                    <w:kern w:val="0"/>
                    <w:szCs w:val="21"/>
                  </w:rPr>
                  <w:t>12V/</w:t>
                </w:r>
                <w:r w:rsidRPr="003A27C5">
                  <w:rPr>
                    <w:rFonts w:ascii="仿宋_GB2312" w:eastAsia="仿宋_GB2312" w:hAnsi="仿宋_GB2312" w:cs="仿宋_GB2312" w:hint="eastAsia"/>
                    <w:kern w:val="0"/>
                    <w:szCs w:val="21"/>
                  </w:rPr>
                  <w:t>0.5</w:t>
                </w:r>
                <w:r w:rsidRPr="003A27C5">
                  <w:rPr>
                    <w:rFonts w:ascii="仿宋_GB2312" w:eastAsia="仿宋_GB2312" w:hAnsi="仿宋_GB2312" w:cs="仿宋_GB2312"/>
                    <w:kern w:val="0"/>
                    <w:szCs w:val="21"/>
                  </w:rPr>
                  <w:t>A</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2</w:t>
                </w:r>
                <w:r w:rsidRPr="003A27C5">
                  <w:rPr>
                    <w:rFonts w:ascii="仿宋_GB2312" w:eastAsia="仿宋_GB2312" w:hAnsi="仿宋_GB2312" w:cs="仿宋_GB2312" w:hint="eastAsia"/>
                    <w:kern w:val="0"/>
                    <w:szCs w:val="21"/>
                  </w:rPr>
                  <w:t>组、</w:t>
                </w:r>
                <w:r w:rsidRPr="003A27C5">
                  <w:rPr>
                    <w:rFonts w:ascii="仿宋_GB2312" w:eastAsia="仿宋_GB2312" w:hAnsi="仿宋_GB2312" w:cs="仿宋_GB2312"/>
                    <w:kern w:val="0"/>
                    <w:szCs w:val="21"/>
                  </w:rPr>
                  <w:t>5V/</w:t>
                </w:r>
                <w:r w:rsidRPr="003A27C5">
                  <w:rPr>
                    <w:rFonts w:ascii="仿宋_GB2312" w:eastAsia="仿宋_GB2312" w:hAnsi="仿宋_GB2312" w:cs="仿宋_GB2312" w:hint="eastAsia"/>
                    <w:kern w:val="0"/>
                    <w:szCs w:val="21"/>
                  </w:rPr>
                  <w:t>0.5</w:t>
                </w:r>
                <w:r w:rsidRPr="003A27C5">
                  <w:rPr>
                    <w:rFonts w:ascii="仿宋_GB2312" w:eastAsia="仿宋_GB2312" w:hAnsi="仿宋_GB2312" w:cs="仿宋_GB2312"/>
                    <w:kern w:val="0"/>
                    <w:szCs w:val="21"/>
                  </w:rPr>
                  <w:t>A</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2</w:t>
                </w:r>
                <w:r w:rsidRPr="003A27C5">
                  <w:rPr>
                    <w:rFonts w:ascii="仿宋_GB2312" w:eastAsia="仿宋_GB2312" w:hAnsi="仿宋_GB2312" w:cs="仿宋_GB2312" w:hint="eastAsia"/>
                    <w:kern w:val="0"/>
                    <w:szCs w:val="21"/>
                  </w:rPr>
                  <w:t>组。</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接口及仪表：可配置答题器，具有答题功能，与教师计算机、智能考核挂板可进行智能化实训考核；</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指针式电压表：时刻监控电网电压变化；</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整流桥：</w:t>
                </w:r>
                <w:r w:rsidRPr="003A27C5">
                  <w:rPr>
                    <w:rFonts w:ascii="仿宋_GB2312" w:eastAsia="仿宋_GB2312" w:hAnsi="仿宋_GB2312" w:cs="仿宋_GB2312"/>
                    <w:kern w:val="0"/>
                    <w:szCs w:val="21"/>
                  </w:rPr>
                  <w:t>2</w:t>
                </w:r>
                <w:r w:rsidRPr="003A27C5">
                  <w:rPr>
                    <w:rFonts w:ascii="仿宋_GB2312" w:eastAsia="仿宋_GB2312" w:hAnsi="仿宋_GB2312" w:cs="仿宋_GB2312" w:hint="eastAsia"/>
                    <w:kern w:val="0"/>
                    <w:szCs w:val="21"/>
                  </w:rPr>
                  <w:t>组。</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保护：熔断器作短路保护，断路器具有过载保护，漏电开关具有漏电保护功能，漏电保护动作电流≤</w:t>
                </w:r>
                <w:r w:rsidRPr="003A27C5">
                  <w:rPr>
                    <w:rFonts w:ascii="仿宋_GB2312" w:eastAsia="仿宋_GB2312" w:hAnsi="仿宋_GB2312" w:cs="仿宋_GB2312"/>
                    <w:kern w:val="0"/>
                    <w:szCs w:val="21"/>
                  </w:rPr>
                  <w:t>30mA</w:t>
                </w:r>
                <w:r w:rsidRPr="003A27C5">
                  <w:rPr>
                    <w:rFonts w:ascii="仿宋_GB2312" w:eastAsia="仿宋_GB2312" w:hAnsi="仿宋_GB2312" w:cs="仿宋_GB2312" w:hint="eastAsia"/>
                    <w:kern w:val="0"/>
                    <w:szCs w:val="21"/>
                  </w:rPr>
                  <w:t>。</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二、实训项目要求</w:t>
                </w:r>
              </w:p>
              <w:p w:rsidR="00C42D80" w:rsidRPr="003A27C5" w:rsidRDefault="00C0014C" w:rsidP="002A2E09">
                <w:pPr>
                  <w:rPr>
                    <w:rFonts w:ascii="仿宋_GB2312" w:eastAsia="仿宋_GB2312" w:hAnsi="仿宋_GB2312" w:cs="仿宋_GB2312"/>
                    <w:kern w:val="0"/>
                    <w:szCs w:val="21"/>
                  </w:rPr>
                </w:pP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照明配电装置的安装；</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单相电能表的安装与连接；</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动机点动与连续转动电路连接实训；</w:t>
                </w:r>
                <w:r w:rsidRPr="003A27C5">
                  <w:rPr>
                    <w:rFonts w:ascii="仿宋_GB2312" w:eastAsia="仿宋_GB2312" w:hAnsi="仿宋_GB2312" w:cs="仿宋_GB2312"/>
                    <w:kern w:val="0"/>
                    <w:szCs w:val="21"/>
                  </w:rPr>
                  <w:t xml:space="preserve"> </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按钮联锁的电动机正、反转电路连接实训；</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接触器联锁的电动机</w:t>
                </w:r>
                <w:r w:rsidRPr="003A27C5">
                  <w:rPr>
                    <w:rFonts w:ascii="仿宋_GB2312" w:eastAsia="仿宋_GB2312" w:hAnsi="仿宋_GB2312" w:cs="仿宋_GB2312" w:hint="eastAsia"/>
                    <w:kern w:val="0"/>
                    <w:szCs w:val="21"/>
                  </w:rPr>
                  <w:lastRenderedPageBreak/>
                  <w:t>正、反转电路连接实训；</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接触器和按钮双重联锁的电动机正、反转电路连接实训；</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两地控制的电动机控制电路的安装；</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按钮切换的</w:t>
                </w:r>
                <w:r w:rsidRPr="003A27C5">
                  <w:rPr>
                    <w:rFonts w:ascii="仿宋_GB2312" w:eastAsia="仿宋_GB2312" w:hAnsi="仿宋_GB2312" w:cs="仿宋_GB2312"/>
                    <w:kern w:val="0"/>
                    <w:szCs w:val="21"/>
                  </w:rPr>
                  <w:t>Y</w:t>
                </w:r>
                <w:r w:rsidRPr="003A27C5">
                  <w:rPr>
                    <w:rFonts w:ascii="仿宋_GB2312" w:eastAsia="仿宋_GB2312" w:hAnsi="仿宋_GB2312" w:cs="仿宋_GB2312" w:hint="eastAsia"/>
                    <w:kern w:val="0"/>
                    <w:szCs w:val="21"/>
                  </w:rPr>
                  <w:t>－△启动控制电路的连接实训；</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时间继电器切换的</w:t>
                </w:r>
                <w:r w:rsidRPr="003A27C5">
                  <w:rPr>
                    <w:rFonts w:ascii="仿宋_GB2312" w:eastAsia="仿宋_GB2312" w:hAnsi="仿宋_GB2312" w:cs="仿宋_GB2312"/>
                    <w:kern w:val="0"/>
                    <w:szCs w:val="21"/>
                  </w:rPr>
                  <w:t>Y</w:t>
                </w:r>
                <w:r w:rsidRPr="003A27C5">
                  <w:rPr>
                    <w:rFonts w:ascii="仿宋_GB2312" w:eastAsia="仿宋_GB2312" w:hAnsi="仿宋_GB2312" w:cs="仿宋_GB2312" w:hint="eastAsia"/>
                    <w:kern w:val="0"/>
                    <w:szCs w:val="21"/>
                  </w:rPr>
                  <w:t>－△启动控制电路的连接实训；</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动机反接制动控制电路连接实训；</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动机往返行程控制电路连接实训；</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动机顺序启动控制电路连接实训；</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动机定时运转控制电路连接实训；</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按钮切换的双速电动机控制电路连接实训；</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时间继电器切换的双速电动机控制电路连接实训；</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简单生产机械电气控制电路连接实训；</w:t>
                </w:r>
                <w:r w:rsidRPr="003A27C5">
                  <w:rPr>
                    <w:rFonts w:ascii="仿宋_GB2312" w:eastAsia="仿宋_GB2312" w:hAnsi="仿宋_GB2312" w:cs="仿宋_GB2312"/>
                    <w:kern w:val="0"/>
                    <w:szCs w:val="21"/>
                  </w:rPr>
                  <w:t xml:space="preserve"> </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CA6140型车床电路智能化实训考核（16个故障）；</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X62W型铣床电路智能化实训考核（16个故障）</w:t>
                </w:r>
              </w:p>
              <w:p w:rsidR="00C42D80" w:rsidRPr="003A27C5" w:rsidRDefault="003A27C5" w:rsidP="00C42D80">
                <w:pPr>
                  <w:numPr>
                    <w:ilvl w:val="3"/>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车床电气控制电路故障现象：</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全部电机均缺一相，所有控制回路失效；</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主轴电机缺一相；</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主轴电机缺一相；</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kern w:val="0"/>
                    <w:szCs w:val="21"/>
                  </w:rPr>
                  <w:t>M2</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M3</w:t>
                </w:r>
                <w:r w:rsidRPr="003A27C5">
                  <w:rPr>
                    <w:rFonts w:ascii="仿宋_GB2312" w:eastAsia="仿宋_GB2312" w:hAnsi="仿宋_GB2312" w:cs="仿宋_GB2312" w:hint="eastAsia"/>
                    <w:kern w:val="0"/>
                    <w:szCs w:val="21"/>
                  </w:rPr>
                  <w:t>电机缺一相，控制回路失效；</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冷却泵电机缺一相；</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冷却泵电机缺一相；</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刀架快速移动电机缺一相；</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刀架快速移动电机缺一</w:t>
                </w:r>
                <w:r w:rsidRPr="003A27C5">
                  <w:rPr>
                    <w:rFonts w:ascii="仿宋_GB2312" w:eastAsia="仿宋_GB2312" w:hAnsi="仿宋_GB2312" w:cs="仿宋_GB2312" w:hint="eastAsia"/>
                    <w:kern w:val="0"/>
                    <w:szCs w:val="21"/>
                  </w:rPr>
                  <w:lastRenderedPageBreak/>
                  <w:t>相；</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除照明灯外，其它控制均失效；</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控制回路失效；</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指示灯亮，其它控制均失效；</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主轴电机不能起动；</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除刀架快移动控制外其它控制失效；</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刀架快移电机不启动，刀架快移动失效；</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机床控制均失效；</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主轴电机启动，冷却泵控制失效，</w:t>
                </w:r>
                <w:r w:rsidRPr="003A27C5">
                  <w:rPr>
                    <w:rFonts w:ascii="仿宋_GB2312" w:eastAsia="仿宋_GB2312" w:hAnsi="仿宋_GB2312" w:cs="仿宋_GB2312"/>
                    <w:kern w:val="0"/>
                    <w:szCs w:val="21"/>
                  </w:rPr>
                  <w:t>QS2</w:t>
                </w:r>
                <w:r w:rsidRPr="003A27C5">
                  <w:rPr>
                    <w:rFonts w:ascii="仿宋_GB2312" w:eastAsia="仿宋_GB2312" w:hAnsi="仿宋_GB2312" w:cs="仿宋_GB2312" w:hint="eastAsia"/>
                    <w:kern w:val="0"/>
                    <w:szCs w:val="21"/>
                  </w:rPr>
                  <w:t>不起作用。</w:t>
                </w:r>
              </w:p>
              <w:p w:rsidR="00C42D80" w:rsidRPr="003A27C5" w:rsidRDefault="003A27C5" w:rsidP="00C42D80">
                <w:pPr>
                  <w:numPr>
                    <w:ilvl w:val="3"/>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铣床电气控制电路故障现象：</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主轴电机正、反转均缺一相，进给电机、冷却泵缺一相，控制变压器及照明变压器均没电；</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主轴电机无论正反转均缺一相；</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进给电机反转缺一相；</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快速进给电磁铁不能动作；</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照明及控制变压器没电，照明灯不亮，控制回路失效；</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控制变压器没电，控制回路失效；</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照明灯不亮；</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控制回路失效；</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控制回路失效；</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主轴制动失效；</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主轴不能启动；</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主轴不能启动；</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工作台进给控制失效；</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工作台向下、向右、向前进给控制失效；</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工作台向后、向上、向左进给控制失效；</w:t>
                </w:r>
                <w:r w:rsidRPr="003A27C5">
                  <w:rPr>
                    <w:rFonts w:ascii="仿宋_GB2312" w:eastAsia="仿宋_GB2312" w:hAnsi="仿宋_GB2312" w:cs="仿宋_GB2312"/>
                    <w:kern w:val="0"/>
                    <w:szCs w:val="21"/>
                  </w:rPr>
                  <w:t xml:space="preserve"> </w:t>
                </w:r>
              </w:p>
              <w:p w:rsidR="00C42D80" w:rsidRPr="003A27C5" w:rsidRDefault="003A27C5" w:rsidP="00C42D80">
                <w:pPr>
                  <w:numPr>
                    <w:ilvl w:val="0"/>
                    <w:numId w:val="28"/>
                  </w:numPr>
                  <w:ind w:left="525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两处快速进给全部失效。</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三、本设备的配置</w:t>
                </w:r>
              </w:p>
              <w:tbl>
                <w:tblPr>
                  <w:tblW w:w="7612"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950"/>
                  <w:gridCol w:w="1134"/>
                  <w:gridCol w:w="684"/>
                  <w:gridCol w:w="650"/>
                  <w:gridCol w:w="4194"/>
                </w:tblGrid>
                <w:tr w:rsidR="00F56409" w:rsidRPr="00CB79A3" w:rsidTr="008A7F90">
                  <w:trPr>
                    <w:jc w:val="center"/>
                  </w:trPr>
                  <w:tc>
                    <w:tcPr>
                      <w:tcW w:w="950" w:type="dxa"/>
                      <w:vAlign w:val="center"/>
                    </w:tcPr>
                    <w:p w:rsidR="00F56409" w:rsidRPr="00CB79A3" w:rsidRDefault="00F56409" w:rsidP="00F56409">
                      <w:pPr>
                        <w:spacing w:line="360" w:lineRule="auto"/>
                        <w:jc w:val="center"/>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序号</w:t>
                      </w:r>
                    </w:p>
                  </w:tc>
                  <w:tc>
                    <w:tcPr>
                      <w:tcW w:w="1134" w:type="dxa"/>
                      <w:vAlign w:val="center"/>
                    </w:tcPr>
                    <w:p w:rsidR="00F56409" w:rsidRPr="00CB79A3" w:rsidRDefault="00F56409" w:rsidP="00F56409">
                      <w:pPr>
                        <w:spacing w:line="360" w:lineRule="auto"/>
                        <w:jc w:val="center"/>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名称</w:t>
                      </w:r>
                    </w:p>
                  </w:tc>
                  <w:tc>
                    <w:tcPr>
                      <w:tcW w:w="684" w:type="dxa"/>
                    </w:tcPr>
                    <w:p w:rsidR="00F56409" w:rsidRPr="00CB79A3" w:rsidRDefault="00F56409" w:rsidP="00F56409">
                      <w:pPr>
                        <w:spacing w:line="360" w:lineRule="auto"/>
                        <w:jc w:val="center"/>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单位</w:t>
                      </w:r>
                    </w:p>
                  </w:tc>
                  <w:tc>
                    <w:tcPr>
                      <w:tcW w:w="650" w:type="dxa"/>
                      <w:vAlign w:val="center"/>
                    </w:tcPr>
                    <w:p w:rsidR="00F56409" w:rsidRPr="00CB79A3" w:rsidRDefault="00F56409" w:rsidP="00F56409">
                      <w:pPr>
                        <w:spacing w:line="360" w:lineRule="auto"/>
                        <w:jc w:val="center"/>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数量</w:t>
                      </w:r>
                    </w:p>
                  </w:tc>
                  <w:tc>
                    <w:tcPr>
                      <w:tcW w:w="4194" w:type="dxa"/>
                      <w:vAlign w:val="center"/>
                    </w:tcPr>
                    <w:p w:rsidR="00F56409" w:rsidRPr="00CB79A3" w:rsidRDefault="00F56409" w:rsidP="00F56409">
                      <w:pPr>
                        <w:spacing w:line="360" w:lineRule="auto"/>
                        <w:jc w:val="center"/>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备注</w:t>
                      </w:r>
                    </w:p>
                  </w:tc>
                </w:tr>
                <w:tr w:rsidR="00F56409" w:rsidRPr="00CB79A3" w:rsidTr="008A7F90">
                  <w:trPr>
                    <w:jc w:val="center"/>
                  </w:trPr>
                  <w:tc>
                    <w:tcPr>
                      <w:tcW w:w="950" w:type="dxa"/>
                      <w:vAlign w:val="center"/>
                    </w:tcPr>
                    <w:p w:rsidR="00F56409" w:rsidRPr="00CB79A3" w:rsidRDefault="00F56409" w:rsidP="00F56409">
                      <w:pPr>
                        <w:spacing w:line="360" w:lineRule="auto"/>
                        <w:jc w:val="center"/>
                        <w:rPr>
                          <w:rFonts w:ascii="仿宋_GB2312" w:eastAsia="仿宋_GB2312" w:hAnsi="仿宋_GB2312" w:cs="仿宋_GB2312"/>
                          <w:kern w:val="0"/>
                          <w:szCs w:val="21"/>
                        </w:rPr>
                      </w:pPr>
                      <w:r w:rsidRPr="00CB79A3">
                        <w:rPr>
                          <w:rFonts w:ascii="仿宋_GB2312" w:eastAsia="仿宋_GB2312" w:hAnsi="仿宋_GB2312" w:cs="仿宋_GB2312"/>
                          <w:kern w:val="0"/>
                          <w:szCs w:val="21"/>
                        </w:rPr>
                        <w:t>1</w:t>
                      </w:r>
                    </w:p>
                  </w:tc>
                  <w:tc>
                    <w:tcPr>
                      <w:tcW w:w="1134" w:type="dxa"/>
                      <w:vAlign w:val="center"/>
                    </w:tcPr>
                    <w:p w:rsidR="00F56409" w:rsidRPr="00CB79A3" w:rsidRDefault="00F56409" w:rsidP="00F56409">
                      <w:pPr>
                        <w:spacing w:line="360" w:lineRule="auto"/>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维修电工实训考核装置</w:t>
                      </w:r>
                    </w:p>
                  </w:tc>
                  <w:tc>
                    <w:tcPr>
                      <w:tcW w:w="684" w:type="dxa"/>
                    </w:tcPr>
                    <w:p w:rsidR="00F56409" w:rsidRPr="00CB79A3" w:rsidRDefault="00F56409" w:rsidP="00F56409">
                      <w:pPr>
                        <w:spacing w:line="360" w:lineRule="auto"/>
                        <w:jc w:val="center"/>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台</w:t>
                      </w:r>
                    </w:p>
                  </w:tc>
                  <w:tc>
                    <w:tcPr>
                      <w:tcW w:w="650" w:type="dxa"/>
                      <w:vAlign w:val="center"/>
                    </w:tcPr>
                    <w:p w:rsidR="00F56409" w:rsidRPr="00CB79A3" w:rsidRDefault="00F56409" w:rsidP="00F56409">
                      <w:pPr>
                        <w:spacing w:line="360" w:lineRule="auto"/>
                        <w:jc w:val="center"/>
                        <w:rPr>
                          <w:rFonts w:ascii="仿宋_GB2312" w:eastAsia="仿宋_GB2312" w:hAnsi="仿宋_GB2312" w:cs="仿宋_GB2312"/>
                          <w:kern w:val="0"/>
                          <w:szCs w:val="21"/>
                        </w:rPr>
                      </w:pPr>
                      <w:r w:rsidRPr="00CB79A3">
                        <w:rPr>
                          <w:rFonts w:ascii="仿宋_GB2312" w:eastAsia="仿宋_GB2312" w:hAnsi="仿宋_GB2312" w:cs="仿宋_GB2312"/>
                          <w:kern w:val="0"/>
                          <w:szCs w:val="21"/>
                        </w:rPr>
                        <w:t xml:space="preserve">1 </w:t>
                      </w:r>
                    </w:p>
                  </w:tc>
                  <w:tc>
                    <w:tcPr>
                      <w:tcW w:w="4194" w:type="dxa"/>
                      <w:vAlign w:val="center"/>
                    </w:tcPr>
                    <w:p w:rsidR="00F56409" w:rsidRPr="00CB79A3" w:rsidRDefault="00F56409" w:rsidP="00F56409">
                      <w:pPr>
                        <w:spacing w:line="360" w:lineRule="auto"/>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不锈钢管不小于长1370mm×外径Φ25mm×厚1.2mm  2条</w:t>
                      </w:r>
                    </w:p>
                  </w:tc>
                </w:tr>
                <w:tr w:rsidR="00F56409" w:rsidRPr="00CB79A3" w:rsidTr="008A7F90">
                  <w:trPr>
                    <w:jc w:val="center"/>
                  </w:trPr>
                  <w:tc>
                    <w:tcPr>
                      <w:tcW w:w="950" w:type="dxa"/>
                      <w:vAlign w:val="center"/>
                    </w:tcPr>
                    <w:p w:rsidR="00F56409" w:rsidRPr="00CB79A3" w:rsidRDefault="00F56409" w:rsidP="00F56409">
                      <w:pPr>
                        <w:spacing w:line="360" w:lineRule="auto"/>
                        <w:jc w:val="center"/>
                        <w:rPr>
                          <w:rFonts w:ascii="仿宋_GB2312" w:eastAsia="仿宋_GB2312" w:hAnsi="仿宋_GB2312" w:cs="仿宋_GB2312"/>
                          <w:kern w:val="0"/>
                          <w:szCs w:val="21"/>
                        </w:rPr>
                      </w:pPr>
                      <w:r w:rsidRPr="00CB79A3">
                        <w:rPr>
                          <w:rFonts w:ascii="仿宋_GB2312" w:eastAsia="仿宋_GB2312" w:hAnsi="仿宋_GB2312" w:cs="仿宋_GB2312"/>
                          <w:kern w:val="0"/>
                          <w:szCs w:val="21"/>
                        </w:rPr>
                        <w:t>2</w:t>
                      </w:r>
                    </w:p>
                  </w:tc>
                  <w:tc>
                    <w:tcPr>
                      <w:tcW w:w="1134" w:type="dxa"/>
                      <w:vAlign w:val="center"/>
                    </w:tcPr>
                    <w:p w:rsidR="00F56409" w:rsidRPr="00CB79A3" w:rsidRDefault="00F56409" w:rsidP="00F56409">
                      <w:pPr>
                        <w:spacing w:line="360" w:lineRule="auto"/>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网孔板</w:t>
                      </w:r>
                    </w:p>
                  </w:tc>
                  <w:tc>
                    <w:tcPr>
                      <w:tcW w:w="684" w:type="dxa"/>
                    </w:tcPr>
                    <w:p w:rsidR="00F56409" w:rsidRPr="00CB79A3" w:rsidRDefault="00F56409" w:rsidP="00F56409">
                      <w:pPr>
                        <w:spacing w:line="360" w:lineRule="auto"/>
                        <w:jc w:val="center"/>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块</w:t>
                      </w:r>
                    </w:p>
                  </w:tc>
                  <w:tc>
                    <w:tcPr>
                      <w:tcW w:w="650" w:type="dxa"/>
                      <w:vAlign w:val="center"/>
                    </w:tcPr>
                    <w:p w:rsidR="00F56409" w:rsidRPr="00CB79A3" w:rsidRDefault="00F56409" w:rsidP="00F56409">
                      <w:pPr>
                        <w:spacing w:line="360" w:lineRule="auto"/>
                        <w:jc w:val="center"/>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4</w:t>
                      </w:r>
                      <w:r w:rsidRPr="00CB79A3">
                        <w:rPr>
                          <w:rFonts w:ascii="仿宋_GB2312" w:eastAsia="仿宋_GB2312" w:hAnsi="仿宋_GB2312" w:cs="仿宋_GB2312"/>
                          <w:kern w:val="0"/>
                          <w:szCs w:val="21"/>
                        </w:rPr>
                        <w:t xml:space="preserve"> </w:t>
                      </w:r>
                    </w:p>
                  </w:tc>
                  <w:tc>
                    <w:tcPr>
                      <w:tcW w:w="4194" w:type="dxa"/>
                      <w:vAlign w:val="center"/>
                    </w:tcPr>
                    <w:p w:rsidR="00F56409" w:rsidRPr="00CB79A3" w:rsidRDefault="00F56409" w:rsidP="00F56409">
                      <w:pPr>
                        <w:spacing w:line="360" w:lineRule="auto"/>
                        <w:ind w:firstLineChars="50" w:firstLine="105"/>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不小于600mm×700mm  把手1对，端子排、安全插座；</w:t>
                      </w:r>
                    </w:p>
                    <w:p w:rsidR="00F56409" w:rsidRPr="00CB79A3" w:rsidRDefault="00F56409" w:rsidP="00F56409">
                      <w:pPr>
                        <w:spacing w:line="360" w:lineRule="auto"/>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下方装有端子排与节点转接插座，以便实训电路与外围设备（电机等）用安全连线连接；用于学生实训安装电气元件、实训内容的自主创新、实训内容扩展升级；</w:t>
                      </w:r>
                    </w:p>
                  </w:tc>
                </w:tr>
                <w:tr w:rsidR="00F56409" w:rsidRPr="00CB79A3" w:rsidTr="008A7F90">
                  <w:trPr>
                    <w:jc w:val="center"/>
                  </w:trPr>
                  <w:tc>
                    <w:tcPr>
                      <w:tcW w:w="950" w:type="dxa"/>
                      <w:vAlign w:val="center"/>
                    </w:tcPr>
                    <w:p w:rsidR="00F56409" w:rsidRPr="00CB79A3" w:rsidRDefault="00F56409" w:rsidP="00F56409">
                      <w:pPr>
                        <w:spacing w:line="360" w:lineRule="auto"/>
                        <w:jc w:val="center"/>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3</w:t>
                      </w:r>
                    </w:p>
                  </w:tc>
                  <w:tc>
                    <w:tcPr>
                      <w:tcW w:w="1134" w:type="dxa"/>
                      <w:vAlign w:val="center"/>
                    </w:tcPr>
                    <w:p w:rsidR="00F56409" w:rsidRPr="00CB79A3" w:rsidRDefault="00F56409" w:rsidP="00F56409">
                      <w:pPr>
                        <w:spacing w:line="360" w:lineRule="auto"/>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CA6140车床电路智能化实训考核挂板</w:t>
                      </w:r>
                    </w:p>
                  </w:tc>
                  <w:tc>
                    <w:tcPr>
                      <w:tcW w:w="684" w:type="dxa"/>
                      <w:vAlign w:val="center"/>
                    </w:tcPr>
                    <w:p w:rsidR="00F56409" w:rsidRPr="00CB79A3" w:rsidRDefault="00F56409" w:rsidP="00F56409">
                      <w:pPr>
                        <w:spacing w:line="360" w:lineRule="auto"/>
                        <w:jc w:val="center"/>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块</w:t>
                      </w:r>
                    </w:p>
                  </w:tc>
                  <w:tc>
                    <w:tcPr>
                      <w:tcW w:w="650" w:type="dxa"/>
                      <w:vAlign w:val="center"/>
                    </w:tcPr>
                    <w:p w:rsidR="00F56409" w:rsidRPr="00CB79A3" w:rsidRDefault="00F56409" w:rsidP="00F56409">
                      <w:pPr>
                        <w:spacing w:line="360" w:lineRule="auto"/>
                        <w:jc w:val="center"/>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2</w:t>
                      </w:r>
                    </w:p>
                  </w:tc>
                  <w:tc>
                    <w:tcPr>
                      <w:tcW w:w="4194" w:type="dxa"/>
                      <w:vAlign w:val="center"/>
                    </w:tcPr>
                    <w:p w:rsidR="00F56409" w:rsidRPr="00CB79A3" w:rsidRDefault="00F56409" w:rsidP="00F56409">
                      <w:pPr>
                        <w:spacing w:line="360" w:lineRule="auto"/>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包括三相漏电保护开关1只、按钮</w:t>
                      </w:r>
                      <w:r w:rsidRPr="00CB79A3">
                        <w:rPr>
                          <w:rFonts w:ascii="仿宋_GB2312" w:eastAsia="仿宋_GB2312" w:hAnsi="仿宋_GB2312" w:cs="仿宋_GB2312" w:hint="eastAsia"/>
                          <w:kern w:val="0"/>
                          <w:szCs w:val="21"/>
                        </w:rPr>
                        <w:tab/>
                        <w:t>3只</w:t>
                      </w:r>
                      <w:r w:rsidRPr="00CB79A3">
                        <w:rPr>
                          <w:rFonts w:ascii="仿宋_GB2312" w:eastAsia="仿宋_GB2312" w:hAnsi="仿宋_GB2312" w:cs="仿宋_GB2312" w:hint="eastAsia"/>
                          <w:kern w:val="0"/>
                          <w:szCs w:val="21"/>
                        </w:rPr>
                        <w:tab/>
                        <w:t>、主令开关</w:t>
                      </w:r>
                      <w:r w:rsidRPr="00CB79A3">
                        <w:rPr>
                          <w:rFonts w:ascii="仿宋_GB2312" w:eastAsia="仿宋_GB2312" w:hAnsi="仿宋_GB2312" w:cs="仿宋_GB2312" w:hint="eastAsia"/>
                          <w:kern w:val="0"/>
                          <w:szCs w:val="21"/>
                        </w:rPr>
                        <w:tab/>
                        <w:t>2只</w:t>
                      </w:r>
                      <w:r w:rsidRPr="00CB79A3">
                        <w:rPr>
                          <w:rFonts w:ascii="仿宋_GB2312" w:eastAsia="仿宋_GB2312" w:hAnsi="仿宋_GB2312" w:cs="仿宋_GB2312" w:hint="eastAsia"/>
                          <w:kern w:val="0"/>
                          <w:szCs w:val="21"/>
                        </w:rPr>
                        <w:tab/>
                        <w:t>、指示灯 黄36V</w:t>
                      </w:r>
                      <w:r w:rsidRPr="00CB79A3">
                        <w:rPr>
                          <w:rFonts w:ascii="仿宋_GB2312" w:eastAsia="仿宋_GB2312" w:hAnsi="仿宋_GB2312" w:cs="仿宋_GB2312" w:hint="eastAsia"/>
                          <w:kern w:val="0"/>
                          <w:szCs w:val="21"/>
                        </w:rPr>
                        <w:tab/>
                        <w:t>1只</w:t>
                      </w:r>
                      <w:r w:rsidRPr="00CB79A3">
                        <w:rPr>
                          <w:rFonts w:ascii="仿宋_GB2312" w:eastAsia="仿宋_GB2312" w:hAnsi="仿宋_GB2312" w:cs="仿宋_GB2312" w:hint="eastAsia"/>
                          <w:kern w:val="0"/>
                          <w:szCs w:val="21"/>
                        </w:rPr>
                        <w:tab/>
                        <w:t>、绿36V 1只、</w:t>
                      </w:r>
                      <w:r w:rsidRPr="00CB79A3">
                        <w:rPr>
                          <w:rFonts w:ascii="仿宋_GB2312" w:eastAsia="仿宋_GB2312" w:hAnsi="仿宋_GB2312" w:cs="仿宋_GB2312" w:hint="eastAsia"/>
                          <w:kern w:val="0"/>
                          <w:szCs w:val="21"/>
                        </w:rPr>
                        <w:tab/>
                        <w:t>红36V  2只、红220V 1只、熔断器3P 2只、熔断器 1P 2只</w:t>
                      </w:r>
                      <w:r w:rsidRPr="00CB79A3">
                        <w:rPr>
                          <w:rFonts w:ascii="仿宋_GB2312" w:eastAsia="仿宋_GB2312" w:hAnsi="仿宋_GB2312" w:cs="仿宋_GB2312" w:hint="eastAsia"/>
                          <w:kern w:val="0"/>
                          <w:szCs w:val="21"/>
                        </w:rPr>
                        <w:tab/>
                        <w:t>、交流接触器 127V  3只、变压器380V/127V 36V 1只、热继电器2 只、号码异形管1套、安全插座 14只、把手1对、导轨 20 cm、智能考核板 1块、线路板 1块等让学生掌握CA6140车床的电气工作原理以及其排故的技能，与答题器配合可完成智能化实训考核。</w:t>
                      </w:r>
                    </w:p>
                  </w:tc>
                </w:tr>
                <w:tr w:rsidR="00F56409" w:rsidRPr="00CB79A3" w:rsidTr="008A7F90">
                  <w:trPr>
                    <w:jc w:val="center"/>
                  </w:trPr>
                  <w:tc>
                    <w:tcPr>
                      <w:tcW w:w="950" w:type="dxa"/>
                      <w:vAlign w:val="center"/>
                    </w:tcPr>
                    <w:p w:rsidR="00F56409" w:rsidRPr="00CB79A3" w:rsidRDefault="00F56409" w:rsidP="00F56409">
                      <w:pPr>
                        <w:spacing w:line="360" w:lineRule="auto"/>
                        <w:jc w:val="center"/>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4</w:t>
                      </w:r>
                    </w:p>
                  </w:tc>
                  <w:tc>
                    <w:tcPr>
                      <w:tcW w:w="1134" w:type="dxa"/>
                      <w:vAlign w:val="center"/>
                    </w:tcPr>
                    <w:p w:rsidR="00F56409" w:rsidRPr="00CB79A3" w:rsidRDefault="00F56409" w:rsidP="00F56409">
                      <w:pPr>
                        <w:spacing w:line="360" w:lineRule="auto"/>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铣床电路智能化实训考核挂板</w:t>
                      </w:r>
                    </w:p>
                  </w:tc>
                  <w:tc>
                    <w:tcPr>
                      <w:tcW w:w="684" w:type="dxa"/>
                      <w:vAlign w:val="center"/>
                    </w:tcPr>
                    <w:p w:rsidR="00F56409" w:rsidRPr="00CB79A3" w:rsidRDefault="00F56409" w:rsidP="00F56409">
                      <w:pPr>
                        <w:spacing w:line="360" w:lineRule="auto"/>
                        <w:jc w:val="center"/>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块</w:t>
                      </w:r>
                    </w:p>
                  </w:tc>
                  <w:tc>
                    <w:tcPr>
                      <w:tcW w:w="650" w:type="dxa"/>
                      <w:vAlign w:val="center"/>
                    </w:tcPr>
                    <w:p w:rsidR="00F56409" w:rsidRPr="00CB79A3" w:rsidRDefault="00F56409" w:rsidP="00F56409">
                      <w:pPr>
                        <w:spacing w:line="360" w:lineRule="auto"/>
                        <w:jc w:val="center"/>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2</w:t>
                      </w:r>
                    </w:p>
                  </w:tc>
                  <w:tc>
                    <w:tcPr>
                      <w:tcW w:w="4194" w:type="dxa"/>
                      <w:vAlign w:val="center"/>
                    </w:tcPr>
                    <w:p w:rsidR="00F56409" w:rsidRPr="00CB79A3" w:rsidRDefault="00F56409" w:rsidP="00F56409">
                      <w:pPr>
                        <w:spacing w:line="360" w:lineRule="auto"/>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包括三相漏电开关 1只、按钮开关8只、主令开关A6140型车床的电气工作原理以及其排故的技能。4只、指示灯黄1只、绿2只、红3只、红2只 、熔断器3P 2只、1P 2只、交流接触器6只 、变压器380V/127V 1只</w:t>
                      </w:r>
                      <w:r w:rsidRPr="00CB79A3">
                        <w:rPr>
                          <w:rFonts w:ascii="仿宋_GB2312" w:eastAsia="仿宋_GB2312" w:hAnsi="仿宋_GB2312" w:cs="仿宋_GB2312" w:hint="eastAsia"/>
                          <w:kern w:val="0"/>
                          <w:szCs w:val="21"/>
                        </w:rPr>
                        <w:tab/>
                        <w:t>、380V/36V 1</w:t>
                      </w:r>
                      <w:r w:rsidRPr="00CB79A3">
                        <w:rPr>
                          <w:rFonts w:ascii="仿宋_GB2312" w:eastAsia="仿宋_GB2312" w:hAnsi="仿宋_GB2312" w:cs="仿宋_GB2312" w:hint="eastAsia"/>
                          <w:kern w:val="0"/>
                          <w:szCs w:val="21"/>
                        </w:rPr>
                        <w:tab/>
                        <w:t>只</w:t>
                      </w:r>
                      <w:r w:rsidRPr="00CB79A3">
                        <w:rPr>
                          <w:rFonts w:ascii="仿宋_GB2312" w:eastAsia="仿宋_GB2312" w:hAnsi="仿宋_GB2312" w:cs="仿宋_GB2312" w:hint="eastAsia"/>
                          <w:kern w:val="0"/>
                          <w:szCs w:val="21"/>
                        </w:rPr>
                        <w:tab/>
                        <w:t>、热继电器3只、能开关2只、杆式电阻2只、号码管1套、</w:t>
                      </w:r>
                      <w:r w:rsidRPr="00CB79A3">
                        <w:rPr>
                          <w:rFonts w:ascii="仿宋_GB2312" w:eastAsia="仿宋_GB2312" w:hAnsi="仿宋_GB2312" w:cs="仿宋_GB2312" w:hint="eastAsia"/>
                          <w:kern w:val="0"/>
                          <w:szCs w:val="21"/>
                        </w:rPr>
                        <w:lastRenderedPageBreak/>
                        <w:t>安全插座黄4只，绿4只，红4只，蓝3只，黑1只、把手1对、导轨15cm、接线端子10只</w:t>
                      </w:r>
                      <w:r w:rsidRPr="00CB79A3">
                        <w:rPr>
                          <w:rFonts w:ascii="仿宋_GB2312" w:eastAsia="仿宋_GB2312" w:hAnsi="仿宋_GB2312" w:cs="仿宋_GB2312" w:hint="eastAsia"/>
                          <w:kern w:val="0"/>
                          <w:szCs w:val="21"/>
                        </w:rPr>
                        <w:tab/>
                        <w:t>、智能考核板1块让学生掌握X62W型铣床的电气工作原理以及其排故的技能，与答题器配合可完成智能化实训考核。</w:t>
                      </w:r>
                    </w:p>
                  </w:tc>
                </w:tr>
                <w:tr w:rsidR="00F56409" w:rsidRPr="00CB79A3" w:rsidTr="008A7F90">
                  <w:trPr>
                    <w:jc w:val="center"/>
                  </w:trPr>
                  <w:tc>
                    <w:tcPr>
                      <w:tcW w:w="950" w:type="dxa"/>
                      <w:vAlign w:val="center"/>
                    </w:tcPr>
                    <w:p w:rsidR="00F56409" w:rsidRPr="00CB79A3" w:rsidRDefault="00F56409" w:rsidP="00F56409">
                      <w:pPr>
                        <w:spacing w:line="360" w:lineRule="auto"/>
                        <w:jc w:val="center"/>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lastRenderedPageBreak/>
                        <w:t>5</w:t>
                      </w:r>
                    </w:p>
                  </w:tc>
                  <w:tc>
                    <w:tcPr>
                      <w:tcW w:w="1134" w:type="dxa"/>
                      <w:vAlign w:val="center"/>
                    </w:tcPr>
                    <w:p w:rsidR="00F56409" w:rsidRPr="00CB79A3" w:rsidRDefault="00F56409" w:rsidP="00F56409">
                      <w:pPr>
                        <w:spacing w:line="360" w:lineRule="auto"/>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 xml:space="preserve">双答题器挂板 </w:t>
                      </w:r>
                    </w:p>
                  </w:tc>
                  <w:tc>
                    <w:tcPr>
                      <w:tcW w:w="684" w:type="dxa"/>
                    </w:tcPr>
                    <w:p w:rsidR="00F56409" w:rsidRPr="00CB79A3" w:rsidRDefault="00F56409" w:rsidP="00F56409">
                      <w:pPr>
                        <w:spacing w:line="360" w:lineRule="auto"/>
                        <w:jc w:val="center"/>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块</w:t>
                      </w:r>
                    </w:p>
                  </w:tc>
                  <w:tc>
                    <w:tcPr>
                      <w:tcW w:w="650" w:type="dxa"/>
                      <w:vAlign w:val="center"/>
                    </w:tcPr>
                    <w:p w:rsidR="00F56409" w:rsidRPr="00CB79A3" w:rsidRDefault="00F56409" w:rsidP="00F56409">
                      <w:pPr>
                        <w:spacing w:line="360" w:lineRule="auto"/>
                        <w:jc w:val="center"/>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 xml:space="preserve">2 </w:t>
                      </w:r>
                    </w:p>
                  </w:tc>
                  <w:tc>
                    <w:tcPr>
                      <w:tcW w:w="4194" w:type="dxa"/>
                      <w:vAlign w:val="center"/>
                    </w:tcPr>
                    <w:p w:rsidR="00F56409" w:rsidRPr="00CB79A3" w:rsidRDefault="00F56409" w:rsidP="00F56409">
                      <w:pPr>
                        <w:spacing w:line="360" w:lineRule="auto"/>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与智能化实训考核挂板匹配</w:t>
                      </w:r>
                    </w:p>
                    <w:p w:rsidR="00F56409" w:rsidRPr="00CB79A3" w:rsidRDefault="00F56409" w:rsidP="00F56409">
                      <w:pPr>
                        <w:spacing w:line="360" w:lineRule="auto"/>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双答题器 带2条2000mm  双34针排线，用于双工位实训设备同时考核</w:t>
                      </w:r>
                    </w:p>
                  </w:tc>
                </w:tr>
                <w:tr w:rsidR="00F56409" w:rsidRPr="00CB79A3" w:rsidTr="008A7F90">
                  <w:trPr>
                    <w:jc w:val="center"/>
                  </w:trPr>
                  <w:tc>
                    <w:tcPr>
                      <w:tcW w:w="950" w:type="dxa"/>
                      <w:vAlign w:val="center"/>
                    </w:tcPr>
                    <w:p w:rsidR="00F56409" w:rsidRPr="00CB79A3" w:rsidRDefault="00F56409" w:rsidP="00F56409">
                      <w:pPr>
                        <w:spacing w:line="360" w:lineRule="auto"/>
                        <w:jc w:val="center"/>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6</w:t>
                      </w:r>
                    </w:p>
                  </w:tc>
                  <w:tc>
                    <w:tcPr>
                      <w:tcW w:w="1134" w:type="dxa"/>
                      <w:vAlign w:val="center"/>
                    </w:tcPr>
                    <w:p w:rsidR="00F56409" w:rsidRPr="00CB79A3" w:rsidRDefault="00F56409" w:rsidP="00F56409">
                      <w:pPr>
                        <w:spacing w:line="360" w:lineRule="auto"/>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电气元件</w:t>
                      </w:r>
                    </w:p>
                  </w:tc>
                  <w:tc>
                    <w:tcPr>
                      <w:tcW w:w="684" w:type="dxa"/>
                    </w:tcPr>
                    <w:p w:rsidR="00F56409" w:rsidRPr="00CB79A3" w:rsidRDefault="00F56409" w:rsidP="00F56409">
                      <w:pPr>
                        <w:spacing w:line="360" w:lineRule="auto"/>
                        <w:jc w:val="center"/>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套</w:t>
                      </w:r>
                    </w:p>
                  </w:tc>
                  <w:tc>
                    <w:tcPr>
                      <w:tcW w:w="650" w:type="dxa"/>
                      <w:vAlign w:val="center"/>
                    </w:tcPr>
                    <w:p w:rsidR="00F56409" w:rsidRPr="00CB79A3" w:rsidRDefault="00F56409" w:rsidP="00F56409">
                      <w:pPr>
                        <w:spacing w:line="360" w:lineRule="auto"/>
                        <w:jc w:val="center"/>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 xml:space="preserve">4 </w:t>
                      </w:r>
                    </w:p>
                  </w:tc>
                  <w:tc>
                    <w:tcPr>
                      <w:tcW w:w="4194" w:type="dxa"/>
                      <w:vAlign w:val="center"/>
                    </w:tcPr>
                    <w:p w:rsidR="00F56409" w:rsidRPr="00CB79A3" w:rsidRDefault="00F56409" w:rsidP="00F56409">
                      <w:pPr>
                        <w:spacing w:line="360" w:lineRule="auto"/>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与网孔板配合使用，以便完成实训、考核、鉴定；</w:t>
                      </w:r>
                    </w:p>
                  </w:tc>
                </w:tr>
                <w:tr w:rsidR="00F56409" w:rsidRPr="00CB79A3" w:rsidTr="008A7F90">
                  <w:trPr>
                    <w:jc w:val="center"/>
                  </w:trPr>
                  <w:tc>
                    <w:tcPr>
                      <w:tcW w:w="950" w:type="dxa"/>
                      <w:vAlign w:val="center"/>
                    </w:tcPr>
                    <w:p w:rsidR="00F56409" w:rsidRPr="00CB79A3" w:rsidRDefault="00F56409" w:rsidP="00F56409">
                      <w:pPr>
                        <w:spacing w:line="360" w:lineRule="auto"/>
                        <w:jc w:val="center"/>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7</w:t>
                      </w:r>
                    </w:p>
                  </w:tc>
                  <w:tc>
                    <w:tcPr>
                      <w:tcW w:w="1134" w:type="dxa"/>
                      <w:vAlign w:val="center"/>
                    </w:tcPr>
                    <w:p w:rsidR="00F56409" w:rsidRPr="00CB79A3" w:rsidRDefault="00F56409" w:rsidP="00F56409">
                      <w:pPr>
                        <w:spacing w:line="360" w:lineRule="auto"/>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电工电力拖动仿真软件</w:t>
                      </w:r>
                    </w:p>
                  </w:tc>
                  <w:tc>
                    <w:tcPr>
                      <w:tcW w:w="684" w:type="dxa"/>
                      <w:vAlign w:val="center"/>
                    </w:tcPr>
                    <w:p w:rsidR="00F56409" w:rsidRPr="00CB79A3" w:rsidRDefault="00F56409" w:rsidP="00F56409">
                      <w:pPr>
                        <w:spacing w:line="360" w:lineRule="auto"/>
                        <w:jc w:val="center"/>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套</w:t>
                      </w:r>
                    </w:p>
                  </w:tc>
                  <w:tc>
                    <w:tcPr>
                      <w:tcW w:w="650" w:type="dxa"/>
                      <w:vAlign w:val="center"/>
                    </w:tcPr>
                    <w:p w:rsidR="00F56409" w:rsidRPr="00CB79A3" w:rsidRDefault="00F56409" w:rsidP="00F56409">
                      <w:pPr>
                        <w:spacing w:line="360" w:lineRule="auto"/>
                        <w:jc w:val="center"/>
                        <w:rPr>
                          <w:rFonts w:ascii="仿宋_GB2312" w:eastAsia="仿宋_GB2312" w:hAnsi="仿宋_GB2312" w:cs="仿宋_GB2312"/>
                          <w:kern w:val="0"/>
                          <w:szCs w:val="21"/>
                        </w:rPr>
                      </w:pPr>
                      <w:r w:rsidRPr="00CB79A3">
                        <w:rPr>
                          <w:rFonts w:ascii="仿宋_GB2312" w:eastAsia="仿宋_GB2312" w:hAnsi="仿宋_GB2312" w:cs="仿宋_GB2312"/>
                          <w:kern w:val="0"/>
                          <w:szCs w:val="21"/>
                        </w:rPr>
                        <w:t xml:space="preserve">1 </w:t>
                      </w:r>
                    </w:p>
                  </w:tc>
                  <w:tc>
                    <w:tcPr>
                      <w:tcW w:w="4194" w:type="dxa"/>
                      <w:vAlign w:val="center"/>
                    </w:tcPr>
                    <w:p w:rsidR="00F56409" w:rsidRPr="00CB79A3" w:rsidRDefault="00F56409" w:rsidP="00F56409">
                      <w:pPr>
                        <w:spacing w:line="360" w:lineRule="auto"/>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可满足学生对电气元件结构、作用、安装、接线、电路分析的多媒体教学和熟悉电气控制线路的虚拟接线实训及应知考核测试功能</w:t>
                      </w:r>
                    </w:p>
                  </w:tc>
                </w:tr>
                <w:tr w:rsidR="00F56409" w:rsidRPr="00CB79A3" w:rsidTr="008A7F90">
                  <w:trPr>
                    <w:jc w:val="center"/>
                  </w:trPr>
                  <w:tc>
                    <w:tcPr>
                      <w:tcW w:w="950" w:type="dxa"/>
                      <w:vAlign w:val="center"/>
                    </w:tcPr>
                    <w:p w:rsidR="00F56409" w:rsidRPr="00CB79A3" w:rsidRDefault="00F56409" w:rsidP="00F56409">
                      <w:pPr>
                        <w:spacing w:line="360" w:lineRule="auto"/>
                        <w:jc w:val="center"/>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11</w:t>
                      </w:r>
                    </w:p>
                  </w:tc>
                  <w:tc>
                    <w:tcPr>
                      <w:tcW w:w="1134" w:type="dxa"/>
                      <w:vAlign w:val="center"/>
                    </w:tcPr>
                    <w:p w:rsidR="00F56409" w:rsidRPr="00CB79A3" w:rsidRDefault="00F56409" w:rsidP="00F56409">
                      <w:pPr>
                        <w:spacing w:line="360" w:lineRule="auto"/>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机床模拟考核软件</w:t>
                      </w:r>
                    </w:p>
                  </w:tc>
                  <w:tc>
                    <w:tcPr>
                      <w:tcW w:w="684" w:type="dxa"/>
                      <w:vAlign w:val="center"/>
                    </w:tcPr>
                    <w:p w:rsidR="00F56409" w:rsidRPr="00CB79A3" w:rsidRDefault="00F56409" w:rsidP="00F56409">
                      <w:pPr>
                        <w:spacing w:line="360" w:lineRule="auto"/>
                        <w:jc w:val="center"/>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套</w:t>
                      </w:r>
                    </w:p>
                  </w:tc>
                  <w:tc>
                    <w:tcPr>
                      <w:tcW w:w="650" w:type="dxa"/>
                      <w:vAlign w:val="center"/>
                    </w:tcPr>
                    <w:p w:rsidR="00F56409" w:rsidRPr="00CB79A3" w:rsidRDefault="00F56409" w:rsidP="00F56409">
                      <w:pPr>
                        <w:spacing w:line="360" w:lineRule="auto"/>
                        <w:jc w:val="center"/>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1</w:t>
                      </w:r>
                    </w:p>
                  </w:tc>
                  <w:tc>
                    <w:tcPr>
                      <w:tcW w:w="4194" w:type="dxa"/>
                      <w:vAlign w:val="center"/>
                    </w:tcPr>
                    <w:p w:rsidR="00F56409" w:rsidRPr="00CB79A3" w:rsidRDefault="00F56409" w:rsidP="00F56409">
                      <w:pPr>
                        <w:adjustRightInd w:val="0"/>
                        <w:snapToGrid w:val="0"/>
                        <w:spacing w:line="360" w:lineRule="auto"/>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考核软件还具有教学功能，可介绍多种机床的工作原理、线路结构等内容。使用计算机模拟设故考核，使学生从模拟到实物阶段性地学习，更容易接受。</w:t>
                      </w:r>
                    </w:p>
                  </w:tc>
                </w:tr>
                <w:tr w:rsidR="00F56409" w:rsidRPr="00CB79A3" w:rsidTr="008A7F90">
                  <w:trPr>
                    <w:trHeight w:val="200"/>
                    <w:jc w:val="center"/>
                  </w:trPr>
                  <w:tc>
                    <w:tcPr>
                      <w:tcW w:w="950" w:type="dxa"/>
                      <w:vMerge w:val="restart"/>
                      <w:vAlign w:val="center"/>
                    </w:tcPr>
                    <w:p w:rsidR="00F56409" w:rsidRPr="00CB79A3" w:rsidRDefault="00F56409" w:rsidP="00F56409">
                      <w:pPr>
                        <w:spacing w:line="360" w:lineRule="auto"/>
                        <w:jc w:val="center"/>
                        <w:rPr>
                          <w:rFonts w:ascii="仿宋_GB2312" w:eastAsia="仿宋_GB2312" w:hAnsi="仿宋_GB2312" w:cs="仿宋_GB2312"/>
                          <w:kern w:val="0"/>
                          <w:szCs w:val="21"/>
                        </w:rPr>
                      </w:pPr>
                    </w:p>
                    <w:p w:rsidR="00F56409" w:rsidRPr="00CB79A3" w:rsidRDefault="00F56409" w:rsidP="00F56409">
                      <w:pPr>
                        <w:spacing w:line="360" w:lineRule="auto"/>
                        <w:jc w:val="center"/>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12</w:t>
                      </w:r>
                    </w:p>
                  </w:tc>
                  <w:tc>
                    <w:tcPr>
                      <w:tcW w:w="1134" w:type="dxa"/>
                      <w:vMerge w:val="restart"/>
                      <w:vAlign w:val="center"/>
                    </w:tcPr>
                    <w:p w:rsidR="00F56409" w:rsidRPr="00CB79A3" w:rsidRDefault="00F56409" w:rsidP="00F56409">
                      <w:pPr>
                        <w:spacing w:line="360" w:lineRule="auto"/>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实训电机</w:t>
                      </w:r>
                    </w:p>
                  </w:tc>
                  <w:tc>
                    <w:tcPr>
                      <w:tcW w:w="684" w:type="dxa"/>
                      <w:vAlign w:val="center"/>
                    </w:tcPr>
                    <w:p w:rsidR="00F56409" w:rsidRPr="00CB79A3" w:rsidRDefault="00F56409" w:rsidP="00F56409">
                      <w:pPr>
                        <w:spacing w:line="360" w:lineRule="auto"/>
                        <w:jc w:val="center"/>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台</w:t>
                      </w:r>
                    </w:p>
                  </w:tc>
                  <w:tc>
                    <w:tcPr>
                      <w:tcW w:w="650" w:type="dxa"/>
                      <w:vAlign w:val="center"/>
                    </w:tcPr>
                    <w:p w:rsidR="00F56409" w:rsidRPr="00CB79A3" w:rsidRDefault="00F56409" w:rsidP="00F56409">
                      <w:pPr>
                        <w:spacing w:line="360" w:lineRule="auto"/>
                        <w:jc w:val="center"/>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1</w:t>
                      </w:r>
                    </w:p>
                  </w:tc>
                  <w:tc>
                    <w:tcPr>
                      <w:tcW w:w="4194" w:type="dxa"/>
                      <w:vAlign w:val="center"/>
                    </w:tcPr>
                    <w:p w:rsidR="00F56409" w:rsidRPr="00CB79A3" w:rsidRDefault="00F56409" w:rsidP="00F56409">
                      <w:pPr>
                        <w:spacing w:line="360" w:lineRule="auto"/>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三相异步电动机 （380V，单速）</w:t>
                      </w:r>
                    </w:p>
                    <w:p w:rsidR="00F56409" w:rsidRPr="00CB79A3" w:rsidRDefault="00F56409" w:rsidP="00F56409">
                      <w:pPr>
                        <w:spacing w:line="360" w:lineRule="auto"/>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 xml:space="preserve">PN(W):60、nN(r/min):1400、 UN(V)：三相 AC 380      IN(A):0.33、连接组别：△/Y             </w:t>
                      </w:r>
                    </w:p>
                  </w:tc>
                </w:tr>
                <w:tr w:rsidR="00F56409" w:rsidRPr="00CB79A3" w:rsidTr="008A7F90">
                  <w:trPr>
                    <w:trHeight w:val="200"/>
                    <w:jc w:val="center"/>
                  </w:trPr>
                  <w:tc>
                    <w:tcPr>
                      <w:tcW w:w="950" w:type="dxa"/>
                      <w:vMerge/>
                      <w:vAlign w:val="center"/>
                    </w:tcPr>
                    <w:p w:rsidR="00F56409" w:rsidRPr="00CB79A3" w:rsidRDefault="00F56409" w:rsidP="00F56409">
                      <w:pPr>
                        <w:spacing w:line="360" w:lineRule="auto"/>
                        <w:jc w:val="center"/>
                        <w:rPr>
                          <w:rFonts w:ascii="仿宋_GB2312" w:eastAsia="仿宋_GB2312" w:hAnsi="仿宋_GB2312" w:cs="仿宋_GB2312"/>
                          <w:kern w:val="0"/>
                          <w:szCs w:val="21"/>
                        </w:rPr>
                      </w:pPr>
                    </w:p>
                  </w:tc>
                  <w:tc>
                    <w:tcPr>
                      <w:tcW w:w="1134" w:type="dxa"/>
                      <w:vMerge/>
                      <w:vAlign w:val="center"/>
                    </w:tcPr>
                    <w:p w:rsidR="00F56409" w:rsidRPr="00CB79A3" w:rsidRDefault="00F56409" w:rsidP="00F56409">
                      <w:pPr>
                        <w:spacing w:line="360" w:lineRule="auto"/>
                        <w:rPr>
                          <w:rFonts w:ascii="仿宋_GB2312" w:eastAsia="仿宋_GB2312" w:hAnsi="仿宋_GB2312" w:cs="仿宋_GB2312"/>
                          <w:kern w:val="0"/>
                          <w:szCs w:val="21"/>
                        </w:rPr>
                      </w:pPr>
                    </w:p>
                  </w:tc>
                  <w:tc>
                    <w:tcPr>
                      <w:tcW w:w="684" w:type="dxa"/>
                      <w:vAlign w:val="center"/>
                    </w:tcPr>
                    <w:p w:rsidR="00F56409" w:rsidRPr="00CB79A3" w:rsidRDefault="00F56409" w:rsidP="00F56409">
                      <w:pPr>
                        <w:spacing w:line="360" w:lineRule="auto"/>
                        <w:jc w:val="center"/>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台</w:t>
                      </w:r>
                    </w:p>
                  </w:tc>
                  <w:tc>
                    <w:tcPr>
                      <w:tcW w:w="650" w:type="dxa"/>
                      <w:vAlign w:val="center"/>
                    </w:tcPr>
                    <w:p w:rsidR="00F56409" w:rsidRPr="00CB79A3" w:rsidRDefault="00F56409" w:rsidP="00F56409">
                      <w:pPr>
                        <w:spacing w:line="360" w:lineRule="auto"/>
                        <w:jc w:val="center"/>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1</w:t>
                      </w:r>
                    </w:p>
                  </w:tc>
                  <w:tc>
                    <w:tcPr>
                      <w:tcW w:w="4194" w:type="dxa"/>
                      <w:vAlign w:val="center"/>
                    </w:tcPr>
                    <w:p w:rsidR="00F56409" w:rsidRPr="00CB79A3" w:rsidRDefault="00F56409" w:rsidP="00F56409">
                      <w:pPr>
                        <w:spacing w:line="360" w:lineRule="auto"/>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三相异步电动机（380V，单速带离心开关）</w:t>
                      </w:r>
                    </w:p>
                    <w:p w:rsidR="00F56409" w:rsidRPr="00CB79A3" w:rsidRDefault="00F56409" w:rsidP="00F56409">
                      <w:pPr>
                        <w:spacing w:line="360" w:lineRule="auto"/>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PN(W):60、nN(r/min):1400、UN(V):三相 AC 380      IN(A):0.33、连接组别：△/Y</w:t>
                      </w:r>
                    </w:p>
                  </w:tc>
                </w:tr>
                <w:tr w:rsidR="00F56409" w:rsidRPr="00CB79A3" w:rsidTr="008A7F90">
                  <w:trPr>
                    <w:trHeight w:val="200"/>
                    <w:jc w:val="center"/>
                  </w:trPr>
                  <w:tc>
                    <w:tcPr>
                      <w:tcW w:w="950" w:type="dxa"/>
                      <w:vMerge/>
                      <w:vAlign w:val="center"/>
                    </w:tcPr>
                    <w:p w:rsidR="00F56409" w:rsidRPr="00CB79A3" w:rsidRDefault="00F56409" w:rsidP="00F56409">
                      <w:pPr>
                        <w:spacing w:line="360" w:lineRule="auto"/>
                        <w:jc w:val="center"/>
                        <w:rPr>
                          <w:rFonts w:ascii="仿宋_GB2312" w:eastAsia="仿宋_GB2312" w:hAnsi="仿宋_GB2312" w:cs="仿宋_GB2312"/>
                          <w:kern w:val="0"/>
                          <w:szCs w:val="21"/>
                        </w:rPr>
                      </w:pPr>
                    </w:p>
                  </w:tc>
                  <w:tc>
                    <w:tcPr>
                      <w:tcW w:w="1134" w:type="dxa"/>
                      <w:vMerge/>
                      <w:vAlign w:val="center"/>
                    </w:tcPr>
                    <w:p w:rsidR="00F56409" w:rsidRPr="00CB79A3" w:rsidRDefault="00F56409" w:rsidP="00F56409">
                      <w:pPr>
                        <w:spacing w:line="360" w:lineRule="auto"/>
                        <w:rPr>
                          <w:rFonts w:ascii="仿宋_GB2312" w:eastAsia="仿宋_GB2312" w:hAnsi="仿宋_GB2312" w:cs="仿宋_GB2312"/>
                          <w:kern w:val="0"/>
                          <w:szCs w:val="21"/>
                        </w:rPr>
                      </w:pPr>
                    </w:p>
                  </w:tc>
                  <w:tc>
                    <w:tcPr>
                      <w:tcW w:w="684" w:type="dxa"/>
                      <w:vAlign w:val="center"/>
                    </w:tcPr>
                    <w:p w:rsidR="00F56409" w:rsidRPr="00CB79A3" w:rsidRDefault="00F56409" w:rsidP="00F56409">
                      <w:pPr>
                        <w:spacing w:line="360" w:lineRule="auto"/>
                        <w:jc w:val="center"/>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台</w:t>
                      </w:r>
                    </w:p>
                  </w:tc>
                  <w:tc>
                    <w:tcPr>
                      <w:tcW w:w="650" w:type="dxa"/>
                      <w:vAlign w:val="center"/>
                    </w:tcPr>
                    <w:p w:rsidR="00F56409" w:rsidRPr="00CB79A3" w:rsidRDefault="00F56409" w:rsidP="00F56409">
                      <w:pPr>
                        <w:spacing w:line="360" w:lineRule="auto"/>
                        <w:jc w:val="center"/>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1</w:t>
                      </w:r>
                    </w:p>
                  </w:tc>
                  <w:tc>
                    <w:tcPr>
                      <w:tcW w:w="4194" w:type="dxa"/>
                      <w:vAlign w:val="center"/>
                    </w:tcPr>
                    <w:p w:rsidR="00F56409" w:rsidRPr="00CB79A3" w:rsidRDefault="00F56409" w:rsidP="00F56409">
                      <w:pPr>
                        <w:spacing w:line="360" w:lineRule="auto"/>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三相双速异步电动机</w:t>
                      </w:r>
                    </w:p>
                    <w:p w:rsidR="00F56409" w:rsidRPr="00CB79A3" w:rsidRDefault="00F56409" w:rsidP="00F56409">
                      <w:pPr>
                        <w:spacing w:line="360" w:lineRule="auto"/>
                        <w:rPr>
                          <w:rFonts w:ascii="仿宋_GB2312" w:eastAsia="仿宋_GB2312" w:hAnsi="仿宋_GB2312" w:cs="仿宋_GB2312"/>
                          <w:kern w:val="0"/>
                          <w:szCs w:val="21"/>
                        </w:rPr>
                      </w:pPr>
                      <w:r w:rsidRPr="00CB79A3">
                        <w:rPr>
                          <w:rFonts w:ascii="仿宋_GB2312" w:eastAsia="仿宋_GB2312" w:hAnsi="仿宋_GB2312" w:cs="仿宋_GB2312" w:hint="eastAsia"/>
                          <w:kern w:val="0"/>
                          <w:szCs w:val="21"/>
                        </w:rPr>
                        <w:t>PN(W):40/25、nN(r/min):2800/1400、UN(V):三相 AC 380      IN(A):0.25/0.2、连接组别：△/2Y</w:t>
                      </w:r>
                    </w:p>
                  </w:tc>
                </w:tr>
              </w:tbl>
              <w:p w:rsidR="00C42D80" w:rsidRPr="00F56409" w:rsidRDefault="00C0014C" w:rsidP="002A2E09">
                <w:pPr>
                  <w:rPr>
                    <w:rFonts w:ascii="仿宋_GB2312" w:eastAsia="仿宋_GB2312" w:hAnsi="仿宋_GB2312" w:cs="仿宋_GB2312"/>
                    <w:kern w:val="0"/>
                    <w:szCs w:val="21"/>
                  </w:rPr>
                </w:pP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4</w:t>
                </w:r>
                <w:r w:rsidRPr="003A27C5">
                  <w:rPr>
                    <w:rFonts w:ascii="仿宋_GB2312" w:eastAsia="仿宋_GB2312" w:hAnsi="仿宋_GB2312" w:cs="仿宋_GB2312"/>
                    <w:kern w:val="0"/>
                    <w:szCs w:val="21"/>
                  </w:rPr>
                  <w:t>2</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气</w:t>
                </w:r>
                <w:r w:rsidRPr="003A27C5">
                  <w:rPr>
                    <w:rFonts w:ascii="仿宋_GB2312" w:eastAsia="仿宋_GB2312" w:hAnsi="仿宋_GB2312" w:cs="仿宋_GB2312" w:hint="eastAsia"/>
                    <w:kern w:val="0"/>
                    <w:szCs w:val="21"/>
                  </w:rPr>
                  <w:lastRenderedPageBreak/>
                  <w:t>装配实训装置</w:t>
                </w:r>
              </w:p>
            </w:tc>
            <w:tc>
              <w:tcPr>
                <w:tcW w:w="7627" w:type="dxa"/>
                <w:shd w:val="clear" w:color="auto" w:fill="auto"/>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一</w:t>
                </w:r>
                <w:r w:rsidRPr="003A27C5">
                  <w:rPr>
                    <w:rFonts w:ascii="仿宋_GB2312" w:eastAsia="仿宋_GB2312" w:hAnsi="仿宋_GB2312" w:cs="仿宋_GB2312"/>
                    <w:kern w:val="0"/>
                    <w:szCs w:val="21"/>
                  </w:rPr>
                  <w:t>、设备要求</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设备要求由钢板作制作的多功能安装板（网孔板）设备和电源装置等组成。实训时选择的各种元件、器件和部件，应能方便地安装在网孔板上。</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二</w:t>
                </w:r>
                <w:r w:rsidRPr="003A27C5">
                  <w:rPr>
                    <w:rFonts w:ascii="仿宋_GB2312" w:eastAsia="仿宋_GB2312" w:hAnsi="仿宋_GB2312" w:cs="仿宋_GB2312"/>
                    <w:kern w:val="0"/>
                    <w:szCs w:val="21"/>
                  </w:rPr>
                  <w:t>、技术指标</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r w:rsidRPr="003A27C5">
                  <w:rPr>
                    <w:rFonts w:ascii="仿宋_GB2312" w:eastAsia="仿宋_GB2312" w:hAnsi="仿宋_GB2312" w:cs="仿宋_GB2312" w:hint="eastAsia"/>
                    <w:kern w:val="0"/>
                    <w:szCs w:val="21"/>
                  </w:rPr>
                  <w:tab/>
                  <w:t>外型：整体尺寸≥1</w:t>
                </w:r>
                <w:r w:rsidRPr="003A27C5">
                  <w:rPr>
                    <w:rFonts w:ascii="仿宋_GB2312" w:eastAsia="仿宋_GB2312" w:hAnsi="仿宋_GB2312" w:cs="仿宋_GB2312"/>
                    <w:kern w:val="0"/>
                    <w:szCs w:val="21"/>
                  </w:rPr>
                  <w:t>70</w:t>
                </w:r>
                <w:r w:rsidRPr="003A27C5">
                  <w:rPr>
                    <w:rFonts w:ascii="仿宋_GB2312" w:eastAsia="仿宋_GB2312" w:hAnsi="仿宋_GB2312" w:cs="仿宋_GB2312" w:hint="eastAsia"/>
                    <w:kern w:val="0"/>
                    <w:szCs w:val="21"/>
                  </w:rPr>
                  <w:t>0mm×750mm×16</w:t>
                </w:r>
                <w:r w:rsidRPr="003A27C5">
                  <w:rPr>
                    <w:rFonts w:ascii="仿宋_GB2312" w:eastAsia="仿宋_GB2312" w:hAnsi="仿宋_GB2312" w:cs="仿宋_GB2312"/>
                    <w:kern w:val="0"/>
                    <w:szCs w:val="21"/>
                  </w:rPr>
                  <w:t>5</w:t>
                </w:r>
                <w:r w:rsidRPr="003A27C5">
                  <w:rPr>
                    <w:rFonts w:ascii="仿宋_GB2312" w:eastAsia="仿宋_GB2312" w:hAnsi="仿宋_GB2312" w:cs="仿宋_GB2312" w:hint="eastAsia"/>
                    <w:kern w:val="0"/>
                    <w:szCs w:val="21"/>
                  </w:rPr>
                  <w:t>0mm（±5</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r w:rsidRPr="003A27C5">
                  <w:rPr>
                    <w:rFonts w:ascii="仿宋_GB2312" w:eastAsia="仿宋_GB2312" w:hAnsi="仿宋_GB2312" w:cs="仿宋_GB2312" w:hint="eastAsia"/>
                    <w:kern w:val="0"/>
                    <w:szCs w:val="21"/>
                  </w:rPr>
                  <w:tab/>
                  <w:t>设备的材料：钣金、铝合金结构；</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w:t>
                </w:r>
                <w:r w:rsidRPr="003A27C5">
                  <w:rPr>
                    <w:rFonts w:ascii="仿宋_GB2312" w:eastAsia="仿宋_GB2312" w:hAnsi="仿宋_GB2312" w:cs="仿宋_GB2312" w:hint="eastAsia"/>
                    <w:kern w:val="0"/>
                    <w:szCs w:val="21"/>
                  </w:rPr>
                  <w:tab/>
                  <w:t xml:space="preserve">电源： </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输入：三相AC 380V ±10% 50HZ 三相五线；</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固定交流输出：三相五线  380V 接插式2组、220V接插式2组、220V插座式4组</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可调直流输出： 0～24V/2A连续可调2组（带有指针电压、指针电流表实时监控电源变化）；</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r w:rsidRPr="003A27C5">
                  <w:rPr>
                    <w:rFonts w:ascii="仿宋_GB2312" w:eastAsia="仿宋_GB2312" w:hAnsi="仿宋_GB2312" w:cs="仿宋_GB2312" w:hint="eastAsia"/>
                    <w:kern w:val="0"/>
                    <w:szCs w:val="21"/>
                  </w:rPr>
                  <w:tab/>
                  <w:t>接口及仪表：指针式电压表 2 只，时刻监控电网电压变化；</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w:t>
                </w:r>
                <w:r w:rsidRPr="003A27C5">
                  <w:rPr>
                    <w:rFonts w:ascii="仿宋_GB2312" w:eastAsia="仿宋_GB2312" w:hAnsi="仿宋_GB2312" w:cs="仿宋_GB2312" w:hint="eastAsia"/>
                    <w:kern w:val="0"/>
                    <w:szCs w:val="21"/>
                  </w:rPr>
                  <w:tab/>
                  <w:t>保护：熔断器作短路保护，断路器具有过载保护，漏电开关具有漏电保护功能，漏电保护动作电流≤30mA。</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三</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结构要求</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设备应</w:t>
                </w:r>
                <w:r w:rsidRPr="003A27C5">
                  <w:rPr>
                    <w:rFonts w:ascii="仿宋_GB2312" w:eastAsia="仿宋_GB2312" w:hAnsi="仿宋_GB2312" w:cs="仿宋_GB2312"/>
                    <w:kern w:val="0"/>
                    <w:szCs w:val="21"/>
                  </w:rPr>
                  <w:t>至少</w:t>
                </w:r>
                <w:r w:rsidRPr="003A27C5">
                  <w:rPr>
                    <w:rFonts w:ascii="仿宋_GB2312" w:eastAsia="仿宋_GB2312" w:hAnsi="仿宋_GB2312" w:cs="仿宋_GB2312" w:hint="eastAsia"/>
                    <w:kern w:val="0"/>
                    <w:szCs w:val="21"/>
                  </w:rPr>
                  <w:t>由实训屏（内置电源）、实训桌、储物柜三大部分组成。须以30mm×30mm成型方钢作为设备主要框架材料；实训屏、地盘采用焊接连接、关键部位采用三角筋用内六角螺钉加固连接，表面经高温喷塑处理，美观大方且有效起到防锈绝缘的作用；由两条35mm×35mm铝合金型材及滑槽组成网孔板固定机构；固定机构的下方是铁制双工位电源箱，每工位电源箱的布局依次为电源保护装置、电源指示装置、电源输出；实训桌桌面应采用25mm麻灰色高密度层压板封边特制，有效提高绝缘等级；实验桌底部装有至少4个导向轮，方便设备移动；</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储物柜须采用标准结构和抽屉式，左侧有3层抽屉，用于存放工具以及实训资料；右侧的双拉门式设计，可同时存放两块通用挂板。设备储物柜的位置可根据需要灵活调整，外形尺寸为：1300mm×600mm×5</w:t>
                </w:r>
                <w:r w:rsidRPr="003A27C5">
                  <w:rPr>
                    <w:rFonts w:ascii="仿宋_GB2312" w:eastAsia="仿宋_GB2312" w:hAnsi="仿宋_GB2312" w:cs="仿宋_GB2312"/>
                    <w:kern w:val="0"/>
                    <w:szCs w:val="21"/>
                  </w:rPr>
                  <w:t>0</w:t>
                </w:r>
                <w:r w:rsidRPr="003A27C5">
                  <w:rPr>
                    <w:rFonts w:ascii="仿宋_GB2312" w:eastAsia="仿宋_GB2312" w:hAnsi="仿宋_GB2312" w:cs="仿宋_GB2312" w:hint="eastAsia"/>
                    <w:kern w:val="0"/>
                    <w:szCs w:val="21"/>
                  </w:rPr>
                  <w:t>0mm（±5</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四</w:t>
                </w:r>
                <w:r w:rsidRPr="003A27C5">
                  <w:rPr>
                    <w:rFonts w:ascii="仿宋_GB2312" w:eastAsia="仿宋_GB2312" w:hAnsi="仿宋_GB2312" w:cs="仿宋_GB2312"/>
                    <w:kern w:val="0"/>
                    <w:szCs w:val="21"/>
                  </w:rPr>
                  <w:t>、实训项目</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r w:rsidRPr="003A27C5">
                  <w:rPr>
                    <w:rFonts w:ascii="仿宋_GB2312" w:eastAsia="仿宋_GB2312" w:hAnsi="仿宋_GB2312" w:cs="仿宋_GB2312" w:hint="eastAsia"/>
                    <w:kern w:val="0"/>
                    <w:szCs w:val="21"/>
                  </w:rPr>
                  <w:tab/>
                  <w:t>照明电路安装连接实训；</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r w:rsidRPr="003A27C5">
                  <w:rPr>
                    <w:rFonts w:ascii="仿宋_GB2312" w:eastAsia="仿宋_GB2312" w:hAnsi="仿宋_GB2312" w:cs="仿宋_GB2312" w:hint="eastAsia"/>
                    <w:kern w:val="0"/>
                    <w:szCs w:val="21"/>
                  </w:rPr>
                  <w:tab/>
                  <w:t>日光灯连接实训；</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w:t>
                </w:r>
                <w:r w:rsidRPr="003A27C5">
                  <w:rPr>
                    <w:rFonts w:ascii="仿宋_GB2312" w:eastAsia="仿宋_GB2312" w:hAnsi="仿宋_GB2312" w:cs="仿宋_GB2312" w:hint="eastAsia"/>
                    <w:kern w:val="0"/>
                    <w:szCs w:val="21"/>
                  </w:rPr>
                  <w:tab/>
                  <w:t>单相电能表的应用；</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r w:rsidRPr="003A27C5">
                  <w:rPr>
                    <w:rFonts w:ascii="仿宋_GB2312" w:eastAsia="仿宋_GB2312" w:hAnsi="仿宋_GB2312" w:cs="仿宋_GB2312" w:hint="eastAsia"/>
                    <w:kern w:val="0"/>
                    <w:szCs w:val="21"/>
                  </w:rPr>
                  <w:tab/>
                  <w:t xml:space="preserve">电动机点动与连续转动电路连接实训； </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w:t>
                </w:r>
                <w:r w:rsidRPr="003A27C5">
                  <w:rPr>
                    <w:rFonts w:ascii="仿宋_GB2312" w:eastAsia="仿宋_GB2312" w:hAnsi="仿宋_GB2312" w:cs="仿宋_GB2312" w:hint="eastAsia"/>
                    <w:kern w:val="0"/>
                    <w:szCs w:val="21"/>
                  </w:rPr>
                  <w:tab/>
                  <w:t>按钮联锁的电动机正、反转电路连接实训；</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w:t>
                </w:r>
                <w:r w:rsidRPr="003A27C5">
                  <w:rPr>
                    <w:rFonts w:ascii="仿宋_GB2312" w:eastAsia="仿宋_GB2312" w:hAnsi="仿宋_GB2312" w:cs="仿宋_GB2312" w:hint="eastAsia"/>
                    <w:kern w:val="0"/>
                    <w:szCs w:val="21"/>
                  </w:rPr>
                  <w:tab/>
                  <w:t>接触器联锁的电动机正、反转电路连接实训；</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w:t>
                </w:r>
                <w:r w:rsidRPr="003A27C5">
                  <w:rPr>
                    <w:rFonts w:ascii="仿宋_GB2312" w:eastAsia="仿宋_GB2312" w:hAnsi="仿宋_GB2312" w:cs="仿宋_GB2312" w:hint="eastAsia"/>
                    <w:kern w:val="0"/>
                    <w:szCs w:val="21"/>
                  </w:rPr>
                  <w:tab/>
                  <w:t>接触器和按钮双重联锁的电动机正、反转电路连接实训；</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w:t>
                </w:r>
                <w:r w:rsidRPr="003A27C5">
                  <w:rPr>
                    <w:rFonts w:ascii="仿宋_GB2312" w:eastAsia="仿宋_GB2312" w:hAnsi="仿宋_GB2312" w:cs="仿宋_GB2312" w:hint="eastAsia"/>
                    <w:kern w:val="0"/>
                    <w:szCs w:val="21"/>
                  </w:rPr>
                  <w:tab/>
                  <w:t>两地控制的电动机控制电路的安装；</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w:t>
                </w:r>
                <w:r w:rsidRPr="003A27C5">
                  <w:rPr>
                    <w:rFonts w:ascii="仿宋_GB2312" w:eastAsia="仿宋_GB2312" w:hAnsi="仿宋_GB2312" w:cs="仿宋_GB2312" w:hint="eastAsia"/>
                    <w:kern w:val="0"/>
                    <w:szCs w:val="21"/>
                  </w:rPr>
                  <w:tab/>
                  <w:t>电动机定子绕组串联电阻启动控制电路连接实训；</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w:t>
                </w:r>
                <w:r w:rsidRPr="003A27C5">
                  <w:rPr>
                    <w:rFonts w:ascii="仿宋_GB2312" w:eastAsia="仿宋_GB2312" w:hAnsi="仿宋_GB2312" w:cs="仿宋_GB2312" w:hint="eastAsia"/>
                    <w:kern w:val="0"/>
                    <w:szCs w:val="21"/>
                  </w:rPr>
                  <w:tab/>
                  <w:t>按钮切换的Y－△启动控制电路的连接实训；</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1.</w:t>
                </w:r>
                <w:r w:rsidRPr="003A27C5">
                  <w:rPr>
                    <w:rFonts w:ascii="仿宋_GB2312" w:eastAsia="仿宋_GB2312" w:hAnsi="仿宋_GB2312" w:cs="仿宋_GB2312" w:hint="eastAsia"/>
                    <w:kern w:val="0"/>
                    <w:szCs w:val="21"/>
                  </w:rPr>
                  <w:tab/>
                  <w:t>时间继电器切换的Y－△启动控制电路的连接实训；</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2.</w:t>
                </w:r>
                <w:r w:rsidRPr="003A27C5">
                  <w:rPr>
                    <w:rFonts w:ascii="仿宋_GB2312" w:eastAsia="仿宋_GB2312" w:hAnsi="仿宋_GB2312" w:cs="仿宋_GB2312" w:hint="eastAsia"/>
                    <w:kern w:val="0"/>
                    <w:szCs w:val="21"/>
                  </w:rPr>
                  <w:tab/>
                  <w:t>电动机半波整流能耗制动控制电路连接实训；</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3.</w:t>
                </w:r>
                <w:r w:rsidRPr="003A27C5">
                  <w:rPr>
                    <w:rFonts w:ascii="仿宋_GB2312" w:eastAsia="仿宋_GB2312" w:hAnsi="仿宋_GB2312" w:cs="仿宋_GB2312" w:hint="eastAsia"/>
                    <w:kern w:val="0"/>
                    <w:szCs w:val="21"/>
                  </w:rPr>
                  <w:tab/>
                  <w:t>电动机全波整流能耗制动控制电路连接实训；</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4.</w:t>
                </w:r>
                <w:r w:rsidRPr="003A27C5">
                  <w:rPr>
                    <w:rFonts w:ascii="仿宋_GB2312" w:eastAsia="仿宋_GB2312" w:hAnsi="仿宋_GB2312" w:cs="仿宋_GB2312" w:hint="eastAsia"/>
                    <w:kern w:val="0"/>
                    <w:szCs w:val="21"/>
                  </w:rPr>
                  <w:tab/>
                  <w:t>电动机反接制动控制电路连接实训；</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5.</w:t>
                </w:r>
                <w:r w:rsidRPr="003A27C5">
                  <w:rPr>
                    <w:rFonts w:ascii="仿宋_GB2312" w:eastAsia="仿宋_GB2312" w:hAnsi="仿宋_GB2312" w:cs="仿宋_GB2312" w:hint="eastAsia"/>
                    <w:kern w:val="0"/>
                    <w:szCs w:val="21"/>
                  </w:rPr>
                  <w:tab/>
                  <w:t>电动机往返行程控制电路连接实训；</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6.</w:t>
                </w:r>
                <w:r w:rsidRPr="003A27C5">
                  <w:rPr>
                    <w:rFonts w:ascii="仿宋_GB2312" w:eastAsia="仿宋_GB2312" w:hAnsi="仿宋_GB2312" w:cs="仿宋_GB2312" w:hint="eastAsia"/>
                    <w:kern w:val="0"/>
                    <w:szCs w:val="21"/>
                  </w:rPr>
                  <w:tab/>
                  <w:t>电动机顺序启动控制电路连接实训；</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7.</w:t>
                </w:r>
                <w:r w:rsidRPr="003A27C5">
                  <w:rPr>
                    <w:rFonts w:ascii="仿宋_GB2312" w:eastAsia="仿宋_GB2312" w:hAnsi="仿宋_GB2312" w:cs="仿宋_GB2312" w:hint="eastAsia"/>
                    <w:kern w:val="0"/>
                    <w:szCs w:val="21"/>
                  </w:rPr>
                  <w:tab/>
                  <w:t>电动机定时运转控制电路连接实训；</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8.</w:t>
                </w:r>
                <w:r w:rsidRPr="003A27C5">
                  <w:rPr>
                    <w:rFonts w:ascii="仿宋_GB2312" w:eastAsia="仿宋_GB2312" w:hAnsi="仿宋_GB2312" w:cs="仿宋_GB2312" w:hint="eastAsia"/>
                    <w:kern w:val="0"/>
                    <w:szCs w:val="21"/>
                  </w:rPr>
                  <w:tab/>
                  <w:t>按钮切换的双速电动机控制电路连接实训；</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19.</w:t>
                </w:r>
                <w:r w:rsidRPr="003A27C5">
                  <w:rPr>
                    <w:rFonts w:ascii="仿宋_GB2312" w:eastAsia="仿宋_GB2312" w:hAnsi="仿宋_GB2312" w:cs="仿宋_GB2312" w:hint="eastAsia"/>
                    <w:kern w:val="0"/>
                    <w:szCs w:val="21"/>
                  </w:rPr>
                  <w:tab/>
                  <w:t>时间继电器切换的双速电动机控制电路连接实训；</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五、</w:t>
                </w:r>
                <w:r w:rsidRPr="003A27C5">
                  <w:rPr>
                    <w:rFonts w:ascii="仿宋_GB2312" w:eastAsia="仿宋_GB2312" w:hAnsi="仿宋_GB2312" w:cs="仿宋_GB2312"/>
                    <w:kern w:val="0"/>
                    <w:szCs w:val="21"/>
                  </w:rPr>
                  <w:t>配套资源要求</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r w:rsidRPr="003A27C5">
                  <w:rPr>
                    <w:rFonts w:ascii="仿宋_GB2312" w:eastAsia="仿宋_GB2312" w:hAnsi="仿宋_GB2312" w:cs="仿宋_GB2312" w:hint="eastAsia"/>
                    <w:kern w:val="0"/>
                    <w:szCs w:val="21"/>
                  </w:rPr>
                  <w:t>、电力拖动</w:t>
                </w:r>
                <w:r w:rsidRPr="003A27C5">
                  <w:rPr>
                    <w:rFonts w:ascii="仿宋_GB2312" w:eastAsia="仿宋_GB2312" w:hAnsi="仿宋_GB2312" w:cs="仿宋_GB2312"/>
                    <w:kern w:val="0"/>
                    <w:szCs w:val="21"/>
                  </w:rPr>
                  <w:t>仿真软件：</w:t>
                </w:r>
                <w:r w:rsidRPr="003A27C5">
                  <w:rPr>
                    <w:rFonts w:ascii="仿宋_GB2312" w:eastAsia="仿宋_GB2312" w:hAnsi="仿宋_GB2312" w:cs="仿宋_GB2312" w:hint="eastAsia"/>
                    <w:kern w:val="0"/>
                    <w:szCs w:val="21"/>
                  </w:rPr>
                  <w:t>可满足学生对电气元件结构、作用、安装、接线、电路分析的多媒体教学和熟悉电气控制线路的虚拟接线实训及应知考核测试功能。电力拖动仿真软件至少应包含电拖专业里最基础、最重要的12种电路，分为电动机反接制动控制线路、电动机半波整流能耗制动控制线路、Y-△启动控制线路、按钮切换Y-△启动控制线路、电动机串电阻降压启动控制线路、顺序控制线路、位置控制线路、双重联锁正反转控制线路、接触器联锁正反转控制线路、按钮联锁正反转控制线路、接触自锁正转控制线路、点动正转控制线路。每种线路分为元件结构、原理分析、实际接线、课堂练习四大模块。其中原理分析采用文字、声音、图像有机合在一起，生动形象。实际接线采用FLASH动画，与学生交互接线，一边原理图显示要连接的导线，一边提供元件，供学生根据原理图连接实物器件，错误连接应有相应提示。投标时要求</w:t>
                </w:r>
                <w:r w:rsidRPr="003A27C5">
                  <w:rPr>
                    <w:rFonts w:ascii="仿宋_GB2312" w:eastAsia="仿宋_GB2312" w:hAnsi="仿宋_GB2312" w:cs="仿宋_GB2312"/>
                    <w:kern w:val="0"/>
                    <w:szCs w:val="21"/>
                  </w:rPr>
                  <w:t>提供</w:t>
                </w:r>
                <w:r w:rsidRPr="003A27C5">
                  <w:rPr>
                    <w:rFonts w:ascii="仿宋_GB2312" w:eastAsia="仿宋_GB2312" w:hAnsi="仿宋_GB2312" w:cs="仿宋_GB2312" w:hint="eastAsia"/>
                    <w:kern w:val="0"/>
                    <w:szCs w:val="21"/>
                  </w:rPr>
                  <w:t>软件截图，不少于3张。</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2</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机床电路仿真软件</w:t>
                </w:r>
                <w:r w:rsidRPr="003A27C5">
                  <w:rPr>
                    <w:rFonts w:ascii="仿宋_GB2312" w:eastAsia="仿宋_GB2312" w:hAnsi="仿宋_GB2312" w:cs="仿宋_GB2312" w:hint="eastAsia"/>
                    <w:kern w:val="0"/>
                    <w:szCs w:val="21"/>
                  </w:rPr>
                  <w:t>：系统应包括M7120平面磨床电、Z3040型摇臂钻床、6140车床、起重机、镗床、万能外圆磨床、电动葫芦七种电路仿真。每种电路都采用FLASH动画技术，可以对电路上的开关进行操作，可以在每种电路上进设置故障，继电器、电动机及其它元器件运动状态也可以表示出来。投标时要求</w:t>
                </w:r>
                <w:r w:rsidRPr="003A27C5">
                  <w:rPr>
                    <w:rFonts w:ascii="仿宋_GB2312" w:eastAsia="仿宋_GB2312" w:hAnsi="仿宋_GB2312" w:cs="仿宋_GB2312"/>
                    <w:kern w:val="0"/>
                    <w:szCs w:val="21"/>
                  </w:rPr>
                  <w:t>提供</w:t>
                </w:r>
                <w:r w:rsidRPr="003A27C5">
                  <w:rPr>
                    <w:rFonts w:ascii="仿宋_GB2312" w:eastAsia="仿宋_GB2312" w:hAnsi="仿宋_GB2312" w:cs="仿宋_GB2312" w:hint="eastAsia"/>
                    <w:kern w:val="0"/>
                    <w:szCs w:val="21"/>
                  </w:rPr>
                  <w:t>软件截图，不少于3张。</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kern w:val="0"/>
                    <w:szCs w:val="21"/>
                  </w:rPr>
                  <w:t>★3</w:t>
                </w:r>
                <w:r w:rsidRPr="003A27C5">
                  <w:rPr>
                    <w:rFonts w:ascii="仿宋_GB2312" w:eastAsia="仿宋_GB2312" w:hAnsi="仿宋_GB2312" w:cs="仿宋_GB2312" w:hint="eastAsia"/>
                    <w:kern w:val="0"/>
                    <w:szCs w:val="21"/>
                  </w:rPr>
                  <w:t>、智能实训考核系统：要求该系统软件基于网络的TCP/IP协议，采用C/S模式，由教师端（服务端）和学生端（客户端）两个软件组成，学生端（客户端）再通过串口与考核设备进通讯，也可直接进行理论考试。同时可以进行多种设备考核及理论考试。1）软件的主要功能要求：智能化：随机发送试卷、自动评分、自动将学生成绩发送给学生端；网络化：基于以太网的C/S模式，实现教师端PC控制多台学生端PC；多种化：可以支持多种实训设备同时考核。2）教师端软件主要功能要求：学生信息模块：添加、修改、查找、删除学生记录；教师信息模块：添加、修改、删除教师记录；试卷管理：添加、修改、删除试题、试卷；实训考核：考试方案的设置，送试卷，交卷；理论考试：题库制作、试卷生成、发卷、交卷；成绩管理：成绩查找、导出、删除、打印；附加功能：抓屏、远程关机、发送消息。3）学生端软件主要功能要求：考试模块：接收试卷，排故，交卷，返回当前成绩；通讯模块：通过RS232通讯实现实训设备故障的生成、排除。通过以太网通讯实现接收试卷、发送答案、接收信息；理论考试。现场提供软件详细说明书及软件功能展示，为避免可能产生的产权纠纷，还需提供软件著作权登记证书和软件评测报告。</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六</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设备配置要求</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29"/>
                  <w:gridCol w:w="1363"/>
                  <w:gridCol w:w="534"/>
                  <w:gridCol w:w="534"/>
                  <w:gridCol w:w="4441"/>
                </w:tblGrid>
                <w:tr w:rsidR="00C42D80" w:rsidRPr="00CB79A3" w:rsidTr="002A2E09">
                  <w:trPr>
                    <w:trHeight w:val="340"/>
                    <w:jc w:val="center"/>
                  </w:trPr>
                  <w:tc>
                    <w:tcPr>
                      <w:tcW w:w="357"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序号</w:t>
                      </w:r>
                    </w:p>
                  </w:tc>
                  <w:tc>
                    <w:tcPr>
                      <w:tcW w:w="92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名称</w:t>
                      </w:r>
                    </w:p>
                  </w:tc>
                  <w:tc>
                    <w:tcPr>
                      <w:tcW w:w="361"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单位</w:t>
                      </w:r>
                    </w:p>
                  </w:tc>
                  <w:tc>
                    <w:tcPr>
                      <w:tcW w:w="361"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量</w:t>
                      </w:r>
                    </w:p>
                  </w:tc>
                  <w:tc>
                    <w:tcPr>
                      <w:tcW w:w="2999" w:type="pct"/>
                      <w:vAlign w:val="center"/>
                    </w:tcPr>
                    <w:p w:rsidR="00C42D80" w:rsidRPr="003A27C5" w:rsidRDefault="003A27C5" w:rsidP="002A2E09">
                      <w:pPr>
                        <w:tabs>
                          <w:tab w:val="left" w:pos="6522"/>
                        </w:tabs>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备注</w:t>
                      </w:r>
                    </w:p>
                  </w:tc>
                </w:tr>
                <w:tr w:rsidR="00C42D80" w:rsidRPr="00CB79A3" w:rsidTr="002A2E09">
                  <w:trPr>
                    <w:trHeight w:val="340"/>
                    <w:jc w:val="center"/>
                  </w:trPr>
                  <w:tc>
                    <w:tcPr>
                      <w:tcW w:w="357"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920"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气装配实训装置</w:t>
                      </w:r>
                    </w:p>
                  </w:tc>
                  <w:tc>
                    <w:tcPr>
                      <w:tcW w:w="361"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台</w:t>
                      </w:r>
                    </w:p>
                  </w:tc>
                  <w:tc>
                    <w:tcPr>
                      <w:tcW w:w="361"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2999"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外形尺寸：≥1</w:t>
                      </w:r>
                      <w:r w:rsidRPr="003A27C5">
                        <w:rPr>
                          <w:rFonts w:ascii="仿宋_GB2312" w:eastAsia="仿宋_GB2312" w:hAnsi="仿宋_GB2312" w:cs="仿宋_GB2312"/>
                          <w:kern w:val="0"/>
                          <w:szCs w:val="21"/>
                        </w:rPr>
                        <w:t>6</w:t>
                      </w:r>
                      <w:r w:rsidRPr="003A27C5">
                        <w:rPr>
                          <w:rFonts w:ascii="仿宋_GB2312" w:eastAsia="仿宋_GB2312" w:hAnsi="仿宋_GB2312" w:cs="仿宋_GB2312" w:hint="eastAsia"/>
                          <w:kern w:val="0"/>
                          <w:szCs w:val="21"/>
                        </w:rPr>
                        <w:t>80mm</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750mm</w:t>
                      </w:r>
                      <w:r w:rsidRPr="003A27C5">
                        <w:rPr>
                          <w:rFonts w:ascii="仿宋_GB2312" w:eastAsia="仿宋_GB2312" w:hAnsi="仿宋_GB2312" w:cs="仿宋_GB2312"/>
                          <w:kern w:val="0"/>
                          <w:szCs w:val="21"/>
                        </w:rPr>
                        <w:t>×1</w:t>
                      </w:r>
                      <w:r w:rsidRPr="003A27C5">
                        <w:rPr>
                          <w:rFonts w:ascii="仿宋_GB2312" w:eastAsia="仿宋_GB2312" w:hAnsi="仿宋_GB2312" w:cs="仿宋_GB2312" w:hint="eastAsia"/>
                          <w:kern w:val="0"/>
                          <w:szCs w:val="21"/>
                        </w:rPr>
                        <w:t>630mm ；</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材    料：钢铝结构；符合国家相关环保要求；</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输入电压：AC  380 V±10%  50 Hz  三相五线；</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容    量：＜1.5 kVA；</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实 验 屏：用于挂置网孔挂板，安装元件。</w:t>
                      </w:r>
                    </w:p>
                  </w:tc>
                </w:tr>
                <w:tr w:rsidR="00C42D80" w:rsidRPr="00CB79A3" w:rsidTr="002A2E09">
                  <w:trPr>
                    <w:trHeight w:val="340"/>
                    <w:jc w:val="center"/>
                  </w:trPr>
                  <w:tc>
                    <w:tcPr>
                      <w:tcW w:w="357"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c>
                    <w:tcPr>
                      <w:tcW w:w="920"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气元件</w:t>
                      </w:r>
                    </w:p>
                  </w:tc>
                  <w:tc>
                    <w:tcPr>
                      <w:tcW w:w="361"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361"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c>
                    <w:tcPr>
                      <w:tcW w:w="2999" w:type="pct"/>
                      <w:vAlign w:val="center"/>
                    </w:tcPr>
                    <w:p w:rsidR="00C42D80" w:rsidRPr="003A27C5" w:rsidRDefault="00C0014C" w:rsidP="002A2E09">
                      <w:pPr>
                        <w:rPr>
                          <w:rFonts w:ascii="仿宋_GB2312" w:eastAsia="仿宋_GB2312" w:hAnsi="仿宋_GB2312" w:cs="仿宋_GB2312"/>
                          <w:kern w:val="0"/>
                          <w:szCs w:val="21"/>
                        </w:rPr>
                      </w:pPr>
                    </w:p>
                  </w:tc>
                </w:tr>
                <w:tr w:rsidR="00C42D80" w:rsidRPr="00CB79A3" w:rsidTr="002A2E09">
                  <w:trPr>
                    <w:trHeight w:val="340"/>
                    <w:jc w:val="center"/>
                  </w:trPr>
                  <w:tc>
                    <w:tcPr>
                      <w:tcW w:w="357" w:type="pct"/>
                      <w:vMerge w:val="restar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w:t>
                      </w:r>
                    </w:p>
                  </w:tc>
                  <w:tc>
                    <w:tcPr>
                      <w:tcW w:w="920" w:type="pct"/>
                      <w:vMerge w:val="restar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实训电机</w:t>
                      </w:r>
                    </w:p>
                  </w:tc>
                  <w:tc>
                    <w:tcPr>
                      <w:tcW w:w="361"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台</w:t>
                      </w:r>
                    </w:p>
                  </w:tc>
                  <w:tc>
                    <w:tcPr>
                      <w:tcW w:w="361"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2999"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三相异步电动机 （380V，单速）</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 xml:space="preserve">PN(W):60、nN(r/min):1400、 UN(V)：三相 AC 380      IN(A):0.33、连接组别：△/Y             </w:t>
                      </w:r>
                    </w:p>
                  </w:tc>
                </w:tr>
                <w:tr w:rsidR="00C42D80" w:rsidRPr="00CB79A3" w:rsidTr="002A2E09">
                  <w:trPr>
                    <w:trHeight w:val="340"/>
                    <w:jc w:val="center"/>
                  </w:trPr>
                  <w:tc>
                    <w:tcPr>
                      <w:tcW w:w="357" w:type="pct"/>
                      <w:vMerge/>
                      <w:vAlign w:val="center"/>
                    </w:tcPr>
                    <w:p w:rsidR="00C42D80" w:rsidRPr="003A27C5" w:rsidRDefault="00C0014C" w:rsidP="002A2E09">
                      <w:pPr>
                        <w:jc w:val="center"/>
                        <w:rPr>
                          <w:rFonts w:ascii="仿宋_GB2312" w:eastAsia="仿宋_GB2312" w:hAnsi="仿宋_GB2312" w:cs="仿宋_GB2312"/>
                          <w:kern w:val="0"/>
                          <w:szCs w:val="21"/>
                        </w:rPr>
                      </w:pPr>
                    </w:p>
                  </w:tc>
                  <w:tc>
                    <w:tcPr>
                      <w:tcW w:w="920" w:type="pct"/>
                      <w:vMerge/>
                      <w:vAlign w:val="center"/>
                    </w:tcPr>
                    <w:p w:rsidR="00C42D80" w:rsidRPr="003A27C5" w:rsidRDefault="00C0014C" w:rsidP="002A2E09">
                      <w:pPr>
                        <w:rPr>
                          <w:rFonts w:ascii="仿宋_GB2312" w:eastAsia="仿宋_GB2312" w:hAnsi="仿宋_GB2312" w:cs="仿宋_GB2312"/>
                          <w:kern w:val="0"/>
                          <w:szCs w:val="21"/>
                        </w:rPr>
                      </w:pPr>
                    </w:p>
                  </w:tc>
                  <w:tc>
                    <w:tcPr>
                      <w:tcW w:w="361"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台</w:t>
                      </w:r>
                    </w:p>
                  </w:tc>
                  <w:tc>
                    <w:tcPr>
                      <w:tcW w:w="361"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2999"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三相异步电动机（380V，单速带离心开关）</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PN(W):60、nN(r/min):1400、UN(V):三相 AC 380      IN(A):0.33、连接组别：△/Y</w:t>
                      </w:r>
                    </w:p>
                  </w:tc>
                </w:tr>
                <w:tr w:rsidR="00C42D80" w:rsidRPr="00CB79A3" w:rsidTr="002A2E09">
                  <w:trPr>
                    <w:trHeight w:val="340"/>
                    <w:jc w:val="center"/>
                  </w:trPr>
                  <w:tc>
                    <w:tcPr>
                      <w:tcW w:w="357" w:type="pct"/>
                      <w:vMerge/>
                      <w:vAlign w:val="center"/>
                    </w:tcPr>
                    <w:p w:rsidR="00C42D80" w:rsidRPr="003A27C5" w:rsidRDefault="00C0014C" w:rsidP="002A2E09">
                      <w:pPr>
                        <w:jc w:val="center"/>
                        <w:rPr>
                          <w:rFonts w:ascii="仿宋_GB2312" w:eastAsia="仿宋_GB2312" w:hAnsi="仿宋_GB2312" w:cs="仿宋_GB2312"/>
                          <w:kern w:val="0"/>
                          <w:szCs w:val="21"/>
                        </w:rPr>
                      </w:pPr>
                    </w:p>
                  </w:tc>
                  <w:tc>
                    <w:tcPr>
                      <w:tcW w:w="920" w:type="pct"/>
                      <w:vMerge/>
                      <w:vAlign w:val="center"/>
                    </w:tcPr>
                    <w:p w:rsidR="00C42D80" w:rsidRPr="003A27C5" w:rsidRDefault="00C0014C" w:rsidP="002A2E09">
                      <w:pPr>
                        <w:rPr>
                          <w:rFonts w:ascii="仿宋_GB2312" w:eastAsia="仿宋_GB2312" w:hAnsi="仿宋_GB2312" w:cs="仿宋_GB2312"/>
                          <w:kern w:val="0"/>
                          <w:szCs w:val="21"/>
                        </w:rPr>
                      </w:pPr>
                    </w:p>
                  </w:tc>
                  <w:tc>
                    <w:tcPr>
                      <w:tcW w:w="361"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台</w:t>
                      </w:r>
                    </w:p>
                  </w:tc>
                  <w:tc>
                    <w:tcPr>
                      <w:tcW w:w="361"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2999"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三相双速异步电动机</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PN(W):40/25、nN(r/min):2800/1400、UN(V):三相 AC 380      IN(A):0.25/0.2、连接组别：△/2Y</w:t>
                      </w:r>
                    </w:p>
                  </w:tc>
                </w:tr>
                <w:tr w:rsidR="00C42D80" w:rsidRPr="00CB79A3" w:rsidTr="002A2E09">
                  <w:trPr>
                    <w:trHeight w:val="340"/>
                    <w:jc w:val="center"/>
                  </w:trPr>
                  <w:tc>
                    <w:tcPr>
                      <w:tcW w:w="357"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p>
                  </w:tc>
                  <w:tc>
                    <w:tcPr>
                      <w:tcW w:w="920"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实训用线</w:t>
                      </w:r>
                    </w:p>
                  </w:tc>
                  <w:tc>
                    <w:tcPr>
                      <w:tcW w:w="361"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361"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2999" w:type="pct"/>
                      <w:vAlign w:val="center"/>
                    </w:tcPr>
                    <w:p w:rsidR="00C42D80" w:rsidRPr="003A27C5" w:rsidRDefault="00C0014C" w:rsidP="002A2E09">
                      <w:pPr>
                        <w:rPr>
                          <w:rFonts w:ascii="仿宋_GB2312" w:eastAsia="仿宋_GB2312" w:hAnsi="仿宋_GB2312" w:cs="仿宋_GB2312"/>
                          <w:kern w:val="0"/>
                          <w:szCs w:val="21"/>
                        </w:rPr>
                      </w:pPr>
                    </w:p>
                  </w:tc>
                </w:tr>
                <w:tr w:rsidR="00C42D80" w:rsidRPr="00CB79A3" w:rsidTr="002A2E09">
                  <w:trPr>
                    <w:trHeight w:val="340"/>
                    <w:jc w:val="center"/>
                  </w:trPr>
                  <w:tc>
                    <w:tcPr>
                      <w:tcW w:w="357"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w:t>
                      </w:r>
                    </w:p>
                  </w:tc>
                  <w:tc>
                    <w:tcPr>
                      <w:tcW w:w="920"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常用工具</w:t>
                      </w:r>
                    </w:p>
                  </w:tc>
                  <w:tc>
                    <w:tcPr>
                      <w:tcW w:w="361"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361"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2999"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一字螺丝刀、十字螺丝刀、斜口钳、剥线钳、压线钳、数字万用表</w:t>
                      </w:r>
                    </w:p>
                  </w:tc>
                </w:tr>
                <w:tr w:rsidR="00C42D80" w:rsidRPr="00CB79A3" w:rsidTr="002A2E09">
                  <w:trPr>
                    <w:trHeight w:val="340"/>
                    <w:jc w:val="center"/>
                  </w:trPr>
                  <w:tc>
                    <w:tcPr>
                      <w:tcW w:w="357"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w:t>
                      </w:r>
                    </w:p>
                  </w:tc>
                  <w:tc>
                    <w:tcPr>
                      <w:tcW w:w="920"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网孔板</w:t>
                      </w:r>
                    </w:p>
                  </w:tc>
                  <w:tc>
                    <w:tcPr>
                      <w:tcW w:w="361"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块</w:t>
                      </w:r>
                    </w:p>
                  </w:tc>
                  <w:tc>
                    <w:tcPr>
                      <w:tcW w:w="361"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c>
                    <w:tcPr>
                      <w:tcW w:w="2999"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74×580mm  用于学生实训安装电气元件、实训内容的自主创新、实训内容扩展升级；</w:t>
                      </w:r>
                    </w:p>
                  </w:tc>
                </w:tr>
                <w:tr w:rsidR="00C42D80" w:rsidRPr="00CB79A3" w:rsidTr="002A2E09">
                  <w:trPr>
                    <w:trHeight w:val="340"/>
                    <w:jc w:val="center"/>
                  </w:trPr>
                  <w:tc>
                    <w:tcPr>
                      <w:tcW w:w="357"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w:t>
                      </w:r>
                    </w:p>
                  </w:tc>
                  <w:tc>
                    <w:tcPr>
                      <w:tcW w:w="920"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实验说明书</w:t>
                      </w:r>
                    </w:p>
                  </w:tc>
                  <w:tc>
                    <w:tcPr>
                      <w:tcW w:w="361"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套</w:t>
                      </w:r>
                    </w:p>
                  </w:tc>
                  <w:tc>
                    <w:tcPr>
                      <w:tcW w:w="361"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2999" w:type="pct"/>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指导学生实训</w:t>
                      </w:r>
                    </w:p>
                  </w:tc>
                </w:tr>
              </w:tbl>
              <w:p w:rsidR="00C42D80" w:rsidRPr="003A27C5" w:rsidRDefault="00C0014C" w:rsidP="002A2E09">
                <w:pPr>
                  <w:rPr>
                    <w:rFonts w:ascii="仿宋_GB2312" w:eastAsia="仿宋_GB2312" w:hAnsi="仿宋_GB2312" w:cs="仿宋_GB2312"/>
                    <w:kern w:val="0"/>
                    <w:szCs w:val="21"/>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724"/>
                  <w:gridCol w:w="1738"/>
                  <w:gridCol w:w="3764"/>
                  <w:gridCol w:w="583"/>
                  <w:gridCol w:w="592"/>
                </w:tblGrid>
                <w:tr w:rsidR="00C42D80" w:rsidRPr="00CB79A3" w:rsidTr="002A2E09">
                  <w:trPr>
                    <w:trHeight w:val="384"/>
                    <w:jc w:val="center"/>
                  </w:trPr>
                  <w:tc>
                    <w:tcPr>
                      <w:tcW w:w="489" w:type="pct"/>
                      <w:vAlign w:val="center"/>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序号</w:t>
                      </w:r>
                    </w:p>
                  </w:tc>
                  <w:tc>
                    <w:tcPr>
                      <w:tcW w:w="1174" w:type="pct"/>
                      <w:vAlign w:val="center"/>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名称</w:t>
                      </w:r>
                    </w:p>
                  </w:tc>
                  <w:tc>
                    <w:tcPr>
                      <w:tcW w:w="2543" w:type="pct"/>
                      <w:vAlign w:val="center"/>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型号与规格</w:t>
                      </w:r>
                    </w:p>
                  </w:tc>
                  <w:tc>
                    <w:tcPr>
                      <w:tcW w:w="394" w:type="pct"/>
                      <w:vAlign w:val="center"/>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单位</w:t>
                      </w:r>
                    </w:p>
                  </w:tc>
                  <w:tc>
                    <w:tcPr>
                      <w:tcW w:w="400" w:type="pct"/>
                      <w:vAlign w:val="center"/>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量</w:t>
                      </w:r>
                    </w:p>
                  </w:tc>
                </w:tr>
                <w:tr w:rsidR="00C42D80" w:rsidRPr="00CB79A3" w:rsidTr="002A2E09">
                  <w:trPr>
                    <w:trHeight w:val="293"/>
                    <w:jc w:val="center"/>
                  </w:trPr>
                  <w:tc>
                    <w:tcPr>
                      <w:tcW w:w="489"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1174" w:type="pct"/>
                    </w:tcPr>
                    <w:p w:rsidR="00C42D80" w:rsidRPr="003A27C5" w:rsidRDefault="003A27C5" w:rsidP="002A2E09">
                      <w:pPr>
                        <w:autoSpaceDE w:val="0"/>
                        <w:autoSpaceDN w:val="0"/>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三相漏电开关</w:t>
                      </w:r>
                    </w:p>
                  </w:tc>
                  <w:tc>
                    <w:tcPr>
                      <w:tcW w:w="2543" w:type="pct"/>
                    </w:tcPr>
                    <w:p w:rsidR="00C42D80" w:rsidRPr="003A27C5" w:rsidRDefault="00C0014C" w:rsidP="002A2E09">
                      <w:pPr>
                        <w:autoSpaceDE w:val="0"/>
                        <w:autoSpaceDN w:val="0"/>
                        <w:adjustRightInd w:val="0"/>
                        <w:rPr>
                          <w:rFonts w:ascii="仿宋_GB2312" w:eastAsia="仿宋_GB2312" w:hAnsi="仿宋_GB2312" w:cs="仿宋_GB2312"/>
                          <w:kern w:val="0"/>
                          <w:szCs w:val="21"/>
                        </w:rPr>
                      </w:pPr>
                    </w:p>
                  </w:tc>
                  <w:tc>
                    <w:tcPr>
                      <w:tcW w:w="394"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400"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r>
                <w:tr w:rsidR="00C42D80" w:rsidRPr="00CB79A3" w:rsidTr="002A2E09">
                  <w:trPr>
                    <w:trHeight w:val="310"/>
                    <w:jc w:val="center"/>
                  </w:trPr>
                  <w:tc>
                    <w:tcPr>
                      <w:tcW w:w="489"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c>
                    <w:tcPr>
                      <w:tcW w:w="1174" w:type="pct"/>
                    </w:tcPr>
                    <w:p w:rsidR="00C42D80" w:rsidRPr="003A27C5" w:rsidRDefault="003A27C5" w:rsidP="002A2E09">
                      <w:pPr>
                        <w:autoSpaceDE w:val="0"/>
                        <w:autoSpaceDN w:val="0"/>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三相熔断器</w:t>
                      </w:r>
                    </w:p>
                  </w:tc>
                  <w:tc>
                    <w:tcPr>
                      <w:tcW w:w="2543" w:type="pct"/>
                    </w:tcPr>
                    <w:p w:rsidR="00C42D80" w:rsidRPr="003A27C5" w:rsidRDefault="00C0014C" w:rsidP="002A2E09">
                      <w:pPr>
                        <w:autoSpaceDE w:val="0"/>
                        <w:autoSpaceDN w:val="0"/>
                        <w:adjustRightInd w:val="0"/>
                        <w:rPr>
                          <w:rFonts w:ascii="仿宋_GB2312" w:eastAsia="仿宋_GB2312" w:hAnsi="仿宋_GB2312" w:cs="仿宋_GB2312"/>
                          <w:kern w:val="0"/>
                          <w:szCs w:val="21"/>
                        </w:rPr>
                      </w:pPr>
                    </w:p>
                  </w:tc>
                  <w:tc>
                    <w:tcPr>
                      <w:tcW w:w="394"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400"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p>
                  </w:tc>
                </w:tr>
                <w:tr w:rsidR="00C42D80" w:rsidRPr="00CB79A3" w:rsidTr="002A2E09">
                  <w:trPr>
                    <w:trHeight w:val="293"/>
                    <w:jc w:val="center"/>
                  </w:trPr>
                  <w:tc>
                    <w:tcPr>
                      <w:tcW w:w="489"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w:t>
                      </w:r>
                    </w:p>
                  </w:tc>
                  <w:tc>
                    <w:tcPr>
                      <w:tcW w:w="1174" w:type="pct"/>
                    </w:tcPr>
                    <w:p w:rsidR="00C42D80" w:rsidRPr="003A27C5" w:rsidRDefault="003A27C5" w:rsidP="002A2E09">
                      <w:pPr>
                        <w:autoSpaceDE w:val="0"/>
                        <w:autoSpaceDN w:val="0"/>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交流接触器</w:t>
                      </w:r>
                    </w:p>
                  </w:tc>
                  <w:tc>
                    <w:tcPr>
                      <w:tcW w:w="2543" w:type="pct"/>
                    </w:tcPr>
                    <w:p w:rsidR="00C42D80" w:rsidRPr="003A27C5" w:rsidRDefault="00C0014C" w:rsidP="002A2E09">
                      <w:pPr>
                        <w:autoSpaceDE w:val="0"/>
                        <w:autoSpaceDN w:val="0"/>
                        <w:adjustRightInd w:val="0"/>
                        <w:rPr>
                          <w:rFonts w:ascii="仿宋_GB2312" w:eastAsia="仿宋_GB2312" w:hAnsi="仿宋_GB2312" w:cs="仿宋_GB2312"/>
                          <w:kern w:val="0"/>
                          <w:szCs w:val="21"/>
                        </w:rPr>
                      </w:pPr>
                    </w:p>
                  </w:tc>
                  <w:tc>
                    <w:tcPr>
                      <w:tcW w:w="394"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400"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w:t>
                      </w:r>
                    </w:p>
                  </w:tc>
                </w:tr>
                <w:tr w:rsidR="00C42D80" w:rsidRPr="00CB79A3" w:rsidTr="002A2E09">
                  <w:trPr>
                    <w:trHeight w:val="293"/>
                    <w:jc w:val="center"/>
                  </w:trPr>
                  <w:tc>
                    <w:tcPr>
                      <w:tcW w:w="489"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p>
                  </w:tc>
                  <w:tc>
                    <w:tcPr>
                      <w:tcW w:w="1174" w:type="pct"/>
                    </w:tcPr>
                    <w:p w:rsidR="00C42D80" w:rsidRPr="003A27C5" w:rsidRDefault="003A27C5" w:rsidP="002A2E09">
                      <w:pPr>
                        <w:autoSpaceDE w:val="0"/>
                        <w:autoSpaceDN w:val="0"/>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中间继电器</w:t>
                      </w:r>
                    </w:p>
                  </w:tc>
                  <w:tc>
                    <w:tcPr>
                      <w:tcW w:w="2543" w:type="pct"/>
                    </w:tcPr>
                    <w:p w:rsidR="00C42D80" w:rsidRPr="003A27C5" w:rsidRDefault="00C0014C" w:rsidP="002A2E09">
                      <w:pPr>
                        <w:autoSpaceDE w:val="0"/>
                        <w:autoSpaceDN w:val="0"/>
                        <w:adjustRightInd w:val="0"/>
                        <w:rPr>
                          <w:rFonts w:ascii="仿宋_GB2312" w:eastAsia="仿宋_GB2312" w:hAnsi="仿宋_GB2312" w:cs="仿宋_GB2312"/>
                          <w:kern w:val="0"/>
                          <w:szCs w:val="21"/>
                        </w:rPr>
                      </w:pPr>
                    </w:p>
                  </w:tc>
                  <w:tc>
                    <w:tcPr>
                      <w:tcW w:w="394"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400"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p>
                  </w:tc>
                </w:tr>
                <w:tr w:rsidR="00C42D80" w:rsidRPr="00CB79A3" w:rsidTr="002A2E09">
                  <w:trPr>
                    <w:trHeight w:val="293"/>
                    <w:jc w:val="center"/>
                  </w:trPr>
                  <w:tc>
                    <w:tcPr>
                      <w:tcW w:w="489"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w:t>
                      </w:r>
                    </w:p>
                  </w:tc>
                  <w:tc>
                    <w:tcPr>
                      <w:tcW w:w="1174" w:type="pct"/>
                    </w:tcPr>
                    <w:p w:rsidR="00C42D80" w:rsidRPr="003A27C5" w:rsidRDefault="003A27C5" w:rsidP="002A2E09">
                      <w:pPr>
                        <w:autoSpaceDE w:val="0"/>
                        <w:autoSpaceDN w:val="0"/>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时间继电器</w:t>
                      </w:r>
                    </w:p>
                  </w:tc>
                  <w:tc>
                    <w:tcPr>
                      <w:tcW w:w="2543" w:type="pct"/>
                    </w:tcPr>
                    <w:p w:rsidR="00C42D80" w:rsidRPr="003A27C5" w:rsidRDefault="003A27C5" w:rsidP="002A2E09">
                      <w:pPr>
                        <w:autoSpaceDE w:val="0"/>
                        <w:autoSpaceDN w:val="0"/>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F5-T2</w:t>
                      </w:r>
                      <w:r w:rsidRPr="003A27C5">
                        <w:rPr>
                          <w:rFonts w:ascii="仿宋_GB2312" w:eastAsia="仿宋_GB2312" w:hAnsi="仿宋_GB2312" w:cs="仿宋_GB2312"/>
                          <w:kern w:val="0"/>
                          <w:szCs w:val="21"/>
                        </w:rPr>
                        <w:t xml:space="preserve"> AC220V</w:t>
                      </w:r>
                      <w:r w:rsidRPr="003A27C5">
                        <w:rPr>
                          <w:rFonts w:ascii="仿宋_GB2312" w:eastAsia="仿宋_GB2312" w:hAnsi="仿宋_GB2312" w:cs="仿宋_GB2312" w:hint="eastAsia"/>
                          <w:kern w:val="0"/>
                          <w:szCs w:val="21"/>
                        </w:rPr>
                        <w:t xml:space="preserve"> 通电型</w:t>
                      </w:r>
                    </w:p>
                  </w:tc>
                  <w:tc>
                    <w:tcPr>
                      <w:tcW w:w="394"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400"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r>
                <w:tr w:rsidR="00C42D80" w:rsidRPr="00CB79A3" w:rsidTr="002A2E09">
                  <w:trPr>
                    <w:trHeight w:val="293"/>
                    <w:jc w:val="center"/>
                  </w:trPr>
                  <w:tc>
                    <w:tcPr>
                      <w:tcW w:w="489"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w:t>
                      </w:r>
                    </w:p>
                  </w:tc>
                  <w:tc>
                    <w:tcPr>
                      <w:tcW w:w="1174" w:type="pct"/>
                    </w:tcPr>
                    <w:p w:rsidR="00C42D80" w:rsidRPr="003A27C5" w:rsidRDefault="003A27C5" w:rsidP="002A2E09">
                      <w:pPr>
                        <w:autoSpaceDE w:val="0"/>
                        <w:autoSpaceDN w:val="0"/>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时间继电器</w:t>
                      </w:r>
                    </w:p>
                  </w:tc>
                  <w:tc>
                    <w:tcPr>
                      <w:tcW w:w="2543" w:type="pct"/>
                    </w:tcPr>
                    <w:p w:rsidR="00C42D80" w:rsidRPr="003A27C5" w:rsidRDefault="003A27C5" w:rsidP="002A2E09">
                      <w:pPr>
                        <w:autoSpaceDE w:val="0"/>
                        <w:autoSpaceDN w:val="0"/>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F5-D2</w:t>
                      </w:r>
                      <w:r w:rsidRPr="003A27C5">
                        <w:rPr>
                          <w:rFonts w:ascii="仿宋_GB2312" w:eastAsia="仿宋_GB2312" w:hAnsi="仿宋_GB2312" w:cs="仿宋_GB2312"/>
                          <w:kern w:val="0"/>
                          <w:szCs w:val="21"/>
                        </w:rPr>
                        <w:t xml:space="preserve"> AC220V</w:t>
                      </w:r>
                      <w:r w:rsidRPr="003A27C5">
                        <w:rPr>
                          <w:rFonts w:ascii="仿宋_GB2312" w:eastAsia="仿宋_GB2312" w:hAnsi="仿宋_GB2312" w:cs="仿宋_GB2312" w:hint="eastAsia"/>
                          <w:kern w:val="0"/>
                          <w:szCs w:val="21"/>
                        </w:rPr>
                        <w:t xml:space="preserve"> 断电型</w:t>
                      </w:r>
                    </w:p>
                  </w:tc>
                  <w:tc>
                    <w:tcPr>
                      <w:tcW w:w="394"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400"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r>
                <w:tr w:rsidR="00C42D80" w:rsidRPr="00CB79A3" w:rsidTr="002A2E09">
                  <w:trPr>
                    <w:trHeight w:val="373"/>
                    <w:jc w:val="center"/>
                  </w:trPr>
                  <w:tc>
                    <w:tcPr>
                      <w:tcW w:w="489"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w:t>
                      </w:r>
                    </w:p>
                  </w:tc>
                  <w:tc>
                    <w:tcPr>
                      <w:tcW w:w="1174" w:type="pct"/>
                    </w:tcPr>
                    <w:p w:rsidR="00C42D80" w:rsidRPr="003A27C5" w:rsidRDefault="003A27C5" w:rsidP="002A2E09">
                      <w:pPr>
                        <w:autoSpaceDE w:val="0"/>
                        <w:autoSpaceDN w:val="0"/>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热继电器</w:t>
                      </w:r>
                    </w:p>
                  </w:tc>
                  <w:tc>
                    <w:tcPr>
                      <w:tcW w:w="2543" w:type="pct"/>
                    </w:tcPr>
                    <w:p w:rsidR="00C42D80" w:rsidRPr="003A27C5" w:rsidRDefault="003A27C5" w:rsidP="002A2E09">
                      <w:pPr>
                        <w:autoSpaceDE w:val="0"/>
                        <w:autoSpaceDN w:val="0"/>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NR2系列</w:t>
                      </w:r>
                    </w:p>
                  </w:tc>
                  <w:tc>
                    <w:tcPr>
                      <w:tcW w:w="394"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400"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r>
                <w:tr w:rsidR="00C42D80" w:rsidRPr="00CB79A3" w:rsidTr="002A2E09">
                  <w:trPr>
                    <w:trHeight w:val="293"/>
                    <w:jc w:val="center"/>
                  </w:trPr>
                  <w:tc>
                    <w:tcPr>
                      <w:tcW w:w="489" w:type="pct"/>
                      <w:vAlign w:val="center"/>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w:t>
                      </w:r>
                    </w:p>
                  </w:tc>
                  <w:tc>
                    <w:tcPr>
                      <w:tcW w:w="1174" w:type="pct"/>
                    </w:tcPr>
                    <w:p w:rsidR="00C42D80" w:rsidRPr="003A27C5" w:rsidRDefault="003A27C5" w:rsidP="002A2E09">
                      <w:pPr>
                        <w:autoSpaceDE w:val="0"/>
                        <w:autoSpaceDN w:val="0"/>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单向电能表</w:t>
                      </w:r>
                    </w:p>
                  </w:tc>
                  <w:tc>
                    <w:tcPr>
                      <w:tcW w:w="2543" w:type="pct"/>
                    </w:tcPr>
                    <w:p w:rsidR="00C42D80" w:rsidRPr="003A27C5" w:rsidRDefault="003A27C5" w:rsidP="002A2E09">
                      <w:pPr>
                        <w:autoSpaceDE w:val="0"/>
                        <w:autoSpaceDN w:val="0"/>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DD282  0.5（2）A</w:t>
                      </w:r>
                    </w:p>
                  </w:tc>
                  <w:tc>
                    <w:tcPr>
                      <w:tcW w:w="394"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400"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r>
                <w:tr w:rsidR="00C42D80" w:rsidRPr="00CB79A3" w:rsidTr="002A2E09">
                  <w:trPr>
                    <w:trHeight w:val="293"/>
                    <w:jc w:val="center"/>
                  </w:trPr>
                  <w:tc>
                    <w:tcPr>
                      <w:tcW w:w="489"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w:t>
                      </w:r>
                    </w:p>
                  </w:tc>
                  <w:tc>
                    <w:tcPr>
                      <w:tcW w:w="1174" w:type="pct"/>
                      <w:vAlign w:val="center"/>
                    </w:tcPr>
                    <w:p w:rsidR="00C42D80" w:rsidRPr="003A27C5" w:rsidRDefault="003A27C5" w:rsidP="002A2E09">
                      <w:pPr>
                        <w:autoSpaceDE w:val="0"/>
                        <w:autoSpaceDN w:val="0"/>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综合支架1</w:t>
                      </w:r>
                    </w:p>
                  </w:tc>
                  <w:tc>
                    <w:tcPr>
                      <w:tcW w:w="2543" w:type="pct"/>
                      <w:vAlign w:val="center"/>
                    </w:tcPr>
                    <w:p w:rsidR="00C42D80" w:rsidRPr="003A27C5" w:rsidRDefault="003A27C5" w:rsidP="002A2E09">
                      <w:pPr>
                        <w:autoSpaceDE w:val="0"/>
                        <w:autoSpaceDN w:val="0"/>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内置按钮4只、指示灯4只、急停1只、转换开关1只， LS2-2  2只、3只大功率电阻电阻</w:t>
                      </w:r>
                    </w:p>
                  </w:tc>
                  <w:tc>
                    <w:tcPr>
                      <w:tcW w:w="394" w:type="pct"/>
                      <w:vAlign w:val="center"/>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400" w:type="pct"/>
                      <w:vAlign w:val="center"/>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r>
                <w:tr w:rsidR="00C42D80" w:rsidRPr="00CB79A3" w:rsidTr="002A2E09">
                  <w:trPr>
                    <w:trHeight w:val="293"/>
                    <w:jc w:val="center"/>
                  </w:trPr>
                  <w:tc>
                    <w:tcPr>
                      <w:tcW w:w="489"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w:t>
                      </w:r>
                    </w:p>
                  </w:tc>
                  <w:tc>
                    <w:tcPr>
                      <w:tcW w:w="1174" w:type="pct"/>
                    </w:tcPr>
                    <w:p w:rsidR="00C42D80" w:rsidRPr="003A27C5" w:rsidRDefault="003A27C5" w:rsidP="002A2E09">
                      <w:pPr>
                        <w:autoSpaceDE w:val="0"/>
                        <w:autoSpaceDN w:val="0"/>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行程开关</w:t>
                      </w:r>
                    </w:p>
                  </w:tc>
                  <w:tc>
                    <w:tcPr>
                      <w:tcW w:w="2543" w:type="pct"/>
                    </w:tcPr>
                    <w:p w:rsidR="00C42D80" w:rsidRPr="003A27C5" w:rsidRDefault="003A27C5" w:rsidP="002A2E09">
                      <w:pPr>
                        <w:autoSpaceDE w:val="0"/>
                        <w:autoSpaceDN w:val="0"/>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LX19-001</w:t>
                      </w:r>
                    </w:p>
                  </w:tc>
                  <w:tc>
                    <w:tcPr>
                      <w:tcW w:w="394"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400"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w:t>
                      </w:r>
                    </w:p>
                  </w:tc>
                </w:tr>
                <w:tr w:rsidR="00C42D80" w:rsidRPr="00CB79A3" w:rsidTr="002A2E09">
                  <w:trPr>
                    <w:trHeight w:val="293"/>
                    <w:jc w:val="center"/>
                  </w:trPr>
                  <w:tc>
                    <w:tcPr>
                      <w:tcW w:w="489"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1</w:t>
                      </w:r>
                    </w:p>
                  </w:tc>
                  <w:tc>
                    <w:tcPr>
                      <w:tcW w:w="1174" w:type="pct"/>
                    </w:tcPr>
                    <w:p w:rsidR="00C42D80" w:rsidRPr="003A27C5" w:rsidRDefault="003A27C5" w:rsidP="002A2E09">
                      <w:pPr>
                        <w:autoSpaceDE w:val="0"/>
                        <w:autoSpaceDN w:val="0"/>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线槽</w:t>
                      </w:r>
                    </w:p>
                  </w:tc>
                  <w:tc>
                    <w:tcPr>
                      <w:tcW w:w="2543" w:type="pct"/>
                    </w:tcPr>
                    <w:p w:rsidR="00C42D80" w:rsidRPr="003A27C5" w:rsidRDefault="003A27C5" w:rsidP="002A2E09">
                      <w:pPr>
                        <w:autoSpaceDE w:val="0"/>
                        <w:autoSpaceDN w:val="0"/>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025</w:t>
                      </w:r>
                    </w:p>
                  </w:tc>
                  <w:tc>
                    <w:tcPr>
                      <w:tcW w:w="394"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米</w:t>
                      </w:r>
                    </w:p>
                  </w:tc>
                  <w:tc>
                    <w:tcPr>
                      <w:tcW w:w="400"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p>
                  </w:tc>
                </w:tr>
                <w:tr w:rsidR="00C42D80" w:rsidRPr="00CB79A3" w:rsidTr="002A2E09">
                  <w:trPr>
                    <w:trHeight w:val="293"/>
                    <w:jc w:val="center"/>
                  </w:trPr>
                  <w:tc>
                    <w:tcPr>
                      <w:tcW w:w="489"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2</w:t>
                      </w:r>
                    </w:p>
                  </w:tc>
                  <w:tc>
                    <w:tcPr>
                      <w:tcW w:w="1174" w:type="pct"/>
                    </w:tcPr>
                    <w:p w:rsidR="00C42D80" w:rsidRPr="003A27C5" w:rsidRDefault="003A27C5" w:rsidP="002A2E09">
                      <w:pPr>
                        <w:autoSpaceDE w:val="0"/>
                        <w:autoSpaceDN w:val="0"/>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接线端子</w:t>
                      </w:r>
                    </w:p>
                  </w:tc>
                  <w:tc>
                    <w:tcPr>
                      <w:tcW w:w="2543" w:type="pct"/>
                    </w:tcPr>
                    <w:p w:rsidR="00C42D80" w:rsidRPr="003A27C5" w:rsidRDefault="003A27C5" w:rsidP="002A2E09">
                      <w:pPr>
                        <w:autoSpaceDE w:val="0"/>
                        <w:autoSpaceDN w:val="0"/>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T</w:t>
                      </w:r>
                      <w:r w:rsidRPr="003A27C5">
                        <w:rPr>
                          <w:rFonts w:ascii="仿宋_GB2312" w:eastAsia="仿宋_GB2312" w:hAnsi="仿宋_GB2312" w:cs="仿宋_GB2312"/>
                          <w:kern w:val="0"/>
                          <w:szCs w:val="21"/>
                        </w:rPr>
                        <w:t>B1512</w:t>
                      </w:r>
                    </w:p>
                  </w:tc>
                  <w:tc>
                    <w:tcPr>
                      <w:tcW w:w="394"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400"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w:t>
                      </w:r>
                    </w:p>
                  </w:tc>
                </w:tr>
                <w:tr w:rsidR="00C42D80" w:rsidRPr="00CB79A3" w:rsidTr="002A2E09">
                  <w:trPr>
                    <w:trHeight w:val="293"/>
                    <w:jc w:val="center"/>
                  </w:trPr>
                  <w:tc>
                    <w:tcPr>
                      <w:tcW w:w="489"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3</w:t>
                      </w:r>
                    </w:p>
                  </w:tc>
                  <w:tc>
                    <w:tcPr>
                      <w:tcW w:w="1174" w:type="pct"/>
                    </w:tcPr>
                    <w:p w:rsidR="00C42D80" w:rsidRPr="003A27C5" w:rsidRDefault="003A27C5" w:rsidP="002A2E09">
                      <w:pPr>
                        <w:autoSpaceDE w:val="0"/>
                        <w:autoSpaceDN w:val="0"/>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硬线</w:t>
                      </w:r>
                    </w:p>
                  </w:tc>
                  <w:tc>
                    <w:tcPr>
                      <w:tcW w:w="2543" w:type="pct"/>
                    </w:tcPr>
                    <w:p w:rsidR="00C42D80" w:rsidRPr="003A27C5" w:rsidRDefault="003A27C5" w:rsidP="002A2E09">
                      <w:pPr>
                        <w:autoSpaceDE w:val="0"/>
                        <w:autoSpaceDN w:val="0"/>
                        <w:adjustRightInd w:val="0"/>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r w:rsidRPr="003A27C5">
                        <w:rPr>
                          <w:rFonts w:ascii="仿宋_GB2312" w:eastAsia="仿宋_GB2312" w:hAnsi="仿宋_GB2312" w:cs="仿宋_GB2312" w:hint="eastAsia"/>
                          <w:kern w:val="0"/>
                          <w:szCs w:val="21"/>
                        </w:rPr>
                        <w:t>平方</w:t>
                      </w:r>
                    </w:p>
                  </w:tc>
                  <w:tc>
                    <w:tcPr>
                      <w:tcW w:w="394"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米</w:t>
                      </w:r>
                    </w:p>
                  </w:tc>
                  <w:tc>
                    <w:tcPr>
                      <w:tcW w:w="400"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0</w:t>
                      </w:r>
                    </w:p>
                  </w:tc>
                </w:tr>
                <w:tr w:rsidR="00C42D80" w:rsidRPr="00CB79A3" w:rsidTr="002A2E09">
                  <w:trPr>
                    <w:trHeight w:val="293"/>
                    <w:jc w:val="center"/>
                  </w:trPr>
                  <w:tc>
                    <w:tcPr>
                      <w:tcW w:w="489"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4</w:t>
                      </w:r>
                    </w:p>
                  </w:tc>
                  <w:tc>
                    <w:tcPr>
                      <w:tcW w:w="1174" w:type="pct"/>
                    </w:tcPr>
                    <w:p w:rsidR="00C42D80" w:rsidRPr="003A27C5" w:rsidRDefault="003A27C5" w:rsidP="002A2E09">
                      <w:pPr>
                        <w:autoSpaceDE w:val="0"/>
                        <w:autoSpaceDN w:val="0"/>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软线</w:t>
                      </w:r>
                    </w:p>
                  </w:tc>
                  <w:tc>
                    <w:tcPr>
                      <w:tcW w:w="2543" w:type="pct"/>
                    </w:tcPr>
                    <w:p w:rsidR="00C42D80" w:rsidRPr="003A27C5" w:rsidRDefault="003A27C5" w:rsidP="002A2E09">
                      <w:pPr>
                        <w:autoSpaceDE w:val="0"/>
                        <w:autoSpaceDN w:val="0"/>
                        <w:adjustRightInd w:val="0"/>
                        <w:rPr>
                          <w:rFonts w:ascii="仿宋_GB2312" w:eastAsia="仿宋_GB2312" w:hAnsi="仿宋_GB2312" w:cs="仿宋_GB2312"/>
                          <w:kern w:val="0"/>
                          <w:szCs w:val="21"/>
                        </w:rPr>
                      </w:pPr>
                      <w:r w:rsidRPr="003A27C5">
                        <w:rPr>
                          <w:rFonts w:ascii="仿宋_GB2312" w:eastAsia="仿宋_GB2312" w:hAnsi="仿宋_GB2312" w:cs="仿宋_GB2312"/>
                          <w:kern w:val="0"/>
                          <w:szCs w:val="21"/>
                        </w:rPr>
                        <w:t>0.75</w:t>
                      </w:r>
                      <w:r w:rsidRPr="003A27C5">
                        <w:rPr>
                          <w:rFonts w:ascii="仿宋_GB2312" w:eastAsia="仿宋_GB2312" w:hAnsi="仿宋_GB2312" w:cs="仿宋_GB2312" w:hint="eastAsia"/>
                          <w:kern w:val="0"/>
                          <w:szCs w:val="21"/>
                        </w:rPr>
                        <w:t>平方</w:t>
                      </w:r>
                    </w:p>
                  </w:tc>
                  <w:tc>
                    <w:tcPr>
                      <w:tcW w:w="394"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米</w:t>
                      </w:r>
                    </w:p>
                  </w:tc>
                  <w:tc>
                    <w:tcPr>
                      <w:tcW w:w="400"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0</w:t>
                      </w:r>
                    </w:p>
                  </w:tc>
                </w:tr>
                <w:tr w:rsidR="00C42D80" w:rsidRPr="00CB79A3" w:rsidTr="002A2E09">
                  <w:trPr>
                    <w:trHeight w:val="293"/>
                    <w:jc w:val="center"/>
                  </w:trPr>
                  <w:tc>
                    <w:tcPr>
                      <w:tcW w:w="489"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5</w:t>
                      </w:r>
                    </w:p>
                  </w:tc>
                  <w:tc>
                    <w:tcPr>
                      <w:tcW w:w="1174" w:type="pct"/>
                    </w:tcPr>
                    <w:p w:rsidR="00C42D80" w:rsidRPr="003A27C5" w:rsidRDefault="003A27C5" w:rsidP="002A2E09">
                      <w:pPr>
                        <w:autoSpaceDE w:val="0"/>
                        <w:autoSpaceDN w:val="0"/>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导轨</w:t>
                      </w:r>
                    </w:p>
                  </w:tc>
                  <w:tc>
                    <w:tcPr>
                      <w:tcW w:w="2543" w:type="pct"/>
                    </w:tcPr>
                    <w:p w:rsidR="00C42D80" w:rsidRPr="003A27C5" w:rsidRDefault="003A27C5" w:rsidP="002A2E09">
                      <w:pPr>
                        <w:autoSpaceDE w:val="0"/>
                        <w:autoSpaceDN w:val="0"/>
                        <w:adjustRightInd w:val="0"/>
                        <w:rPr>
                          <w:rFonts w:ascii="仿宋_GB2312" w:eastAsia="仿宋_GB2312" w:hAnsi="仿宋_GB2312" w:cs="仿宋_GB2312"/>
                          <w:kern w:val="0"/>
                          <w:szCs w:val="21"/>
                        </w:rPr>
                      </w:pPr>
                      <w:r w:rsidRPr="003A27C5">
                        <w:rPr>
                          <w:rFonts w:ascii="仿宋_GB2312" w:eastAsia="仿宋_GB2312" w:hAnsi="仿宋_GB2312" w:cs="仿宋_GB2312"/>
                          <w:kern w:val="0"/>
                          <w:szCs w:val="21"/>
                        </w:rPr>
                        <w:t>200mm</w:t>
                      </w:r>
                    </w:p>
                  </w:tc>
                  <w:tc>
                    <w:tcPr>
                      <w:tcW w:w="394"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条</w:t>
                      </w:r>
                    </w:p>
                  </w:tc>
                  <w:tc>
                    <w:tcPr>
                      <w:tcW w:w="400"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w:t>
                      </w:r>
                    </w:p>
                  </w:tc>
                </w:tr>
                <w:tr w:rsidR="00C42D80" w:rsidRPr="00CB79A3" w:rsidTr="002A2E09">
                  <w:trPr>
                    <w:trHeight w:val="293"/>
                    <w:jc w:val="center"/>
                  </w:trPr>
                  <w:tc>
                    <w:tcPr>
                      <w:tcW w:w="489"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6</w:t>
                      </w:r>
                    </w:p>
                  </w:tc>
                  <w:tc>
                    <w:tcPr>
                      <w:tcW w:w="1174" w:type="pct"/>
                    </w:tcPr>
                    <w:p w:rsidR="00C42D80" w:rsidRPr="003A27C5" w:rsidRDefault="003A27C5" w:rsidP="002A2E09">
                      <w:pPr>
                        <w:autoSpaceDE w:val="0"/>
                        <w:autoSpaceDN w:val="0"/>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灯开关</w:t>
                      </w:r>
                    </w:p>
                  </w:tc>
                  <w:tc>
                    <w:tcPr>
                      <w:tcW w:w="2543" w:type="pct"/>
                    </w:tcPr>
                    <w:p w:rsidR="00C42D80" w:rsidRPr="003A27C5" w:rsidRDefault="003A27C5" w:rsidP="002A2E09">
                      <w:pPr>
                        <w:autoSpaceDE w:val="0"/>
                        <w:autoSpaceDN w:val="0"/>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飞雕</w:t>
                      </w:r>
                      <w:r w:rsidRPr="003A27C5">
                        <w:rPr>
                          <w:rFonts w:ascii="仿宋_GB2312" w:eastAsia="仿宋_GB2312" w:hAnsi="仿宋_GB2312" w:cs="仿宋_GB2312"/>
                          <w:kern w:val="0"/>
                          <w:szCs w:val="21"/>
                        </w:rPr>
                        <w:t xml:space="preserve"> 86</w:t>
                      </w:r>
                      <w:r w:rsidRPr="003A27C5">
                        <w:rPr>
                          <w:rFonts w:ascii="仿宋_GB2312" w:eastAsia="仿宋_GB2312" w:hAnsi="仿宋_GB2312" w:cs="仿宋_GB2312" w:hint="eastAsia"/>
                          <w:kern w:val="0"/>
                          <w:szCs w:val="21"/>
                        </w:rPr>
                        <w:t>型</w:t>
                      </w:r>
                      <w:r w:rsidRPr="003A27C5">
                        <w:rPr>
                          <w:rFonts w:ascii="仿宋_GB2312" w:eastAsia="仿宋_GB2312" w:hAnsi="仿宋_GB2312" w:cs="仿宋_GB2312"/>
                          <w:kern w:val="0"/>
                          <w:szCs w:val="21"/>
                        </w:rPr>
                        <w:t xml:space="preserve"> 4</w:t>
                      </w:r>
                      <w:r w:rsidRPr="003A27C5">
                        <w:rPr>
                          <w:rFonts w:ascii="仿宋_GB2312" w:eastAsia="仿宋_GB2312" w:hAnsi="仿宋_GB2312" w:cs="仿宋_GB2312" w:hint="eastAsia"/>
                          <w:kern w:val="0"/>
                          <w:szCs w:val="21"/>
                        </w:rPr>
                        <w:t>开</w:t>
                      </w:r>
                    </w:p>
                  </w:tc>
                  <w:tc>
                    <w:tcPr>
                      <w:tcW w:w="394"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400"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r>
                <w:tr w:rsidR="00C42D80" w:rsidRPr="00CB79A3" w:rsidTr="002A2E09">
                  <w:trPr>
                    <w:trHeight w:val="242"/>
                    <w:jc w:val="center"/>
                  </w:trPr>
                  <w:tc>
                    <w:tcPr>
                      <w:tcW w:w="489"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7</w:t>
                      </w:r>
                    </w:p>
                  </w:tc>
                  <w:tc>
                    <w:tcPr>
                      <w:tcW w:w="1174" w:type="pct"/>
                    </w:tcPr>
                    <w:p w:rsidR="00C42D80" w:rsidRPr="003A27C5" w:rsidRDefault="003A27C5" w:rsidP="002A2E09">
                      <w:pPr>
                        <w:autoSpaceDE w:val="0"/>
                        <w:autoSpaceDN w:val="0"/>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灯头</w:t>
                      </w:r>
                    </w:p>
                  </w:tc>
                  <w:tc>
                    <w:tcPr>
                      <w:tcW w:w="2543" w:type="pct"/>
                    </w:tcPr>
                    <w:p w:rsidR="00C42D80" w:rsidRPr="003A27C5" w:rsidRDefault="00C0014C" w:rsidP="002A2E09">
                      <w:pPr>
                        <w:autoSpaceDE w:val="0"/>
                        <w:autoSpaceDN w:val="0"/>
                        <w:adjustRightInd w:val="0"/>
                        <w:rPr>
                          <w:rFonts w:ascii="仿宋_GB2312" w:eastAsia="仿宋_GB2312" w:hAnsi="仿宋_GB2312" w:cs="仿宋_GB2312"/>
                          <w:kern w:val="0"/>
                          <w:szCs w:val="21"/>
                        </w:rPr>
                      </w:pPr>
                    </w:p>
                  </w:tc>
                  <w:tc>
                    <w:tcPr>
                      <w:tcW w:w="394"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400"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p>
                  </w:tc>
                </w:tr>
                <w:tr w:rsidR="00C42D80" w:rsidRPr="00CB79A3" w:rsidTr="002A2E09">
                  <w:trPr>
                    <w:trHeight w:val="293"/>
                    <w:jc w:val="center"/>
                  </w:trPr>
                  <w:tc>
                    <w:tcPr>
                      <w:tcW w:w="489"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8</w:t>
                      </w:r>
                    </w:p>
                  </w:tc>
                  <w:tc>
                    <w:tcPr>
                      <w:tcW w:w="1174" w:type="pct"/>
                    </w:tcPr>
                    <w:p w:rsidR="00C42D80" w:rsidRPr="003A27C5" w:rsidRDefault="003A27C5" w:rsidP="002A2E09">
                      <w:pPr>
                        <w:autoSpaceDE w:val="0"/>
                        <w:autoSpaceDN w:val="0"/>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灯泡</w:t>
                      </w:r>
                    </w:p>
                  </w:tc>
                  <w:tc>
                    <w:tcPr>
                      <w:tcW w:w="2543" w:type="pct"/>
                    </w:tcPr>
                    <w:p w:rsidR="00C42D80" w:rsidRPr="003A27C5" w:rsidRDefault="003A27C5" w:rsidP="002A2E09">
                      <w:pPr>
                        <w:autoSpaceDE w:val="0"/>
                        <w:autoSpaceDN w:val="0"/>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AC220V/40W</w:t>
                      </w:r>
                    </w:p>
                  </w:tc>
                  <w:tc>
                    <w:tcPr>
                      <w:tcW w:w="394"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只</w:t>
                      </w:r>
                    </w:p>
                  </w:tc>
                  <w:tc>
                    <w:tcPr>
                      <w:tcW w:w="400"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p>
                  </w:tc>
                </w:tr>
                <w:tr w:rsidR="00C42D80" w:rsidRPr="00CB79A3" w:rsidTr="002A2E09">
                  <w:trPr>
                    <w:trHeight w:val="293"/>
                    <w:jc w:val="center"/>
                  </w:trPr>
                  <w:tc>
                    <w:tcPr>
                      <w:tcW w:w="489"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9</w:t>
                      </w:r>
                    </w:p>
                  </w:tc>
                  <w:tc>
                    <w:tcPr>
                      <w:tcW w:w="1174" w:type="pct"/>
                    </w:tcPr>
                    <w:p w:rsidR="00C42D80" w:rsidRPr="003A27C5" w:rsidRDefault="003A27C5" w:rsidP="002A2E09">
                      <w:pPr>
                        <w:autoSpaceDE w:val="0"/>
                        <w:autoSpaceDN w:val="0"/>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明盒</w:t>
                      </w:r>
                    </w:p>
                  </w:tc>
                  <w:tc>
                    <w:tcPr>
                      <w:tcW w:w="2543" w:type="pct"/>
                    </w:tcPr>
                    <w:p w:rsidR="00C42D80" w:rsidRPr="003A27C5" w:rsidRDefault="003A27C5" w:rsidP="002A2E09">
                      <w:pPr>
                        <w:autoSpaceDE w:val="0"/>
                        <w:autoSpaceDN w:val="0"/>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6型</w:t>
                      </w:r>
                    </w:p>
                  </w:tc>
                  <w:tc>
                    <w:tcPr>
                      <w:tcW w:w="394"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个</w:t>
                      </w:r>
                    </w:p>
                  </w:tc>
                  <w:tc>
                    <w:tcPr>
                      <w:tcW w:w="400" w:type="pct"/>
                    </w:tcPr>
                    <w:p w:rsidR="00C42D80" w:rsidRPr="003A27C5" w:rsidRDefault="003A27C5" w:rsidP="002A2E09">
                      <w:pPr>
                        <w:autoSpaceDE w:val="0"/>
                        <w:autoSpaceDN w:val="0"/>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r>
              </w:tbl>
              <w:p w:rsidR="00C42D80" w:rsidRPr="003A27C5" w:rsidRDefault="00C0014C" w:rsidP="002A2E09">
                <w:pPr>
                  <w:widowControl/>
                  <w:rPr>
                    <w:rFonts w:ascii="仿宋_GB2312" w:eastAsia="仿宋_GB2312" w:hAnsi="仿宋_GB2312" w:cs="仿宋_GB2312"/>
                    <w:kern w:val="0"/>
                    <w:szCs w:val="21"/>
                  </w:rPr>
                </w:pP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0</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4</w:t>
                </w:r>
                <w:r w:rsidRPr="003A27C5">
                  <w:rPr>
                    <w:rFonts w:ascii="仿宋_GB2312" w:eastAsia="仿宋_GB2312" w:hAnsi="仿宋_GB2312" w:cs="仿宋_GB2312"/>
                    <w:kern w:val="0"/>
                    <w:szCs w:val="21"/>
                  </w:rPr>
                  <w:t>3</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控汽油发动机拆</w:t>
                </w:r>
                <w:r w:rsidRPr="003A27C5">
                  <w:rPr>
                    <w:rFonts w:ascii="仿宋_GB2312" w:eastAsia="仿宋_GB2312" w:hAnsi="仿宋_GB2312" w:cs="仿宋_GB2312" w:hint="eastAsia"/>
                    <w:kern w:val="0"/>
                    <w:szCs w:val="21"/>
                  </w:rPr>
                  <w:lastRenderedPageBreak/>
                  <w:t>装运行检测实训考核装置</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一、功能功能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装备要求以大众系列发动机器件为基础，包括大众系列发动机总成、起动机、发电机、冷却系统、配气机构、供油系统、组合仪表、电控</w:t>
                </w:r>
                <w:r w:rsidRPr="003A27C5">
                  <w:rPr>
                    <w:rFonts w:ascii="仿宋_GB2312" w:eastAsia="仿宋_GB2312" w:hAnsi="仿宋_GB2312" w:cs="仿宋_GB2312"/>
                    <w:kern w:val="0"/>
                    <w:szCs w:val="21"/>
                  </w:rPr>
                  <w:t xml:space="preserve">ECU </w:t>
                </w:r>
                <w:r w:rsidRPr="003A27C5">
                  <w:rPr>
                    <w:rFonts w:ascii="仿宋_GB2312" w:eastAsia="仿宋_GB2312" w:hAnsi="仿宋_GB2312" w:cs="仿宋_GB2312" w:hint="eastAsia"/>
                    <w:kern w:val="0"/>
                    <w:szCs w:val="21"/>
                  </w:rPr>
                  <w:t>、点火开关、蓄电池、各传感器、执行器等大众系列发动机正常运行附件。外加教学辅助设备：</w:t>
                </w:r>
                <w:r w:rsidRPr="003A27C5">
                  <w:rPr>
                    <w:rFonts w:ascii="仿宋_GB2312" w:eastAsia="仿宋_GB2312" w:hAnsi="仿宋_GB2312" w:cs="仿宋_GB2312" w:hint="eastAsia"/>
                    <w:kern w:val="0"/>
                    <w:szCs w:val="21"/>
                  </w:rPr>
                  <w:lastRenderedPageBreak/>
                  <w:t>面板电路原理图、燃油压力表、真空表、</w:t>
                </w:r>
                <w:r w:rsidRPr="003A27C5">
                  <w:rPr>
                    <w:rFonts w:ascii="仿宋_GB2312" w:eastAsia="仿宋_GB2312" w:hAnsi="仿宋_GB2312" w:cs="仿宋_GB2312"/>
                    <w:kern w:val="0"/>
                    <w:szCs w:val="21"/>
                  </w:rPr>
                  <w:t>LED</w:t>
                </w:r>
                <w:r w:rsidRPr="003A27C5">
                  <w:rPr>
                    <w:rFonts w:ascii="仿宋_GB2312" w:eastAsia="仿宋_GB2312" w:hAnsi="仿宋_GB2312" w:cs="仿宋_GB2312" w:hint="eastAsia"/>
                    <w:kern w:val="0"/>
                    <w:szCs w:val="21"/>
                  </w:rPr>
                  <w:t>显示灯、故障模拟器，可移动台架、配套说明书等。</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设备</w:t>
                </w:r>
                <w:r w:rsidRPr="003A27C5">
                  <w:rPr>
                    <w:rFonts w:ascii="仿宋_GB2312" w:eastAsia="仿宋_GB2312" w:hAnsi="仿宋_GB2312" w:cs="仿宋_GB2312"/>
                    <w:kern w:val="0"/>
                    <w:szCs w:val="21"/>
                  </w:rPr>
                  <w:t>要求</w:t>
                </w:r>
                <w:r w:rsidRPr="003A27C5">
                  <w:rPr>
                    <w:rFonts w:ascii="仿宋_GB2312" w:eastAsia="仿宋_GB2312" w:hAnsi="仿宋_GB2312" w:cs="仿宋_GB2312" w:hint="eastAsia"/>
                    <w:kern w:val="0"/>
                    <w:szCs w:val="21"/>
                  </w:rPr>
                  <w:t>发动机结构良好，各项参数均与生产制造、正常运行基本一致。装备由发动机拆装运行台、发动机控制操纵台组成。相互独立分开，能够独立完成相关教学课题。把冷却水道、燃油供给油管、电路控制航空接头等设备连接起来后，可实现发动机起动、怠速、加速等工况实训。</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要求可对翻转架装配不同型号发动机，装配简单方便。翻转架要求采用涡轮蜗杆系统，能够在发动机拆装与装配过程中，实现</w:t>
                </w:r>
                <w:r w:rsidRPr="003A27C5">
                  <w:rPr>
                    <w:rFonts w:ascii="仿宋_GB2312" w:eastAsia="仿宋_GB2312" w:hAnsi="仿宋_GB2312" w:cs="仿宋_GB2312"/>
                    <w:kern w:val="0"/>
                    <w:szCs w:val="21"/>
                  </w:rPr>
                  <w:t>360</w:t>
                </w:r>
                <w:r w:rsidRPr="003A27C5">
                  <w:rPr>
                    <w:rFonts w:ascii="仿宋_GB2312" w:eastAsia="仿宋_GB2312" w:hAnsi="仿宋_GB2312" w:cs="仿宋_GB2312" w:hint="eastAsia"/>
                    <w:kern w:val="0"/>
                    <w:szCs w:val="21"/>
                  </w:rPr>
                  <w:t>度自由旋转，并锁止于某一位置。全面直观的暴露发动机每个传感器、执行器的安装位置，方便教学与维修实训需要。</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拆装装备台设皮带、飞轮、排气管等护网，确保使用安全。</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连接发动机拆装架，可进行发动机起动、怠速等工况。该发动机控制操作台可用于对发动机电控系统教学，可检测发动机机械装配是否正确。</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控制操作台要求由面板电路原理图、组合仪表、燃油压力表、进气真空压力表、发动机冷却水箱、发动机冷却风扇、燃油箱、燃油泵、各种连接管路等，可实时显示发动机运行工况，方便教学，易于学生理解！</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kern w:val="0"/>
                    <w:szCs w:val="21"/>
                  </w:rPr>
                  <w:t>4.</w:t>
                </w:r>
                <w:r w:rsidRPr="003A27C5">
                  <w:rPr>
                    <w:rFonts w:ascii="仿宋_GB2312" w:eastAsia="仿宋_GB2312" w:hAnsi="仿宋_GB2312" w:cs="仿宋_GB2312" w:hint="eastAsia"/>
                    <w:kern w:val="0"/>
                    <w:szCs w:val="21"/>
                  </w:rPr>
                  <w:t>要求具备大众系列发动机电路原理图，图上设有外接式检测端子，不用拔拉传感器、执行器插头或穿刺导线，通过外接式检测端子，利用万用表等专用仪器仪表进行测量，便能开展包括电阻、电压、频率等实践性教学实训。大大延长了台架使用寿命，方便教学与对学员进行实训考核需要。</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kern w:val="0"/>
                    <w:szCs w:val="21"/>
                  </w:rPr>
                  <w:t>5.</w:t>
                </w:r>
                <w:r w:rsidRPr="003A27C5">
                  <w:rPr>
                    <w:rFonts w:ascii="仿宋_GB2312" w:eastAsia="仿宋_GB2312" w:hAnsi="仿宋_GB2312" w:cs="仿宋_GB2312" w:hint="eastAsia"/>
                    <w:kern w:val="0"/>
                    <w:szCs w:val="21"/>
                  </w:rPr>
                  <w:t>装备要求采用手动设置故障，故障点由教师在故障设置箱内进行设置，可以设置单一故障，也可以设置复合故障；学生通过分析电路的故障现象，判断故障点的位置，然后在排故面板上选择需要排除的故障点。适用于对学员进行不同等级实训实操考核需要。</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原车</w:t>
                </w:r>
                <w:r w:rsidRPr="003A27C5">
                  <w:rPr>
                    <w:rFonts w:ascii="仿宋_GB2312" w:eastAsia="仿宋_GB2312" w:hAnsi="仿宋_GB2312" w:cs="仿宋_GB2312"/>
                    <w:kern w:val="0"/>
                    <w:szCs w:val="21"/>
                  </w:rPr>
                  <w:t>OBDII</w:t>
                </w:r>
                <w:r w:rsidRPr="003A27C5">
                  <w:rPr>
                    <w:rFonts w:ascii="仿宋_GB2312" w:eastAsia="仿宋_GB2312" w:hAnsi="仿宋_GB2312" w:cs="仿宋_GB2312" w:hint="eastAsia"/>
                    <w:kern w:val="0"/>
                    <w:szCs w:val="21"/>
                  </w:rPr>
                  <w:t>诊断座，可连接专用仪器（需要学校自行采购或我们代购）进行发动机故障码读取</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清除、防盗匹配、数据流</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波形分析；开展包括传感器、执行器、电控系统性能、动态</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静态各种参数检测实训。</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面板电路原理图要求采用高强度复合铝塑板，激光彩色喷描技术，外加高强度保护膜制作而成。色彩鲜艳，永不褪色！</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台架底部配机械冲压式接油盘，做到零件、工具、机油三不落地。确保实操场地清洁干净。</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轮脚要求采用万向带锁尼龙轮脚装置，可随时固定或移动方面教学。</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台架要求采用优质钢管，经特殊焊制而成发动机万用拆装翻转支撑机构，装备经久耐用。</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三</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实训项目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6"/>
                  <w:gridCol w:w="4325"/>
                </w:tblGrid>
                <w:tr w:rsidR="00C42D80" w:rsidRPr="003A27C5" w:rsidTr="002A2E09">
                  <w:trPr>
                    <w:trHeight w:val="10"/>
                    <w:jc w:val="center"/>
                  </w:trPr>
                  <w:tc>
                    <w:tcPr>
                      <w:tcW w:w="2078" w:type="pct"/>
                    </w:tcPr>
                    <w:p w:rsidR="00C42D80" w:rsidRPr="003A27C5" w:rsidRDefault="003A27C5" w:rsidP="002A2E09">
                      <w:pPr>
                        <w:pStyle w:val="11"/>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发动机整体构造认识</w:t>
                      </w:r>
                    </w:p>
                  </w:tc>
                  <w:tc>
                    <w:tcPr>
                      <w:tcW w:w="2922" w:type="pct"/>
                    </w:tcPr>
                    <w:p w:rsidR="00C42D80" w:rsidRPr="003A27C5" w:rsidRDefault="003A27C5" w:rsidP="002A2E09">
                      <w:pPr>
                        <w:pStyle w:val="11"/>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发动机故障读取、故障排除等实验</w:t>
                      </w:r>
                    </w:p>
                  </w:tc>
                </w:tr>
                <w:tr w:rsidR="00C42D80" w:rsidRPr="003A27C5" w:rsidTr="002A2E09">
                  <w:trPr>
                    <w:trHeight w:val="10"/>
                    <w:jc w:val="center"/>
                  </w:trPr>
                  <w:tc>
                    <w:tcPr>
                      <w:tcW w:w="2078" w:type="pct"/>
                    </w:tcPr>
                    <w:p w:rsidR="00C42D80" w:rsidRPr="003A27C5" w:rsidRDefault="003A27C5" w:rsidP="002A2E09">
                      <w:pPr>
                        <w:pStyle w:val="11"/>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lastRenderedPageBreak/>
                        <w:t>起动机的认识与教学</w:t>
                      </w:r>
                    </w:p>
                  </w:tc>
                  <w:tc>
                    <w:tcPr>
                      <w:tcW w:w="2922" w:type="pct"/>
                    </w:tcPr>
                    <w:p w:rsidR="00C42D80" w:rsidRPr="003A27C5" w:rsidRDefault="003A27C5" w:rsidP="002A2E09">
                      <w:pPr>
                        <w:pStyle w:val="11"/>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发动机数据流读取波形分析等实验</w:t>
                      </w:r>
                    </w:p>
                  </w:tc>
                </w:tr>
                <w:tr w:rsidR="00C42D80" w:rsidRPr="003A27C5" w:rsidTr="002A2E09">
                  <w:trPr>
                    <w:trHeight w:val="10"/>
                    <w:jc w:val="center"/>
                  </w:trPr>
                  <w:tc>
                    <w:tcPr>
                      <w:tcW w:w="2078" w:type="pct"/>
                    </w:tcPr>
                    <w:p w:rsidR="00C42D80" w:rsidRPr="003A27C5" w:rsidRDefault="003A27C5" w:rsidP="002A2E09">
                      <w:pPr>
                        <w:pStyle w:val="11"/>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发电机的认识与教学</w:t>
                      </w:r>
                    </w:p>
                  </w:tc>
                  <w:tc>
                    <w:tcPr>
                      <w:tcW w:w="2922" w:type="pct"/>
                    </w:tcPr>
                    <w:p w:rsidR="00C42D80" w:rsidRPr="003A27C5" w:rsidRDefault="003A27C5" w:rsidP="002A2E09">
                      <w:pPr>
                        <w:pStyle w:val="11"/>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发动机电控系统执行元件诊断实验</w:t>
                      </w:r>
                    </w:p>
                  </w:tc>
                </w:tr>
                <w:tr w:rsidR="00C42D80" w:rsidRPr="003A27C5" w:rsidTr="002A2E09">
                  <w:trPr>
                    <w:trHeight w:val="10"/>
                    <w:jc w:val="center"/>
                  </w:trPr>
                  <w:tc>
                    <w:tcPr>
                      <w:tcW w:w="2078" w:type="pct"/>
                    </w:tcPr>
                    <w:p w:rsidR="00C42D80" w:rsidRPr="003A27C5" w:rsidRDefault="003A27C5" w:rsidP="002A2E09">
                      <w:pPr>
                        <w:pStyle w:val="11"/>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组合仪表的认识与教学</w:t>
                      </w:r>
                    </w:p>
                  </w:tc>
                  <w:tc>
                    <w:tcPr>
                      <w:tcW w:w="2922" w:type="pct"/>
                    </w:tcPr>
                    <w:p w:rsidR="00C42D80" w:rsidRPr="003A27C5" w:rsidRDefault="003A27C5" w:rsidP="002A2E09">
                      <w:pPr>
                        <w:pStyle w:val="11"/>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汽车五大系统两大机构的认识与教学</w:t>
                      </w:r>
                    </w:p>
                  </w:tc>
                </w:tr>
                <w:tr w:rsidR="00C42D80" w:rsidRPr="003A27C5" w:rsidTr="002A2E09">
                  <w:trPr>
                    <w:trHeight w:val="10"/>
                    <w:jc w:val="center"/>
                  </w:trPr>
                  <w:tc>
                    <w:tcPr>
                      <w:tcW w:w="2078" w:type="pct"/>
                    </w:tcPr>
                    <w:p w:rsidR="00C42D80" w:rsidRPr="003A27C5" w:rsidRDefault="003A27C5" w:rsidP="002A2E09">
                      <w:pPr>
                        <w:pStyle w:val="11"/>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油门踏板的认识与教学</w:t>
                      </w:r>
                    </w:p>
                  </w:tc>
                  <w:tc>
                    <w:tcPr>
                      <w:tcW w:w="2922" w:type="pct"/>
                    </w:tcPr>
                    <w:p w:rsidR="00C42D80" w:rsidRPr="003A27C5" w:rsidRDefault="003A27C5" w:rsidP="002A2E09">
                      <w:pPr>
                        <w:pStyle w:val="11"/>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发动机各传感器执行器的认识与教学</w:t>
                      </w:r>
                    </w:p>
                  </w:tc>
                </w:tr>
                <w:tr w:rsidR="00C42D80" w:rsidRPr="003A27C5" w:rsidTr="002A2E09">
                  <w:trPr>
                    <w:trHeight w:val="10"/>
                    <w:jc w:val="center"/>
                  </w:trPr>
                  <w:tc>
                    <w:tcPr>
                      <w:tcW w:w="2078" w:type="pct"/>
                    </w:tcPr>
                    <w:p w:rsidR="00C42D80" w:rsidRPr="003A27C5" w:rsidRDefault="003A27C5" w:rsidP="002A2E09">
                      <w:pPr>
                        <w:pStyle w:val="11"/>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点火开关的认识与教学</w:t>
                      </w:r>
                    </w:p>
                  </w:tc>
                  <w:tc>
                    <w:tcPr>
                      <w:tcW w:w="2922" w:type="pct"/>
                    </w:tcPr>
                    <w:p w:rsidR="00C42D80" w:rsidRPr="003A27C5" w:rsidRDefault="003A27C5" w:rsidP="002A2E09">
                      <w:pPr>
                        <w:pStyle w:val="11"/>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发动机起动、怠速、加速等实验教学</w:t>
                      </w:r>
                    </w:p>
                  </w:tc>
                </w:tr>
              </w:tbl>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四、设备配置要求</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7"/>
                  <w:gridCol w:w="2232"/>
                  <w:gridCol w:w="837"/>
                  <w:gridCol w:w="837"/>
                  <w:gridCol w:w="1815"/>
                  <w:gridCol w:w="837"/>
                </w:tblGrid>
                <w:tr w:rsidR="00C42D80" w:rsidRPr="003A27C5" w:rsidTr="002A2E09">
                  <w:trPr>
                    <w:jc w:val="center"/>
                  </w:trPr>
                  <w:tc>
                    <w:tcPr>
                      <w:tcW w:w="566" w:type="pct"/>
                      <w:shd w:val="clear" w:color="auto" w:fill="auto"/>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序号</w:t>
                      </w:r>
                    </w:p>
                  </w:tc>
                  <w:tc>
                    <w:tcPr>
                      <w:tcW w:w="1509" w:type="pct"/>
                      <w:shd w:val="clear" w:color="auto" w:fill="auto"/>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配件名称</w:t>
                      </w:r>
                    </w:p>
                  </w:tc>
                  <w:tc>
                    <w:tcPr>
                      <w:tcW w:w="566" w:type="pct"/>
                      <w:shd w:val="clear" w:color="auto" w:fill="auto"/>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量</w:t>
                      </w:r>
                    </w:p>
                  </w:tc>
                  <w:tc>
                    <w:tcPr>
                      <w:tcW w:w="566" w:type="pct"/>
                      <w:shd w:val="clear" w:color="auto" w:fill="auto"/>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序号</w:t>
                      </w:r>
                    </w:p>
                  </w:tc>
                  <w:tc>
                    <w:tcPr>
                      <w:tcW w:w="1227" w:type="pct"/>
                      <w:shd w:val="clear" w:color="auto" w:fill="auto"/>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配件名称</w:t>
                      </w:r>
                    </w:p>
                  </w:tc>
                  <w:tc>
                    <w:tcPr>
                      <w:tcW w:w="566" w:type="pct"/>
                      <w:shd w:val="clear" w:color="auto" w:fill="auto"/>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量</w:t>
                      </w:r>
                    </w:p>
                  </w:tc>
                </w:tr>
                <w:tr w:rsidR="00C42D80" w:rsidRPr="003A27C5" w:rsidTr="002A2E09">
                  <w:trPr>
                    <w:jc w:val="center"/>
                  </w:trPr>
                  <w:tc>
                    <w:tcPr>
                      <w:tcW w:w="566"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1509"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大众系列发动机总成</w:t>
                      </w:r>
                    </w:p>
                  </w:tc>
                  <w:tc>
                    <w:tcPr>
                      <w:tcW w:w="566"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c>
                    <w:tcPr>
                      <w:tcW w:w="566"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w:t>
                      </w:r>
                    </w:p>
                  </w:tc>
                  <w:tc>
                    <w:tcPr>
                      <w:tcW w:w="1227"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真空表</w:t>
                      </w:r>
                    </w:p>
                  </w:tc>
                  <w:tc>
                    <w:tcPr>
                      <w:tcW w:w="566"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r>
                <w:tr w:rsidR="00C42D80" w:rsidRPr="003A27C5" w:rsidTr="002A2E09">
                  <w:trPr>
                    <w:jc w:val="center"/>
                  </w:trPr>
                  <w:tc>
                    <w:tcPr>
                      <w:tcW w:w="566"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c>
                    <w:tcPr>
                      <w:tcW w:w="1509"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控单元ECU</w:t>
                      </w:r>
                    </w:p>
                  </w:tc>
                  <w:tc>
                    <w:tcPr>
                      <w:tcW w:w="566"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c>
                    <w:tcPr>
                      <w:tcW w:w="566"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1</w:t>
                      </w:r>
                    </w:p>
                  </w:tc>
                  <w:tc>
                    <w:tcPr>
                      <w:tcW w:w="1227"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消声器</w:t>
                      </w:r>
                    </w:p>
                  </w:tc>
                  <w:tc>
                    <w:tcPr>
                      <w:tcW w:w="566"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r>
                <w:tr w:rsidR="00C42D80" w:rsidRPr="003A27C5" w:rsidTr="002A2E09">
                  <w:trPr>
                    <w:jc w:val="center"/>
                  </w:trPr>
                  <w:tc>
                    <w:tcPr>
                      <w:tcW w:w="566"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w:t>
                      </w:r>
                    </w:p>
                  </w:tc>
                  <w:tc>
                    <w:tcPr>
                      <w:tcW w:w="1509"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子油门踏板</w:t>
                      </w:r>
                    </w:p>
                  </w:tc>
                  <w:tc>
                    <w:tcPr>
                      <w:tcW w:w="566"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c>
                    <w:tcPr>
                      <w:tcW w:w="566"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2</w:t>
                      </w:r>
                    </w:p>
                  </w:tc>
                  <w:tc>
                    <w:tcPr>
                      <w:tcW w:w="1227"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副水箱</w:t>
                      </w:r>
                    </w:p>
                  </w:tc>
                  <w:tc>
                    <w:tcPr>
                      <w:tcW w:w="566"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r>
                <w:tr w:rsidR="00C42D80" w:rsidRPr="003A27C5" w:rsidTr="002A2E09">
                  <w:trPr>
                    <w:jc w:val="center"/>
                  </w:trPr>
                  <w:tc>
                    <w:tcPr>
                      <w:tcW w:w="566"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p>
                  </w:tc>
                  <w:tc>
                    <w:tcPr>
                      <w:tcW w:w="1509"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组合仪表</w:t>
                      </w:r>
                    </w:p>
                  </w:tc>
                  <w:tc>
                    <w:tcPr>
                      <w:tcW w:w="566"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c>
                    <w:tcPr>
                      <w:tcW w:w="566"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3</w:t>
                      </w:r>
                    </w:p>
                  </w:tc>
                  <w:tc>
                    <w:tcPr>
                      <w:tcW w:w="1227"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冷却水箱</w:t>
                      </w:r>
                    </w:p>
                  </w:tc>
                  <w:tc>
                    <w:tcPr>
                      <w:tcW w:w="566"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r>
                <w:tr w:rsidR="00C42D80" w:rsidRPr="003A27C5" w:rsidTr="002A2E09">
                  <w:trPr>
                    <w:jc w:val="center"/>
                  </w:trPr>
                  <w:tc>
                    <w:tcPr>
                      <w:tcW w:w="566"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w:t>
                      </w:r>
                    </w:p>
                  </w:tc>
                  <w:tc>
                    <w:tcPr>
                      <w:tcW w:w="1509"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发动机线束</w:t>
                      </w:r>
                    </w:p>
                  </w:tc>
                  <w:tc>
                    <w:tcPr>
                      <w:tcW w:w="566"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c>
                    <w:tcPr>
                      <w:tcW w:w="566"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4</w:t>
                      </w:r>
                    </w:p>
                  </w:tc>
                  <w:tc>
                    <w:tcPr>
                      <w:tcW w:w="1227"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燃油压力表</w:t>
                      </w:r>
                    </w:p>
                  </w:tc>
                  <w:tc>
                    <w:tcPr>
                      <w:tcW w:w="566"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r>
                <w:tr w:rsidR="00C42D80" w:rsidRPr="003A27C5" w:rsidTr="002A2E09">
                  <w:trPr>
                    <w:jc w:val="center"/>
                  </w:trPr>
                  <w:tc>
                    <w:tcPr>
                      <w:tcW w:w="566"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w:t>
                      </w:r>
                    </w:p>
                  </w:tc>
                  <w:tc>
                    <w:tcPr>
                      <w:tcW w:w="1509"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2V蓄电池</w:t>
                      </w:r>
                    </w:p>
                  </w:tc>
                  <w:tc>
                    <w:tcPr>
                      <w:tcW w:w="566"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c>
                    <w:tcPr>
                      <w:tcW w:w="566"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5</w:t>
                      </w:r>
                    </w:p>
                  </w:tc>
                  <w:tc>
                    <w:tcPr>
                      <w:tcW w:w="1227"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点火钥匙/开关</w:t>
                      </w:r>
                    </w:p>
                  </w:tc>
                  <w:tc>
                    <w:tcPr>
                      <w:tcW w:w="566"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r>
                <w:tr w:rsidR="00C42D80" w:rsidRPr="003A27C5" w:rsidTr="002A2E09">
                  <w:trPr>
                    <w:jc w:val="center"/>
                  </w:trPr>
                  <w:tc>
                    <w:tcPr>
                      <w:tcW w:w="566"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w:t>
                      </w:r>
                    </w:p>
                  </w:tc>
                  <w:tc>
                    <w:tcPr>
                      <w:tcW w:w="1509"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空气滤清总成</w:t>
                      </w:r>
                    </w:p>
                  </w:tc>
                  <w:tc>
                    <w:tcPr>
                      <w:tcW w:w="566"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c>
                    <w:tcPr>
                      <w:tcW w:w="566"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6</w:t>
                      </w:r>
                    </w:p>
                  </w:tc>
                  <w:tc>
                    <w:tcPr>
                      <w:tcW w:w="1227"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面板原理图</w:t>
                      </w:r>
                    </w:p>
                  </w:tc>
                  <w:tc>
                    <w:tcPr>
                      <w:tcW w:w="566"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块</w:t>
                      </w:r>
                    </w:p>
                  </w:tc>
                </w:tr>
                <w:tr w:rsidR="00C42D80" w:rsidRPr="003A27C5" w:rsidTr="002A2E09">
                  <w:trPr>
                    <w:jc w:val="center"/>
                  </w:trPr>
                  <w:tc>
                    <w:tcPr>
                      <w:tcW w:w="566"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w:t>
                      </w:r>
                    </w:p>
                  </w:tc>
                  <w:tc>
                    <w:tcPr>
                      <w:tcW w:w="1509"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不锈钢燃油箱</w:t>
                      </w:r>
                    </w:p>
                  </w:tc>
                  <w:tc>
                    <w:tcPr>
                      <w:tcW w:w="566"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c>
                    <w:tcPr>
                      <w:tcW w:w="566"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7</w:t>
                      </w:r>
                    </w:p>
                  </w:tc>
                  <w:tc>
                    <w:tcPr>
                      <w:tcW w:w="1227"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源总开关</w:t>
                      </w:r>
                    </w:p>
                  </w:tc>
                  <w:tc>
                    <w:tcPr>
                      <w:tcW w:w="566"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r>
                <w:tr w:rsidR="00C42D80" w:rsidRPr="003A27C5" w:rsidTr="002A2E09">
                  <w:trPr>
                    <w:jc w:val="center"/>
                  </w:trPr>
                  <w:tc>
                    <w:tcPr>
                      <w:tcW w:w="566"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w:t>
                      </w:r>
                    </w:p>
                  </w:tc>
                  <w:tc>
                    <w:tcPr>
                      <w:tcW w:w="1509"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字电压表</w:t>
                      </w:r>
                    </w:p>
                  </w:tc>
                  <w:tc>
                    <w:tcPr>
                      <w:tcW w:w="566"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个</w:t>
                      </w:r>
                    </w:p>
                  </w:tc>
                  <w:tc>
                    <w:tcPr>
                      <w:tcW w:w="566"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8</w:t>
                      </w:r>
                    </w:p>
                  </w:tc>
                  <w:tc>
                    <w:tcPr>
                      <w:tcW w:w="1227"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产品说明书</w:t>
                      </w:r>
                    </w:p>
                  </w:tc>
                  <w:tc>
                    <w:tcPr>
                      <w:tcW w:w="566" w:type="pct"/>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本</w:t>
                      </w:r>
                    </w:p>
                  </w:tc>
                </w:tr>
              </w:tbl>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五</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设备参数要求</w:t>
                </w:r>
              </w:p>
              <w:p w:rsidR="00C42D80" w:rsidRPr="003A27C5" w:rsidRDefault="003A27C5" w:rsidP="002A2E09">
                <w:pPr>
                  <w:pStyle w:val="11"/>
                  <w:tabs>
                    <w:tab w:val="left" w:pos="629"/>
                  </w:tabs>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发动机型号：大众系列1.8T</w:t>
                </w:r>
              </w:p>
              <w:p w:rsidR="00C42D80" w:rsidRPr="003A27C5" w:rsidRDefault="003A27C5" w:rsidP="002A2E09">
                <w:pPr>
                  <w:pStyle w:val="11"/>
                  <w:tabs>
                    <w:tab w:val="left" w:pos="629"/>
                  </w:tabs>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缸      数：直列四缸</w:t>
                </w:r>
              </w:p>
              <w:p w:rsidR="00C42D80" w:rsidRPr="003A27C5" w:rsidRDefault="003A27C5" w:rsidP="002A2E09">
                <w:pPr>
                  <w:pStyle w:val="11"/>
                  <w:tabs>
                    <w:tab w:val="left" w:pos="629"/>
                  </w:tabs>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lastRenderedPageBreak/>
                  <w:t>排      量：1780ml</w:t>
                </w:r>
              </w:p>
              <w:p w:rsidR="00C42D80" w:rsidRPr="003A27C5" w:rsidRDefault="003A27C5" w:rsidP="002A2E09">
                <w:pPr>
                  <w:pStyle w:val="11"/>
                  <w:tabs>
                    <w:tab w:val="left" w:pos="629"/>
                  </w:tabs>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工作电源：12V蓄电池</w:t>
                </w:r>
              </w:p>
              <w:p w:rsidR="00C42D80" w:rsidRPr="003A27C5" w:rsidRDefault="003A27C5" w:rsidP="002A2E09">
                <w:pPr>
                  <w:pStyle w:val="11"/>
                  <w:tabs>
                    <w:tab w:val="left" w:pos="629"/>
                  </w:tabs>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外形尺寸：≥1150*1400*1250mm</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4</w:t>
                </w:r>
                <w:r w:rsidRPr="003A27C5">
                  <w:rPr>
                    <w:rFonts w:ascii="仿宋_GB2312" w:eastAsia="仿宋_GB2312" w:hAnsi="仿宋_GB2312" w:cs="仿宋_GB2312"/>
                    <w:kern w:val="0"/>
                    <w:szCs w:val="21"/>
                  </w:rPr>
                  <w:t>4</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全车电气检测实训考核综合装备</w:t>
                </w:r>
              </w:p>
            </w:tc>
            <w:tc>
              <w:tcPr>
                <w:tcW w:w="7627" w:type="dxa"/>
                <w:shd w:val="clear" w:color="auto" w:fill="auto"/>
                <w:vAlign w:val="center"/>
              </w:tcPr>
              <w:p w:rsidR="00C42D80" w:rsidRPr="003A27C5" w:rsidRDefault="003A27C5" w:rsidP="00C42D80">
                <w:pPr>
                  <w:numPr>
                    <w:ilvl w:val="0"/>
                    <w:numId w:val="29"/>
                  </w:numPr>
                  <w:ind w:firstLine="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设备特点要求：</w:t>
                </w:r>
              </w:p>
              <w:p w:rsidR="00C42D80" w:rsidRPr="003A27C5" w:rsidRDefault="003A27C5" w:rsidP="002A2E09">
                <w:pPr>
                  <w:topLinePunct/>
                  <w:textAlignment w:val="baselin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本设备要求由原装大众系列配件经合理分配以下八大系统七大模块组成：1）起动系统、2）发动机点火/喷油系统、3）雨刮系统、4）灯光照明系统、5）仪表系统、6）音响系统、7）电动门窗/电动后视镜、八充电系统等。各模块相互独立且紧密联系，能按照原车操作方式，正常演示原车各大电器工作原理；并可随时拆卸/装配各模块，方便对学员进行全车电器实训考核需要。</w:t>
                </w:r>
              </w:p>
              <w:p w:rsidR="00C42D80" w:rsidRPr="003A27C5" w:rsidRDefault="003A27C5" w:rsidP="002A2E09">
                <w:pPr>
                  <w:topLinePunct/>
                  <w:textAlignment w:val="baselin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各模块上部：1）配电路原理图，各电器整齐系统摆放，每个部件标注名称；中部：2）配相对应的线路连接端子。3）下部：配通用的电源、LED工作显示灯、液晶数字表等通用设备。可让学生可对照电路原理图进行各个模块的线路连接实训，以锻炼学生实际动手和分析电路的能力。</w:t>
                </w:r>
              </w:p>
              <w:p w:rsidR="00C42D80" w:rsidRPr="003A27C5" w:rsidRDefault="003A27C5" w:rsidP="00C42D80">
                <w:pPr>
                  <w:numPr>
                    <w:ilvl w:val="0"/>
                    <w:numId w:val="29"/>
                  </w:numPr>
                  <w:ind w:firstLine="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各模块实训功能要求：</w:t>
                </w:r>
              </w:p>
              <w:p w:rsidR="00C42D80" w:rsidRPr="003A27C5" w:rsidRDefault="003A27C5" w:rsidP="002A2E09">
                <w:pPr>
                  <w:topLinePunct/>
                  <w:textAlignment w:val="baselin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起动系统：配完整的起动系统电路原理图方便教师教学，同时提高学习兴趣。</w:t>
                </w:r>
              </w:p>
              <w:p w:rsidR="00C42D80" w:rsidRPr="003A27C5" w:rsidRDefault="003A27C5" w:rsidP="002A2E09">
                <w:pPr>
                  <w:topLinePunct/>
                  <w:textAlignment w:val="baselin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发动机点火/喷油系统：完整的发动机点火/喷油、发动机智能钥匙防盗电路原理图，同时外加：发动机曲轴/速度调节模拟器、喷油LED频率显示灯；可通过正确的跨线方法，动态观察点火/喷油工作工况，通过调节发动机曲轴/速度模拟器，动态观察不同工况下，点火/喷油各种频率脉宽模拟，形象的表达发动机电控系统。</w:t>
                </w:r>
              </w:p>
              <w:p w:rsidR="00C42D80" w:rsidRPr="003A27C5" w:rsidRDefault="003A27C5" w:rsidP="002A2E09">
                <w:pPr>
                  <w:topLinePunct/>
                  <w:textAlignment w:val="baselin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雨刮系统：完整的雨刮系统电路图，通过跨线连接后，可按照原车功能，正常演示，雨刮系统：间隙档、低速档、高速档等运行状态，同时配：雨刮低速、雨刮高速、喷水器电机等工作LED显示灯，实时观察各种状态动态变化情况。</w:t>
                </w:r>
              </w:p>
              <w:p w:rsidR="00C42D80" w:rsidRPr="003A27C5" w:rsidRDefault="003A27C5" w:rsidP="002A2E09">
                <w:pPr>
                  <w:topLinePunct/>
                  <w:textAlignment w:val="baselin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灯光照明系统：完整的灯光照明系统电路原理图，通过跨线连接后，可按照原车功能，正常演示前大灯/小灯，转向灯，雾灯、刹车灯、倒车灯等照明系统工作状况。便于分析各电器工作原理，线路走向等，为教学与学员理解提供更加简明的方法。</w:t>
                </w:r>
              </w:p>
              <w:p w:rsidR="00C42D80" w:rsidRPr="003A27C5" w:rsidRDefault="003A27C5" w:rsidP="002A2E09">
                <w:pPr>
                  <w:topLinePunct/>
                  <w:textAlignment w:val="baselin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仪表系统：完整的仪表教学模块，同时外加各种信号模拟装置，能够真实的展示仪表系统的各种信号提取显示功能。为驾驶提供良好安全隐患信号，大大的避免安全事故发生。</w:t>
                </w:r>
              </w:p>
              <w:p w:rsidR="00C42D80" w:rsidRPr="003A27C5" w:rsidRDefault="003A27C5" w:rsidP="002A2E09">
                <w:pPr>
                  <w:topLinePunct/>
                  <w:jc w:val="left"/>
                  <w:textAlignment w:val="baselin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音响系统：本设备采用大众系列汽车导航主机1 台</w:t>
                </w:r>
                <w:r w:rsidRPr="003A27C5">
                  <w:rPr>
                    <w:rFonts w:ascii="仿宋_GB2312" w:eastAsia="仿宋_GB2312" w:hAnsi="仿宋_GB2312" w:cs="仿宋_GB2312"/>
                    <w:kern w:val="0"/>
                    <w:szCs w:val="21"/>
                  </w:rPr>
                  <w:t>可播放全区域VCD， CD，</w:t>
                </w:r>
                <w:r w:rsidRPr="003A27C5">
                  <w:rPr>
                    <w:rFonts w:ascii="仿宋_GB2312" w:eastAsia="仿宋_GB2312" w:hAnsi="仿宋_GB2312" w:cs="仿宋_GB2312" w:hint="eastAsia"/>
                    <w:kern w:val="0"/>
                    <w:szCs w:val="21"/>
                  </w:rPr>
                  <w:t>DVD</w:t>
                </w:r>
                <w:r w:rsidRPr="003A27C5">
                  <w:rPr>
                    <w:rFonts w:ascii="仿宋_GB2312" w:eastAsia="仿宋_GB2312" w:hAnsi="仿宋_GB2312" w:cs="仿宋_GB2312"/>
                    <w:kern w:val="0"/>
                    <w:szCs w:val="21"/>
                  </w:rPr>
                  <w:t>，MP3等格式碟片</w:t>
                </w:r>
                <w:r w:rsidRPr="003A27C5">
                  <w:rPr>
                    <w:rFonts w:ascii="仿宋_GB2312" w:eastAsia="仿宋_GB2312" w:hAnsi="仿宋_GB2312" w:cs="仿宋_GB2312" w:hint="eastAsia"/>
                    <w:kern w:val="0"/>
                    <w:szCs w:val="21"/>
                  </w:rPr>
                  <w:t xml:space="preserve">；2 </w:t>
                </w:r>
                <w:r w:rsidRPr="003A27C5">
                  <w:rPr>
                    <w:rFonts w:ascii="仿宋_GB2312" w:eastAsia="仿宋_GB2312" w:hAnsi="仿宋_GB2312" w:cs="仿宋_GB2312"/>
                    <w:kern w:val="0"/>
                    <w:szCs w:val="21"/>
                  </w:rPr>
                  <w:t>收音可存储本地发射的AM调幅频道和FM立体声调频</w:t>
                </w:r>
                <w:r w:rsidRPr="003A27C5">
                  <w:rPr>
                    <w:rFonts w:ascii="仿宋_GB2312" w:eastAsia="仿宋_GB2312" w:hAnsi="仿宋_GB2312" w:cs="仿宋_GB2312" w:hint="eastAsia"/>
                    <w:kern w:val="0"/>
                    <w:szCs w:val="21"/>
                  </w:rPr>
                  <w:t xml:space="preserve">；3 </w:t>
                </w:r>
                <w:r w:rsidRPr="003A27C5">
                  <w:rPr>
                    <w:rFonts w:ascii="仿宋_GB2312" w:eastAsia="仿宋_GB2312" w:hAnsi="仿宋_GB2312" w:cs="仿宋_GB2312"/>
                    <w:kern w:val="0"/>
                    <w:szCs w:val="21"/>
                  </w:rPr>
                  <w:t>支持外接分压式万能方向盘控制，不破坏原车功能，方便司机操作</w:t>
                </w:r>
                <w:r w:rsidRPr="003A27C5">
                  <w:rPr>
                    <w:rFonts w:ascii="仿宋_GB2312" w:eastAsia="仿宋_GB2312" w:hAnsi="仿宋_GB2312" w:cs="仿宋_GB2312" w:hint="eastAsia"/>
                    <w:kern w:val="0"/>
                    <w:szCs w:val="21"/>
                  </w:rPr>
                  <w:t xml:space="preserve">；4 </w:t>
                </w:r>
                <w:r w:rsidRPr="003A27C5">
                  <w:rPr>
                    <w:rFonts w:ascii="仿宋_GB2312" w:eastAsia="仿宋_GB2312" w:hAnsi="仿宋_GB2312" w:cs="仿宋_GB2312"/>
                    <w:kern w:val="0"/>
                    <w:szCs w:val="21"/>
                  </w:rPr>
                  <w:t>支持2.0版本U盘</w:t>
                </w:r>
                <w:r w:rsidRPr="003A27C5">
                  <w:rPr>
                    <w:rFonts w:ascii="仿宋_GB2312" w:eastAsia="仿宋_GB2312" w:hAnsi="仿宋_GB2312" w:cs="仿宋_GB2312" w:hint="eastAsia"/>
                    <w:kern w:val="0"/>
                    <w:szCs w:val="21"/>
                  </w:rPr>
                  <w:t xml:space="preserve">；5 </w:t>
                </w:r>
                <w:r w:rsidRPr="003A27C5">
                  <w:rPr>
                    <w:rFonts w:ascii="仿宋_GB2312" w:eastAsia="仿宋_GB2312" w:hAnsi="仿宋_GB2312" w:cs="仿宋_GB2312"/>
                    <w:kern w:val="0"/>
                    <w:szCs w:val="21"/>
                  </w:rPr>
                  <w:t>二路视频输出，四路音频；一路视频输入，二路音频输入</w:t>
                </w:r>
                <w:r w:rsidRPr="003A27C5">
                  <w:rPr>
                    <w:rFonts w:ascii="仿宋_GB2312" w:eastAsia="仿宋_GB2312" w:hAnsi="仿宋_GB2312" w:cs="仿宋_GB2312" w:hint="eastAsia"/>
                    <w:kern w:val="0"/>
                    <w:szCs w:val="21"/>
                  </w:rPr>
                  <w:t xml:space="preserve">；6 </w:t>
                </w:r>
                <w:r w:rsidRPr="003A27C5">
                  <w:rPr>
                    <w:rFonts w:ascii="仿宋_GB2312" w:eastAsia="仿宋_GB2312" w:hAnsi="仿宋_GB2312" w:cs="仿宋_GB2312"/>
                    <w:kern w:val="0"/>
                    <w:szCs w:val="21"/>
                  </w:rPr>
                  <w:t>全智能化，人性化操作界面</w:t>
                </w:r>
                <w:r w:rsidRPr="003A27C5">
                  <w:rPr>
                    <w:rFonts w:ascii="Calibri" w:eastAsia="仿宋_GB2312" w:hAnsi="Calibri" w:cs="Calibri"/>
                    <w:kern w:val="0"/>
                    <w:szCs w:val="21"/>
                  </w:rPr>
                  <w:t>  </w:t>
                </w:r>
              </w:p>
              <w:p w:rsidR="00C42D80" w:rsidRPr="003A27C5" w:rsidRDefault="003A27C5" w:rsidP="002A2E09">
                <w:pPr>
                  <w:topLinePunct/>
                  <w:textAlignment w:val="baselin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车门系统：完整的电动门窗/电动后视镜电路图，充分展示原车汽车CAN-BUS车门/电动后视镜系统的结构组成和工作原理；可模拟车门防盗系统各种功能，如</w:t>
                </w:r>
                <w:r w:rsidRPr="003A27C5">
                  <w:rPr>
                    <w:rFonts w:ascii="仿宋_GB2312" w:eastAsia="仿宋_GB2312" w:hAnsi="仿宋_GB2312" w:cs="仿宋_GB2312" w:hint="eastAsia"/>
                    <w:kern w:val="0"/>
                    <w:szCs w:val="21"/>
                  </w:rPr>
                  <w:lastRenderedPageBreak/>
                  <w:t>钥匙启动电动车窗、门锁等功能，能进行钥匙匹配、解锁等实训操作；装原车OBDII诊断座、可连接专用解码器通过CAN-BUS系统对发动机电控系统、防盗系统进行故障码读取、故障码清除、动态数据流读取、波形分析等实验。</w:t>
                </w:r>
              </w:p>
              <w:p w:rsidR="00C42D80" w:rsidRPr="003A27C5" w:rsidRDefault="003A27C5" w:rsidP="002A2E09">
                <w:pPr>
                  <w:topLinePunct/>
                  <w:textAlignment w:val="baselin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8、充电系统：面板完整充电系统电路原理图。外配：Y90L-4 1.5KW三相异步电机带动发电机，动态检测充电系统是否正常工作，同时为用电设备供电。方便教师教学，同时提高学习兴趣。  </w:t>
                </w:r>
              </w:p>
              <w:p w:rsidR="00C42D80" w:rsidRPr="003A27C5" w:rsidRDefault="003A27C5" w:rsidP="002A2E09">
                <w:pPr>
                  <w:topLinePunct/>
                  <w:textAlignment w:val="baselin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上述起动和充电系统合并为1个模块，其它各个系统为独立模块，方便学生独立实训接线操作。</w:t>
                </w:r>
              </w:p>
              <w:p w:rsidR="00C42D80" w:rsidRPr="003A27C5" w:rsidRDefault="003A27C5" w:rsidP="00C42D80">
                <w:pPr>
                  <w:numPr>
                    <w:ilvl w:val="0"/>
                    <w:numId w:val="29"/>
                  </w:numPr>
                  <w:ind w:firstLine="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实训项目要求</w:t>
                </w:r>
              </w:p>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全车电器系统结构认识</w:t>
                </w:r>
              </w:p>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全车灯光控制模块系统接线实验</w:t>
                </w:r>
              </w:p>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仪表控制模块系统接线实验</w:t>
                </w:r>
              </w:p>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喷油点火防盗控制模块系统接线实验</w:t>
                </w:r>
              </w:p>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充电控制模块系统接线实验</w:t>
                </w:r>
              </w:p>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起动控制模块系统接线实验</w:t>
                </w:r>
              </w:p>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音响控制模块系统接线实验</w:t>
                </w:r>
              </w:p>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雨刮控制模块系统接线实验</w:t>
                </w:r>
              </w:p>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9．车门控制模块系统接线实验 </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四</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配置清单要求</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69"/>
                  <w:gridCol w:w="1844"/>
                  <w:gridCol w:w="769"/>
                  <w:gridCol w:w="619"/>
                  <w:gridCol w:w="779"/>
                  <w:gridCol w:w="1822"/>
                  <w:gridCol w:w="779"/>
                </w:tblGrid>
                <w:tr w:rsidR="00C42D80" w:rsidRPr="003A27C5" w:rsidTr="002A2E09">
                  <w:trPr>
                    <w:trHeight w:val="10"/>
                    <w:jc w:val="center"/>
                  </w:trPr>
                  <w:tc>
                    <w:tcPr>
                      <w:tcW w:w="521"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序号</w:t>
                      </w:r>
                    </w:p>
                  </w:tc>
                  <w:tc>
                    <w:tcPr>
                      <w:tcW w:w="1249"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配件名称</w:t>
                      </w:r>
                    </w:p>
                  </w:tc>
                  <w:tc>
                    <w:tcPr>
                      <w:tcW w:w="521"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量</w:t>
                      </w:r>
                    </w:p>
                  </w:tc>
                  <w:tc>
                    <w:tcPr>
                      <w:tcW w:w="419"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c>
                    <w:tcPr>
                      <w:tcW w:w="528"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序号</w:t>
                      </w:r>
                    </w:p>
                  </w:tc>
                  <w:tc>
                    <w:tcPr>
                      <w:tcW w:w="1234"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配件名称</w:t>
                      </w:r>
                    </w:p>
                  </w:tc>
                  <w:tc>
                    <w:tcPr>
                      <w:tcW w:w="528"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量</w:t>
                      </w:r>
                    </w:p>
                  </w:tc>
                </w:tr>
                <w:tr w:rsidR="00C42D80" w:rsidRPr="003A27C5" w:rsidTr="002A2E09">
                  <w:trPr>
                    <w:trHeight w:val="10"/>
                    <w:jc w:val="center"/>
                  </w:trPr>
                  <w:tc>
                    <w:tcPr>
                      <w:tcW w:w="521"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1249"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可移动台架</w:t>
                      </w:r>
                    </w:p>
                  </w:tc>
                  <w:tc>
                    <w:tcPr>
                      <w:tcW w:w="521"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套</w:t>
                      </w:r>
                    </w:p>
                  </w:tc>
                  <w:tc>
                    <w:tcPr>
                      <w:tcW w:w="419"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c>
                    <w:tcPr>
                      <w:tcW w:w="528"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9</w:t>
                      </w:r>
                    </w:p>
                  </w:tc>
                  <w:tc>
                    <w:tcPr>
                      <w:tcW w:w="1234"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大灯总成</w:t>
                      </w:r>
                    </w:p>
                  </w:tc>
                  <w:tc>
                    <w:tcPr>
                      <w:tcW w:w="528"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个</w:t>
                      </w:r>
                    </w:p>
                  </w:tc>
                </w:tr>
                <w:tr w:rsidR="00C42D80" w:rsidRPr="003A27C5" w:rsidTr="002A2E09">
                  <w:trPr>
                    <w:trHeight w:val="10"/>
                    <w:jc w:val="center"/>
                  </w:trPr>
                  <w:tc>
                    <w:tcPr>
                      <w:tcW w:w="521"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c>
                    <w:tcPr>
                      <w:tcW w:w="1249"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带防盗点火钥匙/开关</w:t>
                      </w:r>
                    </w:p>
                  </w:tc>
                  <w:tc>
                    <w:tcPr>
                      <w:tcW w:w="521"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套</w:t>
                      </w:r>
                    </w:p>
                  </w:tc>
                  <w:tc>
                    <w:tcPr>
                      <w:tcW w:w="419"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c>
                    <w:tcPr>
                      <w:tcW w:w="528"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0</w:t>
                      </w:r>
                    </w:p>
                  </w:tc>
                  <w:tc>
                    <w:tcPr>
                      <w:tcW w:w="1234"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尾灯总成</w:t>
                      </w:r>
                    </w:p>
                  </w:tc>
                  <w:tc>
                    <w:tcPr>
                      <w:tcW w:w="528"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个</w:t>
                      </w:r>
                    </w:p>
                  </w:tc>
                </w:tr>
                <w:tr w:rsidR="00C42D80" w:rsidRPr="003A27C5" w:rsidTr="002A2E09">
                  <w:trPr>
                    <w:trHeight w:val="10"/>
                    <w:jc w:val="center"/>
                  </w:trPr>
                  <w:tc>
                    <w:tcPr>
                      <w:tcW w:w="521"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w:t>
                      </w:r>
                    </w:p>
                  </w:tc>
                  <w:tc>
                    <w:tcPr>
                      <w:tcW w:w="1249"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控单元ECU</w:t>
                      </w:r>
                    </w:p>
                  </w:tc>
                  <w:tc>
                    <w:tcPr>
                      <w:tcW w:w="521"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c>
                    <w:tcPr>
                      <w:tcW w:w="419"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c>
                    <w:tcPr>
                      <w:tcW w:w="528"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1</w:t>
                      </w:r>
                    </w:p>
                  </w:tc>
                  <w:tc>
                    <w:tcPr>
                      <w:tcW w:w="1234"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雾灯</w:t>
                      </w:r>
                    </w:p>
                  </w:tc>
                  <w:tc>
                    <w:tcPr>
                      <w:tcW w:w="528"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个</w:t>
                      </w:r>
                    </w:p>
                  </w:tc>
                </w:tr>
                <w:tr w:rsidR="00C42D80" w:rsidRPr="003A27C5" w:rsidTr="002A2E09">
                  <w:trPr>
                    <w:trHeight w:val="10"/>
                    <w:jc w:val="center"/>
                  </w:trPr>
                  <w:tc>
                    <w:tcPr>
                      <w:tcW w:w="521"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p>
                  </w:tc>
                  <w:tc>
                    <w:tcPr>
                      <w:tcW w:w="1249"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舒适系统ECU</w:t>
                      </w:r>
                    </w:p>
                  </w:tc>
                  <w:tc>
                    <w:tcPr>
                      <w:tcW w:w="521"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c>
                    <w:tcPr>
                      <w:tcW w:w="419"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c>
                    <w:tcPr>
                      <w:tcW w:w="528"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2</w:t>
                      </w:r>
                    </w:p>
                  </w:tc>
                  <w:tc>
                    <w:tcPr>
                      <w:tcW w:w="1234"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雾灯开关</w:t>
                      </w:r>
                    </w:p>
                  </w:tc>
                  <w:tc>
                    <w:tcPr>
                      <w:tcW w:w="528"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r>
                <w:tr w:rsidR="00C42D80" w:rsidRPr="003A27C5" w:rsidTr="002A2E09">
                  <w:trPr>
                    <w:trHeight w:val="10"/>
                    <w:jc w:val="center"/>
                  </w:trPr>
                  <w:tc>
                    <w:tcPr>
                      <w:tcW w:w="521"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w:t>
                      </w:r>
                    </w:p>
                  </w:tc>
                  <w:tc>
                    <w:tcPr>
                      <w:tcW w:w="1249"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组合仪表</w:t>
                      </w:r>
                    </w:p>
                  </w:tc>
                  <w:tc>
                    <w:tcPr>
                      <w:tcW w:w="521"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c>
                    <w:tcPr>
                      <w:tcW w:w="419"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c>
                    <w:tcPr>
                      <w:tcW w:w="528"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3</w:t>
                      </w:r>
                    </w:p>
                  </w:tc>
                  <w:tc>
                    <w:tcPr>
                      <w:tcW w:w="1234"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牌照灯</w:t>
                      </w:r>
                    </w:p>
                  </w:tc>
                  <w:tc>
                    <w:tcPr>
                      <w:tcW w:w="528"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个</w:t>
                      </w:r>
                    </w:p>
                  </w:tc>
                </w:tr>
                <w:tr w:rsidR="00C42D80" w:rsidRPr="003A27C5" w:rsidTr="002A2E09">
                  <w:trPr>
                    <w:trHeight w:val="10"/>
                    <w:jc w:val="center"/>
                  </w:trPr>
                  <w:tc>
                    <w:tcPr>
                      <w:tcW w:w="521"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w:t>
                      </w:r>
                    </w:p>
                  </w:tc>
                  <w:tc>
                    <w:tcPr>
                      <w:tcW w:w="1249"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起动机</w:t>
                      </w:r>
                    </w:p>
                  </w:tc>
                  <w:tc>
                    <w:tcPr>
                      <w:tcW w:w="521"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c>
                    <w:tcPr>
                      <w:tcW w:w="419"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c>
                    <w:tcPr>
                      <w:tcW w:w="528"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4</w:t>
                      </w:r>
                    </w:p>
                  </w:tc>
                  <w:tc>
                    <w:tcPr>
                      <w:tcW w:w="1234"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室内灯</w:t>
                      </w:r>
                    </w:p>
                  </w:tc>
                  <w:tc>
                    <w:tcPr>
                      <w:tcW w:w="528"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r>
                <w:tr w:rsidR="00C42D80" w:rsidRPr="003A27C5" w:rsidTr="002A2E09">
                  <w:trPr>
                    <w:trHeight w:val="468"/>
                    <w:jc w:val="center"/>
                  </w:trPr>
                  <w:tc>
                    <w:tcPr>
                      <w:tcW w:w="521"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w:t>
                      </w:r>
                    </w:p>
                  </w:tc>
                  <w:tc>
                    <w:tcPr>
                      <w:tcW w:w="1249"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发电机</w:t>
                      </w:r>
                    </w:p>
                  </w:tc>
                  <w:tc>
                    <w:tcPr>
                      <w:tcW w:w="521"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c>
                    <w:tcPr>
                      <w:tcW w:w="419"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c>
                    <w:tcPr>
                      <w:tcW w:w="528"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5</w:t>
                      </w:r>
                    </w:p>
                  </w:tc>
                  <w:tc>
                    <w:tcPr>
                      <w:tcW w:w="1234"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升降器主开关</w:t>
                      </w:r>
                    </w:p>
                  </w:tc>
                  <w:tc>
                    <w:tcPr>
                      <w:tcW w:w="528"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r>
                <w:tr w:rsidR="00C42D80" w:rsidRPr="003A27C5" w:rsidTr="002A2E09">
                  <w:trPr>
                    <w:trHeight w:val="10"/>
                    <w:jc w:val="center"/>
                  </w:trPr>
                  <w:tc>
                    <w:tcPr>
                      <w:tcW w:w="521"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w:t>
                      </w:r>
                    </w:p>
                  </w:tc>
                  <w:tc>
                    <w:tcPr>
                      <w:tcW w:w="1249"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点火总成</w:t>
                      </w:r>
                    </w:p>
                  </w:tc>
                  <w:tc>
                    <w:tcPr>
                      <w:tcW w:w="521"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套</w:t>
                      </w:r>
                    </w:p>
                  </w:tc>
                  <w:tc>
                    <w:tcPr>
                      <w:tcW w:w="419"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c>
                    <w:tcPr>
                      <w:tcW w:w="528"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6</w:t>
                      </w:r>
                    </w:p>
                  </w:tc>
                  <w:tc>
                    <w:tcPr>
                      <w:tcW w:w="1234"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门锁</w:t>
                      </w:r>
                    </w:p>
                  </w:tc>
                  <w:tc>
                    <w:tcPr>
                      <w:tcW w:w="528"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个</w:t>
                      </w:r>
                    </w:p>
                  </w:tc>
                </w:tr>
                <w:tr w:rsidR="00C42D80" w:rsidRPr="003A27C5" w:rsidTr="002A2E09">
                  <w:trPr>
                    <w:trHeight w:val="10"/>
                    <w:jc w:val="center"/>
                  </w:trPr>
                  <w:tc>
                    <w:tcPr>
                      <w:tcW w:w="521"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w:t>
                      </w:r>
                    </w:p>
                  </w:tc>
                  <w:tc>
                    <w:tcPr>
                      <w:tcW w:w="1249"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节气门总成</w:t>
                      </w:r>
                    </w:p>
                  </w:tc>
                  <w:tc>
                    <w:tcPr>
                      <w:tcW w:w="521"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c>
                    <w:tcPr>
                      <w:tcW w:w="419"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c>
                    <w:tcPr>
                      <w:tcW w:w="528"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7</w:t>
                      </w:r>
                    </w:p>
                  </w:tc>
                  <w:tc>
                    <w:tcPr>
                      <w:tcW w:w="1234"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后视镜</w:t>
                      </w:r>
                    </w:p>
                  </w:tc>
                  <w:tc>
                    <w:tcPr>
                      <w:tcW w:w="528"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个</w:t>
                      </w:r>
                    </w:p>
                  </w:tc>
                </w:tr>
                <w:tr w:rsidR="00C42D80" w:rsidRPr="003A27C5" w:rsidTr="002A2E09">
                  <w:trPr>
                    <w:trHeight w:val="10"/>
                    <w:jc w:val="center"/>
                  </w:trPr>
                  <w:tc>
                    <w:tcPr>
                      <w:tcW w:w="521"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w:t>
                      </w:r>
                    </w:p>
                  </w:tc>
                  <w:tc>
                    <w:tcPr>
                      <w:tcW w:w="1249"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OBDII诊断座</w:t>
                      </w:r>
                    </w:p>
                  </w:tc>
                  <w:tc>
                    <w:tcPr>
                      <w:tcW w:w="521"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c>
                    <w:tcPr>
                      <w:tcW w:w="419"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c>
                    <w:tcPr>
                      <w:tcW w:w="528"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8</w:t>
                      </w:r>
                    </w:p>
                  </w:tc>
                  <w:tc>
                    <w:tcPr>
                      <w:tcW w:w="1234"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普通点火开关</w:t>
                      </w:r>
                    </w:p>
                  </w:tc>
                  <w:tc>
                    <w:tcPr>
                      <w:tcW w:w="528"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个</w:t>
                      </w:r>
                    </w:p>
                  </w:tc>
                </w:tr>
                <w:tr w:rsidR="00C42D80" w:rsidRPr="003A27C5" w:rsidTr="002A2E09">
                  <w:trPr>
                    <w:trHeight w:val="10"/>
                    <w:jc w:val="center"/>
                  </w:trPr>
                  <w:tc>
                    <w:tcPr>
                      <w:tcW w:w="521"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1</w:t>
                      </w:r>
                    </w:p>
                  </w:tc>
                  <w:tc>
                    <w:tcPr>
                      <w:tcW w:w="1249"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雨刮总成</w:t>
                      </w:r>
                    </w:p>
                  </w:tc>
                  <w:tc>
                    <w:tcPr>
                      <w:tcW w:w="521"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c>
                    <w:tcPr>
                      <w:tcW w:w="419"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c>
                    <w:tcPr>
                      <w:tcW w:w="528"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9</w:t>
                      </w:r>
                    </w:p>
                  </w:tc>
                  <w:tc>
                    <w:tcPr>
                      <w:tcW w:w="1234"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三相异步电机</w:t>
                      </w:r>
                    </w:p>
                  </w:tc>
                  <w:tc>
                    <w:tcPr>
                      <w:tcW w:w="528"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r>
                <w:tr w:rsidR="00C42D80" w:rsidRPr="003A27C5" w:rsidTr="002A2E09">
                  <w:trPr>
                    <w:trHeight w:val="10"/>
                    <w:jc w:val="center"/>
                  </w:trPr>
                  <w:tc>
                    <w:tcPr>
                      <w:tcW w:w="521"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2</w:t>
                      </w:r>
                    </w:p>
                  </w:tc>
                  <w:tc>
                    <w:tcPr>
                      <w:tcW w:w="1249"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音响总成</w:t>
                      </w:r>
                    </w:p>
                  </w:tc>
                  <w:tc>
                    <w:tcPr>
                      <w:tcW w:w="521"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套</w:t>
                      </w:r>
                    </w:p>
                  </w:tc>
                  <w:tc>
                    <w:tcPr>
                      <w:tcW w:w="419"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c>
                    <w:tcPr>
                      <w:tcW w:w="528"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0</w:t>
                      </w:r>
                    </w:p>
                  </w:tc>
                  <w:tc>
                    <w:tcPr>
                      <w:tcW w:w="1234"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漏电开关</w:t>
                      </w:r>
                    </w:p>
                  </w:tc>
                  <w:tc>
                    <w:tcPr>
                      <w:tcW w:w="528"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r>
                <w:tr w:rsidR="00C42D80" w:rsidRPr="003A27C5" w:rsidTr="002A2E09">
                  <w:trPr>
                    <w:trHeight w:val="10"/>
                    <w:jc w:val="center"/>
                  </w:trPr>
                  <w:tc>
                    <w:tcPr>
                      <w:tcW w:w="521"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3</w:t>
                      </w:r>
                    </w:p>
                  </w:tc>
                  <w:tc>
                    <w:tcPr>
                      <w:tcW w:w="1249"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天线</w:t>
                      </w:r>
                    </w:p>
                  </w:tc>
                  <w:tc>
                    <w:tcPr>
                      <w:tcW w:w="521"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c>
                    <w:tcPr>
                      <w:tcW w:w="419"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c>
                    <w:tcPr>
                      <w:tcW w:w="528"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1</w:t>
                      </w:r>
                    </w:p>
                  </w:tc>
                  <w:tc>
                    <w:tcPr>
                      <w:tcW w:w="1234"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带锁万向轮脚</w:t>
                      </w:r>
                    </w:p>
                  </w:tc>
                  <w:tc>
                    <w:tcPr>
                      <w:tcW w:w="528"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个</w:t>
                      </w:r>
                    </w:p>
                  </w:tc>
                </w:tr>
                <w:tr w:rsidR="00C42D80" w:rsidRPr="003A27C5" w:rsidTr="002A2E09">
                  <w:trPr>
                    <w:trHeight w:val="10"/>
                    <w:jc w:val="center"/>
                  </w:trPr>
                  <w:tc>
                    <w:tcPr>
                      <w:tcW w:w="521"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4</w:t>
                      </w:r>
                    </w:p>
                  </w:tc>
                  <w:tc>
                    <w:tcPr>
                      <w:tcW w:w="1249"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玻璃升降器</w:t>
                      </w:r>
                    </w:p>
                  </w:tc>
                  <w:tc>
                    <w:tcPr>
                      <w:tcW w:w="521"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块</w:t>
                      </w:r>
                    </w:p>
                  </w:tc>
                  <w:tc>
                    <w:tcPr>
                      <w:tcW w:w="419"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c>
                    <w:tcPr>
                      <w:tcW w:w="528"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2</w:t>
                      </w:r>
                    </w:p>
                  </w:tc>
                  <w:tc>
                    <w:tcPr>
                      <w:tcW w:w="1234"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产品说明书</w:t>
                      </w:r>
                    </w:p>
                  </w:tc>
                  <w:tc>
                    <w:tcPr>
                      <w:tcW w:w="528"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本</w:t>
                      </w:r>
                    </w:p>
                  </w:tc>
                </w:tr>
                <w:tr w:rsidR="00C42D80" w:rsidRPr="003A27C5" w:rsidTr="002A2E09">
                  <w:trPr>
                    <w:trHeight w:val="10"/>
                    <w:jc w:val="center"/>
                  </w:trPr>
                  <w:tc>
                    <w:tcPr>
                      <w:tcW w:w="521"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5</w:t>
                      </w:r>
                    </w:p>
                  </w:tc>
                  <w:tc>
                    <w:tcPr>
                      <w:tcW w:w="1249"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组合开关</w:t>
                      </w:r>
                    </w:p>
                  </w:tc>
                  <w:tc>
                    <w:tcPr>
                      <w:tcW w:w="521"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c>
                    <w:tcPr>
                      <w:tcW w:w="419"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c>
                    <w:tcPr>
                      <w:tcW w:w="528"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c>
                    <w:tcPr>
                      <w:tcW w:w="1234" w:type="pct"/>
                      <w:shd w:val="clear" w:color="auto" w:fill="auto"/>
                    </w:tcPr>
                    <w:p w:rsidR="00C42D80" w:rsidRPr="003A27C5" w:rsidRDefault="00C0014C" w:rsidP="002A2E09">
                      <w:pPr>
                        <w:tabs>
                          <w:tab w:val="left" w:pos="870"/>
                          <w:tab w:val="left" w:pos="3462"/>
                        </w:tabs>
                        <w:topLinePunct/>
                        <w:jc w:val="distribute"/>
                        <w:rPr>
                          <w:rFonts w:ascii="仿宋_GB2312" w:eastAsia="仿宋_GB2312" w:hAnsi="仿宋_GB2312" w:cs="仿宋_GB2312"/>
                          <w:kern w:val="0"/>
                          <w:szCs w:val="21"/>
                        </w:rPr>
                      </w:pPr>
                    </w:p>
                  </w:tc>
                  <w:tc>
                    <w:tcPr>
                      <w:tcW w:w="528"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r>
                <w:tr w:rsidR="00C42D80" w:rsidRPr="003A27C5" w:rsidTr="002A2E09">
                  <w:trPr>
                    <w:trHeight w:val="10"/>
                    <w:jc w:val="center"/>
                  </w:trPr>
                  <w:tc>
                    <w:tcPr>
                      <w:tcW w:w="521"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6</w:t>
                      </w:r>
                    </w:p>
                  </w:tc>
                  <w:tc>
                    <w:tcPr>
                      <w:tcW w:w="1249"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曲轴传感器</w:t>
                      </w:r>
                    </w:p>
                  </w:tc>
                  <w:tc>
                    <w:tcPr>
                      <w:tcW w:w="521"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c>
                    <w:tcPr>
                      <w:tcW w:w="419"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c>
                    <w:tcPr>
                      <w:tcW w:w="528"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c>
                    <w:tcPr>
                      <w:tcW w:w="1234" w:type="pct"/>
                      <w:shd w:val="clear" w:color="auto" w:fill="auto"/>
                    </w:tcPr>
                    <w:p w:rsidR="00C42D80" w:rsidRPr="003A27C5" w:rsidRDefault="00C0014C" w:rsidP="002A2E09">
                      <w:pPr>
                        <w:tabs>
                          <w:tab w:val="left" w:pos="870"/>
                          <w:tab w:val="left" w:pos="3462"/>
                        </w:tabs>
                        <w:topLinePunct/>
                        <w:jc w:val="distribute"/>
                        <w:rPr>
                          <w:rFonts w:ascii="仿宋_GB2312" w:eastAsia="仿宋_GB2312" w:hAnsi="仿宋_GB2312" w:cs="仿宋_GB2312"/>
                          <w:kern w:val="0"/>
                          <w:szCs w:val="21"/>
                        </w:rPr>
                      </w:pPr>
                    </w:p>
                  </w:tc>
                  <w:tc>
                    <w:tcPr>
                      <w:tcW w:w="528"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r>
                <w:tr w:rsidR="00C42D80" w:rsidRPr="003A27C5" w:rsidTr="002A2E09">
                  <w:trPr>
                    <w:trHeight w:val="10"/>
                    <w:jc w:val="center"/>
                  </w:trPr>
                  <w:tc>
                    <w:tcPr>
                      <w:tcW w:w="521"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7</w:t>
                      </w:r>
                    </w:p>
                  </w:tc>
                  <w:tc>
                    <w:tcPr>
                      <w:tcW w:w="1249"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蓄电池</w:t>
                      </w:r>
                    </w:p>
                  </w:tc>
                  <w:tc>
                    <w:tcPr>
                      <w:tcW w:w="521"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c>
                    <w:tcPr>
                      <w:tcW w:w="419"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c>
                    <w:tcPr>
                      <w:tcW w:w="528"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c>
                    <w:tcPr>
                      <w:tcW w:w="1234" w:type="pct"/>
                      <w:shd w:val="clear" w:color="auto" w:fill="auto"/>
                    </w:tcPr>
                    <w:p w:rsidR="00C42D80" w:rsidRPr="003A27C5" w:rsidRDefault="00C0014C" w:rsidP="002A2E09">
                      <w:pPr>
                        <w:tabs>
                          <w:tab w:val="left" w:pos="870"/>
                          <w:tab w:val="left" w:pos="3462"/>
                        </w:tabs>
                        <w:topLinePunct/>
                        <w:jc w:val="distribute"/>
                        <w:rPr>
                          <w:rFonts w:ascii="仿宋_GB2312" w:eastAsia="仿宋_GB2312" w:hAnsi="仿宋_GB2312" w:cs="仿宋_GB2312"/>
                          <w:kern w:val="0"/>
                          <w:szCs w:val="21"/>
                        </w:rPr>
                      </w:pPr>
                    </w:p>
                  </w:tc>
                  <w:tc>
                    <w:tcPr>
                      <w:tcW w:w="528"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r>
                <w:tr w:rsidR="00C42D80" w:rsidRPr="003A27C5" w:rsidTr="002A2E09">
                  <w:trPr>
                    <w:trHeight w:val="10"/>
                    <w:jc w:val="center"/>
                  </w:trPr>
                  <w:tc>
                    <w:tcPr>
                      <w:tcW w:w="521"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8</w:t>
                      </w:r>
                    </w:p>
                  </w:tc>
                  <w:tc>
                    <w:tcPr>
                      <w:tcW w:w="1249"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字电压表</w:t>
                      </w:r>
                    </w:p>
                  </w:tc>
                  <w:tc>
                    <w:tcPr>
                      <w:tcW w:w="521"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个</w:t>
                      </w:r>
                    </w:p>
                  </w:tc>
                  <w:tc>
                    <w:tcPr>
                      <w:tcW w:w="419"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c>
                    <w:tcPr>
                      <w:tcW w:w="528"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c>
                    <w:tcPr>
                      <w:tcW w:w="1234" w:type="pct"/>
                      <w:shd w:val="clear" w:color="auto" w:fill="auto"/>
                    </w:tcPr>
                    <w:p w:rsidR="00C42D80" w:rsidRPr="003A27C5" w:rsidRDefault="00C0014C" w:rsidP="002A2E09">
                      <w:pPr>
                        <w:tabs>
                          <w:tab w:val="left" w:pos="870"/>
                          <w:tab w:val="left" w:pos="3462"/>
                        </w:tabs>
                        <w:topLinePunct/>
                        <w:jc w:val="distribute"/>
                        <w:rPr>
                          <w:rFonts w:ascii="仿宋_GB2312" w:eastAsia="仿宋_GB2312" w:hAnsi="仿宋_GB2312" w:cs="仿宋_GB2312"/>
                          <w:kern w:val="0"/>
                          <w:szCs w:val="21"/>
                        </w:rPr>
                      </w:pPr>
                    </w:p>
                  </w:tc>
                  <w:tc>
                    <w:tcPr>
                      <w:tcW w:w="528"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r>
              </w:tbl>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五</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设备参数要求</w:t>
                </w:r>
              </w:p>
              <w:p w:rsidR="00C42D80" w:rsidRPr="003A27C5" w:rsidRDefault="003A27C5" w:rsidP="002A2E09">
                <w:pPr>
                  <w:pStyle w:val="11"/>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lastRenderedPageBreak/>
                  <w:t>输入电源：交流380V</w:t>
                </w:r>
              </w:p>
              <w:p w:rsidR="00C42D80" w:rsidRPr="003A27C5" w:rsidRDefault="003A27C5" w:rsidP="002A2E09">
                <w:pPr>
                  <w:pStyle w:val="11"/>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工作电源：直流12V</w:t>
                </w:r>
              </w:p>
              <w:p w:rsidR="00C42D80" w:rsidRPr="003A27C5" w:rsidRDefault="003A27C5" w:rsidP="002A2E09">
                <w:pPr>
                  <w:pStyle w:val="110"/>
                  <w:topLinePunct/>
                  <w:ind w:firstLineChars="0" w:firstLine="0"/>
                  <w:rPr>
                    <w:rFonts w:ascii="仿宋_GB2312" w:eastAsia="仿宋_GB2312" w:hAnsi="仿宋_GB2312" w:cs="仿宋_GB2312"/>
                    <w:kern w:val="0"/>
                    <w:szCs w:val="21"/>
                    <w:lang w:val="en-US"/>
                  </w:rPr>
                </w:pPr>
                <w:r w:rsidRPr="003A27C5">
                  <w:rPr>
                    <w:rFonts w:ascii="仿宋_GB2312" w:eastAsia="仿宋_GB2312" w:hAnsi="仿宋_GB2312" w:cs="仿宋_GB2312" w:hint="eastAsia"/>
                    <w:kern w:val="0"/>
                    <w:szCs w:val="21"/>
                    <w:lang w:val="en-US"/>
                  </w:rPr>
                  <w:t>产品尺寸（长*宽*高）：≥3000*800*2000mm</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lastRenderedPageBreak/>
                  <w:t>45</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汽车底盘系统综合实训台</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一、功能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装备要求以大众系列汽车底盘实物器件为基础，用蓄电池和直流电机作动力可低速在路上行驶，并可正常换挡（</w:t>
                </w:r>
                <w:r w:rsidRPr="003A27C5">
                  <w:rPr>
                    <w:rFonts w:ascii="仿宋_GB2312" w:eastAsia="仿宋_GB2312" w:hAnsi="仿宋_GB2312" w:cs="仿宋_GB2312"/>
                    <w:kern w:val="0"/>
                    <w:szCs w:val="21"/>
                  </w:rPr>
                  <w:t>1</w:t>
                </w:r>
                <w:r w:rsidRPr="003A27C5">
                  <w:rPr>
                    <w:rFonts w:ascii="仿宋_GB2312" w:eastAsia="仿宋_GB2312" w:hAnsi="仿宋_GB2312" w:cs="仿宋_GB2312" w:hint="eastAsia"/>
                    <w:kern w:val="0"/>
                    <w:szCs w:val="21"/>
                  </w:rPr>
                  <w:t>挡、</w:t>
                </w:r>
                <w:r w:rsidRPr="003A27C5">
                  <w:rPr>
                    <w:rFonts w:ascii="仿宋_GB2312" w:eastAsia="仿宋_GB2312" w:hAnsi="仿宋_GB2312" w:cs="仿宋_GB2312"/>
                    <w:kern w:val="0"/>
                    <w:szCs w:val="21"/>
                  </w:rPr>
                  <w:t>2</w:t>
                </w:r>
                <w:r w:rsidRPr="003A27C5">
                  <w:rPr>
                    <w:rFonts w:ascii="仿宋_GB2312" w:eastAsia="仿宋_GB2312" w:hAnsi="仿宋_GB2312" w:cs="仿宋_GB2312" w:hint="eastAsia"/>
                    <w:kern w:val="0"/>
                    <w:szCs w:val="21"/>
                  </w:rPr>
                  <w:t>挡、</w:t>
                </w:r>
                <w:r w:rsidRPr="003A27C5">
                  <w:rPr>
                    <w:rFonts w:ascii="仿宋_GB2312" w:eastAsia="仿宋_GB2312" w:hAnsi="仿宋_GB2312" w:cs="仿宋_GB2312"/>
                    <w:kern w:val="0"/>
                    <w:szCs w:val="21"/>
                  </w:rPr>
                  <w:t>3</w:t>
                </w:r>
                <w:r w:rsidRPr="003A27C5">
                  <w:rPr>
                    <w:rFonts w:ascii="仿宋_GB2312" w:eastAsia="仿宋_GB2312" w:hAnsi="仿宋_GB2312" w:cs="仿宋_GB2312" w:hint="eastAsia"/>
                    <w:kern w:val="0"/>
                    <w:szCs w:val="21"/>
                  </w:rPr>
                  <w:t>挡、</w:t>
                </w:r>
                <w:r w:rsidRPr="003A27C5">
                  <w:rPr>
                    <w:rFonts w:ascii="仿宋_GB2312" w:eastAsia="仿宋_GB2312" w:hAnsi="仿宋_GB2312" w:cs="仿宋_GB2312"/>
                    <w:kern w:val="0"/>
                    <w:szCs w:val="21"/>
                  </w:rPr>
                  <w:t>4</w:t>
                </w:r>
                <w:r w:rsidRPr="003A27C5">
                  <w:rPr>
                    <w:rFonts w:ascii="仿宋_GB2312" w:eastAsia="仿宋_GB2312" w:hAnsi="仿宋_GB2312" w:cs="仿宋_GB2312" w:hint="eastAsia"/>
                    <w:kern w:val="0"/>
                    <w:szCs w:val="21"/>
                  </w:rPr>
                  <w:t>挡、</w:t>
                </w:r>
                <w:r w:rsidRPr="003A27C5">
                  <w:rPr>
                    <w:rFonts w:ascii="仿宋_GB2312" w:eastAsia="仿宋_GB2312" w:hAnsi="仿宋_GB2312" w:cs="仿宋_GB2312"/>
                    <w:kern w:val="0"/>
                    <w:szCs w:val="21"/>
                  </w:rPr>
                  <w:t>5</w:t>
                </w:r>
                <w:r w:rsidRPr="003A27C5">
                  <w:rPr>
                    <w:rFonts w:ascii="仿宋_GB2312" w:eastAsia="仿宋_GB2312" w:hAnsi="仿宋_GB2312" w:cs="仿宋_GB2312" w:hint="eastAsia"/>
                    <w:kern w:val="0"/>
                    <w:szCs w:val="21"/>
                  </w:rPr>
                  <w:t>挡、倒档和空挡）共</w:t>
                </w:r>
                <w:r w:rsidRPr="003A27C5">
                  <w:rPr>
                    <w:rFonts w:ascii="仿宋_GB2312" w:eastAsia="仿宋_GB2312" w:hAnsi="仿宋_GB2312" w:cs="仿宋_GB2312"/>
                    <w:kern w:val="0"/>
                    <w:szCs w:val="21"/>
                  </w:rPr>
                  <w:t>6</w:t>
                </w:r>
                <w:r w:rsidRPr="003A27C5">
                  <w:rPr>
                    <w:rFonts w:ascii="仿宋_GB2312" w:eastAsia="仿宋_GB2312" w:hAnsi="仿宋_GB2312" w:cs="仿宋_GB2312" w:hint="eastAsia"/>
                    <w:kern w:val="0"/>
                    <w:szCs w:val="21"/>
                  </w:rPr>
                  <w:t>个行驶档位，可以在不同的档位以不同的速度低速行驶下正常转向和制动。外加教学辅助设备：转向电机、管道油压表、漏电保护开关、可移动台架、配套使用说明书等。</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采用开放式设计：传动系统、助力转向系统、悬架系统、液压制动系统等器件均基本按原车位置排布，充分体现汽车底盘主要系统部件的结构和关联。能够按照原车操作方式，正常演示行驶系统、制动系统、转向系统各种工作状况。</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可在台架上进行：悬挂系统、转向系统、传动系统、制动系统等系统的拆卸、安装、调试、验证、以及四轮定位等操作实验</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二、实训项目要求</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7"/>
                  <w:gridCol w:w="651"/>
                  <w:gridCol w:w="3647"/>
                </w:tblGrid>
                <w:tr w:rsidR="00C42D80" w:rsidRPr="003A27C5" w:rsidTr="002A2E09">
                  <w:trPr>
                    <w:trHeight w:val="10"/>
                    <w:jc w:val="center"/>
                  </w:trPr>
                  <w:tc>
                    <w:tcPr>
                      <w:tcW w:w="2094" w:type="pct"/>
                    </w:tcPr>
                    <w:p w:rsidR="00C42D80" w:rsidRPr="003A27C5" w:rsidRDefault="003A27C5" w:rsidP="002A2E09">
                      <w:pPr>
                        <w:pStyle w:val="11"/>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底盘系统结构全面认识</w:t>
                      </w:r>
                    </w:p>
                  </w:tc>
                  <w:tc>
                    <w:tcPr>
                      <w:tcW w:w="440" w:type="pct"/>
                    </w:tcPr>
                    <w:p w:rsidR="00C42D80" w:rsidRPr="003A27C5" w:rsidRDefault="00C0014C" w:rsidP="002A2E09">
                      <w:pPr>
                        <w:topLinePunct/>
                        <w:rPr>
                          <w:rFonts w:ascii="仿宋_GB2312" w:eastAsia="仿宋_GB2312" w:hAnsi="仿宋_GB2312" w:cs="仿宋_GB2312"/>
                          <w:kern w:val="0"/>
                          <w:szCs w:val="21"/>
                        </w:rPr>
                      </w:pPr>
                    </w:p>
                  </w:tc>
                  <w:tc>
                    <w:tcPr>
                      <w:tcW w:w="2466" w:type="pct"/>
                    </w:tcPr>
                    <w:p w:rsidR="00C42D80" w:rsidRPr="003A27C5" w:rsidRDefault="003A27C5" w:rsidP="002A2E09">
                      <w:pPr>
                        <w:pStyle w:val="11"/>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各系统动态演示</w:t>
                      </w:r>
                    </w:p>
                  </w:tc>
                </w:tr>
                <w:tr w:rsidR="00C42D80" w:rsidRPr="003A27C5" w:rsidTr="002A2E09">
                  <w:trPr>
                    <w:trHeight w:val="10"/>
                    <w:jc w:val="center"/>
                  </w:trPr>
                  <w:tc>
                    <w:tcPr>
                      <w:tcW w:w="2094" w:type="pct"/>
                    </w:tcPr>
                    <w:p w:rsidR="00C42D80" w:rsidRPr="003A27C5" w:rsidRDefault="003A27C5" w:rsidP="002A2E09">
                      <w:pPr>
                        <w:pStyle w:val="11"/>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制动系统拆装实训考核</w:t>
                      </w:r>
                    </w:p>
                  </w:tc>
                  <w:tc>
                    <w:tcPr>
                      <w:tcW w:w="440" w:type="pct"/>
                    </w:tcPr>
                    <w:p w:rsidR="00C42D80" w:rsidRPr="003A27C5" w:rsidRDefault="00C0014C" w:rsidP="002A2E09">
                      <w:pPr>
                        <w:topLinePunct/>
                        <w:rPr>
                          <w:rFonts w:ascii="仿宋_GB2312" w:eastAsia="仿宋_GB2312" w:hAnsi="仿宋_GB2312" w:cs="仿宋_GB2312"/>
                          <w:kern w:val="0"/>
                          <w:szCs w:val="21"/>
                        </w:rPr>
                      </w:pPr>
                    </w:p>
                  </w:tc>
                  <w:tc>
                    <w:tcPr>
                      <w:tcW w:w="2466" w:type="pct"/>
                    </w:tcPr>
                    <w:p w:rsidR="00C42D80" w:rsidRPr="003A27C5" w:rsidRDefault="003A27C5" w:rsidP="002A2E09">
                      <w:pPr>
                        <w:pStyle w:val="11"/>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底盘系统综合诊断</w:t>
                      </w:r>
                    </w:p>
                  </w:tc>
                </w:tr>
                <w:tr w:rsidR="00C42D80" w:rsidRPr="003A27C5" w:rsidTr="002A2E09">
                  <w:trPr>
                    <w:trHeight w:val="10"/>
                    <w:jc w:val="center"/>
                  </w:trPr>
                  <w:tc>
                    <w:tcPr>
                      <w:tcW w:w="2094" w:type="pct"/>
                    </w:tcPr>
                    <w:p w:rsidR="00C42D80" w:rsidRPr="003A27C5" w:rsidRDefault="003A27C5" w:rsidP="002A2E09">
                      <w:pPr>
                        <w:pStyle w:val="11"/>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传动系统的拆装实训考核</w:t>
                      </w:r>
                    </w:p>
                  </w:tc>
                  <w:tc>
                    <w:tcPr>
                      <w:tcW w:w="440" w:type="pct"/>
                    </w:tcPr>
                    <w:p w:rsidR="00C42D80" w:rsidRPr="003A27C5" w:rsidRDefault="00C0014C" w:rsidP="002A2E09">
                      <w:pPr>
                        <w:topLinePunct/>
                        <w:rPr>
                          <w:rFonts w:ascii="仿宋_GB2312" w:eastAsia="仿宋_GB2312" w:hAnsi="仿宋_GB2312" w:cs="仿宋_GB2312"/>
                          <w:kern w:val="0"/>
                          <w:szCs w:val="21"/>
                        </w:rPr>
                      </w:pPr>
                    </w:p>
                  </w:tc>
                  <w:tc>
                    <w:tcPr>
                      <w:tcW w:w="2466" w:type="pct"/>
                    </w:tcPr>
                    <w:p w:rsidR="00C42D80" w:rsidRPr="003A27C5" w:rsidRDefault="003A27C5" w:rsidP="002A2E09">
                      <w:pPr>
                        <w:pStyle w:val="11"/>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可在路面以不同档位行驶</w:t>
                      </w:r>
                    </w:p>
                  </w:tc>
                </w:tr>
                <w:tr w:rsidR="00C42D80" w:rsidRPr="003A27C5" w:rsidTr="002A2E09">
                  <w:trPr>
                    <w:trHeight w:val="10"/>
                    <w:jc w:val="center"/>
                  </w:trPr>
                  <w:tc>
                    <w:tcPr>
                      <w:tcW w:w="2094" w:type="pct"/>
                    </w:tcPr>
                    <w:p w:rsidR="00C42D80" w:rsidRPr="003A27C5" w:rsidRDefault="003A27C5" w:rsidP="002A2E09">
                      <w:pPr>
                        <w:pStyle w:val="11"/>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转向系统的拆装实训考核</w:t>
                      </w:r>
                    </w:p>
                  </w:tc>
                  <w:tc>
                    <w:tcPr>
                      <w:tcW w:w="440" w:type="pct"/>
                    </w:tcPr>
                    <w:p w:rsidR="00C42D80" w:rsidRPr="003A27C5" w:rsidRDefault="00C0014C" w:rsidP="002A2E09">
                      <w:pPr>
                        <w:topLinePunct/>
                        <w:rPr>
                          <w:rFonts w:ascii="仿宋_GB2312" w:eastAsia="仿宋_GB2312" w:hAnsi="仿宋_GB2312" w:cs="仿宋_GB2312"/>
                          <w:kern w:val="0"/>
                          <w:szCs w:val="21"/>
                        </w:rPr>
                      </w:pPr>
                    </w:p>
                  </w:tc>
                  <w:tc>
                    <w:tcPr>
                      <w:tcW w:w="2466" w:type="pct"/>
                    </w:tcPr>
                    <w:p w:rsidR="00C42D80" w:rsidRPr="003A27C5" w:rsidRDefault="003A27C5" w:rsidP="002A2E09">
                      <w:pPr>
                        <w:pStyle w:val="11"/>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制动总泵的拆卸、安装、排空</w:t>
                      </w:r>
                    </w:p>
                  </w:tc>
                </w:tr>
                <w:tr w:rsidR="00C42D80" w:rsidRPr="003A27C5" w:rsidTr="002A2E09">
                  <w:trPr>
                    <w:trHeight w:val="10"/>
                    <w:jc w:val="center"/>
                  </w:trPr>
                  <w:tc>
                    <w:tcPr>
                      <w:tcW w:w="2094" w:type="pct"/>
                    </w:tcPr>
                    <w:p w:rsidR="00C42D80" w:rsidRPr="003A27C5" w:rsidRDefault="003A27C5" w:rsidP="002A2E09">
                      <w:pPr>
                        <w:pStyle w:val="11"/>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lastRenderedPageBreak/>
                        <w:t>悬挂系统的拆装实训考核</w:t>
                      </w:r>
                    </w:p>
                  </w:tc>
                  <w:tc>
                    <w:tcPr>
                      <w:tcW w:w="440" w:type="pct"/>
                    </w:tcPr>
                    <w:p w:rsidR="00C42D80" w:rsidRPr="003A27C5" w:rsidRDefault="00C0014C" w:rsidP="002A2E09">
                      <w:pPr>
                        <w:topLinePunct/>
                        <w:rPr>
                          <w:rFonts w:ascii="仿宋_GB2312" w:eastAsia="仿宋_GB2312" w:hAnsi="仿宋_GB2312" w:cs="仿宋_GB2312"/>
                          <w:kern w:val="0"/>
                          <w:szCs w:val="21"/>
                        </w:rPr>
                      </w:pPr>
                    </w:p>
                  </w:tc>
                  <w:tc>
                    <w:tcPr>
                      <w:tcW w:w="2466" w:type="pct"/>
                    </w:tcPr>
                    <w:p w:rsidR="00C42D80" w:rsidRPr="003A27C5" w:rsidRDefault="003A27C5" w:rsidP="002A2E09">
                      <w:pPr>
                        <w:pStyle w:val="11"/>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盘式制动器的拆卸、安装、排空</w:t>
                      </w:r>
                    </w:p>
                  </w:tc>
                </w:tr>
              </w:tbl>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三</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设备配置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040"/>
                  <w:gridCol w:w="844"/>
                  <w:gridCol w:w="487"/>
                  <w:gridCol w:w="770"/>
                  <w:gridCol w:w="1576"/>
                  <w:gridCol w:w="912"/>
                </w:tblGrid>
                <w:tr w:rsidR="00C42D80" w:rsidRPr="003A27C5" w:rsidTr="002A2E09">
                  <w:trPr>
                    <w:trHeight w:hRule="exact" w:val="482"/>
                    <w:jc w:val="center"/>
                  </w:trPr>
                  <w:tc>
                    <w:tcPr>
                      <w:tcW w:w="522"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序号</w:t>
                      </w:r>
                    </w:p>
                  </w:tc>
                  <w:tc>
                    <w:tcPr>
                      <w:tcW w:w="1378"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配件名称</w:t>
                      </w:r>
                    </w:p>
                  </w:tc>
                  <w:tc>
                    <w:tcPr>
                      <w:tcW w:w="570"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量</w:t>
                      </w:r>
                    </w:p>
                  </w:tc>
                  <w:tc>
                    <w:tcPr>
                      <w:tcW w:w="329"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c>
                    <w:tcPr>
                      <w:tcW w:w="520"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序号</w:t>
                      </w:r>
                    </w:p>
                  </w:tc>
                  <w:tc>
                    <w:tcPr>
                      <w:tcW w:w="1065"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配件名称</w:t>
                      </w:r>
                    </w:p>
                  </w:tc>
                  <w:tc>
                    <w:tcPr>
                      <w:tcW w:w="616"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量</w:t>
                      </w:r>
                    </w:p>
                  </w:tc>
                </w:tr>
                <w:tr w:rsidR="00C42D80" w:rsidRPr="003A27C5" w:rsidTr="002A2E09">
                  <w:trPr>
                    <w:trHeight w:hRule="exact" w:val="482"/>
                    <w:jc w:val="center"/>
                  </w:trPr>
                  <w:tc>
                    <w:tcPr>
                      <w:tcW w:w="522"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1378"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整体车架</w:t>
                      </w:r>
                    </w:p>
                  </w:tc>
                  <w:tc>
                    <w:tcPr>
                      <w:tcW w:w="570"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c>
                    <w:tcPr>
                      <w:tcW w:w="329"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c>
                    <w:tcPr>
                      <w:tcW w:w="520"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w:t>
                      </w:r>
                    </w:p>
                  </w:tc>
                  <w:tc>
                    <w:tcPr>
                      <w:tcW w:w="1065"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传动轴</w:t>
                      </w:r>
                    </w:p>
                  </w:tc>
                  <w:tc>
                    <w:tcPr>
                      <w:tcW w:w="616"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r>
                <w:tr w:rsidR="00C42D80" w:rsidRPr="003A27C5" w:rsidTr="002A2E09">
                  <w:trPr>
                    <w:trHeight w:hRule="exact" w:val="482"/>
                    <w:jc w:val="center"/>
                  </w:trPr>
                  <w:tc>
                    <w:tcPr>
                      <w:tcW w:w="522"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c>
                    <w:tcPr>
                      <w:tcW w:w="1378"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座椅</w:t>
                      </w:r>
                    </w:p>
                  </w:tc>
                  <w:tc>
                    <w:tcPr>
                      <w:tcW w:w="570"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个</w:t>
                      </w:r>
                    </w:p>
                  </w:tc>
                  <w:tc>
                    <w:tcPr>
                      <w:tcW w:w="329"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c>
                    <w:tcPr>
                      <w:tcW w:w="520"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w:t>
                      </w:r>
                    </w:p>
                  </w:tc>
                  <w:tc>
                    <w:tcPr>
                      <w:tcW w:w="1065"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悬挂总成</w:t>
                      </w:r>
                    </w:p>
                  </w:tc>
                  <w:tc>
                    <w:tcPr>
                      <w:tcW w:w="616"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套</w:t>
                      </w:r>
                    </w:p>
                  </w:tc>
                </w:tr>
                <w:tr w:rsidR="00C42D80" w:rsidRPr="003A27C5" w:rsidTr="002A2E09">
                  <w:trPr>
                    <w:trHeight w:hRule="exact" w:val="482"/>
                    <w:jc w:val="center"/>
                  </w:trPr>
                  <w:tc>
                    <w:tcPr>
                      <w:tcW w:w="522"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w:t>
                      </w:r>
                    </w:p>
                  </w:tc>
                  <w:tc>
                    <w:tcPr>
                      <w:tcW w:w="1378"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变速器</w:t>
                      </w:r>
                    </w:p>
                  </w:tc>
                  <w:tc>
                    <w:tcPr>
                      <w:tcW w:w="570"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c>
                    <w:tcPr>
                      <w:tcW w:w="329"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c>
                    <w:tcPr>
                      <w:tcW w:w="520"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w:t>
                      </w:r>
                    </w:p>
                  </w:tc>
                  <w:tc>
                    <w:tcPr>
                      <w:tcW w:w="1065"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转向系统</w:t>
                      </w:r>
                    </w:p>
                  </w:tc>
                  <w:tc>
                    <w:tcPr>
                      <w:tcW w:w="616"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套</w:t>
                      </w:r>
                    </w:p>
                  </w:tc>
                </w:tr>
                <w:tr w:rsidR="00C42D80" w:rsidRPr="003A27C5" w:rsidTr="002A2E09">
                  <w:trPr>
                    <w:trHeight w:hRule="exact" w:val="482"/>
                    <w:jc w:val="center"/>
                  </w:trPr>
                  <w:tc>
                    <w:tcPr>
                      <w:tcW w:w="522"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p>
                  </w:tc>
                  <w:tc>
                    <w:tcPr>
                      <w:tcW w:w="1378"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离合器总成</w:t>
                      </w:r>
                    </w:p>
                  </w:tc>
                  <w:tc>
                    <w:tcPr>
                      <w:tcW w:w="570"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套</w:t>
                      </w:r>
                    </w:p>
                  </w:tc>
                  <w:tc>
                    <w:tcPr>
                      <w:tcW w:w="329"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c>
                    <w:tcPr>
                      <w:tcW w:w="520"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w:t>
                      </w:r>
                    </w:p>
                  </w:tc>
                  <w:tc>
                    <w:tcPr>
                      <w:tcW w:w="1065"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制动系统</w:t>
                      </w:r>
                    </w:p>
                  </w:tc>
                  <w:tc>
                    <w:tcPr>
                      <w:tcW w:w="616"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套</w:t>
                      </w:r>
                    </w:p>
                  </w:tc>
                </w:tr>
                <w:tr w:rsidR="00C42D80" w:rsidRPr="003A27C5" w:rsidTr="002A2E09">
                  <w:trPr>
                    <w:trHeight w:hRule="exact" w:val="482"/>
                    <w:jc w:val="center"/>
                  </w:trPr>
                  <w:tc>
                    <w:tcPr>
                      <w:tcW w:w="522"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w:t>
                      </w:r>
                    </w:p>
                  </w:tc>
                  <w:tc>
                    <w:tcPr>
                      <w:tcW w:w="1378"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离合器操纵机构</w:t>
                      </w:r>
                    </w:p>
                  </w:tc>
                  <w:tc>
                    <w:tcPr>
                      <w:tcW w:w="570"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套</w:t>
                      </w:r>
                    </w:p>
                  </w:tc>
                  <w:tc>
                    <w:tcPr>
                      <w:tcW w:w="329"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c>
                    <w:tcPr>
                      <w:tcW w:w="520"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w:t>
                      </w:r>
                    </w:p>
                  </w:tc>
                  <w:tc>
                    <w:tcPr>
                      <w:tcW w:w="1065"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轮胎</w:t>
                      </w:r>
                    </w:p>
                  </w:tc>
                  <w:tc>
                    <w:tcPr>
                      <w:tcW w:w="616"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个</w:t>
                      </w:r>
                    </w:p>
                  </w:tc>
                </w:tr>
              </w:tbl>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四</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产品参数要求</w:t>
                </w:r>
              </w:p>
              <w:p w:rsidR="00C42D80" w:rsidRPr="003A27C5" w:rsidRDefault="003A27C5" w:rsidP="002A2E09">
                <w:pPr>
                  <w:pStyle w:val="11"/>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工作电源：12V蓄电池</w:t>
                </w:r>
              </w:p>
              <w:p w:rsidR="00C42D80" w:rsidRPr="003A27C5" w:rsidRDefault="003A27C5" w:rsidP="002A2E09">
                <w:pPr>
                  <w:pStyle w:val="11"/>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产品尺寸（长*宽*高）：≥2900*1750*1200mm</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lastRenderedPageBreak/>
                  <w:t>46</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混合动力系统实验台</w:t>
                </w:r>
              </w:p>
            </w:tc>
            <w:tc>
              <w:tcPr>
                <w:tcW w:w="7627" w:type="dxa"/>
                <w:shd w:val="clear" w:color="auto" w:fill="auto"/>
                <w:vAlign w:val="center"/>
              </w:tcPr>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一</w:t>
                </w:r>
                <w:r w:rsidRPr="003A27C5">
                  <w:rPr>
                    <w:rFonts w:ascii="仿宋_GB2312" w:eastAsia="仿宋_GB2312" w:hAnsi="仿宋_GB2312" w:cs="仿宋_GB2312"/>
                    <w:kern w:val="0"/>
                    <w:szCs w:val="21"/>
                  </w:rPr>
                  <w:t>、设备要求</w:t>
                </w:r>
              </w:p>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实训考核装置要求</w:t>
                </w:r>
                <w:r w:rsidRPr="003A27C5">
                  <w:rPr>
                    <w:rFonts w:ascii="仿宋_GB2312" w:eastAsia="仿宋_GB2312" w:hAnsi="仿宋_GB2312" w:cs="仿宋_GB2312"/>
                    <w:kern w:val="0"/>
                    <w:szCs w:val="21"/>
                  </w:rPr>
                  <w:t>由</w:t>
                </w:r>
                <w:r w:rsidRPr="003A27C5">
                  <w:rPr>
                    <w:rFonts w:ascii="仿宋_GB2312" w:eastAsia="仿宋_GB2312" w:hAnsi="仿宋_GB2312" w:cs="仿宋_GB2312" w:hint="eastAsia"/>
                    <w:kern w:val="0"/>
                    <w:szCs w:val="21"/>
                  </w:rPr>
                  <w:t>发动机、变速器、M1电机、M2电机、变频器、HV蓄电池、仪表、能量分配显示器</w:t>
                </w:r>
                <w:r w:rsidRPr="003A27C5">
                  <w:rPr>
                    <w:rFonts w:ascii="仿宋_GB2312" w:eastAsia="仿宋_GB2312" w:hAnsi="仿宋_GB2312" w:cs="仿宋_GB2312"/>
                    <w:kern w:val="0"/>
                    <w:szCs w:val="21"/>
                  </w:rPr>
                  <w:t>组成，</w:t>
                </w:r>
                <w:r w:rsidRPr="003A27C5">
                  <w:rPr>
                    <w:rFonts w:ascii="仿宋_GB2312" w:eastAsia="仿宋_GB2312" w:hAnsi="仿宋_GB2312" w:cs="仿宋_GB2312" w:hint="eastAsia"/>
                    <w:kern w:val="0"/>
                    <w:szCs w:val="21"/>
                  </w:rPr>
                  <w:t>实训台展示了全新的教学设计，该实训台能在各种</w:t>
                </w:r>
                <w:r w:rsidRPr="003A27C5">
                  <w:rPr>
                    <w:rFonts w:ascii="仿宋_GB2312" w:eastAsia="仿宋_GB2312" w:hAnsi="仿宋_GB2312" w:cs="仿宋_GB2312"/>
                    <w:kern w:val="0"/>
                    <w:szCs w:val="21"/>
                  </w:rPr>
                  <w:t>工况正常运行（包含：怠速、加速、减速</w:t>
                </w:r>
                <w:r w:rsidRPr="003A27C5">
                  <w:rPr>
                    <w:rFonts w:ascii="仿宋_GB2312" w:eastAsia="仿宋_GB2312" w:hAnsi="仿宋_GB2312" w:cs="仿宋_GB2312" w:hint="eastAsia"/>
                    <w:kern w:val="0"/>
                    <w:szCs w:val="21"/>
                  </w:rPr>
                  <w:t>、下坡、上坡、制动、负货等</w:t>
                </w:r>
                <w:r w:rsidRPr="003A27C5">
                  <w:rPr>
                    <w:rFonts w:ascii="仿宋_GB2312" w:eastAsia="仿宋_GB2312" w:hAnsi="仿宋_GB2312" w:cs="仿宋_GB2312"/>
                    <w:kern w:val="0"/>
                    <w:szCs w:val="21"/>
                  </w:rPr>
                  <w:t>工况、油电自动/手动切换等）</w:t>
                </w:r>
                <w:r w:rsidRPr="003A27C5">
                  <w:rPr>
                    <w:rFonts w:ascii="仿宋_GB2312" w:eastAsia="仿宋_GB2312" w:hAnsi="仿宋_GB2312" w:cs="仿宋_GB2312" w:hint="eastAsia"/>
                    <w:kern w:val="0"/>
                    <w:szCs w:val="21"/>
                  </w:rPr>
                  <w:t>，在模拟等待绿灯时，可以做到无消耗、无污染、无噪声、而重新起步又可做到仅需0.4S、而且不用起动发动机。在低速、制动和下坡时，回收利用原本要浪费的能量、把本来要浪费的能量以电能形式回收并储存。</w:t>
                </w:r>
                <w:r w:rsidRPr="003A27C5">
                  <w:rPr>
                    <w:rFonts w:ascii="仿宋_GB2312" w:eastAsia="仿宋_GB2312" w:hAnsi="仿宋_GB2312" w:cs="仿宋_GB2312"/>
                    <w:kern w:val="0"/>
                    <w:szCs w:val="21"/>
                  </w:rPr>
                  <w:t>可使学生了解</w:t>
                </w:r>
                <w:r w:rsidRPr="003A27C5">
                  <w:rPr>
                    <w:rFonts w:ascii="仿宋_GB2312" w:eastAsia="仿宋_GB2312" w:hAnsi="仿宋_GB2312" w:cs="仿宋_GB2312" w:hint="eastAsia"/>
                    <w:kern w:val="0"/>
                    <w:szCs w:val="21"/>
                  </w:rPr>
                  <w:t>油电</w:t>
                </w:r>
                <w:r w:rsidRPr="003A27C5">
                  <w:rPr>
                    <w:rFonts w:ascii="仿宋_GB2312" w:eastAsia="仿宋_GB2312" w:hAnsi="仿宋_GB2312" w:cs="仿宋_GB2312"/>
                    <w:kern w:val="0"/>
                    <w:szCs w:val="21"/>
                  </w:rPr>
                  <w:t>混合动力的基本构造及工作原理，通过实物认识各传感器及执行器的位置及工作原理。通过显而易见的电脑检测端子，配合万用表</w:t>
                </w:r>
                <w:r w:rsidRPr="003A27C5">
                  <w:rPr>
                    <w:rFonts w:ascii="仿宋_GB2312" w:eastAsia="仿宋_GB2312" w:hAnsi="仿宋_GB2312" w:cs="仿宋_GB2312" w:hint="eastAsia"/>
                    <w:kern w:val="0"/>
                    <w:szCs w:val="21"/>
                  </w:rPr>
                  <w:t>和示波器</w:t>
                </w:r>
                <w:r w:rsidRPr="003A27C5">
                  <w:rPr>
                    <w:rFonts w:ascii="仿宋_GB2312" w:eastAsia="仿宋_GB2312" w:hAnsi="仿宋_GB2312" w:cs="仿宋_GB2312"/>
                    <w:kern w:val="0"/>
                    <w:szCs w:val="21"/>
                  </w:rPr>
                  <w:t>检测</w:t>
                </w:r>
                <w:r w:rsidRPr="003A27C5">
                  <w:rPr>
                    <w:rFonts w:ascii="仿宋_GB2312" w:eastAsia="仿宋_GB2312" w:hAnsi="仿宋_GB2312" w:cs="仿宋_GB2312" w:hint="eastAsia"/>
                    <w:kern w:val="0"/>
                    <w:szCs w:val="21"/>
                  </w:rPr>
                  <w:t>。可</w:t>
                </w:r>
                <w:r w:rsidRPr="003A27C5">
                  <w:rPr>
                    <w:rFonts w:ascii="仿宋_GB2312" w:eastAsia="仿宋_GB2312" w:hAnsi="仿宋_GB2312" w:cs="仿宋_GB2312"/>
                    <w:kern w:val="0"/>
                    <w:szCs w:val="21"/>
                  </w:rPr>
                  <w:t>设置解</w:t>
                </w:r>
                <w:r w:rsidRPr="003A27C5">
                  <w:rPr>
                    <w:rFonts w:ascii="仿宋_GB2312" w:eastAsia="仿宋_GB2312" w:hAnsi="仿宋_GB2312" w:cs="仿宋_GB2312" w:hint="eastAsia"/>
                    <w:kern w:val="0"/>
                    <w:szCs w:val="21"/>
                  </w:rPr>
                  <w:t>油电</w:t>
                </w:r>
                <w:r w:rsidRPr="003A27C5">
                  <w:rPr>
                    <w:rFonts w:ascii="仿宋_GB2312" w:eastAsia="仿宋_GB2312" w:hAnsi="仿宋_GB2312" w:cs="仿宋_GB2312"/>
                    <w:kern w:val="0"/>
                    <w:szCs w:val="21"/>
                  </w:rPr>
                  <w:t>混合动力常见故障，通过故障显示，进行学生故障分析、检测诊断实训，培养学生故障分析检测诊断思维能力</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起步时无需发动机运转，可直接利用电动机起动，可达到零排量效果</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可在制动时使剩余能量回冲HV</w:t>
                </w:r>
                <w:r w:rsidRPr="003A27C5">
                  <w:rPr>
                    <w:rFonts w:ascii="仿宋_GB2312" w:eastAsia="仿宋_GB2312" w:hAnsi="仿宋_GB2312" w:cs="仿宋_GB2312" w:hint="eastAsia"/>
                    <w:kern w:val="0"/>
                    <w:szCs w:val="21"/>
                  </w:rPr>
                  <w:t>蓄电池。</w:t>
                </w:r>
              </w:p>
              <w:p w:rsidR="00C42D80" w:rsidRPr="003A27C5" w:rsidRDefault="003A27C5" w:rsidP="002A2E09">
                <w:pPr>
                  <w:widowControl/>
                  <w:topLinePunct/>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r w:rsidRPr="003A27C5">
                  <w:rPr>
                    <w:rFonts w:ascii="仿宋_GB2312" w:eastAsia="仿宋_GB2312" w:hAnsi="仿宋_GB2312" w:cs="仿宋_GB2312"/>
                    <w:kern w:val="0"/>
                    <w:szCs w:val="21"/>
                  </w:rPr>
                  <w:t>显示功能</w:t>
                </w:r>
              </w:p>
              <w:p w:rsidR="00C42D80" w:rsidRPr="003A27C5" w:rsidRDefault="003A27C5" w:rsidP="002A2E09">
                <w:pPr>
                  <w:widowControl/>
                  <w:topLinePunct/>
                  <w:jc w:val="left"/>
                  <w:rPr>
                    <w:rFonts w:ascii="仿宋_GB2312" w:eastAsia="仿宋_GB2312" w:hAnsi="仿宋_GB2312" w:cs="仿宋_GB2312"/>
                    <w:kern w:val="0"/>
                    <w:szCs w:val="21"/>
                  </w:rPr>
                </w:pPr>
                <w:r w:rsidRPr="003A27C5">
                  <w:rPr>
                    <w:rFonts w:ascii="仿宋_GB2312" w:eastAsia="仿宋_GB2312" w:hAnsi="仿宋_GB2312" w:cs="仿宋_GB2312"/>
                    <w:kern w:val="0"/>
                    <w:szCs w:val="21"/>
                  </w:rPr>
                  <w:t>可通过</w:t>
                </w:r>
                <w:r w:rsidRPr="003A27C5">
                  <w:rPr>
                    <w:rFonts w:ascii="仿宋_GB2312" w:eastAsia="仿宋_GB2312" w:hAnsi="仿宋_GB2312" w:cs="仿宋_GB2312" w:hint="eastAsia"/>
                    <w:kern w:val="0"/>
                    <w:szCs w:val="21"/>
                  </w:rPr>
                  <w:t>液晶触摸显示屏可直观的显示动力分配：发动机独立驱动显示、电动机独立驱动显示、刹车能量回收显示、HV电池充电显示、减速充电能量回收显示、发动机高速充电显示、混合动力驱动显示等等</w:t>
                </w:r>
                <w:r w:rsidRPr="003A27C5">
                  <w:rPr>
                    <w:rFonts w:ascii="仿宋_GB2312" w:eastAsia="仿宋_GB2312" w:hAnsi="仿宋_GB2312" w:cs="仿宋_GB2312"/>
                    <w:kern w:val="0"/>
                    <w:szCs w:val="21"/>
                  </w:rPr>
                  <w:t>可通过原厂组合仪表、可以看到发动机的转速，及其它指示灯的工作情况. 可以通过故障指示灯来显示故障</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数字表、指针表等可直观地看到各个传感器等的电压随着负载不同而变化的情况，实时显示发动机的动态、静态信号参数</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通过压力表显示燃油、真空表显示进气真空压</w:t>
                </w:r>
                <w:r w:rsidRPr="003A27C5">
                  <w:rPr>
                    <w:rFonts w:ascii="仿宋_GB2312" w:eastAsia="仿宋_GB2312" w:hAnsi="仿宋_GB2312" w:cs="仿宋_GB2312"/>
                    <w:kern w:val="0"/>
                    <w:szCs w:val="21"/>
                  </w:rPr>
                  <w:lastRenderedPageBreak/>
                  <w:t>力的实际数据；还可以看到进气真空度随负载而变化的情况</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LED电压表实时显示传感器变化，喷油器脉冲LED灯显示，有喷油脉宽表（实时信号）</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数字电压表显示HV蓄电池电压，MI电机电压，M2电机电压，可显示电机在运转和发电的比较</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串联并联方式 ：在低速时只靠电动马达驱动行驶，速度提高时发动机和电动马达相配合驱动的“串联、并联方式”。 启动和低速时是只靠电动马达驱动行驶，当速度提高时，</w:t>
                </w:r>
                <w:r w:rsidRPr="003A27C5">
                  <w:rPr>
                    <w:rFonts w:ascii="仿宋_GB2312" w:eastAsia="仿宋_GB2312" w:hAnsi="仿宋_GB2312" w:cs="仿宋_GB2312" w:hint="eastAsia"/>
                    <w:kern w:val="0"/>
                    <w:szCs w:val="21"/>
                  </w:rPr>
                  <w:t>油电混合动力使发动机和电动机协同驱动，使动力强劲有力而且顺畅</w:t>
                </w:r>
              </w:p>
              <w:p w:rsidR="00C42D80" w:rsidRPr="003A27C5" w:rsidRDefault="003A27C5" w:rsidP="002A2E09">
                <w:pPr>
                  <w:widowControl/>
                  <w:topLinePunct/>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w:t>
                </w:r>
                <w:r w:rsidRPr="003A27C5">
                  <w:rPr>
                    <w:rFonts w:ascii="仿宋_GB2312" w:eastAsia="仿宋_GB2312" w:hAnsi="仿宋_GB2312" w:cs="仿宋_GB2312"/>
                    <w:kern w:val="0"/>
                    <w:szCs w:val="21"/>
                  </w:rPr>
                  <w:t>检测功能</w:t>
                </w:r>
              </w:p>
              <w:p w:rsidR="00C42D80" w:rsidRPr="003A27C5" w:rsidRDefault="003A27C5" w:rsidP="002A2E09">
                <w:pPr>
                  <w:widowControl/>
                  <w:topLinePunct/>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要求</w:t>
                </w:r>
                <w:r w:rsidRPr="003A27C5">
                  <w:rPr>
                    <w:rFonts w:ascii="仿宋_GB2312" w:eastAsia="仿宋_GB2312" w:hAnsi="仿宋_GB2312" w:cs="仿宋_GB2312"/>
                    <w:kern w:val="0"/>
                    <w:szCs w:val="21"/>
                  </w:rPr>
                  <w:t>配备电脑数据检测端口，可通过连接专用或通用型</w:t>
                </w:r>
                <w:r w:rsidRPr="003A27C5">
                  <w:rPr>
                    <w:rFonts w:ascii="仿宋_GB2312" w:eastAsia="仿宋_GB2312" w:hAnsi="仿宋_GB2312" w:cs="仿宋_GB2312" w:hint="eastAsia"/>
                    <w:kern w:val="0"/>
                    <w:szCs w:val="21"/>
                  </w:rPr>
                  <w:t>解码器</w:t>
                </w:r>
                <w:r w:rsidRPr="003A27C5">
                  <w:rPr>
                    <w:rFonts w:ascii="仿宋_GB2312" w:eastAsia="仿宋_GB2312" w:hAnsi="仿宋_GB2312" w:cs="仿宋_GB2312"/>
                    <w:kern w:val="0"/>
                    <w:szCs w:val="21"/>
                  </w:rPr>
                  <w:t>，进行各传感器、执行器及电控单元的信号检测与分析；对发动机电控系统进行ECU编码查询、故障码读取、故障码清除、动态数据流读取、波形分析、波形显示执行元件测试系统登录等</w:t>
                </w:r>
              </w:p>
              <w:p w:rsidR="00C42D80" w:rsidRPr="003A27C5" w:rsidRDefault="003A27C5" w:rsidP="002A2E09">
                <w:pPr>
                  <w:topLinePunct/>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r w:rsidRPr="003A27C5">
                  <w:rPr>
                    <w:rFonts w:ascii="仿宋_GB2312" w:eastAsia="仿宋_GB2312" w:hAnsi="仿宋_GB2312" w:cs="仿宋_GB2312"/>
                    <w:kern w:val="0"/>
                    <w:szCs w:val="21"/>
                  </w:rPr>
                  <w:t>、装备整体</w:t>
                </w:r>
                <w:r w:rsidRPr="003A27C5">
                  <w:rPr>
                    <w:rFonts w:ascii="仿宋_GB2312" w:eastAsia="仿宋_GB2312" w:hAnsi="仿宋_GB2312" w:cs="仿宋_GB2312" w:hint="eastAsia"/>
                    <w:kern w:val="0"/>
                    <w:szCs w:val="21"/>
                  </w:rPr>
                  <w:t>要求</w:t>
                </w:r>
                <w:r w:rsidRPr="003A27C5">
                  <w:rPr>
                    <w:rFonts w:ascii="仿宋_GB2312" w:eastAsia="仿宋_GB2312" w:hAnsi="仿宋_GB2312" w:cs="仿宋_GB2312"/>
                    <w:kern w:val="0"/>
                    <w:szCs w:val="21"/>
                  </w:rPr>
                  <w:t>采用立式机构设计，外框统一采用35*35mm,国际标准</w:t>
                </w:r>
                <w:r w:rsidRPr="003A27C5">
                  <w:rPr>
                    <w:rFonts w:ascii="仿宋_GB2312" w:eastAsia="仿宋_GB2312" w:hAnsi="仿宋_GB2312" w:cs="仿宋_GB2312" w:hint="eastAsia"/>
                    <w:kern w:val="0"/>
                    <w:szCs w:val="21"/>
                  </w:rPr>
                  <w:t>钢材</w:t>
                </w:r>
                <w:r w:rsidRPr="003A27C5">
                  <w:rPr>
                    <w:rFonts w:ascii="仿宋_GB2312" w:eastAsia="仿宋_GB2312" w:hAnsi="仿宋_GB2312" w:cs="仿宋_GB2312"/>
                    <w:kern w:val="0"/>
                    <w:szCs w:val="21"/>
                  </w:rPr>
                  <w:t>结构架，台架底部均配有</w:t>
                </w:r>
                <w:r w:rsidRPr="003A27C5">
                  <w:rPr>
                    <w:rFonts w:ascii="仿宋_GB2312" w:eastAsia="仿宋_GB2312" w:hAnsi="仿宋_GB2312" w:cs="仿宋_GB2312" w:hint="eastAsia"/>
                    <w:kern w:val="0"/>
                    <w:szCs w:val="21"/>
                  </w:rPr>
                  <w:t>发动机及电机的方框底座</w:t>
                </w:r>
                <w:r w:rsidRPr="003A27C5">
                  <w:rPr>
                    <w:rFonts w:ascii="仿宋_GB2312" w:eastAsia="仿宋_GB2312" w:hAnsi="仿宋_GB2312" w:cs="仿宋_GB2312"/>
                    <w:kern w:val="0"/>
                    <w:szCs w:val="21"/>
                  </w:rPr>
                  <w:t>；装备结构稳定、样式新颖、美观大方、安全系数高。根据原车固定方式，采用先进的设计理念，让实验台更加美观、实用。</w:t>
                </w:r>
              </w:p>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智能无线WIFI智能答题器系统考核自动评分功能。</w:t>
                </w:r>
              </w:p>
              <w:p w:rsidR="00C42D80" w:rsidRPr="003A27C5" w:rsidRDefault="003A27C5" w:rsidP="00C42D80">
                <w:pPr>
                  <w:numPr>
                    <w:ilvl w:val="0"/>
                    <w:numId w:val="30"/>
                  </w:numPr>
                  <w:topLinePunct/>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智能答题器：本智能答题器可以脱机或联机工作，通过无线网络WIFI连接实现教师机与学生机的数据交互，进而减少了现场的大量布线的问题，具有5寸TFT真彩屏，形成多彩的交互界面。可通过开机密码登陆界面实现教师机与学生机的切换。智能答题器不仅可以作为学生端，计算机作为教师端，在计算机上进行编辑试卷发送试卷，在答题器作为学生端进行考试，还可以在考虑到成本和现场的考核设备比较少的情况下将任意一个智能答题器配置为教师端，脱离计算机，在作为教师端的智能答题器上编辑故障点发送故障点的功能，此时其他智能答题器就配置为学生端，可以在学生端上进行故障排查以及实时登记成绩。</w:t>
                </w:r>
              </w:p>
              <w:p w:rsidR="00C42D80" w:rsidRPr="003A27C5" w:rsidRDefault="003A27C5" w:rsidP="00C42D80">
                <w:pPr>
                  <w:numPr>
                    <w:ilvl w:val="0"/>
                    <w:numId w:val="30"/>
                  </w:numPr>
                  <w:topLinePunct/>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故障继电器板：故障继电器板可以与智能答题器通讯从而设置故障单元，学生通过查找故障在作为学生端的智能答题器上作答从而解决故障。</w:t>
                </w:r>
              </w:p>
              <w:p w:rsidR="00C42D80" w:rsidRPr="003A27C5" w:rsidRDefault="003A27C5" w:rsidP="00C42D80">
                <w:pPr>
                  <w:numPr>
                    <w:ilvl w:val="0"/>
                    <w:numId w:val="30"/>
                  </w:numPr>
                  <w:topLinePunct/>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上位机软件要求：</w:t>
                </w:r>
              </w:p>
              <w:p w:rsidR="00C42D80" w:rsidRPr="003A27C5" w:rsidRDefault="003A27C5" w:rsidP="002A2E09">
                <w:pPr>
                  <w:topLinePunct/>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可以任意控制每个设备的学生操作允许与否。</w:t>
                </w:r>
              </w:p>
              <w:p w:rsidR="00C42D80" w:rsidRPr="003A27C5" w:rsidRDefault="003A27C5" w:rsidP="002A2E09">
                <w:pPr>
                  <w:topLinePunct/>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可任意编辑试题、试题存盘，任意设置答题限时时间。</w:t>
                </w:r>
              </w:p>
              <w:p w:rsidR="00C42D80" w:rsidRPr="003A27C5" w:rsidRDefault="003A27C5" w:rsidP="002A2E09">
                <w:pPr>
                  <w:topLinePunct/>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可对班级学生的成绩进行统计，形成班级成绩报表。</w:t>
                </w:r>
              </w:p>
              <w:p w:rsidR="00C42D80" w:rsidRPr="003A27C5" w:rsidRDefault="003A27C5" w:rsidP="002A2E09">
                <w:pPr>
                  <w:topLinePunct/>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可设置系统登陆密码。</w:t>
                </w:r>
              </w:p>
              <w:p w:rsidR="00C42D80" w:rsidRPr="003A27C5" w:rsidRDefault="003A27C5" w:rsidP="002A2E09">
                <w:pPr>
                  <w:topLinePunct/>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能随时收卷、阅卷，能对学生的考试情况和考试成绩进行统计，帮助教师准确全面地了解学生对各课程内容的掌握情况。</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二、★汽车液压助力转向仿真实训系统:</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汽车液压助力转向仿真实训系统，具备的教学与实践功能，集成了“液压仿真系统”、“三维仿真系统</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和“教学系统”，具备液压、仿真、测量、通讯、三维、教学等功能。在</w:t>
                </w:r>
                <w:r w:rsidRPr="003A27C5">
                  <w:rPr>
                    <w:rFonts w:ascii="仿宋_GB2312" w:eastAsia="仿宋_GB2312" w:hAnsi="仿宋_GB2312" w:cs="仿宋_GB2312"/>
                    <w:kern w:val="0"/>
                    <w:szCs w:val="21"/>
                  </w:rPr>
                  <w:t>系统中，搭建汽车助力转向的液压</w:t>
                </w:r>
                <w:r w:rsidRPr="003A27C5">
                  <w:rPr>
                    <w:rFonts w:ascii="仿宋_GB2312" w:eastAsia="仿宋_GB2312" w:hAnsi="仿宋_GB2312" w:cs="仿宋_GB2312" w:hint="eastAsia"/>
                    <w:kern w:val="0"/>
                    <w:szCs w:val="21"/>
                  </w:rPr>
                  <w:t>仿真</w:t>
                </w:r>
                <w:r w:rsidRPr="003A27C5">
                  <w:rPr>
                    <w:rFonts w:ascii="仿宋_GB2312" w:eastAsia="仿宋_GB2312" w:hAnsi="仿宋_GB2312" w:cs="仿宋_GB2312"/>
                    <w:kern w:val="0"/>
                    <w:szCs w:val="21"/>
                  </w:rPr>
                  <w:t>系统</w:t>
                </w:r>
                <w:r w:rsidRPr="003A27C5">
                  <w:rPr>
                    <w:rFonts w:ascii="仿宋_GB2312" w:eastAsia="仿宋_GB2312" w:hAnsi="仿宋_GB2312" w:cs="仿宋_GB2312" w:hint="eastAsia"/>
                    <w:kern w:val="0"/>
                    <w:szCs w:val="21"/>
                  </w:rPr>
                  <w:t>与三维仿真系统</w:t>
                </w:r>
                <w:r w:rsidRPr="003A27C5">
                  <w:rPr>
                    <w:rFonts w:ascii="仿宋_GB2312" w:eastAsia="仿宋_GB2312" w:hAnsi="仿宋_GB2312" w:cs="仿宋_GB2312"/>
                    <w:kern w:val="0"/>
                    <w:szCs w:val="21"/>
                  </w:rPr>
                  <w:t>，通过虚实结合，将液压系统运行状态真实的反应到虚拟仿真对象上，能真实直观地了解汽车液压助力转向系统的工作原理，助力于汽车液压助力转向系统的教学过程中。</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液压仿真系统</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仿真实训系统：能对以创建好的汽车液压助力转向系统液压图进行仿真运行，</w:t>
                </w:r>
                <w:r w:rsidRPr="003A27C5">
                  <w:rPr>
                    <w:rFonts w:ascii="仿宋_GB2312" w:eastAsia="仿宋_GB2312" w:hAnsi="仿宋_GB2312" w:cs="仿宋_GB2312" w:hint="eastAsia"/>
                    <w:kern w:val="0"/>
                    <w:szCs w:val="21"/>
                  </w:rPr>
                  <w:lastRenderedPageBreak/>
                  <w:t>并且在仿真过程中能监视系统参数的变化，例如压力、流量、位移等。同时也可以通过剖面图动画仿真，进一步深入了解其机构。可满足对液压、电气元件符号标准了解、电气控制原理图的绘制、仿真、模拟，电气、液压系统分析，液压缸泄露等路故障模拟，并且能够通过电气原理图辅助自动生成接线图</w:t>
                </w:r>
              </w:p>
              <w:p w:rsidR="00C42D80" w:rsidRPr="003A27C5" w:rsidRDefault="00C0014C" w:rsidP="00C42D80">
                <w:pPr>
                  <w:numPr>
                    <w:ilvl w:val="0"/>
                    <w:numId w:val="31"/>
                  </w:numPr>
                  <w:tabs>
                    <w:tab w:val="center" w:pos="4252"/>
                    <w:tab w:val="left" w:pos="5895"/>
                    <w:tab w:val="left" w:pos="6420"/>
                  </w:tabs>
                  <w:ind w:left="5670"/>
                  <w:rPr>
                    <w:rFonts w:ascii="仿宋_GB2312" w:eastAsia="仿宋_GB2312" w:hAnsi="仿宋_GB2312" w:cs="仿宋_GB2312"/>
                    <w:kern w:val="0"/>
                    <w:szCs w:val="21"/>
                  </w:rPr>
                </w:pPr>
              </w:p>
              <w:p w:rsidR="00C42D80" w:rsidRPr="003A27C5" w:rsidRDefault="003A27C5" w:rsidP="002A2E09">
                <w:pPr>
                  <w:tabs>
                    <w:tab w:val="center" w:pos="4252"/>
                    <w:tab w:val="left" w:pos="5895"/>
                    <w:tab w:val="left" w:pos="6420"/>
                  </w:tabs>
                  <w:ind w:left="531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能够实现对伺服电机控制的仿真、能够实现通过PWM方式对伺服电机的控制原理仿真，通过数学方框图进行建模。</w:t>
                </w:r>
              </w:p>
              <w:p w:rsidR="00C42D80" w:rsidRPr="003A27C5" w:rsidRDefault="003A27C5" w:rsidP="00C42D80">
                <w:pPr>
                  <w:numPr>
                    <w:ilvl w:val="0"/>
                    <w:numId w:val="31"/>
                  </w:numPr>
                  <w:tabs>
                    <w:tab w:val="center" w:pos="4252"/>
                    <w:tab w:val="left" w:pos="5895"/>
                    <w:tab w:val="left" w:pos="6420"/>
                  </w:tabs>
                  <w:ind w:left="567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模拟设定步进驱动器的参数设定,并且能够学习步进电机的原理、并通过模拟仿真P</w:t>
                </w:r>
                <w:r w:rsidRPr="003A27C5">
                  <w:rPr>
                    <w:rFonts w:ascii="仿宋_GB2312" w:eastAsia="仿宋_GB2312" w:hAnsi="仿宋_GB2312" w:cs="仿宋_GB2312"/>
                    <w:kern w:val="0"/>
                    <w:szCs w:val="21"/>
                  </w:rPr>
                  <w:t>LC</w:t>
                </w:r>
                <w:r w:rsidRPr="003A27C5">
                  <w:rPr>
                    <w:rFonts w:ascii="仿宋_GB2312" w:eastAsia="仿宋_GB2312" w:hAnsi="仿宋_GB2312" w:cs="仿宋_GB2312" w:hint="eastAsia"/>
                    <w:kern w:val="0"/>
                    <w:szCs w:val="21"/>
                  </w:rPr>
                  <w:t>控制步进电机的原理图；</w:t>
                </w:r>
              </w:p>
              <w:p w:rsidR="00C42D80" w:rsidRPr="003A27C5" w:rsidRDefault="003A27C5" w:rsidP="00C42D80">
                <w:pPr>
                  <w:numPr>
                    <w:ilvl w:val="0"/>
                    <w:numId w:val="31"/>
                  </w:numPr>
                  <w:tabs>
                    <w:tab w:val="center" w:pos="4252"/>
                    <w:tab w:val="left" w:pos="5895"/>
                    <w:tab w:val="left" w:pos="6420"/>
                  </w:tabs>
                  <w:ind w:left="567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模拟变频器参数的设定，以及对三相异步电机的开关量多段速控制、模拟量（电流、电压）控制。能够对西门子、三菱、欧姆龙、</w:t>
                </w:r>
                <w:r w:rsidRPr="003A27C5">
                  <w:rPr>
                    <w:rFonts w:ascii="仿宋_GB2312" w:eastAsia="仿宋_GB2312" w:hAnsi="仿宋_GB2312" w:cs="仿宋_GB2312"/>
                    <w:kern w:val="0"/>
                    <w:szCs w:val="21"/>
                  </w:rPr>
                  <w:t>AB</w:t>
                </w:r>
                <w:r w:rsidRPr="003A27C5">
                  <w:rPr>
                    <w:rFonts w:ascii="仿宋_GB2312" w:eastAsia="仿宋_GB2312" w:hAnsi="仿宋_GB2312" w:cs="仿宋_GB2312" w:hint="eastAsia"/>
                    <w:kern w:val="0"/>
                    <w:szCs w:val="21"/>
                  </w:rPr>
                  <w:t>、伊顿、施耐德等多种变频器控制电机仿真。</w:t>
                </w:r>
              </w:p>
              <w:p w:rsidR="00C42D80" w:rsidRPr="003A27C5" w:rsidRDefault="003A27C5" w:rsidP="00C42D80">
                <w:pPr>
                  <w:numPr>
                    <w:ilvl w:val="0"/>
                    <w:numId w:val="31"/>
                  </w:numPr>
                  <w:tabs>
                    <w:tab w:val="center" w:pos="4252"/>
                    <w:tab w:val="left" w:pos="5895"/>
                    <w:tab w:val="left" w:pos="6420"/>
                  </w:tabs>
                  <w:ind w:left="567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软件扩展库包括多个可控对象包括十字交通灯、传送带控制、供料单元、金属弯管机、自动洗车、机械手控制、纸箱处理器、水位控制系统、输送机升降机、球型分拣机、模拟钻孔机、三层电梯、电镀仿真、灌装瓶盖、水泥搅拌机、停车场、焊接输送机等。</w:t>
                </w:r>
              </w:p>
              <w:p w:rsidR="00C42D80" w:rsidRPr="003A27C5" w:rsidRDefault="003A27C5" w:rsidP="00C42D80">
                <w:pPr>
                  <w:numPr>
                    <w:ilvl w:val="0"/>
                    <w:numId w:val="31"/>
                  </w:numPr>
                  <w:tabs>
                    <w:tab w:val="center" w:pos="4252"/>
                    <w:tab w:val="left" w:pos="5895"/>
                    <w:tab w:val="left" w:pos="6420"/>
                  </w:tabs>
                  <w:ind w:left="567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通讯管理器包括OPC UA通讯、软件会根据所搭建系统</w:t>
                </w:r>
                <w:r w:rsidRPr="003A27C5">
                  <w:rPr>
                    <w:rFonts w:ascii="仿宋_GB2312" w:eastAsia="仿宋_GB2312" w:hAnsi="仿宋_GB2312" w:cs="仿宋_GB2312" w:hint="eastAsia"/>
                    <w:kern w:val="0"/>
                    <w:szCs w:val="21"/>
                  </w:rPr>
                  <w:lastRenderedPageBreak/>
                  <w:t>上各元器件的属性及搭建的线路可通过万用表、钳形表等虚拟工具实时的测量系统中的电压、电流及电阻值。并且可以通过软件的报表功能生成元件的物料清单</w:t>
                </w:r>
              </w:p>
              <w:p w:rsidR="00C42D80" w:rsidRPr="003A27C5" w:rsidRDefault="003A27C5" w:rsidP="002A2E09">
                <w:pPr>
                  <w:pStyle w:val="af"/>
                  <w:rPr>
                    <w:rFonts w:ascii="仿宋_GB2312" w:eastAsia="仿宋_GB2312" w:hAnsi="仿宋_GB2312" w:cs="仿宋_GB2312"/>
                    <w:b w:val="0"/>
                    <w:bCs w:val="0"/>
                    <w:kern w:val="0"/>
                    <w:szCs w:val="21"/>
                  </w:rPr>
                </w:pPr>
                <w:r w:rsidRPr="003A27C5">
                  <w:rPr>
                    <w:rFonts w:ascii="仿宋_GB2312" w:eastAsia="仿宋_GB2312" w:hAnsi="仿宋_GB2312" w:cs="仿宋_GB2312" w:hint="eastAsia"/>
                    <w:b w:val="0"/>
                    <w:bCs w:val="0"/>
                    <w:kern w:val="0"/>
                    <w:szCs w:val="21"/>
                  </w:rPr>
                  <w:t>6、软件集成了3D link 模块功能，能够通过3D link 实现与外部3D模型进行通讯，实现对外围3D对象仿真模拟；3D的对象可以在PC端也可以在移动端。</w:t>
                </w:r>
                <w:r w:rsidRPr="003A27C5">
                  <w:rPr>
                    <w:rFonts w:ascii="仿宋_GB2312" w:eastAsia="仿宋_GB2312" w:hAnsi="仿宋_GB2312" w:cs="仿宋_GB2312"/>
                    <w:b w:val="0"/>
                    <w:bCs w:val="0"/>
                    <w:kern w:val="0"/>
                    <w:szCs w:val="21"/>
                  </w:rPr>
                  <w:t xml:space="preserve"> </w:t>
                </w:r>
                <w:r w:rsidRPr="003A27C5">
                  <w:rPr>
                    <w:rFonts w:ascii="仿宋_GB2312" w:eastAsia="仿宋_GB2312" w:hAnsi="仿宋_GB2312" w:cs="仿宋_GB2312" w:hint="eastAsia"/>
                    <w:b w:val="0"/>
                    <w:bCs w:val="0"/>
                    <w:kern w:val="0"/>
                    <w:szCs w:val="21"/>
                  </w:rPr>
                  <w:t>以及能够直接的通过3</w:t>
                </w:r>
                <w:r w:rsidRPr="003A27C5">
                  <w:rPr>
                    <w:rFonts w:ascii="仿宋_GB2312" w:eastAsia="仿宋_GB2312" w:hAnsi="仿宋_GB2312" w:cs="仿宋_GB2312"/>
                    <w:b w:val="0"/>
                    <w:bCs w:val="0"/>
                    <w:kern w:val="0"/>
                    <w:szCs w:val="21"/>
                  </w:rPr>
                  <w:t>D</w:t>
                </w:r>
                <w:r w:rsidRPr="003A27C5">
                  <w:rPr>
                    <w:rFonts w:ascii="仿宋_GB2312" w:eastAsia="仿宋_GB2312" w:hAnsi="仿宋_GB2312" w:cs="仿宋_GB2312" w:hint="eastAsia"/>
                    <w:b w:val="0"/>
                    <w:bCs w:val="0"/>
                    <w:kern w:val="0"/>
                    <w:szCs w:val="21"/>
                  </w:rPr>
                  <w:t>接口插件打开三维设计软件平台进行三维模型的开发设计。</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三维仿真系统</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仿真实训系统集成有3D动画设计平台，不仅可以进行现有模型的调用，也可以自主的创建虚拟模型。这些模型都作为被控对象从而实行真实的虚拟仿真效果。</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教学系统</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仿真实训系统能够通过工作流管理器功能对仿真的对象、教学课程进行教学设计，与仿真项目链接互动，学员进行互动教学。不需要对已有课程的资源进行重新编辑，工作流管理系统可以将PPT课件、视频、音频、图像、动画等进行整合展示。</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辅助功能</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仿真实训系统能通过</w:t>
                </w:r>
                <w:r w:rsidRPr="003A27C5">
                  <w:rPr>
                    <w:rFonts w:ascii="仿宋_GB2312" w:eastAsia="仿宋_GB2312" w:hAnsi="仿宋_GB2312" w:cs="仿宋_GB2312"/>
                    <w:kern w:val="0"/>
                    <w:szCs w:val="21"/>
                  </w:rPr>
                  <w:t>USB手柄协议和OPC通讯协议与汽车外设模拟器等硬件设备、组态软件进行交互通讯</w:t>
                </w:r>
                <w:r w:rsidRPr="003A27C5">
                  <w:rPr>
                    <w:rFonts w:ascii="仿宋_GB2312" w:eastAsia="仿宋_GB2312" w:hAnsi="仿宋_GB2312" w:cs="仿宋_GB2312" w:hint="eastAsia"/>
                    <w:kern w:val="0"/>
                    <w:szCs w:val="21"/>
                  </w:rPr>
                  <w:t>。提高了教学参与度，能进行交互性教学，让课堂教学更加丰富。</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仿真实训系统能够对丰富的元件库进行重新整理、归纳和自定义，形成学校、自己的专业资源库。也可以集成各个项目，便于重复调用，达到资源间共享，也可以对做好的元件库进行加密。</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通过自带的屏幕录制功能能够将操作的步骤与音频进行完美的同步记录下来，辅助教师进行教学课程的自主设计，能够更好的服务教学工作。</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通过开发式的元件库可以让教师进行个性化汽车系统原理的自定义，也能为提供创作与创新的空间。</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仿真实训系统为汽车系列仿真实训系统的一部分，通过系列的仿真实训系统的学习能进行的汽车结构认知，并实现原理仿真和数据仿真，深入了解汽车原理。通过仿真实训系统，从传统的经验维修方式转为免解体数据诊断维修方式。</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设计软件要求是面向工业和教育的虚实一体化集成的三维设计软件。基于</w:t>
                </w:r>
                <w:r w:rsidRPr="003A27C5">
                  <w:rPr>
                    <w:rFonts w:ascii="仿宋_GB2312" w:eastAsia="仿宋_GB2312" w:hAnsi="仿宋_GB2312" w:cs="仿宋_GB2312"/>
                    <w:kern w:val="0"/>
                    <w:szCs w:val="21"/>
                  </w:rPr>
                  <w:t>Windows平台，既有传统三维软件的建模等功能，同时也突出在自动化集成领域三维设计功能，软件具有特征建模和协同建模两大建模方式，同时兼容市面上常见的三维软件格式，支持自顶向下和由底往上的设计思想，自由设计，兼容全面，软硬结合，易学易用。功能模块和设计需求包含（特征建模、协同建模、零件设计、曲面设计、钣金设计、焊接件设计、框架设计、装配体爆炸图、装配体动画、有限元分析、工程制图、运动仿真、电气原理图、装配设计、机械原理图、2D转换器、3D转换器</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PMI信息）</w:t>
                </w:r>
                <w:r w:rsidRPr="003A27C5">
                  <w:rPr>
                    <w:rFonts w:ascii="仿宋_GB2312" w:eastAsia="仿宋_GB2312" w:hAnsi="仿宋_GB2312" w:cs="仿宋_GB2312" w:hint="eastAsia"/>
                    <w:kern w:val="0"/>
                    <w:szCs w:val="21"/>
                  </w:rPr>
                  <w:t xml:space="preserve"> </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特征建模、协同建模详细要求</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软件提供在统一的集成设计环境中同时使用特征建模和协同建模两种方式。</w:t>
                </w:r>
                <w:r w:rsidRPr="003A27C5">
                  <w:rPr>
                    <w:rFonts w:ascii="仿宋_GB2312" w:eastAsia="仿宋_GB2312" w:hAnsi="仿宋_GB2312" w:cs="仿宋_GB2312" w:hint="eastAsia"/>
                    <w:kern w:val="0"/>
                    <w:szCs w:val="21"/>
                  </w:rPr>
                  <w:lastRenderedPageBreak/>
                  <w:t>用户可以在任何需要的时候通过特征建模和协同建模的任意切换来加速模型的设计和编辑过程，特征建模可以方便的设计机械加工产生的铸件和细节。现有模型中的构建树元素可以选择性地转换为协同元素，这为构建器提供了更大的灵活性和使用系统的简单性。协同建模技术作为一个新的建模技术，用于新模型的创建、异种</w:t>
                </w:r>
                <w:r w:rsidRPr="003A27C5">
                  <w:rPr>
                    <w:rFonts w:ascii="仿宋_GB2312" w:eastAsia="仿宋_GB2312" w:hAnsi="仿宋_GB2312" w:cs="仿宋_GB2312"/>
                    <w:kern w:val="0"/>
                    <w:szCs w:val="21"/>
                  </w:rPr>
                  <w:t>CAD数据的修改、数据重用等各个设计领域。</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特征建模功能要求：</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智能草图：草图需要约束，并且通过草图驱动三维模型。</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历史树特征：严格基于操作历史的前后特征过程，特征之间存在父子关系。前端特征做了修改，后续特征必须重新计算、生成。</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特征关联：以草图为载体，特征和尺寸，可以做到多重链接，以保证设计理念的贯彻。</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基于单个零件的设计修改：特征的修改必须基于草图，因此设计修改必须通过激活零件，在零件环境下完成参数修改。然后通过隐性的特征链接传递到相关零件。从而完成整个装配。</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协同建模功能要求：</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能够基于无历史树的特征，根据几何规则就能编辑修改模型，即使用变量化方式进行产品设计。</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在进行三维建模，拖动几何体的时候，协同解算三维驱动尺寸、三维几何约束、三维几何关系，并赋予参数特征，实现直观式的所见即所得三维设计模式。</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融合了二、三维的操作环境。无需刻意去创建草图，系统会自动捕捉草图平面，实现从</w:t>
                </w:r>
                <w:r w:rsidRPr="003A27C5">
                  <w:rPr>
                    <w:rFonts w:ascii="仿宋_GB2312" w:eastAsia="仿宋_GB2312" w:hAnsi="仿宋_GB2312" w:cs="仿宋_GB2312"/>
                    <w:kern w:val="0"/>
                    <w:szCs w:val="21"/>
                  </w:rPr>
                  <w:t>2D到3D的自然过渡。整个操作过程，可以在全三维环境下完成，也可以切换到二维平面视图，自然方便。</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图形化的操作手柄方向盘，实时操控整个三维建模过程。它融合拉伸、旋转、平移、对齐等众多可视化操作过程。换句话说，只要学会了控制方向盘，就能得心应手地用协同建模创建三维模型。</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可以编辑修改来自异种</w:t>
                </w:r>
                <w:r w:rsidRPr="003A27C5">
                  <w:rPr>
                    <w:rFonts w:ascii="仿宋_GB2312" w:eastAsia="仿宋_GB2312" w:hAnsi="仿宋_GB2312" w:cs="仿宋_GB2312"/>
                    <w:kern w:val="0"/>
                    <w:szCs w:val="21"/>
                  </w:rPr>
                  <w:t>CAD的模型数据。根据适用的实时规则，自动增加三维可驱动尺寸，自动识别和维护设计意图。通过方向盘即可使用对模型的编辑修改，并且可以使用简单的拷贝、粘贴，来实现多异种CAD数据的重用。实时剖面则实现了二维协同驱动三维的能力。</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无需打开零件，即可在装配环境下同时协同编辑修改多个零部件。在编辑多个零件的时候，实时规则、三维几何约束等自动应用到所编辑模型上。可以编辑修改主流</w:t>
                </w:r>
                <w:r w:rsidRPr="003A27C5">
                  <w:rPr>
                    <w:rFonts w:ascii="仿宋_GB2312" w:eastAsia="仿宋_GB2312" w:hAnsi="仿宋_GB2312" w:cs="仿宋_GB2312"/>
                    <w:kern w:val="0"/>
                    <w:szCs w:val="21"/>
                  </w:rPr>
                  <w:t>3D模型数据，实现数据重用，提高设计质量和效率。</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据处理及数据转换要求</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能完整地继承二维的历史设计图纸，并能提供再编辑功能。</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与</w:t>
                </w:r>
                <w:r w:rsidRPr="003A27C5">
                  <w:rPr>
                    <w:rFonts w:ascii="仿宋_GB2312" w:eastAsia="仿宋_GB2312" w:hAnsi="仿宋_GB2312" w:cs="仿宋_GB2312"/>
                    <w:kern w:val="0"/>
                    <w:szCs w:val="21"/>
                  </w:rPr>
                  <w:t>DWG/DXF实现双向数据衔接</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能充分利用原来的视图数据，以及</w:t>
                </w:r>
                <w:r w:rsidRPr="003A27C5">
                  <w:rPr>
                    <w:rFonts w:ascii="仿宋_GB2312" w:eastAsia="仿宋_GB2312" w:hAnsi="仿宋_GB2312" w:cs="仿宋_GB2312"/>
                    <w:kern w:val="0"/>
                    <w:szCs w:val="21"/>
                  </w:rPr>
                  <w:t>2D尺寸标注，支持从二维设计平滑转向三维实体设计，并自动将2D尺寸转变为3D可驱动尺寸。</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含有所有的中间数据交换接口，如</w:t>
                </w:r>
                <w:r w:rsidRPr="003A27C5">
                  <w:rPr>
                    <w:rFonts w:ascii="仿宋_GB2312" w:eastAsia="仿宋_GB2312" w:hAnsi="仿宋_GB2312" w:cs="仿宋_GB2312"/>
                    <w:kern w:val="0"/>
                    <w:szCs w:val="21"/>
                  </w:rPr>
                  <w:t>IGES、STEP、ACIS、Parasolid、STL、3MF、JT等，以及含有对CAXA、Solidworks、Pro/E、NX、Catia等三维软件的数据接口。</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能够基于几何规则，深层次地编辑修改导入的</w:t>
                </w:r>
                <w:r w:rsidRPr="003A27C5">
                  <w:rPr>
                    <w:rFonts w:ascii="仿宋_GB2312" w:eastAsia="仿宋_GB2312" w:hAnsi="仿宋_GB2312" w:cs="仿宋_GB2312"/>
                    <w:kern w:val="0"/>
                    <w:szCs w:val="21"/>
                  </w:rPr>
                  <w:t>3D数据。</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变量化设计要求：</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变量名能使用中文名称</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用户能根据设计要求，协同设置变量之间的关系，达到变量化设计的要求。</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能实现零件与零件之间的变量关联</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能实现可变零件与可变装配的设计，满足个性化的设计需求</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装配设计</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运用最简便的操作，就能完成部件的装配，能灵活修改、编辑装配关系。</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具有在装配环境下的多个零件设计和修改的能力，以及关联设计能力。</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支持超过十万个零部件规模的大型装配件设计，要有零部件轻量化能力、装配简化等的装配能力。</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可以实现装配件的物理属性管理，</w:t>
                </w:r>
                <w:r w:rsidRPr="003A27C5">
                  <w:rPr>
                    <w:rFonts w:ascii="仿宋_GB2312" w:eastAsia="仿宋_GB2312" w:hAnsi="仿宋_GB2312" w:cs="仿宋_GB2312"/>
                    <w:kern w:val="0"/>
                    <w:szCs w:val="21"/>
                  </w:rPr>
                  <w:t>BOM信息，具有干涉检查能力。</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支持</w:t>
                </w:r>
                <w:r w:rsidRPr="003A27C5">
                  <w:rPr>
                    <w:rFonts w:ascii="仿宋_GB2312" w:eastAsia="仿宋_GB2312" w:hAnsi="仿宋_GB2312" w:cs="仿宋_GB2312"/>
                    <w:kern w:val="0"/>
                    <w:szCs w:val="21"/>
                  </w:rPr>
                  <w:t>Top-Down的自顶向下设计方式，能有效地利用装配草图来控制整个零部件设计。</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具有简单的运动仿真能力，可以实现动态的干涉检查。</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支持焊接设计</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产生装配爆炸图，能制作真实渲染效果图，将动画文件保存为</w:t>
                </w:r>
                <w:r w:rsidRPr="003A27C5">
                  <w:rPr>
                    <w:rFonts w:ascii="仿宋_GB2312" w:eastAsia="仿宋_GB2312" w:hAnsi="仿宋_GB2312" w:cs="仿宋_GB2312"/>
                    <w:kern w:val="0"/>
                    <w:szCs w:val="21"/>
                  </w:rPr>
                  <w:t>AVI格式，脱离CAD系统后独立运行。</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具有在三维装配模型上协同增加尺寸标注、公差、形位公差、表面粗糙度、注释等的能力，要符合国际标准，并且能被工程图协同利用。</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工程图要求：</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提供从三维模型生成符合国家标准的二维工程图，并且二维图纸要与三维模型保持关联关系。</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能与</w:t>
                </w:r>
                <w:r w:rsidRPr="003A27C5">
                  <w:rPr>
                    <w:rFonts w:ascii="仿宋_GB2312" w:eastAsia="仿宋_GB2312" w:hAnsi="仿宋_GB2312" w:cs="仿宋_GB2312"/>
                    <w:kern w:val="0"/>
                    <w:szCs w:val="21"/>
                  </w:rPr>
                  <w:t>AutoCAD双向兼容。可以协同打开AutoCAD的数据，并提供再编辑功能，同时还可以再保存为DWG/DXF格式，用于必要的数据交流。</w:t>
                </w:r>
              </w:p>
              <w:p w:rsidR="00C42D80" w:rsidRPr="003A27C5" w:rsidRDefault="003A27C5" w:rsidP="002A2E09">
                <w:pPr>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要能生成符合国标的各种视图，如剖视图、局部剖视图、方向视图等，并有对视图进行编辑的能力。</w:t>
                </w:r>
              </w:p>
              <w:p w:rsidR="00C42D80" w:rsidRPr="003A27C5" w:rsidRDefault="003A27C5" w:rsidP="002A2E09">
                <w:pPr>
                  <w:topLinePunct/>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设计的零件能够导入到汽车液压助力转向仿真实训系统中；软件也支持通过外部的游标卡尺直接的测绘真实的零件尺寸同步修改三维软件模型中的尺寸，实现逆向测绘（</w:t>
                </w:r>
                <w:r w:rsidRPr="003A27C5">
                  <w:rPr>
                    <w:rFonts w:ascii="仿宋_GB2312" w:eastAsia="仿宋_GB2312" w:hAnsi="仿宋_GB2312" w:cs="仿宋_GB2312"/>
                    <w:kern w:val="0"/>
                    <w:szCs w:val="21"/>
                  </w:rPr>
                  <w:t>投标时要求提供</w:t>
                </w:r>
                <w:r w:rsidRPr="003A27C5">
                  <w:rPr>
                    <w:rFonts w:ascii="仿宋_GB2312" w:eastAsia="仿宋_GB2312" w:hAnsi="仿宋_GB2312" w:cs="仿宋_GB2312" w:hint="eastAsia"/>
                    <w:kern w:val="0"/>
                    <w:szCs w:val="21"/>
                  </w:rPr>
                  <w:t>软件</w:t>
                </w:r>
                <w:r w:rsidRPr="003A27C5">
                  <w:rPr>
                    <w:rFonts w:ascii="仿宋_GB2312" w:eastAsia="仿宋_GB2312" w:hAnsi="仿宋_GB2312" w:cs="仿宋_GB2312"/>
                    <w:kern w:val="0"/>
                    <w:szCs w:val="21"/>
                  </w:rPr>
                  <w:t>样品演示，并符合参数要求。</w:t>
                </w:r>
                <w:r w:rsidRPr="003A27C5">
                  <w:rPr>
                    <w:rFonts w:ascii="仿宋_GB2312" w:eastAsia="仿宋_GB2312" w:hAnsi="仿宋_GB2312" w:cs="仿宋_GB2312" w:hint="eastAsia"/>
                    <w:kern w:val="0"/>
                    <w:szCs w:val="21"/>
                  </w:rPr>
                  <w:t>）</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三</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实训项目要求</w:t>
                </w:r>
              </w:p>
              <w:p w:rsidR="00C42D80" w:rsidRPr="003A27C5" w:rsidRDefault="003A27C5" w:rsidP="002A2E09">
                <w:pPr>
                  <w:pStyle w:val="a8"/>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模拟能量回收实验</w:t>
                </w:r>
              </w:p>
              <w:p w:rsidR="00C42D80" w:rsidRPr="003A27C5" w:rsidRDefault="003A27C5" w:rsidP="002A2E09">
                <w:pPr>
                  <w:pStyle w:val="a8"/>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模拟红绿灯“0能源”损耗实验</w:t>
                </w:r>
              </w:p>
              <w:p w:rsidR="00C42D80" w:rsidRPr="003A27C5" w:rsidRDefault="003A27C5" w:rsidP="002A2E09">
                <w:pPr>
                  <w:widowControl/>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刹车制动时充电实验</w:t>
                </w:r>
              </w:p>
              <w:p w:rsidR="00C42D80" w:rsidRPr="003A27C5" w:rsidRDefault="003A27C5" w:rsidP="002A2E09">
                <w:pPr>
                  <w:widowControl/>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减速下坡时充电实验</w:t>
                </w:r>
              </w:p>
              <w:p w:rsidR="00C42D80" w:rsidRPr="003A27C5" w:rsidRDefault="003A27C5" w:rsidP="002A2E09">
                <w:pPr>
                  <w:widowControl/>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高负货发动机和电动机协同驱动实验，使动力强劲有力而且顺畅。</w:t>
                </w:r>
              </w:p>
              <w:p w:rsidR="00C42D80" w:rsidRPr="003A27C5" w:rsidRDefault="003A27C5" w:rsidP="002A2E09">
                <w:pPr>
                  <w:widowControl/>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w:t>
                </w:r>
                <w:r w:rsidRPr="003A27C5">
                  <w:rPr>
                    <w:rFonts w:ascii="仿宋_GB2312" w:eastAsia="仿宋_GB2312" w:hAnsi="仿宋_GB2312" w:cs="仿宋_GB2312"/>
                    <w:kern w:val="0"/>
                    <w:szCs w:val="21"/>
                  </w:rPr>
                  <w:t>进气压力传感器实验</w:t>
                </w:r>
              </w:p>
              <w:p w:rsidR="00C42D80" w:rsidRPr="003A27C5" w:rsidRDefault="003A27C5" w:rsidP="002A2E09">
                <w:pPr>
                  <w:widowControl/>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w:t>
                </w:r>
                <w:r w:rsidRPr="003A27C5">
                  <w:rPr>
                    <w:rFonts w:ascii="仿宋_GB2312" w:eastAsia="仿宋_GB2312" w:hAnsi="仿宋_GB2312" w:cs="仿宋_GB2312"/>
                    <w:kern w:val="0"/>
                    <w:szCs w:val="21"/>
                  </w:rPr>
                  <w:t>曲轴位置传感器实验</w:t>
                </w:r>
              </w:p>
              <w:p w:rsidR="00C42D80" w:rsidRPr="003A27C5" w:rsidRDefault="003A27C5" w:rsidP="002A2E09">
                <w:pPr>
                  <w:widowControl/>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w:t>
                </w:r>
                <w:r w:rsidRPr="003A27C5">
                  <w:rPr>
                    <w:rFonts w:ascii="仿宋_GB2312" w:eastAsia="仿宋_GB2312" w:hAnsi="仿宋_GB2312" w:cs="仿宋_GB2312"/>
                    <w:kern w:val="0"/>
                    <w:szCs w:val="21"/>
                  </w:rPr>
                  <w:t>凸轮轴位置传感器实验</w:t>
                </w:r>
              </w:p>
              <w:p w:rsidR="00C42D80" w:rsidRPr="003A27C5" w:rsidRDefault="003A27C5" w:rsidP="002A2E09">
                <w:pPr>
                  <w:widowControl/>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w:t>
                </w:r>
                <w:r w:rsidRPr="003A27C5">
                  <w:rPr>
                    <w:rFonts w:ascii="仿宋_GB2312" w:eastAsia="仿宋_GB2312" w:hAnsi="仿宋_GB2312" w:cs="仿宋_GB2312"/>
                    <w:kern w:val="0"/>
                    <w:szCs w:val="21"/>
                  </w:rPr>
                  <w:t>VVT阀实验</w:t>
                </w:r>
              </w:p>
              <w:p w:rsidR="00C42D80" w:rsidRPr="003A27C5" w:rsidRDefault="003A27C5" w:rsidP="002A2E09">
                <w:pPr>
                  <w:widowControl/>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w:t>
                </w:r>
                <w:r w:rsidRPr="003A27C5">
                  <w:rPr>
                    <w:rFonts w:ascii="仿宋_GB2312" w:eastAsia="仿宋_GB2312" w:hAnsi="仿宋_GB2312" w:cs="仿宋_GB2312"/>
                    <w:kern w:val="0"/>
                    <w:szCs w:val="21"/>
                  </w:rPr>
                  <w:t>节气门位置</w:t>
                </w:r>
                <w:r w:rsidRPr="003A27C5">
                  <w:rPr>
                    <w:rFonts w:ascii="仿宋_GB2312" w:eastAsia="仿宋_GB2312" w:hAnsi="仿宋_GB2312" w:cs="仿宋_GB2312" w:hint="eastAsia"/>
                    <w:kern w:val="0"/>
                    <w:szCs w:val="21"/>
                  </w:rPr>
                  <w:t>传感器</w:t>
                </w:r>
                <w:r w:rsidRPr="003A27C5">
                  <w:rPr>
                    <w:rFonts w:ascii="仿宋_GB2312" w:eastAsia="仿宋_GB2312" w:hAnsi="仿宋_GB2312" w:cs="仿宋_GB2312"/>
                    <w:kern w:val="0"/>
                    <w:szCs w:val="21"/>
                  </w:rPr>
                  <w:t>实验</w:t>
                </w:r>
              </w:p>
              <w:p w:rsidR="00C42D80" w:rsidRPr="003A27C5" w:rsidRDefault="003A27C5" w:rsidP="002A2E09">
                <w:pPr>
                  <w:widowControl/>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1、</w:t>
                </w:r>
                <w:r w:rsidRPr="003A27C5">
                  <w:rPr>
                    <w:rFonts w:ascii="仿宋_GB2312" w:eastAsia="仿宋_GB2312" w:hAnsi="仿宋_GB2312" w:cs="仿宋_GB2312"/>
                    <w:kern w:val="0"/>
                    <w:szCs w:val="21"/>
                  </w:rPr>
                  <w:t>发动机及电力起动实验</w:t>
                </w:r>
              </w:p>
              <w:p w:rsidR="00C42D80" w:rsidRPr="003A27C5" w:rsidRDefault="003A27C5" w:rsidP="002A2E09">
                <w:pPr>
                  <w:widowControl/>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2、氧传感器实验</w:t>
                </w:r>
              </w:p>
              <w:p w:rsidR="00C42D80" w:rsidRPr="003A27C5" w:rsidRDefault="003A27C5" w:rsidP="002A2E09">
                <w:pPr>
                  <w:widowControl/>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3、</w:t>
                </w:r>
                <w:r w:rsidRPr="003A27C5">
                  <w:rPr>
                    <w:rFonts w:ascii="仿宋_GB2312" w:eastAsia="仿宋_GB2312" w:hAnsi="仿宋_GB2312" w:cs="仿宋_GB2312"/>
                    <w:kern w:val="0"/>
                    <w:szCs w:val="21"/>
                  </w:rPr>
                  <w:t>混联式实验</w:t>
                </w:r>
              </w:p>
              <w:p w:rsidR="00C42D80" w:rsidRPr="003A27C5" w:rsidRDefault="003A27C5" w:rsidP="002A2E09">
                <w:pPr>
                  <w:widowControl/>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4、</w:t>
                </w:r>
                <w:r w:rsidRPr="003A27C5">
                  <w:rPr>
                    <w:rFonts w:ascii="仿宋_GB2312" w:eastAsia="仿宋_GB2312" w:hAnsi="仿宋_GB2312" w:cs="仿宋_GB2312"/>
                    <w:kern w:val="0"/>
                    <w:szCs w:val="21"/>
                  </w:rPr>
                  <w:t>并联式实验</w:t>
                </w:r>
              </w:p>
              <w:p w:rsidR="00C42D80" w:rsidRPr="003A27C5" w:rsidRDefault="003A27C5" w:rsidP="002A2E09">
                <w:pPr>
                  <w:widowControl/>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5、</w:t>
                </w:r>
                <w:r w:rsidRPr="003A27C5">
                  <w:rPr>
                    <w:rFonts w:ascii="仿宋_GB2312" w:eastAsia="仿宋_GB2312" w:hAnsi="仿宋_GB2312" w:cs="仿宋_GB2312"/>
                    <w:kern w:val="0"/>
                    <w:szCs w:val="21"/>
                  </w:rPr>
                  <w:t>电机起动实验</w:t>
                </w:r>
              </w:p>
              <w:p w:rsidR="00C42D80" w:rsidRPr="003A27C5" w:rsidRDefault="003A27C5" w:rsidP="002A2E09">
                <w:pPr>
                  <w:widowControl/>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6、</w:t>
                </w:r>
                <w:r w:rsidRPr="003A27C5">
                  <w:rPr>
                    <w:rFonts w:ascii="仿宋_GB2312" w:eastAsia="仿宋_GB2312" w:hAnsi="仿宋_GB2312" w:cs="仿宋_GB2312"/>
                    <w:kern w:val="0"/>
                    <w:szCs w:val="21"/>
                  </w:rPr>
                  <w:t>发动机起动实验</w:t>
                </w:r>
              </w:p>
              <w:p w:rsidR="00C42D80" w:rsidRPr="003A27C5" w:rsidRDefault="003A27C5" w:rsidP="002A2E09">
                <w:pPr>
                  <w:widowControl/>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7、</w:t>
                </w:r>
                <w:r w:rsidRPr="003A27C5">
                  <w:rPr>
                    <w:rFonts w:ascii="仿宋_GB2312" w:eastAsia="仿宋_GB2312" w:hAnsi="仿宋_GB2312" w:cs="仿宋_GB2312"/>
                    <w:kern w:val="0"/>
                    <w:szCs w:val="21"/>
                  </w:rPr>
                  <w:t>M1电机起动实验</w:t>
                </w:r>
              </w:p>
              <w:p w:rsidR="00C42D80" w:rsidRPr="003A27C5" w:rsidRDefault="003A27C5" w:rsidP="002A2E09">
                <w:pPr>
                  <w:widowControl/>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8、</w:t>
                </w:r>
                <w:r w:rsidRPr="003A27C5">
                  <w:rPr>
                    <w:rFonts w:ascii="仿宋_GB2312" w:eastAsia="仿宋_GB2312" w:hAnsi="仿宋_GB2312" w:cs="仿宋_GB2312"/>
                    <w:kern w:val="0"/>
                    <w:szCs w:val="21"/>
                  </w:rPr>
                  <w:t>M1电机发电实验</w:t>
                </w:r>
              </w:p>
              <w:p w:rsidR="00C42D80" w:rsidRPr="003A27C5" w:rsidRDefault="003A27C5" w:rsidP="002A2E09">
                <w:pPr>
                  <w:widowControl/>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19、</w:t>
                </w:r>
                <w:r w:rsidRPr="003A27C5">
                  <w:rPr>
                    <w:rFonts w:ascii="仿宋_GB2312" w:eastAsia="仿宋_GB2312" w:hAnsi="仿宋_GB2312" w:cs="仿宋_GB2312"/>
                    <w:kern w:val="0"/>
                    <w:szCs w:val="21"/>
                  </w:rPr>
                  <w:t>MI电机充电实验</w:t>
                </w:r>
              </w:p>
              <w:p w:rsidR="00C42D80" w:rsidRPr="003A27C5" w:rsidRDefault="003A27C5" w:rsidP="002A2E09">
                <w:pPr>
                  <w:widowControl/>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0、</w:t>
                </w:r>
                <w:r w:rsidRPr="003A27C5">
                  <w:rPr>
                    <w:rFonts w:ascii="仿宋_GB2312" w:eastAsia="仿宋_GB2312" w:hAnsi="仿宋_GB2312" w:cs="仿宋_GB2312"/>
                    <w:kern w:val="0"/>
                    <w:szCs w:val="21"/>
                  </w:rPr>
                  <w:t>M2电机起动实验</w:t>
                </w:r>
              </w:p>
              <w:p w:rsidR="00C42D80" w:rsidRPr="003A27C5" w:rsidRDefault="003A27C5" w:rsidP="002A2E09">
                <w:pPr>
                  <w:widowControl/>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1、</w:t>
                </w:r>
                <w:r w:rsidRPr="003A27C5">
                  <w:rPr>
                    <w:rFonts w:ascii="仿宋_GB2312" w:eastAsia="仿宋_GB2312" w:hAnsi="仿宋_GB2312" w:cs="仿宋_GB2312"/>
                    <w:kern w:val="0"/>
                    <w:szCs w:val="21"/>
                  </w:rPr>
                  <w:t>M2电机充电实验</w:t>
                </w:r>
              </w:p>
              <w:p w:rsidR="00C42D80" w:rsidRPr="003A27C5" w:rsidRDefault="003A27C5" w:rsidP="002A2E09">
                <w:pPr>
                  <w:widowControl/>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2、</w:t>
                </w:r>
                <w:r w:rsidRPr="003A27C5">
                  <w:rPr>
                    <w:rFonts w:ascii="仿宋_GB2312" w:eastAsia="仿宋_GB2312" w:hAnsi="仿宋_GB2312" w:cs="仿宋_GB2312"/>
                    <w:kern w:val="0"/>
                    <w:szCs w:val="21"/>
                  </w:rPr>
                  <w:t>HV蓄电池放电试验</w:t>
                </w:r>
              </w:p>
              <w:p w:rsidR="00C42D80" w:rsidRPr="003A27C5" w:rsidRDefault="003A27C5" w:rsidP="002A2E09">
                <w:pPr>
                  <w:widowControl/>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3、</w:t>
                </w:r>
                <w:r w:rsidRPr="003A27C5">
                  <w:rPr>
                    <w:rFonts w:ascii="仿宋_GB2312" w:eastAsia="仿宋_GB2312" w:hAnsi="仿宋_GB2312" w:cs="仿宋_GB2312"/>
                    <w:kern w:val="0"/>
                    <w:szCs w:val="21"/>
                  </w:rPr>
                  <w:t>HV蓄电池充电实验</w:t>
                </w:r>
              </w:p>
              <w:p w:rsidR="00C42D80" w:rsidRPr="003A27C5" w:rsidRDefault="003A27C5" w:rsidP="002A2E09">
                <w:pPr>
                  <w:widowControl/>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4、</w:t>
                </w:r>
                <w:r w:rsidRPr="003A27C5">
                  <w:rPr>
                    <w:rFonts w:ascii="仿宋_GB2312" w:eastAsia="仿宋_GB2312" w:hAnsi="仿宋_GB2312" w:cs="仿宋_GB2312"/>
                    <w:kern w:val="0"/>
                    <w:szCs w:val="21"/>
                  </w:rPr>
                  <w:t>变频器顺变实验</w:t>
                </w:r>
              </w:p>
              <w:p w:rsidR="00C42D80" w:rsidRPr="003A27C5" w:rsidRDefault="003A27C5" w:rsidP="002A2E09">
                <w:pPr>
                  <w:widowControl/>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5、</w:t>
                </w:r>
                <w:r w:rsidRPr="003A27C5">
                  <w:rPr>
                    <w:rFonts w:ascii="仿宋_GB2312" w:eastAsia="仿宋_GB2312" w:hAnsi="仿宋_GB2312" w:cs="仿宋_GB2312"/>
                    <w:kern w:val="0"/>
                    <w:szCs w:val="21"/>
                  </w:rPr>
                  <w:t>变频器逆变实验</w:t>
                </w:r>
              </w:p>
              <w:p w:rsidR="00C42D80" w:rsidRPr="003A27C5" w:rsidRDefault="003A27C5" w:rsidP="002A2E09">
                <w:pPr>
                  <w:widowControl/>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6、油门踏板实验</w:t>
                </w:r>
              </w:p>
              <w:p w:rsidR="00C42D80" w:rsidRPr="003A27C5" w:rsidRDefault="003A27C5" w:rsidP="002A2E09">
                <w:pPr>
                  <w:widowControl/>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7、换挡实验</w:t>
                </w:r>
              </w:p>
              <w:p w:rsidR="00C42D80" w:rsidRPr="003A27C5" w:rsidRDefault="003A27C5" w:rsidP="002A2E09">
                <w:pPr>
                  <w:widowControl/>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8、防盗系统实验</w:t>
                </w:r>
              </w:p>
              <w:p w:rsidR="00C42D80" w:rsidRPr="003A27C5" w:rsidRDefault="003A27C5" w:rsidP="002A2E09">
                <w:pPr>
                  <w:widowControl/>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9、</w:t>
                </w:r>
                <w:r w:rsidRPr="003A27C5">
                  <w:rPr>
                    <w:rFonts w:ascii="仿宋_GB2312" w:eastAsia="仿宋_GB2312" w:hAnsi="仿宋_GB2312" w:cs="仿宋_GB2312"/>
                    <w:kern w:val="0"/>
                    <w:szCs w:val="21"/>
                  </w:rPr>
                  <w:t>进气温度传感器实验</w:t>
                </w:r>
              </w:p>
              <w:p w:rsidR="00C42D80" w:rsidRPr="003A27C5" w:rsidRDefault="003A27C5" w:rsidP="002A2E09">
                <w:pPr>
                  <w:widowControl/>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0、怠速阀实验</w:t>
                </w:r>
              </w:p>
              <w:p w:rsidR="00C42D80" w:rsidRPr="003A27C5" w:rsidRDefault="003A27C5" w:rsidP="002A2E09">
                <w:pPr>
                  <w:widowControl/>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1、点火实验</w:t>
                </w:r>
              </w:p>
              <w:p w:rsidR="00C42D80" w:rsidRPr="003A27C5" w:rsidRDefault="003A27C5" w:rsidP="002A2E09">
                <w:pPr>
                  <w:widowControl/>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2、喷油实验</w:t>
                </w:r>
              </w:p>
              <w:p w:rsidR="00C42D80" w:rsidRPr="003A27C5" w:rsidRDefault="003A27C5" w:rsidP="002A2E09">
                <w:pPr>
                  <w:widowControl/>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3、爆震传感器实验</w:t>
                </w:r>
              </w:p>
              <w:p w:rsidR="00C42D80" w:rsidRPr="003A27C5" w:rsidRDefault="003A27C5" w:rsidP="002A2E09">
                <w:pPr>
                  <w:pStyle w:val="a8"/>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4、锁止传感器</w:t>
                </w:r>
              </w:p>
              <w:p w:rsidR="00C42D80" w:rsidRPr="003A27C5" w:rsidRDefault="003A27C5" w:rsidP="002A2E09">
                <w:pPr>
                  <w:pStyle w:val="a8"/>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5、档位位置传感器</w:t>
                </w:r>
              </w:p>
              <w:p w:rsidR="00C42D80" w:rsidRPr="003A27C5" w:rsidRDefault="003A27C5" w:rsidP="002A2E09">
                <w:pPr>
                  <w:pStyle w:val="a8"/>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6、</w:t>
                </w:r>
                <w:r w:rsidRPr="003A27C5">
                  <w:rPr>
                    <w:rFonts w:ascii="仿宋_GB2312" w:eastAsia="仿宋_GB2312" w:hAnsi="仿宋_GB2312" w:cs="仿宋_GB2312"/>
                    <w:kern w:val="0"/>
                    <w:szCs w:val="21"/>
                  </w:rPr>
                  <w:t>水温传感器实验空气流量计传感器实验</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三</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设备装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79"/>
                  <w:gridCol w:w="1926"/>
                  <w:gridCol w:w="3909"/>
                  <w:gridCol w:w="595"/>
                </w:tblGrid>
                <w:tr w:rsidR="00C42D80" w:rsidRPr="003A27C5" w:rsidTr="002A2E09">
                  <w:trPr>
                    <w:jc w:val="center"/>
                  </w:trPr>
                  <w:tc>
                    <w:tcPr>
                      <w:tcW w:w="265" w:type="pct"/>
                      <w:vAlign w:val="center"/>
                    </w:tcPr>
                    <w:p w:rsidR="00C42D80" w:rsidRPr="003A27C5" w:rsidRDefault="003A27C5" w:rsidP="002A2E09">
                      <w:pPr>
                        <w:widowControl/>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序号</w:t>
                      </w:r>
                    </w:p>
                  </w:tc>
                  <w:tc>
                    <w:tcPr>
                      <w:tcW w:w="1692" w:type="pct"/>
                      <w:gridSpan w:val="2"/>
                      <w:vAlign w:val="center"/>
                    </w:tcPr>
                    <w:p w:rsidR="00C42D80" w:rsidRPr="003A27C5" w:rsidRDefault="003A27C5" w:rsidP="002A2E09">
                      <w:pPr>
                        <w:widowControl/>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配置名称</w:t>
                      </w:r>
                    </w:p>
                  </w:tc>
                  <w:tc>
                    <w:tcPr>
                      <w:tcW w:w="2641" w:type="pct"/>
                      <w:vAlign w:val="center"/>
                    </w:tcPr>
                    <w:p w:rsidR="00C42D80" w:rsidRPr="003A27C5" w:rsidRDefault="003A27C5" w:rsidP="002A2E09">
                      <w:pPr>
                        <w:widowControl/>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主要配置及技术参数</w:t>
                      </w:r>
                    </w:p>
                  </w:tc>
                  <w:tc>
                    <w:tcPr>
                      <w:tcW w:w="402" w:type="pct"/>
                      <w:vAlign w:val="center"/>
                    </w:tcPr>
                    <w:p w:rsidR="00C42D80" w:rsidRPr="003A27C5" w:rsidRDefault="003A27C5" w:rsidP="002A2E09">
                      <w:pPr>
                        <w:widowControl/>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量</w:t>
                      </w:r>
                    </w:p>
                  </w:tc>
                </w:tr>
                <w:tr w:rsidR="00C42D80" w:rsidRPr="003A27C5" w:rsidTr="002A2E09">
                  <w:trPr>
                    <w:jc w:val="center"/>
                  </w:trPr>
                  <w:tc>
                    <w:tcPr>
                      <w:tcW w:w="265" w:type="pct"/>
                      <w:vAlign w:val="center"/>
                    </w:tcPr>
                    <w:p w:rsidR="00C42D80" w:rsidRPr="003A27C5" w:rsidRDefault="00C0014C" w:rsidP="00C42D80">
                      <w:pPr>
                        <w:numPr>
                          <w:ilvl w:val="0"/>
                          <w:numId w:val="32"/>
                        </w:numPr>
                        <w:topLinePunct/>
                        <w:adjustRightInd w:val="0"/>
                        <w:ind w:left="0" w:firstLine="0"/>
                        <w:jc w:val="center"/>
                        <w:rPr>
                          <w:rFonts w:ascii="仿宋_GB2312" w:eastAsia="仿宋_GB2312" w:hAnsi="仿宋_GB2312" w:cs="仿宋_GB2312"/>
                          <w:kern w:val="0"/>
                          <w:szCs w:val="21"/>
                        </w:rPr>
                      </w:pPr>
                    </w:p>
                  </w:tc>
                  <w:tc>
                    <w:tcPr>
                      <w:tcW w:w="391" w:type="pct"/>
                      <w:vAlign w:val="center"/>
                    </w:tcPr>
                    <w:p w:rsidR="00C42D80" w:rsidRPr="003A27C5" w:rsidRDefault="003A27C5" w:rsidP="002A2E09">
                      <w:pPr>
                        <w:topLinePunct/>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装备组成部份</w:t>
                      </w:r>
                    </w:p>
                  </w:tc>
                  <w:tc>
                    <w:tcPr>
                      <w:tcW w:w="1301" w:type="pct"/>
                      <w:vAlign w:val="center"/>
                    </w:tcPr>
                    <w:p w:rsidR="00C42D80" w:rsidRPr="003A27C5" w:rsidRDefault="003A27C5" w:rsidP="002A2E09">
                      <w:pPr>
                        <w:widowControl/>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实训平台</w:t>
                      </w:r>
                    </w:p>
                  </w:tc>
                  <w:tc>
                    <w:tcPr>
                      <w:tcW w:w="2641"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机械载体实训台外形尺寸：</w:t>
                      </w:r>
                    </w:p>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1600mm×1000mm×1750mm </w:t>
                      </w:r>
                    </w:p>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以40X40mm的钢材烤漆为主框架，外形紧凑、结实、美观；发动机及电动机采用模块是铁架固定，铁架表面采用除锈、喷漆等处理、面板后盖可打开，方便内部电路和系统结构的检修。</w:t>
                      </w:r>
                    </w:p>
                  </w:tc>
                  <w:tc>
                    <w:tcPr>
                      <w:tcW w:w="402"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套</w:t>
                      </w:r>
                    </w:p>
                  </w:tc>
                </w:tr>
                <w:tr w:rsidR="00C42D80" w:rsidRPr="003A27C5" w:rsidTr="002A2E09">
                  <w:trPr>
                    <w:jc w:val="center"/>
                  </w:trPr>
                  <w:tc>
                    <w:tcPr>
                      <w:tcW w:w="265" w:type="pct"/>
                      <w:vAlign w:val="center"/>
                    </w:tcPr>
                    <w:p w:rsidR="00C42D80" w:rsidRPr="003A27C5" w:rsidRDefault="00C0014C" w:rsidP="00C42D80">
                      <w:pPr>
                        <w:numPr>
                          <w:ilvl w:val="0"/>
                          <w:numId w:val="32"/>
                        </w:numPr>
                        <w:topLinePunct/>
                        <w:adjustRightInd w:val="0"/>
                        <w:ind w:left="0" w:firstLine="0"/>
                        <w:jc w:val="center"/>
                        <w:rPr>
                          <w:rFonts w:ascii="仿宋_GB2312" w:eastAsia="仿宋_GB2312" w:hAnsi="仿宋_GB2312" w:cs="仿宋_GB2312"/>
                          <w:kern w:val="0"/>
                          <w:szCs w:val="21"/>
                        </w:rPr>
                      </w:pPr>
                    </w:p>
                  </w:tc>
                  <w:tc>
                    <w:tcPr>
                      <w:tcW w:w="391" w:type="pct"/>
                      <w:vMerge w:val="restar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MG</w:t>
                      </w:r>
                    </w:p>
                  </w:tc>
                  <w:tc>
                    <w:tcPr>
                      <w:tcW w:w="1301"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MG1、MG2发电机</w:t>
                      </w:r>
                    </w:p>
                  </w:tc>
                  <w:tc>
                    <w:tcPr>
                      <w:tcW w:w="2641" w:type="pct"/>
                      <w:vAlign w:val="center"/>
                    </w:tcPr>
                    <w:p w:rsidR="00C42D80" w:rsidRPr="003A27C5" w:rsidRDefault="003A27C5" w:rsidP="002A2E09">
                      <w:pPr>
                        <w:pStyle w:val="a9"/>
                        <w:topLinePunct/>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AC永久磁铁高压电机</w:t>
                      </w:r>
                    </w:p>
                  </w:tc>
                  <w:tc>
                    <w:tcPr>
                      <w:tcW w:w="402"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套</w:t>
                      </w:r>
                    </w:p>
                  </w:tc>
                </w:tr>
                <w:tr w:rsidR="00C42D80" w:rsidRPr="003A27C5" w:rsidTr="002A2E09">
                  <w:trPr>
                    <w:jc w:val="center"/>
                  </w:trPr>
                  <w:tc>
                    <w:tcPr>
                      <w:tcW w:w="265" w:type="pct"/>
                      <w:vAlign w:val="center"/>
                    </w:tcPr>
                    <w:p w:rsidR="00C42D80" w:rsidRPr="003A27C5" w:rsidRDefault="00C0014C" w:rsidP="00C42D80">
                      <w:pPr>
                        <w:numPr>
                          <w:ilvl w:val="0"/>
                          <w:numId w:val="32"/>
                        </w:numPr>
                        <w:topLinePunct/>
                        <w:adjustRightInd w:val="0"/>
                        <w:ind w:left="0" w:firstLine="0"/>
                        <w:jc w:val="center"/>
                        <w:rPr>
                          <w:rFonts w:ascii="仿宋_GB2312" w:eastAsia="仿宋_GB2312" w:hAnsi="仿宋_GB2312" w:cs="仿宋_GB2312"/>
                          <w:kern w:val="0"/>
                          <w:szCs w:val="21"/>
                        </w:rPr>
                      </w:pPr>
                    </w:p>
                  </w:tc>
                  <w:tc>
                    <w:tcPr>
                      <w:tcW w:w="391" w:type="pct"/>
                      <w:vMerge/>
                      <w:vAlign w:val="center"/>
                    </w:tcPr>
                    <w:p w:rsidR="00C42D80" w:rsidRPr="003A27C5" w:rsidRDefault="00C0014C" w:rsidP="002A2E09">
                      <w:pPr>
                        <w:topLinePunct/>
                        <w:adjustRightInd w:val="0"/>
                        <w:jc w:val="center"/>
                        <w:rPr>
                          <w:rFonts w:ascii="仿宋_GB2312" w:eastAsia="仿宋_GB2312" w:hAnsi="仿宋_GB2312" w:cs="仿宋_GB2312"/>
                          <w:kern w:val="0"/>
                          <w:szCs w:val="21"/>
                        </w:rPr>
                      </w:pPr>
                    </w:p>
                  </w:tc>
                  <w:tc>
                    <w:tcPr>
                      <w:tcW w:w="1301"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MG1、MG2电动机</w:t>
                      </w:r>
                    </w:p>
                  </w:tc>
                  <w:tc>
                    <w:tcPr>
                      <w:tcW w:w="2641" w:type="pct"/>
                      <w:vAlign w:val="center"/>
                    </w:tcPr>
                    <w:p w:rsidR="00C42D80" w:rsidRPr="003A27C5" w:rsidRDefault="003A27C5" w:rsidP="002A2E09">
                      <w:pPr>
                        <w:pStyle w:val="a9"/>
                        <w:topLinePunct/>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AC永久磁铁高压电机</w:t>
                      </w:r>
                    </w:p>
                  </w:tc>
                  <w:tc>
                    <w:tcPr>
                      <w:tcW w:w="402"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套</w:t>
                      </w:r>
                    </w:p>
                  </w:tc>
                </w:tr>
                <w:tr w:rsidR="00C42D80" w:rsidRPr="003A27C5" w:rsidTr="002A2E09">
                  <w:trPr>
                    <w:jc w:val="center"/>
                  </w:trPr>
                  <w:tc>
                    <w:tcPr>
                      <w:tcW w:w="265" w:type="pct"/>
                      <w:vAlign w:val="center"/>
                    </w:tcPr>
                    <w:p w:rsidR="00C42D80" w:rsidRPr="003A27C5" w:rsidRDefault="00C0014C" w:rsidP="00C42D80">
                      <w:pPr>
                        <w:numPr>
                          <w:ilvl w:val="0"/>
                          <w:numId w:val="32"/>
                        </w:numPr>
                        <w:topLinePunct/>
                        <w:adjustRightInd w:val="0"/>
                        <w:ind w:left="0" w:firstLine="0"/>
                        <w:jc w:val="center"/>
                        <w:rPr>
                          <w:rFonts w:ascii="仿宋_GB2312" w:eastAsia="仿宋_GB2312" w:hAnsi="仿宋_GB2312" w:cs="仿宋_GB2312"/>
                          <w:kern w:val="0"/>
                          <w:szCs w:val="21"/>
                        </w:rPr>
                      </w:pPr>
                    </w:p>
                  </w:tc>
                  <w:tc>
                    <w:tcPr>
                      <w:tcW w:w="391" w:type="pct"/>
                      <w:vMerge w:val="restar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变频器</w:t>
                      </w:r>
                    </w:p>
                  </w:tc>
                  <w:tc>
                    <w:tcPr>
                      <w:tcW w:w="1301" w:type="pct"/>
                      <w:vAlign w:val="center"/>
                    </w:tcPr>
                    <w:p w:rsidR="00C42D80" w:rsidRPr="003A27C5" w:rsidRDefault="003A27C5" w:rsidP="002A2E09">
                      <w:pPr>
                        <w:widowControl/>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冷却系统</w:t>
                      </w:r>
                    </w:p>
                  </w:tc>
                  <w:tc>
                    <w:tcPr>
                      <w:tcW w:w="2641" w:type="pct"/>
                      <w:vAlign w:val="center"/>
                    </w:tcPr>
                    <w:p w:rsidR="00C42D80" w:rsidRPr="003A27C5" w:rsidRDefault="003A27C5" w:rsidP="002A2E09">
                      <w:pPr>
                        <w:widowControl/>
                        <w:topLinePunct/>
                        <w:adjustRightInd w:val="0"/>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SLLC(独立于发动机冷却系统)</w:t>
                      </w:r>
                    </w:p>
                  </w:tc>
                  <w:tc>
                    <w:tcPr>
                      <w:tcW w:w="402"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套</w:t>
                      </w:r>
                    </w:p>
                  </w:tc>
                </w:tr>
                <w:tr w:rsidR="00C42D80" w:rsidRPr="003A27C5" w:rsidTr="002A2E09">
                  <w:trPr>
                    <w:jc w:val="center"/>
                  </w:trPr>
                  <w:tc>
                    <w:tcPr>
                      <w:tcW w:w="265" w:type="pct"/>
                      <w:vAlign w:val="center"/>
                    </w:tcPr>
                    <w:p w:rsidR="00C42D80" w:rsidRPr="003A27C5" w:rsidRDefault="00C0014C" w:rsidP="00C42D80">
                      <w:pPr>
                        <w:numPr>
                          <w:ilvl w:val="0"/>
                          <w:numId w:val="32"/>
                        </w:numPr>
                        <w:topLinePunct/>
                        <w:adjustRightInd w:val="0"/>
                        <w:ind w:left="0" w:firstLine="0"/>
                        <w:jc w:val="center"/>
                        <w:rPr>
                          <w:rFonts w:ascii="仿宋_GB2312" w:eastAsia="仿宋_GB2312" w:hAnsi="仿宋_GB2312" w:cs="仿宋_GB2312"/>
                          <w:kern w:val="0"/>
                          <w:szCs w:val="21"/>
                        </w:rPr>
                      </w:pPr>
                    </w:p>
                  </w:tc>
                  <w:tc>
                    <w:tcPr>
                      <w:tcW w:w="391" w:type="pct"/>
                      <w:vMerge/>
                      <w:vAlign w:val="center"/>
                    </w:tcPr>
                    <w:p w:rsidR="00C42D80" w:rsidRPr="003A27C5" w:rsidRDefault="00C0014C" w:rsidP="002A2E09">
                      <w:pPr>
                        <w:widowControl/>
                        <w:topLinePunct/>
                        <w:adjustRightInd w:val="0"/>
                        <w:jc w:val="center"/>
                        <w:rPr>
                          <w:rFonts w:ascii="仿宋_GB2312" w:eastAsia="仿宋_GB2312" w:hAnsi="仿宋_GB2312" w:cs="仿宋_GB2312"/>
                          <w:kern w:val="0"/>
                          <w:szCs w:val="21"/>
                        </w:rPr>
                      </w:pPr>
                    </w:p>
                  </w:tc>
                  <w:tc>
                    <w:tcPr>
                      <w:tcW w:w="1301" w:type="pct"/>
                      <w:vAlign w:val="center"/>
                    </w:tcPr>
                    <w:p w:rsidR="00C42D80" w:rsidRPr="003A27C5" w:rsidRDefault="003A27C5" w:rsidP="002A2E09">
                      <w:pPr>
                        <w:widowControl/>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智能动力模块</w:t>
                      </w:r>
                    </w:p>
                  </w:tc>
                  <w:tc>
                    <w:tcPr>
                      <w:tcW w:w="2641" w:type="pct"/>
                      <w:vAlign w:val="center"/>
                    </w:tcPr>
                    <w:p w:rsidR="00C42D80" w:rsidRPr="003A27C5" w:rsidRDefault="003A27C5" w:rsidP="002A2E09">
                      <w:pPr>
                        <w:widowControl/>
                        <w:topLinePunct/>
                        <w:adjustRightInd w:val="0"/>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IPMS,变频器电流传感器，电容，电抗器，DC转换器</w:t>
                      </w:r>
                    </w:p>
                  </w:tc>
                  <w:tc>
                    <w:tcPr>
                      <w:tcW w:w="402"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套</w:t>
                      </w:r>
                    </w:p>
                  </w:tc>
                </w:tr>
                <w:tr w:rsidR="00C42D80" w:rsidRPr="003A27C5" w:rsidTr="002A2E09">
                  <w:trPr>
                    <w:jc w:val="center"/>
                  </w:trPr>
                  <w:tc>
                    <w:tcPr>
                      <w:tcW w:w="265" w:type="pct"/>
                      <w:vAlign w:val="center"/>
                    </w:tcPr>
                    <w:p w:rsidR="00C42D80" w:rsidRPr="003A27C5" w:rsidRDefault="00C0014C" w:rsidP="00C42D80">
                      <w:pPr>
                        <w:numPr>
                          <w:ilvl w:val="0"/>
                          <w:numId w:val="32"/>
                        </w:numPr>
                        <w:topLinePunct/>
                        <w:adjustRightInd w:val="0"/>
                        <w:ind w:left="0" w:firstLine="0"/>
                        <w:jc w:val="center"/>
                        <w:rPr>
                          <w:rFonts w:ascii="仿宋_GB2312" w:eastAsia="仿宋_GB2312" w:hAnsi="仿宋_GB2312" w:cs="仿宋_GB2312"/>
                          <w:kern w:val="0"/>
                          <w:szCs w:val="21"/>
                        </w:rPr>
                      </w:pPr>
                    </w:p>
                  </w:tc>
                  <w:tc>
                    <w:tcPr>
                      <w:tcW w:w="391" w:type="pct"/>
                      <w:vMerge/>
                      <w:vAlign w:val="center"/>
                    </w:tcPr>
                    <w:p w:rsidR="00C42D80" w:rsidRPr="003A27C5" w:rsidRDefault="00C0014C" w:rsidP="002A2E09">
                      <w:pPr>
                        <w:topLinePunct/>
                        <w:adjustRightInd w:val="0"/>
                        <w:jc w:val="center"/>
                        <w:rPr>
                          <w:rFonts w:ascii="仿宋_GB2312" w:eastAsia="仿宋_GB2312" w:hAnsi="仿宋_GB2312" w:cs="仿宋_GB2312"/>
                          <w:kern w:val="0"/>
                          <w:szCs w:val="21"/>
                        </w:rPr>
                      </w:pPr>
                    </w:p>
                  </w:tc>
                  <w:tc>
                    <w:tcPr>
                      <w:tcW w:w="1301"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直流转换器</w:t>
                      </w:r>
                    </w:p>
                  </w:tc>
                  <w:tc>
                    <w:tcPr>
                      <w:tcW w:w="2641" w:type="pct"/>
                      <w:vAlign w:val="center"/>
                    </w:tcPr>
                    <w:p w:rsidR="00C42D80" w:rsidRPr="003A27C5" w:rsidRDefault="003A27C5" w:rsidP="002A2E09">
                      <w:pPr>
                        <w:topLinePunct/>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DC转换器</w:t>
                      </w:r>
                    </w:p>
                  </w:tc>
                  <w:tc>
                    <w:tcPr>
                      <w:tcW w:w="402"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套</w:t>
                      </w:r>
                    </w:p>
                  </w:tc>
                </w:tr>
                <w:tr w:rsidR="00C42D80" w:rsidRPr="003A27C5" w:rsidTr="002A2E09">
                  <w:trPr>
                    <w:jc w:val="center"/>
                  </w:trPr>
                  <w:tc>
                    <w:tcPr>
                      <w:tcW w:w="265" w:type="pct"/>
                      <w:vAlign w:val="center"/>
                    </w:tcPr>
                    <w:p w:rsidR="00C42D80" w:rsidRPr="003A27C5" w:rsidRDefault="00C0014C" w:rsidP="00C42D80">
                      <w:pPr>
                        <w:numPr>
                          <w:ilvl w:val="0"/>
                          <w:numId w:val="32"/>
                        </w:numPr>
                        <w:topLinePunct/>
                        <w:adjustRightInd w:val="0"/>
                        <w:ind w:left="0" w:firstLine="0"/>
                        <w:jc w:val="center"/>
                        <w:rPr>
                          <w:rFonts w:ascii="仿宋_GB2312" w:eastAsia="仿宋_GB2312" w:hAnsi="仿宋_GB2312" w:cs="仿宋_GB2312"/>
                          <w:kern w:val="0"/>
                          <w:szCs w:val="21"/>
                        </w:rPr>
                      </w:pPr>
                    </w:p>
                  </w:tc>
                  <w:tc>
                    <w:tcPr>
                      <w:tcW w:w="391" w:type="pct"/>
                      <w:vMerge w:val="restar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HV电池</w:t>
                      </w:r>
                    </w:p>
                  </w:tc>
                  <w:tc>
                    <w:tcPr>
                      <w:tcW w:w="1301"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池组</w:t>
                      </w:r>
                    </w:p>
                  </w:tc>
                  <w:tc>
                    <w:tcPr>
                      <w:tcW w:w="2641" w:type="pct"/>
                      <w:vAlign w:val="center"/>
                    </w:tcPr>
                    <w:p w:rsidR="00C42D80" w:rsidRPr="003A27C5" w:rsidRDefault="003A27C5" w:rsidP="002A2E09">
                      <w:pPr>
                        <w:topLinePunct/>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168cells（6格X28块）</w:t>
                      </w:r>
                    </w:p>
                  </w:tc>
                  <w:tc>
                    <w:tcPr>
                      <w:tcW w:w="402"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套</w:t>
                      </w:r>
                    </w:p>
                  </w:tc>
                </w:tr>
                <w:tr w:rsidR="00C42D80" w:rsidRPr="003A27C5" w:rsidTr="002A2E09">
                  <w:trPr>
                    <w:jc w:val="center"/>
                  </w:trPr>
                  <w:tc>
                    <w:tcPr>
                      <w:tcW w:w="265" w:type="pct"/>
                      <w:vAlign w:val="center"/>
                    </w:tcPr>
                    <w:p w:rsidR="00C42D80" w:rsidRPr="003A27C5" w:rsidRDefault="00C0014C" w:rsidP="00C42D80">
                      <w:pPr>
                        <w:numPr>
                          <w:ilvl w:val="0"/>
                          <w:numId w:val="32"/>
                        </w:numPr>
                        <w:topLinePunct/>
                        <w:adjustRightInd w:val="0"/>
                        <w:ind w:left="0" w:firstLine="0"/>
                        <w:jc w:val="center"/>
                        <w:rPr>
                          <w:rFonts w:ascii="仿宋_GB2312" w:eastAsia="仿宋_GB2312" w:hAnsi="仿宋_GB2312" w:cs="仿宋_GB2312"/>
                          <w:kern w:val="0"/>
                          <w:szCs w:val="21"/>
                        </w:rPr>
                      </w:pPr>
                    </w:p>
                  </w:tc>
                  <w:tc>
                    <w:tcPr>
                      <w:tcW w:w="391" w:type="pct"/>
                      <w:vMerge/>
                      <w:vAlign w:val="center"/>
                    </w:tcPr>
                    <w:p w:rsidR="00C42D80" w:rsidRPr="003A27C5" w:rsidRDefault="00C0014C" w:rsidP="002A2E09">
                      <w:pPr>
                        <w:topLinePunct/>
                        <w:adjustRightInd w:val="0"/>
                        <w:jc w:val="center"/>
                        <w:rPr>
                          <w:rFonts w:ascii="仿宋_GB2312" w:eastAsia="仿宋_GB2312" w:hAnsi="仿宋_GB2312" w:cs="仿宋_GB2312"/>
                          <w:kern w:val="0"/>
                          <w:szCs w:val="21"/>
                        </w:rPr>
                      </w:pPr>
                    </w:p>
                  </w:tc>
                  <w:tc>
                    <w:tcPr>
                      <w:tcW w:w="1301"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维修塞</w:t>
                      </w:r>
                    </w:p>
                  </w:tc>
                  <w:tc>
                    <w:tcPr>
                      <w:tcW w:w="2641" w:type="pct"/>
                      <w:vAlign w:val="center"/>
                    </w:tcPr>
                    <w:p w:rsidR="00C42D80" w:rsidRPr="003A27C5" w:rsidRDefault="003A27C5" w:rsidP="002A2E09">
                      <w:pPr>
                        <w:topLinePunct/>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维修安全使用</w:t>
                      </w:r>
                    </w:p>
                  </w:tc>
                  <w:tc>
                    <w:tcPr>
                      <w:tcW w:w="402"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r>
                <w:tr w:rsidR="00C42D80" w:rsidRPr="003A27C5" w:rsidTr="002A2E09">
                  <w:trPr>
                    <w:jc w:val="center"/>
                  </w:trPr>
                  <w:tc>
                    <w:tcPr>
                      <w:tcW w:w="265" w:type="pct"/>
                      <w:vAlign w:val="center"/>
                    </w:tcPr>
                    <w:p w:rsidR="00C42D80" w:rsidRPr="003A27C5" w:rsidRDefault="00C0014C" w:rsidP="00C42D80">
                      <w:pPr>
                        <w:numPr>
                          <w:ilvl w:val="0"/>
                          <w:numId w:val="32"/>
                        </w:numPr>
                        <w:topLinePunct/>
                        <w:adjustRightInd w:val="0"/>
                        <w:ind w:left="0" w:firstLine="0"/>
                        <w:jc w:val="center"/>
                        <w:rPr>
                          <w:rFonts w:ascii="仿宋_GB2312" w:eastAsia="仿宋_GB2312" w:hAnsi="仿宋_GB2312" w:cs="仿宋_GB2312"/>
                          <w:kern w:val="0"/>
                          <w:szCs w:val="21"/>
                        </w:rPr>
                      </w:pPr>
                    </w:p>
                  </w:tc>
                  <w:tc>
                    <w:tcPr>
                      <w:tcW w:w="391" w:type="pct"/>
                      <w:vMerge/>
                      <w:vAlign w:val="center"/>
                    </w:tcPr>
                    <w:p w:rsidR="00C42D80" w:rsidRPr="003A27C5" w:rsidRDefault="00C0014C" w:rsidP="002A2E09">
                      <w:pPr>
                        <w:topLinePunct/>
                        <w:adjustRightInd w:val="0"/>
                        <w:jc w:val="center"/>
                        <w:rPr>
                          <w:rFonts w:ascii="仿宋_GB2312" w:eastAsia="仿宋_GB2312" w:hAnsi="仿宋_GB2312" w:cs="仿宋_GB2312"/>
                          <w:kern w:val="0"/>
                          <w:szCs w:val="21"/>
                        </w:rPr>
                      </w:pPr>
                    </w:p>
                  </w:tc>
                  <w:tc>
                    <w:tcPr>
                      <w:tcW w:w="1301"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HV接线盒总成</w:t>
                      </w:r>
                    </w:p>
                  </w:tc>
                  <w:tc>
                    <w:tcPr>
                      <w:tcW w:w="2641" w:type="pct"/>
                      <w:vAlign w:val="center"/>
                    </w:tcPr>
                    <w:p w:rsidR="00C42D80" w:rsidRPr="003A27C5" w:rsidRDefault="003A27C5" w:rsidP="002A2E09">
                      <w:pPr>
                        <w:topLinePunct/>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SMRS,HV电池电流传感器，电抗器</w:t>
                      </w:r>
                    </w:p>
                  </w:tc>
                  <w:tc>
                    <w:tcPr>
                      <w:tcW w:w="402"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套</w:t>
                      </w:r>
                    </w:p>
                  </w:tc>
                </w:tr>
                <w:tr w:rsidR="00C42D80" w:rsidRPr="003A27C5" w:rsidTr="002A2E09">
                  <w:trPr>
                    <w:jc w:val="center"/>
                  </w:trPr>
                  <w:tc>
                    <w:tcPr>
                      <w:tcW w:w="265" w:type="pct"/>
                      <w:vAlign w:val="center"/>
                    </w:tcPr>
                    <w:p w:rsidR="00C42D80" w:rsidRPr="003A27C5" w:rsidRDefault="00C0014C" w:rsidP="00C42D80">
                      <w:pPr>
                        <w:numPr>
                          <w:ilvl w:val="0"/>
                          <w:numId w:val="32"/>
                        </w:numPr>
                        <w:topLinePunct/>
                        <w:adjustRightInd w:val="0"/>
                        <w:ind w:left="0" w:firstLine="0"/>
                        <w:jc w:val="center"/>
                        <w:rPr>
                          <w:rFonts w:ascii="仿宋_GB2312" w:eastAsia="仿宋_GB2312" w:hAnsi="仿宋_GB2312" w:cs="仿宋_GB2312"/>
                          <w:kern w:val="0"/>
                          <w:szCs w:val="21"/>
                        </w:rPr>
                      </w:pPr>
                    </w:p>
                  </w:tc>
                  <w:tc>
                    <w:tcPr>
                      <w:tcW w:w="391" w:type="pct"/>
                      <w:vMerge/>
                      <w:vAlign w:val="center"/>
                    </w:tcPr>
                    <w:p w:rsidR="00C42D80" w:rsidRPr="003A27C5" w:rsidRDefault="00C0014C" w:rsidP="002A2E09">
                      <w:pPr>
                        <w:topLinePunct/>
                        <w:adjustRightInd w:val="0"/>
                        <w:jc w:val="center"/>
                        <w:rPr>
                          <w:rFonts w:ascii="仿宋_GB2312" w:eastAsia="仿宋_GB2312" w:hAnsi="仿宋_GB2312" w:cs="仿宋_GB2312"/>
                          <w:kern w:val="0"/>
                          <w:szCs w:val="21"/>
                        </w:rPr>
                      </w:pPr>
                    </w:p>
                  </w:tc>
                  <w:tc>
                    <w:tcPr>
                      <w:tcW w:w="1301"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HV电池温度传感器</w:t>
                      </w:r>
                    </w:p>
                  </w:tc>
                  <w:tc>
                    <w:tcPr>
                      <w:tcW w:w="2641" w:type="pct"/>
                      <w:vAlign w:val="center"/>
                    </w:tcPr>
                    <w:p w:rsidR="00C42D80" w:rsidRPr="003A27C5" w:rsidRDefault="003A27C5" w:rsidP="002A2E09">
                      <w:pPr>
                        <w:topLinePunct/>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池组上</w:t>
                      </w:r>
                    </w:p>
                  </w:tc>
                  <w:tc>
                    <w:tcPr>
                      <w:tcW w:w="402"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r>
                <w:tr w:rsidR="00C42D80" w:rsidRPr="003A27C5" w:rsidTr="002A2E09">
                  <w:trPr>
                    <w:jc w:val="center"/>
                  </w:trPr>
                  <w:tc>
                    <w:tcPr>
                      <w:tcW w:w="265" w:type="pct"/>
                      <w:vAlign w:val="center"/>
                    </w:tcPr>
                    <w:p w:rsidR="00C42D80" w:rsidRPr="003A27C5" w:rsidRDefault="00C0014C" w:rsidP="00C42D80">
                      <w:pPr>
                        <w:numPr>
                          <w:ilvl w:val="0"/>
                          <w:numId w:val="32"/>
                        </w:numPr>
                        <w:topLinePunct/>
                        <w:adjustRightInd w:val="0"/>
                        <w:ind w:left="0" w:firstLine="0"/>
                        <w:jc w:val="center"/>
                        <w:rPr>
                          <w:rFonts w:ascii="仿宋_GB2312" w:eastAsia="仿宋_GB2312" w:hAnsi="仿宋_GB2312" w:cs="仿宋_GB2312"/>
                          <w:kern w:val="0"/>
                          <w:szCs w:val="21"/>
                        </w:rPr>
                      </w:pPr>
                    </w:p>
                  </w:tc>
                  <w:tc>
                    <w:tcPr>
                      <w:tcW w:w="391" w:type="pct"/>
                      <w:vMerge/>
                      <w:vAlign w:val="center"/>
                    </w:tcPr>
                    <w:p w:rsidR="00C42D80" w:rsidRPr="003A27C5" w:rsidRDefault="00C0014C" w:rsidP="002A2E09">
                      <w:pPr>
                        <w:topLinePunct/>
                        <w:adjustRightInd w:val="0"/>
                        <w:jc w:val="center"/>
                        <w:rPr>
                          <w:rFonts w:ascii="仿宋_GB2312" w:eastAsia="仿宋_GB2312" w:hAnsi="仿宋_GB2312" w:cs="仿宋_GB2312"/>
                          <w:kern w:val="0"/>
                          <w:szCs w:val="21"/>
                        </w:rPr>
                      </w:pPr>
                    </w:p>
                  </w:tc>
                  <w:tc>
                    <w:tcPr>
                      <w:tcW w:w="1301"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HV电池冷却系统</w:t>
                      </w:r>
                    </w:p>
                  </w:tc>
                  <w:tc>
                    <w:tcPr>
                      <w:tcW w:w="2641" w:type="pct"/>
                      <w:vAlign w:val="center"/>
                    </w:tcPr>
                    <w:p w:rsidR="00C42D80" w:rsidRPr="003A27C5" w:rsidRDefault="003A27C5" w:rsidP="002A2E09">
                      <w:pPr>
                        <w:topLinePunct/>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冷却鼓风机</w:t>
                      </w:r>
                    </w:p>
                  </w:tc>
                  <w:tc>
                    <w:tcPr>
                      <w:tcW w:w="402"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r>
                <w:tr w:rsidR="00C42D80" w:rsidRPr="003A27C5" w:rsidTr="002A2E09">
                  <w:trPr>
                    <w:jc w:val="center"/>
                  </w:trPr>
                  <w:tc>
                    <w:tcPr>
                      <w:tcW w:w="265" w:type="pct"/>
                      <w:vAlign w:val="center"/>
                    </w:tcPr>
                    <w:p w:rsidR="00C42D80" w:rsidRPr="003A27C5" w:rsidRDefault="00C0014C" w:rsidP="00C42D80">
                      <w:pPr>
                        <w:numPr>
                          <w:ilvl w:val="0"/>
                          <w:numId w:val="32"/>
                        </w:numPr>
                        <w:topLinePunct/>
                        <w:adjustRightInd w:val="0"/>
                        <w:ind w:left="0" w:firstLine="0"/>
                        <w:jc w:val="center"/>
                        <w:rPr>
                          <w:rFonts w:ascii="仿宋_GB2312" w:eastAsia="仿宋_GB2312" w:hAnsi="仿宋_GB2312" w:cs="仿宋_GB2312"/>
                          <w:kern w:val="0"/>
                          <w:szCs w:val="21"/>
                        </w:rPr>
                      </w:pPr>
                    </w:p>
                  </w:tc>
                  <w:tc>
                    <w:tcPr>
                      <w:tcW w:w="391" w:type="pct"/>
                      <w:vMerge/>
                      <w:vAlign w:val="center"/>
                    </w:tcPr>
                    <w:p w:rsidR="00C42D80" w:rsidRPr="003A27C5" w:rsidRDefault="00C0014C" w:rsidP="002A2E09">
                      <w:pPr>
                        <w:topLinePunct/>
                        <w:adjustRightInd w:val="0"/>
                        <w:jc w:val="center"/>
                        <w:rPr>
                          <w:rFonts w:ascii="仿宋_GB2312" w:eastAsia="仿宋_GB2312" w:hAnsi="仿宋_GB2312" w:cs="仿宋_GB2312"/>
                          <w:kern w:val="0"/>
                          <w:szCs w:val="21"/>
                        </w:rPr>
                      </w:pPr>
                    </w:p>
                  </w:tc>
                  <w:tc>
                    <w:tcPr>
                      <w:tcW w:w="1301"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源管理控制ECU</w:t>
                      </w:r>
                    </w:p>
                  </w:tc>
                  <w:tc>
                    <w:tcPr>
                      <w:tcW w:w="2641" w:type="pct"/>
                      <w:vAlign w:val="center"/>
                    </w:tcPr>
                    <w:p w:rsidR="00C42D80" w:rsidRPr="003A27C5" w:rsidRDefault="003A27C5" w:rsidP="002A2E09">
                      <w:pPr>
                        <w:topLinePunct/>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HV  CPU</w:t>
                      </w:r>
                    </w:p>
                  </w:tc>
                  <w:tc>
                    <w:tcPr>
                      <w:tcW w:w="402"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块</w:t>
                      </w:r>
                    </w:p>
                  </w:tc>
                </w:tr>
                <w:tr w:rsidR="00C42D80" w:rsidRPr="003A27C5" w:rsidTr="002A2E09">
                  <w:trPr>
                    <w:jc w:val="center"/>
                  </w:trPr>
                  <w:tc>
                    <w:tcPr>
                      <w:tcW w:w="265" w:type="pct"/>
                      <w:vAlign w:val="center"/>
                    </w:tcPr>
                    <w:p w:rsidR="00C42D80" w:rsidRPr="003A27C5" w:rsidRDefault="00C0014C" w:rsidP="00C42D80">
                      <w:pPr>
                        <w:numPr>
                          <w:ilvl w:val="0"/>
                          <w:numId w:val="32"/>
                        </w:numPr>
                        <w:topLinePunct/>
                        <w:adjustRightInd w:val="0"/>
                        <w:ind w:left="0" w:firstLine="0"/>
                        <w:jc w:val="center"/>
                        <w:rPr>
                          <w:rFonts w:ascii="仿宋_GB2312" w:eastAsia="仿宋_GB2312" w:hAnsi="仿宋_GB2312" w:cs="仿宋_GB2312"/>
                          <w:kern w:val="0"/>
                          <w:szCs w:val="21"/>
                        </w:rPr>
                      </w:pPr>
                    </w:p>
                  </w:tc>
                  <w:tc>
                    <w:tcPr>
                      <w:tcW w:w="391" w:type="pct"/>
                      <w:vMerge/>
                      <w:vAlign w:val="center"/>
                    </w:tcPr>
                    <w:p w:rsidR="00C42D80" w:rsidRPr="003A27C5" w:rsidRDefault="00C0014C" w:rsidP="002A2E09">
                      <w:pPr>
                        <w:topLinePunct/>
                        <w:adjustRightInd w:val="0"/>
                        <w:jc w:val="center"/>
                        <w:rPr>
                          <w:rFonts w:ascii="仿宋_GB2312" w:eastAsia="仿宋_GB2312" w:hAnsi="仿宋_GB2312" w:cs="仿宋_GB2312"/>
                          <w:kern w:val="0"/>
                          <w:szCs w:val="21"/>
                        </w:rPr>
                      </w:pPr>
                    </w:p>
                  </w:tc>
                  <w:tc>
                    <w:tcPr>
                      <w:tcW w:w="1301"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SMR主继电器</w:t>
                      </w:r>
                    </w:p>
                  </w:tc>
                  <w:tc>
                    <w:tcPr>
                      <w:tcW w:w="2641" w:type="pct"/>
                      <w:vAlign w:val="center"/>
                    </w:tcPr>
                    <w:p w:rsidR="00C42D80" w:rsidRPr="003A27C5" w:rsidRDefault="003A27C5" w:rsidP="002A2E09">
                      <w:pPr>
                        <w:topLinePunct/>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SMRB继电器   SMRP继电器    SMRG继电器</w:t>
                      </w:r>
                    </w:p>
                  </w:tc>
                  <w:tc>
                    <w:tcPr>
                      <w:tcW w:w="402"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个</w:t>
                      </w:r>
                    </w:p>
                  </w:tc>
                </w:tr>
                <w:tr w:rsidR="00C42D80" w:rsidRPr="003A27C5" w:rsidTr="002A2E09">
                  <w:trPr>
                    <w:jc w:val="center"/>
                  </w:trPr>
                  <w:tc>
                    <w:tcPr>
                      <w:tcW w:w="265" w:type="pct"/>
                      <w:vAlign w:val="center"/>
                    </w:tcPr>
                    <w:p w:rsidR="00C42D80" w:rsidRPr="003A27C5" w:rsidRDefault="00C0014C" w:rsidP="00C42D80">
                      <w:pPr>
                        <w:numPr>
                          <w:ilvl w:val="0"/>
                          <w:numId w:val="32"/>
                        </w:numPr>
                        <w:topLinePunct/>
                        <w:adjustRightInd w:val="0"/>
                        <w:ind w:left="0" w:firstLine="0"/>
                        <w:jc w:val="center"/>
                        <w:rPr>
                          <w:rFonts w:ascii="仿宋_GB2312" w:eastAsia="仿宋_GB2312" w:hAnsi="仿宋_GB2312" w:cs="仿宋_GB2312"/>
                          <w:kern w:val="0"/>
                          <w:szCs w:val="21"/>
                        </w:rPr>
                      </w:pPr>
                    </w:p>
                  </w:tc>
                  <w:tc>
                    <w:tcPr>
                      <w:tcW w:w="391" w:type="pct"/>
                      <w:vMerge w:val="restar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制</w:t>
                      </w:r>
                      <w:r w:rsidRPr="003A27C5">
                        <w:rPr>
                          <w:rFonts w:ascii="仿宋_GB2312" w:eastAsia="仿宋_GB2312" w:hAnsi="仿宋_GB2312" w:cs="仿宋_GB2312" w:hint="eastAsia"/>
                          <w:kern w:val="0"/>
                          <w:szCs w:val="21"/>
                        </w:rPr>
                        <w:lastRenderedPageBreak/>
                        <w:t>动控制系统</w:t>
                      </w:r>
                    </w:p>
                  </w:tc>
                  <w:tc>
                    <w:tcPr>
                      <w:tcW w:w="1301"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主缸</w:t>
                      </w:r>
                    </w:p>
                  </w:tc>
                  <w:tc>
                    <w:tcPr>
                      <w:tcW w:w="2641" w:type="pct"/>
                      <w:vAlign w:val="center"/>
                    </w:tcPr>
                    <w:p w:rsidR="00C42D80" w:rsidRPr="003A27C5" w:rsidRDefault="003A27C5" w:rsidP="002A2E09">
                      <w:pPr>
                        <w:topLinePunct/>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单缸  直径22.2mm</w:t>
                      </w:r>
                    </w:p>
                  </w:tc>
                  <w:tc>
                    <w:tcPr>
                      <w:tcW w:w="402"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r>
                <w:tr w:rsidR="00C42D80" w:rsidRPr="003A27C5" w:rsidTr="002A2E09">
                  <w:trPr>
                    <w:jc w:val="center"/>
                  </w:trPr>
                  <w:tc>
                    <w:tcPr>
                      <w:tcW w:w="265" w:type="pct"/>
                      <w:vAlign w:val="center"/>
                    </w:tcPr>
                    <w:p w:rsidR="00C42D80" w:rsidRPr="003A27C5" w:rsidRDefault="00C0014C" w:rsidP="00C42D80">
                      <w:pPr>
                        <w:numPr>
                          <w:ilvl w:val="0"/>
                          <w:numId w:val="32"/>
                        </w:numPr>
                        <w:topLinePunct/>
                        <w:adjustRightInd w:val="0"/>
                        <w:ind w:left="0" w:firstLine="0"/>
                        <w:jc w:val="center"/>
                        <w:rPr>
                          <w:rFonts w:ascii="仿宋_GB2312" w:eastAsia="仿宋_GB2312" w:hAnsi="仿宋_GB2312" w:cs="仿宋_GB2312"/>
                          <w:kern w:val="0"/>
                          <w:szCs w:val="21"/>
                        </w:rPr>
                      </w:pPr>
                    </w:p>
                  </w:tc>
                  <w:tc>
                    <w:tcPr>
                      <w:tcW w:w="391" w:type="pct"/>
                      <w:vMerge/>
                      <w:vAlign w:val="center"/>
                    </w:tcPr>
                    <w:p w:rsidR="00C42D80" w:rsidRPr="003A27C5" w:rsidRDefault="00C0014C" w:rsidP="002A2E09">
                      <w:pPr>
                        <w:topLinePunct/>
                        <w:adjustRightInd w:val="0"/>
                        <w:jc w:val="center"/>
                        <w:rPr>
                          <w:rFonts w:ascii="仿宋_GB2312" w:eastAsia="仿宋_GB2312" w:hAnsi="仿宋_GB2312" w:cs="仿宋_GB2312"/>
                          <w:kern w:val="0"/>
                          <w:szCs w:val="21"/>
                        </w:rPr>
                      </w:pPr>
                    </w:p>
                  </w:tc>
                  <w:tc>
                    <w:tcPr>
                      <w:tcW w:w="1301"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分缸</w:t>
                      </w:r>
                    </w:p>
                  </w:tc>
                  <w:tc>
                    <w:tcPr>
                      <w:tcW w:w="2641" w:type="pct"/>
                      <w:vAlign w:val="center"/>
                    </w:tcPr>
                    <w:p w:rsidR="00C42D80" w:rsidRPr="003A27C5" w:rsidRDefault="003A27C5" w:rsidP="002A2E09">
                      <w:pPr>
                        <w:topLinePunct/>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PEAL57  直径57.22mm</w:t>
                      </w:r>
                    </w:p>
                  </w:tc>
                  <w:tc>
                    <w:tcPr>
                      <w:tcW w:w="402"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r>
                <w:tr w:rsidR="00C42D80" w:rsidRPr="003A27C5" w:rsidTr="002A2E09">
                  <w:trPr>
                    <w:jc w:val="center"/>
                  </w:trPr>
                  <w:tc>
                    <w:tcPr>
                      <w:tcW w:w="265" w:type="pct"/>
                      <w:vAlign w:val="center"/>
                    </w:tcPr>
                    <w:p w:rsidR="00C42D80" w:rsidRPr="003A27C5" w:rsidRDefault="00C0014C" w:rsidP="00C42D80">
                      <w:pPr>
                        <w:numPr>
                          <w:ilvl w:val="0"/>
                          <w:numId w:val="32"/>
                        </w:numPr>
                        <w:topLinePunct/>
                        <w:adjustRightInd w:val="0"/>
                        <w:ind w:left="0" w:firstLine="0"/>
                        <w:jc w:val="center"/>
                        <w:rPr>
                          <w:rFonts w:ascii="仿宋_GB2312" w:eastAsia="仿宋_GB2312" w:hAnsi="仿宋_GB2312" w:cs="仿宋_GB2312"/>
                          <w:kern w:val="0"/>
                          <w:szCs w:val="21"/>
                        </w:rPr>
                      </w:pPr>
                    </w:p>
                  </w:tc>
                  <w:tc>
                    <w:tcPr>
                      <w:tcW w:w="391" w:type="pct"/>
                      <w:vMerge w:val="restar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源管理控制系统</w:t>
                      </w:r>
                    </w:p>
                  </w:tc>
                  <w:tc>
                    <w:tcPr>
                      <w:tcW w:w="1301"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HV电池控制</w:t>
                      </w:r>
                    </w:p>
                  </w:tc>
                  <w:tc>
                    <w:tcPr>
                      <w:tcW w:w="2641" w:type="pct"/>
                      <w:vAlign w:val="center"/>
                    </w:tcPr>
                    <w:p w:rsidR="00C42D80" w:rsidRPr="003A27C5" w:rsidRDefault="00C0014C" w:rsidP="002A2E09">
                      <w:pPr>
                        <w:topLinePunct/>
                        <w:adjustRightInd w:val="0"/>
                        <w:rPr>
                          <w:rFonts w:ascii="仿宋_GB2312" w:eastAsia="仿宋_GB2312" w:hAnsi="仿宋_GB2312" w:cs="仿宋_GB2312"/>
                          <w:kern w:val="0"/>
                          <w:szCs w:val="21"/>
                        </w:rPr>
                      </w:pPr>
                    </w:p>
                  </w:tc>
                  <w:tc>
                    <w:tcPr>
                      <w:tcW w:w="402"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r>
                <w:tr w:rsidR="00C42D80" w:rsidRPr="003A27C5" w:rsidTr="002A2E09">
                  <w:trPr>
                    <w:jc w:val="center"/>
                  </w:trPr>
                  <w:tc>
                    <w:tcPr>
                      <w:tcW w:w="265" w:type="pct"/>
                      <w:vAlign w:val="center"/>
                    </w:tcPr>
                    <w:p w:rsidR="00C42D80" w:rsidRPr="003A27C5" w:rsidRDefault="00C0014C" w:rsidP="00C42D80">
                      <w:pPr>
                        <w:numPr>
                          <w:ilvl w:val="0"/>
                          <w:numId w:val="32"/>
                        </w:numPr>
                        <w:topLinePunct/>
                        <w:adjustRightInd w:val="0"/>
                        <w:ind w:left="0" w:firstLine="0"/>
                        <w:jc w:val="center"/>
                        <w:rPr>
                          <w:rFonts w:ascii="仿宋_GB2312" w:eastAsia="仿宋_GB2312" w:hAnsi="仿宋_GB2312" w:cs="仿宋_GB2312"/>
                          <w:kern w:val="0"/>
                          <w:szCs w:val="21"/>
                        </w:rPr>
                      </w:pPr>
                    </w:p>
                  </w:tc>
                  <w:tc>
                    <w:tcPr>
                      <w:tcW w:w="391" w:type="pct"/>
                      <w:vMerge/>
                      <w:vAlign w:val="center"/>
                    </w:tcPr>
                    <w:p w:rsidR="00C42D80" w:rsidRPr="003A27C5" w:rsidRDefault="00C0014C" w:rsidP="002A2E09">
                      <w:pPr>
                        <w:topLinePunct/>
                        <w:adjustRightInd w:val="0"/>
                        <w:jc w:val="center"/>
                        <w:rPr>
                          <w:rFonts w:ascii="仿宋_GB2312" w:eastAsia="仿宋_GB2312" w:hAnsi="仿宋_GB2312" w:cs="仿宋_GB2312"/>
                          <w:kern w:val="0"/>
                          <w:szCs w:val="21"/>
                        </w:rPr>
                      </w:pPr>
                    </w:p>
                  </w:tc>
                  <w:tc>
                    <w:tcPr>
                      <w:tcW w:w="1301"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CAN网关</w:t>
                      </w:r>
                    </w:p>
                  </w:tc>
                  <w:tc>
                    <w:tcPr>
                      <w:tcW w:w="2641" w:type="pct"/>
                      <w:vAlign w:val="center"/>
                    </w:tcPr>
                    <w:p w:rsidR="00C42D80" w:rsidRPr="003A27C5" w:rsidRDefault="00C0014C" w:rsidP="002A2E09">
                      <w:pPr>
                        <w:topLinePunct/>
                        <w:adjustRightInd w:val="0"/>
                        <w:rPr>
                          <w:rFonts w:ascii="仿宋_GB2312" w:eastAsia="仿宋_GB2312" w:hAnsi="仿宋_GB2312" w:cs="仿宋_GB2312"/>
                          <w:kern w:val="0"/>
                          <w:szCs w:val="21"/>
                        </w:rPr>
                      </w:pPr>
                    </w:p>
                  </w:tc>
                  <w:tc>
                    <w:tcPr>
                      <w:tcW w:w="402"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r>
                <w:tr w:rsidR="00C42D80" w:rsidRPr="003A27C5" w:rsidTr="002A2E09">
                  <w:trPr>
                    <w:jc w:val="center"/>
                  </w:trPr>
                  <w:tc>
                    <w:tcPr>
                      <w:tcW w:w="265" w:type="pct"/>
                      <w:vAlign w:val="center"/>
                    </w:tcPr>
                    <w:p w:rsidR="00C42D80" w:rsidRPr="003A27C5" w:rsidRDefault="00C0014C" w:rsidP="00C42D80">
                      <w:pPr>
                        <w:numPr>
                          <w:ilvl w:val="0"/>
                          <w:numId w:val="32"/>
                        </w:numPr>
                        <w:topLinePunct/>
                        <w:adjustRightInd w:val="0"/>
                        <w:ind w:left="0" w:firstLine="0"/>
                        <w:jc w:val="center"/>
                        <w:rPr>
                          <w:rFonts w:ascii="仿宋_GB2312" w:eastAsia="仿宋_GB2312" w:hAnsi="仿宋_GB2312" w:cs="仿宋_GB2312"/>
                          <w:kern w:val="0"/>
                          <w:szCs w:val="21"/>
                        </w:rPr>
                      </w:pPr>
                    </w:p>
                  </w:tc>
                  <w:tc>
                    <w:tcPr>
                      <w:tcW w:w="391" w:type="pct"/>
                      <w:vMerge/>
                      <w:vAlign w:val="center"/>
                    </w:tcPr>
                    <w:p w:rsidR="00C42D80" w:rsidRPr="003A27C5" w:rsidRDefault="00C0014C" w:rsidP="002A2E09">
                      <w:pPr>
                        <w:topLinePunct/>
                        <w:adjustRightInd w:val="0"/>
                        <w:jc w:val="center"/>
                        <w:rPr>
                          <w:rFonts w:ascii="仿宋_GB2312" w:eastAsia="仿宋_GB2312" w:hAnsi="仿宋_GB2312" w:cs="仿宋_GB2312"/>
                          <w:kern w:val="0"/>
                          <w:szCs w:val="21"/>
                        </w:rPr>
                      </w:pPr>
                    </w:p>
                  </w:tc>
                  <w:tc>
                    <w:tcPr>
                      <w:tcW w:w="1301"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混合动力控制系统</w:t>
                      </w:r>
                    </w:p>
                  </w:tc>
                  <w:tc>
                    <w:tcPr>
                      <w:tcW w:w="2641" w:type="pct"/>
                      <w:vAlign w:val="center"/>
                    </w:tcPr>
                    <w:p w:rsidR="00C42D80" w:rsidRPr="003A27C5" w:rsidRDefault="00C0014C" w:rsidP="002A2E09">
                      <w:pPr>
                        <w:topLinePunct/>
                        <w:adjustRightInd w:val="0"/>
                        <w:rPr>
                          <w:rFonts w:ascii="仿宋_GB2312" w:eastAsia="仿宋_GB2312" w:hAnsi="仿宋_GB2312" w:cs="仿宋_GB2312"/>
                          <w:kern w:val="0"/>
                          <w:szCs w:val="21"/>
                        </w:rPr>
                      </w:pPr>
                    </w:p>
                  </w:tc>
                  <w:tc>
                    <w:tcPr>
                      <w:tcW w:w="402"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r>
                <w:tr w:rsidR="00C42D80" w:rsidRPr="003A27C5" w:rsidTr="002A2E09">
                  <w:trPr>
                    <w:jc w:val="center"/>
                  </w:trPr>
                  <w:tc>
                    <w:tcPr>
                      <w:tcW w:w="265" w:type="pct"/>
                      <w:vAlign w:val="center"/>
                    </w:tcPr>
                    <w:p w:rsidR="00C42D80" w:rsidRPr="003A27C5" w:rsidRDefault="00C0014C" w:rsidP="00C42D80">
                      <w:pPr>
                        <w:numPr>
                          <w:ilvl w:val="0"/>
                          <w:numId w:val="32"/>
                        </w:numPr>
                        <w:topLinePunct/>
                        <w:adjustRightInd w:val="0"/>
                        <w:ind w:left="0" w:firstLine="0"/>
                        <w:jc w:val="center"/>
                        <w:rPr>
                          <w:rFonts w:ascii="仿宋_GB2312" w:eastAsia="仿宋_GB2312" w:hAnsi="仿宋_GB2312" w:cs="仿宋_GB2312"/>
                          <w:kern w:val="0"/>
                          <w:szCs w:val="21"/>
                        </w:rPr>
                      </w:pPr>
                    </w:p>
                  </w:tc>
                  <w:tc>
                    <w:tcPr>
                      <w:tcW w:w="391" w:type="pct"/>
                      <w:vMerge/>
                      <w:vAlign w:val="center"/>
                    </w:tcPr>
                    <w:p w:rsidR="00C42D80" w:rsidRPr="003A27C5" w:rsidRDefault="00C0014C" w:rsidP="002A2E09">
                      <w:pPr>
                        <w:topLinePunct/>
                        <w:adjustRightInd w:val="0"/>
                        <w:jc w:val="center"/>
                        <w:rPr>
                          <w:rFonts w:ascii="仿宋_GB2312" w:eastAsia="仿宋_GB2312" w:hAnsi="仿宋_GB2312" w:cs="仿宋_GB2312"/>
                          <w:kern w:val="0"/>
                          <w:szCs w:val="21"/>
                        </w:rPr>
                      </w:pPr>
                    </w:p>
                  </w:tc>
                  <w:tc>
                    <w:tcPr>
                      <w:tcW w:w="1301"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源模式控制</w:t>
                      </w:r>
                    </w:p>
                  </w:tc>
                  <w:tc>
                    <w:tcPr>
                      <w:tcW w:w="2641" w:type="pct"/>
                      <w:vAlign w:val="center"/>
                    </w:tcPr>
                    <w:p w:rsidR="00C42D80" w:rsidRPr="003A27C5" w:rsidRDefault="00C0014C" w:rsidP="002A2E09">
                      <w:pPr>
                        <w:topLinePunct/>
                        <w:adjustRightInd w:val="0"/>
                        <w:rPr>
                          <w:rFonts w:ascii="仿宋_GB2312" w:eastAsia="仿宋_GB2312" w:hAnsi="仿宋_GB2312" w:cs="仿宋_GB2312"/>
                          <w:kern w:val="0"/>
                          <w:szCs w:val="21"/>
                        </w:rPr>
                      </w:pPr>
                    </w:p>
                  </w:tc>
                  <w:tc>
                    <w:tcPr>
                      <w:tcW w:w="402"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r>
                <w:tr w:rsidR="00C42D80" w:rsidRPr="003A27C5" w:rsidTr="002A2E09">
                  <w:trPr>
                    <w:jc w:val="center"/>
                  </w:trPr>
                  <w:tc>
                    <w:tcPr>
                      <w:tcW w:w="265" w:type="pct"/>
                      <w:vAlign w:val="center"/>
                    </w:tcPr>
                    <w:p w:rsidR="00C42D80" w:rsidRPr="003A27C5" w:rsidRDefault="00C0014C" w:rsidP="00C42D80">
                      <w:pPr>
                        <w:numPr>
                          <w:ilvl w:val="0"/>
                          <w:numId w:val="32"/>
                        </w:numPr>
                        <w:topLinePunct/>
                        <w:adjustRightInd w:val="0"/>
                        <w:ind w:left="0" w:firstLine="0"/>
                        <w:jc w:val="center"/>
                        <w:rPr>
                          <w:rFonts w:ascii="仿宋_GB2312" w:eastAsia="仿宋_GB2312" w:hAnsi="仿宋_GB2312" w:cs="仿宋_GB2312"/>
                          <w:kern w:val="0"/>
                          <w:szCs w:val="21"/>
                        </w:rPr>
                      </w:pPr>
                    </w:p>
                  </w:tc>
                  <w:tc>
                    <w:tcPr>
                      <w:tcW w:w="391" w:type="pct"/>
                      <w:vMerge w:val="restar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起动系统</w:t>
                      </w:r>
                    </w:p>
                  </w:tc>
                  <w:tc>
                    <w:tcPr>
                      <w:tcW w:w="1301"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锁止传感器</w:t>
                      </w:r>
                    </w:p>
                  </w:tc>
                  <w:tc>
                    <w:tcPr>
                      <w:tcW w:w="2641" w:type="pct"/>
                      <w:vAlign w:val="center"/>
                    </w:tcPr>
                    <w:p w:rsidR="00C42D80" w:rsidRPr="003A27C5" w:rsidRDefault="003A27C5" w:rsidP="002A2E09">
                      <w:pPr>
                        <w:topLinePunct/>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丰田系列</w:t>
                      </w:r>
                    </w:p>
                  </w:tc>
                  <w:tc>
                    <w:tcPr>
                      <w:tcW w:w="402"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r>
                <w:tr w:rsidR="00C42D80" w:rsidRPr="003A27C5" w:rsidTr="002A2E09">
                  <w:trPr>
                    <w:jc w:val="center"/>
                  </w:trPr>
                  <w:tc>
                    <w:tcPr>
                      <w:tcW w:w="265" w:type="pct"/>
                      <w:vAlign w:val="center"/>
                    </w:tcPr>
                    <w:p w:rsidR="00C42D80" w:rsidRPr="003A27C5" w:rsidRDefault="00C0014C" w:rsidP="00C42D80">
                      <w:pPr>
                        <w:numPr>
                          <w:ilvl w:val="0"/>
                          <w:numId w:val="32"/>
                        </w:numPr>
                        <w:topLinePunct/>
                        <w:adjustRightInd w:val="0"/>
                        <w:ind w:left="0" w:firstLine="0"/>
                        <w:jc w:val="center"/>
                        <w:rPr>
                          <w:rFonts w:ascii="仿宋_GB2312" w:eastAsia="仿宋_GB2312" w:hAnsi="仿宋_GB2312" w:cs="仿宋_GB2312"/>
                          <w:kern w:val="0"/>
                          <w:szCs w:val="21"/>
                        </w:rPr>
                      </w:pPr>
                    </w:p>
                  </w:tc>
                  <w:tc>
                    <w:tcPr>
                      <w:tcW w:w="391" w:type="pct"/>
                      <w:vMerge/>
                      <w:vAlign w:val="center"/>
                    </w:tcPr>
                    <w:p w:rsidR="00C42D80" w:rsidRPr="003A27C5" w:rsidRDefault="00C0014C" w:rsidP="002A2E09">
                      <w:pPr>
                        <w:topLinePunct/>
                        <w:adjustRightInd w:val="0"/>
                        <w:jc w:val="center"/>
                        <w:rPr>
                          <w:rFonts w:ascii="仿宋_GB2312" w:eastAsia="仿宋_GB2312" w:hAnsi="仿宋_GB2312" w:cs="仿宋_GB2312"/>
                          <w:kern w:val="0"/>
                          <w:szCs w:val="21"/>
                        </w:rPr>
                      </w:pPr>
                    </w:p>
                  </w:tc>
                  <w:tc>
                    <w:tcPr>
                      <w:tcW w:w="1301"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防盗ECU</w:t>
                      </w:r>
                    </w:p>
                  </w:tc>
                  <w:tc>
                    <w:tcPr>
                      <w:tcW w:w="2641" w:type="pct"/>
                      <w:vAlign w:val="center"/>
                    </w:tcPr>
                    <w:p w:rsidR="00C42D80" w:rsidRPr="003A27C5" w:rsidRDefault="00C0014C" w:rsidP="002A2E09">
                      <w:pPr>
                        <w:topLinePunct/>
                        <w:adjustRightInd w:val="0"/>
                        <w:rPr>
                          <w:rFonts w:ascii="仿宋_GB2312" w:eastAsia="仿宋_GB2312" w:hAnsi="仿宋_GB2312" w:cs="仿宋_GB2312"/>
                          <w:kern w:val="0"/>
                          <w:szCs w:val="21"/>
                        </w:rPr>
                      </w:pPr>
                    </w:p>
                  </w:tc>
                  <w:tc>
                    <w:tcPr>
                      <w:tcW w:w="402"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r>
                <w:tr w:rsidR="00C42D80" w:rsidRPr="003A27C5" w:rsidTr="002A2E09">
                  <w:trPr>
                    <w:jc w:val="center"/>
                  </w:trPr>
                  <w:tc>
                    <w:tcPr>
                      <w:tcW w:w="265" w:type="pct"/>
                      <w:vAlign w:val="center"/>
                    </w:tcPr>
                    <w:p w:rsidR="00C42D80" w:rsidRPr="003A27C5" w:rsidRDefault="00C0014C" w:rsidP="00C42D80">
                      <w:pPr>
                        <w:numPr>
                          <w:ilvl w:val="0"/>
                          <w:numId w:val="32"/>
                        </w:numPr>
                        <w:topLinePunct/>
                        <w:adjustRightInd w:val="0"/>
                        <w:ind w:left="0" w:firstLine="0"/>
                        <w:jc w:val="center"/>
                        <w:rPr>
                          <w:rFonts w:ascii="仿宋_GB2312" w:eastAsia="仿宋_GB2312" w:hAnsi="仿宋_GB2312" w:cs="仿宋_GB2312"/>
                          <w:kern w:val="0"/>
                          <w:szCs w:val="21"/>
                        </w:rPr>
                      </w:pPr>
                    </w:p>
                  </w:tc>
                  <w:tc>
                    <w:tcPr>
                      <w:tcW w:w="391" w:type="pct"/>
                      <w:vMerge/>
                      <w:vAlign w:val="center"/>
                    </w:tcPr>
                    <w:p w:rsidR="00C42D80" w:rsidRPr="003A27C5" w:rsidRDefault="00C0014C" w:rsidP="002A2E09">
                      <w:pPr>
                        <w:topLinePunct/>
                        <w:adjustRightInd w:val="0"/>
                        <w:jc w:val="center"/>
                        <w:rPr>
                          <w:rFonts w:ascii="仿宋_GB2312" w:eastAsia="仿宋_GB2312" w:hAnsi="仿宋_GB2312" w:cs="仿宋_GB2312"/>
                          <w:kern w:val="0"/>
                          <w:szCs w:val="21"/>
                        </w:rPr>
                      </w:pPr>
                    </w:p>
                  </w:tc>
                  <w:tc>
                    <w:tcPr>
                      <w:tcW w:w="1301" w:type="pct"/>
                      <w:vAlign w:val="center"/>
                    </w:tcPr>
                    <w:p w:rsidR="00C42D80" w:rsidRPr="003A27C5" w:rsidRDefault="003A27C5" w:rsidP="002A2E09">
                      <w:pPr>
                        <w:topLinePunct/>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档位位置传感器</w:t>
                      </w:r>
                    </w:p>
                  </w:tc>
                  <w:tc>
                    <w:tcPr>
                      <w:tcW w:w="2641" w:type="pct"/>
                      <w:vAlign w:val="center"/>
                    </w:tcPr>
                    <w:p w:rsidR="00C42D80" w:rsidRPr="003A27C5" w:rsidRDefault="003A27C5" w:rsidP="002A2E09">
                      <w:pPr>
                        <w:topLinePunct/>
                        <w:adjustRightInd w:val="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丰田系列</w:t>
                      </w:r>
                    </w:p>
                  </w:tc>
                  <w:tc>
                    <w:tcPr>
                      <w:tcW w:w="402"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r>
                <w:tr w:rsidR="00C42D80" w:rsidRPr="003A27C5" w:rsidTr="002A2E09">
                  <w:trPr>
                    <w:jc w:val="center"/>
                  </w:trPr>
                  <w:tc>
                    <w:tcPr>
                      <w:tcW w:w="265" w:type="pct"/>
                      <w:vAlign w:val="center"/>
                    </w:tcPr>
                    <w:p w:rsidR="00C42D80" w:rsidRPr="003A27C5" w:rsidRDefault="00C0014C" w:rsidP="00C42D80">
                      <w:pPr>
                        <w:numPr>
                          <w:ilvl w:val="0"/>
                          <w:numId w:val="32"/>
                        </w:numPr>
                        <w:topLinePunct/>
                        <w:adjustRightInd w:val="0"/>
                        <w:ind w:left="0" w:firstLine="0"/>
                        <w:jc w:val="center"/>
                        <w:rPr>
                          <w:rFonts w:ascii="仿宋_GB2312" w:eastAsia="仿宋_GB2312" w:hAnsi="仿宋_GB2312" w:cs="仿宋_GB2312"/>
                          <w:kern w:val="0"/>
                          <w:szCs w:val="21"/>
                        </w:rPr>
                      </w:pPr>
                    </w:p>
                  </w:tc>
                  <w:tc>
                    <w:tcPr>
                      <w:tcW w:w="391" w:type="pct"/>
                      <w:vMerge/>
                      <w:vAlign w:val="center"/>
                    </w:tcPr>
                    <w:p w:rsidR="00C42D80" w:rsidRPr="003A27C5" w:rsidRDefault="00C0014C" w:rsidP="002A2E09">
                      <w:pPr>
                        <w:topLinePunct/>
                        <w:adjustRightInd w:val="0"/>
                        <w:jc w:val="center"/>
                        <w:rPr>
                          <w:rFonts w:ascii="仿宋_GB2312" w:eastAsia="仿宋_GB2312" w:hAnsi="仿宋_GB2312" w:cs="仿宋_GB2312"/>
                          <w:kern w:val="0"/>
                          <w:szCs w:val="21"/>
                        </w:rPr>
                      </w:pPr>
                    </w:p>
                  </w:tc>
                  <w:tc>
                    <w:tcPr>
                      <w:tcW w:w="1301" w:type="pct"/>
                      <w:vAlign w:val="center"/>
                    </w:tcPr>
                    <w:p w:rsidR="00C42D80" w:rsidRPr="003A27C5" w:rsidRDefault="003A27C5" w:rsidP="002A2E09">
                      <w:pPr>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子钥匙震荡器</w:t>
                      </w:r>
                    </w:p>
                  </w:tc>
                  <w:tc>
                    <w:tcPr>
                      <w:tcW w:w="2641" w:type="pct"/>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丰田系列</w:t>
                      </w:r>
                    </w:p>
                  </w:tc>
                  <w:tc>
                    <w:tcPr>
                      <w:tcW w:w="402"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r>
                <w:tr w:rsidR="00C42D80" w:rsidRPr="003A27C5" w:rsidTr="002A2E09">
                  <w:trPr>
                    <w:jc w:val="center"/>
                  </w:trPr>
                  <w:tc>
                    <w:tcPr>
                      <w:tcW w:w="265" w:type="pct"/>
                      <w:vAlign w:val="center"/>
                    </w:tcPr>
                    <w:p w:rsidR="00C42D80" w:rsidRPr="003A27C5" w:rsidRDefault="00C0014C" w:rsidP="00C42D80">
                      <w:pPr>
                        <w:numPr>
                          <w:ilvl w:val="0"/>
                          <w:numId w:val="32"/>
                        </w:numPr>
                        <w:topLinePunct/>
                        <w:adjustRightInd w:val="0"/>
                        <w:ind w:left="0" w:firstLine="0"/>
                        <w:jc w:val="center"/>
                        <w:rPr>
                          <w:rFonts w:ascii="仿宋_GB2312" w:eastAsia="仿宋_GB2312" w:hAnsi="仿宋_GB2312" w:cs="仿宋_GB2312"/>
                          <w:kern w:val="0"/>
                          <w:szCs w:val="21"/>
                        </w:rPr>
                      </w:pPr>
                    </w:p>
                  </w:tc>
                  <w:tc>
                    <w:tcPr>
                      <w:tcW w:w="391" w:type="pct"/>
                      <w:vMerge w:val="restar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发动机系统</w:t>
                      </w:r>
                    </w:p>
                  </w:tc>
                  <w:tc>
                    <w:tcPr>
                      <w:tcW w:w="1301"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配气机构</w:t>
                      </w:r>
                    </w:p>
                  </w:tc>
                  <w:tc>
                    <w:tcPr>
                      <w:tcW w:w="2641" w:type="pct"/>
                      <w:vAlign w:val="center"/>
                    </w:tcPr>
                    <w:p w:rsidR="00C42D80" w:rsidRPr="003A27C5" w:rsidRDefault="003A27C5" w:rsidP="002A2E09">
                      <w:pPr>
                        <w:topLinePunct/>
                        <w:adjustRightInd w:val="0"/>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包刮滚子气门摇臂、液压气门间歇调节器及VVT-I系统</w:t>
                      </w:r>
                    </w:p>
                  </w:tc>
                  <w:tc>
                    <w:tcPr>
                      <w:tcW w:w="402"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套</w:t>
                      </w:r>
                    </w:p>
                  </w:tc>
                </w:tr>
                <w:tr w:rsidR="00C42D80" w:rsidRPr="003A27C5" w:rsidTr="002A2E09">
                  <w:trPr>
                    <w:jc w:val="center"/>
                  </w:trPr>
                  <w:tc>
                    <w:tcPr>
                      <w:tcW w:w="265" w:type="pct"/>
                      <w:vAlign w:val="center"/>
                    </w:tcPr>
                    <w:p w:rsidR="00C42D80" w:rsidRPr="003A27C5" w:rsidRDefault="00C0014C" w:rsidP="00C42D80">
                      <w:pPr>
                        <w:numPr>
                          <w:ilvl w:val="0"/>
                          <w:numId w:val="32"/>
                        </w:numPr>
                        <w:topLinePunct/>
                        <w:adjustRightInd w:val="0"/>
                        <w:ind w:left="0" w:firstLine="0"/>
                        <w:jc w:val="center"/>
                        <w:rPr>
                          <w:rFonts w:ascii="仿宋_GB2312" w:eastAsia="仿宋_GB2312" w:hAnsi="仿宋_GB2312" w:cs="仿宋_GB2312"/>
                          <w:kern w:val="0"/>
                          <w:szCs w:val="21"/>
                        </w:rPr>
                      </w:pPr>
                    </w:p>
                  </w:tc>
                  <w:tc>
                    <w:tcPr>
                      <w:tcW w:w="391" w:type="pct"/>
                      <w:vMerge/>
                      <w:vAlign w:val="center"/>
                    </w:tcPr>
                    <w:p w:rsidR="00C42D80" w:rsidRPr="003A27C5" w:rsidRDefault="00C0014C" w:rsidP="002A2E09">
                      <w:pPr>
                        <w:topLinePunct/>
                        <w:adjustRightInd w:val="0"/>
                        <w:jc w:val="center"/>
                        <w:rPr>
                          <w:rFonts w:ascii="仿宋_GB2312" w:eastAsia="仿宋_GB2312" w:hAnsi="仿宋_GB2312" w:cs="仿宋_GB2312"/>
                          <w:kern w:val="0"/>
                          <w:szCs w:val="21"/>
                        </w:rPr>
                      </w:pPr>
                    </w:p>
                  </w:tc>
                  <w:tc>
                    <w:tcPr>
                      <w:tcW w:w="1301"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润滑系统</w:t>
                      </w:r>
                    </w:p>
                  </w:tc>
                  <w:tc>
                    <w:tcPr>
                      <w:tcW w:w="2641" w:type="pct"/>
                      <w:vAlign w:val="center"/>
                    </w:tcPr>
                    <w:p w:rsidR="00C42D80" w:rsidRPr="003A27C5" w:rsidRDefault="003A27C5" w:rsidP="002A2E09">
                      <w:pPr>
                        <w:topLinePunct/>
                        <w:adjustRightInd w:val="0"/>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使用更换滤芯式机油滤清器</w:t>
                      </w:r>
                    </w:p>
                  </w:tc>
                  <w:tc>
                    <w:tcPr>
                      <w:tcW w:w="402"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套</w:t>
                      </w:r>
                    </w:p>
                  </w:tc>
                </w:tr>
                <w:tr w:rsidR="00C42D80" w:rsidRPr="003A27C5" w:rsidTr="002A2E09">
                  <w:trPr>
                    <w:jc w:val="center"/>
                  </w:trPr>
                  <w:tc>
                    <w:tcPr>
                      <w:tcW w:w="265" w:type="pct"/>
                      <w:vAlign w:val="center"/>
                    </w:tcPr>
                    <w:p w:rsidR="00C42D80" w:rsidRPr="003A27C5" w:rsidRDefault="00C0014C" w:rsidP="00C42D80">
                      <w:pPr>
                        <w:numPr>
                          <w:ilvl w:val="0"/>
                          <w:numId w:val="32"/>
                        </w:numPr>
                        <w:topLinePunct/>
                        <w:adjustRightInd w:val="0"/>
                        <w:ind w:left="0" w:firstLine="0"/>
                        <w:jc w:val="center"/>
                        <w:rPr>
                          <w:rFonts w:ascii="仿宋_GB2312" w:eastAsia="仿宋_GB2312" w:hAnsi="仿宋_GB2312" w:cs="仿宋_GB2312"/>
                          <w:kern w:val="0"/>
                          <w:szCs w:val="21"/>
                        </w:rPr>
                      </w:pPr>
                    </w:p>
                  </w:tc>
                  <w:tc>
                    <w:tcPr>
                      <w:tcW w:w="391" w:type="pct"/>
                      <w:vMerge/>
                      <w:vAlign w:val="center"/>
                    </w:tcPr>
                    <w:p w:rsidR="00C42D80" w:rsidRPr="003A27C5" w:rsidRDefault="00C0014C" w:rsidP="002A2E09">
                      <w:pPr>
                        <w:topLinePunct/>
                        <w:adjustRightInd w:val="0"/>
                        <w:jc w:val="center"/>
                        <w:rPr>
                          <w:rFonts w:ascii="仿宋_GB2312" w:eastAsia="仿宋_GB2312" w:hAnsi="仿宋_GB2312" w:cs="仿宋_GB2312"/>
                          <w:kern w:val="0"/>
                          <w:szCs w:val="21"/>
                        </w:rPr>
                      </w:pPr>
                    </w:p>
                  </w:tc>
                  <w:tc>
                    <w:tcPr>
                      <w:tcW w:w="1301"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冷却系统</w:t>
                      </w:r>
                    </w:p>
                  </w:tc>
                  <w:tc>
                    <w:tcPr>
                      <w:tcW w:w="2641" w:type="pct"/>
                      <w:vAlign w:val="center"/>
                    </w:tcPr>
                    <w:p w:rsidR="00C42D80" w:rsidRPr="003A27C5" w:rsidRDefault="003A27C5" w:rsidP="002A2E09">
                      <w:pPr>
                        <w:topLinePunct/>
                        <w:adjustRightInd w:val="0"/>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采用电动水泵</w:t>
                      </w:r>
                    </w:p>
                  </w:tc>
                  <w:tc>
                    <w:tcPr>
                      <w:tcW w:w="402"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套</w:t>
                      </w:r>
                    </w:p>
                  </w:tc>
                </w:tr>
                <w:tr w:rsidR="00C42D80" w:rsidRPr="003A27C5" w:rsidTr="002A2E09">
                  <w:trPr>
                    <w:jc w:val="center"/>
                  </w:trPr>
                  <w:tc>
                    <w:tcPr>
                      <w:tcW w:w="265" w:type="pct"/>
                      <w:vAlign w:val="center"/>
                    </w:tcPr>
                    <w:p w:rsidR="00C42D80" w:rsidRPr="003A27C5" w:rsidRDefault="00C0014C" w:rsidP="00C42D80">
                      <w:pPr>
                        <w:numPr>
                          <w:ilvl w:val="0"/>
                          <w:numId w:val="32"/>
                        </w:numPr>
                        <w:topLinePunct/>
                        <w:adjustRightInd w:val="0"/>
                        <w:ind w:left="0" w:firstLine="0"/>
                        <w:jc w:val="center"/>
                        <w:rPr>
                          <w:rFonts w:ascii="仿宋_GB2312" w:eastAsia="仿宋_GB2312" w:hAnsi="仿宋_GB2312" w:cs="仿宋_GB2312"/>
                          <w:kern w:val="0"/>
                          <w:szCs w:val="21"/>
                        </w:rPr>
                      </w:pPr>
                    </w:p>
                  </w:tc>
                  <w:tc>
                    <w:tcPr>
                      <w:tcW w:w="391" w:type="pct"/>
                      <w:vMerge/>
                      <w:vAlign w:val="center"/>
                    </w:tcPr>
                    <w:p w:rsidR="00C42D80" w:rsidRPr="003A27C5" w:rsidRDefault="00C0014C" w:rsidP="002A2E09">
                      <w:pPr>
                        <w:topLinePunct/>
                        <w:adjustRightInd w:val="0"/>
                        <w:jc w:val="center"/>
                        <w:rPr>
                          <w:rFonts w:ascii="仿宋_GB2312" w:eastAsia="仿宋_GB2312" w:hAnsi="仿宋_GB2312" w:cs="仿宋_GB2312"/>
                          <w:kern w:val="0"/>
                          <w:szCs w:val="21"/>
                        </w:rPr>
                      </w:pPr>
                    </w:p>
                  </w:tc>
                  <w:tc>
                    <w:tcPr>
                      <w:tcW w:w="1301"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进气和排气系统</w:t>
                      </w:r>
                    </w:p>
                  </w:tc>
                  <w:tc>
                    <w:tcPr>
                      <w:tcW w:w="2641" w:type="pct"/>
                      <w:vAlign w:val="center"/>
                    </w:tcPr>
                    <w:p w:rsidR="00C42D80" w:rsidRPr="003A27C5" w:rsidRDefault="003A27C5" w:rsidP="002A2E09">
                      <w:pPr>
                        <w:topLinePunct/>
                        <w:adjustRightInd w:val="0"/>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进气岐管、主消音器</w:t>
                      </w:r>
                    </w:p>
                  </w:tc>
                  <w:tc>
                    <w:tcPr>
                      <w:tcW w:w="402"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套</w:t>
                      </w:r>
                    </w:p>
                  </w:tc>
                </w:tr>
                <w:tr w:rsidR="00C42D80" w:rsidRPr="003A27C5" w:rsidTr="002A2E09">
                  <w:trPr>
                    <w:jc w:val="center"/>
                  </w:trPr>
                  <w:tc>
                    <w:tcPr>
                      <w:tcW w:w="265" w:type="pct"/>
                      <w:vAlign w:val="center"/>
                    </w:tcPr>
                    <w:p w:rsidR="00C42D80" w:rsidRPr="003A27C5" w:rsidRDefault="00C0014C" w:rsidP="00C42D80">
                      <w:pPr>
                        <w:numPr>
                          <w:ilvl w:val="0"/>
                          <w:numId w:val="32"/>
                        </w:numPr>
                        <w:topLinePunct/>
                        <w:adjustRightInd w:val="0"/>
                        <w:ind w:left="0" w:firstLine="0"/>
                        <w:jc w:val="center"/>
                        <w:rPr>
                          <w:rFonts w:ascii="仿宋_GB2312" w:eastAsia="仿宋_GB2312" w:hAnsi="仿宋_GB2312" w:cs="仿宋_GB2312"/>
                          <w:kern w:val="0"/>
                          <w:szCs w:val="21"/>
                        </w:rPr>
                      </w:pPr>
                    </w:p>
                  </w:tc>
                  <w:tc>
                    <w:tcPr>
                      <w:tcW w:w="391" w:type="pct"/>
                      <w:vMerge/>
                      <w:vAlign w:val="center"/>
                    </w:tcPr>
                    <w:p w:rsidR="00C42D80" w:rsidRPr="003A27C5" w:rsidRDefault="00C0014C" w:rsidP="002A2E09">
                      <w:pPr>
                        <w:topLinePunct/>
                        <w:adjustRightInd w:val="0"/>
                        <w:jc w:val="center"/>
                        <w:rPr>
                          <w:rFonts w:ascii="仿宋_GB2312" w:eastAsia="仿宋_GB2312" w:hAnsi="仿宋_GB2312" w:cs="仿宋_GB2312"/>
                          <w:kern w:val="0"/>
                          <w:szCs w:val="21"/>
                        </w:rPr>
                      </w:pPr>
                    </w:p>
                  </w:tc>
                  <w:tc>
                    <w:tcPr>
                      <w:tcW w:w="1301"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燃油系统</w:t>
                      </w:r>
                    </w:p>
                  </w:tc>
                  <w:tc>
                    <w:tcPr>
                      <w:tcW w:w="2641" w:type="pct"/>
                      <w:vAlign w:val="center"/>
                    </w:tcPr>
                    <w:p w:rsidR="00C42D80" w:rsidRPr="003A27C5" w:rsidRDefault="003A27C5" w:rsidP="002A2E09">
                      <w:pPr>
                        <w:topLinePunct/>
                        <w:adjustRightInd w:val="0"/>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无回油管系统，燃油蒸发排放系统</w:t>
                      </w:r>
                    </w:p>
                  </w:tc>
                  <w:tc>
                    <w:tcPr>
                      <w:tcW w:w="402"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套</w:t>
                      </w:r>
                    </w:p>
                  </w:tc>
                </w:tr>
                <w:tr w:rsidR="00C42D80" w:rsidRPr="003A27C5" w:rsidTr="002A2E09">
                  <w:trPr>
                    <w:jc w:val="center"/>
                  </w:trPr>
                  <w:tc>
                    <w:tcPr>
                      <w:tcW w:w="265" w:type="pct"/>
                      <w:vAlign w:val="center"/>
                    </w:tcPr>
                    <w:p w:rsidR="00C42D80" w:rsidRPr="003A27C5" w:rsidRDefault="00C0014C" w:rsidP="00C42D80">
                      <w:pPr>
                        <w:numPr>
                          <w:ilvl w:val="0"/>
                          <w:numId w:val="32"/>
                        </w:numPr>
                        <w:topLinePunct/>
                        <w:adjustRightInd w:val="0"/>
                        <w:ind w:left="0" w:firstLine="0"/>
                        <w:jc w:val="center"/>
                        <w:rPr>
                          <w:rFonts w:ascii="仿宋_GB2312" w:eastAsia="仿宋_GB2312" w:hAnsi="仿宋_GB2312" w:cs="仿宋_GB2312"/>
                          <w:kern w:val="0"/>
                          <w:szCs w:val="21"/>
                        </w:rPr>
                      </w:pPr>
                    </w:p>
                  </w:tc>
                  <w:tc>
                    <w:tcPr>
                      <w:tcW w:w="391" w:type="pct"/>
                      <w:vMerge/>
                      <w:vAlign w:val="center"/>
                    </w:tcPr>
                    <w:p w:rsidR="00C42D80" w:rsidRPr="003A27C5" w:rsidRDefault="00C0014C" w:rsidP="002A2E09">
                      <w:pPr>
                        <w:topLinePunct/>
                        <w:adjustRightInd w:val="0"/>
                        <w:jc w:val="center"/>
                        <w:rPr>
                          <w:rFonts w:ascii="仿宋_GB2312" w:eastAsia="仿宋_GB2312" w:hAnsi="仿宋_GB2312" w:cs="仿宋_GB2312"/>
                          <w:kern w:val="0"/>
                          <w:szCs w:val="21"/>
                        </w:rPr>
                      </w:pPr>
                    </w:p>
                  </w:tc>
                  <w:tc>
                    <w:tcPr>
                      <w:tcW w:w="1301"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点火系统</w:t>
                      </w:r>
                    </w:p>
                  </w:tc>
                  <w:tc>
                    <w:tcPr>
                      <w:tcW w:w="2641" w:type="pct"/>
                      <w:vAlign w:val="center"/>
                    </w:tcPr>
                    <w:p w:rsidR="00C42D80" w:rsidRPr="003A27C5" w:rsidRDefault="003A27C5" w:rsidP="002A2E09">
                      <w:pPr>
                        <w:topLinePunct/>
                        <w:adjustRightInd w:val="0"/>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采用了细微的火花塞</w:t>
                      </w:r>
                    </w:p>
                  </w:tc>
                  <w:tc>
                    <w:tcPr>
                      <w:tcW w:w="402"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套</w:t>
                      </w:r>
                    </w:p>
                  </w:tc>
                </w:tr>
                <w:tr w:rsidR="00C42D80" w:rsidRPr="003A27C5" w:rsidTr="002A2E09">
                  <w:trPr>
                    <w:jc w:val="center"/>
                  </w:trPr>
                  <w:tc>
                    <w:tcPr>
                      <w:tcW w:w="265" w:type="pct"/>
                      <w:vAlign w:val="center"/>
                    </w:tcPr>
                    <w:p w:rsidR="00C42D80" w:rsidRPr="003A27C5" w:rsidRDefault="00C0014C" w:rsidP="00C42D80">
                      <w:pPr>
                        <w:numPr>
                          <w:ilvl w:val="0"/>
                          <w:numId w:val="32"/>
                        </w:numPr>
                        <w:topLinePunct/>
                        <w:adjustRightInd w:val="0"/>
                        <w:ind w:left="0" w:firstLine="0"/>
                        <w:jc w:val="center"/>
                        <w:rPr>
                          <w:rFonts w:ascii="仿宋_GB2312" w:eastAsia="仿宋_GB2312" w:hAnsi="仿宋_GB2312" w:cs="仿宋_GB2312"/>
                          <w:kern w:val="0"/>
                          <w:szCs w:val="21"/>
                        </w:rPr>
                      </w:pPr>
                    </w:p>
                  </w:tc>
                  <w:tc>
                    <w:tcPr>
                      <w:tcW w:w="391" w:type="pct"/>
                      <w:vMerge/>
                      <w:vAlign w:val="center"/>
                    </w:tcPr>
                    <w:p w:rsidR="00C42D80" w:rsidRPr="003A27C5" w:rsidRDefault="00C0014C" w:rsidP="002A2E09">
                      <w:pPr>
                        <w:topLinePunct/>
                        <w:adjustRightInd w:val="0"/>
                        <w:jc w:val="center"/>
                        <w:rPr>
                          <w:rFonts w:ascii="仿宋_GB2312" w:eastAsia="仿宋_GB2312" w:hAnsi="仿宋_GB2312" w:cs="仿宋_GB2312"/>
                          <w:kern w:val="0"/>
                          <w:szCs w:val="21"/>
                        </w:rPr>
                      </w:pPr>
                    </w:p>
                  </w:tc>
                  <w:tc>
                    <w:tcPr>
                      <w:tcW w:w="1301"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发动机控制系统</w:t>
                      </w:r>
                    </w:p>
                  </w:tc>
                  <w:tc>
                    <w:tcPr>
                      <w:tcW w:w="2641" w:type="pct"/>
                      <w:vAlign w:val="center"/>
                    </w:tcPr>
                    <w:p w:rsidR="00C42D80" w:rsidRPr="003A27C5" w:rsidRDefault="003A27C5" w:rsidP="002A2E09">
                      <w:pPr>
                        <w:topLinePunct/>
                        <w:adjustRightInd w:val="0"/>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发动机电脑ECU,空气流量计，曲轴位置传感器，凸轮轴位置传感器，节气门位置传感器，爆震传感器，氧传感器，水温传感器，燃料喷射器,油门踏板传感器，独立点火线圈。</w:t>
                      </w:r>
                    </w:p>
                  </w:tc>
                  <w:tc>
                    <w:tcPr>
                      <w:tcW w:w="402" w:type="pct"/>
                      <w:vAlign w:val="center"/>
                    </w:tcPr>
                    <w:p w:rsidR="00C42D80" w:rsidRPr="003A27C5" w:rsidRDefault="003A27C5" w:rsidP="002A2E09">
                      <w:pPr>
                        <w:topLinePunct/>
                        <w:adjustRightInd w:val="0"/>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套</w:t>
                      </w:r>
                    </w:p>
                  </w:tc>
                </w:tr>
              </w:tbl>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四、产品参数要求</w:t>
                </w:r>
              </w:p>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台架尺寸：≥1600*1200*1750（长*宽*高）单位mm</w:t>
                </w:r>
              </w:p>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工作电源：210V直流HV蓄电池和12V直流辅助蓄电池</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lastRenderedPageBreak/>
                  <w:t>47</w:t>
                </w:r>
              </w:p>
            </w:tc>
            <w:tc>
              <w:tcPr>
                <w:tcW w:w="709"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汽车发动机拆装翻转架)</w:t>
                </w:r>
              </w:p>
            </w:tc>
            <w:tc>
              <w:tcPr>
                <w:tcW w:w="7627" w:type="dxa"/>
                <w:shd w:val="clear" w:color="auto" w:fill="auto"/>
                <w:vAlign w:val="center"/>
              </w:tcPr>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一</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设备要求</w:t>
                </w:r>
              </w:p>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设备</w:t>
                </w:r>
                <w:r w:rsidRPr="003A27C5">
                  <w:rPr>
                    <w:rFonts w:ascii="仿宋_GB2312" w:eastAsia="仿宋_GB2312" w:hAnsi="仿宋_GB2312" w:cs="仿宋_GB2312"/>
                    <w:kern w:val="0"/>
                    <w:szCs w:val="21"/>
                  </w:rPr>
                  <w:t>要求包含</w:t>
                </w:r>
                <w:r w:rsidRPr="003A27C5">
                  <w:rPr>
                    <w:rFonts w:ascii="仿宋_GB2312" w:eastAsia="仿宋_GB2312" w:hAnsi="仿宋_GB2312" w:cs="仿宋_GB2312" w:hint="eastAsia"/>
                    <w:kern w:val="0"/>
                    <w:szCs w:val="21"/>
                  </w:rPr>
                  <w:t>翻新丰田系列发动机总成，发动机各项参数、均符合教学要求，无异响。各零部件齐全，包括发动机总成、充电系统、点火组件、喷油组件、进气组件、排气组件，传感器、执行器等。外加教学辅助设备,万用拆装翻转架、机械冲压式接油盘、配套台架使用说明书等。可对学员进行汽车发动机构造，工作原理的培训，适用于中高等职业技术院校对汽车发动机教学与实操技能实训考核需要。</w:t>
                </w:r>
              </w:p>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二、功能特点要求</w:t>
                </w:r>
              </w:p>
              <w:p w:rsidR="00C42D80" w:rsidRPr="003A27C5" w:rsidRDefault="003A27C5" w:rsidP="00C42D80">
                <w:pPr>
                  <w:pStyle w:val="11"/>
                  <w:numPr>
                    <w:ilvl w:val="0"/>
                    <w:numId w:val="33"/>
                  </w:numPr>
                  <w:topLinePunct/>
                  <w:ind w:left="0" w:firstLine="0"/>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发动机结构良好、部件完整无破损，各项参数均符合制造、正常运行需要。</w:t>
                </w:r>
                <w:r w:rsidRPr="003A27C5">
                  <w:rPr>
                    <w:rFonts w:ascii="仿宋_GB2312" w:eastAsia="仿宋_GB2312" w:hAnsi="仿宋_GB2312" w:cs="仿宋_GB2312" w:hint="eastAsia"/>
                    <w:b w:val="0"/>
                    <w:bCs w:val="0"/>
                    <w:kern w:val="0"/>
                    <w:sz w:val="21"/>
                    <w:szCs w:val="21"/>
                  </w:rPr>
                  <w:lastRenderedPageBreak/>
                  <w:t>各零部件齐全，能</w:t>
                </w:r>
                <w:r w:rsidRPr="003A27C5">
                  <w:rPr>
                    <w:rFonts w:ascii="仿宋_GB2312" w:eastAsia="仿宋_GB2312" w:hAnsi="仿宋_GB2312" w:cs="仿宋_GB2312"/>
                    <w:b w:val="0"/>
                    <w:bCs w:val="0"/>
                    <w:kern w:val="0"/>
                    <w:sz w:val="21"/>
                    <w:szCs w:val="21"/>
                  </w:rPr>
                  <w:t>满足</w:t>
                </w:r>
                <w:r w:rsidRPr="003A27C5">
                  <w:rPr>
                    <w:rFonts w:ascii="仿宋_GB2312" w:eastAsia="仿宋_GB2312" w:hAnsi="仿宋_GB2312" w:cs="仿宋_GB2312" w:hint="eastAsia"/>
                    <w:b w:val="0"/>
                    <w:bCs w:val="0"/>
                    <w:kern w:val="0"/>
                    <w:sz w:val="21"/>
                    <w:szCs w:val="21"/>
                  </w:rPr>
                  <w:t>发动机</w:t>
                </w:r>
                <w:r w:rsidRPr="003A27C5">
                  <w:rPr>
                    <w:rFonts w:ascii="仿宋_GB2312" w:eastAsia="仿宋_GB2312" w:hAnsi="仿宋_GB2312" w:cs="仿宋_GB2312"/>
                    <w:b w:val="0"/>
                    <w:bCs w:val="0"/>
                    <w:kern w:val="0"/>
                    <w:sz w:val="21"/>
                    <w:szCs w:val="21"/>
                  </w:rPr>
                  <w:t>解体、装复、调试、检验全过程</w:t>
                </w:r>
                <w:r w:rsidRPr="003A27C5">
                  <w:rPr>
                    <w:rFonts w:ascii="仿宋_GB2312" w:eastAsia="仿宋_GB2312" w:hAnsi="仿宋_GB2312" w:cs="仿宋_GB2312" w:hint="eastAsia"/>
                    <w:b w:val="0"/>
                    <w:bCs w:val="0"/>
                    <w:kern w:val="0"/>
                    <w:sz w:val="21"/>
                    <w:szCs w:val="21"/>
                  </w:rPr>
                  <w:t>需要。</w:t>
                </w:r>
              </w:p>
              <w:p w:rsidR="00C42D80" w:rsidRPr="003A27C5" w:rsidRDefault="003A27C5" w:rsidP="00C42D80">
                <w:pPr>
                  <w:pStyle w:val="11"/>
                  <w:numPr>
                    <w:ilvl w:val="0"/>
                    <w:numId w:val="33"/>
                  </w:numPr>
                  <w:topLinePunct/>
                  <w:ind w:left="0" w:firstLine="0"/>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可对翻转架装配不同型号发动机，装配简单方便，适合于中高等职业院校与培训机构对学员进行变速器理论与实操技能的实训考核需要。</w:t>
                </w:r>
              </w:p>
              <w:p w:rsidR="00C42D80" w:rsidRPr="003A27C5" w:rsidRDefault="003A27C5" w:rsidP="00C42D80">
                <w:pPr>
                  <w:pStyle w:val="11"/>
                  <w:numPr>
                    <w:ilvl w:val="0"/>
                    <w:numId w:val="33"/>
                  </w:numPr>
                  <w:topLinePunct/>
                  <w:ind w:left="0" w:firstLine="0"/>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配涡轮蜗杆翻转结构，采用先进设计理念，可实现360度自由旋转，并自动锁止于某一位置，使拆装过程更加顺手、顺心。</w:t>
                </w:r>
              </w:p>
              <w:p w:rsidR="00C42D80" w:rsidRPr="003A27C5" w:rsidRDefault="003A27C5" w:rsidP="00C42D80">
                <w:pPr>
                  <w:pStyle w:val="11"/>
                  <w:numPr>
                    <w:ilvl w:val="0"/>
                    <w:numId w:val="33"/>
                  </w:numPr>
                  <w:topLinePunct/>
                  <w:ind w:left="0" w:firstLine="0"/>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台架底部配≥630*590mm 1.2mm厚机械冲压式接油盘，做到零件、工具、机油三不落地。确保实操场地清洁干净。</w:t>
                </w:r>
              </w:p>
              <w:p w:rsidR="00C42D80" w:rsidRPr="003A27C5" w:rsidRDefault="003A27C5" w:rsidP="00C42D80">
                <w:pPr>
                  <w:pStyle w:val="11"/>
                  <w:numPr>
                    <w:ilvl w:val="0"/>
                    <w:numId w:val="33"/>
                  </w:numPr>
                  <w:topLinePunct/>
                  <w:ind w:left="0" w:firstLine="0"/>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台架底部要求采用优质钢管，经特殊焊制成支撑架，上部为涡轮蜗杆翻转机构，经特殊焊制而成，台架美观大方、经久耐用。</w:t>
                </w:r>
              </w:p>
              <w:p w:rsidR="00C42D80" w:rsidRPr="003A27C5" w:rsidRDefault="003A27C5" w:rsidP="00C42D80">
                <w:pPr>
                  <w:pStyle w:val="11"/>
                  <w:numPr>
                    <w:ilvl w:val="0"/>
                    <w:numId w:val="33"/>
                  </w:numPr>
                  <w:topLinePunct/>
                  <w:ind w:left="0" w:firstLine="0"/>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翻转架为可移动型，配尼龙橡胶万向移动脚轮，脚轮带锁方便实用。</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框架表面须采用金属漆高温烘烤喷涂而成，色彩鲜明，寿命长！</w:t>
                </w:r>
              </w:p>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三</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实训项目要求</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24"/>
                  <w:gridCol w:w="3771"/>
                </w:tblGrid>
                <w:tr w:rsidR="00C42D80" w:rsidRPr="003A27C5" w:rsidTr="002A2E09">
                  <w:trPr>
                    <w:trHeight w:val="10"/>
                    <w:jc w:val="center"/>
                  </w:trPr>
                  <w:tc>
                    <w:tcPr>
                      <w:tcW w:w="2450" w:type="pct"/>
                      <w:shd w:val="clear" w:color="auto" w:fill="auto"/>
                    </w:tcPr>
                    <w:p w:rsidR="00C42D80" w:rsidRPr="003A27C5" w:rsidRDefault="003A27C5" w:rsidP="002A2E09">
                      <w:pPr>
                        <w:pStyle w:val="11"/>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发动机整体构造认识</w:t>
                      </w:r>
                    </w:p>
                  </w:tc>
                  <w:tc>
                    <w:tcPr>
                      <w:tcW w:w="2550" w:type="pct"/>
                      <w:shd w:val="clear" w:color="auto" w:fill="auto"/>
                    </w:tcPr>
                    <w:p w:rsidR="00C42D80" w:rsidRPr="003A27C5" w:rsidRDefault="003A27C5" w:rsidP="002A2E09">
                      <w:pPr>
                        <w:pStyle w:val="11"/>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发动机故障读取、故障排除等实验</w:t>
                      </w:r>
                    </w:p>
                  </w:tc>
                </w:tr>
                <w:tr w:rsidR="00C42D80" w:rsidRPr="003A27C5" w:rsidTr="002A2E09">
                  <w:trPr>
                    <w:trHeight w:val="1958"/>
                    <w:jc w:val="center"/>
                  </w:trPr>
                  <w:tc>
                    <w:tcPr>
                      <w:tcW w:w="2450" w:type="pct"/>
                      <w:shd w:val="clear" w:color="auto" w:fill="auto"/>
                    </w:tcPr>
                    <w:p w:rsidR="00C42D80" w:rsidRPr="003A27C5" w:rsidRDefault="003A27C5" w:rsidP="002A2E09">
                      <w:pPr>
                        <w:pStyle w:val="11"/>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起动机的认识与教学</w:t>
                      </w:r>
                    </w:p>
                    <w:p w:rsidR="00C42D80" w:rsidRPr="003A27C5" w:rsidRDefault="003A27C5" w:rsidP="002A2E09">
                      <w:pPr>
                        <w:pStyle w:val="11"/>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lastRenderedPageBreak/>
                        <w:t>发动机拆装实训项目。</w:t>
                      </w:r>
                    </w:p>
                    <w:p w:rsidR="00C42D80" w:rsidRPr="003A27C5" w:rsidRDefault="003A27C5" w:rsidP="002A2E09">
                      <w:pPr>
                        <w:pStyle w:val="11"/>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发电机的认识与拆装实训。</w:t>
                      </w:r>
                    </w:p>
                    <w:p w:rsidR="00C42D80" w:rsidRPr="003A27C5" w:rsidRDefault="003A27C5" w:rsidP="002A2E09">
                      <w:pPr>
                        <w:pStyle w:val="11"/>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起动机的认识与拆装实训</w:t>
                      </w:r>
                    </w:p>
                    <w:p w:rsidR="00C42D80" w:rsidRPr="003A27C5" w:rsidRDefault="003A27C5" w:rsidP="002A2E09">
                      <w:pPr>
                        <w:pStyle w:val="11"/>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传感器与执行器的认识与拆装实训。</w:t>
                      </w:r>
                    </w:p>
                    <w:p w:rsidR="00C42D80" w:rsidRPr="003A27C5" w:rsidRDefault="003A27C5" w:rsidP="002A2E09">
                      <w:pPr>
                        <w:pStyle w:val="11"/>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进排气组件的认识与拆装实训。</w:t>
                      </w:r>
                    </w:p>
                  </w:tc>
                  <w:tc>
                    <w:tcPr>
                      <w:tcW w:w="2550" w:type="pct"/>
                      <w:shd w:val="clear" w:color="auto" w:fill="auto"/>
                    </w:tcPr>
                    <w:p w:rsidR="00C42D80" w:rsidRPr="003A27C5" w:rsidRDefault="003A27C5" w:rsidP="002A2E09">
                      <w:pPr>
                        <w:pStyle w:val="11"/>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lastRenderedPageBreak/>
                        <w:t>发动机数据流读取波形分析等实验</w:t>
                      </w:r>
                    </w:p>
                    <w:p w:rsidR="00C42D80" w:rsidRPr="003A27C5" w:rsidRDefault="003A27C5" w:rsidP="002A2E09">
                      <w:pPr>
                        <w:pStyle w:val="11"/>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lastRenderedPageBreak/>
                        <w:t>发动机大修工艺实训项目。</w:t>
                      </w:r>
                    </w:p>
                    <w:p w:rsidR="00C42D80" w:rsidRPr="003A27C5" w:rsidRDefault="003A27C5" w:rsidP="002A2E09">
                      <w:pPr>
                        <w:pStyle w:val="11"/>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发动机结构与原理认识实训项目。</w:t>
                      </w:r>
                    </w:p>
                    <w:p w:rsidR="00C42D80" w:rsidRPr="003A27C5" w:rsidRDefault="003A27C5" w:rsidP="002A2E09">
                      <w:pPr>
                        <w:pStyle w:val="11"/>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涡轮蜗杆翻转结构的认识与使用</w:t>
                      </w:r>
                    </w:p>
                    <w:p w:rsidR="00C42D80" w:rsidRPr="003A27C5" w:rsidRDefault="003A27C5" w:rsidP="002A2E09">
                      <w:pPr>
                        <w:pStyle w:val="11"/>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喷油点火组件的认识与拆装实训。</w:t>
                      </w:r>
                    </w:p>
                  </w:tc>
                </w:tr>
              </w:tbl>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四、设备配置要求</w:t>
                </w:r>
              </w:p>
              <w:tbl>
                <w:tblPr>
                  <w:tblW w:w="5000" w:type="pct"/>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59"/>
                  <w:gridCol w:w="2023"/>
                  <w:gridCol w:w="760"/>
                  <w:gridCol w:w="506"/>
                  <w:gridCol w:w="758"/>
                  <w:gridCol w:w="1771"/>
                  <w:gridCol w:w="758"/>
                </w:tblGrid>
                <w:tr w:rsidR="00C42D80" w:rsidRPr="003A27C5" w:rsidTr="002A2E09">
                  <w:trPr>
                    <w:trHeight w:val="10"/>
                  </w:trPr>
                  <w:tc>
                    <w:tcPr>
                      <w:tcW w:w="517"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序号</w:t>
                      </w:r>
                    </w:p>
                  </w:tc>
                  <w:tc>
                    <w:tcPr>
                      <w:tcW w:w="1379"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配件名称</w:t>
                      </w:r>
                    </w:p>
                  </w:tc>
                  <w:tc>
                    <w:tcPr>
                      <w:tcW w:w="518"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量</w:t>
                      </w:r>
                    </w:p>
                  </w:tc>
                  <w:tc>
                    <w:tcPr>
                      <w:tcW w:w="345"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c>
                    <w:tcPr>
                      <w:tcW w:w="517"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序号</w:t>
                      </w:r>
                    </w:p>
                  </w:tc>
                  <w:tc>
                    <w:tcPr>
                      <w:tcW w:w="1207"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配件名称</w:t>
                      </w:r>
                    </w:p>
                  </w:tc>
                  <w:tc>
                    <w:tcPr>
                      <w:tcW w:w="517"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量</w:t>
                      </w:r>
                    </w:p>
                  </w:tc>
                </w:tr>
                <w:tr w:rsidR="00C42D80" w:rsidRPr="003A27C5" w:rsidTr="002A2E09">
                  <w:trPr>
                    <w:trHeight w:val="10"/>
                  </w:trPr>
                  <w:tc>
                    <w:tcPr>
                      <w:tcW w:w="517"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1379"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涡轮蜗杆</w:t>
                      </w:r>
                    </w:p>
                  </w:tc>
                  <w:tc>
                    <w:tcPr>
                      <w:tcW w:w="518"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r w:rsidRPr="003A27C5">
                        <w:rPr>
                          <w:rFonts w:ascii="仿宋_GB2312" w:eastAsia="仿宋_GB2312" w:hAnsi="仿宋_GB2312" w:cs="仿宋_GB2312" w:hint="eastAsia"/>
                          <w:kern w:val="0"/>
                          <w:szCs w:val="21"/>
                        </w:rPr>
                        <w:t>套</w:t>
                      </w:r>
                    </w:p>
                  </w:tc>
                  <w:tc>
                    <w:tcPr>
                      <w:tcW w:w="345"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c>
                    <w:tcPr>
                      <w:tcW w:w="517"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w:t>
                      </w:r>
                    </w:p>
                  </w:tc>
                  <w:tc>
                    <w:tcPr>
                      <w:tcW w:w="1207"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手轮手柄</w:t>
                      </w:r>
                    </w:p>
                  </w:tc>
                  <w:tc>
                    <w:tcPr>
                      <w:tcW w:w="517"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r w:rsidRPr="003A27C5">
                        <w:rPr>
                          <w:rFonts w:ascii="仿宋_GB2312" w:eastAsia="仿宋_GB2312" w:hAnsi="仿宋_GB2312" w:cs="仿宋_GB2312" w:hint="eastAsia"/>
                          <w:kern w:val="0"/>
                          <w:szCs w:val="21"/>
                        </w:rPr>
                        <w:t>套</w:t>
                      </w:r>
                    </w:p>
                  </w:tc>
                </w:tr>
                <w:tr w:rsidR="00C42D80" w:rsidRPr="003A27C5" w:rsidTr="002A2E09">
                  <w:trPr>
                    <w:trHeight w:val="10"/>
                  </w:trPr>
                  <w:tc>
                    <w:tcPr>
                      <w:tcW w:w="517"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2</w:t>
                      </w:r>
                    </w:p>
                  </w:tc>
                  <w:tc>
                    <w:tcPr>
                      <w:tcW w:w="1379"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翻转架立柱</w:t>
                      </w:r>
                    </w:p>
                  </w:tc>
                  <w:tc>
                    <w:tcPr>
                      <w:tcW w:w="518"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r w:rsidRPr="003A27C5">
                        <w:rPr>
                          <w:rFonts w:ascii="仿宋_GB2312" w:eastAsia="仿宋_GB2312" w:hAnsi="仿宋_GB2312" w:cs="仿宋_GB2312" w:hint="eastAsia"/>
                          <w:kern w:val="0"/>
                          <w:szCs w:val="21"/>
                        </w:rPr>
                        <w:t>个</w:t>
                      </w:r>
                    </w:p>
                  </w:tc>
                  <w:tc>
                    <w:tcPr>
                      <w:tcW w:w="345"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c>
                    <w:tcPr>
                      <w:tcW w:w="517"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w:t>
                      </w:r>
                    </w:p>
                  </w:tc>
                  <w:tc>
                    <w:tcPr>
                      <w:tcW w:w="1207"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接油盘</w:t>
                      </w:r>
                    </w:p>
                  </w:tc>
                  <w:tc>
                    <w:tcPr>
                      <w:tcW w:w="517"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r>
                <w:tr w:rsidR="00C42D80" w:rsidRPr="003A27C5" w:rsidTr="002A2E09">
                  <w:trPr>
                    <w:trHeight w:val="10"/>
                  </w:trPr>
                  <w:tc>
                    <w:tcPr>
                      <w:tcW w:w="517"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w:t>
                      </w:r>
                    </w:p>
                  </w:tc>
                  <w:tc>
                    <w:tcPr>
                      <w:tcW w:w="1379"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带锁万向脚轮</w:t>
                      </w:r>
                    </w:p>
                  </w:tc>
                  <w:tc>
                    <w:tcPr>
                      <w:tcW w:w="518"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个</w:t>
                      </w:r>
                    </w:p>
                  </w:tc>
                  <w:tc>
                    <w:tcPr>
                      <w:tcW w:w="345"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c>
                    <w:tcPr>
                      <w:tcW w:w="517"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w:t>
                      </w:r>
                    </w:p>
                  </w:tc>
                  <w:tc>
                    <w:tcPr>
                      <w:tcW w:w="1207"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翻转架底座</w:t>
                      </w:r>
                    </w:p>
                  </w:tc>
                  <w:tc>
                    <w:tcPr>
                      <w:tcW w:w="517"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r>
                <w:tr w:rsidR="00C42D80" w:rsidRPr="003A27C5" w:rsidTr="002A2E09">
                  <w:trPr>
                    <w:trHeight w:val="10"/>
                  </w:trPr>
                  <w:tc>
                    <w:tcPr>
                      <w:tcW w:w="517"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p>
                  </w:tc>
                  <w:tc>
                    <w:tcPr>
                      <w:tcW w:w="1379"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发动机缸体</w:t>
                      </w:r>
                    </w:p>
                  </w:tc>
                  <w:tc>
                    <w:tcPr>
                      <w:tcW w:w="518"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r w:rsidRPr="003A27C5">
                        <w:rPr>
                          <w:rFonts w:ascii="仿宋_GB2312" w:eastAsia="仿宋_GB2312" w:hAnsi="仿宋_GB2312" w:cs="仿宋_GB2312" w:hint="eastAsia"/>
                          <w:kern w:val="0"/>
                          <w:szCs w:val="21"/>
                        </w:rPr>
                        <w:t>个</w:t>
                      </w:r>
                    </w:p>
                  </w:tc>
                  <w:tc>
                    <w:tcPr>
                      <w:tcW w:w="345"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c>
                    <w:tcPr>
                      <w:tcW w:w="517"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w:t>
                      </w:r>
                    </w:p>
                  </w:tc>
                  <w:tc>
                    <w:tcPr>
                      <w:tcW w:w="1207"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发电机</w:t>
                      </w:r>
                    </w:p>
                  </w:tc>
                  <w:tc>
                    <w:tcPr>
                      <w:tcW w:w="517"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r w:rsidRPr="003A27C5">
                        <w:rPr>
                          <w:rFonts w:ascii="仿宋_GB2312" w:eastAsia="仿宋_GB2312" w:hAnsi="仿宋_GB2312" w:cs="仿宋_GB2312" w:hint="eastAsia"/>
                          <w:kern w:val="0"/>
                          <w:szCs w:val="21"/>
                        </w:rPr>
                        <w:t>个</w:t>
                      </w:r>
                    </w:p>
                  </w:tc>
                </w:tr>
                <w:tr w:rsidR="00C42D80" w:rsidRPr="003A27C5" w:rsidTr="002A2E09">
                  <w:trPr>
                    <w:trHeight w:val="10"/>
                  </w:trPr>
                  <w:tc>
                    <w:tcPr>
                      <w:tcW w:w="517"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w:t>
                      </w:r>
                    </w:p>
                  </w:tc>
                  <w:tc>
                    <w:tcPr>
                      <w:tcW w:w="1379"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发动机缸盖</w:t>
                      </w:r>
                    </w:p>
                  </w:tc>
                  <w:tc>
                    <w:tcPr>
                      <w:tcW w:w="518"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r w:rsidRPr="003A27C5">
                        <w:rPr>
                          <w:rFonts w:ascii="仿宋_GB2312" w:eastAsia="仿宋_GB2312" w:hAnsi="仿宋_GB2312" w:cs="仿宋_GB2312" w:hint="eastAsia"/>
                          <w:kern w:val="0"/>
                          <w:szCs w:val="21"/>
                        </w:rPr>
                        <w:t>个</w:t>
                      </w:r>
                    </w:p>
                  </w:tc>
                  <w:tc>
                    <w:tcPr>
                      <w:tcW w:w="345"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c>
                    <w:tcPr>
                      <w:tcW w:w="517"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1</w:t>
                      </w:r>
                    </w:p>
                  </w:tc>
                  <w:tc>
                    <w:tcPr>
                      <w:tcW w:w="1207"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进气岐管</w:t>
                      </w:r>
                    </w:p>
                  </w:tc>
                  <w:tc>
                    <w:tcPr>
                      <w:tcW w:w="517"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r>
                <w:tr w:rsidR="00C42D80" w:rsidRPr="003A27C5" w:rsidTr="002A2E09">
                  <w:trPr>
                    <w:trHeight w:val="10"/>
                  </w:trPr>
                  <w:tc>
                    <w:tcPr>
                      <w:tcW w:w="517"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w:t>
                      </w:r>
                    </w:p>
                  </w:tc>
                  <w:tc>
                    <w:tcPr>
                      <w:tcW w:w="1379"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喷油点火组件</w:t>
                      </w:r>
                    </w:p>
                  </w:tc>
                  <w:tc>
                    <w:tcPr>
                      <w:tcW w:w="518"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套</w:t>
                      </w:r>
                    </w:p>
                  </w:tc>
                  <w:tc>
                    <w:tcPr>
                      <w:tcW w:w="345" w:type="pct"/>
                      <w:shd w:val="clear" w:color="auto" w:fill="auto"/>
                    </w:tcPr>
                    <w:p w:rsidR="00C42D80" w:rsidRPr="003A27C5" w:rsidRDefault="00C0014C" w:rsidP="002A2E09">
                      <w:pPr>
                        <w:tabs>
                          <w:tab w:val="left" w:pos="870"/>
                          <w:tab w:val="left" w:pos="3462"/>
                        </w:tabs>
                        <w:topLinePunct/>
                        <w:jc w:val="center"/>
                        <w:rPr>
                          <w:rFonts w:ascii="仿宋_GB2312" w:eastAsia="仿宋_GB2312" w:hAnsi="仿宋_GB2312" w:cs="仿宋_GB2312"/>
                          <w:kern w:val="0"/>
                          <w:szCs w:val="21"/>
                        </w:rPr>
                      </w:pPr>
                    </w:p>
                  </w:tc>
                  <w:tc>
                    <w:tcPr>
                      <w:tcW w:w="517"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2</w:t>
                      </w:r>
                    </w:p>
                  </w:tc>
                  <w:tc>
                    <w:tcPr>
                      <w:tcW w:w="1207" w:type="pct"/>
                      <w:shd w:val="clear" w:color="auto" w:fill="auto"/>
                    </w:tcPr>
                    <w:p w:rsidR="00C42D80" w:rsidRPr="003A27C5" w:rsidRDefault="003A27C5" w:rsidP="002A2E09">
                      <w:pPr>
                        <w:tabs>
                          <w:tab w:val="left" w:pos="870"/>
                          <w:tab w:val="left" w:pos="3462"/>
                        </w:tabs>
                        <w:topLinePunct/>
                        <w:jc w:val="distribute"/>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排气岐管</w:t>
                      </w:r>
                    </w:p>
                  </w:tc>
                  <w:tc>
                    <w:tcPr>
                      <w:tcW w:w="517" w:type="pct"/>
                      <w:shd w:val="clear" w:color="auto" w:fill="auto"/>
                    </w:tcPr>
                    <w:p w:rsidR="00C42D80" w:rsidRPr="003A27C5" w:rsidRDefault="003A27C5" w:rsidP="002A2E09">
                      <w:pPr>
                        <w:tabs>
                          <w:tab w:val="left" w:pos="870"/>
                          <w:tab w:val="left" w:pos="3462"/>
                        </w:tabs>
                        <w:topLinePunct/>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个</w:t>
                      </w:r>
                    </w:p>
                  </w:tc>
                </w:tr>
              </w:tbl>
              <w:p w:rsidR="00C42D80" w:rsidRPr="003A27C5" w:rsidRDefault="003A27C5" w:rsidP="002A2E09">
                <w:pPr>
                  <w:topLinePunc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五、产品参数要求</w:t>
                </w:r>
              </w:p>
              <w:p w:rsidR="00C42D80" w:rsidRPr="003A27C5" w:rsidRDefault="003A27C5" w:rsidP="002A2E09">
                <w:pPr>
                  <w:pStyle w:val="11"/>
                  <w:tabs>
                    <w:tab w:val="left" w:pos="629"/>
                  </w:tabs>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发动机型号：丰田系列1.6</w:t>
                </w:r>
              </w:p>
              <w:p w:rsidR="00C42D80" w:rsidRPr="003A27C5" w:rsidRDefault="003A27C5" w:rsidP="002A2E09">
                <w:pPr>
                  <w:pStyle w:val="11"/>
                  <w:tabs>
                    <w:tab w:val="left" w:pos="629"/>
                  </w:tabs>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缸      数：直列四缸</w:t>
                </w:r>
              </w:p>
              <w:p w:rsidR="00C42D80" w:rsidRPr="003A27C5" w:rsidRDefault="003A27C5" w:rsidP="002A2E09">
                <w:pPr>
                  <w:pStyle w:val="11"/>
                  <w:tabs>
                    <w:tab w:val="left" w:pos="629"/>
                  </w:tabs>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排      量：1780ml</w:t>
                </w:r>
              </w:p>
              <w:p w:rsidR="00C42D80" w:rsidRPr="003A27C5" w:rsidRDefault="003A27C5" w:rsidP="002A2E09">
                <w:pPr>
                  <w:pStyle w:val="11"/>
                  <w:tabs>
                    <w:tab w:val="left" w:pos="629"/>
                  </w:tabs>
                  <w:topLinePunct/>
                  <w:rPr>
                    <w:rFonts w:ascii="仿宋_GB2312" w:eastAsia="仿宋_GB2312" w:hAnsi="仿宋_GB2312" w:cs="仿宋_GB2312"/>
                    <w:b w:val="0"/>
                    <w:bCs w:val="0"/>
                    <w:kern w:val="0"/>
                    <w:sz w:val="21"/>
                    <w:szCs w:val="21"/>
                  </w:rPr>
                </w:pPr>
                <w:r w:rsidRPr="003A27C5">
                  <w:rPr>
                    <w:rFonts w:ascii="仿宋_GB2312" w:eastAsia="仿宋_GB2312" w:hAnsi="仿宋_GB2312" w:cs="仿宋_GB2312" w:hint="eastAsia"/>
                    <w:b w:val="0"/>
                    <w:bCs w:val="0"/>
                    <w:kern w:val="0"/>
                    <w:sz w:val="21"/>
                    <w:szCs w:val="21"/>
                  </w:rPr>
                  <w:t>外形尺寸（长*宽*高）：≥940*700*8</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lastRenderedPageBreak/>
                  <w:t>48</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虚拟</w:t>
                </w:r>
                <w:r w:rsidRPr="003A27C5">
                  <w:rPr>
                    <w:rFonts w:ascii="仿宋_GB2312" w:eastAsia="仿宋_GB2312" w:hAnsi="仿宋_GB2312" w:cs="仿宋_GB2312" w:hint="eastAsia"/>
                    <w:kern w:val="0"/>
                    <w:szCs w:val="21"/>
                  </w:rPr>
                  <w:lastRenderedPageBreak/>
                  <w:t>数控机床维修仿真软件</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智能化实训考核系统要求采用先进的计算机三维仿真技术对数控机床的装配、调</w:t>
                </w:r>
                <w:r w:rsidRPr="003A27C5">
                  <w:rPr>
                    <w:rFonts w:ascii="仿宋_GB2312" w:eastAsia="仿宋_GB2312" w:hAnsi="仿宋_GB2312" w:cs="仿宋_GB2312" w:hint="eastAsia"/>
                    <w:kern w:val="0"/>
                    <w:szCs w:val="21"/>
                  </w:rPr>
                  <w:lastRenderedPageBreak/>
                  <w:t>试、测量、排故等过程进行模拟，操作员可以反复在电脑上对数控设备进行操作练习，软件的界面设计同真实的数控机床操作界面，包含参数设置、硬件连接、故障诊断，是一个综合的软件仿真实训系统。</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数控机床仿真软件：对数控机床的装配、调试、测量、排故等过程进行模拟，操作员可以反复在电脑前身临其境的进行操作练习。还可对各类故障的排除设置上，能实现同一故障现象，不同故障原因，使学员掌握排故的思路。软件</w:t>
                </w:r>
                <w:r w:rsidRPr="003A27C5">
                  <w:rPr>
                    <w:rFonts w:ascii="仿宋_GB2312" w:eastAsia="仿宋_GB2312" w:hAnsi="仿宋_GB2312" w:cs="仿宋_GB2312"/>
                    <w:kern w:val="0"/>
                    <w:szCs w:val="21"/>
                  </w:rPr>
                  <w:t>至少包含以</w:t>
                </w:r>
                <w:r w:rsidRPr="003A27C5">
                  <w:rPr>
                    <w:rFonts w:ascii="仿宋_GB2312" w:eastAsia="仿宋_GB2312" w:hAnsi="仿宋_GB2312" w:cs="仿宋_GB2312" w:hint="eastAsia"/>
                    <w:kern w:val="0"/>
                    <w:szCs w:val="21"/>
                  </w:rPr>
                  <w:t>下功能</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数控机床电气连接功能：功能模块中包括数控机床多个元器件的组装和连线。能通过相应的操作进行元器件组装，在组装完成后，设置功能模块，完成数控机床电气连接操作；</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数控机床机械安装功能：功能模块包括车床安装、铣床安装、车床几何精度测量、车床定位精度测量、铣床几何精度测量、铣床定位精度测量和检查工具7个部分。车床安装和铣床安装分别将车床和铣床的各个部件组装起来。检查工具中介绍检查工具和Renishaw激光器测量系统的工具原理；</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数控机床通电检查用于在设备通电前进行电压检查，检查24V电源电压是否短路；</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数控机床参数设置可以对FANUC系统进行参数的查找和修改。操作者通过该练习可以了解FANUC系统中的各个参数的具体值和修改参数的方法；</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数控机床维修可以对数控机床中的故障进行排除。在数控机床中设置了不少于15个大的故障，在每一大故障中都有相应的1个或者多个小故障，让操作者进行相应的排除操作。操作者选择故障后，进入FAUNC系统界面，查看plc列表，找出故障位置，然后进行排除；</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参数设置仿真界面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r w:rsidRPr="003A27C5">
                  <w:rPr>
                    <w:rFonts w:ascii="仿宋_GB2312" w:eastAsia="仿宋_GB2312" w:hAnsi="仿宋_GB2312" w:cs="仿宋_GB2312" w:hint="eastAsia"/>
                    <w:kern w:val="0"/>
                    <w:szCs w:val="21"/>
                  </w:rPr>
                  <w:tab/>
                  <w:t>采用计算机仿真技术，对数控机床的装配、调试、测量、排故等过程进行模拟，操作员可以反复的进行操作练习培训。</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r w:rsidRPr="003A27C5">
                  <w:rPr>
                    <w:rFonts w:ascii="仿宋_GB2312" w:eastAsia="仿宋_GB2312" w:hAnsi="仿宋_GB2312" w:cs="仿宋_GB2312" w:hint="eastAsia"/>
                    <w:kern w:val="0"/>
                    <w:szCs w:val="21"/>
                  </w:rPr>
                  <w:tab/>
                  <w:t>所有模型均按真实机床尺寸同比例缩小，操作流程和真实系统操作完全一样，操作结果真实显示。</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w:t>
                </w:r>
                <w:r w:rsidRPr="003A27C5">
                  <w:rPr>
                    <w:rFonts w:ascii="仿宋_GB2312" w:eastAsia="仿宋_GB2312" w:hAnsi="仿宋_GB2312" w:cs="仿宋_GB2312" w:hint="eastAsia"/>
                    <w:kern w:val="0"/>
                    <w:szCs w:val="21"/>
                  </w:rPr>
                  <w:tab/>
                  <w:t xml:space="preserve">涵盖数控机床的各个功能部分，故障点设置典型全面。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r w:rsidRPr="003A27C5">
                  <w:rPr>
                    <w:rFonts w:ascii="仿宋_GB2312" w:eastAsia="仿宋_GB2312" w:hAnsi="仿宋_GB2312" w:cs="仿宋_GB2312" w:hint="eastAsia"/>
                    <w:kern w:val="0"/>
                    <w:szCs w:val="21"/>
                  </w:rPr>
                  <w:tab/>
                  <w:t xml:space="preserve">包括：主要功能部件的安装和连接；发那科数控系统的参数设置；车床和铣床的整机安装、调配、通电检查和典型的故障维修模块。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w:t>
                </w:r>
                <w:r w:rsidRPr="003A27C5">
                  <w:rPr>
                    <w:rFonts w:ascii="仿宋_GB2312" w:eastAsia="仿宋_GB2312" w:hAnsi="仿宋_GB2312" w:cs="仿宋_GB2312" w:hint="eastAsia"/>
                    <w:kern w:val="0"/>
                    <w:szCs w:val="21"/>
                  </w:rPr>
                  <w:tab/>
                  <w:t>采用模块化设计，具有很好的开放性和可扩展性。可随教学的需要选择不同的模块，随软件的升级还可以添加新的教学模块，便于教学内容的更新和完善。</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w:t>
                </w:r>
                <w:r w:rsidRPr="003A27C5">
                  <w:rPr>
                    <w:rFonts w:ascii="仿宋_GB2312" w:eastAsia="仿宋_GB2312" w:hAnsi="仿宋_GB2312" w:cs="仿宋_GB2312" w:hint="eastAsia"/>
                    <w:kern w:val="0"/>
                    <w:szCs w:val="21"/>
                  </w:rPr>
                  <w:tab/>
                  <w:t>数控机床电气连接中包括了数控机床多个元器件的组装和连线。在元器件组装中可以将右边的元器件拖到机床上进行组装，在组装完成后，点击机床上的元器件将进入连线界面进行界面，完成数控机床电气连接操作。</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w:t>
                </w:r>
                <w:r w:rsidRPr="003A27C5">
                  <w:rPr>
                    <w:rFonts w:ascii="仿宋_GB2312" w:eastAsia="仿宋_GB2312" w:hAnsi="仿宋_GB2312" w:cs="仿宋_GB2312" w:hint="eastAsia"/>
                    <w:kern w:val="0"/>
                    <w:szCs w:val="21"/>
                  </w:rPr>
                  <w:tab/>
                  <w:t>数控机床机械安装中包括了车床安装、铣床安装、车床几何精度测量、车床定位精度测量、铣床几何精度测量、铣床定位精度测量和检查工具7个部分。车床安装和铣床安装分别将车床和铣床的各个部件组装起来。车床和铣床几何精度测量分别练习车床和铣床的几何精度测量，让操作者能更加了解和掌握几何精度测量的方法。车床和铣床定位精度测量分别练习车床和铣床的定位精度测量，让操作者能更加了解和掌握定位精度测量的方法。检查工具介绍了检查工具和Renishaw激光器测量系统的工具原理。</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w:t>
                </w:r>
                <w:r w:rsidRPr="003A27C5">
                  <w:rPr>
                    <w:rFonts w:ascii="仿宋_GB2312" w:eastAsia="仿宋_GB2312" w:hAnsi="仿宋_GB2312" w:cs="仿宋_GB2312" w:hint="eastAsia"/>
                    <w:kern w:val="0"/>
                    <w:szCs w:val="21"/>
                  </w:rPr>
                  <w:tab/>
                  <w:t>数控机床通电检查用于在设备通电前进行电压检查，检查24V电源电压是否短路。</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9.</w:t>
                </w:r>
                <w:r w:rsidRPr="003A27C5">
                  <w:rPr>
                    <w:rFonts w:ascii="仿宋_GB2312" w:eastAsia="仿宋_GB2312" w:hAnsi="仿宋_GB2312" w:cs="仿宋_GB2312" w:hint="eastAsia"/>
                    <w:kern w:val="0"/>
                    <w:szCs w:val="21"/>
                  </w:rPr>
                  <w:tab/>
                  <w:t>数控机床参数设置可以对发那科系统进行参数的查找和修改。操作者通过该练习可以了解发那科系统中的各个参数的具体值和修改参数的方法。</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w:t>
                </w:r>
                <w:r w:rsidRPr="003A27C5">
                  <w:rPr>
                    <w:rFonts w:ascii="仿宋_GB2312" w:eastAsia="仿宋_GB2312" w:hAnsi="仿宋_GB2312" w:cs="仿宋_GB2312" w:hint="eastAsia"/>
                    <w:kern w:val="0"/>
                    <w:szCs w:val="21"/>
                  </w:rPr>
                  <w:tab/>
                  <w:t>数控机床维修可以对数控机床中的故障进行排除。在数控机床中至少设置了15个大的故障，在每一大故障中都有相应的1个或者多个小故障，让操作者进行相应的排除操作。操作者选择故障后，进入发那科系统界面，查看plc列表，找出故障位置，然后进行排除。</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该系统至少包含两个整体部分：单项练习和整体练习。单项练习中至少包含数控机床电气连接、数控机床机械安装、数控机床通电检查、数控机床参数设置、数控机床维修5个模块，操作者可以单独进行每个模块的操作练习。在整体练习中，操作者必须按顺序进行操作练习，并有时间记录</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lastRenderedPageBreak/>
                  <w:t>49</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控机床加工仿真软件</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数控加工仿真软件要求包括数控车、数控铣和加工中心，不少于二十种品牌的100多个数控系统，至少含有200个国内外主流机床厂的操作面板。其中必须含有：Fanuc0i、Fanuc 18i、Fanuc21i、SINUMRIK 802S/C、 SINUMRIK 802D、SINUMRIK 810/840D、SINUMRIK 828D、SINUMRIK 808D、HEIDENHAIN iTNC530、MORI SEIKI MSX-501III、MORI SEIKI MSX-805III、PA8000、MITSUBISHI M70、HAAS VF、HAAS ST、DECKEL FP4、NCT104、Romi Mach9、DASEN 3i、HNC 808M/T、HNC210A T、HNC210BM、GSK 25iM、GSK 980TDb、KND 1Ti、Mazak410M、Mazak100-II T、FAGOR 8055、GREAT-150i、WA31D，RENHE 32T、SKY2003N M等数控系统。</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2、仿真系统的功能要求：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数控机床类型包括车床（前置刀架车床及后置刀架车床,四工位、八工位、十二工位刀架、十六工位刀架）、铣床、加工中心（包含换刀机械手），刀架可设置为立式刀架、卧式刀架，换刀速度可调。包括多种机床模型（Doosan、WIA、DISCOVERY、HardinGe等）。</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可设置非单步运行程序的时候有关闭机床门的报警提示信息，保证程序保护开关可调整设置。</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可设置机床的各个厂家的操作面板有操作提示，方便初学的学生理解按键的含义。</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加工速度方面：可调节加工的步长，加工图形显示加速，模型的显示精度。</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每一把刀具加工刀路轨迹的颜色可进行修改，每把刀具加工后的工件显示颜色可进行修改以区别不同的刀具加工不同的区域，方便用户查看加工效果。</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能够显示模式切换，在加工完工件后突出整体加工的零件，方便用户查看完整的三维零件模型。</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能够快速模拟出加工程序，模拟过程中不需要刀具进行进给，直接显现出工件按照程序切削后的模型。</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可保存工程文件，工程文件信息包括工件信息、NC程序信息、刀具信息、刀补信息、夹具信息等，也可以单独保存各个所需信息。</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可仿真数控机床操作的整个过程例如：毛坯定义（支持导入CAD模型），工件装夹，压板安装，基准对刀，安装刀具，机床手动操作等。</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选择毛坯可以选择几十种不同的材料，并且可以定义毛坯的颜色。</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1）车床工件可以进行掉头加工，铣床加工中心工件可以多次翻转多次装夹进行加工。</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2）支持与实际机床对刀方式一致的手动对刀功能；铣床以及加工中心具有基准芯棒和寻边器对刀功能并支持使用对刀仪对刀;车床对刀为直径测量法；支持定位</w:t>
                </w:r>
                <w:r w:rsidRPr="003A27C5">
                  <w:rPr>
                    <w:rFonts w:ascii="仿宋_GB2312" w:eastAsia="仿宋_GB2312" w:hAnsi="仿宋_GB2312" w:cs="仿宋_GB2312" w:hint="eastAsia"/>
                    <w:kern w:val="0"/>
                    <w:szCs w:val="21"/>
                  </w:rPr>
                  <w:lastRenderedPageBreak/>
                  <w:t>快速对刀方便程序模拟。</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3）加工特点：可实时显示零件加工过程、冷却液、加工声效、铁屑等，并且</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车床具有中心架、尾座辅助加工；车刀可以旋转安装角度进行切削加工；加工中心具有加工过程中碰撞断刀效果；</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4）软件支持ISO-1056准备功能码（G代码）、辅助功能码（M代码）及其它指令代码，同时支持各系统自定义代码以及固定循环。如FANUC的R/C（倒圆/倒角功能），镜像G51，旋转G68\G69，多头螺纹加工G78指令；支持SINUMRIK的模态指令，FANUC,SIEMENS极坐标编程, G02, G03 螺旋插补等。软件支持AB类宏程序，如SINUMRIK参数(变量)编程;华中、FANUC、广州数控、三菱的宏程序三级以上的嵌套循环编程；支持脉冲编程、英制尺寸编程。</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5）软件采用数据库统一管理的刀具材料、特性参数库；含数百种不同材料、类型和形状的车刀、铣刀，如梯形螺纹刀、端面槽刀、丝锥、燕尾铣刀、螺纹铣刀、精镗刀、键槽铣刀等；支持用户自定义刀具及相关特性参数。</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6）可以导入各种CAD/CAM软件生成或自行编辑的数控程序，如PRO-E、UG、CAXA-ME、MASTCAM等；数控程序的编辑、输入(支持键盘输入)、输出；可实现数控程序预检验和运行中的动态检查以及生成刀具轨迹线，同时提供可视化数控代码调试工具，能够对照轨迹线和程序进行检查修改。</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7）测量：基于剖面图的铣床工件自动测量，采用游标卡尺和螺旋测微器的车床工件智能测量。可实现对零件模型的三维测量功能，可以对加工工件的直径、长度、圆弧半径、端面距离等进行精准测量，车床铣床可精确至0.001mm，包含千分尺、卡尺，利用特征点、线以及距离进行测量；基于刀具切削参数零件表面粗糙度的测量。</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8）手动、自动加工等模式下的实时碰撞检测；包括刀炳刀具与夹具、压板、刀具，机床行程越界，主轴不转时刀柄刀具与工件等的碰撞，并且支持设置评分标准并对错误信息进行实时评分。</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9）模拟加工后，可以生成包含工件信息、NC程序、加工零件、操作过程以及操作评价情况。</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0）实现工艺分配：加工中心可导入车削仿真后的零件模型进行铣削加工。</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1）考试系统：包括题库管理、试卷管理、考试过程的管理、自动保存、灾难恢复以及试卷自动评分；也可以根据事先设定的评分标准对考试的操作过程及工件尺寸进行自动评分。</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2）课堂练习需要能够把习题发送给学生机，学生做完习题再回发给教师机，形成课堂的师生互动。</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3）学生在自测的时候可以自行修改评分标准。</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4）软件自带AVI文件的录制和回放、Windows系统的宏录制和回放。</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5）支持插补过程模拟，支持多语言实时切换，支持双屏显示。</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50</w:t>
                </w:r>
              </w:p>
            </w:tc>
            <w:tc>
              <w:tcPr>
                <w:tcW w:w="709"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控辅助三维建模软件</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设计软件要求是面向工业和教育的虚实一体化集成的三维设计软件。基于Windows平台，既有传统三维软件的建模等功能，同时也突出在自动化集成领域三维设计功能，软件具有特征建模和协同建模两大建模方式，同时兼容市面上常见的三维软件格式，支持自顶向下和由底往上的设计思想，自由设计，兼容全面，软硬结合，易学易用。功能模块和设计需求包含（特征建模、协同建模、零件设计、曲面设计、钣金设计、焊接件设计、框架设计、装配体爆炸图、装配体动画、有限元分析、工程制图、运动仿真、电气原理图、装配设计、机械原理图、2D转换器、</w:t>
                </w:r>
                <w:r w:rsidRPr="003A27C5">
                  <w:rPr>
                    <w:rFonts w:ascii="仿宋_GB2312" w:eastAsia="仿宋_GB2312" w:hAnsi="仿宋_GB2312" w:cs="仿宋_GB2312" w:hint="eastAsia"/>
                    <w:kern w:val="0"/>
                    <w:szCs w:val="21"/>
                  </w:rPr>
                  <w:lastRenderedPageBreak/>
                  <w:t>3D转换器、PMI信息）</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特征建模、协同建模详细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软件提供在统一的集成设计环境中同时使用特征建模和协同建模两种方式。用户可以在任何需要的时候通过特征建模和协同建模的任意切换来加速模型的设计和编辑过程，特征建模可以方便的设计机械加工产生的铸件和细节。现有模型中的构建树元素可以选择性地转换为协同元素，这为构建器提供了更大的灵活性和使用系统的简单性。协同建模技术作为一个新的建模技术，用于新模型的创建、异种CAD数据的修改、数据重用等各个设计领域。</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特征建模功能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智能草图：草图需要约束，并且通过草图驱动三维模型。</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历史树特征：严格基于操作历史的前后特征过程，特征之间存在父子关系。前端特征做了修改，后续特征必须重新计算、生成。</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特征关联：以草图为载体，特征和尺寸，可以做到多重链接，以保证设计理念的贯彻。</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基于单个零件的设计修改：特征的修改必须基于草图，因此设计修改必须通过激活零件，在零件环境下完成参数修改。然后通过隐性的特征链接传递到相关零件。从而完成整个装配。</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协同建模功能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能够基于无历史树的特征，根据几何规则就能编辑修改模型，即使用变量化方式进行产品设计。</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在进行三维建模，拖动几何体的时候，协同解算三维驱动尺寸、三维几何约束、三维几何关系，并赋予参数特征，实现直观式的所见即所得三维设计模式。</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融合了二、三维的操作环境。无需刻意去创建草图，系统会自动捕捉草图平面，实现从2D到3D的自然过渡。整个操作过程，可以在全三维环境下完成，也可以切换到二维平面视图，自然方便。</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图形化的操作手柄方向盘，实时操控整个三维建模过程。它融合拉伸、旋转、平移、对齐等众多可视化操作过程。换句话说，只要学会了控制方向盘，就能得心应手地用协同建模创建三维模型。</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可以编辑修改来自异种CAD的模型数据。根据适用的实时规则，自动增加三维可驱动尺寸，自动识别和维护设计意图。通过方向盘即可使用对模型的编辑修改，并且可以使用简单的拷贝、粘贴，来实现多异种CAD数据的重用。实时剖面则实现了二维协同驱动三维的能力。</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无需打开零件，即可在装配环境下同时协同编辑修改多个零部件。在编辑多个零件的时候，实时规则、三维几何约束等自动应用到所编辑模型上。可以编辑修改主流3D模型数据，实现数据重用，提高设计质量和效率。</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据处理及数据转换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能完整地继承二维的历史设计图纸，并能提供再编辑功能。</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与DWG/DXF实现双向数据衔接</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能充分利用原来的视图数据，以及2D尺寸标注，支持从二维设计平滑转向三维实体设计，并自动将2D尺寸转变为3D可驱动尺寸。</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含有所有的中间数据交换接口，如IGES、STEP、ACIS、Parasolid、STL、3MF、JT等，以及含有对CAXA、Solidworks、Pro/E、NX、Catia等三维软件的数据接口。</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能够基于几何规则，深层次地编辑修改导入的3D数据。</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变量化设计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变量名能使用中文名称</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用户能根据设计要求，协同设置变量之间的关系，达到变量化设计的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能实现零件与零件之间的变量关联</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能实现可变零件与可变装配的设计，满足个性化的设计需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装配设计</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运用最简便的操作，就能完成部件的装配，能灵活修改、编辑装配关系。</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具有在装配环境下的多个零件设计和修改的能力，以及关联设计能力。</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支持超过十万个零部件规模的大型装配件设计，要有零部件轻量化能力、装配简化等的装配能力。</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可以实现装配件的物理属性管理，BOM信息，具有干涉检查能力。</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支持Top-Down的自顶向下设计方式，能有效地利用装配草图来控制整个零部件设计。</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具有简单的运动仿真能力，可以实现动态的干涉检查。</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支持焊接设计</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产生装配爆炸图，能制作真实渲染效果图，将动画文件保存为AVI格式，脱离CAD系统后独立运行。</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具有在三维装配模型上协同增加尺寸标注、公差、形位公差、表面粗糙度、注释等的能力，要符合国际标准，并且能被工程图协同利用。</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工程图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提供从三维模型生成符合国家标准的二维工程图，并且二维图纸要与三维模型保持关联关系。</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能与AutoCAD双向兼容。可以协同打开AutoCAD的数据，并提供再编辑功能，同时还可以再保存为DWG/DXF格式，用于必要的数据交流。</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要能生成符合国标的各种视图，如剖视图、局部剖视图、方向视图等，并有对视图进行编辑的能力。</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要有符合国标的各种标注工具，公差、形位公差、表面粗糙度、基准符号、零件序号、注释等操作都要简单易行。</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钣金设计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提供易用的钣金设计能力，有平板、折弯、卷边、凹坑、百叶窗、角撑板、压花等常规的钣金设计。</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支持钣金的加强强度设计，包括角撑板、加强筋等。</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焊接件设计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焊接可以将复杂的产品工艺简单化，大大降低生产成品。作为工艺过程，从属于装配文件，以装配特征方式呈现。Solid Center焊接件设计在3D环境下，先将零部件装配完成，然后再进行焊接操作，如同我们在实际工作中的设计工艺流程一样。在3D环境下增加的焊缝等标注，会自动带入到2D工程图环境。同时，在3D环境下增加的焊锡，它的重量也如实反应在装配里。</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框架设计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空间定义框架路径（直线、曲线），多种框架截面类型可供选择，丰富的框架结构库，灵活的接口控制方法，可以将实体边直接转换为框架。</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运动仿真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模拟零部件真实的运动状态（区别于动画），内嵌在装配环境中，实现装配体中动态的干涉检查，输出运动状态的动画。</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有限元分析效验能力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能够提供对实体的有限元分析，包括线性静态分析。</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0</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lastRenderedPageBreak/>
                  <w:t>51</w:t>
                </w:r>
              </w:p>
            </w:tc>
            <w:tc>
              <w:tcPr>
                <w:tcW w:w="709" w:type="dxa"/>
                <w:shd w:val="clear" w:color="auto" w:fill="auto"/>
                <w:noWrap/>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液晶触控一体机</w:t>
                </w:r>
              </w:p>
            </w:tc>
            <w:tc>
              <w:tcPr>
                <w:tcW w:w="7627" w:type="dxa"/>
                <w:shd w:val="clear" w:color="auto" w:fill="auto"/>
                <w:noWrap/>
                <w:vAlign w:val="center"/>
              </w:tcPr>
              <w:p w:rsidR="00C42D80" w:rsidRPr="003A27C5" w:rsidRDefault="003A27C5" w:rsidP="00C42D80">
                <w:pPr>
                  <w:numPr>
                    <w:ilvl w:val="0"/>
                    <w:numId w:val="34"/>
                  </w:numPr>
                  <w:spacing w:before="159" w:after="159" w:line="360" w:lineRule="auto"/>
                  <w:ind w:left="425" w:hanging="425"/>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整机系统要求</w:t>
                </w:r>
              </w:p>
              <w:p w:rsidR="00C42D80" w:rsidRPr="003A27C5" w:rsidRDefault="003A27C5" w:rsidP="002A2E09">
                <w:pPr>
                  <w:widowControl/>
                  <w:spacing w:line="240" w:lineRule="exact"/>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显示屏幕：≥75英寸，LED背光源，图像分辨率：3840×2160；液晶屏达到A级标准。</w:t>
                </w:r>
              </w:p>
              <w:p w:rsidR="00C42D80" w:rsidRPr="003A27C5" w:rsidRDefault="003A27C5" w:rsidP="002A2E09">
                <w:pPr>
                  <w:widowControl/>
                  <w:spacing w:line="240" w:lineRule="exact"/>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屏体亮度≥400cd/M2,</w:t>
                </w:r>
                <w:r w:rsidRPr="003A27C5">
                  <w:rPr>
                    <w:rFonts w:ascii="仿宋_GB2312" w:eastAsia="仿宋_GB2312" w:hAnsi="仿宋_GB2312" w:cs="仿宋_GB2312"/>
                    <w:kern w:val="0"/>
                    <w:szCs w:val="21"/>
                  </w:rPr>
                  <w:t>屏体</w:t>
                </w:r>
                <w:r w:rsidRPr="003A27C5">
                  <w:rPr>
                    <w:rFonts w:ascii="仿宋_GB2312" w:eastAsia="仿宋_GB2312" w:hAnsi="仿宋_GB2312" w:cs="仿宋_GB2312" w:hint="eastAsia"/>
                    <w:kern w:val="0"/>
                    <w:szCs w:val="21"/>
                  </w:rPr>
                  <w:t>对比度≥4000:1，最大可视角度≥178°。</w:t>
                </w:r>
              </w:p>
              <w:p w:rsidR="00C42D80" w:rsidRPr="003A27C5" w:rsidRDefault="003A27C5" w:rsidP="002A2E09">
                <w:pPr>
                  <w:widowControl/>
                  <w:spacing w:line="240" w:lineRule="exact"/>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金属外壳，采用≥</w:t>
                </w:r>
                <w:r w:rsidRPr="003A27C5">
                  <w:rPr>
                    <w:rFonts w:ascii="仿宋_GB2312" w:eastAsia="仿宋_GB2312" w:hAnsi="仿宋_GB2312" w:cs="仿宋_GB2312"/>
                    <w:kern w:val="0"/>
                    <w:szCs w:val="21"/>
                  </w:rPr>
                  <w:t>3</w:t>
                </w:r>
                <w:r w:rsidRPr="003A27C5">
                  <w:rPr>
                    <w:rFonts w:ascii="仿宋_GB2312" w:eastAsia="仿宋_GB2312" w:hAnsi="仿宋_GB2312" w:cs="仿宋_GB2312" w:hint="eastAsia"/>
                    <w:kern w:val="0"/>
                    <w:szCs w:val="21"/>
                  </w:rPr>
                  <w:t>mm防眩光钢化玻璃，表面硬度≥莫氏7级或7</w:t>
                </w:r>
                <w:r w:rsidRPr="003A27C5">
                  <w:rPr>
                    <w:rFonts w:ascii="仿宋_GB2312" w:eastAsia="仿宋_GB2312" w:hAnsi="仿宋_GB2312" w:cs="仿宋_GB2312"/>
                    <w:kern w:val="0"/>
                    <w:szCs w:val="21"/>
                  </w:rPr>
                  <w:t>H</w:t>
                </w:r>
                <w:r w:rsidRPr="003A27C5">
                  <w:rPr>
                    <w:rFonts w:ascii="仿宋_GB2312" w:eastAsia="仿宋_GB2312" w:hAnsi="仿宋_GB2312" w:cs="仿宋_GB2312" w:hint="eastAsia"/>
                    <w:kern w:val="0"/>
                    <w:szCs w:val="21"/>
                  </w:rPr>
                  <w:t>，透光率不低于</w:t>
                </w:r>
                <w:r w:rsidRPr="003A27C5">
                  <w:rPr>
                    <w:rFonts w:ascii="仿宋_GB2312" w:eastAsia="仿宋_GB2312" w:hAnsi="仿宋_GB2312" w:cs="仿宋_GB2312"/>
                    <w:kern w:val="0"/>
                    <w:szCs w:val="21"/>
                  </w:rPr>
                  <w:t>88</w:t>
                </w:r>
                <w:r w:rsidRPr="003A27C5">
                  <w:rPr>
                    <w:rFonts w:ascii="仿宋_GB2312" w:eastAsia="仿宋_GB2312" w:hAnsi="仿宋_GB2312" w:cs="仿宋_GB2312" w:hint="eastAsia"/>
                    <w:kern w:val="0"/>
                    <w:szCs w:val="21"/>
                  </w:rPr>
                  <w:t>%，雾度≤8%。</w:t>
                </w:r>
              </w:p>
              <w:p w:rsidR="00C42D80" w:rsidRPr="003A27C5" w:rsidRDefault="003A27C5" w:rsidP="002A2E09">
                <w:pPr>
                  <w:widowControl/>
                  <w:spacing w:line="240" w:lineRule="exact"/>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前置具备≥2路双系统U</w:t>
                </w:r>
                <w:r w:rsidRPr="003A27C5">
                  <w:rPr>
                    <w:rFonts w:ascii="仿宋_GB2312" w:eastAsia="仿宋_GB2312" w:hAnsi="仿宋_GB2312" w:cs="仿宋_GB2312"/>
                    <w:kern w:val="0"/>
                    <w:szCs w:val="21"/>
                  </w:rPr>
                  <w:t>SB</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支持Android系统和Windows系统读取外接设备</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w:t>
                </w:r>
              </w:p>
              <w:p w:rsidR="00C42D80" w:rsidRPr="003A27C5" w:rsidRDefault="003A27C5" w:rsidP="002A2E09">
                <w:pPr>
                  <w:widowControl/>
                  <w:spacing w:line="240" w:lineRule="exact"/>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采用红外触摸感应技术，在双系统下均支持≥10点触控、书写，触摸分辨率：≥32768*32768；定位精度：≤±0.</w:t>
                </w:r>
                <w:r w:rsidRPr="003A27C5">
                  <w:rPr>
                    <w:rFonts w:ascii="仿宋_GB2312" w:eastAsia="仿宋_GB2312" w:hAnsi="仿宋_GB2312" w:cs="仿宋_GB2312"/>
                    <w:kern w:val="0"/>
                    <w:szCs w:val="21"/>
                  </w:rPr>
                  <w:t>2</w:t>
                </w:r>
                <w:r w:rsidRPr="003A27C5">
                  <w:rPr>
                    <w:rFonts w:ascii="仿宋_GB2312" w:eastAsia="仿宋_GB2312" w:hAnsi="仿宋_GB2312" w:cs="仿宋_GB2312" w:hint="eastAsia"/>
                    <w:kern w:val="0"/>
                    <w:szCs w:val="21"/>
                  </w:rPr>
                  <w:t>mm；触摸高度≤3</w:t>
                </w:r>
                <w:r w:rsidRPr="003A27C5">
                  <w:rPr>
                    <w:rFonts w:ascii="仿宋_GB2312" w:eastAsia="仿宋_GB2312" w:hAnsi="仿宋_GB2312" w:cs="仿宋_GB2312"/>
                    <w:kern w:val="0"/>
                    <w:szCs w:val="21"/>
                  </w:rPr>
                  <w:t>.5</w:t>
                </w:r>
                <w:r w:rsidRPr="003A27C5">
                  <w:rPr>
                    <w:rFonts w:ascii="仿宋_GB2312" w:eastAsia="仿宋_GB2312" w:hAnsi="仿宋_GB2312" w:cs="仿宋_GB2312" w:hint="eastAsia"/>
                    <w:kern w:val="0"/>
                    <w:szCs w:val="21"/>
                  </w:rPr>
                  <w:t>mm；最小识别直径≤3</w:t>
                </w:r>
                <w:r w:rsidRPr="003A27C5">
                  <w:rPr>
                    <w:rFonts w:ascii="仿宋_GB2312" w:eastAsia="仿宋_GB2312" w:hAnsi="仿宋_GB2312" w:cs="仿宋_GB2312"/>
                    <w:kern w:val="0"/>
                    <w:szCs w:val="21"/>
                  </w:rPr>
                  <w:t>.5</w:t>
                </w:r>
                <w:r w:rsidRPr="003A27C5">
                  <w:rPr>
                    <w:rFonts w:ascii="仿宋_GB2312" w:eastAsia="仿宋_GB2312" w:hAnsi="仿宋_GB2312" w:cs="仿宋_GB2312" w:hint="eastAsia"/>
                    <w:kern w:val="0"/>
                    <w:szCs w:val="21"/>
                  </w:rPr>
                  <w:t>mm。</w:t>
                </w:r>
              </w:p>
              <w:p w:rsidR="00C42D80" w:rsidRPr="003A27C5" w:rsidRDefault="003A27C5" w:rsidP="002A2E09">
                <w:pPr>
                  <w:widowControl/>
                  <w:spacing w:line="240" w:lineRule="exact"/>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6</w:t>
                </w:r>
                <w:r w:rsidRPr="003A27C5">
                  <w:rPr>
                    <w:rFonts w:ascii="仿宋_GB2312" w:eastAsia="仿宋_GB2312" w:hAnsi="仿宋_GB2312" w:cs="仿宋_GB2312" w:hint="eastAsia"/>
                    <w:kern w:val="0"/>
                    <w:szCs w:val="21"/>
                  </w:rPr>
                  <w:t>、正面具备至少两个扬声器，单个扬声器音频输出功率不低于1</w:t>
                </w:r>
                <w:r w:rsidRPr="003A27C5">
                  <w:rPr>
                    <w:rFonts w:ascii="仿宋_GB2312" w:eastAsia="仿宋_GB2312" w:hAnsi="仿宋_GB2312" w:cs="仿宋_GB2312"/>
                    <w:kern w:val="0"/>
                    <w:szCs w:val="21"/>
                  </w:rPr>
                  <w:t>5W</w:t>
                </w:r>
                <w:r w:rsidRPr="003A27C5">
                  <w:rPr>
                    <w:rFonts w:ascii="仿宋_GB2312" w:eastAsia="仿宋_GB2312" w:hAnsi="仿宋_GB2312" w:cs="仿宋_GB2312" w:hint="eastAsia"/>
                    <w:kern w:val="0"/>
                    <w:szCs w:val="21"/>
                  </w:rPr>
                  <w:t>。</w:t>
                </w:r>
              </w:p>
              <w:p w:rsidR="00C42D80" w:rsidRPr="003A27C5" w:rsidRDefault="003A27C5" w:rsidP="002A2E09">
                <w:pPr>
                  <w:widowControl/>
                  <w:spacing w:line="240" w:lineRule="exact"/>
                  <w:jc w:val="left"/>
                  <w:rPr>
                    <w:rFonts w:ascii="仿宋_GB2312" w:eastAsia="仿宋_GB2312" w:hAnsi="仿宋_GB2312" w:cs="仿宋_GB2312"/>
                    <w:kern w:val="0"/>
                    <w:szCs w:val="21"/>
                  </w:rPr>
                </w:pPr>
                <w:r w:rsidRPr="003A27C5">
                  <w:rPr>
                    <w:rFonts w:ascii="仿宋_GB2312" w:eastAsia="仿宋_GB2312" w:hAnsi="仿宋_GB2312" w:cs="仿宋_GB2312"/>
                    <w:kern w:val="0"/>
                    <w:szCs w:val="21"/>
                  </w:rPr>
                  <w:t>7</w:t>
                </w:r>
                <w:r w:rsidRPr="003A27C5">
                  <w:rPr>
                    <w:rFonts w:ascii="仿宋_GB2312" w:eastAsia="仿宋_GB2312" w:hAnsi="仿宋_GB2312" w:cs="仿宋_GB2312" w:hint="eastAsia"/>
                    <w:kern w:val="0"/>
                    <w:szCs w:val="21"/>
                  </w:rPr>
                  <w:t>、整机只需连接一根网线，即可实现Windows和安卓系统同时联网。</w:t>
                </w:r>
              </w:p>
              <w:p w:rsidR="00C42D80" w:rsidRPr="003A27C5" w:rsidRDefault="003A27C5" w:rsidP="002A2E09">
                <w:pPr>
                  <w:widowControl/>
                  <w:spacing w:line="240" w:lineRule="exact"/>
                  <w:jc w:val="left"/>
                  <w:rPr>
                    <w:rFonts w:ascii="仿宋_GB2312" w:eastAsia="仿宋_GB2312" w:hAnsi="仿宋_GB2312" w:cs="仿宋_GB2312"/>
                    <w:kern w:val="0"/>
                    <w:szCs w:val="21"/>
                  </w:rPr>
                </w:pPr>
                <w:r w:rsidRPr="003A27C5">
                  <w:rPr>
                    <w:rFonts w:ascii="仿宋_GB2312" w:eastAsia="仿宋_GB2312" w:hAnsi="仿宋_GB2312" w:cs="仿宋_GB2312"/>
                    <w:kern w:val="0"/>
                    <w:szCs w:val="21"/>
                  </w:rPr>
                  <w:t>8</w:t>
                </w:r>
                <w:r w:rsidRPr="003A27C5">
                  <w:rPr>
                    <w:rFonts w:ascii="仿宋_GB2312" w:eastAsia="仿宋_GB2312" w:hAnsi="仿宋_GB2312" w:cs="仿宋_GB2312" w:hint="eastAsia"/>
                    <w:kern w:val="0"/>
                    <w:szCs w:val="21"/>
                  </w:rPr>
                  <w:t>、智能护眼功能：可根据用户需求打开或关闭，实现智能光控以及书写时屏显自动变暗。</w:t>
                </w:r>
              </w:p>
              <w:p w:rsidR="00C42D80" w:rsidRPr="003A27C5" w:rsidRDefault="003A27C5" w:rsidP="002A2E09">
                <w:pPr>
                  <w:widowControl/>
                  <w:spacing w:line="240" w:lineRule="exact"/>
                  <w:jc w:val="left"/>
                  <w:rPr>
                    <w:rFonts w:ascii="仿宋_GB2312" w:eastAsia="仿宋_GB2312" w:hAnsi="仿宋_GB2312" w:cs="仿宋_GB2312"/>
                    <w:kern w:val="0"/>
                    <w:szCs w:val="21"/>
                  </w:rPr>
                </w:pPr>
                <w:r w:rsidRPr="003A27C5">
                  <w:rPr>
                    <w:rFonts w:ascii="仿宋_GB2312" w:eastAsia="仿宋_GB2312" w:hAnsi="仿宋_GB2312" w:cs="仿宋_GB2312"/>
                    <w:kern w:val="0"/>
                    <w:szCs w:val="21"/>
                  </w:rPr>
                  <w:t>9</w:t>
                </w:r>
                <w:r w:rsidRPr="003A27C5">
                  <w:rPr>
                    <w:rFonts w:ascii="仿宋_GB2312" w:eastAsia="仿宋_GB2312" w:hAnsi="仿宋_GB2312" w:cs="仿宋_GB2312" w:hint="eastAsia"/>
                    <w:kern w:val="0"/>
                    <w:szCs w:val="21"/>
                  </w:rPr>
                  <w:t>、设备自带嵌入Android系统 ，CPU采用4核；运行内存≥1G；存储≥8G安卓版本。安卓主页面提供可根据教学需求替换的应用程序，如倒计时、白板等。可根据文件格式如图片、文档、音视频等分类并查看，同时支持对文件进行全选、复制、粘贴、删除、二维码分享等操作。</w:t>
                </w:r>
              </w:p>
              <w:p w:rsidR="00C42D80" w:rsidRPr="003A27C5" w:rsidRDefault="003A27C5" w:rsidP="002A2E09">
                <w:pPr>
                  <w:widowControl/>
                  <w:spacing w:line="240" w:lineRule="exact"/>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r w:rsidRPr="003A27C5">
                  <w:rPr>
                    <w:rFonts w:ascii="仿宋_GB2312" w:eastAsia="仿宋_GB2312" w:hAnsi="仿宋_GB2312" w:cs="仿宋_GB2312"/>
                    <w:kern w:val="0"/>
                    <w:szCs w:val="21"/>
                  </w:rPr>
                  <w:t>0</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安卓系统下，可一键进行硬件自检，包括对触控单元、OPS模块、光感系统、系统内存</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存储</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屏体温度等模块进行检测及故障提示</w:t>
                </w:r>
                <w:r w:rsidRPr="003A27C5">
                  <w:rPr>
                    <w:rFonts w:ascii="仿宋_GB2312" w:eastAsia="仿宋_GB2312" w:hAnsi="仿宋_GB2312" w:cs="仿宋_GB2312" w:hint="eastAsia"/>
                    <w:kern w:val="0"/>
                    <w:szCs w:val="21"/>
                  </w:rPr>
                  <w:t>。</w:t>
                </w:r>
              </w:p>
              <w:p w:rsidR="00C42D80" w:rsidRPr="003A27C5" w:rsidRDefault="003A27C5" w:rsidP="002A2E09">
                <w:pPr>
                  <w:widowControl/>
                  <w:spacing w:line="240" w:lineRule="exact"/>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r w:rsidRPr="003A27C5">
                  <w:rPr>
                    <w:rFonts w:ascii="仿宋_GB2312" w:eastAsia="仿宋_GB2312" w:hAnsi="仿宋_GB2312" w:cs="仿宋_GB2312"/>
                    <w:kern w:val="0"/>
                    <w:szCs w:val="21"/>
                  </w:rPr>
                  <w:t>1</w:t>
                </w:r>
                <w:r w:rsidRPr="003A27C5">
                  <w:rPr>
                    <w:rFonts w:ascii="仿宋_GB2312" w:eastAsia="仿宋_GB2312" w:hAnsi="仿宋_GB2312" w:cs="仿宋_GB2312" w:hint="eastAsia"/>
                    <w:kern w:val="0"/>
                    <w:szCs w:val="21"/>
                  </w:rPr>
                  <w:t>、为教师操作便捷，所投产品可通过整机开关机键支持短按进入黑屏模式，轻敲屏幕进行唤醒；或通过手势如多指或手掌长按屏幕部分达到息屏及唤醒功能。</w:t>
                </w:r>
              </w:p>
              <w:p w:rsidR="00C42D80" w:rsidRPr="003A27C5" w:rsidRDefault="003A27C5" w:rsidP="002A2E09">
                <w:pPr>
                  <w:widowControl/>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r w:rsidRPr="003A27C5">
                  <w:rPr>
                    <w:rFonts w:ascii="仿宋_GB2312" w:eastAsia="仿宋_GB2312" w:hAnsi="仿宋_GB2312" w:cs="仿宋_GB2312"/>
                    <w:kern w:val="0"/>
                    <w:szCs w:val="21"/>
                  </w:rPr>
                  <w:t>2</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提供完全满足</w:t>
                </w:r>
                <w:r w:rsidRPr="003A27C5">
                  <w:rPr>
                    <w:rFonts w:ascii="仿宋_GB2312" w:eastAsia="仿宋_GB2312" w:hAnsi="仿宋_GB2312" w:cs="仿宋_GB2312" w:hint="eastAsia"/>
                    <w:kern w:val="0"/>
                    <w:szCs w:val="21"/>
                  </w:rPr>
                  <w:t>★项的国家级检测报告复印件加盖制造厂商公章及售后服务承诺书和参数确认函原件。</w:t>
                </w:r>
              </w:p>
              <w:p w:rsidR="00C42D80" w:rsidRPr="003A27C5" w:rsidRDefault="003A27C5" w:rsidP="002A2E09">
                <w:pPr>
                  <w:widowControl/>
                  <w:jc w:val="left"/>
                  <w:rPr>
                    <w:rFonts w:ascii="仿宋_GB2312" w:eastAsia="仿宋_GB2312" w:hAnsi="仿宋_GB2312" w:cs="仿宋_GB2312"/>
                    <w:kern w:val="0"/>
                    <w:szCs w:val="21"/>
                  </w:rPr>
                </w:pPr>
                <w:r w:rsidRPr="003A27C5">
                  <w:rPr>
                    <w:rFonts w:ascii="仿宋_GB2312" w:eastAsia="仿宋_GB2312" w:hAnsi="仿宋_GB2312" w:cs="仿宋_GB2312"/>
                    <w:kern w:val="0"/>
                    <w:szCs w:val="21"/>
                  </w:rPr>
                  <w:t>二</w:t>
                </w:r>
                <w:r w:rsidRPr="003A27C5">
                  <w:rPr>
                    <w:rFonts w:ascii="仿宋_GB2312" w:eastAsia="仿宋_GB2312" w:hAnsi="仿宋_GB2312" w:cs="仿宋_GB2312" w:hint="eastAsia"/>
                    <w:kern w:val="0"/>
                    <w:szCs w:val="21"/>
                  </w:rPr>
                  <w:t>、插拔式计算机</w:t>
                </w:r>
              </w:p>
              <w:p w:rsidR="00C42D80" w:rsidRPr="003A27C5" w:rsidRDefault="003A27C5" w:rsidP="002A2E09">
                <w:pP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采用模块化电脑方案，抽拉内置式，采用≥80pin接口实现无单独接线的插拔；Intel I5或以上配置处理器；4G DDR4或以上配置内存；128G或以上配置固态硬盘；（需投标人提供参数确认函原件）</w:t>
                </w:r>
              </w:p>
              <w:p w:rsidR="00C42D80" w:rsidRPr="003A27C5" w:rsidRDefault="003A27C5" w:rsidP="002A2E09">
                <w:pPr>
                  <w:spacing w:line="320" w:lineRule="atLeas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免费提供</w:t>
                </w:r>
                <w:r w:rsidRPr="003A27C5">
                  <w:rPr>
                    <w:rFonts w:ascii="仿宋_GB2312" w:eastAsia="仿宋_GB2312" w:hAnsi="仿宋_GB2312" w:cs="仿宋_GB2312"/>
                    <w:kern w:val="0"/>
                    <w:szCs w:val="21"/>
                  </w:rPr>
                  <w:t>正版人民教育出版社数字教材，至少覆盖部编新三科语文</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道德与法治</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历史</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对应</w:t>
                </w:r>
                <w:r w:rsidRPr="003A27C5">
                  <w:rPr>
                    <w:rFonts w:ascii="仿宋_GB2312" w:eastAsia="仿宋_GB2312" w:hAnsi="仿宋_GB2312" w:cs="仿宋_GB2312" w:hint="eastAsia"/>
                    <w:kern w:val="0"/>
                    <w:szCs w:val="21"/>
                  </w:rPr>
                  <w:t>学段、</w:t>
                </w:r>
                <w:r w:rsidRPr="003A27C5">
                  <w:rPr>
                    <w:rFonts w:ascii="仿宋_GB2312" w:eastAsia="仿宋_GB2312" w:hAnsi="仿宋_GB2312" w:cs="仿宋_GB2312"/>
                    <w:kern w:val="0"/>
                    <w:szCs w:val="21"/>
                  </w:rPr>
                  <w:t>年级；符合教育部《</w:t>
                </w:r>
                <w:r w:rsidRPr="003A27C5">
                  <w:rPr>
                    <w:rFonts w:ascii="仿宋_GB2312" w:eastAsia="仿宋_GB2312" w:hAnsi="仿宋_GB2312" w:cs="仿宋_GB2312" w:hint="eastAsia"/>
                    <w:kern w:val="0"/>
                    <w:szCs w:val="21"/>
                  </w:rPr>
                  <w:t>2</w:t>
                </w:r>
                <w:r w:rsidRPr="003A27C5">
                  <w:rPr>
                    <w:rFonts w:ascii="仿宋_GB2312" w:eastAsia="仿宋_GB2312" w:hAnsi="仿宋_GB2312" w:cs="仿宋_GB2312"/>
                    <w:kern w:val="0"/>
                    <w:szCs w:val="21"/>
                  </w:rPr>
                  <w:t>020年教育信息化和网络工作安全要点》中相关要求</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数字教材内容具有可拓展性和前瞻性，并能根据中小学教材内容的变化随时更新与补充；（投标人提供人教社数字教材正版说明文件）</w:t>
                </w:r>
                <w:r w:rsidRPr="003A27C5">
                  <w:rPr>
                    <w:rFonts w:ascii="仿宋_GB2312" w:eastAsia="仿宋_GB2312" w:hAnsi="仿宋_GB2312" w:cs="仿宋_GB2312" w:hint="eastAsia"/>
                    <w:kern w:val="0"/>
                    <w:szCs w:val="21"/>
                  </w:rPr>
                  <w:t>。</w:t>
                </w:r>
              </w:p>
              <w:p w:rsidR="00C42D80" w:rsidRPr="003A27C5" w:rsidRDefault="003A27C5" w:rsidP="002A2E09">
                <w:pPr>
                  <w:spacing w:line="320" w:lineRule="atLeast"/>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三、配套软件:</w:t>
                </w:r>
              </w:p>
              <w:p w:rsidR="00C42D80" w:rsidRPr="003A27C5" w:rsidRDefault="003A27C5" w:rsidP="002A2E09">
                <w:pPr>
                  <w:widowControl/>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 支持老师个人账号注册登录使用，提供个人独立空间≥2</w:t>
                </w:r>
                <w:r w:rsidRPr="003A27C5">
                  <w:rPr>
                    <w:rFonts w:ascii="仿宋_GB2312" w:eastAsia="仿宋_GB2312" w:hAnsi="仿宋_GB2312" w:cs="仿宋_GB2312"/>
                    <w:kern w:val="0"/>
                    <w:szCs w:val="21"/>
                  </w:rPr>
                  <w:t>GB</w:t>
                </w:r>
                <w:r w:rsidRPr="003A27C5">
                  <w:rPr>
                    <w:rFonts w:ascii="仿宋_GB2312" w:eastAsia="仿宋_GB2312" w:hAnsi="仿宋_GB2312" w:cs="仿宋_GB2312" w:hint="eastAsia"/>
                    <w:kern w:val="0"/>
                    <w:szCs w:val="21"/>
                  </w:rPr>
                  <w:t>，实现云端远程资源数据同步，免去U盘拷贝复杂操作；</w:t>
                </w:r>
              </w:p>
              <w:p w:rsidR="00C42D80" w:rsidRPr="003A27C5" w:rsidRDefault="003A27C5" w:rsidP="002A2E09">
                <w:pPr>
                  <w:widowControl/>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提供至少两种登录方式，如账户密码或扫描二维码，所有应用模块的入口均在统一界面上，该界面需包括教学设计、白板软件、多屏互动或大小屏互动、展台等，并支持自定义添加或删除软件及应用。</w:t>
                </w:r>
              </w:p>
              <w:p w:rsidR="00C42D80" w:rsidRPr="003A27C5" w:rsidRDefault="003A27C5" w:rsidP="002A2E09">
                <w:pPr>
                  <w:widowControl/>
                  <w:jc w:val="left"/>
                  <w:rPr>
                    <w:rFonts w:ascii="仿宋_GB2312" w:eastAsia="仿宋_GB2312" w:hAnsi="仿宋_GB2312" w:cs="仿宋_GB2312"/>
                    <w:kern w:val="0"/>
                    <w:szCs w:val="21"/>
                  </w:rPr>
                </w:pPr>
                <w:r w:rsidRPr="003A27C5">
                  <w:rPr>
                    <w:rFonts w:ascii="仿宋_GB2312" w:eastAsia="仿宋_GB2312" w:hAnsi="仿宋_GB2312" w:cs="仿宋_GB2312"/>
                    <w:kern w:val="0"/>
                    <w:szCs w:val="21"/>
                  </w:rPr>
                  <w:t>3</w:t>
                </w:r>
                <w:r w:rsidRPr="003A27C5">
                  <w:rPr>
                    <w:rFonts w:ascii="仿宋_GB2312" w:eastAsia="仿宋_GB2312" w:hAnsi="仿宋_GB2312" w:cs="仿宋_GB2312" w:hint="eastAsia"/>
                    <w:kern w:val="0"/>
                    <w:szCs w:val="21"/>
                  </w:rPr>
                  <w:t>、云端（网络）资源至少涵盖K</w:t>
                </w:r>
                <w:r w:rsidRPr="003A27C5">
                  <w:rPr>
                    <w:rFonts w:ascii="仿宋_GB2312" w:eastAsia="仿宋_GB2312" w:hAnsi="仿宋_GB2312" w:cs="仿宋_GB2312"/>
                    <w:kern w:val="0"/>
                    <w:szCs w:val="21"/>
                  </w:rPr>
                  <w:t>12</w:t>
                </w:r>
                <w:r w:rsidRPr="003A27C5">
                  <w:rPr>
                    <w:rFonts w:ascii="仿宋_GB2312" w:eastAsia="仿宋_GB2312" w:hAnsi="仿宋_GB2312" w:cs="仿宋_GB2312" w:hint="eastAsia"/>
                    <w:kern w:val="0"/>
                    <w:szCs w:val="21"/>
                  </w:rPr>
                  <w:t>等学段，总量≥</w:t>
                </w:r>
                <w:r w:rsidRPr="003A27C5">
                  <w:rPr>
                    <w:rFonts w:ascii="仿宋_GB2312" w:eastAsia="仿宋_GB2312" w:hAnsi="仿宋_GB2312" w:cs="仿宋_GB2312"/>
                    <w:kern w:val="0"/>
                    <w:szCs w:val="21"/>
                  </w:rPr>
                  <w:t>9</w:t>
                </w:r>
                <w:r w:rsidRPr="003A27C5">
                  <w:rPr>
                    <w:rFonts w:ascii="仿宋_GB2312" w:eastAsia="仿宋_GB2312" w:hAnsi="仿宋_GB2312" w:cs="仿宋_GB2312" w:hint="eastAsia"/>
                    <w:kern w:val="0"/>
                    <w:szCs w:val="21"/>
                  </w:rPr>
                  <w:t>00G，条目≥</w:t>
                </w:r>
                <w:r w:rsidRPr="003A27C5">
                  <w:rPr>
                    <w:rFonts w:ascii="仿宋_GB2312" w:eastAsia="仿宋_GB2312" w:hAnsi="仿宋_GB2312" w:cs="仿宋_GB2312"/>
                    <w:kern w:val="0"/>
                    <w:szCs w:val="21"/>
                  </w:rPr>
                  <w:t>45</w:t>
                </w:r>
                <w:r w:rsidRPr="003A27C5">
                  <w:rPr>
                    <w:rFonts w:ascii="仿宋_GB2312" w:eastAsia="仿宋_GB2312" w:hAnsi="仿宋_GB2312" w:cs="仿宋_GB2312" w:hint="eastAsia"/>
                    <w:kern w:val="0"/>
                    <w:szCs w:val="21"/>
                  </w:rPr>
                  <w:t>万条；试题≥5</w:t>
                </w:r>
                <w:r w:rsidRPr="003A27C5">
                  <w:rPr>
                    <w:rFonts w:ascii="仿宋_GB2312" w:eastAsia="仿宋_GB2312" w:hAnsi="仿宋_GB2312" w:cs="仿宋_GB2312"/>
                    <w:kern w:val="0"/>
                    <w:szCs w:val="21"/>
                  </w:rPr>
                  <w:t>0万道</w:t>
                </w:r>
                <w:r w:rsidRPr="003A27C5">
                  <w:rPr>
                    <w:rFonts w:ascii="仿宋_GB2312" w:eastAsia="仿宋_GB2312" w:hAnsi="仿宋_GB2312" w:cs="仿宋_GB2312" w:hint="eastAsia"/>
                    <w:kern w:val="0"/>
                    <w:szCs w:val="21"/>
                  </w:rPr>
                  <w:t>。</w:t>
                </w:r>
              </w:p>
              <w:p w:rsidR="00C42D80" w:rsidRPr="003A27C5" w:rsidRDefault="003A27C5" w:rsidP="002A2E09">
                <w:pPr>
                  <w:widowControl/>
                  <w:jc w:val="left"/>
                  <w:rPr>
                    <w:rFonts w:ascii="仿宋_GB2312" w:eastAsia="仿宋_GB2312" w:hAnsi="仿宋_GB2312" w:cs="仿宋_GB2312"/>
                    <w:kern w:val="0"/>
                    <w:szCs w:val="21"/>
                  </w:rPr>
                </w:pPr>
                <w:r w:rsidRPr="003A27C5">
                  <w:rPr>
                    <w:rFonts w:ascii="仿宋_GB2312" w:eastAsia="仿宋_GB2312" w:hAnsi="仿宋_GB2312" w:cs="仿宋_GB2312"/>
                    <w:kern w:val="0"/>
                    <w:szCs w:val="21"/>
                  </w:rPr>
                  <w:t>4</w:t>
                </w:r>
                <w:r w:rsidRPr="003A27C5">
                  <w:rPr>
                    <w:rFonts w:ascii="仿宋_GB2312" w:eastAsia="仿宋_GB2312" w:hAnsi="仿宋_GB2312" w:cs="仿宋_GB2312" w:hint="eastAsia"/>
                    <w:kern w:val="0"/>
                    <w:szCs w:val="21"/>
                  </w:rPr>
                  <w:t>、支持教师向移动端（如手机、p</w:t>
                </w:r>
                <w:r w:rsidRPr="003A27C5">
                  <w:rPr>
                    <w:rFonts w:ascii="仿宋_GB2312" w:eastAsia="仿宋_GB2312" w:hAnsi="仿宋_GB2312" w:cs="仿宋_GB2312"/>
                    <w:kern w:val="0"/>
                    <w:szCs w:val="21"/>
                  </w:rPr>
                  <w:t>ad</w:t>
                </w:r>
                <w:r w:rsidRPr="003A27C5">
                  <w:rPr>
                    <w:rFonts w:ascii="仿宋_GB2312" w:eastAsia="仿宋_GB2312" w:hAnsi="仿宋_GB2312" w:cs="仿宋_GB2312" w:hint="eastAsia"/>
                    <w:kern w:val="0"/>
                    <w:szCs w:val="21"/>
                  </w:rPr>
                  <w:t>）发布学习任务，学生完成后，系统自动统计提交情况、完成率等数据。</w:t>
                </w:r>
              </w:p>
              <w:p w:rsidR="00C42D80" w:rsidRPr="003A27C5" w:rsidRDefault="003A27C5" w:rsidP="002A2E09">
                <w:pPr>
                  <w:widowControl/>
                  <w:jc w:val="left"/>
                  <w:rPr>
                    <w:rFonts w:ascii="仿宋_GB2312" w:eastAsia="仿宋_GB2312" w:hAnsi="仿宋_GB2312" w:cs="仿宋_GB2312"/>
                    <w:kern w:val="0"/>
                    <w:szCs w:val="21"/>
                  </w:rPr>
                </w:pPr>
                <w:r w:rsidRPr="003A27C5">
                  <w:rPr>
                    <w:rFonts w:ascii="仿宋_GB2312" w:eastAsia="仿宋_GB2312" w:hAnsi="仿宋_GB2312" w:cs="仿宋_GB2312"/>
                    <w:kern w:val="0"/>
                    <w:szCs w:val="21"/>
                  </w:rPr>
                  <w:t>5</w:t>
                </w:r>
                <w:r w:rsidRPr="003A27C5">
                  <w:rPr>
                    <w:rFonts w:ascii="仿宋_GB2312" w:eastAsia="仿宋_GB2312" w:hAnsi="仿宋_GB2312" w:cs="仿宋_GB2312" w:hint="eastAsia"/>
                    <w:kern w:val="0"/>
                    <w:szCs w:val="21"/>
                  </w:rPr>
                  <w:t>、提供可视化学情分析，可查看多个班级学生的学习态度、效果、难点，为备课提供参考。</w:t>
                </w:r>
              </w:p>
              <w:p w:rsidR="00C42D80" w:rsidRPr="003A27C5" w:rsidRDefault="003A27C5" w:rsidP="002A2E09">
                <w:pPr>
                  <w:widowControl/>
                  <w:jc w:val="left"/>
                  <w:rPr>
                    <w:rFonts w:ascii="仿宋_GB2312" w:eastAsia="仿宋_GB2312" w:hAnsi="仿宋_GB2312" w:cs="仿宋_GB2312"/>
                    <w:kern w:val="0"/>
                    <w:szCs w:val="21"/>
                  </w:rPr>
                </w:pPr>
                <w:r w:rsidRPr="003A27C5">
                  <w:rPr>
                    <w:rFonts w:ascii="仿宋_GB2312" w:eastAsia="仿宋_GB2312" w:hAnsi="仿宋_GB2312" w:cs="仿宋_GB2312"/>
                    <w:kern w:val="0"/>
                    <w:szCs w:val="21"/>
                  </w:rPr>
                  <w:t>6</w:t>
                </w:r>
                <w:r w:rsidRPr="003A27C5">
                  <w:rPr>
                    <w:rFonts w:ascii="仿宋_GB2312" w:eastAsia="仿宋_GB2312" w:hAnsi="仿宋_GB2312" w:cs="仿宋_GB2312" w:hint="eastAsia"/>
                    <w:kern w:val="0"/>
                    <w:szCs w:val="21"/>
                  </w:rPr>
                  <w:t>、提供教案管理功能，支持教案与教师教学日历相关联并同步到云端，支持随时查看及修改。</w:t>
                </w:r>
              </w:p>
              <w:p w:rsidR="00C42D80" w:rsidRPr="003A27C5" w:rsidRDefault="003A27C5" w:rsidP="002A2E09">
                <w:pPr>
                  <w:widowControl/>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w:t>
                </w:r>
                <w:r w:rsidRPr="003A27C5">
                  <w:rPr>
                    <w:rFonts w:ascii="仿宋_GB2312" w:eastAsia="仿宋_GB2312" w:hAnsi="仿宋_GB2312" w:cs="仿宋_GB2312"/>
                    <w:kern w:val="0"/>
                    <w:szCs w:val="21"/>
                  </w:rPr>
                  <w:t>7</w:t>
                </w:r>
                <w:r w:rsidRPr="003A27C5">
                  <w:rPr>
                    <w:rFonts w:ascii="仿宋_GB2312" w:eastAsia="仿宋_GB2312" w:hAnsi="仿宋_GB2312" w:cs="仿宋_GB2312" w:hint="eastAsia"/>
                    <w:kern w:val="0"/>
                    <w:szCs w:val="21"/>
                  </w:rPr>
                  <w:t>、软件各级菜单及功能按钮均配备明确中文标识；</w:t>
                </w:r>
              </w:p>
              <w:p w:rsidR="00C42D80" w:rsidRPr="003A27C5" w:rsidRDefault="003A27C5" w:rsidP="002A2E09">
                <w:pPr>
                  <w:spacing w:before="50" w:line="221" w:lineRule="exact"/>
                  <w:rPr>
                    <w:rFonts w:ascii="仿宋_GB2312" w:eastAsia="仿宋_GB2312" w:hAnsi="仿宋_GB2312" w:cs="仿宋_GB2312"/>
                    <w:kern w:val="0"/>
                    <w:szCs w:val="21"/>
                  </w:rPr>
                </w:pPr>
                <w:r w:rsidRPr="003A27C5">
                  <w:rPr>
                    <w:rFonts w:ascii="仿宋_GB2312" w:eastAsia="仿宋_GB2312" w:hAnsi="仿宋_GB2312" w:cs="仿宋_GB2312"/>
                    <w:kern w:val="0"/>
                    <w:szCs w:val="21"/>
                  </w:rPr>
                  <w:t>8</w:t>
                </w:r>
                <w:r w:rsidRPr="003A27C5">
                  <w:rPr>
                    <w:rFonts w:ascii="仿宋_GB2312" w:eastAsia="仿宋_GB2312" w:hAnsi="仿宋_GB2312" w:cs="仿宋_GB2312" w:hint="eastAsia"/>
                    <w:kern w:val="0"/>
                    <w:szCs w:val="21"/>
                  </w:rPr>
                  <w:t>、文本编辑：支持</w:t>
                </w:r>
                <w:r w:rsidRPr="003A27C5">
                  <w:rPr>
                    <w:rFonts w:ascii="仿宋_GB2312" w:eastAsia="仿宋_GB2312" w:hAnsi="仿宋_GB2312" w:cs="仿宋_GB2312"/>
                    <w:kern w:val="0"/>
                    <w:szCs w:val="21"/>
                  </w:rPr>
                  <w:t>文字内容编辑</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可快速设置加粗、斜体、下划线、字体颜色、项目符号、上下标大小等输入</w:t>
                </w:r>
                <w:r w:rsidRPr="003A27C5">
                  <w:rPr>
                    <w:rFonts w:ascii="仿宋_GB2312" w:eastAsia="仿宋_GB2312" w:hAnsi="仿宋_GB2312" w:cs="仿宋_GB2312" w:hint="eastAsia"/>
                    <w:kern w:val="0"/>
                    <w:szCs w:val="21"/>
                  </w:rPr>
                  <w:t>。</w:t>
                </w:r>
              </w:p>
              <w:p w:rsidR="00C42D80" w:rsidRPr="003A27C5" w:rsidRDefault="003A27C5" w:rsidP="002A2E09">
                <w:pPr>
                  <w:widowControl/>
                  <w:jc w:val="left"/>
                  <w:rPr>
                    <w:rFonts w:ascii="仿宋_GB2312" w:eastAsia="仿宋_GB2312" w:hAnsi="仿宋_GB2312" w:cs="仿宋_GB2312"/>
                    <w:kern w:val="0"/>
                    <w:szCs w:val="21"/>
                  </w:rPr>
                </w:pPr>
                <w:r w:rsidRPr="003A27C5">
                  <w:rPr>
                    <w:rFonts w:ascii="仿宋_GB2312" w:eastAsia="仿宋_GB2312" w:hAnsi="仿宋_GB2312" w:cs="仿宋_GB2312"/>
                    <w:kern w:val="0"/>
                    <w:szCs w:val="21"/>
                  </w:rPr>
                  <w:t>9</w:t>
                </w:r>
                <w:r w:rsidRPr="003A27C5">
                  <w:rPr>
                    <w:rFonts w:ascii="仿宋_GB2312" w:eastAsia="仿宋_GB2312" w:hAnsi="仿宋_GB2312" w:cs="仿宋_GB2312" w:hint="eastAsia"/>
                    <w:kern w:val="0"/>
                    <w:szCs w:val="21"/>
                  </w:rPr>
                  <w:t>、软件具有水平和垂直的对齐虚线，当移动编辑素材时，对齐虚线可提示是否对齐。</w:t>
                </w:r>
              </w:p>
              <w:p w:rsidR="00C42D80" w:rsidRPr="003A27C5" w:rsidRDefault="003A27C5" w:rsidP="002A2E09">
                <w:pPr>
                  <w:spacing w:before="4"/>
                  <w:rPr>
                    <w:rFonts w:ascii="仿宋_GB2312" w:eastAsia="仿宋_GB2312" w:hAnsi="仿宋_GB2312" w:cs="仿宋_GB2312"/>
                    <w:kern w:val="0"/>
                    <w:szCs w:val="21"/>
                  </w:rPr>
                </w:pPr>
                <w:r w:rsidRPr="003A27C5">
                  <w:rPr>
                    <w:rFonts w:ascii="仿宋_GB2312" w:eastAsia="仿宋_GB2312" w:hAnsi="仿宋_GB2312" w:cs="仿宋_GB2312"/>
                    <w:kern w:val="0"/>
                    <w:szCs w:val="21"/>
                  </w:rPr>
                  <w:t>10</w:t>
                </w:r>
                <w:r w:rsidRPr="003A27C5">
                  <w:rPr>
                    <w:rFonts w:ascii="仿宋_GB2312" w:eastAsia="仿宋_GB2312" w:hAnsi="仿宋_GB2312" w:cs="仿宋_GB2312" w:hint="eastAsia"/>
                    <w:kern w:val="0"/>
                    <w:szCs w:val="21"/>
                  </w:rPr>
                  <w:t>、音频播放：支持音视频文件插入到白板软件中进行播放，并可设置多种播放方式，包括单次播放、循环播放、跨页面播放等，适合不同教学场景。视频文件支持一键全屏播放，动态截图，截取图片自动生成图片索引栏。</w:t>
                </w:r>
              </w:p>
              <w:p w:rsidR="00C42D80" w:rsidRPr="003A27C5" w:rsidRDefault="003A27C5" w:rsidP="002A2E09">
                <w:pPr>
                  <w:spacing w:before="50" w:line="221" w:lineRule="exact"/>
                  <w:jc w:val="left"/>
                  <w:rPr>
                    <w:rFonts w:ascii="仿宋_GB2312" w:eastAsia="仿宋_GB2312" w:hAnsi="仿宋_GB2312" w:cs="仿宋_GB2312"/>
                    <w:kern w:val="0"/>
                    <w:szCs w:val="21"/>
                  </w:rPr>
                </w:pPr>
                <w:r w:rsidRPr="003A27C5">
                  <w:rPr>
                    <w:rFonts w:ascii="仿宋_GB2312" w:eastAsia="仿宋_GB2312" w:hAnsi="仿宋_GB2312" w:cs="仿宋_GB2312"/>
                    <w:kern w:val="0"/>
                    <w:szCs w:val="21"/>
                  </w:rPr>
                  <w:t>11</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对象特效设置：可对页面对象设置多种进入、退出时的特殊效果，如百叶窗、淡入、缩放、浮现、飞入、旋转、劈裂、弹跳等效果，支持设置触发源，支持调整特效顺序、特效时间设置、特效预览、特效删除；支持教学软件页面中的图片、文字等任何对象可在页面中可实现路径轨迹设置、播放和重播。</w:t>
                </w:r>
              </w:p>
              <w:p w:rsidR="00C42D80" w:rsidRPr="003A27C5" w:rsidRDefault="003A27C5" w:rsidP="002A2E09">
                <w:pPr>
                  <w:widowControl/>
                  <w:jc w:val="left"/>
                  <w:rPr>
                    <w:rFonts w:ascii="仿宋_GB2312" w:eastAsia="仿宋_GB2312" w:hAnsi="仿宋_GB2312" w:cs="仿宋_GB2312"/>
                    <w:kern w:val="0"/>
                    <w:szCs w:val="21"/>
                  </w:rPr>
                </w:pPr>
                <w:r w:rsidRPr="003A27C5">
                  <w:rPr>
                    <w:rFonts w:ascii="仿宋_GB2312" w:eastAsia="仿宋_GB2312" w:hAnsi="仿宋_GB2312" w:cs="仿宋_GB2312"/>
                    <w:kern w:val="0"/>
                    <w:szCs w:val="21"/>
                  </w:rPr>
                  <w:t>12</w:t>
                </w:r>
                <w:r w:rsidRPr="003A27C5">
                  <w:rPr>
                    <w:rFonts w:ascii="仿宋_GB2312" w:eastAsia="仿宋_GB2312" w:hAnsi="仿宋_GB2312" w:cs="仿宋_GB2312" w:hint="eastAsia"/>
                    <w:kern w:val="0"/>
                    <w:szCs w:val="21"/>
                  </w:rPr>
                  <w:t>、思维导图：提供思维导图编辑功能，可轻松增删或拖拽编辑内容、节点， 并支持在节点上插入图片、音频、视频等附件。</w:t>
                </w:r>
              </w:p>
              <w:p w:rsidR="00C42D80" w:rsidRPr="003A27C5" w:rsidRDefault="003A27C5" w:rsidP="002A2E09">
                <w:pPr>
                  <w:widowControl/>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13</w:t>
                </w:r>
                <w:r w:rsidRPr="003A27C5">
                  <w:rPr>
                    <w:rFonts w:ascii="仿宋_GB2312" w:eastAsia="仿宋_GB2312" w:hAnsi="仿宋_GB2312" w:cs="仿宋_GB2312" w:hint="eastAsia"/>
                    <w:kern w:val="0"/>
                    <w:szCs w:val="21"/>
                  </w:rPr>
                  <w:t>、书写工具：多种笔书写工具，至少包含常规书写笔如硬笔或钢笔、智能笔、荧光笔、激光笔等；通过手势笔可实现书写、擦除、前后翻页，聚光灯，放大镜等功能。</w:t>
                </w:r>
              </w:p>
              <w:p w:rsidR="00C42D80" w:rsidRPr="003A27C5" w:rsidRDefault="003A27C5" w:rsidP="002A2E09">
                <w:pPr>
                  <w:widowControl/>
                  <w:jc w:val="left"/>
                  <w:rPr>
                    <w:rFonts w:ascii="仿宋_GB2312" w:eastAsia="仿宋_GB2312" w:hAnsi="仿宋_GB2312" w:cs="仿宋_GB2312"/>
                    <w:kern w:val="0"/>
                    <w:szCs w:val="21"/>
                  </w:rPr>
                </w:pPr>
                <w:r w:rsidRPr="003A27C5">
                  <w:rPr>
                    <w:rFonts w:ascii="仿宋_GB2312" w:eastAsia="仿宋_GB2312" w:hAnsi="仿宋_GB2312" w:cs="仿宋_GB2312"/>
                    <w:kern w:val="0"/>
                    <w:szCs w:val="21"/>
                  </w:rPr>
                  <w:t>14</w:t>
                </w:r>
                <w:r w:rsidRPr="003A27C5">
                  <w:rPr>
                    <w:rFonts w:ascii="仿宋_GB2312" w:eastAsia="仿宋_GB2312" w:hAnsi="仿宋_GB2312" w:cs="仿宋_GB2312" w:hint="eastAsia"/>
                    <w:kern w:val="0"/>
                    <w:szCs w:val="21"/>
                  </w:rPr>
                  <w:t>、工具：</w:t>
                </w:r>
                <w:r w:rsidRPr="003A27C5">
                  <w:rPr>
                    <w:rFonts w:ascii="仿宋_GB2312" w:eastAsia="仿宋_GB2312" w:hAnsi="仿宋_GB2312" w:cs="仿宋_GB2312"/>
                    <w:kern w:val="0"/>
                    <w:szCs w:val="21"/>
                  </w:rPr>
                  <w:t>提供多种教学的辅助工具，例如数学课堂中的直尺、圆规、三角板等</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聚光灯</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放大镜</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截图</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展台</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草稿纸或板中板</w:t>
                </w:r>
                <w:r w:rsidRPr="003A27C5">
                  <w:rPr>
                    <w:rFonts w:ascii="仿宋_GB2312" w:eastAsia="仿宋_GB2312" w:hAnsi="仿宋_GB2312" w:cs="仿宋_GB2312" w:hint="eastAsia"/>
                    <w:kern w:val="0"/>
                    <w:szCs w:val="21"/>
                  </w:rPr>
                  <w:t xml:space="preserve">； </w:t>
                </w:r>
              </w:p>
              <w:p w:rsidR="00C42D80" w:rsidRPr="003A27C5" w:rsidRDefault="003A27C5" w:rsidP="002A2E09">
                <w:pPr>
                  <w:widowControl/>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15</w:t>
                </w:r>
                <w:r w:rsidRPr="003A27C5">
                  <w:rPr>
                    <w:rFonts w:ascii="仿宋_GB2312" w:eastAsia="仿宋_GB2312" w:hAnsi="仿宋_GB2312" w:cs="仿宋_GB2312" w:hint="eastAsia"/>
                    <w:kern w:val="0"/>
                    <w:szCs w:val="21"/>
                  </w:rPr>
                  <w:t>、PPT演示模式：支持在ppt放映状态下自动启动白板软件快捷功能，实现PPT批注、上下或前后翻页、聚光灯、放大镜、草稿纸或板中板功能，并支持二维码分享课件。</w:t>
                </w:r>
              </w:p>
              <w:p w:rsidR="00C42D80" w:rsidRPr="003A27C5" w:rsidRDefault="003A27C5" w:rsidP="002A2E09">
                <w:pPr>
                  <w:tabs>
                    <w:tab w:val="left" w:pos="360"/>
                  </w:tabs>
                  <w:spacing w:line="180" w:lineRule="auto"/>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r w:rsidRPr="003A27C5">
                  <w:rPr>
                    <w:rFonts w:ascii="仿宋_GB2312" w:eastAsia="仿宋_GB2312" w:hAnsi="仿宋_GB2312" w:cs="仿宋_GB2312"/>
                    <w:kern w:val="0"/>
                    <w:szCs w:val="21"/>
                  </w:rPr>
                  <w:t>6</w:t>
                </w:r>
                <w:r w:rsidRPr="003A27C5">
                  <w:rPr>
                    <w:rFonts w:ascii="仿宋_GB2312" w:eastAsia="仿宋_GB2312" w:hAnsi="仿宋_GB2312" w:cs="仿宋_GB2312" w:hint="eastAsia"/>
                    <w:kern w:val="0"/>
                    <w:szCs w:val="21"/>
                  </w:rPr>
                  <w:t>、多屏（或大小屏）互动：在不接触配套插拔式计算机的情况下，可以通过平板、手机等移动设备对其进行控制；具备移动展台功能，移动终端拍照，一键上传至插拔式计算机，并对上传的图片进行二次编辑；具备远程课件演示功能，可将交互式液晶书写屏上显示的课件（如PPT或白板课件）加载到移动终端上进行同步显示；手机画面支持投屏到插拔式计算机，可用移动端控制</w:t>
                </w:r>
                <w:r w:rsidRPr="003A27C5">
                  <w:rPr>
                    <w:rFonts w:ascii="仿宋_GB2312" w:eastAsia="仿宋_GB2312" w:hAnsi="仿宋_GB2312" w:cs="仿宋_GB2312"/>
                    <w:kern w:val="0"/>
                    <w:szCs w:val="21"/>
                  </w:rPr>
                  <w:t>电脑桌面</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同步直播手机摄像头画面到交互式液晶书写屏对应的插拔计算机端</w:t>
                </w:r>
                <w:r w:rsidRPr="003A27C5">
                  <w:rPr>
                    <w:rFonts w:ascii="仿宋_GB2312" w:eastAsia="仿宋_GB2312" w:hAnsi="仿宋_GB2312" w:cs="仿宋_GB2312" w:hint="eastAsia"/>
                    <w:kern w:val="0"/>
                    <w:szCs w:val="21"/>
                  </w:rPr>
                  <w:t>。</w:t>
                </w:r>
              </w:p>
              <w:p w:rsidR="00C42D80" w:rsidRPr="003A27C5" w:rsidRDefault="003A27C5" w:rsidP="002A2E09">
                <w:pPr>
                  <w:widowControl/>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r w:rsidRPr="003A27C5">
                  <w:rPr>
                    <w:rFonts w:ascii="仿宋_GB2312" w:eastAsia="仿宋_GB2312" w:hAnsi="仿宋_GB2312" w:cs="仿宋_GB2312"/>
                    <w:kern w:val="0"/>
                    <w:szCs w:val="21"/>
                  </w:rPr>
                  <w:t>7</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提供与所投产品相关公众号</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支持学习交流及售后</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老师可通过关注厂家公众号自主学习产品使用，也可通过该公众号提问及产品报修</w:t>
                </w:r>
                <w:r w:rsidRPr="003A27C5">
                  <w:rPr>
                    <w:rFonts w:ascii="仿宋_GB2312" w:eastAsia="仿宋_GB2312" w:hAnsi="仿宋_GB2312" w:cs="仿宋_GB2312" w:hint="eastAsia"/>
                    <w:kern w:val="0"/>
                    <w:szCs w:val="21"/>
                  </w:rPr>
                  <w:t>；</w:t>
                </w:r>
              </w:p>
              <w:p w:rsidR="00C42D80" w:rsidRPr="003A27C5" w:rsidRDefault="003A27C5" w:rsidP="002A2E09">
                <w:pPr>
                  <w:widowControl/>
                  <w:jc w:val="left"/>
                  <w:rPr>
                    <w:rFonts w:ascii="仿宋_GB2312" w:eastAsia="仿宋_GB2312" w:hAnsi="仿宋_GB2312" w:cs="仿宋_GB2312"/>
                    <w:kern w:val="0"/>
                    <w:szCs w:val="21"/>
                  </w:rPr>
                </w:pPr>
                <w:r w:rsidRPr="003A27C5">
                  <w:rPr>
                    <w:rFonts w:ascii="仿宋_GB2312" w:eastAsia="仿宋_GB2312" w:hAnsi="仿宋_GB2312" w:cs="仿宋_GB2312"/>
                    <w:kern w:val="0"/>
                    <w:szCs w:val="21"/>
                  </w:rPr>
                  <w:t>18</w:t>
                </w:r>
                <w:r w:rsidRPr="003A27C5">
                  <w:rPr>
                    <w:rFonts w:ascii="仿宋_GB2312" w:eastAsia="仿宋_GB2312" w:hAnsi="仿宋_GB2312" w:cs="仿宋_GB2312" w:hint="eastAsia"/>
                    <w:kern w:val="0"/>
                    <w:szCs w:val="21"/>
                  </w:rPr>
                  <w:t>、</w:t>
                </w:r>
                <w:r w:rsidRPr="003A27C5">
                  <w:rPr>
                    <w:rFonts w:ascii="仿宋_GB2312" w:eastAsia="仿宋_GB2312" w:hAnsi="仿宋_GB2312" w:cs="仿宋_GB2312"/>
                    <w:kern w:val="0"/>
                    <w:szCs w:val="21"/>
                  </w:rPr>
                  <w:t>支持将做好的课件打印成纸质版或导出成PDF。支持将做好的课件以链接的形式分享。同时还支持扫码分享到手机微信以及一键分享到班级QQ群</w:t>
                </w:r>
                <w:r w:rsidRPr="003A27C5">
                  <w:rPr>
                    <w:rFonts w:ascii="仿宋_GB2312" w:eastAsia="仿宋_GB2312" w:hAnsi="仿宋_GB2312" w:cs="仿宋_GB2312" w:hint="eastAsia"/>
                    <w:kern w:val="0"/>
                    <w:szCs w:val="21"/>
                  </w:rPr>
                  <w:t>；</w:t>
                </w:r>
              </w:p>
              <w:p w:rsidR="00C42D80" w:rsidRPr="003A27C5" w:rsidRDefault="003A27C5" w:rsidP="002A2E09">
                <w:pPr>
                  <w:widowControl/>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r w:rsidRPr="003A27C5">
                  <w:rPr>
                    <w:rFonts w:ascii="仿宋_GB2312" w:eastAsia="仿宋_GB2312" w:hAnsi="仿宋_GB2312" w:cs="仿宋_GB2312"/>
                    <w:kern w:val="0"/>
                    <w:szCs w:val="21"/>
                  </w:rPr>
                  <w:t>0</w:t>
                </w:r>
                <w:r w:rsidRPr="003A27C5">
                  <w:rPr>
                    <w:rFonts w:ascii="仿宋_GB2312" w:eastAsia="仿宋_GB2312" w:hAnsi="仿宋_GB2312" w:cs="仿宋_GB2312" w:hint="eastAsia"/>
                    <w:kern w:val="0"/>
                    <w:szCs w:val="21"/>
                  </w:rPr>
                  <w:t>、集控平台</w:t>
                </w:r>
              </w:p>
              <w:p w:rsidR="00C42D80" w:rsidRPr="003A27C5" w:rsidRDefault="003A27C5" w:rsidP="002A2E09">
                <w:pPr>
                  <w:widowControl/>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支持云部署，可以通过网页浏览器登录进行操作</w:t>
                </w:r>
              </w:p>
              <w:p w:rsidR="00C42D80" w:rsidRPr="003A27C5" w:rsidRDefault="003A27C5" w:rsidP="002A2E09">
                <w:pPr>
                  <w:widowControl/>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设备控制：可以对交互式液晶书写屏设备进行集中控制，如音量调节、远程关机、远程重启、显示设置、声音设置等</w:t>
                </w:r>
              </w:p>
              <w:p w:rsidR="00C42D80" w:rsidRPr="003A27C5" w:rsidRDefault="003A27C5" w:rsidP="002A2E09">
                <w:pPr>
                  <w:widowControl/>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数据统计：可以实时查看设备运行数据</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r w:rsidRPr="003A27C5">
                  <w:rPr>
                    <w:rFonts w:ascii="仿宋_GB2312" w:eastAsia="仿宋_GB2312" w:hAnsi="仿宋_GB2312" w:cs="仿宋_GB2312"/>
                    <w:kern w:val="0"/>
                    <w:szCs w:val="21"/>
                  </w:rPr>
                  <w:t>1</w:t>
                </w:r>
                <w:r w:rsidRPr="003A27C5">
                  <w:rPr>
                    <w:rFonts w:ascii="仿宋_GB2312" w:eastAsia="仿宋_GB2312" w:hAnsi="仿宋_GB2312" w:cs="仿宋_GB2312" w:hint="eastAsia"/>
                    <w:kern w:val="0"/>
                    <w:szCs w:val="21"/>
                  </w:rPr>
                  <w:t>、提供交互式液晶书写屏厂商出具的软件★项完全满足的国家级权威检测报告复印件加盖厂商公章，不接受第三方软件。</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lastRenderedPageBreak/>
                  <w:t>52</w:t>
                </w:r>
              </w:p>
            </w:tc>
            <w:tc>
              <w:tcPr>
                <w:tcW w:w="709"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空调</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一、设备</w:t>
                </w:r>
                <w:r w:rsidRPr="003A27C5">
                  <w:rPr>
                    <w:rFonts w:ascii="仿宋_GB2312" w:eastAsia="仿宋_GB2312" w:hAnsi="仿宋_GB2312" w:cs="仿宋_GB2312"/>
                    <w:kern w:val="0"/>
                    <w:szCs w:val="21"/>
                  </w:rPr>
                  <w:t>整体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冷暖类型：冷暖电辅</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变频/定频：变频</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空调匹数</w:t>
                </w:r>
                <w:r w:rsidRPr="003A27C5">
                  <w:rPr>
                    <w:rFonts w:ascii="仿宋_GB2312" w:eastAsia="仿宋_GB2312" w:hAnsi="仿宋_GB2312" w:cs="仿宋_GB2312" w:hint="eastAsia"/>
                    <w:kern w:val="0"/>
                    <w:szCs w:val="21"/>
                  </w:rPr>
                  <w:tab/>
                  <w:t>3P</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能效比</w:t>
                </w:r>
                <w:r w:rsidRPr="003A27C5">
                  <w:rPr>
                    <w:rFonts w:ascii="仿宋_GB2312" w:eastAsia="仿宋_GB2312" w:hAnsi="仿宋_GB2312" w:cs="仿宋_GB2312" w:hint="eastAsia"/>
                    <w:kern w:val="0"/>
                    <w:szCs w:val="21"/>
                  </w:rPr>
                  <w:tab/>
                  <w:t>3.29</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能效等级</w:t>
                </w:r>
                <w:r w:rsidRPr="003A27C5">
                  <w:rPr>
                    <w:rFonts w:ascii="仿宋_GB2312" w:eastAsia="仿宋_GB2312" w:hAnsi="仿宋_GB2312" w:cs="仿宋_GB2312" w:hint="eastAsia"/>
                    <w:kern w:val="0"/>
                    <w:szCs w:val="21"/>
                  </w:rPr>
                  <w:tab/>
                  <w:t>三级能效</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6．控制方式</w:t>
                </w:r>
                <w:r w:rsidRPr="003A27C5">
                  <w:rPr>
                    <w:rFonts w:ascii="仿宋_GB2312" w:eastAsia="仿宋_GB2312" w:hAnsi="仿宋_GB2312" w:cs="仿宋_GB2312" w:hint="eastAsia"/>
                    <w:kern w:val="0"/>
                    <w:szCs w:val="21"/>
                  </w:rPr>
                  <w:tab/>
                  <w:t>遥控/智能</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二、技术参数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制冷剂：R32</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制冷量：7210W</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制热量：9110W</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循环风量：1000m3/h</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四、其他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电源性能：220V/50Hz</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其他性能：8℃保温模式，回温快、快速制冷热、独立除湿</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其他特点：缺氟保护设计、宽电压设计、24小时定时</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5</w:t>
                </w:r>
                <w:r w:rsidRPr="003A27C5">
                  <w:rPr>
                    <w:rFonts w:ascii="仿宋_GB2312" w:eastAsia="仿宋_GB2312" w:hAnsi="仿宋_GB2312" w:cs="仿宋_GB2312"/>
                    <w:kern w:val="0"/>
                    <w:szCs w:val="21"/>
                  </w:rPr>
                  <w:t>3</w:t>
                </w:r>
              </w:p>
            </w:tc>
            <w:tc>
              <w:tcPr>
                <w:tcW w:w="709"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ab/>
                  <w:t>数控铣床实训设备（含半实物）</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一、设备功能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控铣床实训设备要求由控制架、数控系统、PLC单元、伺服进给单元、机床控制电路、伺服变压器、电气安装网孔板、半实物等组成。各进给轴由伺服电机控制，主轴由变频器控制，根据岗位技能要求，学生可以进行数控机床的安装调试、参数设置、伺服性能优化、数据备份、PLC编程、故障诊断与维修、数控编程操作等多种技能的实训。立式结构符合真实的数控电气安装环境，可以更贴合实际岗位要求进行技能训练。</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配置的智能化故障维修系统可通过产生故障、故障分析、故障诊断、线路检查、故障点确定等过程训练学生数控机床维修能力，配合计算机软件可以实现学生登录、自动评分、成绩统计等方便的实训结果评价功能，还可以通过网络连接进行数控技术的应知考核，大大减轻教师的故障设定、评分、统计等工作量，是一套综合的数控技术设备。</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源部分要求设置漏电开关和缺相保护电路，在发生漏电、短路、缺相、设备保护电路自动动作。电机旋转部分带有机玻璃防护。</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实训设备要求采用铁质钣金亚光喷塑结构，立式结构更方便电气安装，实训设备底部采用移动滚轮方便移动，实训设备的正面包含数控系统、电机单元、主轴单元，其中数控系统、电机单元、主轴单元安装在同一规格的多孔台架上，可以进行任意位置的安装调整，符合学生创新设计的要求；伺服单元、PLC单元、机床控制电路的元件采用网孔板背面安装，可以根据实训项目需要自主设计安装方案。</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半实物）单元</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要求采用真实的仪表铣床结构， X、Y、Z轴由伺服电机控制，主轴由变频器控制，X、Y、Z轴拖板采用滚珠丝杆进行传动，Z轴需要配置带抱闸的电机，可以进行铝材等工件的加工实训。</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机床的导轨要求采用硬轨、丝杆采用滚珠丝杆，传动采用联轴器直连的方式。整体结构采用树脂砂铸件，外形美观实用。</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二、仿真面板操作单元:</w:t>
                </w:r>
              </w:p>
              <w:p w:rsidR="00C42D80" w:rsidRPr="003A27C5" w:rsidRDefault="003A27C5" w:rsidP="002A2E09">
                <w:pPr>
                  <w:widowControl/>
                  <w:ind w:firstLineChars="200" w:firstLine="420"/>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面板尺寸长×宽×高≥400×400×85 mm；</w:t>
                </w:r>
              </w:p>
              <w:p w:rsidR="00C42D80" w:rsidRPr="003A27C5" w:rsidRDefault="003A27C5" w:rsidP="002A2E09">
                <w:pPr>
                  <w:widowControl/>
                  <w:ind w:firstLineChars="200" w:firstLine="420"/>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USB连接方式。</w:t>
                </w:r>
              </w:p>
              <w:p w:rsidR="00C42D80" w:rsidRPr="003A27C5" w:rsidRDefault="003A27C5" w:rsidP="002A2E09">
                <w:pPr>
                  <w:widowControl/>
                  <w:ind w:firstLineChars="200" w:firstLine="420"/>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按键布局与实际发那科机床面板一致，设备可完成加工编程、参数修改、PMC编程、二次开发等。</w:t>
                </w:r>
              </w:p>
              <w:p w:rsidR="00C42D80" w:rsidRPr="003A27C5" w:rsidRDefault="003A27C5" w:rsidP="002A2E09">
                <w:pPr>
                  <w:widowControl/>
                  <w:ind w:firstLineChars="200" w:firstLine="420"/>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可完成发那科数控系统开发与培训工作站，可建一个仿真教室，组建局域网，在理论教学结束后，通过面板直接在软件上编程，并进行程序的图形校验。</w:t>
                </w:r>
              </w:p>
              <w:p w:rsidR="00C42D80" w:rsidRPr="003A27C5" w:rsidRDefault="003A27C5" w:rsidP="002A2E09">
                <w:pPr>
                  <w:widowControl/>
                  <w:ind w:firstLineChars="200" w:firstLine="420"/>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可完成以下实训项目：</w:t>
                </w:r>
              </w:p>
              <w:p w:rsidR="00C42D80" w:rsidRPr="003A27C5" w:rsidRDefault="003A27C5" w:rsidP="002A2E09">
                <w:pPr>
                  <w:widowControl/>
                  <w:ind w:firstLineChars="350" w:firstLine="735"/>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1）加工程序的编辑和校验</w:t>
                </w:r>
              </w:p>
              <w:p w:rsidR="00C42D80" w:rsidRPr="003A27C5" w:rsidRDefault="003A27C5" w:rsidP="002A2E09">
                <w:pPr>
                  <w:widowControl/>
                  <w:ind w:firstLineChars="350" w:firstLine="735"/>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加工程序的输入输出</w:t>
                </w:r>
              </w:p>
              <w:p w:rsidR="00C42D80" w:rsidRPr="003A27C5" w:rsidRDefault="003A27C5" w:rsidP="002A2E09">
                <w:pPr>
                  <w:widowControl/>
                  <w:ind w:firstLineChars="350" w:firstLine="735"/>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CNC数据输出与输入</w:t>
                </w:r>
              </w:p>
              <w:p w:rsidR="00C42D80" w:rsidRPr="003A27C5" w:rsidRDefault="003A27C5" w:rsidP="002A2E09">
                <w:pPr>
                  <w:widowControl/>
                  <w:ind w:firstLineChars="350" w:firstLine="735"/>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数控系统参数设置</w:t>
                </w:r>
              </w:p>
              <w:p w:rsidR="00C42D80" w:rsidRPr="003A27C5" w:rsidRDefault="003A27C5" w:rsidP="002A2E09">
                <w:pPr>
                  <w:widowControl/>
                  <w:ind w:firstLineChars="350" w:firstLine="735"/>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PMC程序编辑</w:t>
                </w:r>
              </w:p>
              <w:p w:rsidR="00C42D80" w:rsidRPr="003A27C5" w:rsidRDefault="003A27C5" w:rsidP="002A2E09">
                <w:pPr>
                  <w:widowControl/>
                  <w:ind w:firstLineChars="350" w:firstLine="735"/>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数控系统基本操作</w:t>
                </w:r>
              </w:p>
              <w:p w:rsidR="00C42D80" w:rsidRPr="003A27C5" w:rsidRDefault="003A27C5" w:rsidP="002A2E09">
                <w:pPr>
                  <w:widowControl/>
                  <w:ind w:firstLineChars="350" w:firstLine="735"/>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用户界面的开发</w:t>
                </w:r>
              </w:p>
              <w:p w:rsidR="00C42D80" w:rsidRPr="003A27C5" w:rsidRDefault="003A27C5" w:rsidP="002A2E09">
                <w:pPr>
                  <w:widowControl/>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设备实训项目要求</w:t>
                </w:r>
              </w:p>
              <w:p w:rsidR="00C42D80" w:rsidRPr="003A27C5" w:rsidRDefault="003A27C5" w:rsidP="002A2E09">
                <w:pPr>
                  <w:widowControl/>
                  <w:ind w:firstLineChars="350" w:firstLine="735"/>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数控机床编程实训：</w:t>
                </w:r>
              </w:p>
              <w:p w:rsidR="00C42D80" w:rsidRPr="003A27C5" w:rsidRDefault="003A27C5" w:rsidP="002A2E09">
                <w:pPr>
                  <w:widowControl/>
                  <w:ind w:firstLineChars="350" w:firstLine="735"/>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 数控机床编程实训</w:t>
                </w:r>
              </w:p>
              <w:p w:rsidR="00C42D80" w:rsidRPr="003A27C5" w:rsidRDefault="003A27C5" w:rsidP="002A2E09">
                <w:pPr>
                  <w:widowControl/>
                  <w:ind w:firstLineChars="350" w:firstLine="735"/>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w:t>
                </w:r>
                <w:r w:rsidRPr="003A27C5">
                  <w:rPr>
                    <w:rFonts w:ascii="仿宋_GB2312" w:eastAsia="仿宋_GB2312" w:hAnsi="仿宋_GB2312" w:cs="仿宋_GB2312" w:hint="eastAsia"/>
                    <w:kern w:val="0"/>
                    <w:szCs w:val="21"/>
                  </w:rPr>
                  <w:tab/>
                  <w:t>数控机床电气部分的实训：</w:t>
                </w:r>
              </w:p>
              <w:p w:rsidR="00C42D80" w:rsidRPr="003A27C5" w:rsidRDefault="003A27C5" w:rsidP="002A2E09">
                <w:pPr>
                  <w:widowControl/>
                  <w:ind w:firstLineChars="350" w:firstLine="735"/>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 数控机床电气控制原理</w:t>
                </w:r>
              </w:p>
              <w:p w:rsidR="00C42D80" w:rsidRPr="003A27C5" w:rsidRDefault="003A27C5" w:rsidP="002A2E09">
                <w:pPr>
                  <w:widowControl/>
                  <w:ind w:firstLineChars="350" w:firstLine="735"/>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 数控机床的常见控制回路</w:t>
                </w:r>
              </w:p>
              <w:p w:rsidR="00C42D80" w:rsidRPr="003A27C5" w:rsidRDefault="003A27C5" w:rsidP="002A2E09">
                <w:pPr>
                  <w:widowControl/>
                  <w:ind w:firstLineChars="350" w:firstLine="735"/>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 数控机床电气组成及硬件结构</w:t>
                </w:r>
              </w:p>
              <w:p w:rsidR="00C42D80" w:rsidRPr="003A27C5" w:rsidRDefault="003A27C5" w:rsidP="002A2E09">
                <w:pPr>
                  <w:widowControl/>
                  <w:ind w:firstLineChars="350" w:firstLine="735"/>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 数控机床电气控制及PLC的学习</w:t>
                </w:r>
              </w:p>
              <w:p w:rsidR="00C42D80" w:rsidRPr="003A27C5" w:rsidRDefault="003A27C5" w:rsidP="002A2E09">
                <w:pPr>
                  <w:widowControl/>
                  <w:ind w:firstLineChars="350" w:firstLine="735"/>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 主轴与进给轴控制的学习</w:t>
                </w:r>
              </w:p>
              <w:p w:rsidR="00C42D80" w:rsidRPr="003A27C5" w:rsidRDefault="003A27C5" w:rsidP="002A2E09">
                <w:pPr>
                  <w:widowControl/>
                  <w:ind w:firstLineChars="350" w:firstLine="735"/>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 数控机床控制电路安装实训</w:t>
                </w:r>
              </w:p>
              <w:p w:rsidR="00C42D80" w:rsidRPr="003A27C5" w:rsidRDefault="003A27C5" w:rsidP="002A2E09">
                <w:pPr>
                  <w:widowControl/>
                  <w:ind w:firstLineChars="350" w:firstLine="735"/>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10) 电气原理图及装配图的识图与绘制 </w:t>
                </w:r>
              </w:p>
              <w:p w:rsidR="00C42D80" w:rsidRPr="003A27C5" w:rsidRDefault="003A27C5" w:rsidP="002A2E09">
                <w:pPr>
                  <w:widowControl/>
                  <w:ind w:firstLineChars="350" w:firstLine="735"/>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11) 主轴、进给轴、系统、伺服驱动等参数设置 </w:t>
                </w:r>
              </w:p>
              <w:p w:rsidR="00C42D80" w:rsidRPr="003A27C5" w:rsidRDefault="003A27C5" w:rsidP="002A2E09">
                <w:pPr>
                  <w:widowControl/>
                  <w:ind w:firstLineChars="350" w:firstLine="735"/>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12) 数据备份 </w:t>
                </w:r>
              </w:p>
              <w:p w:rsidR="00C42D80" w:rsidRPr="003A27C5" w:rsidRDefault="003A27C5" w:rsidP="002A2E09">
                <w:pPr>
                  <w:widowControl/>
                  <w:ind w:firstLineChars="350" w:firstLine="735"/>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13) 主轴、进给轴、冷却等模块的基本功能调试 </w:t>
                </w:r>
              </w:p>
              <w:p w:rsidR="00C42D80" w:rsidRPr="003A27C5" w:rsidRDefault="003A27C5" w:rsidP="002A2E09">
                <w:pPr>
                  <w:widowControl/>
                  <w:ind w:firstLineChars="350" w:firstLine="735"/>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14) 主轴、进给轴、冷却、各轴限位、回零等模块的功能调试 </w:t>
                </w:r>
              </w:p>
              <w:p w:rsidR="00C42D80" w:rsidRPr="003A27C5" w:rsidRDefault="003A27C5" w:rsidP="002A2E09">
                <w:pPr>
                  <w:widowControl/>
                  <w:ind w:firstLineChars="350" w:firstLine="735"/>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5) 智能化故障设置与故障诊断维修（含软件与硬件）</w:t>
                </w:r>
              </w:p>
              <w:p w:rsidR="00C42D80" w:rsidRPr="003A27C5" w:rsidRDefault="003A27C5" w:rsidP="002A2E09">
                <w:pPr>
                  <w:widowControl/>
                  <w:ind w:firstLineChars="350" w:firstLine="735"/>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6）</w:t>
                </w:r>
                <w:r w:rsidRPr="003A27C5">
                  <w:rPr>
                    <w:rFonts w:ascii="仿宋_GB2312" w:eastAsia="仿宋_GB2312" w:hAnsi="仿宋_GB2312" w:cs="仿宋_GB2312" w:hint="eastAsia"/>
                    <w:kern w:val="0"/>
                    <w:szCs w:val="21"/>
                  </w:rPr>
                  <w:tab/>
                  <w:t>（半实物）单元部分的实训</w:t>
                </w:r>
              </w:p>
              <w:p w:rsidR="00C42D80" w:rsidRPr="003A27C5" w:rsidRDefault="003A27C5" w:rsidP="002A2E09">
                <w:pPr>
                  <w:widowControl/>
                  <w:ind w:firstLineChars="350" w:firstLine="735"/>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7) 数控铣床加工实训； 数控铣床调试实训 ；重力轴的抱闸控制实训；数控铣床的维修实训；</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三、设备配置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表1：基本配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846"/>
                  <w:gridCol w:w="3900"/>
                  <w:gridCol w:w="944"/>
                </w:tblGrid>
                <w:tr w:rsidR="00C42D80" w:rsidRPr="003A27C5" w:rsidTr="002A2E09">
                  <w:trPr>
                    <w:trHeight w:val="23"/>
                  </w:trPr>
                  <w:tc>
                    <w:tcPr>
                      <w:tcW w:w="48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序号</w:t>
                      </w:r>
                    </w:p>
                  </w:tc>
                  <w:tc>
                    <w:tcPr>
                      <w:tcW w:w="1247"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名称</w:t>
                      </w:r>
                    </w:p>
                  </w:tc>
                  <w:tc>
                    <w:tcPr>
                      <w:tcW w:w="2635"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主要</w:t>
                      </w:r>
                      <w:r w:rsidRPr="003A27C5">
                        <w:rPr>
                          <w:rFonts w:ascii="仿宋_GB2312" w:eastAsia="仿宋_GB2312" w:hAnsi="仿宋_GB2312" w:cs="仿宋_GB2312" w:hint="eastAsia"/>
                          <w:kern w:val="0"/>
                          <w:szCs w:val="21"/>
                        </w:rPr>
                        <w:t>部件、</w:t>
                      </w:r>
                      <w:r w:rsidRPr="003A27C5">
                        <w:rPr>
                          <w:rFonts w:ascii="仿宋_GB2312" w:eastAsia="仿宋_GB2312" w:hAnsi="仿宋_GB2312" w:cs="仿宋_GB2312"/>
                          <w:kern w:val="0"/>
                          <w:szCs w:val="21"/>
                        </w:rPr>
                        <w:t>器件及规格</w:t>
                      </w:r>
                    </w:p>
                  </w:tc>
                  <w:tc>
                    <w:tcPr>
                      <w:tcW w:w="639"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数量</w:t>
                      </w:r>
                    </w:p>
                  </w:tc>
                </w:tr>
                <w:tr w:rsidR="00C42D80" w:rsidRPr="003A27C5" w:rsidTr="002A2E09">
                  <w:trPr>
                    <w:trHeight w:val="23"/>
                  </w:trPr>
                  <w:tc>
                    <w:tcPr>
                      <w:tcW w:w="48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1247"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实训台</w:t>
                      </w:r>
                    </w:p>
                  </w:tc>
                  <w:tc>
                    <w:tcPr>
                      <w:tcW w:w="2635"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59型数控铣床实训设备</w:t>
                      </w:r>
                    </w:p>
                  </w:tc>
                  <w:tc>
                    <w:tcPr>
                      <w:tcW w:w="639"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台</w:t>
                      </w:r>
                    </w:p>
                  </w:tc>
                </w:tr>
                <w:tr w:rsidR="00C42D80" w:rsidRPr="003A27C5" w:rsidTr="002A2E09">
                  <w:trPr>
                    <w:trHeight w:val="23"/>
                  </w:trPr>
                  <w:tc>
                    <w:tcPr>
                      <w:tcW w:w="48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c>
                    <w:tcPr>
                      <w:tcW w:w="1247"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控系统</w:t>
                      </w:r>
                    </w:p>
                  </w:tc>
                  <w:tc>
                    <w:tcPr>
                      <w:tcW w:w="2635"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广数25i</w:t>
                      </w:r>
                    </w:p>
                  </w:tc>
                  <w:tc>
                    <w:tcPr>
                      <w:tcW w:w="639"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r w:rsidRPr="003A27C5">
                        <w:rPr>
                          <w:rFonts w:ascii="仿宋_GB2312" w:eastAsia="仿宋_GB2312" w:hAnsi="仿宋_GB2312" w:cs="仿宋_GB2312"/>
                          <w:kern w:val="0"/>
                          <w:szCs w:val="21"/>
                        </w:rPr>
                        <w:t>台</w:t>
                      </w:r>
                    </w:p>
                  </w:tc>
                </w:tr>
                <w:tr w:rsidR="00C42D80" w:rsidRPr="003A27C5" w:rsidTr="002A2E09">
                  <w:trPr>
                    <w:trHeight w:val="23"/>
                  </w:trPr>
                  <w:tc>
                    <w:tcPr>
                      <w:tcW w:w="48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w:t>
                      </w:r>
                    </w:p>
                  </w:tc>
                  <w:tc>
                    <w:tcPr>
                      <w:tcW w:w="1247"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变频器</w:t>
                      </w:r>
                    </w:p>
                  </w:tc>
                  <w:tc>
                    <w:tcPr>
                      <w:tcW w:w="2635" w:type="pct"/>
                      <w:vAlign w:val="center"/>
                    </w:tcPr>
                    <w:p w:rsidR="00C42D80" w:rsidRPr="003A27C5" w:rsidRDefault="00C0014C" w:rsidP="002A2E09">
                      <w:pPr>
                        <w:jc w:val="center"/>
                        <w:rPr>
                          <w:rFonts w:ascii="仿宋_GB2312" w:eastAsia="仿宋_GB2312" w:hAnsi="仿宋_GB2312" w:cs="仿宋_GB2312"/>
                          <w:kern w:val="0"/>
                          <w:szCs w:val="21"/>
                        </w:rPr>
                      </w:pPr>
                    </w:p>
                  </w:tc>
                  <w:tc>
                    <w:tcPr>
                      <w:tcW w:w="639"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台</w:t>
                      </w:r>
                    </w:p>
                  </w:tc>
                </w:tr>
                <w:tr w:rsidR="00C42D80" w:rsidRPr="003A27C5" w:rsidTr="002A2E09">
                  <w:trPr>
                    <w:trHeight w:val="23"/>
                  </w:trPr>
                  <w:tc>
                    <w:tcPr>
                      <w:tcW w:w="48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p>
                  </w:tc>
                  <w:tc>
                    <w:tcPr>
                      <w:tcW w:w="1247"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驱动器</w:t>
                      </w:r>
                    </w:p>
                  </w:tc>
                  <w:tc>
                    <w:tcPr>
                      <w:tcW w:w="2635"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交流伺服驱动系统</w:t>
                      </w:r>
                    </w:p>
                  </w:tc>
                  <w:tc>
                    <w:tcPr>
                      <w:tcW w:w="639"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套</w:t>
                      </w:r>
                    </w:p>
                  </w:tc>
                </w:tr>
                <w:tr w:rsidR="00C42D80" w:rsidRPr="003A27C5" w:rsidTr="002A2E09">
                  <w:trPr>
                    <w:trHeight w:val="23"/>
                  </w:trPr>
                  <w:tc>
                    <w:tcPr>
                      <w:tcW w:w="48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w:t>
                      </w:r>
                    </w:p>
                  </w:tc>
                  <w:tc>
                    <w:tcPr>
                      <w:tcW w:w="1247"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子手轮</w:t>
                      </w:r>
                    </w:p>
                  </w:tc>
                  <w:tc>
                    <w:tcPr>
                      <w:tcW w:w="2635"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手摇脉冲发生器</w:t>
                      </w:r>
                    </w:p>
                  </w:tc>
                  <w:tc>
                    <w:tcPr>
                      <w:tcW w:w="639"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只</w:t>
                      </w:r>
                    </w:p>
                  </w:tc>
                </w:tr>
                <w:tr w:rsidR="00C42D80" w:rsidRPr="003A27C5" w:rsidTr="002A2E09">
                  <w:trPr>
                    <w:trHeight w:val="23"/>
                  </w:trPr>
                  <w:tc>
                    <w:tcPr>
                      <w:tcW w:w="48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w:t>
                      </w:r>
                    </w:p>
                  </w:tc>
                  <w:tc>
                    <w:tcPr>
                      <w:tcW w:w="1247"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主轴电机</w:t>
                      </w:r>
                    </w:p>
                  </w:tc>
                  <w:tc>
                    <w:tcPr>
                      <w:tcW w:w="2635"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三相异步电机</w:t>
                      </w:r>
                    </w:p>
                  </w:tc>
                  <w:tc>
                    <w:tcPr>
                      <w:tcW w:w="639"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只</w:t>
                      </w:r>
                    </w:p>
                  </w:tc>
                </w:tr>
                <w:tr w:rsidR="00C42D80" w:rsidRPr="003A27C5" w:rsidTr="002A2E09">
                  <w:trPr>
                    <w:trHeight w:val="23"/>
                  </w:trPr>
                  <w:tc>
                    <w:tcPr>
                      <w:tcW w:w="48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w:t>
                      </w:r>
                    </w:p>
                  </w:tc>
                  <w:tc>
                    <w:tcPr>
                      <w:tcW w:w="1247"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半实物）单元</w:t>
                      </w:r>
                    </w:p>
                  </w:tc>
                  <w:tc>
                    <w:tcPr>
                      <w:tcW w:w="2635" w:type="pct"/>
                      <w:vAlign w:val="center"/>
                    </w:tcPr>
                    <w:p w:rsidR="00C42D80" w:rsidRPr="003A27C5" w:rsidRDefault="00C0014C" w:rsidP="002A2E09">
                      <w:pPr>
                        <w:jc w:val="center"/>
                        <w:rPr>
                          <w:rFonts w:ascii="仿宋_GB2312" w:eastAsia="仿宋_GB2312" w:hAnsi="仿宋_GB2312" w:cs="仿宋_GB2312"/>
                          <w:kern w:val="0"/>
                          <w:szCs w:val="21"/>
                        </w:rPr>
                      </w:pPr>
                    </w:p>
                  </w:tc>
                  <w:tc>
                    <w:tcPr>
                      <w:tcW w:w="639"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台</w:t>
                      </w:r>
                    </w:p>
                  </w:tc>
                </w:tr>
                <w:tr w:rsidR="00C42D80" w:rsidRPr="003A27C5" w:rsidTr="002A2E09">
                  <w:trPr>
                    <w:trHeight w:val="23"/>
                  </w:trPr>
                  <w:tc>
                    <w:tcPr>
                      <w:tcW w:w="48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8</w:t>
                      </w:r>
                    </w:p>
                  </w:tc>
                  <w:tc>
                    <w:tcPr>
                      <w:tcW w:w="1247"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器元件</w:t>
                      </w:r>
                    </w:p>
                  </w:tc>
                  <w:tc>
                    <w:tcPr>
                      <w:tcW w:w="2635"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漏电保护器、断路器、交流接触器、继电器、传感器、连接线等</w:t>
                      </w:r>
                    </w:p>
                  </w:tc>
                  <w:tc>
                    <w:tcPr>
                      <w:tcW w:w="639"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套</w:t>
                      </w:r>
                    </w:p>
                  </w:tc>
                </w:tr>
                <w:tr w:rsidR="00C42D80" w:rsidRPr="003A27C5" w:rsidTr="002A2E09">
                  <w:trPr>
                    <w:trHeight w:val="23"/>
                  </w:trPr>
                  <w:tc>
                    <w:tcPr>
                      <w:tcW w:w="48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9</w:t>
                      </w:r>
                    </w:p>
                  </w:tc>
                  <w:tc>
                    <w:tcPr>
                      <w:tcW w:w="1247"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智能考核系统</w:t>
                      </w:r>
                    </w:p>
                  </w:tc>
                  <w:tc>
                    <w:tcPr>
                      <w:tcW w:w="2635"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包含硬件与软件</w:t>
                      </w:r>
                    </w:p>
                  </w:tc>
                  <w:tc>
                    <w:tcPr>
                      <w:tcW w:w="639"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套</w:t>
                      </w:r>
                    </w:p>
                  </w:tc>
                </w:tr>
                <w:tr w:rsidR="00C42D80" w:rsidRPr="003A27C5" w:rsidTr="002A2E09">
                  <w:trPr>
                    <w:trHeight w:val="23"/>
                  </w:trPr>
                  <w:tc>
                    <w:tcPr>
                      <w:tcW w:w="48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0</w:t>
                      </w:r>
                    </w:p>
                  </w:tc>
                  <w:tc>
                    <w:tcPr>
                      <w:tcW w:w="1247"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技术资料1</w:t>
                      </w:r>
                    </w:p>
                  </w:tc>
                  <w:tc>
                    <w:tcPr>
                      <w:tcW w:w="2635"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使用说明书</w:t>
                      </w:r>
                    </w:p>
                  </w:tc>
                  <w:tc>
                    <w:tcPr>
                      <w:tcW w:w="639"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本</w:t>
                      </w:r>
                    </w:p>
                  </w:tc>
                </w:tr>
                <w:tr w:rsidR="00C42D80" w:rsidRPr="003A27C5" w:rsidTr="002A2E09">
                  <w:trPr>
                    <w:trHeight w:val="23"/>
                  </w:trPr>
                  <w:tc>
                    <w:tcPr>
                      <w:tcW w:w="48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1</w:t>
                      </w:r>
                    </w:p>
                  </w:tc>
                  <w:tc>
                    <w:tcPr>
                      <w:tcW w:w="1247"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技术资料2</w:t>
                      </w:r>
                    </w:p>
                  </w:tc>
                  <w:tc>
                    <w:tcPr>
                      <w:tcW w:w="2635"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变频器使用手册</w:t>
                      </w:r>
                    </w:p>
                  </w:tc>
                  <w:tc>
                    <w:tcPr>
                      <w:tcW w:w="639"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本</w:t>
                      </w:r>
                    </w:p>
                  </w:tc>
                </w:tr>
                <w:tr w:rsidR="00C42D80" w:rsidRPr="003A27C5" w:rsidTr="002A2E09">
                  <w:trPr>
                    <w:trHeight w:val="23"/>
                  </w:trPr>
                  <w:tc>
                    <w:tcPr>
                      <w:tcW w:w="48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2</w:t>
                      </w:r>
                    </w:p>
                  </w:tc>
                  <w:tc>
                    <w:tcPr>
                      <w:tcW w:w="1247"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技术资料3</w:t>
                      </w:r>
                    </w:p>
                  </w:tc>
                  <w:tc>
                    <w:tcPr>
                      <w:tcW w:w="2635"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广数资料光盘</w:t>
                      </w:r>
                    </w:p>
                  </w:tc>
                  <w:tc>
                    <w:tcPr>
                      <w:tcW w:w="639"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张</w:t>
                      </w:r>
                    </w:p>
                  </w:tc>
                </w:tr>
              </w:tbl>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四、技术参数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1.</w:t>
                </w:r>
                <w:r w:rsidRPr="003A27C5">
                  <w:rPr>
                    <w:rFonts w:ascii="仿宋_GB2312" w:eastAsia="仿宋_GB2312" w:hAnsi="仿宋_GB2312" w:cs="仿宋_GB2312" w:hint="eastAsia"/>
                    <w:kern w:val="0"/>
                    <w:szCs w:val="21"/>
                  </w:rPr>
                  <w:tab/>
                  <w:t>电源：三相五线 AC 380V±10%  50Hz；</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r w:rsidRPr="003A27C5">
                  <w:rPr>
                    <w:rFonts w:ascii="仿宋_GB2312" w:eastAsia="仿宋_GB2312" w:hAnsi="仿宋_GB2312" w:cs="仿宋_GB2312" w:hint="eastAsia"/>
                    <w:kern w:val="0"/>
                    <w:szCs w:val="21"/>
                  </w:rPr>
                  <w:tab/>
                  <w:t>数控控制台尺寸：长（mm）×宽（mm）×高（mm）≥800×600×1800；</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w:t>
                </w:r>
                <w:r w:rsidRPr="003A27C5">
                  <w:rPr>
                    <w:rFonts w:ascii="仿宋_GB2312" w:eastAsia="仿宋_GB2312" w:hAnsi="仿宋_GB2312" w:cs="仿宋_GB2312" w:hint="eastAsia"/>
                    <w:kern w:val="0"/>
                    <w:szCs w:val="21"/>
                  </w:rPr>
                  <w:tab/>
                  <w:t>整机功率：≤1.5KW</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r w:rsidRPr="003A27C5">
                  <w:rPr>
                    <w:rFonts w:ascii="仿宋_GB2312" w:eastAsia="仿宋_GB2312" w:hAnsi="仿宋_GB2312" w:cs="仿宋_GB2312" w:hint="eastAsia"/>
                    <w:kern w:val="0"/>
                    <w:szCs w:val="21"/>
                  </w:rPr>
                  <w:tab/>
                  <w:t>漏电保护：漏电动作电流≤30mA；</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w:t>
                </w:r>
                <w:r w:rsidRPr="003A27C5">
                  <w:rPr>
                    <w:rFonts w:ascii="仿宋_GB2312" w:eastAsia="仿宋_GB2312" w:hAnsi="仿宋_GB2312" w:cs="仿宋_GB2312" w:hint="eastAsia"/>
                    <w:kern w:val="0"/>
                    <w:szCs w:val="21"/>
                  </w:rPr>
                  <w:tab/>
                  <w:t xml:space="preserve">缺相自动保护、过载保护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半实物）单元</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w:t>
                </w:r>
                <w:r w:rsidRPr="003A27C5">
                  <w:rPr>
                    <w:rFonts w:ascii="仿宋_GB2312" w:eastAsia="仿宋_GB2312" w:hAnsi="仿宋_GB2312" w:cs="仿宋_GB2312" w:hint="eastAsia"/>
                    <w:kern w:val="0"/>
                    <w:szCs w:val="21"/>
                  </w:rPr>
                  <w:tab/>
                  <w:t>工作台面积 长(mm)×宽(mm)：≥550×160</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w:t>
                </w:r>
                <w:r w:rsidRPr="003A27C5">
                  <w:rPr>
                    <w:rFonts w:ascii="仿宋_GB2312" w:eastAsia="仿宋_GB2312" w:hAnsi="仿宋_GB2312" w:cs="仿宋_GB2312" w:hint="eastAsia"/>
                    <w:kern w:val="0"/>
                    <w:szCs w:val="21"/>
                  </w:rPr>
                  <w:tab/>
                  <w:t>T型槽 数量-宽(mm)–间距(mm)：3-12-42</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w:t>
                </w:r>
                <w:r w:rsidRPr="003A27C5">
                  <w:rPr>
                    <w:rFonts w:ascii="仿宋_GB2312" w:eastAsia="仿宋_GB2312" w:hAnsi="仿宋_GB2312" w:cs="仿宋_GB2312" w:hint="eastAsia"/>
                    <w:kern w:val="0"/>
                    <w:szCs w:val="21"/>
                  </w:rPr>
                  <w:tab/>
                  <w:t>工作台最大承载(kg)：≥40</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w:t>
                </w:r>
                <w:r w:rsidRPr="003A27C5">
                  <w:rPr>
                    <w:rFonts w:ascii="仿宋_GB2312" w:eastAsia="仿宋_GB2312" w:hAnsi="仿宋_GB2312" w:cs="仿宋_GB2312" w:hint="eastAsia"/>
                    <w:kern w:val="0"/>
                    <w:szCs w:val="21"/>
                  </w:rPr>
                  <w:tab/>
                  <w:t>X轴行程(mm)：≥320</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w:t>
                </w:r>
                <w:r w:rsidRPr="003A27C5">
                  <w:rPr>
                    <w:rFonts w:ascii="仿宋_GB2312" w:eastAsia="仿宋_GB2312" w:hAnsi="仿宋_GB2312" w:cs="仿宋_GB2312" w:hint="eastAsia"/>
                    <w:kern w:val="0"/>
                    <w:szCs w:val="21"/>
                  </w:rPr>
                  <w:tab/>
                  <w:t>Y轴行程(mm)：≥170</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1.</w:t>
                </w:r>
                <w:r w:rsidRPr="003A27C5">
                  <w:rPr>
                    <w:rFonts w:ascii="仿宋_GB2312" w:eastAsia="仿宋_GB2312" w:hAnsi="仿宋_GB2312" w:cs="仿宋_GB2312" w:hint="eastAsia"/>
                    <w:kern w:val="0"/>
                    <w:szCs w:val="21"/>
                  </w:rPr>
                  <w:tab/>
                  <w:t>Z轴行程(mm)：≥≥280</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2.</w:t>
                </w:r>
                <w:r w:rsidRPr="003A27C5">
                  <w:rPr>
                    <w:rFonts w:ascii="仿宋_GB2312" w:eastAsia="仿宋_GB2312" w:hAnsi="仿宋_GB2312" w:cs="仿宋_GB2312" w:hint="eastAsia"/>
                    <w:kern w:val="0"/>
                    <w:szCs w:val="21"/>
                  </w:rPr>
                  <w:tab/>
                  <w:t>主轴端面至工作台(mm)：50-330</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3.</w:t>
                </w:r>
                <w:r w:rsidRPr="003A27C5">
                  <w:rPr>
                    <w:rFonts w:ascii="仿宋_GB2312" w:eastAsia="仿宋_GB2312" w:hAnsi="仿宋_GB2312" w:cs="仿宋_GB2312" w:hint="eastAsia"/>
                    <w:kern w:val="0"/>
                    <w:szCs w:val="21"/>
                  </w:rPr>
                  <w:tab/>
                  <w:t>主轴中心至立柱导轨面(mm)：≥185</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4.</w:t>
                </w:r>
                <w:r w:rsidRPr="003A27C5">
                  <w:rPr>
                    <w:rFonts w:ascii="仿宋_GB2312" w:eastAsia="仿宋_GB2312" w:hAnsi="仿宋_GB2312" w:cs="仿宋_GB2312" w:hint="eastAsia"/>
                    <w:kern w:val="0"/>
                    <w:szCs w:val="21"/>
                  </w:rPr>
                  <w:tab/>
                  <w:t>主轴最高转速（Rpm）: ≥1500</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5.</w:t>
                </w:r>
                <w:r w:rsidRPr="003A27C5">
                  <w:rPr>
                    <w:rFonts w:ascii="仿宋_GB2312" w:eastAsia="仿宋_GB2312" w:hAnsi="仿宋_GB2312" w:cs="仿宋_GB2312" w:hint="eastAsia"/>
                    <w:kern w:val="0"/>
                    <w:szCs w:val="21"/>
                  </w:rPr>
                  <w:tab/>
                  <w:t>快速移动速度：X/Y/Z （m/min.）:4</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6.</w:t>
                </w:r>
                <w:r w:rsidRPr="003A27C5">
                  <w:rPr>
                    <w:rFonts w:ascii="仿宋_GB2312" w:eastAsia="仿宋_GB2312" w:hAnsi="仿宋_GB2312" w:cs="仿宋_GB2312" w:hint="eastAsia"/>
                    <w:kern w:val="0"/>
                    <w:szCs w:val="21"/>
                  </w:rPr>
                  <w:tab/>
                  <w:t>切削进给速度（mm/min）:2000</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7.</w:t>
                </w:r>
                <w:r w:rsidRPr="003A27C5">
                  <w:rPr>
                    <w:rFonts w:ascii="仿宋_GB2312" w:eastAsia="仿宋_GB2312" w:hAnsi="仿宋_GB2312" w:cs="仿宋_GB2312" w:hint="eastAsia"/>
                    <w:kern w:val="0"/>
                    <w:szCs w:val="21"/>
                  </w:rPr>
                  <w:tab/>
                  <w:t>外形尺寸：长（mm）×宽（mm）×高（mm）≥800×600×1700；</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8.</w:t>
                </w:r>
                <w:r w:rsidRPr="003A27C5">
                  <w:rPr>
                    <w:rFonts w:ascii="仿宋_GB2312" w:eastAsia="仿宋_GB2312" w:hAnsi="仿宋_GB2312" w:cs="仿宋_GB2312" w:hint="eastAsia"/>
                    <w:kern w:val="0"/>
                    <w:szCs w:val="21"/>
                  </w:rPr>
                  <w:tab/>
                  <w:t>机床重量：≥120KG</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jc w:val="center"/>
            </w:trPr>
            <w:tc>
              <w:tcPr>
                <w:tcW w:w="511"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54</w:t>
                </w:r>
              </w:p>
            </w:tc>
            <w:tc>
              <w:tcPr>
                <w:tcW w:w="709"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ab/>
                  <w:t>数控车床实训设备（含半实物）</w:t>
                </w:r>
              </w:p>
            </w:tc>
            <w:tc>
              <w:tcPr>
                <w:tcW w:w="7627" w:type="dxa"/>
                <w:shd w:val="clear" w:color="auto" w:fill="auto"/>
                <w:vAlign w:val="center"/>
              </w:tcPr>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一</w:t>
                </w:r>
                <w:r w:rsidRPr="003A27C5">
                  <w:rPr>
                    <w:rFonts w:ascii="仿宋_GB2312" w:eastAsia="仿宋_GB2312" w:hAnsi="仿宋_GB2312" w:cs="仿宋_GB2312"/>
                    <w:kern w:val="0"/>
                    <w:szCs w:val="21"/>
                  </w:rPr>
                  <w:t>、</w:t>
                </w:r>
                <w:r w:rsidRPr="003A27C5">
                  <w:rPr>
                    <w:rFonts w:ascii="仿宋_GB2312" w:eastAsia="仿宋_GB2312" w:hAnsi="仿宋_GB2312" w:cs="仿宋_GB2312" w:hint="eastAsia"/>
                    <w:kern w:val="0"/>
                    <w:szCs w:val="21"/>
                  </w:rPr>
                  <w:t>设备功能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控车床实训设备要求由控制架、数控系统、PLC单元、伺服进给单元、机床控制电路、伺服变压器、电气安装网孔板、半实物等组成。各进给轴由伺服电机控制，主轴由变频器控制，刀架采用4工位电动刀架，主轴配置须有编码器反馈，根据岗位技能要求，学生可以进行数控机床的安装调试、参数设置、伺服性能优化、数据备份、PLC编程、故障诊断与维修、数控编程操作等多种技能的实训。立式结构符合真实的数控电气安装环境，可以更贴合实际岗位要求进行技能训练。</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配置的智能化故障维修系统可通过产生故障、故障分析、故障诊断、线路检查、故障点确定等过程训练学生数控机床维修能力，配合计算机软件可以实现学生登录、自动评分、成绩统计等方便的实训结果评价功能，还可以通过网络连接进行数控技术的应知考核，大大减轻教师的故障设定、评分、统计等工作量，是一套综合的数控技术设备。</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源部分要求设置漏电开关和缺相保护电路，在发生漏电、短路、缺相、设备保护电路自动动作。电机旋转部分带有机玻璃防护。</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实训设备要求采用铁质钣金亚光喷塑结构，立式结构更方便电气安装，实训设备底部采用移动滚轮方便移动，实训设备的正面包含数控系统、电机单元、主轴单元，其中数控系统、电机单元、主轴单元安装在同一规格的多孔台架上，可以进行任意位置的安装调整，符合学生创新设计的要求；伺服单元、PLC单元、机床控制电路的元件采用网孔板背面安装，可以根据实训项目需要自主设计安装方案。</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半实物）单元</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要求采用真实的仪表车床结构， X、Z轴由伺服电机控制，主轴由变频器控制，并带有光电编码器，X、Z轴拖板采用滚珠丝杆进行传动，刀架为四位电动刀架，可以进行铝材等工件的加工实训。</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机床的导轨采用硬轨、丝杆采用滚珠丝杆，传动采用联轴器直连的方式。整体结</w:t>
                </w:r>
                <w:r w:rsidRPr="003A27C5">
                  <w:rPr>
                    <w:rFonts w:ascii="仿宋_GB2312" w:eastAsia="仿宋_GB2312" w:hAnsi="仿宋_GB2312" w:cs="仿宋_GB2312" w:hint="eastAsia"/>
                    <w:kern w:val="0"/>
                    <w:szCs w:val="21"/>
                  </w:rPr>
                  <w:lastRenderedPageBreak/>
                  <w:t>构采用树脂砂铸件，外形美观实用。</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二、仿真面板操作单元:</w:t>
                </w:r>
              </w:p>
              <w:p w:rsidR="00C42D80" w:rsidRPr="003A27C5" w:rsidRDefault="003A27C5" w:rsidP="002A2E09">
                <w:pPr>
                  <w:widowControl/>
                  <w:ind w:firstLineChars="200" w:firstLine="420"/>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面板尺寸长×宽×高≥400×400×85 mm；</w:t>
                </w:r>
              </w:p>
              <w:p w:rsidR="00C42D80" w:rsidRPr="003A27C5" w:rsidRDefault="003A27C5" w:rsidP="002A2E09">
                <w:pPr>
                  <w:widowControl/>
                  <w:ind w:firstLineChars="200" w:firstLine="420"/>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USB连接方式。</w:t>
                </w:r>
              </w:p>
              <w:p w:rsidR="00C42D80" w:rsidRPr="003A27C5" w:rsidRDefault="003A27C5" w:rsidP="002A2E09">
                <w:pPr>
                  <w:widowControl/>
                  <w:ind w:firstLineChars="200" w:firstLine="420"/>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按键布局与实际发那科机床面板一致，设备可完成加工编程、参数修改、PMC编程、二次开发等。</w:t>
                </w:r>
              </w:p>
              <w:p w:rsidR="00C42D80" w:rsidRPr="003A27C5" w:rsidRDefault="003A27C5" w:rsidP="002A2E09">
                <w:pPr>
                  <w:widowControl/>
                  <w:ind w:firstLineChars="200" w:firstLine="420"/>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可完成发那科数控系统开发与培训工作站，可建一个仿真教室，组建局域网，在理论教学结束后，通过面板直接在软件上编程，并进行程序的图形校验。</w:t>
                </w:r>
              </w:p>
              <w:p w:rsidR="00C42D80" w:rsidRPr="003A27C5" w:rsidRDefault="003A27C5" w:rsidP="002A2E09">
                <w:pPr>
                  <w:widowControl/>
                  <w:ind w:firstLineChars="200" w:firstLine="420"/>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可完成以下实训项目：</w:t>
                </w:r>
              </w:p>
              <w:p w:rsidR="00C42D80" w:rsidRPr="003A27C5" w:rsidRDefault="003A27C5" w:rsidP="002A2E09">
                <w:pPr>
                  <w:widowControl/>
                  <w:ind w:firstLineChars="350" w:firstLine="735"/>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加工程序的编辑和校验</w:t>
                </w:r>
              </w:p>
              <w:p w:rsidR="00C42D80" w:rsidRPr="003A27C5" w:rsidRDefault="003A27C5" w:rsidP="002A2E09">
                <w:pPr>
                  <w:widowControl/>
                  <w:ind w:firstLineChars="350" w:firstLine="735"/>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加工程序的输入输出</w:t>
                </w:r>
              </w:p>
              <w:p w:rsidR="00C42D80" w:rsidRPr="003A27C5" w:rsidRDefault="003A27C5" w:rsidP="002A2E09">
                <w:pPr>
                  <w:widowControl/>
                  <w:ind w:firstLineChars="350" w:firstLine="735"/>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CNC数据输出与输入</w:t>
                </w:r>
              </w:p>
              <w:p w:rsidR="00C42D80" w:rsidRPr="003A27C5" w:rsidRDefault="003A27C5" w:rsidP="002A2E09">
                <w:pPr>
                  <w:widowControl/>
                  <w:ind w:firstLineChars="350" w:firstLine="735"/>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数控系统参数设置</w:t>
                </w:r>
              </w:p>
              <w:p w:rsidR="00C42D80" w:rsidRPr="003A27C5" w:rsidRDefault="003A27C5" w:rsidP="002A2E09">
                <w:pPr>
                  <w:widowControl/>
                  <w:ind w:firstLineChars="350" w:firstLine="735"/>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PMC程序编辑</w:t>
                </w:r>
              </w:p>
              <w:p w:rsidR="00C42D80" w:rsidRPr="003A27C5" w:rsidRDefault="003A27C5" w:rsidP="002A2E09">
                <w:pPr>
                  <w:widowControl/>
                  <w:ind w:firstLineChars="350" w:firstLine="735"/>
                  <w:jc w:val="left"/>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数控系统基本操作</w:t>
                </w:r>
              </w:p>
              <w:p w:rsidR="00C42D80" w:rsidRPr="003A27C5" w:rsidRDefault="003A27C5" w:rsidP="002A2E09">
                <w:pPr>
                  <w:widowControl/>
                  <w:ind w:firstLineChars="350" w:firstLine="735"/>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用户界面的开发</w:t>
                </w:r>
              </w:p>
              <w:p w:rsidR="00C42D80" w:rsidRPr="003A27C5" w:rsidRDefault="003A27C5" w:rsidP="002A2E09">
                <w:pPr>
                  <w:widowControl/>
                  <w:ind w:firstLineChars="200" w:firstLine="420"/>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设备实训项目要求</w:t>
                </w:r>
              </w:p>
              <w:p w:rsidR="00C42D80" w:rsidRPr="003A27C5" w:rsidRDefault="003A27C5" w:rsidP="002A2E09">
                <w:pPr>
                  <w:widowControl/>
                  <w:ind w:firstLineChars="350" w:firstLine="735"/>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数控机床编程实训：</w:t>
                </w:r>
              </w:p>
              <w:p w:rsidR="00C42D80" w:rsidRPr="003A27C5" w:rsidRDefault="003A27C5" w:rsidP="002A2E09">
                <w:pPr>
                  <w:widowControl/>
                  <w:ind w:firstLineChars="350" w:firstLine="735"/>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 数控机床编程实训</w:t>
                </w:r>
              </w:p>
              <w:p w:rsidR="00C42D80" w:rsidRPr="003A27C5" w:rsidRDefault="003A27C5" w:rsidP="002A2E09">
                <w:pPr>
                  <w:widowControl/>
                  <w:ind w:firstLineChars="350" w:firstLine="735"/>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w:t>
                </w:r>
                <w:r w:rsidRPr="003A27C5">
                  <w:rPr>
                    <w:rFonts w:ascii="仿宋_GB2312" w:eastAsia="仿宋_GB2312" w:hAnsi="仿宋_GB2312" w:cs="仿宋_GB2312" w:hint="eastAsia"/>
                    <w:kern w:val="0"/>
                    <w:szCs w:val="21"/>
                  </w:rPr>
                  <w:tab/>
                  <w:t>数控机床电气部分的实训：</w:t>
                </w:r>
              </w:p>
              <w:p w:rsidR="00C42D80" w:rsidRPr="003A27C5" w:rsidRDefault="003A27C5" w:rsidP="002A2E09">
                <w:pPr>
                  <w:widowControl/>
                  <w:ind w:firstLineChars="350" w:firstLine="735"/>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 数控机床电气控制原理</w:t>
                </w:r>
              </w:p>
              <w:p w:rsidR="00C42D80" w:rsidRPr="003A27C5" w:rsidRDefault="003A27C5" w:rsidP="002A2E09">
                <w:pPr>
                  <w:widowControl/>
                  <w:ind w:firstLineChars="350" w:firstLine="735"/>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 数控机床的常见控制回路</w:t>
                </w:r>
              </w:p>
              <w:p w:rsidR="00C42D80" w:rsidRPr="003A27C5" w:rsidRDefault="003A27C5" w:rsidP="002A2E09">
                <w:pPr>
                  <w:widowControl/>
                  <w:ind w:firstLineChars="350" w:firstLine="735"/>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 数控机床电气组成及硬件结构</w:t>
                </w:r>
              </w:p>
              <w:p w:rsidR="00C42D80" w:rsidRPr="003A27C5" w:rsidRDefault="003A27C5" w:rsidP="002A2E09">
                <w:pPr>
                  <w:widowControl/>
                  <w:ind w:firstLineChars="350" w:firstLine="735"/>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 数控机床电气控制及PLC的学习</w:t>
                </w:r>
              </w:p>
              <w:p w:rsidR="00C42D80" w:rsidRPr="003A27C5" w:rsidRDefault="003A27C5" w:rsidP="002A2E09">
                <w:pPr>
                  <w:widowControl/>
                  <w:ind w:firstLineChars="350" w:firstLine="735"/>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 主轴与进给轴控制的学习</w:t>
                </w:r>
              </w:p>
              <w:p w:rsidR="00C42D80" w:rsidRPr="003A27C5" w:rsidRDefault="003A27C5" w:rsidP="002A2E09">
                <w:pPr>
                  <w:widowControl/>
                  <w:ind w:firstLineChars="350" w:firstLine="735"/>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 数控机床控制电路安装实训</w:t>
                </w:r>
              </w:p>
              <w:p w:rsidR="00C42D80" w:rsidRPr="003A27C5" w:rsidRDefault="003A27C5" w:rsidP="002A2E09">
                <w:pPr>
                  <w:widowControl/>
                  <w:ind w:firstLineChars="350" w:firstLine="735"/>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10) 电气原理图及装配图的识图与绘制 </w:t>
                </w:r>
              </w:p>
              <w:p w:rsidR="00C42D80" w:rsidRPr="003A27C5" w:rsidRDefault="003A27C5" w:rsidP="002A2E09">
                <w:pPr>
                  <w:widowControl/>
                  <w:ind w:firstLineChars="350" w:firstLine="735"/>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11) 主轴、进给轴、系统、伺服驱动等参数设置 </w:t>
                </w:r>
              </w:p>
              <w:p w:rsidR="00C42D80" w:rsidRPr="003A27C5" w:rsidRDefault="003A27C5" w:rsidP="002A2E09">
                <w:pPr>
                  <w:widowControl/>
                  <w:ind w:firstLineChars="350" w:firstLine="735"/>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12) 数据备份 </w:t>
                </w:r>
              </w:p>
              <w:p w:rsidR="00C42D80" w:rsidRPr="003A27C5" w:rsidRDefault="003A27C5" w:rsidP="002A2E09">
                <w:pPr>
                  <w:widowControl/>
                  <w:ind w:firstLineChars="350" w:firstLine="735"/>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13) 主轴、进给轴、冷却等模块的基本功能调试 </w:t>
                </w:r>
              </w:p>
              <w:p w:rsidR="00C42D80" w:rsidRPr="003A27C5" w:rsidRDefault="003A27C5" w:rsidP="002A2E09">
                <w:pPr>
                  <w:widowControl/>
                  <w:ind w:firstLineChars="350" w:firstLine="735"/>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14) 主轴、进给轴、冷却、各轴限位、回零等模块的功能调试 </w:t>
                </w:r>
              </w:p>
              <w:p w:rsidR="00C42D80" w:rsidRPr="003A27C5" w:rsidRDefault="003A27C5" w:rsidP="002A2E09">
                <w:pPr>
                  <w:widowControl/>
                  <w:ind w:firstLineChars="350" w:firstLine="735"/>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5) 智能化故障设置与故障诊断维修（含软件与硬件）</w:t>
                </w:r>
              </w:p>
              <w:p w:rsidR="00C42D80" w:rsidRPr="003A27C5" w:rsidRDefault="003A27C5" w:rsidP="002A2E09">
                <w:pPr>
                  <w:widowControl/>
                  <w:ind w:firstLineChars="350" w:firstLine="735"/>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6）</w:t>
                </w:r>
                <w:r w:rsidRPr="003A27C5">
                  <w:rPr>
                    <w:rFonts w:ascii="仿宋_GB2312" w:eastAsia="仿宋_GB2312" w:hAnsi="仿宋_GB2312" w:cs="仿宋_GB2312" w:hint="eastAsia"/>
                    <w:kern w:val="0"/>
                    <w:szCs w:val="21"/>
                  </w:rPr>
                  <w:tab/>
                  <w:t>（半实物）单元部分的实训</w:t>
                </w:r>
              </w:p>
              <w:p w:rsidR="00C42D80" w:rsidRPr="003A27C5" w:rsidRDefault="003A27C5" w:rsidP="002A2E09">
                <w:pPr>
                  <w:widowControl/>
                  <w:ind w:firstLineChars="350" w:firstLine="735"/>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7) 数控铣床加工实训； 数控铣床调试实训 ；重力轴的抱闸控制实训；数控铣床的维修实训；</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三、设备实训项目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数控机床编程实训：</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控机床编程实训</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数控机床电气部分的实训：</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控机床电气控制原理</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控机床的常见控制回路</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控机床电气组成及硬件结构</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控机床电气控制及PLC的学习</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主轴与进给轴控制的学习</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数控机床控制电路安装实训</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电气原理图及装配图的识图与绘制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主轴、进给轴、系统、伺服驱动等参数设置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数据备份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主轴、进给轴、刀架、冷却等模块的基本功能调试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主轴、进给轴、刀架、冷却、各轴限位、回零等模块的功能调试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智能化故障设置与故障诊断维修（含软件与硬件）</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半实物）单元部分的实训</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控车床加工实训；数控车床调试实训；电动刀架调试维修实训；数控车床的维修实训；</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为了满足我校教学需求，磋商时要求提供数控机床装调与维修资源库，至少需包含参考资料、动画、教材及说明书、教学课件、教学视频、习题试题等六大模块。投标时提供截图，</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三、设备</w:t>
                </w:r>
                <w:r w:rsidRPr="003A27C5">
                  <w:rPr>
                    <w:rFonts w:ascii="仿宋_GB2312" w:eastAsia="仿宋_GB2312" w:hAnsi="仿宋_GB2312" w:cs="仿宋_GB2312"/>
                    <w:kern w:val="0"/>
                    <w:szCs w:val="21"/>
                  </w:rPr>
                  <w:t>配置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846"/>
                  <w:gridCol w:w="3900"/>
                  <w:gridCol w:w="944"/>
                </w:tblGrid>
                <w:tr w:rsidR="00C42D80" w:rsidRPr="00F56409" w:rsidTr="002A2E09">
                  <w:trPr>
                    <w:trHeight w:val="23"/>
                  </w:trPr>
                  <w:tc>
                    <w:tcPr>
                      <w:tcW w:w="48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序号</w:t>
                      </w:r>
                    </w:p>
                  </w:tc>
                  <w:tc>
                    <w:tcPr>
                      <w:tcW w:w="1247"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名称</w:t>
                      </w:r>
                    </w:p>
                  </w:tc>
                  <w:tc>
                    <w:tcPr>
                      <w:tcW w:w="2635"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主要</w:t>
                      </w:r>
                      <w:r w:rsidRPr="003A27C5">
                        <w:rPr>
                          <w:rFonts w:ascii="仿宋_GB2312" w:eastAsia="仿宋_GB2312" w:hAnsi="仿宋_GB2312" w:cs="仿宋_GB2312" w:hint="eastAsia"/>
                          <w:kern w:val="0"/>
                          <w:szCs w:val="21"/>
                        </w:rPr>
                        <w:t>部件、</w:t>
                      </w:r>
                      <w:r w:rsidRPr="003A27C5">
                        <w:rPr>
                          <w:rFonts w:ascii="仿宋_GB2312" w:eastAsia="仿宋_GB2312" w:hAnsi="仿宋_GB2312" w:cs="仿宋_GB2312"/>
                          <w:kern w:val="0"/>
                          <w:szCs w:val="21"/>
                        </w:rPr>
                        <w:t>器件及规格</w:t>
                      </w:r>
                    </w:p>
                  </w:tc>
                  <w:tc>
                    <w:tcPr>
                      <w:tcW w:w="639"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数量</w:t>
                      </w:r>
                    </w:p>
                  </w:tc>
                </w:tr>
                <w:tr w:rsidR="00C42D80" w:rsidRPr="00F56409" w:rsidTr="002A2E09">
                  <w:trPr>
                    <w:trHeight w:val="23"/>
                  </w:trPr>
                  <w:tc>
                    <w:tcPr>
                      <w:tcW w:w="48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p>
                  </w:tc>
                  <w:tc>
                    <w:tcPr>
                      <w:tcW w:w="1247"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实训台</w:t>
                      </w:r>
                    </w:p>
                  </w:tc>
                  <w:tc>
                    <w:tcPr>
                      <w:tcW w:w="2635"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控机床实训设备</w:t>
                      </w:r>
                    </w:p>
                  </w:tc>
                  <w:tc>
                    <w:tcPr>
                      <w:tcW w:w="639"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台</w:t>
                      </w:r>
                    </w:p>
                  </w:tc>
                </w:tr>
                <w:tr w:rsidR="00C42D80" w:rsidRPr="00F56409" w:rsidTr="002A2E09">
                  <w:trPr>
                    <w:trHeight w:val="23"/>
                  </w:trPr>
                  <w:tc>
                    <w:tcPr>
                      <w:tcW w:w="48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w:t>
                      </w:r>
                    </w:p>
                  </w:tc>
                  <w:tc>
                    <w:tcPr>
                      <w:tcW w:w="1247"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数控系统</w:t>
                      </w:r>
                    </w:p>
                  </w:tc>
                  <w:tc>
                    <w:tcPr>
                      <w:tcW w:w="2635"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80TDcc</w:t>
                      </w:r>
                    </w:p>
                  </w:tc>
                  <w:tc>
                    <w:tcPr>
                      <w:tcW w:w="639"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w:t>
                      </w:r>
                      <w:r w:rsidRPr="003A27C5">
                        <w:rPr>
                          <w:rFonts w:ascii="仿宋_GB2312" w:eastAsia="仿宋_GB2312" w:hAnsi="仿宋_GB2312" w:cs="仿宋_GB2312"/>
                          <w:kern w:val="0"/>
                          <w:szCs w:val="21"/>
                        </w:rPr>
                        <w:t>台</w:t>
                      </w:r>
                    </w:p>
                  </w:tc>
                </w:tr>
                <w:tr w:rsidR="00C42D80" w:rsidRPr="00F56409" w:rsidTr="002A2E09">
                  <w:trPr>
                    <w:trHeight w:val="23"/>
                  </w:trPr>
                  <w:tc>
                    <w:tcPr>
                      <w:tcW w:w="48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w:t>
                      </w:r>
                    </w:p>
                  </w:tc>
                  <w:tc>
                    <w:tcPr>
                      <w:tcW w:w="1247"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变频器</w:t>
                      </w:r>
                    </w:p>
                  </w:tc>
                  <w:tc>
                    <w:tcPr>
                      <w:tcW w:w="2635" w:type="pct"/>
                      <w:vAlign w:val="center"/>
                    </w:tcPr>
                    <w:p w:rsidR="00C42D80" w:rsidRPr="003A27C5" w:rsidRDefault="00C0014C" w:rsidP="002A2E09">
                      <w:pPr>
                        <w:jc w:val="center"/>
                        <w:rPr>
                          <w:rFonts w:ascii="仿宋_GB2312" w:eastAsia="仿宋_GB2312" w:hAnsi="仿宋_GB2312" w:cs="仿宋_GB2312"/>
                          <w:kern w:val="0"/>
                          <w:szCs w:val="21"/>
                        </w:rPr>
                      </w:pPr>
                    </w:p>
                  </w:tc>
                  <w:tc>
                    <w:tcPr>
                      <w:tcW w:w="639"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台</w:t>
                      </w:r>
                    </w:p>
                  </w:tc>
                </w:tr>
                <w:tr w:rsidR="00C42D80" w:rsidRPr="00F56409" w:rsidTr="002A2E09">
                  <w:trPr>
                    <w:trHeight w:val="23"/>
                  </w:trPr>
                  <w:tc>
                    <w:tcPr>
                      <w:tcW w:w="48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w:t>
                      </w:r>
                    </w:p>
                  </w:tc>
                  <w:tc>
                    <w:tcPr>
                      <w:tcW w:w="1247"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驱动器</w:t>
                      </w:r>
                    </w:p>
                  </w:tc>
                  <w:tc>
                    <w:tcPr>
                      <w:tcW w:w="2635"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交流伺服系统</w:t>
                      </w:r>
                    </w:p>
                  </w:tc>
                  <w:tc>
                    <w:tcPr>
                      <w:tcW w:w="639"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套</w:t>
                      </w:r>
                    </w:p>
                  </w:tc>
                </w:tr>
                <w:tr w:rsidR="00C42D80" w:rsidRPr="00F56409" w:rsidTr="002A2E09">
                  <w:trPr>
                    <w:trHeight w:val="23"/>
                  </w:trPr>
                  <w:tc>
                    <w:tcPr>
                      <w:tcW w:w="48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5</w:t>
                      </w:r>
                    </w:p>
                  </w:tc>
                  <w:tc>
                    <w:tcPr>
                      <w:tcW w:w="1247"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动刀架</w:t>
                      </w:r>
                    </w:p>
                  </w:tc>
                  <w:tc>
                    <w:tcPr>
                      <w:tcW w:w="2635"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四工位电动刀架</w:t>
                      </w:r>
                    </w:p>
                  </w:tc>
                  <w:tc>
                    <w:tcPr>
                      <w:tcW w:w="639"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台</w:t>
                      </w:r>
                    </w:p>
                  </w:tc>
                </w:tr>
                <w:tr w:rsidR="00C42D80" w:rsidRPr="00F56409" w:rsidTr="002A2E09">
                  <w:trPr>
                    <w:trHeight w:val="23"/>
                  </w:trPr>
                  <w:tc>
                    <w:tcPr>
                      <w:tcW w:w="48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w:t>
                      </w:r>
                    </w:p>
                  </w:tc>
                  <w:tc>
                    <w:tcPr>
                      <w:tcW w:w="1247"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子手轮</w:t>
                      </w:r>
                    </w:p>
                  </w:tc>
                  <w:tc>
                    <w:tcPr>
                      <w:tcW w:w="2635"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手摇脉冲发生器</w:t>
                      </w:r>
                    </w:p>
                  </w:tc>
                  <w:tc>
                    <w:tcPr>
                      <w:tcW w:w="639"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只</w:t>
                      </w:r>
                    </w:p>
                  </w:tc>
                </w:tr>
                <w:tr w:rsidR="00C42D80" w:rsidRPr="00F56409" w:rsidTr="002A2E09">
                  <w:trPr>
                    <w:trHeight w:val="23"/>
                  </w:trPr>
                  <w:tc>
                    <w:tcPr>
                      <w:tcW w:w="48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w:t>
                      </w:r>
                    </w:p>
                  </w:tc>
                  <w:tc>
                    <w:tcPr>
                      <w:tcW w:w="1247"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光电编码器</w:t>
                      </w:r>
                    </w:p>
                  </w:tc>
                  <w:tc>
                    <w:tcPr>
                      <w:tcW w:w="2635"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增量式光电编码器</w:t>
                      </w:r>
                    </w:p>
                  </w:tc>
                  <w:tc>
                    <w:tcPr>
                      <w:tcW w:w="639"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只</w:t>
                      </w:r>
                    </w:p>
                  </w:tc>
                </w:tr>
                <w:tr w:rsidR="00C42D80" w:rsidRPr="00F56409" w:rsidTr="002A2E09">
                  <w:trPr>
                    <w:trHeight w:val="23"/>
                  </w:trPr>
                  <w:tc>
                    <w:tcPr>
                      <w:tcW w:w="48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w:t>
                      </w:r>
                    </w:p>
                  </w:tc>
                  <w:tc>
                    <w:tcPr>
                      <w:tcW w:w="1247"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半实物）单元</w:t>
                      </w:r>
                    </w:p>
                  </w:tc>
                  <w:tc>
                    <w:tcPr>
                      <w:tcW w:w="2635" w:type="pct"/>
                      <w:vAlign w:val="center"/>
                    </w:tcPr>
                    <w:p w:rsidR="00C42D80" w:rsidRPr="003A27C5" w:rsidRDefault="00C0014C" w:rsidP="002A2E09">
                      <w:pPr>
                        <w:jc w:val="center"/>
                        <w:rPr>
                          <w:rFonts w:ascii="仿宋_GB2312" w:eastAsia="仿宋_GB2312" w:hAnsi="仿宋_GB2312" w:cs="仿宋_GB2312"/>
                          <w:kern w:val="0"/>
                          <w:szCs w:val="21"/>
                        </w:rPr>
                      </w:pPr>
                    </w:p>
                  </w:tc>
                  <w:tc>
                    <w:tcPr>
                      <w:tcW w:w="639"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台</w:t>
                      </w:r>
                    </w:p>
                  </w:tc>
                </w:tr>
                <w:tr w:rsidR="00C42D80" w:rsidRPr="00F56409" w:rsidTr="002A2E09">
                  <w:trPr>
                    <w:trHeight w:val="23"/>
                  </w:trPr>
                  <w:tc>
                    <w:tcPr>
                      <w:tcW w:w="48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9</w:t>
                      </w:r>
                    </w:p>
                  </w:tc>
                  <w:tc>
                    <w:tcPr>
                      <w:tcW w:w="1247"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主轴电机</w:t>
                      </w:r>
                    </w:p>
                  </w:tc>
                  <w:tc>
                    <w:tcPr>
                      <w:tcW w:w="2635"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三相异步电机</w:t>
                      </w:r>
                    </w:p>
                  </w:tc>
                  <w:tc>
                    <w:tcPr>
                      <w:tcW w:w="639"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只</w:t>
                      </w:r>
                    </w:p>
                  </w:tc>
                </w:tr>
                <w:tr w:rsidR="00C42D80" w:rsidRPr="00F56409" w:rsidTr="002A2E09">
                  <w:trPr>
                    <w:trHeight w:val="23"/>
                  </w:trPr>
                  <w:tc>
                    <w:tcPr>
                      <w:tcW w:w="48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0</w:t>
                      </w:r>
                    </w:p>
                  </w:tc>
                  <w:tc>
                    <w:tcPr>
                      <w:tcW w:w="1247"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电器元件</w:t>
                      </w:r>
                    </w:p>
                  </w:tc>
                  <w:tc>
                    <w:tcPr>
                      <w:tcW w:w="2635"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漏电保护器、断路器、交流接触器、继电器、传感器、连接线等</w:t>
                      </w:r>
                    </w:p>
                  </w:tc>
                  <w:tc>
                    <w:tcPr>
                      <w:tcW w:w="639"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套</w:t>
                      </w:r>
                    </w:p>
                  </w:tc>
                </w:tr>
                <w:tr w:rsidR="00C42D80" w:rsidRPr="00F56409" w:rsidTr="002A2E09">
                  <w:trPr>
                    <w:trHeight w:val="23"/>
                  </w:trPr>
                  <w:tc>
                    <w:tcPr>
                      <w:tcW w:w="48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1</w:t>
                      </w:r>
                    </w:p>
                  </w:tc>
                  <w:tc>
                    <w:tcPr>
                      <w:tcW w:w="1247"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智能考核系统</w:t>
                      </w:r>
                    </w:p>
                  </w:tc>
                  <w:tc>
                    <w:tcPr>
                      <w:tcW w:w="2635"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包含硬件与软件</w:t>
                      </w:r>
                    </w:p>
                  </w:tc>
                  <w:tc>
                    <w:tcPr>
                      <w:tcW w:w="639"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套</w:t>
                      </w:r>
                    </w:p>
                  </w:tc>
                </w:tr>
                <w:tr w:rsidR="00C42D80" w:rsidRPr="00F56409" w:rsidTr="002A2E09">
                  <w:trPr>
                    <w:trHeight w:val="23"/>
                  </w:trPr>
                  <w:tc>
                    <w:tcPr>
                      <w:tcW w:w="48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2</w:t>
                      </w:r>
                    </w:p>
                  </w:tc>
                  <w:tc>
                    <w:tcPr>
                      <w:tcW w:w="1247"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技术资料1</w:t>
                      </w:r>
                    </w:p>
                  </w:tc>
                  <w:tc>
                    <w:tcPr>
                      <w:tcW w:w="2635"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使用说明书</w:t>
                      </w:r>
                    </w:p>
                  </w:tc>
                  <w:tc>
                    <w:tcPr>
                      <w:tcW w:w="639"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本</w:t>
                      </w:r>
                    </w:p>
                  </w:tc>
                </w:tr>
                <w:tr w:rsidR="00C42D80" w:rsidRPr="00F56409" w:rsidTr="002A2E09">
                  <w:trPr>
                    <w:trHeight w:val="23"/>
                  </w:trPr>
                  <w:tc>
                    <w:tcPr>
                      <w:tcW w:w="48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3</w:t>
                      </w:r>
                    </w:p>
                  </w:tc>
                  <w:tc>
                    <w:tcPr>
                      <w:tcW w:w="1247"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技术资料2</w:t>
                      </w:r>
                    </w:p>
                  </w:tc>
                  <w:tc>
                    <w:tcPr>
                      <w:tcW w:w="2635"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变频器使用手册</w:t>
                      </w:r>
                    </w:p>
                  </w:tc>
                  <w:tc>
                    <w:tcPr>
                      <w:tcW w:w="639"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本</w:t>
                      </w:r>
                    </w:p>
                  </w:tc>
                </w:tr>
                <w:tr w:rsidR="00C42D80" w:rsidRPr="00F56409" w:rsidTr="002A2E09">
                  <w:trPr>
                    <w:trHeight w:val="23"/>
                  </w:trPr>
                  <w:tc>
                    <w:tcPr>
                      <w:tcW w:w="480"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4</w:t>
                      </w:r>
                    </w:p>
                  </w:tc>
                  <w:tc>
                    <w:tcPr>
                      <w:tcW w:w="1247"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技术资料3</w:t>
                      </w:r>
                    </w:p>
                  </w:tc>
                  <w:tc>
                    <w:tcPr>
                      <w:tcW w:w="2635"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技术资料光盘</w:t>
                      </w:r>
                    </w:p>
                  </w:tc>
                  <w:tc>
                    <w:tcPr>
                      <w:tcW w:w="639" w:type="pct"/>
                      <w:vAlign w:val="center"/>
                    </w:tcPr>
                    <w:p w:rsidR="00C42D80" w:rsidRPr="003A27C5" w:rsidRDefault="003A27C5" w:rsidP="002A2E09">
                      <w:pPr>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张</w:t>
                      </w:r>
                    </w:p>
                  </w:tc>
                </w:tr>
              </w:tbl>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四、技术参数要求</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 电源：三相五线 AC 380V±10%  50Hz；</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2. 数控控制台尺寸：≥长（mm）×宽（mm）×高（mm）800×600×1800；</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3. 整机功率：≤1.5KW</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4. 漏电保护：漏电动作电流≤30mA；</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 xml:space="preserve">5. 缺相自动保护、过载保护 </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半实物）单元</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6. 伺服电机扭矩：4NM（需单独配置）</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7. 卡盘中心高：≥125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8. 最大回转直径：≥250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9. X轴行程：≥100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0. Z轴行程：≥300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1. 主轴转速范围：140-1710rp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12. 主轴电机功率：550W</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13. 外形尺寸：≥1050 × 500 × 550mm</w:t>
                </w:r>
              </w:p>
              <w:p w:rsidR="00C42D80" w:rsidRPr="003A27C5" w:rsidRDefault="003A27C5" w:rsidP="002A2E09">
                <w:pPr>
                  <w:widowControl/>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t>机床重量：105KG</w:t>
                </w:r>
              </w:p>
            </w:tc>
            <w:tc>
              <w:tcPr>
                <w:tcW w:w="483"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hint="eastAsia"/>
                    <w:kern w:val="0"/>
                    <w:szCs w:val="21"/>
                  </w:rPr>
                  <w:lastRenderedPageBreak/>
                  <w:t>套</w:t>
                </w:r>
              </w:p>
            </w:tc>
            <w:tc>
              <w:tcPr>
                <w:tcW w:w="550" w:type="dxa"/>
                <w:shd w:val="clear" w:color="auto" w:fill="auto"/>
                <w:vAlign w:val="center"/>
              </w:tcPr>
              <w:p w:rsidR="00C42D80" w:rsidRPr="003A27C5" w:rsidRDefault="003A27C5" w:rsidP="002A2E09">
                <w:pPr>
                  <w:widowControl/>
                  <w:jc w:val="center"/>
                  <w:rPr>
                    <w:rFonts w:ascii="仿宋_GB2312" w:eastAsia="仿宋_GB2312" w:hAnsi="仿宋_GB2312" w:cs="仿宋_GB2312"/>
                    <w:kern w:val="0"/>
                    <w:szCs w:val="21"/>
                  </w:rPr>
                </w:pPr>
                <w:r w:rsidRPr="003A27C5">
                  <w:rPr>
                    <w:rFonts w:ascii="仿宋_GB2312" w:eastAsia="仿宋_GB2312" w:hAnsi="仿宋_GB2312" w:cs="仿宋_GB2312"/>
                    <w:kern w:val="0"/>
                    <w:szCs w:val="21"/>
                  </w:rPr>
                  <w:t>1</w:t>
                </w:r>
              </w:p>
            </w:tc>
            <w:tc>
              <w:tcPr>
                <w:tcW w:w="61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c>
              <w:tcPr>
                <w:tcW w:w="558" w:type="dxa"/>
                <w:shd w:val="clear" w:color="auto" w:fill="auto"/>
                <w:vAlign w:val="center"/>
              </w:tcPr>
              <w:p w:rsidR="00C42D80" w:rsidRPr="003A27C5" w:rsidRDefault="00C0014C" w:rsidP="002A2E09">
                <w:pPr>
                  <w:widowControl/>
                  <w:jc w:val="center"/>
                  <w:rPr>
                    <w:rFonts w:ascii="仿宋_GB2312" w:eastAsia="仿宋_GB2312" w:hAnsi="仿宋_GB2312" w:cs="仿宋_GB2312"/>
                    <w:kern w:val="0"/>
                    <w:szCs w:val="21"/>
                  </w:rPr>
                </w:pPr>
              </w:p>
            </w:tc>
          </w:tr>
          <w:tr w:rsidR="00C42D80" w:rsidTr="00F56409">
            <w:trPr>
              <w:trHeight w:val="489"/>
              <w:jc w:val="center"/>
            </w:trPr>
            <w:tc>
              <w:tcPr>
                <w:tcW w:w="511" w:type="dxa"/>
                <w:shd w:val="clear" w:color="auto" w:fill="auto"/>
                <w:vAlign w:val="center"/>
              </w:tcPr>
              <w:p w:rsidR="00C42D80" w:rsidRPr="00F56409" w:rsidRDefault="003A27C5" w:rsidP="002A2E09">
                <w:pPr>
                  <w:widowControl/>
                  <w:jc w:val="center"/>
                  <w:rPr>
                    <w:rFonts w:ascii="仿宋_GB2312" w:eastAsia="仿宋_GB2312" w:hAnsi="仿宋_GB2312" w:cs="仿宋_GB2312"/>
                    <w:kern w:val="0"/>
                    <w:szCs w:val="21"/>
                  </w:rPr>
                </w:pPr>
                <w:r w:rsidRPr="00F56409">
                  <w:rPr>
                    <w:rFonts w:ascii="仿宋_GB2312" w:eastAsia="仿宋_GB2312" w:hAnsi="仿宋_GB2312" w:cs="仿宋_GB2312" w:hint="eastAsia"/>
                    <w:kern w:val="0"/>
                    <w:szCs w:val="21"/>
                  </w:rPr>
                  <w:lastRenderedPageBreak/>
                  <w:t>55</w:t>
                </w:r>
              </w:p>
            </w:tc>
            <w:tc>
              <w:tcPr>
                <w:tcW w:w="709" w:type="dxa"/>
                <w:shd w:val="clear" w:color="auto" w:fill="auto"/>
                <w:vAlign w:val="center"/>
              </w:tcPr>
              <w:p w:rsidR="00C42D80" w:rsidRPr="00F56409" w:rsidRDefault="003A27C5" w:rsidP="002A2E09">
                <w:pPr>
                  <w:widowControl/>
                  <w:rPr>
                    <w:rFonts w:ascii="仿宋_GB2312" w:eastAsia="仿宋_GB2312" w:hAnsi="仿宋_GB2312" w:cs="仿宋_GB2312"/>
                    <w:kern w:val="0"/>
                    <w:szCs w:val="21"/>
                  </w:rPr>
                </w:pPr>
                <w:r w:rsidRPr="00F56409">
                  <w:rPr>
                    <w:rFonts w:ascii="仿宋_GB2312" w:eastAsia="仿宋_GB2312" w:hAnsi="仿宋_GB2312" w:cs="仿宋_GB2312" w:hint="eastAsia"/>
                    <w:kern w:val="0"/>
                    <w:szCs w:val="21"/>
                  </w:rPr>
                  <w:t>合计总价</w:t>
                </w:r>
              </w:p>
            </w:tc>
            <w:tc>
              <w:tcPr>
                <w:tcW w:w="7627" w:type="dxa"/>
                <w:shd w:val="clear" w:color="auto" w:fill="auto"/>
                <w:vAlign w:val="center"/>
              </w:tcPr>
              <w:p w:rsidR="00C42D80" w:rsidRPr="00F56409" w:rsidRDefault="00C0014C" w:rsidP="002A2E09">
                <w:pPr>
                  <w:widowControl/>
                  <w:rPr>
                    <w:rFonts w:ascii="仿宋_GB2312" w:eastAsia="仿宋_GB2312" w:hAnsi="仿宋_GB2312" w:cs="仿宋_GB2312"/>
                    <w:kern w:val="0"/>
                    <w:szCs w:val="21"/>
                  </w:rPr>
                </w:pPr>
              </w:p>
            </w:tc>
            <w:tc>
              <w:tcPr>
                <w:tcW w:w="483" w:type="dxa"/>
                <w:shd w:val="clear" w:color="auto" w:fill="auto"/>
                <w:vAlign w:val="center"/>
              </w:tcPr>
              <w:p w:rsidR="00C42D80" w:rsidRDefault="00C0014C" w:rsidP="002A2E09">
                <w:pPr>
                  <w:widowControl/>
                  <w:jc w:val="center"/>
                  <w:rPr>
                    <w:rFonts w:ascii="宋体" w:hAnsi="宋体" w:cs="宋体"/>
                    <w:kern w:val="0"/>
                    <w:sz w:val="22"/>
                  </w:rPr>
                </w:pPr>
              </w:p>
            </w:tc>
            <w:tc>
              <w:tcPr>
                <w:tcW w:w="550" w:type="dxa"/>
                <w:shd w:val="clear" w:color="auto" w:fill="auto"/>
                <w:vAlign w:val="center"/>
              </w:tcPr>
              <w:p w:rsidR="00C42D80" w:rsidRDefault="00C0014C" w:rsidP="002A2E09">
                <w:pPr>
                  <w:widowControl/>
                  <w:jc w:val="center"/>
                  <w:rPr>
                    <w:rFonts w:ascii="宋体" w:hAnsi="宋体" w:cs="宋体"/>
                    <w:kern w:val="0"/>
                    <w:sz w:val="22"/>
                  </w:rPr>
                </w:pPr>
              </w:p>
            </w:tc>
            <w:tc>
              <w:tcPr>
                <w:tcW w:w="618" w:type="dxa"/>
                <w:shd w:val="clear" w:color="auto" w:fill="auto"/>
                <w:vAlign w:val="center"/>
              </w:tcPr>
              <w:p w:rsidR="00C42D80" w:rsidRDefault="00C0014C" w:rsidP="002A2E09">
                <w:pPr>
                  <w:widowControl/>
                  <w:jc w:val="center"/>
                  <w:rPr>
                    <w:rFonts w:ascii="宋体" w:hAnsi="宋体" w:cs="宋体"/>
                    <w:kern w:val="0"/>
                    <w:sz w:val="22"/>
                  </w:rPr>
                </w:pPr>
              </w:p>
            </w:tc>
            <w:tc>
              <w:tcPr>
                <w:tcW w:w="558" w:type="dxa"/>
                <w:shd w:val="clear" w:color="auto" w:fill="auto"/>
                <w:vAlign w:val="center"/>
              </w:tcPr>
              <w:p w:rsidR="00C42D80" w:rsidRDefault="00C0014C" w:rsidP="002A2E09">
                <w:pPr>
                  <w:widowControl/>
                  <w:jc w:val="center"/>
                  <w:rPr>
                    <w:rFonts w:ascii="宋体" w:hAnsi="宋体" w:cs="宋体"/>
                    <w:kern w:val="0"/>
                    <w:sz w:val="22"/>
                  </w:rPr>
                </w:pPr>
              </w:p>
            </w:tc>
          </w:tr>
          <w:tr w:rsidR="00C42D80" w:rsidTr="00F56409">
            <w:trPr>
              <w:trHeight w:val="489"/>
              <w:jc w:val="center"/>
            </w:trPr>
            <w:tc>
              <w:tcPr>
                <w:tcW w:w="1220" w:type="dxa"/>
                <w:gridSpan w:val="2"/>
                <w:shd w:val="clear" w:color="auto" w:fill="auto"/>
                <w:vAlign w:val="center"/>
              </w:tcPr>
              <w:p w:rsidR="00C42D80" w:rsidRDefault="00C0014C" w:rsidP="002A2E09">
                <w:pPr>
                  <w:widowControl/>
                  <w:rPr>
                    <w:rFonts w:ascii="宋体" w:hAnsi="宋体" w:cs="宋体"/>
                    <w:kern w:val="0"/>
                    <w:sz w:val="22"/>
                  </w:rPr>
                </w:pPr>
              </w:p>
            </w:tc>
            <w:tc>
              <w:tcPr>
                <w:tcW w:w="7627" w:type="dxa"/>
                <w:shd w:val="clear" w:color="auto" w:fill="auto"/>
                <w:vAlign w:val="center"/>
              </w:tcPr>
              <w:p w:rsidR="00C42D80" w:rsidRPr="00F56409" w:rsidRDefault="003A27C5" w:rsidP="002A2E09">
                <w:pPr>
                  <w:widowControl/>
                  <w:rPr>
                    <w:rFonts w:ascii="仿宋_GB2312" w:eastAsia="仿宋_GB2312" w:hAnsi="仿宋_GB2312" w:cs="仿宋_GB2312"/>
                    <w:kern w:val="0"/>
                    <w:szCs w:val="21"/>
                  </w:rPr>
                </w:pPr>
                <w:r w:rsidRPr="00F56409">
                  <w:rPr>
                    <w:rFonts w:ascii="仿宋_GB2312" w:eastAsia="仿宋_GB2312" w:hAnsi="仿宋_GB2312" w:cs="仿宋_GB2312" w:hint="eastAsia"/>
                    <w:kern w:val="0"/>
                    <w:szCs w:val="21"/>
                  </w:rPr>
                  <w:t>以上所有设备参数如有涉及品牌名称，均属技术参考范畴，不属于指定品牌及厂家。</w:t>
                </w:r>
              </w:p>
            </w:tc>
            <w:tc>
              <w:tcPr>
                <w:tcW w:w="483" w:type="dxa"/>
                <w:shd w:val="clear" w:color="auto" w:fill="auto"/>
                <w:vAlign w:val="center"/>
              </w:tcPr>
              <w:p w:rsidR="00C42D80" w:rsidRDefault="00C0014C" w:rsidP="002A2E09">
                <w:pPr>
                  <w:widowControl/>
                  <w:jc w:val="center"/>
                  <w:rPr>
                    <w:rFonts w:ascii="宋体" w:hAnsi="宋体" w:cs="宋体"/>
                    <w:kern w:val="0"/>
                    <w:sz w:val="22"/>
                  </w:rPr>
                </w:pPr>
              </w:p>
            </w:tc>
            <w:tc>
              <w:tcPr>
                <w:tcW w:w="550" w:type="dxa"/>
                <w:shd w:val="clear" w:color="auto" w:fill="auto"/>
                <w:vAlign w:val="center"/>
              </w:tcPr>
              <w:p w:rsidR="00C42D80" w:rsidRDefault="00C0014C" w:rsidP="002A2E09">
                <w:pPr>
                  <w:widowControl/>
                  <w:jc w:val="center"/>
                  <w:rPr>
                    <w:rFonts w:ascii="宋体" w:hAnsi="宋体" w:cs="宋体"/>
                    <w:kern w:val="0"/>
                    <w:sz w:val="22"/>
                  </w:rPr>
                </w:pPr>
              </w:p>
            </w:tc>
            <w:tc>
              <w:tcPr>
                <w:tcW w:w="618" w:type="dxa"/>
                <w:shd w:val="clear" w:color="auto" w:fill="auto"/>
                <w:vAlign w:val="center"/>
              </w:tcPr>
              <w:p w:rsidR="00C42D80" w:rsidRDefault="00C0014C" w:rsidP="002A2E09">
                <w:pPr>
                  <w:widowControl/>
                  <w:jc w:val="center"/>
                  <w:rPr>
                    <w:rFonts w:ascii="宋体" w:hAnsi="宋体" w:cs="宋体"/>
                    <w:kern w:val="0"/>
                    <w:sz w:val="22"/>
                  </w:rPr>
                </w:pPr>
              </w:p>
            </w:tc>
            <w:tc>
              <w:tcPr>
                <w:tcW w:w="558" w:type="dxa"/>
                <w:shd w:val="clear" w:color="auto" w:fill="auto"/>
                <w:vAlign w:val="center"/>
              </w:tcPr>
              <w:p w:rsidR="00C42D80" w:rsidRDefault="00C0014C" w:rsidP="002A2E09">
                <w:pPr>
                  <w:widowControl/>
                  <w:jc w:val="center"/>
                  <w:rPr>
                    <w:rFonts w:ascii="宋体" w:hAnsi="宋体" w:cs="宋体"/>
                    <w:kern w:val="0"/>
                    <w:sz w:val="22"/>
                  </w:rPr>
                </w:pPr>
              </w:p>
            </w:tc>
          </w:tr>
        </w:tbl>
        <w:p w:rsidR="007544D5" w:rsidRDefault="00C0014C">
          <w:pPr>
            <w:rPr>
              <w:rFonts w:ascii="仿宋" w:hAnsi="仿宋"/>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726059cc8be74dbc"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726059cc8be74dbc"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BYQ-2020A019</vt:lpwstr>
  </property>
</Properties>
</file>